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BDE8" w14:textId="77777777" w:rsidR="00AB325D" w:rsidRPr="00C33B6E" w:rsidRDefault="00AB325D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</w:rPr>
      </w:pPr>
    </w:p>
    <w:p w14:paraId="68404A44" w14:textId="77777777"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14:paraId="056DFC81" w14:textId="77777777"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</w:rPr>
      </w:pPr>
    </w:p>
    <w:p w14:paraId="677CA69F" w14:textId="77777777" w:rsidR="00D6403F" w:rsidRPr="006B5F9B" w:rsidRDefault="008A7375" w:rsidP="008A7375">
      <w:pPr>
        <w:tabs>
          <w:tab w:val="left" w:pos="5529"/>
        </w:tabs>
        <w:ind w:left="5245" w:right="1275" w:hanging="5387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>Утверждаю</w:t>
      </w:r>
    </w:p>
    <w:p w14:paraId="3410FFB9" w14:textId="33BDAD91" w:rsidR="00F5084C" w:rsidRDefault="008A7375" w:rsidP="008A737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</w:t>
      </w:r>
      <w:r w:rsidR="007A2B9A">
        <w:rPr>
          <w:rFonts w:ascii="Times New Roman" w:hAnsi="Times New Roman" w:cs="Times New Roman"/>
          <w:color w:val="484D53"/>
          <w:sz w:val="24"/>
          <w:szCs w:val="24"/>
        </w:rPr>
        <w:t xml:space="preserve">            </w:t>
      </w: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</w:t>
      </w:r>
      <w:r w:rsidR="00725D25">
        <w:rPr>
          <w:rFonts w:ascii="Times New Roman" w:hAnsi="Times New Roman" w:cs="Times New Roman"/>
          <w:color w:val="484D53"/>
          <w:sz w:val="24"/>
          <w:szCs w:val="24"/>
        </w:rPr>
        <w:t>Главный врач</w:t>
      </w:r>
    </w:p>
    <w:p w14:paraId="0B2F2D82" w14:textId="46A1601D" w:rsidR="00725D25" w:rsidRDefault="00F5084C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</w:t>
      </w:r>
      <w:r w:rsidR="007A2B9A">
        <w:rPr>
          <w:rFonts w:ascii="Times New Roman" w:hAnsi="Times New Roman" w:cs="Times New Roman"/>
          <w:color w:val="484D53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484D53"/>
          <w:sz w:val="24"/>
          <w:szCs w:val="24"/>
        </w:rPr>
        <w:t xml:space="preserve">  ООО </w:t>
      </w:r>
      <w:r w:rsidR="00F3626A">
        <w:rPr>
          <w:rFonts w:ascii="Times New Roman" w:hAnsi="Times New Roman" w:cs="Times New Roman"/>
          <w:color w:val="484D53"/>
          <w:sz w:val="24"/>
          <w:szCs w:val="24"/>
        </w:rPr>
        <w:t>«ЭГО-ЛАБ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 xml:space="preserve">» </w:t>
      </w:r>
    </w:p>
    <w:p w14:paraId="2BF18AC7" w14:textId="635E84C3" w:rsidR="00D6403F" w:rsidRPr="006B5F9B" w:rsidRDefault="00725D25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</w:t>
      </w:r>
      <w:r w:rsidR="00190D57">
        <w:rPr>
          <w:rFonts w:ascii="Times New Roman" w:hAnsi="Times New Roman" w:cs="Times New Roman"/>
          <w:color w:val="484D5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484D53"/>
          <w:sz w:val="24"/>
          <w:szCs w:val="24"/>
        </w:rPr>
        <w:t xml:space="preserve">   </w:t>
      </w:r>
      <w:r w:rsidR="007A2B9A">
        <w:rPr>
          <w:rFonts w:ascii="Times New Roman" w:hAnsi="Times New Roman" w:cs="Times New Roman"/>
          <w:color w:val="484D53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484D53"/>
          <w:sz w:val="24"/>
          <w:szCs w:val="24"/>
        </w:rPr>
        <w:t xml:space="preserve">  </w:t>
      </w:r>
      <w:r w:rsidR="0031227B">
        <w:rPr>
          <w:rFonts w:ascii="Times New Roman" w:hAnsi="Times New Roman" w:cs="Times New Roman"/>
          <w:color w:val="484D53"/>
          <w:sz w:val="24"/>
          <w:szCs w:val="24"/>
        </w:rPr>
        <w:t>Казанцева Ю.Н.</w:t>
      </w:r>
    </w:p>
    <w:p w14:paraId="6C65B0C2" w14:textId="3E210511" w:rsidR="00D6403F" w:rsidRPr="006B5F9B" w:rsidRDefault="0027155A" w:rsidP="00197759">
      <w:pPr>
        <w:tabs>
          <w:tab w:val="left" w:pos="7088"/>
        </w:tabs>
        <w:spacing w:line="256" w:lineRule="auto"/>
        <w:ind w:left="6663" w:right="1276" w:hanging="6379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>0</w:t>
      </w:r>
      <w:r w:rsidR="00D60279">
        <w:rPr>
          <w:rFonts w:ascii="Times New Roman" w:hAnsi="Times New Roman" w:cs="Times New Roman"/>
          <w:color w:val="484D53"/>
          <w:sz w:val="24"/>
          <w:szCs w:val="24"/>
        </w:rPr>
        <w:t>1</w:t>
      </w:r>
      <w:r w:rsidR="007B4ABC">
        <w:rPr>
          <w:rFonts w:ascii="Times New Roman" w:hAnsi="Times New Roman" w:cs="Times New Roman"/>
          <w:color w:val="484D53"/>
          <w:sz w:val="24"/>
          <w:szCs w:val="24"/>
        </w:rPr>
        <w:t>.</w:t>
      </w:r>
      <w:r w:rsidR="00C61315">
        <w:rPr>
          <w:rFonts w:ascii="Times New Roman" w:hAnsi="Times New Roman" w:cs="Times New Roman"/>
          <w:color w:val="484D53"/>
          <w:sz w:val="24"/>
          <w:szCs w:val="24"/>
        </w:rPr>
        <w:t>0</w:t>
      </w:r>
      <w:r w:rsidR="00D60279">
        <w:rPr>
          <w:rFonts w:ascii="Times New Roman" w:hAnsi="Times New Roman" w:cs="Times New Roman"/>
          <w:color w:val="484D53"/>
          <w:sz w:val="24"/>
          <w:szCs w:val="24"/>
        </w:rPr>
        <w:t>3</w:t>
      </w:r>
      <w:r>
        <w:rPr>
          <w:rFonts w:ascii="Times New Roman" w:hAnsi="Times New Roman" w:cs="Times New Roman"/>
          <w:color w:val="484D53"/>
          <w:sz w:val="24"/>
          <w:szCs w:val="24"/>
        </w:rPr>
        <w:t>.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20</w:t>
      </w:r>
      <w:r w:rsidR="0031227B">
        <w:rPr>
          <w:rFonts w:ascii="Times New Roman" w:hAnsi="Times New Roman" w:cs="Times New Roman"/>
          <w:color w:val="484D53"/>
          <w:sz w:val="24"/>
          <w:szCs w:val="24"/>
        </w:rPr>
        <w:t>2</w:t>
      </w:r>
      <w:r w:rsidR="004F6857">
        <w:rPr>
          <w:rFonts w:ascii="Times New Roman" w:hAnsi="Times New Roman" w:cs="Times New Roman"/>
          <w:color w:val="484D53"/>
          <w:sz w:val="24"/>
          <w:szCs w:val="24"/>
        </w:rPr>
        <w:t>4</w:t>
      </w:r>
      <w:r w:rsidR="00B009F1">
        <w:rPr>
          <w:rFonts w:ascii="Times New Roman" w:hAnsi="Times New Roman" w:cs="Times New Roman"/>
          <w:color w:val="484D53"/>
          <w:sz w:val="24"/>
          <w:szCs w:val="24"/>
        </w:rPr>
        <w:t xml:space="preserve"> 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г.</w:t>
      </w:r>
    </w:p>
    <w:p w14:paraId="143AF2B9" w14:textId="77777777" w:rsidR="00D6403F" w:rsidRPr="006B5F9B" w:rsidRDefault="00D6403F" w:rsidP="00D6403F">
      <w:pPr>
        <w:autoSpaceDE w:val="0"/>
        <w:autoSpaceDN w:val="0"/>
        <w:adjustRightInd w:val="0"/>
        <w:spacing w:line="12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7E5A94" w14:textId="24F01AAB" w:rsidR="00D6403F" w:rsidRDefault="00D6403F" w:rsidP="00D6403F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6B5F9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райс на медицинские </w:t>
      </w:r>
      <w:r w:rsidR="00521C5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услуги клиники ООО «ЭГО-ЛАБ</w:t>
      </w:r>
      <w:r w:rsidR="00A94C5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</w:p>
    <w:p w14:paraId="2A3BD436" w14:textId="77777777" w:rsidR="007A2B9A" w:rsidRPr="006B5F9B" w:rsidRDefault="007A2B9A" w:rsidP="00D6403F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1423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657"/>
        <w:gridCol w:w="12"/>
        <w:gridCol w:w="9"/>
        <w:gridCol w:w="1112"/>
        <w:gridCol w:w="18"/>
        <w:gridCol w:w="993"/>
        <w:gridCol w:w="1279"/>
      </w:tblGrid>
      <w:tr w:rsidR="000D3B3C" w:rsidRPr="006B5F9B" w14:paraId="19BEE0F4" w14:textId="77777777" w:rsidTr="004F74BC">
        <w:trPr>
          <w:trHeight w:val="1118"/>
        </w:trPr>
        <w:tc>
          <w:tcPr>
            <w:tcW w:w="959" w:type="dxa"/>
          </w:tcPr>
          <w:p w14:paraId="6E65C285" w14:textId="26195C5F" w:rsidR="000D3B3C" w:rsidRPr="007A2B9A" w:rsidRDefault="00B23029" w:rsidP="00DC2627">
            <w:pPr>
              <w:ind w:left="-959" w:hanging="141"/>
              <w:jc w:val="right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35.</w:t>
            </w:r>
          </w:p>
        </w:tc>
        <w:tc>
          <w:tcPr>
            <w:tcW w:w="1559" w:type="dxa"/>
          </w:tcPr>
          <w:p w14:paraId="50E45197" w14:textId="77777777" w:rsidR="000D3B3C" w:rsidRPr="006B5F9B" w:rsidRDefault="000D3B3C" w:rsidP="00DC26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90tk&amp;from=yandex.ru%3Bsearch%2F%3Bweb%3B%3B&amp;text=&amp;etext=2098.P2U-xGAWPkyEQp3DOWl75edaryKZwLE5cOT8ewiOAREKtAP-znsUgGmyAj0jsNHnTCPido70G74hP_8MGOlSe2A1hMIqRcqAH9-XLY3jljY.51e7f6119d5b898c362021a2f3152066a8c2b15b&amp;uuid=&amp;state=PEtFfuTeVD5kpHnK9lio9daDl0Ow0EQqBnwXqr2CGSTlhSDEzIy2U1LCcDQlKH1X4PAb78G8hflFm5qMtYyoeZJrMFBuxJXx2kGLr5f0sEGOuH6qqFFtYYR9L1LZivC9wvty4tLX871HsxATR0cAjEivAKUmInN2gfVsQkuHG18,&amp;&amp;cst=AiuY0DBWFJ5eVd_Onia6xvsiWKYZo0Gu2MAHI0ur3xUrE5Xw-a5lwpiwYReAA5l6H31z-5LoCRGCPT_q9MLZQRZse1fqf7_ZZUeqYYwcSeeK9WuUybwjtlrCEn-fb8iy0ilMzSCXfjn0ZGBILIq4fASijm2RPyswVW7h6pRrL1E0RnxfaCo2EJ3peC2Jdq-AzwsbRgoSGyeUf6VWXTiexWODpraqErRcIzXseADmGNnLhz-0D1atuSrncl-7_Ib05MJMTLrsfQA8DQl1u2V173-QOT7sWaQiwm7gDKaIpkipB5bbeBDT5cdQpNZaO5XfzOe6Mz9ge186EJytxIw41ZmxhmILTwo0XdBNjdTElmirqcXFpac2ExQKn5DBlF-um0ukBQtVFCI0qgGijfdlaffmzQH7nyn0q6JY20Wc2eHyWsBucfH4PQrZNMXBHG50d9VQ06xR3hknVFgUFv-YWjWVntBcu-qTRMvRk2xHMyd4aXbVs3RJYwrgeBZ6qkku2SIaDk6pvqlIkoSS5mkz1Yr5azr_XJnLKxUxryvenyo0QWSRi_Hjybp2s83SXcevO-JROuDalFpo0bcsrCEmm_yffMfOnIh7H9XhotJ390J3_j1ud8ulTtxQlXq39PrQqcqGAgsHk4MIPkvMcQs4yWn8IjTSMBr8pOilsRBI6hRnughBFVSuTWKXa_78WSTjKKpbAGe-3_fvEz74dmmyVgDgcaFb2bFwj3M7jb5awp8t7cwQk2mcWAZX6kUfoZru09mgAOmRu2WF00CkCXW8-K6sBsmCIGHSn38F-_mCMh1wVn9Hr0PrLdjJBc-rSJEW_7FGZIqvpNuuSSuFWMGz7Ok-LCxpPpcikfBlg35QHEFp0IgrWMqdvRX24ZWHIyioI2M70mGFj-CdyO87x2X0ReFk6Oj8B7ggu7aYBbmsEXeVJi1MteBrNlhQg2mDHTRM&amp;data=UlNrNmk5WktYejY4cHFySjRXSWhXQU9zV2trLXJyajFxa191dkVfTmwwb2hhY21XbDZPSFlHa1pjTnl2bmdhdUlNZU1OMDBOVU5jdGwxY2xlR0c1b2hZc1hEUVViUS1YZWtzN0g1d1FjRTZEVVJSVF9RTWZPZFFlWHpLYzZ3Ukw4NzVoTkF5c2RhX1Rna1ZIaDI4cUp0T1BPUUI4eFhVcm16dl9hNHdlV2gwLA,,&amp;sign=6970b8a5cb2b36f9bc551edfd429a793&amp;keyno=0&amp;b64e=2&amp;ref=orjY4mGPRjk5boDnW0uvlrrd71vZw9kpfms0z7M6GrjowLVQHgs8gUcP_8_H4ajDtTXCWHRjJBrXf_YeJvSKd8vXQvAodSsK1urrv89l-QuFv6ZZ7pwqPppheW_Eipct0aoXaWdjkGMVGHWbGMfCLKOpCdZdirYJVgui8ZCUOV7jqSaXE2gCAmb2T206tTEP3jX4jIbITO_HupBfDOKJS33lBWRkrDn0&amp;l10n=ru&amp;rp=1&amp;cts=1553211273167&amp;mc=4.5941078799230235&amp;hdtime=28163.5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21AEFA3" w14:textId="77777777" w:rsidR="000D3B3C" w:rsidRPr="006B5F9B" w:rsidRDefault="000D3B3C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у МЗ РФ от 13.10.2017 N 804Н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3E681BA1" w14:textId="77777777" w:rsidR="000D3B3C" w:rsidRPr="006B5F9B" w:rsidRDefault="000D3B3C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Наименование услуги</w:t>
            </w:r>
          </w:p>
        </w:tc>
        <w:tc>
          <w:tcPr>
            <w:tcW w:w="1133" w:type="dxa"/>
            <w:gridSpan w:val="3"/>
          </w:tcPr>
          <w:p w14:paraId="3AF8BA0B" w14:textId="77777777" w:rsidR="000D3B3C" w:rsidRPr="006B5F9B" w:rsidRDefault="000D3B3C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1" w:type="dxa"/>
            <w:gridSpan w:val="2"/>
          </w:tcPr>
          <w:p w14:paraId="73060791" w14:textId="77777777" w:rsidR="000D3B3C" w:rsidRPr="006B5F9B" w:rsidRDefault="000D3B3C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ремя оказания услуги</w:t>
            </w:r>
          </w:p>
        </w:tc>
        <w:tc>
          <w:tcPr>
            <w:tcW w:w="1279" w:type="dxa"/>
          </w:tcPr>
          <w:p w14:paraId="495D4222" w14:textId="77777777" w:rsidR="000D3B3C" w:rsidRPr="006B5F9B" w:rsidRDefault="000D3B3C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Стоимость услуги</w:t>
            </w:r>
          </w:p>
        </w:tc>
      </w:tr>
      <w:tr w:rsidR="000D3B3C" w:rsidRPr="006B5F9B" w14:paraId="116920C0" w14:textId="77777777" w:rsidTr="000D3B3C">
        <w:tc>
          <w:tcPr>
            <w:tcW w:w="10598" w:type="dxa"/>
            <w:gridSpan w:val="9"/>
          </w:tcPr>
          <w:p w14:paraId="4AC8B8DF" w14:textId="77777777" w:rsidR="000D3B3C" w:rsidRPr="003C28A6" w:rsidRDefault="000D3B3C" w:rsidP="00DC2627">
            <w:pPr>
              <w:pStyle w:val="ae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  <w:highlight w:val="yellow"/>
              </w:rPr>
            </w:pPr>
            <w:r w:rsidRPr="003C28A6"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  <w:highlight w:val="yellow"/>
              </w:rPr>
              <w:t xml:space="preserve">Консультативный прием врачей специалистов </w:t>
            </w:r>
          </w:p>
        </w:tc>
      </w:tr>
      <w:tr w:rsidR="000D3B3C" w:rsidRPr="006B5F9B" w14:paraId="63B94141" w14:textId="77777777" w:rsidTr="004F74BC">
        <w:trPr>
          <w:trHeight w:val="590"/>
        </w:trPr>
        <w:tc>
          <w:tcPr>
            <w:tcW w:w="959" w:type="dxa"/>
          </w:tcPr>
          <w:p w14:paraId="091A2225" w14:textId="77777777" w:rsidR="000D3B3C" w:rsidRPr="006B5F9B" w:rsidRDefault="000D3B3C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1.</w:t>
            </w:r>
          </w:p>
        </w:tc>
        <w:tc>
          <w:tcPr>
            <w:tcW w:w="1559" w:type="dxa"/>
          </w:tcPr>
          <w:p w14:paraId="4A9CA85A" w14:textId="77777777" w:rsidR="000D3B3C" w:rsidRPr="00A41FD9" w:rsidRDefault="000D3B3C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3</w:t>
            </w:r>
          </w:p>
        </w:tc>
        <w:tc>
          <w:tcPr>
            <w:tcW w:w="4657" w:type="dxa"/>
          </w:tcPr>
          <w:p w14:paraId="76F36666" w14:textId="13CC451B" w:rsidR="000D3B3C" w:rsidRPr="00A41FD9" w:rsidRDefault="000D3B3C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 (осмотр, консультация) врача-косметолога</w:t>
            </w:r>
            <w:r w:rsidR="00CC37D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,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r w:rsidR="00CC37D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ервичный</w:t>
            </w:r>
          </w:p>
        </w:tc>
        <w:tc>
          <w:tcPr>
            <w:tcW w:w="1133" w:type="dxa"/>
            <w:gridSpan w:val="3"/>
          </w:tcPr>
          <w:p w14:paraId="72AC51DC" w14:textId="77777777" w:rsidR="000D3B3C" w:rsidRPr="00A41FD9" w:rsidRDefault="000D3B3C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57CD5A09" w14:textId="77777777" w:rsidR="000D3B3C" w:rsidRPr="00A41FD9" w:rsidRDefault="000D3B3C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C03E182" w14:textId="3F6D1708" w:rsidR="000D3B3C" w:rsidRPr="00A41FD9" w:rsidRDefault="00C61315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5</w:t>
            </w:r>
            <w:r w:rsidR="000D3B3C"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  <w:p w14:paraId="3BEF3B0D" w14:textId="77777777" w:rsidR="000D3B3C" w:rsidRPr="00A41FD9" w:rsidRDefault="000D3B3C" w:rsidP="00DC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D2E" w:rsidRPr="006B5F9B" w14:paraId="09F71557" w14:textId="77777777" w:rsidTr="004F74BC">
        <w:trPr>
          <w:trHeight w:val="590"/>
        </w:trPr>
        <w:tc>
          <w:tcPr>
            <w:tcW w:w="959" w:type="dxa"/>
          </w:tcPr>
          <w:p w14:paraId="292C8D8C" w14:textId="442CFB0B" w:rsidR="00436D2E" w:rsidRPr="006B5F9B" w:rsidRDefault="00436D2E" w:rsidP="00436D2E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2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D3EFECA" w14:textId="6F418FA2" w:rsidR="00436D2E" w:rsidRPr="00A41FD9" w:rsidRDefault="00436D2E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4</w:t>
            </w:r>
          </w:p>
        </w:tc>
        <w:tc>
          <w:tcPr>
            <w:tcW w:w="4657" w:type="dxa"/>
          </w:tcPr>
          <w:p w14:paraId="64C1576F" w14:textId="387C54CD" w:rsidR="00436D2E" w:rsidRPr="00A41FD9" w:rsidRDefault="00436D2E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</w:t>
            </w:r>
            <w:r w:rsidR="00D602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(осмотр, консультация) врача-косметолога</w:t>
            </w:r>
            <w:r w:rsidR="00CC37D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, повторный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6844252C" w14:textId="50403D84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1952FFC0" w14:textId="4B84D0A3" w:rsidR="00436D2E" w:rsidRPr="00A41FD9" w:rsidRDefault="00436D2E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144D555" w14:textId="0174E12E" w:rsidR="00436D2E" w:rsidRPr="00A41FD9" w:rsidRDefault="00C61315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5</w:t>
            </w:r>
            <w:r w:rsidR="00436D2E"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  <w:p w14:paraId="202A1868" w14:textId="77777777" w:rsidR="00436D2E" w:rsidRDefault="00436D2E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</w:pPr>
          </w:p>
        </w:tc>
      </w:tr>
      <w:tr w:rsidR="00436D2E" w:rsidRPr="006B5F9B" w14:paraId="522AD660" w14:textId="77777777" w:rsidTr="004F74BC">
        <w:tc>
          <w:tcPr>
            <w:tcW w:w="959" w:type="dxa"/>
          </w:tcPr>
          <w:p w14:paraId="55094B28" w14:textId="0B2EA457" w:rsidR="00436D2E" w:rsidRPr="006B5F9B" w:rsidRDefault="00C371B0" w:rsidP="00436D2E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3</w:t>
            </w:r>
            <w:r w:rsidR="00436D2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9510A0" w14:textId="77777777" w:rsidR="00436D2E" w:rsidRPr="00A41FD9" w:rsidRDefault="00436D2E" w:rsidP="00436D2E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3.01.001</w:t>
            </w:r>
          </w:p>
        </w:tc>
        <w:tc>
          <w:tcPr>
            <w:tcW w:w="4657" w:type="dxa"/>
          </w:tcPr>
          <w:p w14:paraId="51ABB4D2" w14:textId="77777777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Комплексная аппаратная диагностика состояния кожи</w:t>
            </w:r>
          </w:p>
        </w:tc>
        <w:tc>
          <w:tcPr>
            <w:tcW w:w="1133" w:type="dxa"/>
            <w:gridSpan w:val="3"/>
          </w:tcPr>
          <w:p w14:paraId="4344CF4E" w14:textId="77777777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41D1B635" w14:textId="77777777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547E50C" w14:textId="01FBCEA4" w:rsidR="00436D2E" w:rsidRPr="00A41FD9" w:rsidRDefault="00D60279" w:rsidP="00436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6D2E" w:rsidRPr="00A4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436D2E" w:rsidRPr="006B5F9B" w14:paraId="5AB3034E" w14:textId="77777777" w:rsidTr="004F74BC">
        <w:tc>
          <w:tcPr>
            <w:tcW w:w="959" w:type="dxa"/>
          </w:tcPr>
          <w:p w14:paraId="506EF29F" w14:textId="7A690BBA" w:rsidR="00436D2E" w:rsidRPr="006B5F9B" w:rsidRDefault="00436D2E" w:rsidP="00436D2E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</w:t>
            </w:r>
            <w:r w:rsidR="00C371B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5E9E1E" w14:textId="02D54054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8.00</w:t>
            </w:r>
            <w:r w:rsidR="007A3651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07E4D55F" w14:textId="17A36DEE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 (осмотр, консультация) врача трихолога (дермато венеролога)</w:t>
            </w:r>
            <w:r w:rsidR="00CC37D2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, первичный</w:t>
            </w:r>
          </w:p>
        </w:tc>
        <w:tc>
          <w:tcPr>
            <w:tcW w:w="1133" w:type="dxa"/>
            <w:gridSpan w:val="3"/>
          </w:tcPr>
          <w:p w14:paraId="70DA4346" w14:textId="77777777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0053C341" w14:textId="77777777" w:rsidR="00436D2E" w:rsidRPr="00A41FD9" w:rsidRDefault="00436D2E" w:rsidP="004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8763A9B" w14:textId="3C87234A" w:rsidR="00436D2E" w:rsidRPr="00A41FD9" w:rsidRDefault="00D60279" w:rsidP="00436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</w:t>
            </w:r>
            <w:r w:rsidR="00436D2E"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</w:tc>
      </w:tr>
      <w:tr w:rsidR="00CC37D2" w:rsidRPr="006B5F9B" w14:paraId="46749BAF" w14:textId="77777777" w:rsidTr="004F74BC">
        <w:tc>
          <w:tcPr>
            <w:tcW w:w="959" w:type="dxa"/>
          </w:tcPr>
          <w:p w14:paraId="407AAAA5" w14:textId="67176995" w:rsidR="00CC37D2" w:rsidRPr="006B5F9B" w:rsidRDefault="00CC37D2" w:rsidP="00CC37D2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</w:t>
            </w:r>
            <w:r w:rsidR="00C371B0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5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CF15E2C" w14:textId="4A485995" w:rsidR="00CC37D2" w:rsidRPr="00A41FD9" w:rsidRDefault="00CC37D2" w:rsidP="00CC37D2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8.00</w:t>
            </w:r>
            <w:r w:rsidR="007A3651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12B69CD9" w14:textId="74E39110" w:rsidR="00CC37D2" w:rsidRPr="00A41FD9" w:rsidRDefault="00CC37D2" w:rsidP="00CC37D2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 (осмотр, консультация) врача трихолога (дермато венеролога)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, </w:t>
            </w:r>
            <w:r w:rsidR="00E4387D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овторный</w:t>
            </w:r>
          </w:p>
        </w:tc>
        <w:tc>
          <w:tcPr>
            <w:tcW w:w="1133" w:type="dxa"/>
            <w:gridSpan w:val="3"/>
          </w:tcPr>
          <w:p w14:paraId="02ABE2AA" w14:textId="5D642456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17233F38" w14:textId="65D2D2A7" w:rsidR="00CC37D2" w:rsidRPr="00A41FD9" w:rsidRDefault="00CC37D2" w:rsidP="00CC37D2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E3D084F" w14:textId="5EAAF2BF" w:rsidR="00CC37D2" w:rsidRDefault="00D60279" w:rsidP="00CC37D2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</w:t>
            </w:r>
            <w:r w:rsidR="00CC37D2"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</w:tc>
      </w:tr>
      <w:tr w:rsidR="00CC37D2" w:rsidRPr="006B5F9B" w14:paraId="37F1854F" w14:textId="77777777" w:rsidTr="004F74BC">
        <w:tc>
          <w:tcPr>
            <w:tcW w:w="959" w:type="dxa"/>
          </w:tcPr>
          <w:p w14:paraId="2092BC00" w14:textId="0C7F4861" w:rsidR="00CC37D2" w:rsidRPr="006B5F9B" w:rsidRDefault="00C371B0" w:rsidP="00CC37D2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6</w:t>
            </w:r>
            <w:r w:rsidR="00CC37D2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8431EB9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9.01.007</w:t>
            </w:r>
          </w:p>
        </w:tc>
        <w:tc>
          <w:tcPr>
            <w:tcW w:w="4657" w:type="dxa"/>
          </w:tcPr>
          <w:p w14:paraId="01FE6711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ппаратная диагностика состояния волос и кожи головы</w:t>
            </w:r>
          </w:p>
        </w:tc>
        <w:tc>
          <w:tcPr>
            <w:tcW w:w="1133" w:type="dxa"/>
            <w:gridSpan w:val="3"/>
          </w:tcPr>
          <w:p w14:paraId="17C4B212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6FF02D89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C0FDF2C" w14:textId="2F9DC247" w:rsidR="00CC37D2" w:rsidRPr="00A41FD9" w:rsidRDefault="00D60279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</w:t>
            </w:r>
            <w:r w:rsidR="00CC37D2"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0,00</w:t>
            </w:r>
          </w:p>
        </w:tc>
      </w:tr>
      <w:tr w:rsidR="00CC37D2" w:rsidRPr="006B5F9B" w14:paraId="284BB340" w14:textId="77777777" w:rsidTr="004F74BC">
        <w:tc>
          <w:tcPr>
            <w:tcW w:w="959" w:type="dxa"/>
          </w:tcPr>
          <w:p w14:paraId="4793F7F3" w14:textId="5E507843" w:rsidR="00CC37D2" w:rsidRPr="006B5F9B" w:rsidRDefault="00C371B0" w:rsidP="00CC37D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CC37D2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9BED5D" w14:textId="77777777" w:rsidR="00CC37D2" w:rsidRPr="00A41FD9" w:rsidRDefault="00CC37D2" w:rsidP="00CC3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4657" w:type="dxa"/>
          </w:tcPr>
          <w:p w14:paraId="02EDB239" w14:textId="0CA0A459" w:rsidR="00CC37D2" w:rsidRPr="00A41FD9" w:rsidRDefault="00CC37D2" w:rsidP="00CC37D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(осмотр, консультация) врача дермато венеролога </w:t>
            </w:r>
            <w:r w:rsidR="00E43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</w:t>
            </w:r>
          </w:p>
        </w:tc>
        <w:tc>
          <w:tcPr>
            <w:tcW w:w="1133" w:type="dxa"/>
            <w:gridSpan w:val="3"/>
          </w:tcPr>
          <w:p w14:paraId="73DAF957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329C6722" w14:textId="77777777" w:rsidR="00CC37D2" w:rsidRPr="00A41FD9" w:rsidRDefault="00CC37D2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52D5CBE" w14:textId="0EEAEB7B" w:rsidR="00CC37D2" w:rsidRPr="00A41FD9" w:rsidRDefault="00D60279" w:rsidP="00C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37D2" w:rsidRPr="00A41F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4387D" w:rsidRPr="006B5F9B" w14:paraId="55E4B4E6" w14:textId="77777777" w:rsidTr="004F74BC">
        <w:tc>
          <w:tcPr>
            <w:tcW w:w="959" w:type="dxa"/>
          </w:tcPr>
          <w:p w14:paraId="15F4F0C3" w14:textId="2605D5F6" w:rsidR="00E4387D" w:rsidRDefault="00C371B0" w:rsidP="00E4387D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Pr="00AF1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0C5296D" w14:textId="1177F025" w:rsidR="00E4387D" w:rsidRPr="00A41FD9" w:rsidRDefault="00E4387D" w:rsidP="00E43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2</w:t>
            </w:r>
          </w:p>
        </w:tc>
        <w:tc>
          <w:tcPr>
            <w:tcW w:w="4657" w:type="dxa"/>
          </w:tcPr>
          <w:p w14:paraId="56D32A77" w14:textId="3E82D6BA" w:rsidR="00E4387D" w:rsidRPr="00A41FD9" w:rsidRDefault="00E4387D" w:rsidP="00E43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(осмотр, консультация) врача дермато венероло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й</w:t>
            </w:r>
          </w:p>
        </w:tc>
        <w:tc>
          <w:tcPr>
            <w:tcW w:w="1133" w:type="dxa"/>
            <w:gridSpan w:val="3"/>
          </w:tcPr>
          <w:p w14:paraId="7E10F869" w14:textId="16587C9B" w:rsidR="00E4387D" w:rsidRPr="00A41FD9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6C16C489" w14:textId="5BB11475" w:rsidR="00E4387D" w:rsidRPr="00A41FD9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07EA74B" w14:textId="7EA38B13" w:rsidR="00E4387D" w:rsidRDefault="00D60279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4387D" w:rsidRPr="00A41F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4387D" w:rsidRPr="006B5F9B" w14:paraId="52E0B7D8" w14:textId="77777777" w:rsidTr="004F74BC">
        <w:tc>
          <w:tcPr>
            <w:tcW w:w="959" w:type="dxa"/>
          </w:tcPr>
          <w:p w14:paraId="7B286A00" w14:textId="4AFE2B0C" w:rsidR="00E4387D" w:rsidRPr="006B5F9B" w:rsidRDefault="00E4387D" w:rsidP="00E4387D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371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8777457" w14:textId="77777777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1</w:t>
            </w:r>
          </w:p>
        </w:tc>
        <w:tc>
          <w:tcPr>
            <w:tcW w:w="4657" w:type="dxa"/>
          </w:tcPr>
          <w:p w14:paraId="79B70EA2" w14:textId="14CDFE56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133" w:type="dxa"/>
            <w:gridSpan w:val="3"/>
          </w:tcPr>
          <w:p w14:paraId="7EB965AB" w14:textId="77777777" w:rsidR="00E4387D" w:rsidRPr="00A41FD9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297E4509" w14:textId="77777777" w:rsidR="00E4387D" w:rsidRPr="00A41FD9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C2B441B" w14:textId="2BE48BFD" w:rsidR="00E4387D" w:rsidRPr="00A41FD9" w:rsidRDefault="00943923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4387D"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4387D" w:rsidRPr="006B5F9B" w14:paraId="7E9DBA57" w14:textId="77777777" w:rsidTr="004F74BC">
        <w:tc>
          <w:tcPr>
            <w:tcW w:w="959" w:type="dxa"/>
          </w:tcPr>
          <w:p w14:paraId="11F9B303" w14:textId="71FE750F" w:rsidR="00E4387D" w:rsidRPr="006B5F9B" w:rsidRDefault="00C371B0" w:rsidP="00E4387D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E4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552FE4" w14:textId="77777777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1</w:t>
            </w:r>
          </w:p>
        </w:tc>
        <w:tc>
          <w:tcPr>
            <w:tcW w:w="4657" w:type="dxa"/>
          </w:tcPr>
          <w:p w14:paraId="661B0156" w14:textId="3DA2F61E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133" w:type="dxa"/>
            <w:gridSpan w:val="3"/>
          </w:tcPr>
          <w:p w14:paraId="350F3355" w14:textId="77777777" w:rsidR="00E4387D" w:rsidRPr="00A41FD9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23311DB8" w14:textId="711CD370" w:rsidR="00E4387D" w:rsidRPr="00A41FD9" w:rsidRDefault="007A3651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4387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E4DED84" w14:textId="63ED6851" w:rsidR="00E4387D" w:rsidRDefault="00D60279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E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4387D" w:rsidRPr="006B5F9B" w14:paraId="5E9C01D6" w14:textId="77777777" w:rsidTr="004F74BC">
        <w:tc>
          <w:tcPr>
            <w:tcW w:w="959" w:type="dxa"/>
          </w:tcPr>
          <w:p w14:paraId="3004632B" w14:textId="07816233" w:rsidR="00E4387D" w:rsidRDefault="00C371B0" w:rsidP="00E4387D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="00E438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5D3460" w14:textId="7033E913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7A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2</w:t>
            </w:r>
          </w:p>
        </w:tc>
        <w:tc>
          <w:tcPr>
            <w:tcW w:w="4657" w:type="dxa"/>
          </w:tcPr>
          <w:p w14:paraId="19AF12DB" w14:textId="2FC8C4AD" w:rsidR="00E4387D" w:rsidRPr="00A41FD9" w:rsidRDefault="00E4387D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133" w:type="dxa"/>
            <w:gridSpan w:val="3"/>
          </w:tcPr>
          <w:p w14:paraId="6C731613" w14:textId="48EE7F5B" w:rsidR="00E4387D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1622D1CA" w14:textId="0098A872" w:rsidR="00E4387D" w:rsidRDefault="00E4387D" w:rsidP="00E4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0D6E1A9" w14:textId="6D7DA5D1" w:rsidR="00E4387D" w:rsidRDefault="00D60279" w:rsidP="00E438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E43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72C79BBB" w14:textId="77777777" w:rsidTr="004F74BC">
        <w:tc>
          <w:tcPr>
            <w:tcW w:w="959" w:type="dxa"/>
          </w:tcPr>
          <w:p w14:paraId="2C54668B" w14:textId="5503E3F5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AF1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CEEB6A4" w14:textId="79FF64D6" w:rsidR="007702FC" w:rsidRPr="00A41FD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2</w:t>
            </w:r>
          </w:p>
        </w:tc>
        <w:tc>
          <w:tcPr>
            <w:tcW w:w="4657" w:type="dxa"/>
          </w:tcPr>
          <w:p w14:paraId="2CE18ABF" w14:textId="442DEA47" w:rsidR="007702FC" w:rsidRPr="00A41FD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133" w:type="dxa"/>
            <w:gridSpan w:val="3"/>
          </w:tcPr>
          <w:p w14:paraId="63947AB4" w14:textId="1E94F979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523449DE" w14:textId="54335299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B02BADE" w14:textId="61D251B3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048621D2" w14:textId="77777777" w:rsidTr="004F74BC">
        <w:tc>
          <w:tcPr>
            <w:tcW w:w="959" w:type="dxa"/>
          </w:tcPr>
          <w:p w14:paraId="04029033" w14:textId="5443CEDB" w:rsidR="007702FC" w:rsidRPr="00AF1051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16299EA" w14:textId="77777777" w:rsidR="007702FC" w:rsidRPr="00A41FD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657" w:type="dxa"/>
          </w:tcPr>
          <w:p w14:paraId="6EB79859" w14:textId="2878B8E5" w:rsidR="007702FC" w:rsidRPr="00A41FD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сультация, без осмотра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торный </w:t>
            </w:r>
          </w:p>
        </w:tc>
        <w:tc>
          <w:tcPr>
            <w:tcW w:w="1133" w:type="dxa"/>
            <w:gridSpan w:val="3"/>
          </w:tcPr>
          <w:p w14:paraId="145C6F5E" w14:textId="77777777" w:rsidR="007702FC" w:rsidRPr="00A41FD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</w:tcPr>
          <w:p w14:paraId="39292551" w14:textId="77777777" w:rsidR="007702FC" w:rsidRPr="00A41FD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A8968CB" w14:textId="4404C2DA" w:rsidR="007702FC" w:rsidRPr="00A41FD9" w:rsidRDefault="00D60279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02FC"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0DBDB61B" w14:textId="77777777" w:rsidTr="004F74BC">
        <w:tc>
          <w:tcPr>
            <w:tcW w:w="959" w:type="dxa"/>
          </w:tcPr>
          <w:p w14:paraId="28CC2253" w14:textId="2B28E615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4D83FF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4</w:t>
            </w:r>
          </w:p>
        </w:tc>
        <w:tc>
          <w:tcPr>
            <w:tcW w:w="4657" w:type="dxa"/>
          </w:tcPr>
          <w:p w14:paraId="4ACDB02B" w14:textId="30817FEF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C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смотр, консультация) 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акушера-гинеколога по планированию и ведению берем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ичный</w:t>
            </w:r>
          </w:p>
        </w:tc>
        <w:tc>
          <w:tcPr>
            <w:tcW w:w="1133" w:type="dxa"/>
            <w:gridSpan w:val="3"/>
          </w:tcPr>
          <w:p w14:paraId="4FEC35FD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33E018FB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72B2881" w14:textId="469A1F3D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4A2A86EF" w14:textId="77777777" w:rsidTr="004F74BC">
        <w:tc>
          <w:tcPr>
            <w:tcW w:w="959" w:type="dxa"/>
          </w:tcPr>
          <w:p w14:paraId="4758DD28" w14:textId="7E31AC15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7291A2E" w14:textId="4AF87DF5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5</w:t>
            </w:r>
          </w:p>
        </w:tc>
        <w:tc>
          <w:tcPr>
            <w:tcW w:w="4657" w:type="dxa"/>
          </w:tcPr>
          <w:p w14:paraId="3EDE1799" w14:textId="7315BB01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C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смотр, консультация) 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ушера-гинеколога по планированию и ведению берем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торный</w:t>
            </w:r>
          </w:p>
        </w:tc>
        <w:tc>
          <w:tcPr>
            <w:tcW w:w="1133" w:type="dxa"/>
            <w:gridSpan w:val="3"/>
          </w:tcPr>
          <w:p w14:paraId="693C2DF5" w14:textId="3DAC8B68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1" w:type="dxa"/>
            <w:gridSpan w:val="2"/>
          </w:tcPr>
          <w:p w14:paraId="44BC06FD" w14:textId="1F6CDFB6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C6502D4" w14:textId="0CE022FB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5B644EC9" w14:textId="77777777" w:rsidTr="004F74BC">
        <w:tc>
          <w:tcPr>
            <w:tcW w:w="959" w:type="dxa"/>
          </w:tcPr>
          <w:p w14:paraId="41FFEA19" w14:textId="697EA5D1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1C49514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657" w:type="dxa"/>
          </w:tcPr>
          <w:p w14:paraId="3D97EB7E" w14:textId="587C7838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ичный </w:t>
            </w:r>
          </w:p>
        </w:tc>
        <w:tc>
          <w:tcPr>
            <w:tcW w:w="1133" w:type="dxa"/>
            <w:gridSpan w:val="3"/>
          </w:tcPr>
          <w:p w14:paraId="083228B4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07503266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AAA1E97" w14:textId="668A50C4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00</w:t>
            </w:r>
          </w:p>
        </w:tc>
      </w:tr>
      <w:tr w:rsidR="007702FC" w:rsidRPr="00C33B6E" w14:paraId="426D8A41" w14:textId="77777777" w:rsidTr="004F74BC">
        <w:tc>
          <w:tcPr>
            <w:tcW w:w="959" w:type="dxa"/>
          </w:tcPr>
          <w:p w14:paraId="27E2871D" w14:textId="7C3C4A4E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8663043" w14:textId="530C93E9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2</w:t>
            </w:r>
          </w:p>
        </w:tc>
        <w:tc>
          <w:tcPr>
            <w:tcW w:w="4657" w:type="dxa"/>
          </w:tcPr>
          <w:p w14:paraId="4356542E" w14:textId="2F279D6E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ный</w:t>
            </w:r>
          </w:p>
        </w:tc>
        <w:tc>
          <w:tcPr>
            <w:tcW w:w="1133" w:type="dxa"/>
            <w:gridSpan w:val="3"/>
          </w:tcPr>
          <w:p w14:paraId="61E83A62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25149AFE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28AD080" w14:textId="0DC619B2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00</w:t>
            </w:r>
          </w:p>
        </w:tc>
      </w:tr>
      <w:tr w:rsidR="007702FC" w:rsidRPr="006B5F9B" w14:paraId="1C19D589" w14:textId="77777777" w:rsidTr="004F74BC">
        <w:tc>
          <w:tcPr>
            <w:tcW w:w="959" w:type="dxa"/>
          </w:tcPr>
          <w:p w14:paraId="322F5D3F" w14:textId="611D6AB5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E1906C3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1</w:t>
            </w:r>
          </w:p>
        </w:tc>
        <w:tc>
          <w:tcPr>
            <w:tcW w:w="4657" w:type="dxa"/>
          </w:tcPr>
          <w:p w14:paraId="01254E9F" w14:textId="0B50DFA6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диет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ичный </w:t>
            </w:r>
          </w:p>
        </w:tc>
        <w:tc>
          <w:tcPr>
            <w:tcW w:w="1133" w:type="dxa"/>
            <w:gridSpan w:val="3"/>
          </w:tcPr>
          <w:p w14:paraId="0F45CCD5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03CFBB29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534BC037" w14:textId="0B98757B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00</w:t>
            </w:r>
          </w:p>
        </w:tc>
      </w:tr>
      <w:tr w:rsidR="007702FC" w:rsidRPr="006B5F9B" w14:paraId="4A0B5CC0" w14:textId="77777777" w:rsidTr="004F74BC">
        <w:tc>
          <w:tcPr>
            <w:tcW w:w="959" w:type="dxa"/>
          </w:tcPr>
          <w:p w14:paraId="50DFD359" w14:textId="793AB6DF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BBD500" w14:textId="3F1E4C6F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2</w:t>
            </w:r>
          </w:p>
        </w:tc>
        <w:tc>
          <w:tcPr>
            <w:tcW w:w="4657" w:type="dxa"/>
          </w:tcPr>
          <w:p w14:paraId="01E72869" w14:textId="342DF15B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диет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торный </w:t>
            </w:r>
          </w:p>
        </w:tc>
        <w:tc>
          <w:tcPr>
            <w:tcW w:w="1133" w:type="dxa"/>
            <w:gridSpan w:val="3"/>
          </w:tcPr>
          <w:p w14:paraId="1C05FB98" w14:textId="710EA030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2C91B995" w14:textId="592453A9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6D895EEB" w14:textId="0B82AB0A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00</w:t>
            </w:r>
          </w:p>
        </w:tc>
      </w:tr>
      <w:tr w:rsidR="007702FC" w:rsidRPr="006B5F9B" w14:paraId="604F9D6B" w14:textId="77777777" w:rsidTr="004F74BC">
        <w:trPr>
          <w:trHeight w:val="776"/>
        </w:trPr>
        <w:tc>
          <w:tcPr>
            <w:tcW w:w="959" w:type="dxa"/>
          </w:tcPr>
          <w:p w14:paraId="2621B8F2" w14:textId="31E0226B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C0DD06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01.001.001</w:t>
            </w:r>
          </w:p>
          <w:p w14:paraId="5FEC2976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01.042.001)</w:t>
            </w:r>
          </w:p>
        </w:tc>
        <w:tc>
          <w:tcPr>
            <w:tcW w:w="4657" w:type="dxa"/>
          </w:tcPr>
          <w:p w14:paraId="01FF7E7F" w14:textId="2A48F471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екс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ичный</w:t>
            </w:r>
          </w:p>
        </w:tc>
        <w:tc>
          <w:tcPr>
            <w:tcW w:w="1133" w:type="dxa"/>
            <w:gridSpan w:val="3"/>
          </w:tcPr>
          <w:p w14:paraId="41A46D75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5C07F87F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8D50C8F" w14:textId="2368F96A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77381A21" w14:textId="77777777" w:rsidTr="004F74BC">
        <w:trPr>
          <w:trHeight w:val="881"/>
        </w:trPr>
        <w:tc>
          <w:tcPr>
            <w:tcW w:w="959" w:type="dxa"/>
          </w:tcPr>
          <w:p w14:paraId="08640DAA" w14:textId="3D5E0E44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559" w:type="dxa"/>
          </w:tcPr>
          <w:p w14:paraId="2846AD48" w14:textId="15FAABA6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01.001.002</w:t>
            </w:r>
          </w:p>
          <w:p w14:paraId="016CD860" w14:textId="5C0BE20E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01.042.002</w:t>
            </w: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57" w:type="dxa"/>
          </w:tcPr>
          <w:p w14:paraId="47B59565" w14:textId="131950D6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екс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торный </w:t>
            </w:r>
          </w:p>
        </w:tc>
        <w:tc>
          <w:tcPr>
            <w:tcW w:w="1133" w:type="dxa"/>
            <w:gridSpan w:val="3"/>
          </w:tcPr>
          <w:p w14:paraId="1C311837" w14:textId="4C0216FF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227AB0BA" w14:textId="0739069D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7DA92A1" w14:textId="470A362F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26CF8884" w14:textId="77777777" w:rsidTr="004F74BC">
        <w:trPr>
          <w:trHeight w:val="776"/>
        </w:trPr>
        <w:tc>
          <w:tcPr>
            <w:tcW w:w="959" w:type="dxa"/>
          </w:tcPr>
          <w:p w14:paraId="6956F90C" w14:textId="6D651A99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559" w:type="dxa"/>
          </w:tcPr>
          <w:p w14:paraId="489D1FC5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01.008.003</w:t>
            </w:r>
          </w:p>
        </w:tc>
        <w:tc>
          <w:tcPr>
            <w:tcW w:w="4657" w:type="dxa"/>
          </w:tcPr>
          <w:p w14:paraId="4ED89D4F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местный прием (осмотр, консультация) врача-косметолога с заведующим отделения</w:t>
            </w:r>
          </w:p>
        </w:tc>
        <w:tc>
          <w:tcPr>
            <w:tcW w:w="1133" w:type="dxa"/>
            <w:gridSpan w:val="3"/>
          </w:tcPr>
          <w:p w14:paraId="6717CA3F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16B6B7F8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ABC59D7" w14:textId="4202478E" w:rsidR="007702FC" w:rsidRPr="00C33B6E" w:rsidRDefault="00D6027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702FC"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0FBFD937" w14:textId="77777777" w:rsidTr="004F74BC">
        <w:trPr>
          <w:trHeight w:val="776"/>
        </w:trPr>
        <w:tc>
          <w:tcPr>
            <w:tcW w:w="959" w:type="dxa"/>
          </w:tcPr>
          <w:p w14:paraId="02B4E9BA" w14:textId="3ABFF65A" w:rsidR="007702FC" w:rsidRPr="00C33B6E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559" w:type="dxa"/>
          </w:tcPr>
          <w:p w14:paraId="717739C4" w14:textId="77777777" w:rsidR="007702FC" w:rsidRPr="00C33B6E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1.008.001</w:t>
            </w:r>
          </w:p>
        </w:tc>
        <w:tc>
          <w:tcPr>
            <w:tcW w:w="4657" w:type="dxa"/>
          </w:tcPr>
          <w:p w14:paraId="05F01310" w14:textId="23B404A2" w:rsidR="007702FC" w:rsidRPr="0027155A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 дерматолога с аппаратной диагностикой новообразов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рвичный</w:t>
            </w:r>
          </w:p>
        </w:tc>
        <w:tc>
          <w:tcPr>
            <w:tcW w:w="1133" w:type="dxa"/>
            <w:gridSpan w:val="3"/>
          </w:tcPr>
          <w:p w14:paraId="661804C8" w14:textId="77777777" w:rsidR="007702FC" w:rsidRPr="00C33B6E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427C60CC" w14:textId="77777777" w:rsidR="007702FC" w:rsidRPr="00C33B6E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89A3A6A" w14:textId="0C2AB480" w:rsidR="007702FC" w:rsidRPr="00C33B6E" w:rsidRDefault="007702FC" w:rsidP="00BA7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02FC" w:rsidRPr="006B5F9B" w14:paraId="2AB37296" w14:textId="77777777" w:rsidTr="004F74BC">
        <w:trPr>
          <w:trHeight w:val="776"/>
        </w:trPr>
        <w:tc>
          <w:tcPr>
            <w:tcW w:w="959" w:type="dxa"/>
          </w:tcPr>
          <w:p w14:paraId="11A0C0FC" w14:textId="41A1485D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559" w:type="dxa"/>
          </w:tcPr>
          <w:p w14:paraId="5F184D6D" w14:textId="6F822BC5" w:rsidR="007702FC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1.008.002</w:t>
            </w:r>
          </w:p>
        </w:tc>
        <w:tc>
          <w:tcPr>
            <w:tcW w:w="4657" w:type="dxa"/>
          </w:tcPr>
          <w:p w14:paraId="425F2C2F" w14:textId="4C228AA6" w:rsidR="007702FC" w:rsidRPr="0027155A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 дерматолога с аппаратной диагностикой новообразова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вторный </w:t>
            </w:r>
          </w:p>
        </w:tc>
        <w:tc>
          <w:tcPr>
            <w:tcW w:w="1133" w:type="dxa"/>
            <w:gridSpan w:val="3"/>
          </w:tcPr>
          <w:p w14:paraId="582EDBE4" w14:textId="648B50C8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18B6AB59" w14:textId="4FA70051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2D82FED" w14:textId="2A95FE89" w:rsidR="007702FC" w:rsidRDefault="007702FC" w:rsidP="00BA7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02FC" w:rsidRPr="006B5F9B" w14:paraId="7524319F" w14:textId="77777777" w:rsidTr="004F74BC">
        <w:trPr>
          <w:trHeight w:val="776"/>
        </w:trPr>
        <w:tc>
          <w:tcPr>
            <w:tcW w:w="959" w:type="dxa"/>
          </w:tcPr>
          <w:p w14:paraId="1D7E6B08" w14:textId="3C82BB33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559" w:type="dxa"/>
          </w:tcPr>
          <w:p w14:paraId="15DCC0AA" w14:textId="22B2EB9B" w:rsidR="007702FC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1.055.001</w:t>
            </w:r>
          </w:p>
        </w:tc>
        <w:tc>
          <w:tcPr>
            <w:tcW w:w="4657" w:type="dxa"/>
          </w:tcPr>
          <w:p w14:paraId="50D7FA6C" w14:textId="642DED4D" w:rsidR="007702FC" w:rsidRPr="0027155A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 физиотерапевта, первичный </w:t>
            </w:r>
          </w:p>
        </w:tc>
        <w:tc>
          <w:tcPr>
            <w:tcW w:w="1133" w:type="dxa"/>
            <w:gridSpan w:val="3"/>
          </w:tcPr>
          <w:p w14:paraId="08AED1B6" w14:textId="3AA533C8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35AFE9BE" w14:textId="6EC05A3E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8A6E176" w14:textId="5EB69711" w:rsidR="007702FC" w:rsidRDefault="007702FC" w:rsidP="00BA7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0B24A9CE" w14:textId="77777777" w:rsidTr="004F74BC">
        <w:trPr>
          <w:trHeight w:val="776"/>
        </w:trPr>
        <w:tc>
          <w:tcPr>
            <w:tcW w:w="959" w:type="dxa"/>
          </w:tcPr>
          <w:p w14:paraId="4D89A0D9" w14:textId="05709DCB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559" w:type="dxa"/>
          </w:tcPr>
          <w:p w14:paraId="33EC8B09" w14:textId="73110650" w:rsidR="007702FC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1.055.002</w:t>
            </w:r>
          </w:p>
        </w:tc>
        <w:tc>
          <w:tcPr>
            <w:tcW w:w="4657" w:type="dxa"/>
          </w:tcPr>
          <w:p w14:paraId="149EA8D2" w14:textId="50F58B7F" w:rsidR="007702FC" w:rsidRPr="00A41FD9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 физиотерапевта, повторный  </w:t>
            </w:r>
          </w:p>
        </w:tc>
        <w:tc>
          <w:tcPr>
            <w:tcW w:w="1133" w:type="dxa"/>
            <w:gridSpan w:val="3"/>
          </w:tcPr>
          <w:p w14:paraId="25BF3DE2" w14:textId="4AD5A433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34B5C66B" w14:textId="0109256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C89BD01" w14:textId="0C1CCE14" w:rsidR="007702FC" w:rsidRDefault="007702FC" w:rsidP="00BA7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7702FC" w:rsidRPr="006B5F9B" w14:paraId="74BB3352" w14:textId="77777777" w:rsidTr="004F74BC">
        <w:trPr>
          <w:trHeight w:val="776"/>
        </w:trPr>
        <w:tc>
          <w:tcPr>
            <w:tcW w:w="959" w:type="dxa"/>
          </w:tcPr>
          <w:p w14:paraId="6B1AE498" w14:textId="6CFE60C1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559" w:type="dxa"/>
          </w:tcPr>
          <w:p w14:paraId="01C098F4" w14:textId="00AC6B61" w:rsidR="007702FC" w:rsidRPr="00957F03" w:rsidRDefault="00957F03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F03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B01.047.001</w:t>
            </w:r>
          </w:p>
        </w:tc>
        <w:tc>
          <w:tcPr>
            <w:tcW w:w="4657" w:type="dxa"/>
          </w:tcPr>
          <w:p w14:paraId="54B87453" w14:textId="603ED5EA" w:rsidR="007702FC" w:rsidRPr="0010659B" w:rsidRDefault="00957F03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F03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Прием (осмотр, консультация) врача-терапевта первичный</w:t>
            </w:r>
            <w:r w:rsidRPr="0010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43536A06" w14:textId="37F999E0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721738CD" w14:textId="5BCC0EA1" w:rsidR="007702FC" w:rsidRDefault="00DB3FFE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7FEAFB64" w14:textId="3C95375A" w:rsidR="007702FC" w:rsidRDefault="00DB3FFE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B7151" w:rsidRPr="006B5F9B" w14:paraId="672464EE" w14:textId="77777777" w:rsidTr="004F74BC">
        <w:trPr>
          <w:trHeight w:val="626"/>
        </w:trPr>
        <w:tc>
          <w:tcPr>
            <w:tcW w:w="959" w:type="dxa"/>
          </w:tcPr>
          <w:p w14:paraId="02DB8EE9" w14:textId="0BD3FBF9" w:rsidR="00DB7151" w:rsidRDefault="00D8740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559" w:type="dxa"/>
          </w:tcPr>
          <w:p w14:paraId="3C063758" w14:textId="150028D4" w:rsidR="00DB7151" w:rsidRPr="00DB3FFE" w:rsidRDefault="00DB3FFE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DB3FF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B01.047.002</w:t>
            </w:r>
          </w:p>
        </w:tc>
        <w:tc>
          <w:tcPr>
            <w:tcW w:w="4657" w:type="dxa"/>
          </w:tcPr>
          <w:p w14:paraId="5585F560" w14:textId="3D0C927D" w:rsidR="00DB7151" w:rsidRPr="00957F03" w:rsidRDefault="00957F03" w:rsidP="00957F0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957F03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Прием (осмотр, консультация) врача-терапевта </w:t>
            </w:r>
            <w:r w:rsidR="00DB3FF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повторный</w:t>
            </w:r>
          </w:p>
        </w:tc>
        <w:tc>
          <w:tcPr>
            <w:tcW w:w="1133" w:type="dxa"/>
            <w:gridSpan w:val="3"/>
          </w:tcPr>
          <w:p w14:paraId="0F233C85" w14:textId="1F03F532" w:rsidR="00DB7151" w:rsidRDefault="00957F03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55D56938" w14:textId="2E42A2FD" w:rsidR="00DB7151" w:rsidRDefault="00DB3FFE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7327E4E" w14:textId="1F651004" w:rsidR="00DB7151" w:rsidRDefault="00DB3FFE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B7151" w:rsidRPr="006B5F9B" w14:paraId="039ABEF8" w14:textId="77777777" w:rsidTr="004F74BC">
        <w:trPr>
          <w:trHeight w:val="679"/>
        </w:trPr>
        <w:tc>
          <w:tcPr>
            <w:tcW w:w="959" w:type="dxa"/>
          </w:tcPr>
          <w:p w14:paraId="71F0222F" w14:textId="2AFA6A9A" w:rsidR="00DB7151" w:rsidRDefault="00D8740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559" w:type="dxa"/>
          </w:tcPr>
          <w:p w14:paraId="245C5EFC" w14:textId="669FFBF6" w:rsidR="00DB7151" w:rsidRPr="00957F03" w:rsidRDefault="00957F03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1065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01.054.001</w:t>
            </w:r>
          </w:p>
        </w:tc>
        <w:tc>
          <w:tcPr>
            <w:tcW w:w="4657" w:type="dxa"/>
          </w:tcPr>
          <w:p w14:paraId="71C9CA7A" w14:textId="77777777" w:rsidR="00957F03" w:rsidRPr="0010659B" w:rsidRDefault="00957F03" w:rsidP="00957F0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1065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онтрольный осмотр, консультация (по реабилитации) врача физиотерапевта</w:t>
            </w:r>
          </w:p>
          <w:p w14:paraId="06B4B168" w14:textId="77777777" w:rsidR="00DB7151" w:rsidRPr="0010659B" w:rsidRDefault="00DB7151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</w:tcPr>
          <w:p w14:paraId="5D069DAC" w14:textId="75E234A9" w:rsidR="00DB7151" w:rsidRDefault="00957F03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61DBC6D8" w14:textId="67C25B9F" w:rsidR="00DB7151" w:rsidRDefault="00DB3FFE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76833DF" w14:textId="0A48005D" w:rsidR="00DB7151" w:rsidRDefault="00DB3FFE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02FC" w:rsidRPr="006B5F9B" w14:paraId="47EFF01A" w14:textId="77777777" w:rsidTr="004F74BC">
        <w:trPr>
          <w:trHeight w:val="776"/>
        </w:trPr>
        <w:tc>
          <w:tcPr>
            <w:tcW w:w="959" w:type="dxa"/>
          </w:tcPr>
          <w:p w14:paraId="22B5F44E" w14:textId="534FD049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874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96A1500" w14:textId="51032AB4" w:rsidR="007702FC" w:rsidRPr="0010659B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65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04.008.001</w:t>
            </w:r>
          </w:p>
        </w:tc>
        <w:tc>
          <w:tcPr>
            <w:tcW w:w="4657" w:type="dxa"/>
          </w:tcPr>
          <w:p w14:paraId="15E1F6B5" w14:textId="318657A5" w:rsidR="007702FC" w:rsidRPr="0010659B" w:rsidRDefault="007702FC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1065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онтрольный осмотр, консультация (по реабилитации) врача дермато-венеролога</w:t>
            </w:r>
          </w:p>
          <w:p w14:paraId="35B47179" w14:textId="77777777" w:rsidR="007702FC" w:rsidRPr="0010659B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</w:tcPr>
          <w:p w14:paraId="66720BF1" w14:textId="7F48B0DC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4041065A" w14:textId="22B5D28C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99D7075" w14:textId="345B0A9E" w:rsidR="007702FC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02FC" w:rsidRPr="006B5F9B" w14:paraId="08308F22" w14:textId="77777777" w:rsidTr="004F74BC">
        <w:trPr>
          <w:trHeight w:val="588"/>
        </w:trPr>
        <w:tc>
          <w:tcPr>
            <w:tcW w:w="959" w:type="dxa"/>
          </w:tcPr>
          <w:p w14:paraId="19EB5BC4" w14:textId="7CF29A3D" w:rsidR="007702FC" w:rsidRPr="00B23029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87407" w:rsidRPr="00B230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230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2C32AF" w14:textId="3AF1DA42" w:rsidR="007702FC" w:rsidRPr="00B23029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302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05.008.001</w:t>
            </w:r>
          </w:p>
        </w:tc>
        <w:tc>
          <w:tcPr>
            <w:tcW w:w="4657" w:type="dxa"/>
          </w:tcPr>
          <w:p w14:paraId="2C12509B" w14:textId="60CC7032" w:rsidR="007702FC" w:rsidRPr="00B23029" w:rsidRDefault="007702FC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онтрольный осмотр, консультация (по реабилитации) врача косметолога</w:t>
            </w:r>
          </w:p>
          <w:p w14:paraId="3BA16487" w14:textId="77777777" w:rsidR="007702FC" w:rsidRPr="00B23029" w:rsidRDefault="007702FC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</w:tcPr>
          <w:p w14:paraId="399A59BF" w14:textId="2377A898" w:rsidR="007702FC" w:rsidRPr="00B2302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7171D1E5" w14:textId="408B8B9C" w:rsidR="007702FC" w:rsidRPr="00B2302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368E3268" w14:textId="4477C8F2" w:rsidR="007702FC" w:rsidRPr="00B23029" w:rsidRDefault="007702FC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23029" w:rsidRPr="006B5F9B" w14:paraId="5B482AA6" w14:textId="77777777" w:rsidTr="004F74BC">
        <w:trPr>
          <w:trHeight w:val="588"/>
        </w:trPr>
        <w:tc>
          <w:tcPr>
            <w:tcW w:w="959" w:type="dxa"/>
          </w:tcPr>
          <w:p w14:paraId="568A9740" w14:textId="30231D3B" w:rsidR="00B23029" w:rsidRPr="00B23029" w:rsidRDefault="00B23029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eastAsia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559" w:type="dxa"/>
          </w:tcPr>
          <w:p w14:paraId="1DD94652" w14:textId="3B3BA7BA" w:rsidR="00B23029" w:rsidRPr="00B23029" w:rsidRDefault="00B23029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04.047.002</w:t>
            </w:r>
          </w:p>
        </w:tc>
        <w:tc>
          <w:tcPr>
            <w:tcW w:w="4657" w:type="dxa"/>
          </w:tcPr>
          <w:p w14:paraId="336B89FD" w14:textId="7A9E69E0" w:rsidR="00B23029" w:rsidRPr="00B23029" w:rsidRDefault="00B23029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Оформление санаторно- курортной справки</w:t>
            </w:r>
          </w:p>
        </w:tc>
        <w:tc>
          <w:tcPr>
            <w:tcW w:w="1133" w:type="dxa"/>
            <w:gridSpan w:val="3"/>
          </w:tcPr>
          <w:p w14:paraId="3F996C5A" w14:textId="2A50B861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7BDE906F" w14:textId="29859CED" w:rsidR="00B23029" w:rsidRPr="00B23029" w:rsidRDefault="00B23029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79" w:type="dxa"/>
          </w:tcPr>
          <w:p w14:paraId="2457E711" w14:textId="68EEB3F0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B23029" w:rsidRPr="006B5F9B" w14:paraId="19A64713" w14:textId="77777777" w:rsidTr="004F74BC">
        <w:trPr>
          <w:trHeight w:val="588"/>
        </w:trPr>
        <w:tc>
          <w:tcPr>
            <w:tcW w:w="959" w:type="dxa"/>
          </w:tcPr>
          <w:p w14:paraId="3528ED59" w14:textId="4E2529CA" w:rsidR="00B23029" w:rsidRDefault="00B23029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559" w:type="dxa"/>
          </w:tcPr>
          <w:p w14:paraId="7E262C65" w14:textId="759106A0" w:rsidR="00B23029" w:rsidRPr="00B23029" w:rsidRDefault="00B23029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03.020.003</w:t>
            </w:r>
          </w:p>
        </w:tc>
        <w:tc>
          <w:tcPr>
            <w:tcW w:w="4657" w:type="dxa"/>
          </w:tcPr>
          <w:p w14:paraId="19822052" w14:textId="57B812E6" w:rsidR="00B23029" w:rsidRPr="00B23029" w:rsidRDefault="00B23029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Справка с обследованием по допуску для занятий спортом/ бассейн</w:t>
            </w:r>
          </w:p>
        </w:tc>
        <w:tc>
          <w:tcPr>
            <w:tcW w:w="1133" w:type="dxa"/>
            <w:gridSpan w:val="3"/>
          </w:tcPr>
          <w:p w14:paraId="301EA68F" w14:textId="4BB9D540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22E87B57" w14:textId="1E0EF872" w:rsidR="00B23029" w:rsidRPr="00B23029" w:rsidRDefault="00B23029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79" w:type="dxa"/>
          </w:tcPr>
          <w:p w14:paraId="4BD085B5" w14:textId="1B1AAC46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23029" w:rsidRPr="006B5F9B" w14:paraId="68BF3ACA" w14:textId="77777777" w:rsidTr="004F74BC">
        <w:trPr>
          <w:trHeight w:val="588"/>
        </w:trPr>
        <w:tc>
          <w:tcPr>
            <w:tcW w:w="959" w:type="dxa"/>
          </w:tcPr>
          <w:p w14:paraId="21B8747E" w14:textId="2AA4EBBF" w:rsidR="00B23029" w:rsidRDefault="00B23029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1559" w:type="dxa"/>
          </w:tcPr>
          <w:p w14:paraId="3C59BD85" w14:textId="512D33FD" w:rsidR="00B23029" w:rsidRPr="00B23029" w:rsidRDefault="00B23029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05.10.006</w:t>
            </w:r>
          </w:p>
        </w:tc>
        <w:tc>
          <w:tcPr>
            <w:tcW w:w="4657" w:type="dxa"/>
          </w:tcPr>
          <w:p w14:paraId="59C8768D" w14:textId="4E305B15" w:rsidR="00B23029" w:rsidRPr="00B23029" w:rsidRDefault="00B23029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Регистрация ЭКГ с нагрузкой</w:t>
            </w:r>
          </w:p>
        </w:tc>
        <w:tc>
          <w:tcPr>
            <w:tcW w:w="1133" w:type="dxa"/>
            <w:gridSpan w:val="3"/>
          </w:tcPr>
          <w:p w14:paraId="7A78D3E3" w14:textId="33614714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0865B569" w14:textId="571947E8" w:rsidR="00B23029" w:rsidRPr="00B23029" w:rsidRDefault="00B23029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0ED400E" w14:textId="046E21BF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B23029" w:rsidRPr="006B5F9B" w14:paraId="61E489C7" w14:textId="77777777" w:rsidTr="004F74BC">
        <w:trPr>
          <w:trHeight w:val="588"/>
        </w:trPr>
        <w:tc>
          <w:tcPr>
            <w:tcW w:w="959" w:type="dxa"/>
          </w:tcPr>
          <w:p w14:paraId="27446AC6" w14:textId="1AEC8A3B" w:rsidR="00B23029" w:rsidRDefault="00B23029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559" w:type="dxa"/>
          </w:tcPr>
          <w:p w14:paraId="06C10440" w14:textId="629AD7B7" w:rsidR="00B23029" w:rsidRPr="00B23029" w:rsidRDefault="00B23029" w:rsidP="007702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05.10.006</w:t>
            </w:r>
          </w:p>
        </w:tc>
        <w:tc>
          <w:tcPr>
            <w:tcW w:w="4657" w:type="dxa"/>
          </w:tcPr>
          <w:p w14:paraId="35CCC851" w14:textId="5FD9913D" w:rsidR="00B23029" w:rsidRPr="00B23029" w:rsidRDefault="00B23029" w:rsidP="007702F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Регистрация ЭКГ</w:t>
            </w:r>
          </w:p>
        </w:tc>
        <w:tc>
          <w:tcPr>
            <w:tcW w:w="1133" w:type="dxa"/>
            <w:gridSpan w:val="3"/>
          </w:tcPr>
          <w:p w14:paraId="0C2DA6B1" w14:textId="4D50E44E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</w:tcPr>
          <w:p w14:paraId="4E6090EB" w14:textId="27C8617E" w:rsidR="00B23029" w:rsidRPr="00B23029" w:rsidRDefault="00B23029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2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9A45F2F" w14:textId="020FD38D" w:rsidR="00B23029" w:rsidRPr="00B23029" w:rsidRDefault="00B23029" w:rsidP="00770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7702FC" w:rsidRPr="006B5F9B" w14:paraId="28E41EB5" w14:textId="77777777" w:rsidTr="000D3B3C">
        <w:trPr>
          <w:trHeight w:val="828"/>
        </w:trPr>
        <w:tc>
          <w:tcPr>
            <w:tcW w:w="10598" w:type="dxa"/>
            <w:gridSpan w:val="9"/>
          </w:tcPr>
          <w:p w14:paraId="4DFCCB40" w14:textId="77777777" w:rsidR="007702FC" w:rsidRPr="00521C5C" w:rsidRDefault="007702FC" w:rsidP="007702F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.</w:t>
            </w:r>
            <w:r w:rsidRPr="00AF10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ЪЕКЦИОННАЯ КОСМЕТОЛОГИЯ.</w:t>
            </w:r>
          </w:p>
          <w:p w14:paraId="760E3FE5" w14:textId="77777777" w:rsidR="007702FC" w:rsidRPr="006B5F9B" w:rsidRDefault="007702FC" w:rsidP="0077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зотерапия.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Биоревитализация</w:t>
            </w:r>
          </w:p>
          <w:p w14:paraId="1BB638BE" w14:textId="5660F53D" w:rsidR="007702FC" w:rsidRDefault="007702FC" w:rsidP="0077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рикожное/подкожное введение лекарственных препаратов</w:t>
            </w:r>
          </w:p>
          <w:p w14:paraId="38AB90F0" w14:textId="77777777" w:rsidR="007702FC" w:rsidRPr="006B5F9B" w:rsidRDefault="007702FC" w:rsidP="007702FC">
            <w:p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</w:rPr>
            </w:pPr>
          </w:p>
        </w:tc>
      </w:tr>
      <w:tr w:rsidR="007702FC" w:rsidRPr="006B5F9B" w14:paraId="29E493AA" w14:textId="77777777" w:rsidTr="004F74BC">
        <w:trPr>
          <w:trHeight w:val="840"/>
        </w:trPr>
        <w:tc>
          <w:tcPr>
            <w:tcW w:w="959" w:type="dxa"/>
          </w:tcPr>
          <w:p w14:paraId="527ABF39" w14:textId="77777777" w:rsidR="007702FC" w:rsidRPr="006B5F9B" w:rsidRDefault="007702FC" w:rsidP="007702FC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A06D3C2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657" w:type="dxa"/>
          </w:tcPr>
          <w:p w14:paraId="02F6A275" w14:textId="611A2519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Meso-Wharton P199</w:t>
            </w:r>
          </w:p>
        </w:tc>
        <w:tc>
          <w:tcPr>
            <w:tcW w:w="1133" w:type="dxa"/>
            <w:gridSpan w:val="3"/>
          </w:tcPr>
          <w:p w14:paraId="4AC301F9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362F9264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5A0FC425" w14:textId="520D56EC" w:rsidR="007702FC" w:rsidRPr="00BC62B5" w:rsidRDefault="00713D85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702FC" w:rsidRPr="006B5F9B" w14:paraId="74F9092B" w14:textId="77777777" w:rsidTr="004F74BC">
        <w:tc>
          <w:tcPr>
            <w:tcW w:w="959" w:type="dxa"/>
          </w:tcPr>
          <w:p w14:paraId="41019A87" w14:textId="77777777" w:rsidR="007702FC" w:rsidRPr="006B5F9B" w:rsidRDefault="007702FC" w:rsidP="007702FC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92089A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657" w:type="dxa"/>
          </w:tcPr>
          <w:p w14:paraId="7E60FACC" w14:textId="76F56FE2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е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s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antin F199</w:t>
            </w:r>
          </w:p>
        </w:tc>
        <w:tc>
          <w:tcPr>
            <w:tcW w:w="1133" w:type="dxa"/>
            <w:gridSpan w:val="3"/>
          </w:tcPr>
          <w:p w14:paraId="698251E1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478C02A0" w14:textId="77777777" w:rsidR="007702FC" w:rsidRPr="006B5F9B" w:rsidRDefault="007702FC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14D7E74" w14:textId="36497499" w:rsidR="007702FC" w:rsidRPr="00BC62B5" w:rsidRDefault="00713D85" w:rsidP="00770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702FC" w:rsidRPr="006B5F9B" w14:paraId="57DA544D" w14:textId="77777777" w:rsidTr="004F74BC">
        <w:tc>
          <w:tcPr>
            <w:tcW w:w="959" w:type="dxa"/>
          </w:tcPr>
          <w:p w14:paraId="49174589" w14:textId="4CEDB4A8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D3850B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657" w:type="dxa"/>
          </w:tcPr>
          <w:p w14:paraId="79A3BC87" w14:textId="131EA8B5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01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Filorga</w:t>
            </w:r>
            <w:r w:rsidRPr="0054701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M-HA </w:t>
            </w:r>
            <w:r w:rsidRPr="0054701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3" w:type="dxa"/>
            <w:gridSpan w:val="3"/>
          </w:tcPr>
          <w:p w14:paraId="19847677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09C16A9B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5C2378B3" w14:textId="5D892951" w:rsidR="007702FC" w:rsidRPr="00BC62B5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54565325" w14:textId="77777777" w:rsidTr="004F74BC">
        <w:tc>
          <w:tcPr>
            <w:tcW w:w="959" w:type="dxa"/>
          </w:tcPr>
          <w:p w14:paraId="6DE0EFAD" w14:textId="4E8831C0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957BAA7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657" w:type="dxa"/>
          </w:tcPr>
          <w:p w14:paraId="65A08DC7" w14:textId="1A3AE51F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Био, области глаз</w:t>
            </w:r>
          </w:p>
        </w:tc>
        <w:tc>
          <w:tcPr>
            <w:tcW w:w="1133" w:type="dxa"/>
            <w:gridSpan w:val="3"/>
          </w:tcPr>
          <w:p w14:paraId="5B6C07D3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5A74FF25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56D11F2" w14:textId="536143CC" w:rsidR="007702FC" w:rsidRPr="00BC62B5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082951D8" w14:textId="77777777" w:rsidTr="004F74BC">
        <w:tc>
          <w:tcPr>
            <w:tcW w:w="959" w:type="dxa"/>
          </w:tcPr>
          <w:p w14:paraId="0EC0914E" w14:textId="6C61DE3B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930F2B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00B99015" w14:textId="6074A708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vocutan</w:t>
            </w:r>
            <w:r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io</w:t>
            </w:r>
          </w:p>
        </w:tc>
        <w:tc>
          <w:tcPr>
            <w:tcW w:w="1133" w:type="dxa"/>
            <w:gridSpan w:val="3"/>
          </w:tcPr>
          <w:p w14:paraId="69D93697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011" w:type="dxa"/>
            <w:gridSpan w:val="2"/>
          </w:tcPr>
          <w:p w14:paraId="4D102B34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005641DC" w14:textId="47527B6F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4BC2DC39" w14:textId="77777777" w:rsidTr="004F74BC">
        <w:tc>
          <w:tcPr>
            <w:tcW w:w="959" w:type="dxa"/>
          </w:tcPr>
          <w:p w14:paraId="3435726F" w14:textId="2896CC2D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173DF90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55545A56" w14:textId="7638D6C3" w:rsidR="007702FC" w:rsidRPr="002D2040" w:rsidRDefault="007702FC" w:rsidP="007702F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волос</w:t>
            </w:r>
          </w:p>
        </w:tc>
        <w:tc>
          <w:tcPr>
            <w:tcW w:w="1133" w:type="dxa"/>
            <w:gridSpan w:val="3"/>
          </w:tcPr>
          <w:p w14:paraId="201A6E39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3103474A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5D2BFC4" w14:textId="7ECB5B8A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6113B2E5" w14:textId="77777777" w:rsidR="007702FC" w:rsidRPr="003807A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2FC" w:rsidRPr="006B5F9B" w14:paraId="2289F7AF" w14:textId="77777777" w:rsidTr="004F74BC">
        <w:tc>
          <w:tcPr>
            <w:tcW w:w="959" w:type="dxa"/>
          </w:tcPr>
          <w:p w14:paraId="0D87592B" w14:textId="3C71C467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C746DA9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399FB839" w14:textId="7D93F684" w:rsidR="007702FC" w:rsidRPr="002D2040" w:rsidRDefault="007702FC" w:rsidP="007702F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лица</w:t>
            </w:r>
          </w:p>
        </w:tc>
        <w:tc>
          <w:tcPr>
            <w:tcW w:w="1133" w:type="dxa"/>
            <w:gridSpan w:val="3"/>
          </w:tcPr>
          <w:p w14:paraId="3F6B35A7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0EF6246F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3E064DC" w14:textId="68938B9B" w:rsidR="007702FC" w:rsidRPr="003807A9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72E3C45A" w14:textId="77777777" w:rsidTr="004F74BC">
        <w:tc>
          <w:tcPr>
            <w:tcW w:w="959" w:type="dxa"/>
          </w:tcPr>
          <w:p w14:paraId="1AD9BD44" w14:textId="2E7B20F8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E3E9E30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33477207" w14:textId="35BC9A67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глаз/рук/шеи</w:t>
            </w:r>
          </w:p>
        </w:tc>
        <w:tc>
          <w:tcPr>
            <w:tcW w:w="1133" w:type="dxa"/>
            <w:gridSpan w:val="3"/>
          </w:tcPr>
          <w:p w14:paraId="56EE412C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0D470B88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9920C03" w14:textId="1285947F" w:rsidR="007702FC" w:rsidRPr="003807A9" w:rsidRDefault="007702FC" w:rsidP="00770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149AE0FB" w14:textId="77777777" w:rsidTr="004F74BC">
        <w:tc>
          <w:tcPr>
            <w:tcW w:w="959" w:type="dxa"/>
          </w:tcPr>
          <w:p w14:paraId="26F094E0" w14:textId="27565F51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8C29AB" w14:textId="77777777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276C38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556F9E26" w14:textId="6E0F5544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бедер/живота/других участков</w:t>
            </w:r>
          </w:p>
        </w:tc>
        <w:tc>
          <w:tcPr>
            <w:tcW w:w="1133" w:type="dxa"/>
            <w:gridSpan w:val="3"/>
          </w:tcPr>
          <w:p w14:paraId="3612F0BF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1011" w:type="dxa"/>
            <w:gridSpan w:val="2"/>
          </w:tcPr>
          <w:p w14:paraId="0FAA9A2B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EE921BD" w14:textId="36A38548" w:rsidR="007702FC" w:rsidRPr="003807A9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70C01963" w14:textId="77777777" w:rsidR="007702FC" w:rsidRPr="009C7271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FC" w:rsidRPr="006B5F9B" w14:paraId="6C789F8B" w14:textId="77777777" w:rsidTr="004F74BC">
        <w:trPr>
          <w:trHeight w:val="783"/>
        </w:trPr>
        <w:tc>
          <w:tcPr>
            <w:tcW w:w="959" w:type="dxa"/>
          </w:tcPr>
          <w:p w14:paraId="14B5B3F6" w14:textId="7A3054BD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9C58F61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4B1A39C1" w14:textId="5CA3A70D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Процедура «Худое лицо» с канюлей</w:t>
            </w:r>
          </w:p>
        </w:tc>
        <w:tc>
          <w:tcPr>
            <w:tcW w:w="1133" w:type="dxa"/>
            <w:gridSpan w:val="3"/>
          </w:tcPr>
          <w:p w14:paraId="48267FD3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08028BE9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9" w:type="dxa"/>
          </w:tcPr>
          <w:p w14:paraId="64BE1D58" w14:textId="4C98DCD6" w:rsidR="007702FC" w:rsidRPr="003807A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40F9A213" w14:textId="77777777" w:rsidTr="004F74BC">
        <w:trPr>
          <w:trHeight w:val="783"/>
        </w:trPr>
        <w:tc>
          <w:tcPr>
            <w:tcW w:w="959" w:type="dxa"/>
          </w:tcPr>
          <w:p w14:paraId="2A655A3E" w14:textId="671E9956" w:rsidR="007702FC" w:rsidRPr="006B47B1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D43B493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797319C8" w14:textId="0D4C9649" w:rsidR="007702FC" w:rsidRPr="00B05F14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5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05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B0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05F1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05F14">
              <w:rPr>
                <w:rFonts w:ascii="Times New Roman" w:hAnsi="Times New Roman" w:cs="Times New Roman"/>
                <w:sz w:val="23"/>
                <w:szCs w:val="23"/>
              </w:rPr>
              <w:t>Процедура «Лаковая кожа»</w:t>
            </w:r>
          </w:p>
        </w:tc>
        <w:tc>
          <w:tcPr>
            <w:tcW w:w="1133" w:type="dxa"/>
            <w:gridSpan w:val="3"/>
          </w:tcPr>
          <w:p w14:paraId="4FB0F834" w14:textId="77777777" w:rsidR="007702FC" w:rsidRPr="00B05F14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4"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1011" w:type="dxa"/>
            <w:gridSpan w:val="2"/>
          </w:tcPr>
          <w:p w14:paraId="532EC81E" w14:textId="77777777" w:rsidR="007702FC" w:rsidRPr="00B05F14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4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4C00FF3" w14:textId="1F3490A1" w:rsidR="007702FC" w:rsidRPr="00B05F14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702FC" w:rsidRPr="00B05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1730AA15" w14:textId="77777777" w:rsidR="007702FC" w:rsidRPr="00B05F14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FC" w:rsidRPr="006B5F9B" w14:paraId="5DC55DAC" w14:textId="77777777" w:rsidTr="004F74BC">
        <w:trPr>
          <w:trHeight w:val="783"/>
        </w:trPr>
        <w:tc>
          <w:tcPr>
            <w:tcW w:w="959" w:type="dxa"/>
          </w:tcPr>
          <w:p w14:paraId="43CB8074" w14:textId="0018A041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10BBBE7" w14:textId="77777777" w:rsidR="007702FC" w:rsidRPr="00D41196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6A347DFC" w14:textId="6DC88E7A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/под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с канюлей </w:t>
            </w:r>
          </w:p>
        </w:tc>
        <w:tc>
          <w:tcPr>
            <w:tcW w:w="1133" w:type="dxa"/>
            <w:gridSpan w:val="3"/>
          </w:tcPr>
          <w:p w14:paraId="7AD20A21" w14:textId="77777777" w:rsidR="007702FC" w:rsidRPr="00D41196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66DB8F2B" w14:textId="77777777" w:rsidR="007702FC" w:rsidRPr="00D41196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0105624" w14:textId="7086CD06" w:rsidR="007702FC" w:rsidRPr="003807A9" w:rsidRDefault="004D1CF7" w:rsidP="00BA7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53F954B1" w14:textId="77777777" w:rsidTr="004F74BC">
        <w:trPr>
          <w:trHeight w:val="783"/>
        </w:trPr>
        <w:tc>
          <w:tcPr>
            <w:tcW w:w="959" w:type="dxa"/>
          </w:tcPr>
          <w:p w14:paraId="77A76AF8" w14:textId="6830D400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CBFA3FA" w14:textId="77777777" w:rsidR="007702FC" w:rsidRPr="00380903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0F029FA4" w14:textId="19FD32E7" w:rsidR="007702FC" w:rsidRPr="00805C35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без канюли </w:t>
            </w:r>
          </w:p>
        </w:tc>
        <w:tc>
          <w:tcPr>
            <w:tcW w:w="1133" w:type="dxa"/>
            <w:gridSpan w:val="3"/>
          </w:tcPr>
          <w:p w14:paraId="72B306C1" w14:textId="77777777" w:rsidR="007702FC" w:rsidRPr="00D41196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59171272" w14:textId="77777777" w:rsidR="007702FC" w:rsidRPr="00D41196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52B94D3" w14:textId="1DE73D2B" w:rsidR="007702FC" w:rsidRPr="003807A9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681101ED" w14:textId="77777777" w:rsidTr="004F74BC">
        <w:trPr>
          <w:trHeight w:val="783"/>
        </w:trPr>
        <w:tc>
          <w:tcPr>
            <w:tcW w:w="959" w:type="dxa"/>
          </w:tcPr>
          <w:p w14:paraId="1F32F5AD" w14:textId="6296FCD9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14:paraId="0107AC7E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1E710B8F" w14:textId="4E2E2BF6" w:rsidR="007702FC" w:rsidRPr="00265389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/под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</w:t>
            </w:r>
            <w:r w:rsidR="00D6027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D602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светляющий (Пи-шайн)</w:t>
            </w:r>
          </w:p>
        </w:tc>
        <w:tc>
          <w:tcPr>
            <w:tcW w:w="1133" w:type="dxa"/>
            <w:gridSpan w:val="3"/>
          </w:tcPr>
          <w:p w14:paraId="71D51FC0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182FF3F0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02ADFEB4" w14:textId="01C9BC57" w:rsidR="007702FC" w:rsidRPr="003807A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63DB54AD" w14:textId="77777777" w:rsidTr="004F74BC">
        <w:trPr>
          <w:trHeight w:val="783"/>
        </w:trPr>
        <w:tc>
          <w:tcPr>
            <w:tcW w:w="959" w:type="dxa"/>
          </w:tcPr>
          <w:p w14:paraId="6F83C653" w14:textId="1C4A2D5B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D5C5E35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4B96DB10" w14:textId="097649E3" w:rsidR="007702FC" w:rsidRPr="00265389" w:rsidRDefault="007702FC" w:rsidP="007702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</w:p>
        </w:tc>
        <w:tc>
          <w:tcPr>
            <w:tcW w:w="1133" w:type="dxa"/>
            <w:gridSpan w:val="3"/>
          </w:tcPr>
          <w:p w14:paraId="755EDD69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5360F4DD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99E9588" w14:textId="5F3E0C99" w:rsidR="007702FC" w:rsidRPr="003807A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55B6F657" w14:textId="77777777" w:rsidTr="004F74BC">
        <w:trPr>
          <w:trHeight w:val="783"/>
        </w:trPr>
        <w:tc>
          <w:tcPr>
            <w:tcW w:w="959" w:type="dxa"/>
          </w:tcPr>
          <w:p w14:paraId="704C5B9E" w14:textId="6AF53508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C63B662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58589C5A" w14:textId="1A55D33F" w:rsidR="007702FC" w:rsidRPr="00E64E6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E6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6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E69">
              <w:rPr>
                <w:rFonts w:ascii="Times New Roman" w:hAnsi="Times New Roman" w:cs="Times New Roman"/>
                <w:sz w:val="24"/>
                <w:szCs w:val="24"/>
              </w:rPr>
              <w:t>Процедура «Худое лицо» без канюли</w:t>
            </w:r>
          </w:p>
        </w:tc>
        <w:tc>
          <w:tcPr>
            <w:tcW w:w="1133" w:type="dxa"/>
            <w:gridSpan w:val="3"/>
          </w:tcPr>
          <w:p w14:paraId="5A72FEDD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08A839C8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9" w:type="dxa"/>
          </w:tcPr>
          <w:p w14:paraId="38BD6ACC" w14:textId="51EECFC2" w:rsidR="007702FC" w:rsidRPr="00E46D5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6D5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10BB56BB" w14:textId="77777777" w:rsidTr="004F74BC">
        <w:trPr>
          <w:trHeight w:val="783"/>
        </w:trPr>
        <w:tc>
          <w:tcPr>
            <w:tcW w:w="959" w:type="dxa"/>
          </w:tcPr>
          <w:p w14:paraId="67154676" w14:textId="38B374EE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363D1B6C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6151D00E" w14:textId="5B1F613B" w:rsidR="007702FC" w:rsidRPr="00841B2D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нутрикож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ведение лекарственных препаратов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Биоревитализация г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133" w:type="dxa"/>
            <w:gridSpan w:val="3"/>
          </w:tcPr>
          <w:p w14:paraId="1AA7906A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295BF87E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4858C646" w14:textId="47F4097C" w:rsidR="007702FC" w:rsidRPr="003807A9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11B618C3" w14:textId="77777777" w:rsidTr="004F74BC">
        <w:trPr>
          <w:trHeight w:val="783"/>
        </w:trPr>
        <w:tc>
          <w:tcPr>
            <w:tcW w:w="959" w:type="dxa"/>
          </w:tcPr>
          <w:p w14:paraId="7DFAFB9A" w14:textId="791D5E7C" w:rsidR="007702FC" w:rsidRPr="00B05F14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0934194" w14:textId="77777777" w:rsidR="007702FC" w:rsidRPr="006B5F9B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4C477D58" w14:textId="69FC848B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нфильтрационная анестезия</w:t>
            </w:r>
          </w:p>
        </w:tc>
        <w:tc>
          <w:tcPr>
            <w:tcW w:w="1133" w:type="dxa"/>
            <w:gridSpan w:val="3"/>
          </w:tcPr>
          <w:p w14:paraId="6DA063BF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1011" w:type="dxa"/>
            <w:gridSpan w:val="2"/>
          </w:tcPr>
          <w:p w14:paraId="3D1F7ADE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BB96073" w14:textId="056DD75F" w:rsidR="007702FC" w:rsidRPr="003807A9" w:rsidRDefault="00BA788E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18AD3282" w14:textId="77777777" w:rsidTr="004F74BC">
        <w:trPr>
          <w:trHeight w:val="783"/>
        </w:trPr>
        <w:tc>
          <w:tcPr>
            <w:tcW w:w="959" w:type="dxa"/>
          </w:tcPr>
          <w:p w14:paraId="11E0A36B" w14:textId="29BE9F35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1EA0AA6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3AA766C9" w14:textId="1775C88D" w:rsidR="007702FC" w:rsidRPr="00FB652A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/подкожное введение лекарственных препар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in</w:t>
            </w:r>
            <w:r w:rsidRPr="00FB6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1133" w:type="dxa"/>
            <w:gridSpan w:val="3"/>
          </w:tcPr>
          <w:p w14:paraId="431EF6D3" w14:textId="77777777" w:rsidR="007702FC" w:rsidRPr="00FB652A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мл</w:t>
            </w:r>
          </w:p>
        </w:tc>
        <w:tc>
          <w:tcPr>
            <w:tcW w:w="1011" w:type="dxa"/>
            <w:gridSpan w:val="2"/>
          </w:tcPr>
          <w:p w14:paraId="15EFD346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C88D702" w14:textId="265452D1" w:rsidR="007702FC" w:rsidRPr="00FB652A" w:rsidRDefault="00BA788E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46205BB0" w14:textId="77777777" w:rsidTr="004F74BC">
        <w:trPr>
          <w:trHeight w:val="783"/>
        </w:trPr>
        <w:tc>
          <w:tcPr>
            <w:tcW w:w="959" w:type="dxa"/>
          </w:tcPr>
          <w:p w14:paraId="47776358" w14:textId="27DD90B8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4A2AF0B3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6C60D2AC" w14:textId="1C9B8CF6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, Процедура «Коктейль Монако»</w:t>
            </w:r>
          </w:p>
        </w:tc>
        <w:tc>
          <w:tcPr>
            <w:tcW w:w="1133" w:type="dxa"/>
            <w:gridSpan w:val="3"/>
          </w:tcPr>
          <w:p w14:paraId="597F13E8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л</w:t>
            </w:r>
          </w:p>
        </w:tc>
        <w:tc>
          <w:tcPr>
            <w:tcW w:w="1011" w:type="dxa"/>
            <w:gridSpan w:val="2"/>
          </w:tcPr>
          <w:p w14:paraId="7B2B9C32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314201A" w14:textId="2FFCEACA" w:rsidR="007702FC" w:rsidRPr="00D231DA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5A8F1915" w14:textId="77777777" w:rsidTr="004F74BC">
        <w:trPr>
          <w:trHeight w:val="783"/>
        </w:trPr>
        <w:tc>
          <w:tcPr>
            <w:tcW w:w="959" w:type="dxa"/>
          </w:tcPr>
          <w:p w14:paraId="626A4B66" w14:textId="476F6AE7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2DB6771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.01.003 </w:t>
            </w:r>
          </w:p>
        </w:tc>
        <w:tc>
          <w:tcPr>
            <w:tcW w:w="4657" w:type="dxa"/>
          </w:tcPr>
          <w:p w14:paraId="561C164B" w14:textId="167B74A3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 Эвгулон 1,5 мл (мезо).</w:t>
            </w:r>
          </w:p>
        </w:tc>
        <w:tc>
          <w:tcPr>
            <w:tcW w:w="1133" w:type="dxa"/>
            <w:gridSpan w:val="3"/>
          </w:tcPr>
          <w:p w14:paraId="0E901696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48BF3C14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B709EF5" w14:textId="1BAB79DD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68D5A6DA" w14:textId="77777777" w:rsidTr="004F74BC">
        <w:trPr>
          <w:trHeight w:val="783"/>
        </w:trPr>
        <w:tc>
          <w:tcPr>
            <w:tcW w:w="959" w:type="dxa"/>
          </w:tcPr>
          <w:p w14:paraId="3EC2330A" w14:textId="76A5C3F0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3B2CDC80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4313FA7C" w14:textId="19365EB2" w:rsidR="007702FC" w:rsidRPr="00E95DD8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лекарственных препаратов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95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,5 мл</w:t>
            </w:r>
          </w:p>
        </w:tc>
        <w:tc>
          <w:tcPr>
            <w:tcW w:w="1133" w:type="dxa"/>
            <w:gridSpan w:val="3"/>
          </w:tcPr>
          <w:p w14:paraId="707D34AC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0E5A8B38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29BAA00" w14:textId="2222E550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702FC" w:rsidRPr="006B5F9B" w14:paraId="4BF622FF" w14:textId="77777777" w:rsidTr="004F74BC">
        <w:trPr>
          <w:trHeight w:val="783"/>
        </w:trPr>
        <w:tc>
          <w:tcPr>
            <w:tcW w:w="959" w:type="dxa"/>
          </w:tcPr>
          <w:p w14:paraId="676EE5C4" w14:textId="6DE6EC27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471719D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04C9B" w14:textId="77777777" w:rsidR="007702FC" w:rsidRPr="00BF430A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0527B579" w14:textId="55DB7F18" w:rsidR="007702FC" w:rsidRPr="00BF430A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430A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ведение лекарстве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нных препаратов AQUALYX 8 мл с канюлей</w:t>
            </w:r>
          </w:p>
        </w:tc>
        <w:tc>
          <w:tcPr>
            <w:tcW w:w="1133" w:type="dxa"/>
            <w:gridSpan w:val="3"/>
          </w:tcPr>
          <w:p w14:paraId="5F698A4B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л</w:t>
            </w:r>
          </w:p>
        </w:tc>
        <w:tc>
          <w:tcPr>
            <w:tcW w:w="1011" w:type="dxa"/>
            <w:gridSpan w:val="2"/>
          </w:tcPr>
          <w:p w14:paraId="6EEB46F2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530D9ABD" w14:textId="0993B264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0EA6411B" w14:textId="77777777" w:rsidTr="004F74BC">
        <w:trPr>
          <w:trHeight w:val="783"/>
        </w:trPr>
        <w:tc>
          <w:tcPr>
            <w:tcW w:w="959" w:type="dxa"/>
          </w:tcPr>
          <w:p w14:paraId="2A5588C2" w14:textId="12F7273B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FEA853C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C34FF" w14:textId="13063E5E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0839EF29" w14:textId="60A7B0E8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430A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ведение лекарстве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нных препаратов AQUALYX 6 мл с канюлей</w:t>
            </w:r>
          </w:p>
        </w:tc>
        <w:tc>
          <w:tcPr>
            <w:tcW w:w="1133" w:type="dxa"/>
            <w:gridSpan w:val="3"/>
          </w:tcPr>
          <w:p w14:paraId="3198A72D" w14:textId="2FAD4141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л</w:t>
            </w:r>
          </w:p>
        </w:tc>
        <w:tc>
          <w:tcPr>
            <w:tcW w:w="1011" w:type="dxa"/>
            <w:gridSpan w:val="2"/>
          </w:tcPr>
          <w:p w14:paraId="4852346D" w14:textId="521DA37A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4B21397" w14:textId="6B44E026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63A92D96" w14:textId="77777777" w:rsidTr="004F74BC">
        <w:trPr>
          <w:trHeight w:val="783"/>
        </w:trPr>
        <w:tc>
          <w:tcPr>
            <w:tcW w:w="959" w:type="dxa"/>
          </w:tcPr>
          <w:p w14:paraId="3CA95E6A" w14:textId="1AFE0A4F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4897D0D0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0332A045" w14:textId="6995CB96" w:rsidR="007702FC" w:rsidRPr="00BF430A" w:rsidRDefault="007702FC" w:rsidP="007702FC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/подкожное </w:t>
            </w:r>
            <w:r w:rsidRPr="00BF430A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ведение ле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арственных препаратов AQUALYX 4 мл с канюлей</w:t>
            </w:r>
          </w:p>
        </w:tc>
        <w:tc>
          <w:tcPr>
            <w:tcW w:w="1133" w:type="dxa"/>
            <w:gridSpan w:val="3"/>
          </w:tcPr>
          <w:p w14:paraId="483B2F56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1011" w:type="dxa"/>
            <w:gridSpan w:val="2"/>
          </w:tcPr>
          <w:p w14:paraId="2193DFE5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1012304" w14:textId="7D50866B" w:rsidR="007702FC" w:rsidRDefault="00BA788E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1F2F3EF9" w14:textId="77777777" w:rsidTr="004F74BC">
        <w:trPr>
          <w:trHeight w:val="783"/>
        </w:trPr>
        <w:tc>
          <w:tcPr>
            <w:tcW w:w="959" w:type="dxa"/>
          </w:tcPr>
          <w:p w14:paraId="6C46CB3A" w14:textId="4D73DEF5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2EF53F2" w14:textId="77777777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6274700F" w14:textId="0DE9873F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 Эвгулон Р 1,5 мл</w:t>
            </w:r>
          </w:p>
        </w:tc>
        <w:tc>
          <w:tcPr>
            <w:tcW w:w="1133" w:type="dxa"/>
            <w:gridSpan w:val="3"/>
          </w:tcPr>
          <w:p w14:paraId="27FBE71D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05DDFA16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FCFDA76" w14:textId="0C7A3788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53FCAABF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FC" w:rsidRPr="006B5F9B" w14:paraId="2A2FB9DE" w14:textId="77777777" w:rsidTr="004F74BC">
        <w:trPr>
          <w:trHeight w:val="783"/>
        </w:trPr>
        <w:tc>
          <w:tcPr>
            <w:tcW w:w="959" w:type="dxa"/>
          </w:tcPr>
          <w:p w14:paraId="45AD42C1" w14:textId="1D6D2C17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22E6C0C7" w14:textId="5E4A837B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097E63E5" w14:textId="52F63967" w:rsidR="007702FC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/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лекарственных препар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linest</w:t>
            </w:r>
          </w:p>
        </w:tc>
        <w:tc>
          <w:tcPr>
            <w:tcW w:w="1133" w:type="dxa"/>
            <w:gridSpan w:val="3"/>
          </w:tcPr>
          <w:p w14:paraId="50CAF440" w14:textId="0A3E5118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1011" w:type="dxa"/>
            <w:gridSpan w:val="2"/>
          </w:tcPr>
          <w:p w14:paraId="15090D99" w14:textId="3BA96D1E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DCBECDD" w14:textId="6DFA8B70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175B71F6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FC" w:rsidRPr="006B5F9B" w14:paraId="704C42DA" w14:textId="77777777" w:rsidTr="004F74BC">
        <w:trPr>
          <w:trHeight w:val="783"/>
        </w:trPr>
        <w:tc>
          <w:tcPr>
            <w:tcW w:w="959" w:type="dxa"/>
          </w:tcPr>
          <w:p w14:paraId="5D2DD085" w14:textId="58AF29D4" w:rsidR="007702FC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41A559BB" w14:textId="6F5C171E" w:rsidR="007702FC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657" w:type="dxa"/>
          </w:tcPr>
          <w:p w14:paraId="7F70257C" w14:textId="4B050321" w:rsidR="007702FC" w:rsidRPr="00A47FB5" w:rsidRDefault="007702FC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/подкожное введение лекарственных препар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linest</w:t>
            </w:r>
            <w:r w:rsidRPr="00A47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st</w:t>
            </w:r>
          </w:p>
        </w:tc>
        <w:tc>
          <w:tcPr>
            <w:tcW w:w="1133" w:type="dxa"/>
            <w:gridSpan w:val="3"/>
          </w:tcPr>
          <w:p w14:paraId="0C5AFBFD" w14:textId="4007FF1D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1011" w:type="dxa"/>
            <w:gridSpan w:val="2"/>
          </w:tcPr>
          <w:p w14:paraId="1981C8CB" w14:textId="7F383733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AAA98FD" w14:textId="63581D94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2300C9D9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87" w:rsidRPr="006B5F9B" w14:paraId="1FAD002D" w14:textId="77777777" w:rsidTr="004F74BC">
        <w:trPr>
          <w:trHeight w:val="783"/>
        </w:trPr>
        <w:tc>
          <w:tcPr>
            <w:tcW w:w="959" w:type="dxa"/>
          </w:tcPr>
          <w:p w14:paraId="743D9C79" w14:textId="19E8A13D" w:rsidR="00532487" w:rsidRDefault="0053248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AA8C3BE" w14:textId="03606E36" w:rsidR="00532487" w:rsidRPr="00FB07D8" w:rsidRDefault="00532487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376A3E8B" w14:textId="18A02291" w:rsidR="00532487" w:rsidRPr="00FB07D8" w:rsidRDefault="00532487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04 Биорепарант, 1,5 мл</w:t>
            </w:r>
          </w:p>
        </w:tc>
        <w:tc>
          <w:tcPr>
            <w:tcW w:w="1133" w:type="dxa"/>
            <w:gridSpan w:val="3"/>
          </w:tcPr>
          <w:p w14:paraId="01EE3158" w14:textId="37738785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29E79E17" w14:textId="3D1B771D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5A896C6" w14:textId="6A84A5D5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4579BE34" w14:textId="77777777" w:rsidTr="004F74BC">
        <w:trPr>
          <w:trHeight w:val="783"/>
        </w:trPr>
        <w:tc>
          <w:tcPr>
            <w:tcW w:w="959" w:type="dxa"/>
          </w:tcPr>
          <w:p w14:paraId="1AB35B71" w14:textId="6986D496" w:rsidR="00532487" w:rsidRDefault="0053248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DC7BD5D" w14:textId="6A2B894A" w:rsidR="00532487" w:rsidRPr="00FB07D8" w:rsidRDefault="00532487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22B88549" w14:textId="71605B6C" w:rsidR="00532487" w:rsidRPr="00FB07D8" w:rsidRDefault="00532487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08 Биорепарант, 1,5 мл</w:t>
            </w:r>
          </w:p>
        </w:tc>
        <w:tc>
          <w:tcPr>
            <w:tcW w:w="1133" w:type="dxa"/>
            <w:gridSpan w:val="3"/>
          </w:tcPr>
          <w:p w14:paraId="1BDDF599" w14:textId="665AF6D8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2D23AB47" w14:textId="295E22C2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C6E7B37" w14:textId="69256839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1125D820" w14:textId="77777777" w:rsidTr="004F74BC">
        <w:trPr>
          <w:trHeight w:val="783"/>
        </w:trPr>
        <w:tc>
          <w:tcPr>
            <w:tcW w:w="959" w:type="dxa"/>
          </w:tcPr>
          <w:p w14:paraId="72F39650" w14:textId="49D56360" w:rsidR="00532487" w:rsidRDefault="0053248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5DA6A1C" w14:textId="706B76D5" w:rsidR="00532487" w:rsidRPr="00FB07D8" w:rsidRDefault="00532487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27256F24" w14:textId="65BAB8CC" w:rsidR="00532487" w:rsidRPr="00FB07D8" w:rsidRDefault="00532487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06 Биорепарант, 1,5 мл, флакон</w:t>
            </w:r>
          </w:p>
        </w:tc>
        <w:tc>
          <w:tcPr>
            <w:tcW w:w="1133" w:type="dxa"/>
            <w:gridSpan w:val="3"/>
          </w:tcPr>
          <w:p w14:paraId="6225900B" w14:textId="0D0A0B5C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5613D946" w14:textId="30AFF8DE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283461E" w14:textId="65023037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78822946" w14:textId="77777777" w:rsidTr="004F74BC">
        <w:trPr>
          <w:trHeight w:val="783"/>
        </w:trPr>
        <w:tc>
          <w:tcPr>
            <w:tcW w:w="959" w:type="dxa"/>
          </w:tcPr>
          <w:p w14:paraId="0463C25E" w14:textId="0983680B" w:rsidR="00532487" w:rsidRDefault="0053248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2244E45" w14:textId="457D5ED6" w:rsidR="00532487" w:rsidRPr="00FB07D8" w:rsidRDefault="00532487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45DB506F" w14:textId="5B21E95C" w:rsidR="00532487" w:rsidRPr="00FB07D8" w:rsidRDefault="00532487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область лицо, шея, декольте, Гиалрипайер-06 Биорепарант, 5,0 мл, флакон</w:t>
            </w:r>
          </w:p>
        </w:tc>
        <w:tc>
          <w:tcPr>
            <w:tcW w:w="1133" w:type="dxa"/>
            <w:gridSpan w:val="3"/>
          </w:tcPr>
          <w:p w14:paraId="09A981FB" w14:textId="2576269C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л</w:t>
            </w:r>
          </w:p>
        </w:tc>
        <w:tc>
          <w:tcPr>
            <w:tcW w:w="1011" w:type="dxa"/>
            <w:gridSpan w:val="2"/>
          </w:tcPr>
          <w:p w14:paraId="46EC2185" w14:textId="69ED2A4F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BCED304" w14:textId="53F66074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6B2CB181" w14:textId="77777777" w:rsidTr="004F74BC">
        <w:trPr>
          <w:trHeight w:val="783"/>
        </w:trPr>
        <w:tc>
          <w:tcPr>
            <w:tcW w:w="959" w:type="dxa"/>
          </w:tcPr>
          <w:p w14:paraId="3C2C145B" w14:textId="2690D8D6" w:rsidR="00532487" w:rsidRDefault="00532487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215BA62" w14:textId="0CF24D22" w:rsidR="00532487" w:rsidRPr="00FB07D8" w:rsidRDefault="00532487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169BF47B" w14:textId="3F026688" w:rsidR="00532487" w:rsidRPr="00FB07D8" w:rsidRDefault="00532487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07 Биорепарант, 1,5 мл, флакон</w:t>
            </w:r>
          </w:p>
        </w:tc>
        <w:tc>
          <w:tcPr>
            <w:tcW w:w="1133" w:type="dxa"/>
            <w:gridSpan w:val="3"/>
          </w:tcPr>
          <w:p w14:paraId="77FED2F9" w14:textId="0AAF8910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05F08575" w14:textId="2577B1BB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73C9BAA" w14:textId="65692506" w:rsidR="00532487" w:rsidRDefault="00532487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17F298A8" w14:textId="77777777" w:rsidTr="004F74BC">
        <w:trPr>
          <w:trHeight w:val="783"/>
        </w:trPr>
        <w:tc>
          <w:tcPr>
            <w:tcW w:w="959" w:type="dxa"/>
          </w:tcPr>
          <w:p w14:paraId="20E1A114" w14:textId="00101047" w:rsidR="00532487" w:rsidRDefault="00FB07D8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AED2F25" w14:textId="01E925D9" w:rsidR="00532487" w:rsidRPr="00FB07D8" w:rsidRDefault="00FB07D8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48365EBB" w14:textId="18A40D5D" w:rsidR="00532487" w:rsidRPr="00FB07D8" w:rsidRDefault="00FB07D8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область лицо, шея, декольте, Гиалрипайер-07 Биорепарант, 5,0 мл, флакон</w:t>
            </w:r>
          </w:p>
        </w:tc>
        <w:tc>
          <w:tcPr>
            <w:tcW w:w="1133" w:type="dxa"/>
            <w:gridSpan w:val="3"/>
          </w:tcPr>
          <w:p w14:paraId="68DCFFED" w14:textId="22184304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л</w:t>
            </w:r>
          </w:p>
        </w:tc>
        <w:tc>
          <w:tcPr>
            <w:tcW w:w="1011" w:type="dxa"/>
            <w:gridSpan w:val="2"/>
          </w:tcPr>
          <w:p w14:paraId="015318B1" w14:textId="1B0F114A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BE6FFDC" w14:textId="5682066F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B07D8" w:rsidRPr="006B5F9B" w14:paraId="609D9683" w14:textId="77777777" w:rsidTr="004F74BC">
        <w:trPr>
          <w:trHeight w:val="783"/>
        </w:trPr>
        <w:tc>
          <w:tcPr>
            <w:tcW w:w="959" w:type="dxa"/>
          </w:tcPr>
          <w:p w14:paraId="1367F4DF" w14:textId="406CE4D0" w:rsidR="00FB07D8" w:rsidRDefault="00FB07D8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629DD17" w14:textId="2298B697" w:rsidR="00FB07D8" w:rsidRPr="00FB07D8" w:rsidRDefault="00FB07D8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5F13792B" w14:textId="0339786D" w:rsidR="00FB07D8" w:rsidRPr="00FB07D8" w:rsidRDefault="00FB07D8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08 Биорепарант, 1,5 мл, флакон</w:t>
            </w:r>
          </w:p>
        </w:tc>
        <w:tc>
          <w:tcPr>
            <w:tcW w:w="1133" w:type="dxa"/>
            <w:gridSpan w:val="3"/>
          </w:tcPr>
          <w:p w14:paraId="091C6135" w14:textId="000BB750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20C9E807" w14:textId="0B244063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CD709BD" w14:textId="39C15E6A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B07D8" w:rsidRPr="006B5F9B" w14:paraId="0AF36D36" w14:textId="77777777" w:rsidTr="004F74BC">
        <w:trPr>
          <w:trHeight w:val="783"/>
        </w:trPr>
        <w:tc>
          <w:tcPr>
            <w:tcW w:w="959" w:type="dxa"/>
          </w:tcPr>
          <w:p w14:paraId="77BF9759" w14:textId="15EE6D99" w:rsidR="00FB07D8" w:rsidRDefault="00FB07D8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C1E16A3" w14:textId="57A1818A" w:rsidR="00FB07D8" w:rsidRPr="00FB07D8" w:rsidRDefault="00FB07D8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795734DE" w14:textId="320D0765" w:rsidR="00FB07D8" w:rsidRPr="00FB07D8" w:rsidRDefault="00FB07D8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область лицо, шея, декольте, Гиалрипайер-08 Биорепарант, 5,0 мл, флакон</w:t>
            </w:r>
          </w:p>
        </w:tc>
        <w:tc>
          <w:tcPr>
            <w:tcW w:w="1133" w:type="dxa"/>
            <w:gridSpan w:val="3"/>
          </w:tcPr>
          <w:p w14:paraId="219417B2" w14:textId="088B7190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л</w:t>
            </w:r>
          </w:p>
        </w:tc>
        <w:tc>
          <w:tcPr>
            <w:tcW w:w="1011" w:type="dxa"/>
            <w:gridSpan w:val="2"/>
          </w:tcPr>
          <w:p w14:paraId="495DC2A2" w14:textId="08C6CB8B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D0098D2" w14:textId="73219F3B" w:rsidR="00FB07D8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3C436968" w14:textId="77777777" w:rsidTr="004F74BC">
        <w:trPr>
          <w:trHeight w:val="783"/>
        </w:trPr>
        <w:tc>
          <w:tcPr>
            <w:tcW w:w="959" w:type="dxa"/>
          </w:tcPr>
          <w:p w14:paraId="0D1277CB" w14:textId="72F552F1" w:rsidR="00532487" w:rsidRDefault="00FB07D8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88A5761" w14:textId="69F37E4C" w:rsidR="00532487" w:rsidRPr="00FB07D8" w:rsidRDefault="00FB07D8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0E46D34C" w14:textId="1B9D294E" w:rsidR="00532487" w:rsidRPr="00FB07D8" w:rsidRDefault="00FB07D8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Гиалрипайер-10 Биорепарант Vitasome EXO, 1,5 мл, флакон</w:t>
            </w:r>
          </w:p>
        </w:tc>
        <w:tc>
          <w:tcPr>
            <w:tcW w:w="1133" w:type="dxa"/>
            <w:gridSpan w:val="3"/>
          </w:tcPr>
          <w:p w14:paraId="4E24C0C8" w14:textId="389629AF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73049F01" w14:textId="4D7B421A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354EE37" w14:textId="048E6198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2487" w:rsidRPr="006B5F9B" w14:paraId="06BFBFCD" w14:textId="77777777" w:rsidTr="004F74BC">
        <w:trPr>
          <w:trHeight w:val="783"/>
        </w:trPr>
        <w:tc>
          <w:tcPr>
            <w:tcW w:w="959" w:type="dxa"/>
          </w:tcPr>
          <w:p w14:paraId="4370DF27" w14:textId="293AC6D8" w:rsidR="00532487" w:rsidRDefault="00FB07D8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5C2DB6A7" w14:textId="3D410A6B" w:rsidR="00532487" w:rsidRPr="00FB07D8" w:rsidRDefault="00FB07D8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60C51C8D" w14:textId="0B31177D" w:rsidR="00532487" w:rsidRPr="00FB07D8" w:rsidRDefault="00FB07D8" w:rsidP="007702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нутрикожное/подкожное введение лекарственных препаратов, область лицо, шея, декольте, Гиалрипайер-10 Биорепарант Vitasome EXO, 5,0 мл, флакон</w:t>
            </w:r>
          </w:p>
        </w:tc>
        <w:tc>
          <w:tcPr>
            <w:tcW w:w="1133" w:type="dxa"/>
            <w:gridSpan w:val="3"/>
          </w:tcPr>
          <w:p w14:paraId="04E53F0B" w14:textId="71595D78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мл</w:t>
            </w:r>
          </w:p>
        </w:tc>
        <w:tc>
          <w:tcPr>
            <w:tcW w:w="1011" w:type="dxa"/>
            <w:gridSpan w:val="2"/>
          </w:tcPr>
          <w:p w14:paraId="69B03919" w14:textId="0CA3B88A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88B6573" w14:textId="490A164E" w:rsidR="00532487" w:rsidRDefault="00FB07D8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06145DF3" w14:textId="77777777" w:rsidTr="000D3B3C">
        <w:tc>
          <w:tcPr>
            <w:tcW w:w="10598" w:type="dxa"/>
            <w:gridSpan w:val="9"/>
          </w:tcPr>
          <w:p w14:paraId="728FAB46" w14:textId="77777777" w:rsidR="007702FC" w:rsidRPr="0050654D" w:rsidRDefault="007702FC" w:rsidP="007702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. Коррекция изменений кожи.</w:t>
            </w:r>
          </w:p>
          <w:p w14:paraId="0CAA8DF3" w14:textId="77777777" w:rsidR="007702FC" w:rsidRPr="006B5F9B" w:rsidRDefault="007702FC" w:rsidP="0077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ведение искусственных наполнителей в мягкие ткани с целью коррекции формы</w:t>
            </w:r>
          </w:p>
        </w:tc>
      </w:tr>
      <w:tr w:rsidR="007702FC" w:rsidRPr="006B5F9B" w14:paraId="11E59597" w14:textId="77777777" w:rsidTr="004F74BC">
        <w:tc>
          <w:tcPr>
            <w:tcW w:w="959" w:type="dxa"/>
          </w:tcPr>
          <w:p w14:paraId="14F75866" w14:textId="1109DFFF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006F68D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562D7396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Platinum Silver </w:t>
            </w:r>
          </w:p>
        </w:tc>
        <w:tc>
          <w:tcPr>
            <w:tcW w:w="1133" w:type="dxa"/>
            <w:gridSpan w:val="3"/>
          </w:tcPr>
          <w:p w14:paraId="28B81EC8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3A81979A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8A1CA96" w14:textId="0E3A4976" w:rsidR="007702FC" w:rsidRPr="000C4B13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5E167E2F" w14:textId="77777777" w:rsidTr="004F74BC">
        <w:tc>
          <w:tcPr>
            <w:tcW w:w="959" w:type="dxa"/>
          </w:tcPr>
          <w:p w14:paraId="2FA88511" w14:textId="21AA7B13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05B464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48E64AA7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Platinum Gold</w:t>
            </w:r>
          </w:p>
        </w:tc>
        <w:tc>
          <w:tcPr>
            <w:tcW w:w="1133" w:type="dxa"/>
            <w:gridSpan w:val="3"/>
          </w:tcPr>
          <w:p w14:paraId="45CAB8EB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0D24D775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596A4CF0" w14:textId="4D55C5F5" w:rsidR="007702FC" w:rsidRPr="000C4B13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44F1F75F" w14:textId="77777777" w:rsidTr="004F74BC">
        <w:tc>
          <w:tcPr>
            <w:tcW w:w="959" w:type="dxa"/>
          </w:tcPr>
          <w:p w14:paraId="1FF3B99A" w14:textId="6E123D43" w:rsidR="007702FC" w:rsidRPr="002D7A3F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240B54" w14:textId="77777777" w:rsidR="007702FC" w:rsidRPr="006E3C9B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1.01.013</w:t>
            </w:r>
          </w:p>
        </w:tc>
        <w:tc>
          <w:tcPr>
            <w:tcW w:w="4657" w:type="dxa"/>
          </w:tcPr>
          <w:p w14:paraId="55D3932B" w14:textId="4BF8429C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Platinum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ze</w:t>
            </w:r>
          </w:p>
        </w:tc>
        <w:tc>
          <w:tcPr>
            <w:tcW w:w="1133" w:type="dxa"/>
            <w:gridSpan w:val="3"/>
          </w:tcPr>
          <w:p w14:paraId="30C1C9EA" w14:textId="77777777" w:rsidR="007702FC" w:rsidRPr="002D5C6D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011" w:type="dxa"/>
            <w:gridSpan w:val="2"/>
          </w:tcPr>
          <w:p w14:paraId="156BE210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6CC414C" w14:textId="1B117FA0" w:rsidR="007702FC" w:rsidRPr="002D5C6D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02FC" w:rsidRPr="006B5F9B" w14:paraId="76535228" w14:textId="77777777" w:rsidTr="004F74BC">
        <w:tc>
          <w:tcPr>
            <w:tcW w:w="959" w:type="dxa"/>
          </w:tcPr>
          <w:p w14:paraId="11ABCD88" w14:textId="1A072F58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F8A1F7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0B6A461E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Soft</w:t>
            </w:r>
          </w:p>
        </w:tc>
        <w:tc>
          <w:tcPr>
            <w:tcW w:w="1133" w:type="dxa"/>
            <w:gridSpan w:val="3"/>
          </w:tcPr>
          <w:p w14:paraId="0710A805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250A875C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FF78919" w14:textId="1E196ABA" w:rsidR="007702FC" w:rsidRPr="000C4B13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512FA30F" w14:textId="77777777" w:rsidTr="004F74BC">
        <w:tc>
          <w:tcPr>
            <w:tcW w:w="959" w:type="dxa"/>
          </w:tcPr>
          <w:p w14:paraId="7583ACB5" w14:textId="35398364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859669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3AE82152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s</w:t>
            </w:r>
          </w:p>
        </w:tc>
        <w:tc>
          <w:tcPr>
            <w:tcW w:w="1133" w:type="dxa"/>
            <w:gridSpan w:val="3"/>
          </w:tcPr>
          <w:p w14:paraId="76532532" w14:textId="77777777" w:rsidR="007702FC" w:rsidRPr="00D71DF4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6EC6EA45" w14:textId="77777777" w:rsidR="007702FC" w:rsidRPr="00D71DF4" w:rsidRDefault="007702FC" w:rsidP="007702FC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601643B0" w14:textId="6BE89D3D" w:rsidR="007702FC" w:rsidRPr="000C4B13" w:rsidRDefault="002304FD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702FC" w:rsidRPr="006B5F9B" w14:paraId="7DF5536E" w14:textId="77777777" w:rsidTr="004F74BC">
        <w:tc>
          <w:tcPr>
            <w:tcW w:w="959" w:type="dxa"/>
          </w:tcPr>
          <w:p w14:paraId="2B8F5469" w14:textId="269724FE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559" w:type="dxa"/>
          </w:tcPr>
          <w:p w14:paraId="34A61171" w14:textId="77777777" w:rsidR="007702FC" w:rsidRPr="006E3C9B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61F7F8F6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lotero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ps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pe</w:t>
            </w:r>
          </w:p>
        </w:tc>
        <w:tc>
          <w:tcPr>
            <w:tcW w:w="1133" w:type="dxa"/>
            <w:gridSpan w:val="3"/>
          </w:tcPr>
          <w:p w14:paraId="0116D834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л</w:t>
            </w:r>
          </w:p>
        </w:tc>
        <w:tc>
          <w:tcPr>
            <w:tcW w:w="1011" w:type="dxa"/>
            <w:gridSpan w:val="2"/>
          </w:tcPr>
          <w:p w14:paraId="6470E668" w14:textId="77777777" w:rsidR="007702FC" w:rsidRPr="00D71DF4" w:rsidRDefault="007702FC" w:rsidP="00770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5A44015E" w14:textId="52E207C7" w:rsidR="007702FC" w:rsidRDefault="00607CA5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02FC" w:rsidRPr="006B5F9B" w14:paraId="1C95A88D" w14:textId="77777777" w:rsidTr="004F74BC">
        <w:tc>
          <w:tcPr>
            <w:tcW w:w="959" w:type="dxa"/>
          </w:tcPr>
          <w:p w14:paraId="478E8C76" w14:textId="7445B53C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559" w:type="dxa"/>
          </w:tcPr>
          <w:p w14:paraId="42AF5B1E" w14:textId="77777777" w:rsidR="007702FC" w:rsidRPr="006E3C9B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5C4755FA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Belotero 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lotero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ps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our</w:t>
            </w:r>
          </w:p>
        </w:tc>
        <w:tc>
          <w:tcPr>
            <w:tcW w:w="1133" w:type="dxa"/>
            <w:gridSpan w:val="3"/>
          </w:tcPr>
          <w:p w14:paraId="37BA4DFC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мл</w:t>
            </w:r>
          </w:p>
        </w:tc>
        <w:tc>
          <w:tcPr>
            <w:tcW w:w="1011" w:type="dxa"/>
            <w:gridSpan w:val="2"/>
          </w:tcPr>
          <w:p w14:paraId="014E812F" w14:textId="77777777" w:rsidR="007702FC" w:rsidRPr="00D71DF4" w:rsidRDefault="007702FC" w:rsidP="00770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3BBEAA3D" w14:textId="7B0A8187" w:rsidR="007702FC" w:rsidRDefault="00607CA5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02FC" w:rsidRPr="006B5F9B" w14:paraId="3527D068" w14:textId="77777777" w:rsidTr="004F74BC">
        <w:tc>
          <w:tcPr>
            <w:tcW w:w="959" w:type="dxa"/>
          </w:tcPr>
          <w:p w14:paraId="346FE59E" w14:textId="1EDEE58A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C8A14F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02E13569" w14:textId="77777777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ce</w:t>
            </w:r>
          </w:p>
        </w:tc>
        <w:tc>
          <w:tcPr>
            <w:tcW w:w="1133" w:type="dxa"/>
            <w:gridSpan w:val="3"/>
          </w:tcPr>
          <w:p w14:paraId="14CAAB3A" w14:textId="77777777" w:rsidR="007702FC" w:rsidRPr="006B5F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л</w:t>
            </w:r>
          </w:p>
        </w:tc>
        <w:tc>
          <w:tcPr>
            <w:tcW w:w="1011" w:type="dxa"/>
            <w:gridSpan w:val="2"/>
          </w:tcPr>
          <w:p w14:paraId="3E179EBF" w14:textId="77777777" w:rsidR="007702FC" w:rsidRPr="00D71DF4" w:rsidRDefault="007702FC" w:rsidP="007702FC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2B31EB97" w14:textId="7401FA25" w:rsidR="007702FC" w:rsidRPr="000C4B13" w:rsidRDefault="004D1CF7" w:rsidP="0077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7702FC" w:rsidRPr="006B5F9B" w14:paraId="01CB349F" w14:textId="77777777" w:rsidTr="004F74BC">
        <w:tc>
          <w:tcPr>
            <w:tcW w:w="959" w:type="dxa"/>
          </w:tcPr>
          <w:p w14:paraId="5372E35F" w14:textId="6A0AA0C0" w:rsidR="007702FC" w:rsidRPr="006B5F9B" w:rsidRDefault="007702FC" w:rsidP="007702FC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1559" w:type="dxa"/>
          </w:tcPr>
          <w:p w14:paraId="79899930" w14:textId="77777777" w:rsidR="007702FC" w:rsidRPr="006E3C9B" w:rsidRDefault="007702FC" w:rsidP="0077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2EC6B2EF" w14:textId="703F75BD" w:rsidR="007702FC" w:rsidRPr="006E3C9B" w:rsidRDefault="007702FC" w:rsidP="007702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</w:t>
            </w:r>
            <w:r w:rsidR="00CE1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ции формы Belotero Hydro</w:t>
            </w:r>
          </w:p>
        </w:tc>
        <w:tc>
          <w:tcPr>
            <w:tcW w:w="1133" w:type="dxa"/>
            <w:gridSpan w:val="3"/>
          </w:tcPr>
          <w:p w14:paraId="17CB5544" w14:textId="77777777" w:rsidR="007702FC" w:rsidRDefault="007702FC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6E92CE64" w14:textId="77777777" w:rsidR="007702FC" w:rsidRPr="00D71DF4" w:rsidRDefault="007702FC" w:rsidP="007702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1104D77B" w14:textId="38F7B27B" w:rsidR="007702FC" w:rsidRPr="0018463E" w:rsidRDefault="00607CA5" w:rsidP="0077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02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B68" w:rsidRPr="006B5F9B" w14:paraId="3B12804F" w14:textId="77777777" w:rsidTr="004F74BC">
        <w:tc>
          <w:tcPr>
            <w:tcW w:w="959" w:type="dxa"/>
          </w:tcPr>
          <w:p w14:paraId="2256D34A" w14:textId="01030009" w:rsidR="00207B68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7F49253" w14:textId="620B2001" w:rsidR="00207B68" w:rsidRDefault="00207B68" w:rsidP="00207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7C9E6F30" w14:textId="253EDA4B" w:rsidR="00207B68" w:rsidRPr="0018463E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133" w:type="dxa"/>
            <w:gridSpan w:val="3"/>
          </w:tcPr>
          <w:p w14:paraId="651C7A26" w14:textId="72206EE8" w:rsidR="00207B68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1086EB6F" w14:textId="614BBD1B" w:rsidR="00207B68" w:rsidRDefault="00207B68" w:rsidP="00207B68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9" w:type="dxa"/>
          </w:tcPr>
          <w:p w14:paraId="2302BCD2" w14:textId="7FD3BEB4" w:rsidR="00207B68" w:rsidRDefault="002304FD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07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207B68" w:rsidRPr="006B5F9B" w14:paraId="62E5FDB0" w14:textId="77777777" w:rsidTr="004F74BC">
        <w:tc>
          <w:tcPr>
            <w:tcW w:w="959" w:type="dxa"/>
          </w:tcPr>
          <w:p w14:paraId="6BAE6E4F" w14:textId="042252B3" w:rsidR="00207B68" w:rsidRPr="006B5F9B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559" w:type="dxa"/>
          </w:tcPr>
          <w:p w14:paraId="1DCAAF89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03BCD54B" w14:textId="77777777" w:rsidR="00207B68" w:rsidRPr="002731BA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Radiesse</w:t>
            </w:r>
          </w:p>
        </w:tc>
        <w:tc>
          <w:tcPr>
            <w:tcW w:w="1133" w:type="dxa"/>
            <w:gridSpan w:val="3"/>
          </w:tcPr>
          <w:p w14:paraId="7E4F4C66" w14:textId="77777777" w:rsidR="00207B68" w:rsidRPr="002731BA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1011" w:type="dxa"/>
            <w:gridSpan w:val="2"/>
          </w:tcPr>
          <w:p w14:paraId="4332E110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1F0EDF8" w14:textId="59A3E1DC" w:rsidR="00207B68" w:rsidRPr="000C4B13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07B68" w:rsidRPr="006B5F9B" w14:paraId="128D3C11" w14:textId="77777777" w:rsidTr="004F74BC">
        <w:tc>
          <w:tcPr>
            <w:tcW w:w="959" w:type="dxa"/>
          </w:tcPr>
          <w:p w14:paraId="2C42246D" w14:textId="17471448" w:rsidR="00207B68" w:rsidRPr="006B5F9B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7C3B20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38F4DFB7" w14:textId="77777777" w:rsidR="00207B68" w:rsidRPr="002731BA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iesse</w:t>
            </w:r>
          </w:p>
        </w:tc>
        <w:tc>
          <w:tcPr>
            <w:tcW w:w="1133" w:type="dxa"/>
            <w:gridSpan w:val="3"/>
          </w:tcPr>
          <w:p w14:paraId="253745F3" w14:textId="77777777" w:rsidR="00207B68" w:rsidRPr="002731BA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1011" w:type="dxa"/>
            <w:gridSpan w:val="2"/>
          </w:tcPr>
          <w:p w14:paraId="548351BE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CE3D764" w14:textId="06B1941A" w:rsidR="00207B68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5BCAEA59" w14:textId="77777777" w:rsidR="00207B68" w:rsidRPr="000C4B13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B68" w:rsidRPr="006B5F9B" w14:paraId="481BC89B" w14:textId="77777777" w:rsidTr="004F74BC">
        <w:tc>
          <w:tcPr>
            <w:tcW w:w="959" w:type="dxa"/>
          </w:tcPr>
          <w:p w14:paraId="4F460296" w14:textId="1FCD877C" w:rsidR="00207B68" w:rsidRPr="006B5F9B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DE06FD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1FBEF13A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ерогель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ght</w:t>
            </w:r>
          </w:p>
        </w:tc>
        <w:tc>
          <w:tcPr>
            <w:tcW w:w="1133" w:type="dxa"/>
            <w:gridSpan w:val="3"/>
          </w:tcPr>
          <w:p w14:paraId="7B390553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558E3763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BEFC315" w14:textId="3C1F0AF5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07B68" w:rsidRPr="006B5F9B" w14:paraId="12CD12AA" w14:textId="77777777" w:rsidTr="004F74BC">
        <w:tc>
          <w:tcPr>
            <w:tcW w:w="959" w:type="dxa"/>
          </w:tcPr>
          <w:p w14:paraId="6CEBC330" w14:textId="0C821BF4" w:rsidR="00207B68" w:rsidRPr="006B5F9B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4.</w:t>
            </w:r>
          </w:p>
        </w:tc>
        <w:tc>
          <w:tcPr>
            <w:tcW w:w="1559" w:type="dxa"/>
          </w:tcPr>
          <w:p w14:paraId="2BAC0352" w14:textId="77777777" w:rsidR="00207B68" w:rsidRPr="006B5F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01083670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Сферогель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dium</w:t>
            </w:r>
          </w:p>
        </w:tc>
        <w:tc>
          <w:tcPr>
            <w:tcW w:w="1133" w:type="dxa"/>
            <w:gridSpan w:val="3"/>
          </w:tcPr>
          <w:p w14:paraId="331D0B67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7C4B4868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F25A8E4" w14:textId="6A836ED5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07B68" w:rsidRPr="006B5F9B" w14:paraId="5425DD6E" w14:textId="77777777" w:rsidTr="004F74BC">
        <w:trPr>
          <w:trHeight w:val="944"/>
        </w:trPr>
        <w:tc>
          <w:tcPr>
            <w:tcW w:w="959" w:type="dxa"/>
          </w:tcPr>
          <w:p w14:paraId="6051C385" w14:textId="50E03AAC" w:rsidR="00207B68" w:rsidRPr="007B0816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C6B543" w14:textId="77777777" w:rsidR="00207B68" w:rsidRPr="00590F84" w:rsidRDefault="00207B68" w:rsidP="00207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11.01.013</w:t>
            </w:r>
          </w:p>
        </w:tc>
        <w:tc>
          <w:tcPr>
            <w:tcW w:w="4657" w:type="dxa"/>
          </w:tcPr>
          <w:p w14:paraId="51248D0D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Сферогель Light &amp;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ng</w:t>
            </w:r>
          </w:p>
        </w:tc>
        <w:tc>
          <w:tcPr>
            <w:tcW w:w="1133" w:type="dxa"/>
            <w:gridSpan w:val="3"/>
          </w:tcPr>
          <w:p w14:paraId="02441108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011" w:type="dxa"/>
            <w:gridSpan w:val="2"/>
          </w:tcPr>
          <w:p w14:paraId="084E0334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3DD8436" w14:textId="5C00D960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B68" w:rsidRPr="006B5F9B" w14:paraId="3C9B552F" w14:textId="77777777" w:rsidTr="004F74BC">
        <w:tc>
          <w:tcPr>
            <w:tcW w:w="959" w:type="dxa"/>
          </w:tcPr>
          <w:p w14:paraId="4BAC9D0A" w14:textId="08084611" w:rsidR="00207B68" w:rsidRPr="006B5F9B" w:rsidRDefault="00207B68" w:rsidP="00207B68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1559" w:type="dxa"/>
          </w:tcPr>
          <w:p w14:paraId="38116326" w14:textId="77777777" w:rsidR="00207B68" w:rsidRDefault="00207B68" w:rsidP="00207B68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0E156C78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tiya</w:t>
            </w:r>
          </w:p>
        </w:tc>
        <w:tc>
          <w:tcPr>
            <w:tcW w:w="1133" w:type="dxa"/>
            <w:gridSpan w:val="3"/>
          </w:tcPr>
          <w:p w14:paraId="66EEEBE4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фл</w:t>
            </w:r>
          </w:p>
        </w:tc>
        <w:tc>
          <w:tcPr>
            <w:tcW w:w="1011" w:type="dxa"/>
            <w:gridSpan w:val="2"/>
          </w:tcPr>
          <w:p w14:paraId="76DC81C9" w14:textId="77777777" w:rsidR="00207B68" w:rsidRPr="006E3C9B" w:rsidRDefault="00207B68" w:rsidP="00207B68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46BF4CF" w14:textId="44ABD5F1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07B68" w:rsidRPr="006B5F9B" w14:paraId="7DA89E49" w14:textId="77777777" w:rsidTr="004F74BC">
        <w:tc>
          <w:tcPr>
            <w:tcW w:w="959" w:type="dxa"/>
          </w:tcPr>
          <w:p w14:paraId="2E1FB774" w14:textId="55090A6E" w:rsidR="00207B68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1559" w:type="dxa"/>
          </w:tcPr>
          <w:p w14:paraId="11CDACA5" w14:textId="77777777" w:rsidR="00207B68" w:rsidRDefault="00207B68" w:rsidP="00207B68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1A64DEB4" w14:textId="61260D3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ulptra</w:t>
            </w:r>
          </w:p>
        </w:tc>
        <w:tc>
          <w:tcPr>
            <w:tcW w:w="1133" w:type="dxa"/>
            <w:gridSpan w:val="3"/>
          </w:tcPr>
          <w:p w14:paraId="2AC0720A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фл</w:t>
            </w:r>
          </w:p>
        </w:tc>
        <w:tc>
          <w:tcPr>
            <w:tcW w:w="1011" w:type="dxa"/>
            <w:gridSpan w:val="2"/>
          </w:tcPr>
          <w:p w14:paraId="33E3AA86" w14:textId="77777777" w:rsidR="00207B68" w:rsidRPr="006E3C9B" w:rsidRDefault="00207B68" w:rsidP="00207B68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01195B2" w14:textId="74DCED6D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207B68" w:rsidRPr="006B5F9B" w14:paraId="55D4E75A" w14:textId="77777777" w:rsidTr="004F74BC">
        <w:tc>
          <w:tcPr>
            <w:tcW w:w="959" w:type="dxa"/>
          </w:tcPr>
          <w:p w14:paraId="48CD4171" w14:textId="34EF5087" w:rsidR="00207B68" w:rsidRDefault="00207B68" w:rsidP="00207B6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1559" w:type="dxa"/>
          </w:tcPr>
          <w:p w14:paraId="05546DB0" w14:textId="77777777" w:rsidR="00207B68" w:rsidRDefault="00207B68" w:rsidP="00207B68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1300A00E" w14:textId="0BD5EF78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ulptra</w:t>
            </w:r>
          </w:p>
        </w:tc>
        <w:tc>
          <w:tcPr>
            <w:tcW w:w="1133" w:type="dxa"/>
            <w:gridSpan w:val="3"/>
          </w:tcPr>
          <w:p w14:paraId="1A08E585" w14:textId="7777777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1011" w:type="dxa"/>
            <w:gridSpan w:val="2"/>
          </w:tcPr>
          <w:p w14:paraId="6259EE24" w14:textId="77777777" w:rsidR="00207B68" w:rsidRPr="006E3C9B" w:rsidRDefault="00207B68" w:rsidP="00207B68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F11B837" w14:textId="7C739C27" w:rsidR="00207B68" w:rsidRPr="006E3C9B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07B68" w:rsidRPr="006B5F9B" w14:paraId="74856ECA" w14:textId="77777777" w:rsidTr="004F74BC">
        <w:tc>
          <w:tcPr>
            <w:tcW w:w="959" w:type="dxa"/>
          </w:tcPr>
          <w:p w14:paraId="57F36F32" w14:textId="49EAA8C3" w:rsidR="00207B68" w:rsidRPr="00812C09" w:rsidRDefault="00207B68" w:rsidP="00207B68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1559" w:type="dxa"/>
          </w:tcPr>
          <w:p w14:paraId="30FDBE56" w14:textId="77777777" w:rsidR="00207B68" w:rsidRDefault="00207B68" w:rsidP="00207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117BB5AC" w14:textId="77777777" w:rsidR="00207B68" w:rsidRPr="00812C09" w:rsidRDefault="00207B68" w:rsidP="00207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12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1133" w:type="dxa"/>
            <w:gridSpan w:val="3"/>
          </w:tcPr>
          <w:p w14:paraId="51F54573" w14:textId="77777777" w:rsidR="00207B68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49762EEF" w14:textId="77777777" w:rsidR="00207B68" w:rsidRPr="00812C09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5F35EB7" w14:textId="38E82C05" w:rsidR="00207B68" w:rsidRPr="00812C09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B68" w:rsidRPr="006B5F9B" w14:paraId="5C538BE8" w14:textId="77777777" w:rsidTr="004F74BC">
        <w:tc>
          <w:tcPr>
            <w:tcW w:w="959" w:type="dxa"/>
          </w:tcPr>
          <w:p w14:paraId="3DF83332" w14:textId="55B7EA06" w:rsidR="00207B68" w:rsidRPr="00812C09" w:rsidRDefault="00207B68" w:rsidP="00207B68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D0C9B8" w14:textId="77777777" w:rsidR="00207B68" w:rsidRDefault="00207B68" w:rsidP="00207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65D79FC3" w14:textId="77777777" w:rsidR="00207B68" w:rsidRPr="00812C09" w:rsidRDefault="00207B68" w:rsidP="00207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12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3" w:type="dxa"/>
            <w:gridSpan w:val="3"/>
          </w:tcPr>
          <w:p w14:paraId="1C18E8DD" w14:textId="77777777" w:rsidR="00207B68" w:rsidRPr="00812C09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1011" w:type="dxa"/>
            <w:gridSpan w:val="2"/>
          </w:tcPr>
          <w:p w14:paraId="02AA24C8" w14:textId="77777777" w:rsidR="00207B68" w:rsidRPr="00812C09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451AC80" w14:textId="75FE4918" w:rsidR="00207B68" w:rsidRPr="00812C09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07B68" w:rsidRPr="006B5F9B" w14:paraId="04328A33" w14:textId="77777777" w:rsidTr="004F74BC">
        <w:tc>
          <w:tcPr>
            <w:tcW w:w="959" w:type="dxa"/>
          </w:tcPr>
          <w:p w14:paraId="0C2B3939" w14:textId="240E52FE" w:rsidR="00207B68" w:rsidRPr="007F7ED2" w:rsidRDefault="00207B68" w:rsidP="00207B68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1559" w:type="dxa"/>
          </w:tcPr>
          <w:p w14:paraId="713EEF6F" w14:textId="77777777" w:rsidR="00207B68" w:rsidRDefault="00207B68" w:rsidP="00207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16746A37" w14:textId="77777777" w:rsidR="00207B68" w:rsidRDefault="00207B68" w:rsidP="00207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3" w:type="dxa"/>
            <w:gridSpan w:val="3"/>
          </w:tcPr>
          <w:p w14:paraId="0B1B813F" w14:textId="77777777" w:rsidR="00207B68" w:rsidRPr="00A05987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393A0961" w14:textId="77777777" w:rsidR="00207B68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286B0A0" w14:textId="2C40C39E" w:rsidR="00207B68" w:rsidRDefault="00207B68" w:rsidP="002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425D9" w:rsidRPr="006B5F9B" w14:paraId="065DF7F0" w14:textId="77777777" w:rsidTr="004F74BC">
        <w:trPr>
          <w:trHeight w:val="1532"/>
        </w:trPr>
        <w:tc>
          <w:tcPr>
            <w:tcW w:w="959" w:type="dxa"/>
          </w:tcPr>
          <w:p w14:paraId="66F84EFA" w14:textId="670528BA" w:rsidR="000425D9" w:rsidRDefault="000425D9" w:rsidP="000425D9">
            <w:pPr>
              <w:ind w:hanging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60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5EFAB44B" w14:textId="6763B55D" w:rsidR="000425D9" w:rsidRDefault="000425D9" w:rsidP="000425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52E39B87" w14:textId="5F3FC53E" w:rsidR="000425D9" w:rsidRPr="00AF15CA" w:rsidRDefault="000425D9" w:rsidP="000425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="00422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епарат Ellagen</w:t>
            </w:r>
          </w:p>
        </w:tc>
        <w:tc>
          <w:tcPr>
            <w:tcW w:w="1133" w:type="dxa"/>
            <w:gridSpan w:val="3"/>
          </w:tcPr>
          <w:p w14:paraId="00D274AC" w14:textId="16989D0D" w:rsidR="000425D9" w:rsidRDefault="000B0010" w:rsidP="000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25D9">
              <w:rPr>
                <w:rFonts w:ascii="Times New Roman" w:hAnsi="Times New Roman" w:cs="Times New Roman"/>
                <w:sz w:val="24"/>
                <w:szCs w:val="24"/>
              </w:rPr>
              <w:t>0 мл</w:t>
            </w:r>
          </w:p>
        </w:tc>
        <w:tc>
          <w:tcPr>
            <w:tcW w:w="1011" w:type="dxa"/>
            <w:gridSpan w:val="2"/>
          </w:tcPr>
          <w:p w14:paraId="24D289CE" w14:textId="0F9AA77B" w:rsidR="000425D9" w:rsidRDefault="000425D9" w:rsidP="000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3BFD7AD4" w14:textId="33ED531C" w:rsidR="000425D9" w:rsidRDefault="000B0010" w:rsidP="000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5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0010" w:rsidRPr="006B5F9B" w14:paraId="6ABE26AB" w14:textId="77777777" w:rsidTr="004F74BC">
        <w:trPr>
          <w:trHeight w:val="1532"/>
        </w:trPr>
        <w:tc>
          <w:tcPr>
            <w:tcW w:w="959" w:type="dxa"/>
          </w:tcPr>
          <w:p w14:paraId="2C57DD0D" w14:textId="02C80B92" w:rsidR="000B0010" w:rsidRDefault="000B0010" w:rsidP="000B0010">
            <w:pPr>
              <w:ind w:hanging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60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41C7F472" w14:textId="2958DDC9" w:rsidR="000B0010" w:rsidRDefault="000B0010" w:rsidP="000B0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657" w:type="dxa"/>
          </w:tcPr>
          <w:p w14:paraId="2EF98026" w14:textId="5141436E" w:rsidR="000B0010" w:rsidRPr="000425D9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2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епарат Ellagen</w:t>
            </w:r>
          </w:p>
        </w:tc>
        <w:tc>
          <w:tcPr>
            <w:tcW w:w="1133" w:type="dxa"/>
            <w:gridSpan w:val="3"/>
          </w:tcPr>
          <w:p w14:paraId="34B5F744" w14:textId="75EE06E2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л</w:t>
            </w:r>
          </w:p>
        </w:tc>
        <w:tc>
          <w:tcPr>
            <w:tcW w:w="1011" w:type="dxa"/>
            <w:gridSpan w:val="2"/>
          </w:tcPr>
          <w:p w14:paraId="43DBADCA" w14:textId="4A9B5E50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5DA7002A" w14:textId="60255173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B07D8" w:rsidRPr="006B5F9B" w14:paraId="1C779E7E" w14:textId="77777777" w:rsidTr="004F74BC">
        <w:tc>
          <w:tcPr>
            <w:tcW w:w="959" w:type="dxa"/>
          </w:tcPr>
          <w:p w14:paraId="2778972C" w14:textId="2C006A54" w:rsidR="00FB07D8" w:rsidRPr="00FB07D8" w:rsidRDefault="00FB07D8" w:rsidP="000B001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60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84C37B1" w14:textId="4C66BA71" w:rsidR="00FB07D8" w:rsidRPr="00FB07D8" w:rsidRDefault="00FB07D8" w:rsidP="000B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13</w:t>
            </w:r>
          </w:p>
        </w:tc>
        <w:tc>
          <w:tcPr>
            <w:tcW w:w="4657" w:type="dxa"/>
          </w:tcPr>
          <w:p w14:paraId="7F0170CA" w14:textId="7E0347F5" w:rsidR="00FB07D8" w:rsidRPr="00FB07D8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, Гиалуформ Нормал </w:t>
            </w:r>
          </w:p>
        </w:tc>
        <w:tc>
          <w:tcPr>
            <w:tcW w:w="1133" w:type="dxa"/>
            <w:gridSpan w:val="3"/>
          </w:tcPr>
          <w:p w14:paraId="7551005F" w14:textId="6DF37A5D" w:rsidR="00FB07D8" w:rsidRPr="006B5F9B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1011" w:type="dxa"/>
            <w:gridSpan w:val="2"/>
          </w:tcPr>
          <w:p w14:paraId="3F883A9E" w14:textId="483D6404" w:rsidR="00FB07D8" w:rsidRPr="006B5F9B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683D8DD9" w14:textId="6965C9BC" w:rsidR="00FB07D8" w:rsidRPr="00FB07D8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B07D8" w:rsidRPr="006B5F9B" w14:paraId="4DAED2A4" w14:textId="77777777" w:rsidTr="004F74BC">
        <w:tc>
          <w:tcPr>
            <w:tcW w:w="959" w:type="dxa"/>
          </w:tcPr>
          <w:p w14:paraId="32F5FD24" w14:textId="28823645" w:rsidR="00FB07D8" w:rsidRPr="00FB07D8" w:rsidRDefault="00FB07D8" w:rsidP="000B001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60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FD17F6" w14:textId="1C0B7139" w:rsidR="00FB07D8" w:rsidRPr="00FB07D8" w:rsidRDefault="00FB07D8" w:rsidP="000B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13</w:t>
            </w:r>
          </w:p>
        </w:tc>
        <w:tc>
          <w:tcPr>
            <w:tcW w:w="4657" w:type="dxa"/>
          </w:tcPr>
          <w:p w14:paraId="058CEF98" w14:textId="5EEC814E" w:rsidR="00FB07D8" w:rsidRPr="00FB07D8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7D8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, Гиалуформ Софт 1,0 мл</w:t>
            </w:r>
          </w:p>
        </w:tc>
        <w:tc>
          <w:tcPr>
            <w:tcW w:w="1133" w:type="dxa"/>
            <w:gridSpan w:val="3"/>
          </w:tcPr>
          <w:p w14:paraId="0AD048AE" w14:textId="3A9DF361" w:rsidR="00FB07D8" w:rsidRPr="006B5F9B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1011" w:type="dxa"/>
            <w:gridSpan w:val="2"/>
          </w:tcPr>
          <w:p w14:paraId="7380DFFF" w14:textId="434963F9" w:rsidR="00FB07D8" w:rsidRPr="006B5F9B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321E40F5" w14:textId="2C229CA7" w:rsidR="00FB07D8" w:rsidRPr="00FB07D8" w:rsidRDefault="00FB07D8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C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0010" w:rsidRPr="006B5F9B" w14:paraId="351A5BA9" w14:textId="77777777" w:rsidTr="004F74BC">
        <w:tc>
          <w:tcPr>
            <w:tcW w:w="959" w:type="dxa"/>
          </w:tcPr>
          <w:p w14:paraId="5C756266" w14:textId="45B58E6F" w:rsidR="000B0010" w:rsidRPr="00290012" w:rsidRDefault="000B0010" w:rsidP="000B001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E5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1E4CCCA2" w14:textId="77777777" w:rsidR="000B0010" w:rsidRDefault="000B0010" w:rsidP="000B0010">
            <w:pPr>
              <w:jc w:val="both"/>
            </w:pPr>
          </w:p>
        </w:tc>
        <w:tc>
          <w:tcPr>
            <w:tcW w:w="4657" w:type="dxa"/>
          </w:tcPr>
          <w:p w14:paraId="035313B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анюля</w:t>
            </w:r>
          </w:p>
        </w:tc>
        <w:tc>
          <w:tcPr>
            <w:tcW w:w="1133" w:type="dxa"/>
            <w:gridSpan w:val="3"/>
          </w:tcPr>
          <w:p w14:paraId="2527CAB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011" w:type="dxa"/>
            <w:gridSpan w:val="2"/>
          </w:tcPr>
          <w:p w14:paraId="02989EA9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0B6B26" w14:textId="77777777" w:rsidR="000B0010" w:rsidRPr="000C4B13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,00</w:t>
            </w:r>
          </w:p>
        </w:tc>
      </w:tr>
      <w:tr w:rsidR="000B0010" w:rsidRPr="006B5F9B" w14:paraId="4FD38CB4" w14:textId="77777777" w:rsidTr="000D3B3C">
        <w:tc>
          <w:tcPr>
            <w:tcW w:w="10598" w:type="dxa"/>
            <w:gridSpan w:val="9"/>
          </w:tcPr>
          <w:p w14:paraId="4F3B3E7B" w14:textId="77777777" w:rsidR="000B0010" w:rsidRPr="0050654D" w:rsidRDefault="000B0010" w:rsidP="000B00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4. Коррекция формы нитями, тредлифтинг</w:t>
            </w:r>
          </w:p>
          <w:p w14:paraId="2ED8D797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ведение наполнителей в мягкие ткани с целью коррекции формы</w:t>
            </w:r>
          </w:p>
        </w:tc>
      </w:tr>
      <w:tr w:rsidR="000B0010" w:rsidRPr="006B5F9B" w14:paraId="51A8827C" w14:textId="77777777" w:rsidTr="004F74BC">
        <w:trPr>
          <w:trHeight w:val="839"/>
        </w:trPr>
        <w:tc>
          <w:tcPr>
            <w:tcW w:w="959" w:type="dxa"/>
          </w:tcPr>
          <w:p w14:paraId="01C9AEDC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59" w:type="dxa"/>
          </w:tcPr>
          <w:p w14:paraId="3145DCC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60329FBF" w14:textId="77777777" w:rsidR="000B0010" w:rsidRPr="00D0448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нити М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o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 (Тредлифтинг)</w:t>
            </w:r>
          </w:p>
        </w:tc>
        <w:tc>
          <w:tcPr>
            <w:tcW w:w="1133" w:type="dxa"/>
            <w:gridSpan w:val="3"/>
          </w:tcPr>
          <w:p w14:paraId="112745BF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1011" w:type="dxa"/>
            <w:gridSpan w:val="2"/>
          </w:tcPr>
          <w:p w14:paraId="2AAB5E52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B4E3088" w14:textId="1C465CE1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4ECF3FDE" w14:textId="77777777" w:rsidTr="004F74BC">
        <w:trPr>
          <w:trHeight w:val="1132"/>
        </w:trPr>
        <w:tc>
          <w:tcPr>
            <w:tcW w:w="959" w:type="dxa"/>
          </w:tcPr>
          <w:p w14:paraId="48A2A7E9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59" w:type="dxa"/>
          </w:tcPr>
          <w:p w14:paraId="23107FD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4B045D86" w14:textId="77777777" w:rsidR="000B0010" w:rsidRPr="00D0448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и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ой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3" w:type="dxa"/>
            <w:gridSpan w:val="3"/>
          </w:tcPr>
          <w:p w14:paraId="0184CD67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1011" w:type="dxa"/>
            <w:gridSpan w:val="2"/>
          </w:tcPr>
          <w:p w14:paraId="5EC89539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0119D60" w14:textId="285A2684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19CE85CA" w14:textId="77777777" w:rsidTr="004F74BC">
        <w:tc>
          <w:tcPr>
            <w:tcW w:w="959" w:type="dxa"/>
          </w:tcPr>
          <w:p w14:paraId="7FD2193C" w14:textId="77777777" w:rsidR="000B0010" w:rsidRPr="006B25DD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1F211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5745206F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ющие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3" w:type="dxa"/>
            <w:gridSpan w:val="3"/>
          </w:tcPr>
          <w:p w14:paraId="11FA1B31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1011" w:type="dxa"/>
            <w:gridSpan w:val="2"/>
          </w:tcPr>
          <w:p w14:paraId="42F1EA9C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5C24B45" w14:textId="622C6E29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48FA656" w14:textId="77777777" w:rsidTr="004F74BC">
        <w:tc>
          <w:tcPr>
            <w:tcW w:w="959" w:type="dxa"/>
          </w:tcPr>
          <w:p w14:paraId="22EF4331" w14:textId="77777777" w:rsidR="000B0010" w:rsidRPr="006B25DD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559" w:type="dxa"/>
          </w:tcPr>
          <w:p w14:paraId="4FF17A1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7DE62656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ющие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3" w:type="dxa"/>
            <w:gridSpan w:val="3"/>
          </w:tcPr>
          <w:p w14:paraId="0159AADB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1011" w:type="dxa"/>
            <w:gridSpan w:val="2"/>
          </w:tcPr>
          <w:p w14:paraId="67FC3F8A" w14:textId="77777777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31E82E0" w14:textId="562A6B75" w:rsidR="000B0010" w:rsidRPr="00D0448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6E1FD5C3" w14:textId="77777777" w:rsidTr="004F74BC">
        <w:tc>
          <w:tcPr>
            <w:tcW w:w="959" w:type="dxa"/>
          </w:tcPr>
          <w:p w14:paraId="25ED1EB7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559" w:type="dxa"/>
          </w:tcPr>
          <w:p w14:paraId="14C0146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27DC20B8" w14:textId="77777777" w:rsidR="000B0010" w:rsidRPr="00124426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ведение нитей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TOS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cellence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sa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</w:t>
            </w:r>
          </w:p>
        </w:tc>
        <w:tc>
          <w:tcPr>
            <w:tcW w:w="1133" w:type="dxa"/>
            <w:gridSpan w:val="3"/>
          </w:tcPr>
          <w:p w14:paraId="42DFF023" w14:textId="77777777" w:rsidR="000B0010" w:rsidRPr="00124426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1011" w:type="dxa"/>
            <w:gridSpan w:val="2"/>
          </w:tcPr>
          <w:p w14:paraId="240C3885" w14:textId="77777777" w:rsidR="000B0010" w:rsidRPr="00124426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03E11CF0" w14:textId="43A8BD74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50DBAA16" w14:textId="77777777" w:rsidTr="004F74BC">
        <w:tc>
          <w:tcPr>
            <w:tcW w:w="959" w:type="dxa"/>
          </w:tcPr>
          <w:p w14:paraId="56588AFB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559" w:type="dxa"/>
          </w:tcPr>
          <w:p w14:paraId="1DD8A3D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1B113A3B" w14:textId="77777777" w:rsidR="000B0010" w:rsidRDefault="000B0010" w:rsidP="000B0010"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кани с целью коррекции фор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ни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PTOS Excellence  Visage НА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редлифтинг)</w:t>
            </w:r>
          </w:p>
        </w:tc>
        <w:tc>
          <w:tcPr>
            <w:tcW w:w="1133" w:type="dxa"/>
            <w:gridSpan w:val="3"/>
          </w:tcPr>
          <w:p w14:paraId="7EF3B0D6" w14:textId="77777777" w:rsidR="000B0010" w:rsidRPr="00124426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1011" w:type="dxa"/>
            <w:gridSpan w:val="2"/>
          </w:tcPr>
          <w:p w14:paraId="65D405EA" w14:textId="77777777" w:rsidR="000B0010" w:rsidRDefault="000B0010" w:rsidP="000B0010"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11F3CBBC" w14:textId="5C447B78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2B01772B" w14:textId="77777777" w:rsidTr="004F74BC">
        <w:tc>
          <w:tcPr>
            <w:tcW w:w="959" w:type="dxa"/>
          </w:tcPr>
          <w:p w14:paraId="581D5AA9" w14:textId="4690DF6A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559" w:type="dxa"/>
          </w:tcPr>
          <w:p w14:paraId="792BDD5B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22D7F5B4" w14:textId="6B0B7AEA" w:rsidR="000B0010" w:rsidRPr="002F342C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DA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 Средняя треть лица, 1 степень</w:t>
            </w:r>
            <w:r w:rsidRPr="002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ожности</w:t>
            </w:r>
          </w:p>
        </w:tc>
        <w:tc>
          <w:tcPr>
            <w:tcW w:w="1133" w:type="dxa"/>
            <w:gridSpan w:val="3"/>
          </w:tcPr>
          <w:p w14:paraId="51F9C7CA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1011" w:type="dxa"/>
            <w:gridSpan w:val="2"/>
          </w:tcPr>
          <w:p w14:paraId="76728292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208145A" w14:textId="507C513C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3A487583" w14:textId="77777777" w:rsidTr="004F74BC">
        <w:tc>
          <w:tcPr>
            <w:tcW w:w="959" w:type="dxa"/>
          </w:tcPr>
          <w:p w14:paraId="7245887B" w14:textId="591D6666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559" w:type="dxa"/>
          </w:tcPr>
          <w:p w14:paraId="7091CB0B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242768A6" w14:textId="3A222A7F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83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 Сред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сложности</w:t>
            </w:r>
          </w:p>
        </w:tc>
        <w:tc>
          <w:tcPr>
            <w:tcW w:w="1133" w:type="dxa"/>
            <w:gridSpan w:val="3"/>
          </w:tcPr>
          <w:p w14:paraId="16E66154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итей</w:t>
            </w:r>
          </w:p>
        </w:tc>
        <w:tc>
          <w:tcPr>
            <w:tcW w:w="1011" w:type="dxa"/>
            <w:gridSpan w:val="2"/>
          </w:tcPr>
          <w:p w14:paraId="1F308FC3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507E0D1" w14:textId="18DFAD75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35D86232" w14:textId="77777777" w:rsidTr="004F74BC">
        <w:tc>
          <w:tcPr>
            <w:tcW w:w="959" w:type="dxa"/>
          </w:tcPr>
          <w:p w14:paraId="08D0F64A" w14:textId="41EDE2E8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559" w:type="dxa"/>
          </w:tcPr>
          <w:p w14:paraId="5385243D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35CC0A35" w14:textId="03CA8B60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2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 Височный лифтинг/Лифтинг бровей</w:t>
            </w:r>
          </w:p>
        </w:tc>
        <w:tc>
          <w:tcPr>
            <w:tcW w:w="1133" w:type="dxa"/>
            <w:gridSpan w:val="3"/>
          </w:tcPr>
          <w:p w14:paraId="6FB0691F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1011" w:type="dxa"/>
            <w:gridSpan w:val="2"/>
          </w:tcPr>
          <w:p w14:paraId="5DBDAA3E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50390096" w14:textId="3205134D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0C894A28" w14:textId="77777777" w:rsidTr="004F74BC">
        <w:tc>
          <w:tcPr>
            <w:tcW w:w="959" w:type="dxa"/>
          </w:tcPr>
          <w:p w14:paraId="493BDAA0" w14:textId="3135CB96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1559" w:type="dxa"/>
          </w:tcPr>
          <w:p w14:paraId="183F0A63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457E3EC6" w14:textId="52B5D11D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рекции формы (Т</w:t>
            </w: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 Нижняя треть лица, 1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3" w:type="dxa"/>
            <w:gridSpan w:val="3"/>
          </w:tcPr>
          <w:p w14:paraId="173AFE5C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нитей</w:t>
            </w:r>
          </w:p>
        </w:tc>
        <w:tc>
          <w:tcPr>
            <w:tcW w:w="1011" w:type="dxa"/>
            <w:gridSpan w:val="2"/>
          </w:tcPr>
          <w:p w14:paraId="4D3CCD63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30A0311F" w14:textId="42752DFA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45612B4D" w14:textId="77777777" w:rsidTr="004F74BC">
        <w:tc>
          <w:tcPr>
            <w:tcW w:w="959" w:type="dxa"/>
          </w:tcPr>
          <w:p w14:paraId="09EE967C" w14:textId="1449F92C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559" w:type="dxa"/>
          </w:tcPr>
          <w:p w14:paraId="210FBE22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73FDE2D5" w14:textId="0EDDAE68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Ниж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3" w:type="dxa"/>
            <w:gridSpan w:val="3"/>
          </w:tcPr>
          <w:p w14:paraId="6DF40654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1011" w:type="dxa"/>
            <w:gridSpan w:val="2"/>
          </w:tcPr>
          <w:p w14:paraId="45A3B595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3479F2B7" w14:textId="38DF7A8C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2EB83049" w14:textId="77777777" w:rsidTr="004F74BC">
        <w:tc>
          <w:tcPr>
            <w:tcW w:w="959" w:type="dxa"/>
          </w:tcPr>
          <w:p w14:paraId="3BC6F420" w14:textId="1AAD56CB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5A905095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6D703F9D" w14:textId="4DF71CF8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Средняя + нижняя треть лица, 1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3" w:type="dxa"/>
            <w:gridSpan w:val="3"/>
          </w:tcPr>
          <w:p w14:paraId="064561ED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1011" w:type="dxa"/>
            <w:gridSpan w:val="2"/>
          </w:tcPr>
          <w:p w14:paraId="2ECA6630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5BF15E8" w14:textId="27022C3C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0CD554C0" w14:textId="77777777" w:rsidTr="004F74BC">
        <w:tc>
          <w:tcPr>
            <w:tcW w:w="959" w:type="dxa"/>
          </w:tcPr>
          <w:p w14:paraId="6B21338A" w14:textId="3798E322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559" w:type="dxa"/>
          </w:tcPr>
          <w:p w14:paraId="73C318DC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1E9DA723" w14:textId="51A50FF7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Средняя + ниж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3" w:type="dxa"/>
            <w:gridSpan w:val="3"/>
          </w:tcPr>
          <w:p w14:paraId="21219CE5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итей</w:t>
            </w:r>
          </w:p>
        </w:tc>
        <w:tc>
          <w:tcPr>
            <w:tcW w:w="1011" w:type="dxa"/>
            <w:gridSpan w:val="2"/>
          </w:tcPr>
          <w:p w14:paraId="218CB2FE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2DBB7DC9" w14:textId="3CFB7F3C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2BA109F2" w14:textId="77777777" w:rsidTr="004F74BC">
        <w:tc>
          <w:tcPr>
            <w:tcW w:w="959" w:type="dxa"/>
          </w:tcPr>
          <w:p w14:paraId="6F20FD39" w14:textId="1E1440B4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1559" w:type="dxa"/>
          </w:tcPr>
          <w:p w14:paraId="5F9F6BBE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01F53191" w14:textId="012B54EE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Средняя +нижняя треть лица, 3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3" w:type="dxa"/>
            <w:gridSpan w:val="3"/>
          </w:tcPr>
          <w:p w14:paraId="367B3D7A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итей</w:t>
            </w:r>
          </w:p>
        </w:tc>
        <w:tc>
          <w:tcPr>
            <w:tcW w:w="1011" w:type="dxa"/>
            <w:gridSpan w:val="2"/>
          </w:tcPr>
          <w:p w14:paraId="30F234D6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56E1B31B" w14:textId="7F774E0A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251BEDF6" w14:textId="77777777" w:rsidTr="004F74BC">
        <w:trPr>
          <w:trHeight w:val="1641"/>
        </w:trPr>
        <w:tc>
          <w:tcPr>
            <w:tcW w:w="959" w:type="dxa"/>
          </w:tcPr>
          <w:p w14:paraId="5C075B69" w14:textId="0A26F43D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1559" w:type="dxa"/>
          </w:tcPr>
          <w:p w14:paraId="214AA476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47940A20" w14:textId="146D0AE4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 "ФулФейс"</w:t>
            </w:r>
          </w:p>
        </w:tc>
        <w:tc>
          <w:tcPr>
            <w:tcW w:w="1133" w:type="dxa"/>
            <w:gridSpan w:val="3"/>
          </w:tcPr>
          <w:p w14:paraId="15553D80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1011" w:type="dxa"/>
            <w:gridSpan w:val="2"/>
          </w:tcPr>
          <w:p w14:paraId="0225231B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65C080D9" w14:textId="6F655D51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4E9D1173" w14:textId="77777777" w:rsidTr="004F74BC">
        <w:tc>
          <w:tcPr>
            <w:tcW w:w="959" w:type="dxa"/>
          </w:tcPr>
          <w:p w14:paraId="3B84BAC7" w14:textId="17391FBD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1559" w:type="dxa"/>
          </w:tcPr>
          <w:p w14:paraId="6DFE37E9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4CB3DAC2" w14:textId="0DFC212B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Подбородок</w:t>
            </w:r>
          </w:p>
        </w:tc>
        <w:tc>
          <w:tcPr>
            <w:tcW w:w="1133" w:type="dxa"/>
            <w:gridSpan w:val="3"/>
          </w:tcPr>
          <w:p w14:paraId="2ADC1AB8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1011" w:type="dxa"/>
            <w:gridSpan w:val="2"/>
          </w:tcPr>
          <w:p w14:paraId="58F9E14E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05454CB9" w14:textId="5C89DBE3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58F86F48" w14:textId="77777777" w:rsidTr="004F74BC">
        <w:tc>
          <w:tcPr>
            <w:tcW w:w="959" w:type="dxa"/>
          </w:tcPr>
          <w:p w14:paraId="7AB3441D" w14:textId="61C2D68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1559" w:type="dxa"/>
          </w:tcPr>
          <w:p w14:paraId="4A48F67C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6C24C6E4" w14:textId="47357105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 иглах</w:t>
            </w: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  <w:gridSpan w:val="3"/>
          </w:tcPr>
          <w:p w14:paraId="59EEFC7B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1011" w:type="dxa"/>
            <w:gridSpan w:val="2"/>
          </w:tcPr>
          <w:p w14:paraId="4058EB00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2E3C438E" w14:textId="479F913C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124426" w14:paraId="27C9B29F" w14:textId="77777777" w:rsidTr="004F74BC">
        <w:tc>
          <w:tcPr>
            <w:tcW w:w="959" w:type="dxa"/>
          </w:tcPr>
          <w:p w14:paraId="4DD20F0C" w14:textId="6908925B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1559" w:type="dxa"/>
          </w:tcPr>
          <w:p w14:paraId="0E981CCC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657" w:type="dxa"/>
          </w:tcPr>
          <w:p w14:paraId="7C9584FD" w14:textId="63B02493" w:rsidR="000B0010" w:rsidRPr="00DD2EDA" w:rsidRDefault="000B0010" w:rsidP="000B0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</w:t>
            </w:r>
          </w:p>
        </w:tc>
        <w:tc>
          <w:tcPr>
            <w:tcW w:w="1133" w:type="dxa"/>
            <w:gridSpan w:val="3"/>
          </w:tcPr>
          <w:p w14:paraId="0F1BD7AC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1011" w:type="dxa"/>
            <w:gridSpan w:val="2"/>
          </w:tcPr>
          <w:p w14:paraId="3A2D9B68" w14:textId="77777777" w:rsidR="000B0010" w:rsidRPr="00FC406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02AFA7EC" w14:textId="6B007F9D" w:rsidR="000B0010" w:rsidRPr="000164F1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7F1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B047F4D" w14:textId="77777777" w:rsidTr="000D3B3C">
        <w:trPr>
          <w:trHeight w:val="838"/>
        </w:trPr>
        <w:tc>
          <w:tcPr>
            <w:tcW w:w="10598" w:type="dxa"/>
            <w:gridSpan w:val="9"/>
          </w:tcPr>
          <w:p w14:paraId="3E176D95" w14:textId="77777777" w:rsidR="000B0010" w:rsidRPr="006B5F9B" w:rsidRDefault="000B0010" w:rsidP="000B0010">
            <w:pPr>
              <w:shd w:val="clear" w:color="auto" w:fill="FFFF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4217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тулинотерапия.</w:t>
            </w:r>
          </w:p>
          <w:p w14:paraId="23D3D222" w14:textId="77777777" w:rsidR="000B0010" w:rsidRPr="006B5F9B" w:rsidRDefault="000B0010" w:rsidP="000B0010">
            <w:pPr>
              <w:shd w:val="clear" w:color="auto" w:fill="FFFF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1.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 мимических морщин</w:t>
            </w:r>
          </w:p>
          <w:p w14:paraId="10313680" w14:textId="77777777" w:rsidR="000B0010" w:rsidRPr="006B5F9B" w:rsidRDefault="000B0010" w:rsidP="000B0010">
            <w:pPr>
              <w:shd w:val="clear" w:color="auto" w:fill="FFFF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нутримышечное введение лекарственных препара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держащих ботулотоксин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1 ед.</w:t>
            </w:r>
          </w:p>
        </w:tc>
      </w:tr>
      <w:tr w:rsidR="000B0010" w:rsidRPr="006B5F9B" w14:paraId="483FBE9B" w14:textId="77777777" w:rsidTr="004F74BC">
        <w:tc>
          <w:tcPr>
            <w:tcW w:w="959" w:type="dxa"/>
          </w:tcPr>
          <w:p w14:paraId="06948CA9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559" w:type="dxa"/>
          </w:tcPr>
          <w:p w14:paraId="0BE4E12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669E39A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Диспорт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3" w:type="dxa"/>
            <w:gridSpan w:val="3"/>
          </w:tcPr>
          <w:p w14:paraId="5F16CD7A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08D5AD4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0865E646" w14:textId="3E81C8BF" w:rsidR="000B0010" w:rsidRPr="00581B52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9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62D5BABE" w14:textId="77777777" w:rsidTr="004F74BC">
        <w:tc>
          <w:tcPr>
            <w:tcW w:w="959" w:type="dxa"/>
          </w:tcPr>
          <w:p w14:paraId="50801C78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559" w:type="dxa"/>
          </w:tcPr>
          <w:p w14:paraId="5DD1117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3897F55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Ксеомин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3" w:type="dxa"/>
            <w:gridSpan w:val="3"/>
          </w:tcPr>
          <w:p w14:paraId="38AB24A1" w14:textId="77777777" w:rsidR="000B0010" w:rsidRPr="00C84DA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1" w:type="dxa"/>
            <w:gridSpan w:val="2"/>
          </w:tcPr>
          <w:p w14:paraId="18A9062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75E2C49" w14:textId="3FC6E76E" w:rsidR="000B0010" w:rsidRPr="00581B52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653223DF" w14:textId="77777777" w:rsidTr="004F74BC">
        <w:tc>
          <w:tcPr>
            <w:tcW w:w="959" w:type="dxa"/>
          </w:tcPr>
          <w:p w14:paraId="3C69FD24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559" w:type="dxa"/>
          </w:tcPr>
          <w:p w14:paraId="49211A0E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15F16BF9" w14:textId="77777777" w:rsidR="000B0010" w:rsidRPr="00BD5D47" w:rsidRDefault="000B0010" w:rsidP="000B001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и</w:t>
            </w:r>
            <w:r w:rsidRPr="00BD5D47">
              <w:rPr>
                <w:rFonts w:ascii="Times New Roman" w:eastAsia="Times New Roman" w:hAnsi="Times New Roman" w:cs="Times New Roman"/>
              </w:rPr>
              <w:t>мышечное введение препарата «Миотокс» с целью коррекции мимический морщин</w:t>
            </w:r>
          </w:p>
        </w:tc>
        <w:tc>
          <w:tcPr>
            <w:tcW w:w="1133" w:type="dxa"/>
            <w:gridSpan w:val="3"/>
          </w:tcPr>
          <w:p w14:paraId="69C7DD9C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011" w:type="dxa"/>
            <w:gridSpan w:val="2"/>
          </w:tcPr>
          <w:p w14:paraId="338DA5AE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C19CF4A" w14:textId="12F717DB" w:rsidR="000B0010" w:rsidRPr="0097018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0010" w:rsidRPr="006B5F9B" w14:paraId="3A4B2CD6" w14:textId="77777777" w:rsidTr="004F74BC">
        <w:tc>
          <w:tcPr>
            <w:tcW w:w="959" w:type="dxa"/>
          </w:tcPr>
          <w:p w14:paraId="4F97019F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559" w:type="dxa"/>
          </w:tcPr>
          <w:p w14:paraId="6F2601E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2024169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3" w:type="dxa"/>
            <w:gridSpan w:val="3"/>
          </w:tcPr>
          <w:p w14:paraId="2384969F" w14:textId="77777777" w:rsidR="000B0010" w:rsidRPr="00C84DA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1" w:type="dxa"/>
            <w:gridSpan w:val="2"/>
          </w:tcPr>
          <w:p w14:paraId="309328D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8922968" w14:textId="3779721D" w:rsidR="000B0010" w:rsidRPr="00581B52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4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5B3403A9" w14:textId="77777777" w:rsidTr="004F74BC">
        <w:tc>
          <w:tcPr>
            <w:tcW w:w="959" w:type="dxa"/>
          </w:tcPr>
          <w:p w14:paraId="7103CE1A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1559" w:type="dxa"/>
          </w:tcPr>
          <w:p w14:paraId="3A06BCC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2F84BF30" w14:textId="7B3B3C74" w:rsidR="000B0010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Релатокс</w:t>
            </w:r>
          </w:p>
          <w:p w14:paraId="12A76450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гингивальной улыбки</w:t>
            </w:r>
          </w:p>
        </w:tc>
        <w:tc>
          <w:tcPr>
            <w:tcW w:w="1133" w:type="dxa"/>
            <w:gridSpan w:val="3"/>
          </w:tcPr>
          <w:p w14:paraId="3AC01CAA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</w:tcPr>
          <w:p w14:paraId="77188A29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03793006" w14:textId="7AA26801" w:rsidR="000B0010" w:rsidRPr="00B20B0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B0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B2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72DFA5D3" w14:textId="77777777" w:rsidTr="004F74BC">
        <w:tc>
          <w:tcPr>
            <w:tcW w:w="959" w:type="dxa"/>
          </w:tcPr>
          <w:p w14:paraId="757D4E0C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1559" w:type="dxa"/>
          </w:tcPr>
          <w:p w14:paraId="6328128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135B9BBD" w14:textId="5D342B6E" w:rsidR="000B0010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Релатокс</w:t>
            </w:r>
          </w:p>
          <w:p w14:paraId="3C725B35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подбородочной области</w:t>
            </w:r>
          </w:p>
        </w:tc>
        <w:tc>
          <w:tcPr>
            <w:tcW w:w="1133" w:type="dxa"/>
            <w:gridSpan w:val="3"/>
          </w:tcPr>
          <w:p w14:paraId="0A21C6EA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</w:tcPr>
          <w:p w14:paraId="4CD8BD7F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1EA9DB6" w14:textId="298535B3" w:rsidR="000B0010" w:rsidRPr="00B20B0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B05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  <w:p w14:paraId="10B10A2A" w14:textId="77777777" w:rsidR="000B0010" w:rsidRPr="00B20B0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0010" w:rsidRPr="006B5F9B" w14:paraId="73CC556B" w14:textId="77777777" w:rsidTr="004F74BC">
        <w:tc>
          <w:tcPr>
            <w:tcW w:w="959" w:type="dxa"/>
          </w:tcPr>
          <w:p w14:paraId="08E9952E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1559" w:type="dxa"/>
          </w:tcPr>
          <w:p w14:paraId="040CAD3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657" w:type="dxa"/>
          </w:tcPr>
          <w:p w14:paraId="755D4CCC" w14:textId="0D4FED0B" w:rsidR="000B0010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Релатокс</w:t>
            </w:r>
          </w:p>
          <w:p w14:paraId="1758350F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носа</w:t>
            </w:r>
          </w:p>
        </w:tc>
        <w:tc>
          <w:tcPr>
            <w:tcW w:w="1133" w:type="dxa"/>
            <w:gridSpan w:val="3"/>
          </w:tcPr>
          <w:p w14:paraId="2DF8392C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</w:tcPr>
          <w:p w14:paraId="26B613B8" w14:textId="77777777" w:rsidR="000B0010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21F3F4E" w14:textId="67A1FDF3" w:rsidR="000B0010" w:rsidRPr="00B20B0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B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20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51111513" w14:textId="77777777" w:rsidTr="000D3B3C">
        <w:tc>
          <w:tcPr>
            <w:tcW w:w="10598" w:type="dxa"/>
            <w:gridSpan w:val="9"/>
          </w:tcPr>
          <w:p w14:paraId="00F5F205" w14:textId="77777777" w:rsidR="000B0010" w:rsidRPr="0050654D" w:rsidRDefault="000B0010" w:rsidP="000B00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5.2. Лечение гипергидроза.</w:t>
            </w:r>
          </w:p>
          <w:p w14:paraId="76525EF0" w14:textId="58D058F6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нутрико</w:t>
            </w: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жное введение </w:t>
            </w:r>
            <w:r w:rsidRPr="00C13F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лекарственных</w:t>
            </w: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епаратов ботулотоксина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0010" w:rsidRPr="006B5F9B" w14:paraId="7D190FED" w14:textId="77777777" w:rsidTr="004F74BC">
        <w:tc>
          <w:tcPr>
            <w:tcW w:w="959" w:type="dxa"/>
          </w:tcPr>
          <w:p w14:paraId="176250E6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1C6369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657" w:type="dxa"/>
          </w:tcPr>
          <w:p w14:paraId="1C29DB36" w14:textId="0E9D0502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жное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</w:t>
            </w:r>
            <w:r w:rsidR="00E90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спорт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целью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0CCB669C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0 ед.</w:t>
            </w:r>
          </w:p>
        </w:tc>
        <w:tc>
          <w:tcPr>
            <w:tcW w:w="1011" w:type="dxa"/>
            <w:gridSpan w:val="2"/>
          </w:tcPr>
          <w:p w14:paraId="722C26C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22D91576" w14:textId="0B466DA4" w:rsidR="000B0010" w:rsidRPr="00AF4B9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,00</w:t>
            </w:r>
          </w:p>
        </w:tc>
      </w:tr>
      <w:tr w:rsidR="000B0010" w:rsidRPr="006B5F9B" w14:paraId="6C1B9C84" w14:textId="77777777" w:rsidTr="004F74BC">
        <w:tc>
          <w:tcPr>
            <w:tcW w:w="959" w:type="dxa"/>
          </w:tcPr>
          <w:p w14:paraId="458502EA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CDA2C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4657" w:type="dxa"/>
          </w:tcPr>
          <w:p w14:paraId="5DE96E20" w14:textId="09DE24D0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жное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5F329B50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 ед.</w:t>
            </w:r>
          </w:p>
        </w:tc>
        <w:tc>
          <w:tcPr>
            <w:tcW w:w="1011" w:type="dxa"/>
            <w:gridSpan w:val="2"/>
          </w:tcPr>
          <w:p w14:paraId="337D3629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6593A486" w14:textId="645A6F72" w:rsidR="000B0010" w:rsidRPr="00AF4B9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,00</w:t>
            </w:r>
          </w:p>
        </w:tc>
      </w:tr>
      <w:tr w:rsidR="000B0010" w:rsidRPr="006B5F9B" w14:paraId="05F00869" w14:textId="77777777" w:rsidTr="000D3B3C">
        <w:tc>
          <w:tcPr>
            <w:tcW w:w="10598" w:type="dxa"/>
            <w:gridSpan w:val="9"/>
          </w:tcPr>
          <w:p w14:paraId="4C6593E3" w14:textId="77777777" w:rsidR="000B0010" w:rsidRPr="0050654D" w:rsidRDefault="000B0010" w:rsidP="000B001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6.Озонотерапия.</w:t>
            </w:r>
          </w:p>
          <w:p w14:paraId="6FE7563C" w14:textId="77777777" w:rsidR="000B0010" w:rsidRPr="0050654D" w:rsidRDefault="000B0010" w:rsidP="000B00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дкожное введение газовой озонокислородной смеси  для уменьшения</w:t>
            </w:r>
          </w:p>
          <w:p w14:paraId="18E435C8" w14:textId="77777777" w:rsidR="000B0010" w:rsidRPr="0050654D" w:rsidRDefault="000B0010" w:rsidP="000B0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окальных жировых отложений</w:t>
            </w:r>
          </w:p>
        </w:tc>
      </w:tr>
      <w:tr w:rsidR="000B0010" w:rsidRPr="006B5F9B" w14:paraId="1E15FF35" w14:textId="77777777" w:rsidTr="004F74BC">
        <w:tc>
          <w:tcPr>
            <w:tcW w:w="959" w:type="dxa"/>
          </w:tcPr>
          <w:p w14:paraId="647F53F2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59" w:type="dxa"/>
          </w:tcPr>
          <w:p w14:paraId="03C466C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657" w:type="dxa"/>
          </w:tcPr>
          <w:p w14:paraId="20A77713" w14:textId="2D6694EA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ое введение газовой озон</w:t>
            </w:r>
            <w:r w:rsidR="00C44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ой смеси</w:t>
            </w:r>
          </w:p>
        </w:tc>
        <w:tc>
          <w:tcPr>
            <w:tcW w:w="1133" w:type="dxa"/>
            <w:gridSpan w:val="3"/>
          </w:tcPr>
          <w:p w14:paraId="538FCFC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F22976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7D1808C9" w14:textId="7EC19E4F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0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BEC154E" w14:textId="77777777" w:rsidTr="004F74BC">
        <w:trPr>
          <w:trHeight w:val="526"/>
        </w:trPr>
        <w:tc>
          <w:tcPr>
            <w:tcW w:w="959" w:type="dxa"/>
          </w:tcPr>
          <w:p w14:paraId="4CEC5537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559" w:type="dxa"/>
          </w:tcPr>
          <w:p w14:paraId="218E0B5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657" w:type="dxa"/>
          </w:tcPr>
          <w:p w14:paraId="61556204" w14:textId="6193355E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одкожное введение газовой озон</w:t>
            </w:r>
            <w:r w:rsidR="00C44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ной смеси</w:t>
            </w:r>
          </w:p>
        </w:tc>
        <w:tc>
          <w:tcPr>
            <w:tcW w:w="1133" w:type="dxa"/>
            <w:gridSpan w:val="3"/>
          </w:tcPr>
          <w:p w14:paraId="239E1EC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40E89C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9" w:type="dxa"/>
          </w:tcPr>
          <w:p w14:paraId="3CC8BC49" w14:textId="7A963341" w:rsidR="000B0010" w:rsidRPr="00AF4B9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90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0488F7D" w14:textId="77777777" w:rsidTr="000D3B3C">
        <w:tc>
          <w:tcPr>
            <w:tcW w:w="10598" w:type="dxa"/>
            <w:gridSpan w:val="9"/>
          </w:tcPr>
          <w:p w14:paraId="2AFA5AE8" w14:textId="77777777" w:rsidR="000B0010" w:rsidRPr="0050654D" w:rsidRDefault="000B0010" w:rsidP="000B00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7. Плазмотерапия.</w:t>
            </w:r>
          </w:p>
          <w:p w14:paraId="617E3CA3" w14:textId="77777777" w:rsidR="000B0010" w:rsidRPr="0050654D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1. Инъекционный метод введения тромбоцитарной аутоплазмы в ткани человека</w:t>
            </w:r>
          </w:p>
          <w:p w14:paraId="42E9288F" w14:textId="77777777" w:rsidR="000B0010" w:rsidRPr="0050654D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PRP-technology)</w:t>
            </w:r>
          </w:p>
          <w:p w14:paraId="05C5CCA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лексные омолаживающие процедуры</w:t>
            </w:r>
          </w:p>
        </w:tc>
      </w:tr>
      <w:tr w:rsidR="000B0010" w:rsidRPr="006B5F9B" w14:paraId="2AC12EF5" w14:textId="77777777" w:rsidTr="004F74BC">
        <w:tc>
          <w:tcPr>
            <w:tcW w:w="959" w:type="dxa"/>
          </w:tcPr>
          <w:p w14:paraId="4AB57511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8F208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2549E31E" w14:textId="3185ADF9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133" w:type="dxa"/>
            <w:gridSpan w:val="3"/>
          </w:tcPr>
          <w:p w14:paraId="1E9AB0F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2F82EC7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CB73035" w14:textId="13DEC6E3" w:rsidR="000B0010" w:rsidRPr="006B5F9B" w:rsidRDefault="00AC3EB7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611B00D5" w14:textId="77777777" w:rsidTr="004F74BC">
        <w:tc>
          <w:tcPr>
            <w:tcW w:w="959" w:type="dxa"/>
          </w:tcPr>
          <w:p w14:paraId="50332E57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85A86E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609B623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133" w:type="dxa"/>
            <w:gridSpan w:val="3"/>
          </w:tcPr>
          <w:p w14:paraId="4413EB8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4B3EF36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90BB491" w14:textId="2D1365CA" w:rsidR="000B0010" w:rsidRPr="006B5F9B" w:rsidRDefault="00AC3EB7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001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0010" w:rsidRPr="006B5F9B" w14:paraId="15A346B4" w14:textId="77777777" w:rsidTr="004F74BC">
        <w:tc>
          <w:tcPr>
            <w:tcW w:w="959" w:type="dxa"/>
          </w:tcPr>
          <w:p w14:paraId="63FBC345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7F0A61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40BDFCB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3 пробирок</w:t>
            </w:r>
          </w:p>
        </w:tc>
        <w:tc>
          <w:tcPr>
            <w:tcW w:w="1133" w:type="dxa"/>
            <w:gridSpan w:val="3"/>
          </w:tcPr>
          <w:p w14:paraId="5393B06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1011" w:type="dxa"/>
            <w:gridSpan w:val="2"/>
          </w:tcPr>
          <w:p w14:paraId="63E3F9D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BF3DE48" w14:textId="7A62628E" w:rsidR="000B0010" w:rsidRPr="006B5F9B" w:rsidRDefault="00AC3EB7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3F9432B" w14:textId="77777777" w:rsidTr="004F74BC">
        <w:tc>
          <w:tcPr>
            <w:tcW w:w="959" w:type="dxa"/>
          </w:tcPr>
          <w:p w14:paraId="33DC1300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D1B5E7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343C1CA9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терапия волосистой части головы</w:t>
            </w:r>
          </w:p>
        </w:tc>
        <w:tc>
          <w:tcPr>
            <w:tcW w:w="1133" w:type="dxa"/>
            <w:gridSpan w:val="3"/>
          </w:tcPr>
          <w:p w14:paraId="01244CA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689D3A3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72CE6B5A" w14:textId="7CCF79BE" w:rsidR="000B0010" w:rsidRPr="006B5F9B" w:rsidRDefault="00AC3EB7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B06CBCA" w14:textId="77777777" w:rsidTr="004F74BC">
        <w:tc>
          <w:tcPr>
            <w:tcW w:w="959" w:type="dxa"/>
          </w:tcPr>
          <w:p w14:paraId="3C92C2FB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4EE27C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1E539DF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змы с применением плазмо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геля). </w:t>
            </w:r>
          </w:p>
        </w:tc>
        <w:tc>
          <w:tcPr>
            <w:tcW w:w="1133" w:type="dxa"/>
            <w:gridSpan w:val="3"/>
          </w:tcPr>
          <w:p w14:paraId="08DEF9C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D21D96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69D4903" w14:textId="68A0FDD7" w:rsidR="000B0010" w:rsidRPr="006B5F9B" w:rsidRDefault="00AC3EB7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0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CE34B9B" w14:textId="77777777" w:rsidTr="004F74BC">
        <w:tc>
          <w:tcPr>
            <w:tcW w:w="959" w:type="dxa"/>
          </w:tcPr>
          <w:p w14:paraId="6EC4B3BC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302BB6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520994B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орегенерации богатой тромбоцитами плазмы с применением плазмобиогеля). </w:t>
            </w:r>
          </w:p>
        </w:tc>
        <w:tc>
          <w:tcPr>
            <w:tcW w:w="1133" w:type="dxa"/>
            <w:gridSpan w:val="3"/>
          </w:tcPr>
          <w:p w14:paraId="549A579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оны</w:t>
            </w:r>
          </w:p>
        </w:tc>
        <w:tc>
          <w:tcPr>
            <w:tcW w:w="1011" w:type="dxa"/>
            <w:gridSpan w:val="2"/>
          </w:tcPr>
          <w:p w14:paraId="402011E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295BAC07" w14:textId="6FCD0181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C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B0010" w:rsidRPr="006B5F9B" w14:paraId="617F670E" w14:textId="77777777" w:rsidTr="000D3B3C">
        <w:tc>
          <w:tcPr>
            <w:tcW w:w="10598" w:type="dxa"/>
            <w:gridSpan w:val="9"/>
          </w:tcPr>
          <w:p w14:paraId="76D84296" w14:textId="77777777" w:rsidR="000B0010" w:rsidRPr="007B5E1C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E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2. Терапия с использованием аутологичной (собственной) плазмы «Аутосома»</w:t>
            </w:r>
          </w:p>
        </w:tc>
      </w:tr>
      <w:tr w:rsidR="000B0010" w:rsidRPr="006B5F9B" w14:paraId="03E731D0" w14:textId="77777777" w:rsidTr="004F74BC">
        <w:tc>
          <w:tcPr>
            <w:tcW w:w="959" w:type="dxa"/>
          </w:tcPr>
          <w:p w14:paraId="6FA179F2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559" w:type="dxa"/>
          </w:tcPr>
          <w:p w14:paraId="20D02E67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6D90F81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ки</w:t>
            </w:r>
          </w:p>
        </w:tc>
        <w:tc>
          <w:tcPr>
            <w:tcW w:w="1133" w:type="dxa"/>
            <w:gridSpan w:val="3"/>
          </w:tcPr>
          <w:p w14:paraId="6D89651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4AF6FC5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003B743E" w14:textId="636625FD" w:rsidR="000B0010" w:rsidRPr="00341926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2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F54DDF8" w14:textId="77777777" w:rsidTr="004F74BC">
        <w:tc>
          <w:tcPr>
            <w:tcW w:w="959" w:type="dxa"/>
          </w:tcPr>
          <w:p w14:paraId="576EB062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559" w:type="dxa"/>
          </w:tcPr>
          <w:p w14:paraId="4C71942D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3C4E5D9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133" w:type="dxa"/>
            <w:gridSpan w:val="3"/>
          </w:tcPr>
          <w:p w14:paraId="256A0CA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70743A7B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5F47C64" w14:textId="164F8D12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2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57DD9A0" w14:textId="77777777" w:rsidTr="004F74BC">
        <w:trPr>
          <w:trHeight w:val="840"/>
        </w:trPr>
        <w:tc>
          <w:tcPr>
            <w:tcW w:w="959" w:type="dxa"/>
          </w:tcPr>
          <w:p w14:paraId="75D46488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7021B5E8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657" w:type="dxa"/>
          </w:tcPr>
          <w:p w14:paraId="584C72E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цедура «Аутосома» с использованием аутологичной (собственной) плазмы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 волосистой части головы</w:t>
            </w:r>
          </w:p>
        </w:tc>
        <w:tc>
          <w:tcPr>
            <w:tcW w:w="1133" w:type="dxa"/>
            <w:gridSpan w:val="3"/>
          </w:tcPr>
          <w:p w14:paraId="07E0D7D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57C6323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9816EA0" w14:textId="2BB709DC" w:rsidR="000B0010" w:rsidRPr="00341926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2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D78EDF5" w14:textId="77777777" w:rsidTr="000D3B3C">
        <w:trPr>
          <w:trHeight w:val="306"/>
        </w:trPr>
        <w:tc>
          <w:tcPr>
            <w:tcW w:w="10598" w:type="dxa"/>
            <w:gridSpan w:val="9"/>
          </w:tcPr>
          <w:p w14:paraId="68129F5F" w14:textId="77777777" w:rsidR="000B0010" w:rsidRPr="0050654D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.</w:t>
            </w: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Лазерная косметология</w:t>
            </w:r>
          </w:p>
        </w:tc>
      </w:tr>
      <w:tr w:rsidR="000B0010" w:rsidRPr="006B5F9B" w14:paraId="23F86679" w14:textId="77777777" w:rsidTr="000D3B3C">
        <w:trPr>
          <w:trHeight w:val="269"/>
        </w:trPr>
        <w:tc>
          <w:tcPr>
            <w:tcW w:w="10598" w:type="dxa"/>
            <w:gridSpan w:val="9"/>
          </w:tcPr>
          <w:p w14:paraId="134D9FCE" w14:textId="06E7F383" w:rsidR="000B0010" w:rsidRPr="00E21206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8.1. Фракционное омоложение на аппарате 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Eraser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Лазерная шлифовки кожи</w:t>
            </w:r>
          </w:p>
        </w:tc>
      </w:tr>
      <w:tr w:rsidR="000B0010" w:rsidRPr="006B5F9B" w14:paraId="0CA88C5D" w14:textId="77777777" w:rsidTr="004F74BC">
        <w:tc>
          <w:tcPr>
            <w:tcW w:w="959" w:type="dxa"/>
          </w:tcPr>
          <w:p w14:paraId="0B7FF21F" w14:textId="77777777" w:rsidR="000B0010" w:rsidRPr="00A76329" w:rsidRDefault="000B0010" w:rsidP="000B0010">
            <w:pPr>
              <w:ind w:hanging="141"/>
              <w:rPr>
                <w:rFonts w:ascii="Times New Roman" w:eastAsia="Times New Roman" w:hAnsi="Times New Roman" w:cs="Times New Roman"/>
              </w:rPr>
            </w:pPr>
            <w:r w:rsidRPr="00A76329">
              <w:rPr>
                <w:rFonts w:ascii="Times New Roman" w:eastAsia="Times New Roman" w:hAnsi="Times New Roman" w:cs="Times New Roman"/>
              </w:rPr>
              <w:t>8.1.1.</w:t>
            </w:r>
          </w:p>
        </w:tc>
        <w:tc>
          <w:tcPr>
            <w:tcW w:w="1559" w:type="dxa"/>
          </w:tcPr>
          <w:p w14:paraId="467851A6" w14:textId="77777777" w:rsidR="000B0010" w:rsidRPr="00A76329" w:rsidRDefault="000B0010" w:rsidP="000B0010">
            <w:pPr>
              <w:rPr>
                <w:rFonts w:ascii="Times New Roman" w:hAnsi="Times New Roman" w:cs="Times New Roman"/>
              </w:rPr>
            </w:pPr>
            <w:r w:rsidRPr="00A76329">
              <w:rPr>
                <w:rFonts w:ascii="Times New Roman" w:eastAsia="Times New Roman" w:hAnsi="Times New Roman" w:cs="Times New Roman"/>
              </w:rPr>
              <w:t>А22.01.002</w:t>
            </w:r>
          </w:p>
        </w:tc>
        <w:tc>
          <w:tcPr>
            <w:tcW w:w="4657" w:type="dxa"/>
          </w:tcPr>
          <w:p w14:paraId="10E12499" w14:textId="77777777" w:rsidR="000B0010" w:rsidRPr="00A76329" w:rsidRDefault="000B0010" w:rsidP="000B0010">
            <w:pPr>
              <w:rPr>
                <w:rFonts w:ascii="Times New Roman" w:eastAsia="Times New Roman" w:hAnsi="Times New Roman" w:cs="Times New Roman"/>
                <w:bCs/>
              </w:rPr>
            </w:pPr>
            <w:r w:rsidRPr="00A76329">
              <w:rPr>
                <w:rFonts w:ascii="Times New Roman" w:hAnsi="Times New Roman" w:cs="Times New Roman"/>
              </w:rPr>
              <w:t xml:space="preserve">Фракционное омоложение. </w:t>
            </w:r>
            <w:r w:rsidRPr="00A76329">
              <w:rPr>
                <w:rFonts w:ascii="Times New Roman" w:eastAsia="Times New Roman" w:hAnsi="Times New Roman" w:cs="Times New Roman"/>
              </w:rPr>
              <w:t>Лазерная шлифовка кожи</w:t>
            </w:r>
            <w:r w:rsidRPr="00A76329">
              <w:rPr>
                <w:rFonts w:ascii="Times New Roman" w:hAnsi="Times New Roman" w:cs="Times New Roman"/>
              </w:rPr>
              <w:t xml:space="preserve"> на аппарате </w:t>
            </w:r>
            <w:r w:rsidRPr="00A76329">
              <w:rPr>
                <w:rFonts w:ascii="Times New Roman" w:hAnsi="Times New Roman" w:cs="Times New Roman"/>
                <w:lang w:val="en-US"/>
              </w:rPr>
              <w:t>Eraser</w:t>
            </w:r>
            <w:r w:rsidRPr="00A76329">
              <w:rPr>
                <w:rFonts w:ascii="Times New Roman" w:hAnsi="Times New Roman" w:cs="Times New Roman"/>
              </w:rPr>
              <w:t>-</w:t>
            </w:r>
            <w:r w:rsidRPr="00A76329">
              <w:rPr>
                <w:rFonts w:ascii="Times New Roman" w:hAnsi="Times New Roman" w:cs="Times New Roman"/>
                <w:lang w:val="en-US"/>
              </w:rPr>
              <w:t>C</w:t>
            </w:r>
            <w:r w:rsidRPr="00A76329">
              <w:rPr>
                <w:rFonts w:ascii="Times New Roman" w:eastAsia="Times New Roman" w:hAnsi="Times New Roman" w:cs="Times New Roman"/>
              </w:rPr>
              <w:t>, 0,5 на 0,5 см.кв.</w:t>
            </w:r>
          </w:p>
        </w:tc>
        <w:tc>
          <w:tcPr>
            <w:tcW w:w="1133" w:type="dxa"/>
            <w:gridSpan w:val="3"/>
          </w:tcPr>
          <w:p w14:paraId="2845CC83" w14:textId="77777777" w:rsidR="000B0010" w:rsidRPr="00A76329" w:rsidRDefault="000B0010" w:rsidP="000B0010">
            <w:pPr>
              <w:rPr>
                <w:rFonts w:ascii="Times New Roman" w:hAnsi="Times New Roman" w:cs="Times New Roman"/>
              </w:rPr>
            </w:pPr>
            <w:r w:rsidRPr="00A76329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1011" w:type="dxa"/>
            <w:gridSpan w:val="2"/>
          </w:tcPr>
          <w:p w14:paraId="18C389A5" w14:textId="77777777" w:rsidR="000B0010" w:rsidRPr="00A76329" w:rsidRDefault="000B0010" w:rsidP="000B0010">
            <w:pPr>
              <w:rPr>
                <w:rFonts w:ascii="Times New Roman" w:hAnsi="Times New Roman" w:cs="Times New Roman"/>
              </w:rPr>
            </w:pPr>
            <w:r w:rsidRPr="00A76329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9" w:type="dxa"/>
          </w:tcPr>
          <w:p w14:paraId="2084406E" w14:textId="2FBB891A" w:rsidR="000B0010" w:rsidRPr="00A76329" w:rsidRDefault="000B0010" w:rsidP="000B001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E7AC2">
              <w:rPr>
                <w:rFonts w:ascii="Times New Roman" w:hAnsi="Times New Roman" w:cs="Times New Roman"/>
              </w:rPr>
              <w:t>6</w:t>
            </w:r>
            <w:r w:rsidRPr="00A76329">
              <w:rPr>
                <w:rFonts w:ascii="Times New Roman" w:hAnsi="Times New Roman" w:cs="Times New Roman"/>
                <w:lang w:val="en-US"/>
              </w:rPr>
              <w:t>00,00</w:t>
            </w:r>
          </w:p>
        </w:tc>
      </w:tr>
      <w:tr w:rsidR="000B0010" w:rsidRPr="006B5F9B" w14:paraId="33C79DEA" w14:textId="77777777" w:rsidTr="004F74BC">
        <w:tc>
          <w:tcPr>
            <w:tcW w:w="959" w:type="dxa"/>
          </w:tcPr>
          <w:p w14:paraId="391D7B71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15659C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EE7D70E" w14:textId="5C7EE395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1,0 на 1,0 см.кв</w:t>
            </w:r>
          </w:p>
        </w:tc>
        <w:tc>
          <w:tcPr>
            <w:tcW w:w="1133" w:type="dxa"/>
            <w:gridSpan w:val="3"/>
          </w:tcPr>
          <w:p w14:paraId="5F32159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F72419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D4AA5CD" w14:textId="0DDA2503" w:rsidR="000B0010" w:rsidRPr="00A62CA7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FBCCEDA" w14:textId="77777777" w:rsidTr="004F74BC">
        <w:tc>
          <w:tcPr>
            <w:tcW w:w="959" w:type="dxa"/>
          </w:tcPr>
          <w:p w14:paraId="0C01D7FA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C74D9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1F957EE" w14:textId="0BD15E9A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1,5 на 1,5 см.кв.</w:t>
            </w:r>
          </w:p>
        </w:tc>
        <w:tc>
          <w:tcPr>
            <w:tcW w:w="1133" w:type="dxa"/>
            <w:gridSpan w:val="3"/>
          </w:tcPr>
          <w:p w14:paraId="75AEFB6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4EFBC9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0C22D7C8" w14:textId="6A6D6F9F" w:rsidR="000B0010" w:rsidRPr="00A62CA7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C2E9446" w14:textId="77777777" w:rsidTr="004F74BC">
        <w:tc>
          <w:tcPr>
            <w:tcW w:w="959" w:type="dxa"/>
          </w:tcPr>
          <w:p w14:paraId="795847B3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AC39B4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D29F426" w14:textId="7A26E95F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на 2 см.кв.</w:t>
            </w:r>
          </w:p>
        </w:tc>
        <w:tc>
          <w:tcPr>
            <w:tcW w:w="1133" w:type="dxa"/>
            <w:gridSpan w:val="3"/>
          </w:tcPr>
          <w:p w14:paraId="5D88367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D9E32D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9116A7A" w14:textId="19FA6C75" w:rsidR="000B0010" w:rsidRPr="00A62CA7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93A61D6" w14:textId="77777777" w:rsidTr="004F74BC">
        <w:tc>
          <w:tcPr>
            <w:tcW w:w="959" w:type="dxa"/>
          </w:tcPr>
          <w:p w14:paraId="61FB25FB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ED053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1EF0D69" w14:textId="305753C3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,5 на 2,5 см.кв.</w:t>
            </w:r>
          </w:p>
        </w:tc>
        <w:tc>
          <w:tcPr>
            <w:tcW w:w="1133" w:type="dxa"/>
            <w:gridSpan w:val="3"/>
          </w:tcPr>
          <w:p w14:paraId="7AE278F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D46A2D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9E31F72" w14:textId="5036083B" w:rsidR="000B0010" w:rsidRPr="00A62CA7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E0578F5" w14:textId="77777777" w:rsidTr="004F74BC">
        <w:tc>
          <w:tcPr>
            <w:tcW w:w="959" w:type="dxa"/>
          </w:tcPr>
          <w:p w14:paraId="6FC8074F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7CD673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DFDC38F" w14:textId="78675C92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3,0 на 3,0 см.кв.</w:t>
            </w:r>
          </w:p>
        </w:tc>
        <w:tc>
          <w:tcPr>
            <w:tcW w:w="1133" w:type="dxa"/>
            <w:gridSpan w:val="3"/>
          </w:tcPr>
          <w:p w14:paraId="1B44143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DC8AF4B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6F988E5" w14:textId="00E9203A" w:rsidR="000B0010" w:rsidRPr="00A62CA7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B75A3D2" w14:textId="77777777" w:rsidTr="004F74BC">
        <w:tc>
          <w:tcPr>
            <w:tcW w:w="959" w:type="dxa"/>
          </w:tcPr>
          <w:p w14:paraId="52FE1895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901F433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B02543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а 3,5 на 3,5 см.кв.</w:t>
            </w:r>
          </w:p>
        </w:tc>
        <w:tc>
          <w:tcPr>
            <w:tcW w:w="1133" w:type="dxa"/>
            <w:gridSpan w:val="3"/>
          </w:tcPr>
          <w:p w14:paraId="0364CBD3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CEBFFF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4C7AE47" w14:textId="5110500D" w:rsidR="000B0010" w:rsidRPr="00A62CA7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F5D0FA8" w14:textId="77777777" w:rsidTr="004F74BC">
        <w:tc>
          <w:tcPr>
            <w:tcW w:w="959" w:type="dxa"/>
          </w:tcPr>
          <w:p w14:paraId="7B1A9ACF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B1EA2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270332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 на 4,0 на 4,0 см.кв.</w:t>
            </w:r>
          </w:p>
        </w:tc>
        <w:tc>
          <w:tcPr>
            <w:tcW w:w="1133" w:type="dxa"/>
            <w:gridSpan w:val="3"/>
          </w:tcPr>
          <w:p w14:paraId="156660D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39DE882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BED72E2" w14:textId="03B05631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09C8404" w14:textId="77777777" w:rsidTr="004F74BC">
        <w:tc>
          <w:tcPr>
            <w:tcW w:w="959" w:type="dxa"/>
          </w:tcPr>
          <w:p w14:paraId="402E8BC7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9.</w:t>
            </w:r>
          </w:p>
        </w:tc>
        <w:tc>
          <w:tcPr>
            <w:tcW w:w="1559" w:type="dxa"/>
          </w:tcPr>
          <w:p w14:paraId="54B532C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669BBD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4,5 на 4,5 см.кв.</w:t>
            </w:r>
          </w:p>
        </w:tc>
        <w:tc>
          <w:tcPr>
            <w:tcW w:w="1133" w:type="dxa"/>
            <w:gridSpan w:val="3"/>
          </w:tcPr>
          <w:p w14:paraId="6157B56A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CD797F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5ED0317" w14:textId="2B62E9EA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C475AFB" w14:textId="77777777" w:rsidTr="004F74BC">
        <w:tc>
          <w:tcPr>
            <w:tcW w:w="959" w:type="dxa"/>
          </w:tcPr>
          <w:p w14:paraId="2F814E44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A4651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3C7DE47" w14:textId="618593AB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на 5 на 5 см.кв.</w:t>
            </w:r>
          </w:p>
        </w:tc>
        <w:tc>
          <w:tcPr>
            <w:tcW w:w="1133" w:type="dxa"/>
            <w:gridSpan w:val="3"/>
          </w:tcPr>
          <w:p w14:paraId="35A7345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A8FD2A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A925EB0" w14:textId="019E3BF2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0F3F678" w14:textId="77777777" w:rsidTr="004F74BC">
        <w:tc>
          <w:tcPr>
            <w:tcW w:w="959" w:type="dxa"/>
          </w:tcPr>
          <w:p w14:paraId="687A2F3D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1</w:t>
            </w:r>
          </w:p>
        </w:tc>
        <w:tc>
          <w:tcPr>
            <w:tcW w:w="1559" w:type="dxa"/>
          </w:tcPr>
          <w:p w14:paraId="3273321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8568583" w14:textId="210E6B01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,5 на 5,5 см.кв.</w:t>
            </w:r>
          </w:p>
        </w:tc>
        <w:tc>
          <w:tcPr>
            <w:tcW w:w="1133" w:type="dxa"/>
            <w:gridSpan w:val="3"/>
          </w:tcPr>
          <w:p w14:paraId="7A4CB98B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1011" w:type="dxa"/>
            <w:gridSpan w:val="2"/>
          </w:tcPr>
          <w:p w14:paraId="6C770A3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DD008F2" w14:textId="5BAE63C2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4BD68ED" w14:textId="77777777" w:rsidTr="004F74BC">
        <w:tc>
          <w:tcPr>
            <w:tcW w:w="959" w:type="dxa"/>
          </w:tcPr>
          <w:p w14:paraId="4A43292B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8F2CB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8B3370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на 6 на 6 см.кв.</w:t>
            </w:r>
          </w:p>
        </w:tc>
        <w:tc>
          <w:tcPr>
            <w:tcW w:w="1133" w:type="dxa"/>
            <w:gridSpan w:val="3"/>
          </w:tcPr>
          <w:p w14:paraId="1E5208F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C2FB3C4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D104895" w14:textId="6227CD44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7BFBF61" w14:textId="77777777" w:rsidTr="004F74BC">
        <w:tc>
          <w:tcPr>
            <w:tcW w:w="959" w:type="dxa"/>
          </w:tcPr>
          <w:p w14:paraId="016F1C0D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E93CAE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6DCECBF" w14:textId="09D0433D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Лицо), 1 степень.</w:t>
            </w:r>
          </w:p>
        </w:tc>
        <w:tc>
          <w:tcPr>
            <w:tcW w:w="1133" w:type="dxa"/>
            <w:gridSpan w:val="3"/>
          </w:tcPr>
          <w:p w14:paraId="04732A07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1200713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4BC52C2" w14:textId="458C720C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0AA45BA" w14:textId="77777777" w:rsidTr="004F74BC">
        <w:tc>
          <w:tcPr>
            <w:tcW w:w="959" w:type="dxa"/>
          </w:tcPr>
          <w:p w14:paraId="721DE372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AB8C3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32FFBDD" w14:textId="15B021D3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Лицо), 2 степень. </w:t>
            </w:r>
          </w:p>
        </w:tc>
        <w:tc>
          <w:tcPr>
            <w:tcW w:w="1133" w:type="dxa"/>
            <w:gridSpan w:val="3"/>
          </w:tcPr>
          <w:p w14:paraId="12DE494B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4AE8D65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7736303" w14:textId="740A56C0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1566829" w14:textId="77777777" w:rsidTr="004F74BC">
        <w:tc>
          <w:tcPr>
            <w:tcW w:w="959" w:type="dxa"/>
          </w:tcPr>
          <w:p w14:paraId="2F41D008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AD6861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2E4041D" w14:textId="412BC68D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Лицо), 3 степень.</w:t>
            </w:r>
          </w:p>
        </w:tc>
        <w:tc>
          <w:tcPr>
            <w:tcW w:w="1133" w:type="dxa"/>
            <w:gridSpan w:val="3"/>
          </w:tcPr>
          <w:p w14:paraId="607EB6DB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839E618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03D0E31" w14:textId="12B64AB8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CB2D27D" w14:textId="77777777" w:rsidTr="004F74BC">
        <w:tc>
          <w:tcPr>
            <w:tcW w:w="959" w:type="dxa"/>
          </w:tcPr>
          <w:p w14:paraId="0AE6B820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032653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860B9CE" w14:textId="476CEA1C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Шея).</w:t>
            </w:r>
          </w:p>
        </w:tc>
        <w:tc>
          <w:tcPr>
            <w:tcW w:w="1133" w:type="dxa"/>
            <w:gridSpan w:val="3"/>
          </w:tcPr>
          <w:p w14:paraId="71C4E5BB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9AE253B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8D70A4C" w14:textId="3A3E7FBF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27C0304" w14:textId="77777777" w:rsidTr="004F74BC">
        <w:tc>
          <w:tcPr>
            <w:tcW w:w="959" w:type="dxa"/>
          </w:tcPr>
          <w:p w14:paraId="4341C6D3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D75561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9743DC5" w14:textId="385E1AAD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Лицо+шея).</w:t>
            </w:r>
          </w:p>
        </w:tc>
        <w:tc>
          <w:tcPr>
            <w:tcW w:w="1133" w:type="dxa"/>
            <w:gridSpan w:val="3"/>
          </w:tcPr>
          <w:p w14:paraId="6B7275BF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11C0FA8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C916FD4" w14:textId="41F6C2F9" w:rsidR="000B0010" w:rsidRPr="00D633E5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5E7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9ED7322" w14:textId="77777777" w:rsidTr="004F74BC">
        <w:trPr>
          <w:trHeight w:val="1182"/>
        </w:trPr>
        <w:tc>
          <w:tcPr>
            <w:tcW w:w="959" w:type="dxa"/>
          </w:tcPr>
          <w:p w14:paraId="6A8C729D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15D9CA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650E250" w14:textId="04A6B0A5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Лицо+шея+декольте)</w:t>
            </w:r>
          </w:p>
        </w:tc>
        <w:tc>
          <w:tcPr>
            <w:tcW w:w="1133" w:type="dxa"/>
            <w:gridSpan w:val="3"/>
          </w:tcPr>
          <w:p w14:paraId="2806FF4A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F7C86C3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74AA840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58F0A" w14:textId="25BF1B30" w:rsidR="000B0010" w:rsidRPr="00D633E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EFE0938" w14:textId="77777777" w:rsidTr="004F74BC">
        <w:tc>
          <w:tcPr>
            <w:tcW w:w="959" w:type="dxa"/>
          </w:tcPr>
          <w:p w14:paraId="3566CCE6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CF5C76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51AEA98" w14:textId="09D368A9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Веки и параорбитальная зона), 1 степень.</w:t>
            </w:r>
          </w:p>
        </w:tc>
        <w:tc>
          <w:tcPr>
            <w:tcW w:w="1133" w:type="dxa"/>
            <w:gridSpan w:val="3"/>
          </w:tcPr>
          <w:p w14:paraId="74A686E2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39178C0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ED21FE9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F1666" w14:textId="45D7F730" w:rsidR="000B0010" w:rsidRPr="00D633E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59AAF822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010" w:rsidRPr="006B5F9B" w14:paraId="01E8046D" w14:textId="77777777" w:rsidTr="004F74BC">
        <w:tc>
          <w:tcPr>
            <w:tcW w:w="959" w:type="dxa"/>
          </w:tcPr>
          <w:p w14:paraId="42B46D27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ECC59C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09CA3EC" w14:textId="7FD7F07B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Веки и параорбитальная зона), 2 степень.</w:t>
            </w:r>
          </w:p>
        </w:tc>
        <w:tc>
          <w:tcPr>
            <w:tcW w:w="1133" w:type="dxa"/>
            <w:gridSpan w:val="3"/>
          </w:tcPr>
          <w:p w14:paraId="344967E8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F23FA95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2511506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05A6D" w14:textId="79A7BC68" w:rsidR="000B0010" w:rsidRPr="00D633E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71B9D9DE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010" w:rsidRPr="006B5F9B" w14:paraId="42D275C0" w14:textId="77777777" w:rsidTr="004F74BC">
        <w:tc>
          <w:tcPr>
            <w:tcW w:w="959" w:type="dxa"/>
          </w:tcPr>
          <w:p w14:paraId="3CFE76EE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9255E2F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99AF3C2" w14:textId="7D97D18D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Веки и параорбитальная зона), 3 степень.</w:t>
            </w:r>
          </w:p>
        </w:tc>
        <w:tc>
          <w:tcPr>
            <w:tcW w:w="1133" w:type="dxa"/>
            <w:gridSpan w:val="3"/>
          </w:tcPr>
          <w:p w14:paraId="48864CA4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3371075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27F5363" w14:textId="31E6D870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14:paraId="79AED29B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010" w:rsidRPr="006B5F9B" w14:paraId="5971E63A" w14:textId="77777777" w:rsidTr="004F74BC">
        <w:tc>
          <w:tcPr>
            <w:tcW w:w="959" w:type="dxa"/>
          </w:tcPr>
          <w:p w14:paraId="1EFC20E4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869202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A9C45FF" w14:textId="123AF4EA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(Веки и лицо), 1 степень.</w:t>
            </w:r>
          </w:p>
        </w:tc>
        <w:tc>
          <w:tcPr>
            <w:tcW w:w="1133" w:type="dxa"/>
            <w:gridSpan w:val="3"/>
          </w:tcPr>
          <w:p w14:paraId="6836175C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E2B0873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3F0106C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2E7C3" w14:textId="1D5DED97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E7D030C" w14:textId="77777777" w:rsidTr="004F74BC">
        <w:tc>
          <w:tcPr>
            <w:tcW w:w="959" w:type="dxa"/>
          </w:tcPr>
          <w:p w14:paraId="019A165E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58B8B7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9B31088" w14:textId="28DD98BF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Веки и лицо),  2 степень.</w:t>
            </w:r>
          </w:p>
        </w:tc>
        <w:tc>
          <w:tcPr>
            <w:tcW w:w="1133" w:type="dxa"/>
            <w:gridSpan w:val="3"/>
          </w:tcPr>
          <w:p w14:paraId="458E24C2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925057C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C504C2D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72400" w14:textId="0112E200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DFBEC5F" w14:textId="77777777" w:rsidTr="004F74BC">
        <w:tc>
          <w:tcPr>
            <w:tcW w:w="959" w:type="dxa"/>
          </w:tcPr>
          <w:p w14:paraId="6CEA9E2D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C314BD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9FF822E" w14:textId="0C449A25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Веки и лицо), 3 степень.</w:t>
            </w:r>
          </w:p>
        </w:tc>
        <w:tc>
          <w:tcPr>
            <w:tcW w:w="1133" w:type="dxa"/>
            <w:gridSpan w:val="3"/>
          </w:tcPr>
          <w:p w14:paraId="5A3211B9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DDEDF84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A31A7B6" w14:textId="4223FD30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B1D725D" w14:textId="77777777" w:rsidTr="004F74BC">
        <w:tc>
          <w:tcPr>
            <w:tcW w:w="959" w:type="dxa"/>
          </w:tcPr>
          <w:p w14:paraId="24A7F113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D82358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3D0BEB5" w14:textId="525D0702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Лоб).</w:t>
            </w:r>
          </w:p>
        </w:tc>
        <w:tc>
          <w:tcPr>
            <w:tcW w:w="1133" w:type="dxa"/>
            <w:gridSpan w:val="3"/>
          </w:tcPr>
          <w:p w14:paraId="0A311A7F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8D22D77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226F1F7" w14:textId="51FE925A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73C10C0" w14:textId="77777777" w:rsidTr="004F74BC">
        <w:tc>
          <w:tcPr>
            <w:tcW w:w="959" w:type="dxa"/>
          </w:tcPr>
          <w:p w14:paraId="73B92742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1240823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E58F59C" w14:textId="7826F24A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Щеки).</w:t>
            </w:r>
          </w:p>
        </w:tc>
        <w:tc>
          <w:tcPr>
            <w:tcW w:w="1133" w:type="dxa"/>
            <w:gridSpan w:val="3"/>
          </w:tcPr>
          <w:p w14:paraId="35D36C24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0AE86E55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1DD70C6" w14:textId="6C4468AB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DB8B18D" w14:textId="77777777" w:rsidTr="004F74BC">
        <w:tc>
          <w:tcPr>
            <w:tcW w:w="959" w:type="dxa"/>
          </w:tcPr>
          <w:p w14:paraId="565B9820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E7DF91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4786C47" w14:textId="41582E41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(Носогубные складки).</w:t>
            </w:r>
          </w:p>
        </w:tc>
        <w:tc>
          <w:tcPr>
            <w:tcW w:w="1133" w:type="dxa"/>
            <w:gridSpan w:val="3"/>
          </w:tcPr>
          <w:p w14:paraId="7ADEDF3E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3274C9A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25B28C2F" w14:textId="3647E967" w:rsidR="000B0010" w:rsidRPr="00EC7CB5" w:rsidRDefault="005E7AC2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145F0D92" w14:textId="77777777" w:rsidTr="004F74BC">
        <w:tc>
          <w:tcPr>
            <w:tcW w:w="959" w:type="dxa"/>
          </w:tcPr>
          <w:p w14:paraId="41805D31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2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483FB03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641969B" w14:textId="0AEDB5FB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Подбородок).</w:t>
            </w:r>
          </w:p>
        </w:tc>
        <w:tc>
          <w:tcPr>
            <w:tcW w:w="1133" w:type="dxa"/>
            <w:gridSpan w:val="3"/>
          </w:tcPr>
          <w:p w14:paraId="1D3B7D2C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0E3DB1B1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FD68952" w14:textId="60E54447" w:rsidR="000B0010" w:rsidRPr="00EC7CB5" w:rsidRDefault="005E7AC2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97F44E7" w14:textId="77777777" w:rsidTr="004F74BC">
        <w:trPr>
          <w:trHeight w:val="1039"/>
        </w:trPr>
        <w:tc>
          <w:tcPr>
            <w:tcW w:w="959" w:type="dxa"/>
          </w:tcPr>
          <w:p w14:paraId="1D985A68" w14:textId="77777777" w:rsidR="000B0010" w:rsidRPr="009774F9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29.</w:t>
            </w:r>
          </w:p>
        </w:tc>
        <w:tc>
          <w:tcPr>
            <w:tcW w:w="1559" w:type="dxa"/>
          </w:tcPr>
          <w:p w14:paraId="78D0FC61" w14:textId="77777777" w:rsidR="000B0010" w:rsidRPr="009774F9" w:rsidRDefault="000B0010" w:rsidP="000B001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46F02B6" w14:textId="77777777" w:rsidR="000B0010" w:rsidRPr="009774F9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4 ладони)</w:t>
            </w:r>
          </w:p>
        </w:tc>
        <w:tc>
          <w:tcPr>
            <w:tcW w:w="1133" w:type="dxa"/>
            <w:gridSpan w:val="3"/>
          </w:tcPr>
          <w:p w14:paraId="31C7C221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76F46CD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62FC0601" w14:textId="04089F66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CDB5C2C" w14:textId="77777777" w:rsidTr="004F74BC">
        <w:tc>
          <w:tcPr>
            <w:tcW w:w="959" w:type="dxa"/>
          </w:tcPr>
          <w:p w14:paraId="22834B61" w14:textId="77777777" w:rsidR="000B0010" w:rsidRPr="009774F9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0.</w:t>
            </w:r>
          </w:p>
        </w:tc>
        <w:tc>
          <w:tcPr>
            <w:tcW w:w="1559" w:type="dxa"/>
          </w:tcPr>
          <w:p w14:paraId="21EF8CA6" w14:textId="77777777" w:rsidR="000B0010" w:rsidRPr="009774F9" w:rsidRDefault="000B0010" w:rsidP="000B001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DF38FEC" w14:textId="77777777" w:rsidR="000B0010" w:rsidRPr="009774F9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6 ладоней)</w:t>
            </w:r>
          </w:p>
        </w:tc>
        <w:tc>
          <w:tcPr>
            <w:tcW w:w="1133" w:type="dxa"/>
            <w:gridSpan w:val="3"/>
          </w:tcPr>
          <w:p w14:paraId="03E545DA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DB56C14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03FFF15E" w14:textId="79093202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0D004FD" w14:textId="77777777" w:rsidTr="004F74BC">
        <w:tc>
          <w:tcPr>
            <w:tcW w:w="959" w:type="dxa"/>
          </w:tcPr>
          <w:p w14:paraId="566BC03A" w14:textId="77777777" w:rsidR="000B0010" w:rsidRPr="009774F9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1.</w:t>
            </w:r>
          </w:p>
        </w:tc>
        <w:tc>
          <w:tcPr>
            <w:tcW w:w="1559" w:type="dxa"/>
          </w:tcPr>
          <w:p w14:paraId="7EBA4C68" w14:textId="77777777" w:rsidR="000B0010" w:rsidRPr="009774F9" w:rsidRDefault="000B0010" w:rsidP="000B001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C121BBB" w14:textId="77777777" w:rsidR="000B0010" w:rsidRPr="009774F9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8 ладоней)</w:t>
            </w:r>
          </w:p>
        </w:tc>
        <w:tc>
          <w:tcPr>
            <w:tcW w:w="1133" w:type="dxa"/>
            <w:gridSpan w:val="3"/>
          </w:tcPr>
          <w:p w14:paraId="6DBEA8C7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65DBDF3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154CDD3C" w14:textId="176F15EB" w:rsidR="000B0010" w:rsidRPr="00EC7CB5" w:rsidRDefault="005E7AC2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18FA166" w14:textId="77777777" w:rsidTr="004F74BC">
        <w:tc>
          <w:tcPr>
            <w:tcW w:w="959" w:type="dxa"/>
          </w:tcPr>
          <w:p w14:paraId="075C2E9D" w14:textId="77777777" w:rsidR="000B0010" w:rsidRPr="009774F9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2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74E232" w14:textId="77777777" w:rsidR="000B0010" w:rsidRPr="009774F9" w:rsidRDefault="000B0010" w:rsidP="000B001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D169BF6" w14:textId="77777777" w:rsidR="000B0010" w:rsidRPr="009774F9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 дождь</w:t>
            </w:r>
          </w:p>
        </w:tc>
        <w:tc>
          <w:tcPr>
            <w:tcW w:w="1133" w:type="dxa"/>
            <w:gridSpan w:val="3"/>
          </w:tcPr>
          <w:p w14:paraId="676A19AF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C684F60" w14:textId="77777777" w:rsidR="000B0010" w:rsidRPr="009774F9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78B9F8ED" w14:textId="5560847F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2B55186" w14:textId="77777777" w:rsidTr="004F74BC">
        <w:tc>
          <w:tcPr>
            <w:tcW w:w="959" w:type="dxa"/>
          </w:tcPr>
          <w:p w14:paraId="4E2F7EED" w14:textId="77777777" w:rsidR="000B0010" w:rsidRPr="008D632E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3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251EC5" w14:textId="77777777" w:rsidR="000B0010" w:rsidRPr="008D632E" w:rsidRDefault="000B0010" w:rsidP="000B001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E1A28C9" w14:textId="393B54B3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3" w:type="dxa"/>
            <w:gridSpan w:val="3"/>
          </w:tcPr>
          <w:p w14:paraId="6C9B69DA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138D14D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1BC22941" w14:textId="793774AB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1631CBE" w14:textId="77777777" w:rsidTr="004F74BC">
        <w:tc>
          <w:tcPr>
            <w:tcW w:w="959" w:type="dxa"/>
          </w:tcPr>
          <w:p w14:paraId="010529EC" w14:textId="77777777" w:rsidR="000B0010" w:rsidRPr="008D632E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4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E25E49B" w14:textId="77777777" w:rsidR="000B0010" w:rsidRPr="008D632E" w:rsidRDefault="000B0010" w:rsidP="000B001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EBFDCAD" w14:textId="77777777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1133" w:type="dxa"/>
            <w:gridSpan w:val="3"/>
          </w:tcPr>
          <w:p w14:paraId="3181C5CB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A8DDAA1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0F09432F" w14:textId="7A3FD2CF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16901A7" w14:textId="77777777" w:rsidTr="004F74BC">
        <w:tc>
          <w:tcPr>
            <w:tcW w:w="959" w:type="dxa"/>
          </w:tcPr>
          <w:p w14:paraId="0252877C" w14:textId="77777777" w:rsidR="000B0010" w:rsidRPr="008D632E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5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24473C" w14:textId="77777777" w:rsidR="000B0010" w:rsidRPr="008D632E" w:rsidRDefault="000B0010" w:rsidP="000B001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1CDA291" w14:textId="77777777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льте</w:t>
            </w:r>
          </w:p>
        </w:tc>
        <w:tc>
          <w:tcPr>
            <w:tcW w:w="1133" w:type="dxa"/>
            <w:gridSpan w:val="3"/>
          </w:tcPr>
          <w:p w14:paraId="18E25006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D24A443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41BE6D04" w14:textId="566F54E1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0F02804" w14:textId="77777777" w:rsidTr="004F74BC">
        <w:trPr>
          <w:trHeight w:val="1224"/>
        </w:trPr>
        <w:tc>
          <w:tcPr>
            <w:tcW w:w="959" w:type="dxa"/>
          </w:tcPr>
          <w:p w14:paraId="74713D48" w14:textId="77777777" w:rsidR="000B0010" w:rsidRPr="008D632E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6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748D64A" w14:textId="77777777" w:rsidR="000B0010" w:rsidRPr="008D632E" w:rsidRDefault="000B0010" w:rsidP="000B001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051945A" w14:textId="77777777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ерационная блефаропластика верхнего века</w:t>
            </w: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54B4EE67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C2AB79E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79" w:type="dxa"/>
          </w:tcPr>
          <w:p w14:paraId="4DD2F43A" w14:textId="4907E311" w:rsidR="000B0010" w:rsidRPr="00EC7CB5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013F1BD" w14:textId="77777777" w:rsidTr="004F74BC">
        <w:tc>
          <w:tcPr>
            <w:tcW w:w="959" w:type="dxa"/>
          </w:tcPr>
          <w:p w14:paraId="083BFE38" w14:textId="77777777" w:rsidR="000B0010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7</w:t>
            </w:r>
          </w:p>
        </w:tc>
        <w:tc>
          <w:tcPr>
            <w:tcW w:w="1559" w:type="dxa"/>
          </w:tcPr>
          <w:p w14:paraId="009458E1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6225B7F" w14:textId="77777777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ерационная круговая блефаропластика верхнего и нижнего века </w:t>
            </w:r>
          </w:p>
        </w:tc>
        <w:tc>
          <w:tcPr>
            <w:tcW w:w="1133" w:type="dxa"/>
            <w:gridSpan w:val="3"/>
          </w:tcPr>
          <w:p w14:paraId="7F1CF3F8" w14:textId="77777777" w:rsidR="000B0010" w:rsidRPr="008D632E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4C87EC9" w14:textId="77777777" w:rsidR="000B0010" w:rsidRPr="008D632E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AB4AB13" w14:textId="50E67C16" w:rsidR="000B0010" w:rsidRPr="00644F26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7A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0010" w:rsidRPr="006B5F9B" w14:paraId="5972205E" w14:textId="77777777" w:rsidTr="000D3B3C">
        <w:tc>
          <w:tcPr>
            <w:tcW w:w="10598" w:type="dxa"/>
            <w:gridSpan w:val="9"/>
          </w:tcPr>
          <w:p w14:paraId="082DA07A" w14:textId="0374AD93" w:rsidR="000B0010" w:rsidRPr="006B5F9B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8.2. Лазерное устранение рубцовой </w:t>
            </w:r>
            <w:r w:rsidRPr="000D0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формации, лазерная шлифовка кожи</w:t>
            </w:r>
          </w:p>
        </w:tc>
      </w:tr>
      <w:tr w:rsidR="000B0010" w:rsidRPr="006B5F9B" w14:paraId="5B9C9D73" w14:textId="77777777" w:rsidTr="004F74BC">
        <w:tc>
          <w:tcPr>
            <w:tcW w:w="959" w:type="dxa"/>
          </w:tcPr>
          <w:p w14:paraId="0A508AE5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EED3760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D7242F3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Веки).</w:t>
            </w:r>
          </w:p>
        </w:tc>
        <w:tc>
          <w:tcPr>
            <w:tcW w:w="1133" w:type="dxa"/>
            <w:gridSpan w:val="3"/>
          </w:tcPr>
          <w:p w14:paraId="237F65C1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96F7228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737B4896" w14:textId="6556BDED" w:rsidR="000B0010" w:rsidRPr="008A1A72" w:rsidRDefault="006F00E1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6056D654" w14:textId="77777777" w:rsidTr="004F74BC">
        <w:tc>
          <w:tcPr>
            <w:tcW w:w="959" w:type="dxa"/>
          </w:tcPr>
          <w:p w14:paraId="22512177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1559" w:type="dxa"/>
          </w:tcPr>
          <w:p w14:paraId="1D7DA029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775F4C5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ожи (Лоб).</w:t>
            </w:r>
          </w:p>
        </w:tc>
        <w:tc>
          <w:tcPr>
            <w:tcW w:w="1133" w:type="dxa"/>
            <w:gridSpan w:val="3"/>
          </w:tcPr>
          <w:p w14:paraId="033C2C65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67FD7DD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1890377" w14:textId="4D488880" w:rsidR="000B0010" w:rsidRPr="008A1A72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0B93DF0" w14:textId="77777777" w:rsidTr="004F74BC">
        <w:tc>
          <w:tcPr>
            <w:tcW w:w="959" w:type="dxa"/>
          </w:tcPr>
          <w:p w14:paraId="7E693625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1559" w:type="dxa"/>
          </w:tcPr>
          <w:p w14:paraId="254F1D48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723261A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Щеки).</w:t>
            </w:r>
          </w:p>
        </w:tc>
        <w:tc>
          <w:tcPr>
            <w:tcW w:w="1133" w:type="dxa"/>
            <w:gridSpan w:val="3"/>
          </w:tcPr>
          <w:p w14:paraId="4A799035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349E1626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2FC481ED" w14:textId="5A5308F3" w:rsidR="000B0010" w:rsidRPr="008A1A72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B65EF89" w14:textId="77777777" w:rsidTr="004F74BC">
        <w:tc>
          <w:tcPr>
            <w:tcW w:w="959" w:type="dxa"/>
          </w:tcPr>
          <w:p w14:paraId="7D89D5AF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1559" w:type="dxa"/>
          </w:tcPr>
          <w:p w14:paraId="2BD78EF0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7936A7A" w14:textId="59A43735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огубные складки).</w:t>
            </w:r>
          </w:p>
        </w:tc>
        <w:tc>
          <w:tcPr>
            <w:tcW w:w="1133" w:type="dxa"/>
            <w:gridSpan w:val="3"/>
          </w:tcPr>
          <w:p w14:paraId="3D688344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D80A357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7B072010" w14:textId="2D45A1C1" w:rsidR="000B0010" w:rsidRPr="008A1A72" w:rsidRDefault="006F00E1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0D21B1B3" w14:textId="77777777" w:rsidTr="004F74BC">
        <w:tc>
          <w:tcPr>
            <w:tcW w:w="959" w:type="dxa"/>
          </w:tcPr>
          <w:p w14:paraId="70A33FFF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1559" w:type="dxa"/>
          </w:tcPr>
          <w:p w14:paraId="41DB02B0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A02E6E4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Шея).</w:t>
            </w:r>
          </w:p>
        </w:tc>
        <w:tc>
          <w:tcPr>
            <w:tcW w:w="1133" w:type="dxa"/>
            <w:gridSpan w:val="3"/>
          </w:tcPr>
          <w:p w14:paraId="2C608136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D49B9EE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06E939C" w14:textId="3F88F7C9" w:rsidR="000B0010" w:rsidRPr="008A1A72" w:rsidRDefault="000B0010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6043C18A" w14:textId="77777777" w:rsidTr="004F74BC">
        <w:tc>
          <w:tcPr>
            <w:tcW w:w="959" w:type="dxa"/>
          </w:tcPr>
          <w:p w14:paraId="60AAD453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6.</w:t>
            </w:r>
          </w:p>
        </w:tc>
        <w:tc>
          <w:tcPr>
            <w:tcW w:w="1559" w:type="dxa"/>
          </w:tcPr>
          <w:p w14:paraId="14A06C1E" w14:textId="77777777" w:rsidR="000B0010" w:rsidRPr="006B5F9B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96066F4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Подбородок).</w:t>
            </w:r>
          </w:p>
        </w:tc>
        <w:tc>
          <w:tcPr>
            <w:tcW w:w="1133" w:type="dxa"/>
            <w:gridSpan w:val="3"/>
          </w:tcPr>
          <w:p w14:paraId="325A975A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86D2312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DE75F66" w14:textId="7B3A9BBA" w:rsidR="000B0010" w:rsidRPr="008A1A72" w:rsidRDefault="006F00E1" w:rsidP="000B0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  <w:r w:rsidR="000B00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12194C96" w14:textId="77777777" w:rsidTr="004F74BC">
        <w:tc>
          <w:tcPr>
            <w:tcW w:w="959" w:type="dxa"/>
          </w:tcPr>
          <w:p w14:paraId="2264C425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7.</w:t>
            </w:r>
          </w:p>
        </w:tc>
        <w:tc>
          <w:tcPr>
            <w:tcW w:w="1559" w:type="dxa"/>
          </w:tcPr>
          <w:p w14:paraId="0EC58055" w14:textId="77777777" w:rsidR="000B0010" w:rsidRPr="006B5F9B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9D8FBE5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14:paraId="244450D1" w14:textId="77777777" w:rsidR="000B0010" w:rsidRPr="002731BA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(Лицо).</w:t>
            </w:r>
          </w:p>
        </w:tc>
        <w:tc>
          <w:tcPr>
            <w:tcW w:w="1133" w:type="dxa"/>
            <w:gridSpan w:val="3"/>
          </w:tcPr>
          <w:p w14:paraId="6BDD267C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</w:t>
            </w:r>
          </w:p>
        </w:tc>
        <w:tc>
          <w:tcPr>
            <w:tcW w:w="1011" w:type="dxa"/>
            <w:gridSpan w:val="2"/>
          </w:tcPr>
          <w:p w14:paraId="1E1A449B" w14:textId="77777777" w:rsidR="000B0010" w:rsidRPr="002731BA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70C6B4F7" w14:textId="33F7DA9B" w:rsidR="000B0010" w:rsidRPr="008A1A72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D46052F" w14:textId="77777777" w:rsidTr="004F74BC">
        <w:tc>
          <w:tcPr>
            <w:tcW w:w="959" w:type="dxa"/>
          </w:tcPr>
          <w:p w14:paraId="6F9BDCD9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8</w:t>
            </w:r>
          </w:p>
        </w:tc>
        <w:tc>
          <w:tcPr>
            <w:tcW w:w="1559" w:type="dxa"/>
          </w:tcPr>
          <w:p w14:paraId="4974602D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09A7531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14:paraId="108EA049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(Лицо + веки).</w:t>
            </w:r>
          </w:p>
        </w:tc>
        <w:tc>
          <w:tcPr>
            <w:tcW w:w="1133" w:type="dxa"/>
            <w:gridSpan w:val="3"/>
          </w:tcPr>
          <w:p w14:paraId="4AA7CEEF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2BA8C6E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69AA1720" w14:textId="41F40E81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29E2C1A" w14:textId="77777777" w:rsidTr="004F74BC">
        <w:tc>
          <w:tcPr>
            <w:tcW w:w="959" w:type="dxa"/>
          </w:tcPr>
          <w:p w14:paraId="4241BEC1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1559" w:type="dxa"/>
          </w:tcPr>
          <w:p w14:paraId="6F3FD46B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EC4F2B2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14:paraId="649F912B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(Веки).</w:t>
            </w:r>
          </w:p>
        </w:tc>
        <w:tc>
          <w:tcPr>
            <w:tcW w:w="1133" w:type="dxa"/>
            <w:gridSpan w:val="3"/>
          </w:tcPr>
          <w:p w14:paraId="58911E39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241575C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2FC1386B" w14:textId="22DB7F02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F00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1905B18" w14:textId="77777777" w:rsidTr="000D3B3C">
        <w:tc>
          <w:tcPr>
            <w:tcW w:w="10598" w:type="dxa"/>
            <w:gridSpan w:val="9"/>
          </w:tcPr>
          <w:p w14:paraId="290EA302" w14:textId="0B1200F3" w:rsidR="000B0010" w:rsidRPr="001E3FBF" w:rsidRDefault="000B0010" w:rsidP="000B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8.3. Лазерное удаление пигмента искусственного/естественного, удаление татуировки</w:t>
            </w:r>
          </w:p>
        </w:tc>
      </w:tr>
      <w:tr w:rsidR="000B0010" w:rsidRPr="006B5F9B" w14:paraId="4C224ED6" w14:textId="77777777" w:rsidTr="004F74BC">
        <w:tc>
          <w:tcPr>
            <w:tcW w:w="959" w:type="dxa"/>
          </w:tcPr>
          <w:p w14:paraId="0A03799E" w14:textId="77777777" w:rsidR="000B0010" w:rsidRPr="006B5F9B" w:rsidRDefault="000B0010" w:rsidP="000B001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3.1.</w:t>
            </w:r>
          </w:p>
        </w:tc>
        <w:tc>
          <w:tcPr>
            <w:tcW w:w="1559" w:type="dxa"/>
          </w:tcPr>
          <w:p w14:paraId="425D6A54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14C500BE" w14:textId="4167D952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,0 см. кв.</w:t>
            </w:r>
          </w:p>
        </w:tc>
        <w:tc>
          <w:tcPr>
            <w:tcW w:w="1133" w:type="dxa"/>
            <w:gridSpan w:val="3"/>
          </w:tcPr>
          <w:p w14:paraId="64BA45E6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9187054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99A3650" w14:textId="621D2190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A3BE86B" w14:textId="77777777" w:rsidTr="004F74BC">
        <w:tc>
          <w:tcPr>
            <w:tcW w:w="959" w:type="dxa"/>
          </w:tcPr>
          <w:p w14:paraId="5B375549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4CFC0C9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6123D51B" w14:textId="6B91FFAF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,0 см. кв.</w:t>
            </w:r>
          </w:p>
        </w:tc>
        <w:tc>
          <w:tcPr>
            <w:tcW w:w="1133" w:type="dxa"/>
            <w:gridSpan w:val="3"/>
          </w:tcPr>
          <w:p w14:paraId="36B350D7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8310E64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D01D457" w14:textId="3DF07426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6814FFA0" w14:textId="77777777" w:rsidTr="004F74BC">
        <w:tc>
          <w:tcPr>
            <w:tcW w:w="959" w:type="dxa"/>
          </w:tcPr>
          <w:p w14:paraId="27503068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3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A5DCFF6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0BFFE377" w14:textId="5B0ACB2B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,0 см. кв</w:t>
            </w:r>
          </w:p>
        </w:tc>
        <w:tc>
          <w:tcPr>
            <w:tcW w:w="1133" w:type="dxa"/>
            <w:gridSpan w:val="3"/>
          </w:tcPr>
          <w:p w14:paraId="72C61090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3765754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E010476" w14:textId="63CDEBCD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7DA2B33" w14:textId="77777777" w:rsidTr="004F74BC">
        <w:tc>
          <w:tcPr>
            <w:tcW w:w="959" w:type="dxa"/>
          </w:tcPr>
          <w:p w14:paraId="089F9863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4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DA5B9B8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09D2CB0C" w14:textId="61C0EA72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4,0 см. кв</w:t>
            </w:r>
          </w:p>
        </w:tc>
        <w:tc>
          <w:tcPr>
            <w:tcW w:w="1133" w:type="dxa"/>
            <w:gridSpan w:val="3"/>
          </w:tcPr>
          <w:p w14:paraId="76C440EE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1FBE5CB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7AB75FD" w14:textId="2F349D24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17A0A95" w14:textId="77777777" w:rsidTr="004F74BC">
        <w:tc>
          <w:tcPr>
            <w:tcW w:w="959" w:type="dxa"/>
          </w:tcPr>
          <w:p w14:paraId="77B81785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5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C6B3AE8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68BFBE34" w14:textId="5ED663D6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.0 см. кв</w:t>
            </w:r>
          </w:p>
        </w:tc>
        <w:tc>
          <w:tcPr>
            <w:tcW w:w="1133" w:type="dxa"/>
            <w:gridSpan w:val="3"/>
          </w:tcPr>
          <w:p w14:paraId="1EF0CEB3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7365B88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B623438" w14:textId="313CD40B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BB7B57D" w14:textId="77777777" w:rsidTr="004F74BC">
        <w:tc>
          <w:tcPr>
            <w:tcW w:w="959" w:type="dxa"/>
          </w:tcPr>
          <w:p w14:paraId="61F4BF7B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6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62CB39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3A1AEEA6" w14:textId="40EF1239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6,0 см. кв</w:t>
            </w:r>
          </w:p>
        </w:tc>
        <w:tc>
          <w:tcPr>
            <w:tcW w:w="1133" w:type="dxa"/>
            <w:gridSpan w:val="3"/>
          </w:tcPr>
          <w:p w14:paraId="36421ED6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1A5CAFD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0691E2E" w14:textId="53803B30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97FFFF5" w14:textId="77777777" w:rsidTr="004F74BC">
        <w:tc>
          <w:tcPr>
            <w:tcW w:w="959" w:type="dxa"/>
          </w:tcPr>
          <w:p w14:paraId="21BA29BE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7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DE033BD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1D2DD213" w14:textId="0B8A9620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,0 см. кв</w:t>
            </w:r>
          </w:p>
        </w:tc>
        <w:tc>
          <w:tcPr>
            <w:tcW w:w="1133" w:type="dxa"/>
            <w:gridSpan w:val="3"/>
          </w:tcPr>
          <w:p w14:paraId="01E0D27C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8F79FA3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3EB3F9B9" w14:textId="2EE21D91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B4F96C5" w14:textId="77777777" w:rsidTr="004F74BC">
        <w:tc>
          <w:tcPr>
            <w:tcW w:w="959" w:type="dxa"/>
          </w:tcPr>
          <w:p w14:paraId="5E8B13FF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8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8B0E1B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29A8EDF0" w14:textId="5EAE0903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8,0 см. кв</w:t>
            </w:r>
          </w:p>
        </w:tc>
        <w:tc>
          <w:tcPr>
            <w:tcW w:w="1133" w:type="dxa"/>
            <w:gridSpan w:val="3"/>
          </w:tcPr>
          <w:p w14:paraId="50BCD8A4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7CFFE37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015880BD" w14:textId="75EE586C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6A4ADB0B" w14:textId="77777777" w:rsidTr="004F74BC">
        <w:tc>
          <w:tcPr>
            <w:tcW w:w="959" w:type="dxa"/>
          </w:tcPr>
          <w:p w14:paraId="7757E1AD" w14:textId="77777777" w:rsidR="000B0010" w:rsidRDefault="000B0010" w:rsidP="000B001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9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179948D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30448B83" w14:textId="559CAB8E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9,0 см. кв</w:t>
            </w:r>
          </w:p>
        </w:tc>
        <w:tc>
          <w:tcPr>
            <w:tcW w:w="1133" w:type="dxa"/>
            <w:gridSpan w:val="3"/>
          </w:tcPr>
          <w:p w14:paraId="50A8F376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C90D729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5B9B2798" w14:textId="7EEF9AE6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9CAA442" w14:textId="77777777" w:rsidTr="004F74BC">
        <w:tc>
          <w:tcPr>
            <w:tcW w:w="959" w:type="dxa"/>
          </w:tcPr>
          <w:p w14:paraId="54C21341" w14:textId="77777777" w:rsidR="000B0010" w:rsidRDefault="000B0010" w:rsidP="000B001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46991C9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510A9872" w14:textId="7E234D58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,0 см. кв</w:t>
            </w:r>
          </w:p>
        </w:tc>
        <w:tc>
          <w:tcPr>
            <w:tcW w:w="1133" w:type="dxa"/>
            <w:gridSpan w:val="3"/>
          </w:tcPr>
          <w:p w14:paraId="1E8731BF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38C282E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2EE4499" w14:textId="7BE6E904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5523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78D6C6A9" w14:textId="77777777" w:rsidTr="004F74BC">
        <w:tc>
          <w:tcPr>
            <w:tcW w:w="959" w:type="dxa"/>
          </w:tcPr>
          <w:p w14:paraId="2E0C496D" w14:textId="77777777" w:rsidR="000B0010" w:rsidRDefault="000B0010" w:rsidP="000B001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699F15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7708C337" w14:textId="2666CF5D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 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263605F9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 дополнительный см. кв.</w:t>
            </w:r>
          </w:p>
        </w:tc>
        <w:tc>
          <w:tcPr>
            <w:tcW w:w="1133" w:type="dxa"/>
            <w:gridSpan w:val="3"/>
          </w:tcPr>
          <w:p w14:paraId="018FF801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B29E9FA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201C45B" w14:textId="0EBB13FC" w:rsidR="000B0010" w:rsidRPr="001E3FBF" w:rsidRDefault="005523BF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0B0010"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B0010" w:rsidRPr="006B5F9B" w14:paraId="0DAF8A2C" w14:textId="77777777" w:rsidTr="004F74BC">
        <w:tc>
          <w:tcPr>
            <w:tcW w:w="959" w:type="dxa"/>
          </w:tcPr>
          <w:p w14:paraId="6290439E" w14:textId="77777777" w:rsidR="000B0010" w:rsidRDefault="000B0010" w:rsidP="000B001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37EF8E9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657" w:type="dxa"/>
          </w:tcPr>
          <w:p w14:paraId="491FEDCB" w14:textId="2B5B2AAC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, удаление татуировки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 бровей</w:t>
            </w:r>
          </w:p>
        </w:tc>
        <w:tc>
          <w:tcPr>
            <w:tcW w:w="1133" w:type="dxa"/>
            <w:gridSpan w:val="3"/>
          </w:tcPr>
          <w:p w14:paraId="68F254D8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3ADC2FA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C1DC8DD" w14:textId="3570BF4E" w:rsidR="000B0010" w:rsidRPr="001E3FBF" w:rsidRDefault="005523BF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B0010"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1F39B409" w14:textId="77777777" w:rsidTr="000D3B3C">
        <w:tc>
          <w:tcPr>
            <w:tcW w:w="10598" w:type="dxa"/>
            <w:gridSpan w:val="9"/>
          </w:tcPr>
          <w:p w14:paraId="22548331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8.4. Аппаратное фракционное омоложение на аппарате 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INMODE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с насадкой 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Fractora</w:t>
            </w:r>
          </w:p>
        </w:tc>
      </w:tr>
      <w:tr w:rsidR="000B0010" w:rsidRPr="006B5F9B" w14:paraId="360DCD49" w14:textId="77777777" w:rsidTr="004F74BC">
        <w:tc>
          <w:tcPr>
            <w:tcW w:w="959" w:type="dxa"/>
          </w:tcPr>
          <w:p w14:paraId="03BC90D2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1559" w:type="dxa"/>
          </w:tcPr>
          <w:p w14:paraId="740C69B4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B401F0C" w14:textId="40570FDD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 с насадкой Fractora (лицо) – 1 насадка.</w:t>
            </w:r>
          </w:p>
        </w:tc>
        <w:tc>
          <w:tcPr>
            <w:tcW w:w="1133" w:type="dxa"/>
            <w:gridSpan w:val="3"/>
          </w:tcPr>
          <w:p w14:paraId="05F3BE32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2D4256E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4FACDFAD" w14:textId="530F138A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53F7527" w14:textId="77777777" w:rsidTr="004F74BC">
        <w:tc>
          <w:tcPr>
            <w:tcW w:w="959" w:type="dxa"/>
          </w:tcPr>
          <w:p w14:paraId="4A893067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1559" w:type="dxa"/>
          </w:tcPr>
          <w:p w14:paraId="0C12B2D1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462B5C5" w14:textId="67086042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аратное фракционное омоложение на аппарате IN MODE  с насадкой Fractora </w:t>
            </w: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полнительная зона/локально – 1 насадка.</w:t>
            </w:r>
          </w:p>
        </w:tc>
        <w:tc>
          <w:tcPr>
            <w:tcW w:w="1133" w:type="dxa"/>
            <w:gridSpan w:val="3"/>
          </w:tcPr>
          <w:p w14:paraId="19E4291A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1011" w:type="dxa"/>
            <w:gridSpan w:val="2"/>
          </w:tcPr>
          <w:p w14:paraId="61097873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435EC1D9" w14:textId="73BA69F9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5EFBA234" w14:textId="77777777" w:rsidTr="004F74BC">
        <w:tc>
          <w:tcPr>
            <w:tcW w:w="959" w:type="dxa"/>
          </w:tcPr>
          <w:p w14:paraId="0E7E3269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1559" w:type="dxa"/>
          </w:tcPr>
          <w:p w14:paraId="1A60A670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8DDC453" w14:textId="5A2EE5D3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с насадкой Fractora (средняя треть + нижняя треть + подбородок)– 1 насадка.</w:t>
            </w:r>
          </w:p>
        </w:tc>
        <w:tc>
          <w:tcPr>
            <w:tcW w:w="1133" w:type="dxa"/>
            <w:gridSpan w:val="3"/>
          </w:tcPr>
          <w:p w14:paraId="3EC14904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81B0662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5FD08E9A" w14:textId="05A8185D" w:rsidR="000B0010" w:rsidRPr="001E3FBF" w:rsidRDefault="009F16AE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0B0010"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5C6EDD3" w14:textId="77777777" w:rsidTr="004F74BC">
        <w:tc>
          <w:tcPr>
            <w:tcW w:w="959" w:type="dxa"/>
          </w:tcPr>
          <w:p w14:paraId="768A932F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1559" w:type="dxa"/>
          </w:tcPr>
          <w:p w14:paraId="3D3D5A4D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75BE08EC" w14:textId="038EA7FA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с насадкой Fractora (шея) – 1 насадка.</w:t>
            </w:r>
          </w:p>
        </w:tc>
        <w:tc>
          <w:tcPr>
            <w:tcW w:w="1133" w:type="dxa"/>
            <w:gridSpan w:val="3"/>
          </w:tcPr>
          <w:p w14:paraId="1669347B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D0F1824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271E0588" w14:textId="0D0E0E33" w:rsidR="000B0010" w:rsidRPr="001E3FBF" w:rsidRDefault="009F16AE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0B0010"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3250382A" w14:textId="77777777" w:rsidTr="004F74BC">
        <w:tc>
          <w:tcPr>
            <w:tcW w:w="959" w:type="dxa"/>
          </w:tcPr>
          <w:p w14:paraId="7B9E9310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1559" w:type="dxa"/>
          </w:tcPr>
          <w:p w14:paraId="0D7CBDBC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5877E96" w14:textId="3FB6D25E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с насадкой Fractora (зона живота) – 1 насадка.</w:t>
            </w:r>
          </w:p>
        </w:tc>
        <w:tc>
          <w:tcPr>
            <w:tcW w:w="1133" w:type="dxa"/>
            <w:gridSpan w:val="3"/>
          </w:tcPr>
          <w:p w14:paraId="3A0FF731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18ADD35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1754FBE5" w14:textId="4557FA8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0AA2B6D3" w14:textId="77777777" w:rsidTr="004F74BC">
        <w:tc>
          <w:tcPr>
            <w:tcW w:w="959" w:type="dxa"/>
          </w:tcPr>
          <w:p w14:paraId="4A877108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1559" w:type="dxa"/>
          </w:tcPr>
          <w:p w14:paraId="49082E93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9EFA21B" w14:textId="65D2A48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с насадкой Fractora (зона живота, расширенная) – 1 насадка.</w:t>
            </w:r>
          </w:p>
        </w:tc>
        <w:tc>
          <w:tcPr>
            <w:tcW w:w="1133" w:type="dxa"/>
            <w:gridSpan w:val="3"/>
          </w:tcPr>
          <w:p w14:paraId="592AC471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8BF0CB3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34570D37" w14:textId="36F4F4E9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447CB851" w14:textId="77777777" w:rsidTr="004F74BC">
        <w:tc>
          <w:tcPr>
            <w:tcW w:w="959" w:type="dxa"/>
          </w:tcPr>
          <w:p w14:paraId="1F4C66D7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7.</w:t>
            </w:r>
          </w:p>
        </w:tc>
        <w:tc>
          <w:tcPr>
            <w:tcW w:w="1559" w:type="dxa"/>
          </w:tcPr>
          <w:p w14:paraId="511203B2" w14:textId="77777777" w:rsidR="000B0010" w:rsidRPr="001E3FBF" w:rsidRDefault="000B0010" w:rsidP="000B0010"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B24A958" w14:textId="4E71565C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на аппарате IN MODE с насадкой Fractora дополнительная зона/локально – без учета насадки (при повторной процедуре).</w:t>
            </w:r>
          </w:p>
        </w:tc>
        <w:tc>
          <w:tcPr>
            <w:tcW w:w="1133" w:type="dxa"/>
            <w:gridSpan w:val="3"/>
          </w:tcPr>
          <w:p w14:paraId="08815B1B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590CEE2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7F5D9727" w14:textId="66B3245E" w:rsidR="000B0010" w:rsidRPr="001E3FBF" w:rsidRDefault="009F16AE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0B0010" w:rsidRPr="001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B0010" w:rsidRPr="006B5F9B" w14:paraId="2F276A26" w14:textId="77777777" w:rsidTr="004F74BC">
        <w:tc>
          <w:tcPr>
            <w:tcW w:w="959" w:type="dxa"/>
          </w:tcPr>
          <w:p w14:paraId="7FB7CCB8" w14:textId="77777777" w:rsidR="000B0010" w:rsidRPr="00E3650D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8</w:t>
            </w:r>
          </w:p>
        </w:tc>
        <w:tc>
          <w:tcPr>
            <w:tcW w:w="1559" w:type="dxa"/>
          </w:tcPr>
          <w:p w14:paraId="4935B21E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BFF0BBB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bCs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>Аппаратное фракционное омоложение на аппарате IN MODE с насадкой Fractora (средняя треть + нижняя треть, подбородок)-без насадки</w:t>
            </w:r>
          </w:p>
        </w:tc>
        <w:tc>
          <w:tcPr>
            <w:tcW w:w="1133" w:type="dxa"/>
            <w:gridSpan w:val="3"/>
          </w:tcPr>
          <w:p w14:paraId="7271CECF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1317DF27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15D889B4" w14:textId="311C24CE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B0010" w:rsidRPr="006B5F9B" w14:paraId="2FB93FC0" w14:textId="77777777" w:rsidTr="004F74BC">
        <w:tc>
          <w:tcPr>
            <w:tcW w:w="959" w:type="dxa"/>
          </w:tcPr>
          <w:p w14:paraId="162010A5" w14:textId="77777777" w:rsidR="000B0010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1559" w:type="dxa"/>
          </w:tcPr>
          <w:p w14:paraId="672B3F70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012DA00E" w14:textId="10C87F9B" w:rsidR="000B0010" w:rsidRPr="001E3FBF" w:rsidRDefault="000B0010" w:rsidP="000B00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>Аппаратное фракционное омоложение на аппарате IN MODE с насадкой Fractor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 (лицо) без учета насадки</w:t>
            </w:r>
          </w:p>
        </w:tc>
        <w:tc>
          <w:tcPr>
            <w:tcW w:w="1133" w:type="dxa"/>
            <w:gridSpan w:val="3"/>
          </w:tcPr>
          <w:p w14:paraId="4E61EFEF" w14:textId="77777777" w:rsidR="000B0010" w:rsidRPr="001E3FBF" w:rsidRDefault="000B0010" w:rsidP="000B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E3E7C2B" w14:textId="77777777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5E2E427B" w14:textId="24E30A1D" w:rsidR="000B0010" w:rsidRPr="001E3FBF" w:rsidRDefault="000B0010" w:rsidP="000B0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3C0035C2" w14:textId="77777777" w:rsidTr="001E3FBF">
        <w:tc>
          <w:tcPr>
            <w:tcW w:w="10598" w:type="dxa"/>
            <w:gridSpan w:val="9"/>
            <w:shd w:val="clear" w:color="auto" w:fill="FFFF00"/>
          </w:tcPr>
          <w:p w14:paraId="0E966DD5" w14:textId="1D2A4583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8.4.1. </w:t>
            </w:r>
            <w:r w:rsidR="00324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Воздействие токами ультравысокой частоты на кожу,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на аппарате 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INMODE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с насадкой </w:t>
            </w:r>
            <w:r w:rsidRPr="001E3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rpheus</w:t>
            </w:r>
          </w:p>
        </w:tc>
      </w:tr>
      <w:tr w:rsidR="001E3FBF" w:rsidRPr="006B5F9B" w14:paraId="155C3F79" w14:textId="77777777" w:rsidTr="004F74BC">
        <w:tc>
          <w:tcPr>
            <w:tcW w:w="959" w:type="dxa"/>
          </w:tcPr>
          <w:p w14:paraId="73293873" w14:textId="12CC8A53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1.</w:t>
            </w:r>
          </w:p>
        </w:tc>
        <w:tc>
          <w:tcPr>
            <w:tcW w:w="1559" w:type="dxa"/>
          </w:tcPr>
          <w:p w14:paraId="0F6796E8" w14:textId="733874BA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1414F0F7" w14:textId="22556913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 зона лица</w:t>
            </w:r>
          </w:p>
        </w:tc>
        <w:tc>
          <w:tcPr>
            <w:tcW w:w="1133" w:type="dxa"/>
            <w:gridSpan w:val="3"/>
          </w:tcPr>
          <w:p w14:paraId="026CED6E" w14:textId="0F55D431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7DD4332" w14:textId="689783E6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6E678B69" w14:textId="5795A04F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55F0534A" w14:textId="77777777" w:rsidTr="004F74BC">
        <w:tc>
          <w:tcPr>
            <w:tcW w:w="959" w:type="dxa"/>
          </w:tcPr>
          <w:p w14:paraId="70A9962E" w14:textId="2BED8E10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2.</w:t>
            </w:r>
          </w:p>
        </w:tc>
        <w:tc>
          <w:tcPr>
            <w:tcW w:w="1559" w:type="dxa"/>
          </w:tcPr>
          <w:p w14:paraId="34F3659D" w14:textId="539C44A0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788DF819" w14:textId="5112BAAF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 зона лиц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шеи</w:t>
            </w:r>
          </w:p>
        </w:tc>
        <w:tc>
          <w:tcPr>
            <w:tcW w:w="1133" w:type="dxa"/>
            <w:gridSpan w:val="3"/>
          </w:tcPr>
          <w:p w14:paraId="7973BC88" w14:textId="3161E287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814AB82" w14:textId="4F424F0F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7C048F09" w14:textId="6F61D8A4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6FA0069C" w14:textId="77777777" w:rsidTr="004F74BC">
        <w:tc>
          <w:tcPr>
            <w:tcW w:w="959" w:type="dxa"/>
          </w:tcPr>
          <w:p w14:paraId="3F37E764" w14:textId="235B1D1F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3.</w:t>
            </w:r>
          </w:p>
        </w:tc>
        <w:tc>
          <w:tcPr>
            <w:tcW w:w="1559" w:type="dxa"/>
          </w:tcPr>
          <w:p w14:paraId="5EB4BB52" w14:textId="717D9DB4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56832A61" w14:textId="07D53D55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 зона лиц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шеи, декольте</w:t>
            </w:r>
          </w:p>
        </w:tc>
        <w:tc>
          <w:tcPr>
            <w:tcW w:w="1133" w:type="dxa"/>
            <w:gridSpan w:val="3"/>
          </w:tcPr>
          <w:p w14:paraId="00FDB32B" w14:textId="620E9FA3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FCF29A0" w14:textId="63A8B094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697CB105" w14:textId="6FD4ACCE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19C1BBE8" w14:textId="77777777" w:rsidTr="004F74BC">
        <w:tc>
          <w:tcPr>
            <w:tcW w:w="959" w:type="dxa"/>
          </w:tcPr>
          <w:p w14:paraId="08CBB763" w14:textId="2951A4A8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4.</w:t>
            </w:r>
          </w:p>
        </w:tc>
        <w:tc>
          <w:tcPr>
            <w:tcW w:w="1559" w:type="dxa"/>
          </w:tcPr>
          <w:p w14:paraId="0A47081E" w14:textId="6DEADF97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620F0E62" w14:textId="3B806A95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она по тела, объемом 2 ладони</w:t>
            </w:r>
          </w:p>
        </w:tc>
        <w:tc>
          <w:tcPr>
            <w:tcW w:w="1133" w:type="dxa"/>
            <w:gridSpan w:val="3"/>
          </w:tcPr>
          <w:p w14:paraId="76A7BB3C" w14:textId="53A83F94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BC6F3BF" w14:textId="0212D8FB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3A819F1C" w14:textId="2231DED4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60580345" w14:textId="77777777" w:rsidTr="004F74BC">
        <w:tc>
          <w:tcPr>
            <w:tcW w:w="959" w:type="dxa"/>
          </w:tcPr>
          <w:p w14:paraId="52773A0F" w14:textId="28473C1B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5.</w:t>
            </w:r>
          </w:p>
        </w:tc>
        <w:tc>
          <w:tcPr>
            <w:tcW w:w="1559" w:type="dxa"/>
          </w:tcPr>
          <w:p w14:paraId="42FB2F7C" w14:textId="18881040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39598050" w14:textId="28589CF3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она по тела, объемом 4 ладони</w:t>
            </w:r>
          </w:p>
        </w:tc>
        <w:tc>
          <w:tcPr>
            <w:tcW w:w="1133" w:type="dxa"/>
            <w:gridSpan w:val="3"/>
          </w:tcPr>
          <w:p w14:paraId="399C55DA" w14:textId="6857FDF0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D966F67" w14:textId="39E50F30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4F3C88C6" w14:textId="6534FF1E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35353AD1" w14:textId="77777777" w:rsidTr="004F74BC">
        <w:tc>
          <w:tcPr>
            <w:tcW w:w="959" w:type="dxa"/>
          </w:tcPr>
          <w:p w14:paraId="67385DC4" w14:textId="5EB490E5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6.</w:t>
            </w:r>
          </w:p>
        </w:tc>
        <w:tc>
          <w:tcPr>
            <w:tcW w:w="1559" w:type="dxa"/>
          </w:tcPr>
          <w:p w14:paraId="78722781" w14:textId="7AE70A91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4E627101" w14:textId="5923C6B8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она по тела, объемом 6 ладони</w:t>
            </w:r>
          </w:p>
        </w:tc>
        <w:tc>
          <w:tcPr>
            <w:tcW w:w="1133" w:type="dxa"/>
            <w:gridSpan w:val="3"/>
          </w:tcPr>
          <w:p w14:paraId="319617FE" w14:textId="267032A4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62342F0" w14:textId="1014997B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71CBDEF4" w14:textId="5E846F61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6052E735" w14:textId="77777777" w:rsidTr="004F74BC">
        <w:tc>
          <w:tcPr>
            <w:tcW w:w="959" w:type="dxa"/>
          </w:tcPr>
          <w:p w14:paraId="2F9B971B" w14:textId="40EA959D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7.</w:t>
            </w:r>
          </w:p>
        </w:tc>
        <w:tc>
          <w:tcPr>
            <w:tcW w:w="1559" w:type="dxa"/>
          </w:tcPr>
          <w:p w14:paraId="7F00B794" w14:textId="59070366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598FA1A0" w14:textId="67A889CD" w:rsidR="001E3FBF" w:rsidRPr="001E3FBF" w:rsidRDefault="001E3FBF" w:rsidP="001E3FB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она наружных половых органов</w:t>
            </w:r>
          </w:p>
        </w:tc>
        <w:tc>
          <w:tcPr>
            <w:tcW w:w="1133" w:type="dxa"/>
            <w:gridSpan w:val="3"/>
          </w:tcPr>
          <w:p w14:paraId="76385083" w14:textId="7214D8E5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975A62D" w14:textId="361F59AA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6174FE76" w14:textId="525AE6A9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E3FBF" w:rsidRPr="006B5F9B" w14:paraId="57494B59" w14:textId="77777777" w:rsidTr="004F74BC">
        <w:tc>
          <w:tcPr>
            <w:tcW w:w="959" w:type="dxa"/>
          </w:tcPr>
          <w:p w14:paraId="0C95B8A2" w14:textId="54818BE2" w:rsid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8.</w:t>
            </w:r>
          </w:p>
        </w:tc>
        <w:tc>
          <w:tcPr>
            <w:tcW w:w="1559" w:type="dxa"/>
          </w:tcPr>
          <w:p w14:paraId="66D8CDC1" w14:textId="2B073853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А17.01.008</w:t>
            </w:r>
          </w:p>
        </w:tc>
        <w:tc>
          <w:tcPr>
            <w:tcW w:w="4657" w:type="dxa"/>
          </w:tcPr>
          <w:p w14:paraId="265A5A14" w14:textId="28D3344A" w:rsidR="001E3FBF" w:rsidRPr="001E3FBF" w:rsidRDefault="001E3FBF" w:rsidP="00E16D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E3FBF">
              <w:rPr>
                <w:rFonts w:ascii="Times New Roman" w:hAnsi="Times New Roman" w:cs="Times New Roman"/>
                <w:shd w:val="clear" w:color="auto" w:fill="FFFFFF"/>
              </w:rPr>
              <w:t xml:space="preserve">Воздействие токами ультравысокой частоты на кожу, на аппарате IN MODE с насадкой </w:t>
            </w:r>
            <w:r w:rsidRPr="001E3FB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rpheus</w:t>
            </w:r>
            <w:r w:rsidRPr="001E3F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оп зона, объемом 1 ладонь</w:t>
            </w:r>
          </w:p>
        </w:tc>
        <w:tc>
          <w:tcPr>
            <w:tcW w:w="1133" w:type="dxa"/>
            <w:gridSpan w:val="3"/>
          </w:tcPr>
          <w:p w14:paraId="733E797E" w14:textId="14E5D0DE" w:rsidR="001E3FBF" w:rsidRPr="001E3FBF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EC7DADF" w14:textId="7C20C626" w:rsidR="001E3FBF" w:rsidRPr="001E3FBF" w:rsidRDefault="00900710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E3FBF"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14247FD8" w14:textId="027576F9" w:rsidR="001E3FBF" w:rsidRPr="001E3FBF" w:rsidRDefault="001E3FBF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1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3FBF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6B5F9B" w14:paraId="02013D84" w14:textId="77777777" w:rsidTr="004F74BC">
        <w:tc>
          <w:tcPr>
            <w:tcW w:w="959" w:type="dxa"/>
          </w:tcPr>
          <w:p w14:paraId="22CD1EBA" w14:textId="3E822833" w:rsidR="000F2262" w:rsidRDefault="000F2262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9.</w:t>
            </w:r>
          </w:p>
        </w:tc>
        <w:tc>
          <w:tcPr>
            <w:tcW w:w="1559" w:type="dxa"/>
          </w:tcPr>
          <w:p w14:paraId="32208257" w14:textId="67791CA2" w:rsidR="000F2262" w:rsidRPr="00E16D67" w:rsidRDefault="000F2262" w:rsidP="001E3FBF">
            <w:pPr>
              <w:rPr>
                <w:rFonts w:ascii="Times New Roman" w:eastAsia="Times New Roman" w:hAnsi="Times New Roman" w:cs="Times New Roman"/>
              </w:rPr>
            </w:pPr>
            <w:r w:rsidRPr="00E16D67">
              <w:rPr>
                <w:rFonts w:ascii="Times New Roman" w:hAnsi="Times New Roman" w:cs="Times New Roman"/>
                <w:shd w:val="clear" w:color="auto" w:fill="FFFFFF"/>
              </w:rPr>
              <w:t>А17.01.008</w:t>
            </w:r>
          </w:p>
        </w:tc>
        <w:tc>
          <w:tcPr>
            <w:tcW w:w="4657" w:type="dxa"/>
          </w:tcPr>
          <w:p w14:paraId="243502FF" w14:textId="451C25A5" w:rsidR="000F2262" w:rsidRPr="00E16D67" w:rsidRDefault="000F2262" w:rsidP="00E16D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16D67">
              <w:rPr>
                <w:rFonts w:ascii="Times New Roman" w:hAnsi="Times New Roman" w:cs="Times New Roman"/>
                <w:shd w:val="clear" w:color="auto" w:fill="FFFFFF"/>
              </w:rPr>
              <w:t>Воздействие токами ультравысокой частоты на кожу, на аппарат</w:t>
            </w:r>
            <w:r w:rsidR="00E16D67" w:rsidRPr="00E16D6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16D67">
              <w:rPr>
                <w:rFonts w:ascii="Times New Roman" w:hAnsi="Times New Roman" w:cs="Times New Roman"/>
                <w:shd w:val="clear" w:color="auto" w:fill="FFFFFF"/>
              </w:rPr>
              <w:t xml:space="preserve"> IN MODE, насадка </w:t>
            </w:r>
            <w:r w:rsidRPr="00E16D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Morpheus, зона шеи</w:t>
            </w:r>
          </w:p>
        </w:tc>
        <w:tc>
          <w:tcPr>
            <w:tcW w:w="1133" w:type="dxa"/>
            <w:gridSpan w:val="3"/>
          </w:tcPr>
          <w:p w14:paraId="20C0BDBD" w14:textId="4EFA3D51" w:rsidR="000F2262" w:rsidRPr="001E3FBF" w:rsidRDefault="000F2262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1011" w:type="dxa"/>
            <w:gridSpan w:val="2"/>
          </w:tcPr>
          <w:p w14:paraId="1D3BD1FB" w14:textId="761D5A96" w:rsidR="000F2262" w:rsidRDefault="000F2262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AF34741" w14:textId="466A1C64" w:rsidR="000F2262" w:rsidRDefault="000F2262" w:rsidP="001E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00,00</w:t>
            </w:r>
          </w:p>
        </w:tc>
      </w:tr>
      <w:tr w:rsidR="000F2262" w:rsidRPr="006B5F9B" w14:paraId="23A3AA6E" w14:textId="77777777" w:rsidTr="004F74BC">
        <w:tc>
          <w:tcPr>
            <w:tcW w:w="959" w:type="dxa"/>
          </w:tcPr>
          <w:p w14:paraId="70FEDA05" w14:textId="264F5324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1.10.</w:t>
            </w:r>
          </w:p>
        </w:tc>
        <w:tc>
          <w:tcPr>
            <w:tcW w:w="1559" w:type="dxa"/>
          </w:tcPr>
          <w:p w14:paraId="7BFEE0EF" w14:textId="0AB8F9EC" w:rsidR="000F2262" w:rsidRPr="00E16D67" w:rsidRDefault="000F2262" w:rsidP="000F2262">
            <w:pPr>
              <w:rPr>
                <w:rFonts w:ascii="Times New Roman" w:eastAsia="Times New Roman" w:hAnsi="Times New Roman" w:cs="Times New Roman"/>
              </w:rPr>
            </w:pPr>
            <w:r w:rsidRPr="00E16D67">
              <w:rPr>
                <w:rFonts w:ascii="Times New Roman" w:hAnsi="Times New Roman" w:cs="Times New Roman"/>
                <w:shd w:val="clear" w:color="auto" w:fill="FFFFFF"/>
              </w:rPr>
              <w:t>А17.01.008</w:t>
            </w:r>
          </w:p>
        </w:tc>
        <w:tc>
          <w:tcPr>
            <w:tcW w:w="4657" w:type="dxa"/>
          </w:tcPr>
          <w:p w14:paraId="7C08190C" w14:textId="303B67C5" w:rsidR="000F2262" w:rsidRPr="00E16D67" w:rsidRDefault="000F2262" w:rsidP="00E16D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16D67">
              <w:rPr>
                <w:rFonts w:ascii="Times New Roman" w:hAnsi="Times New Roman" w:cs="Times New Roman"/>
                <w:shd w:val="clear" w:color="auto" w:fill="FFFFFF"/>
              </w:rPr>
              <w:t>Воздействие токами ультравысокой частоты на кожу, на аппарат</w:t>
            </w:r>
            <w:r w:rsidR="00E16D67" w:rsidRPr="00E16D6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16D67">
              <w:rPr>
                <w:rFonts w:ascii="Times New Roman" w:hAnsi="Times New Roman" w:cs="Times New Roman"/>
                <w:shd w:val="clear" w:color="auto" w:fill="FFFFFF"/>
              </w:rPr>
              <w:t xml:space="preserve"> IN MODE, насадка Morpheus, зона декольте</w:t>
            </w:r>
          </w:p>
        </w:tc>
        <w:tc>
          <w:tcPr>
            <w:tcW w:w="1133" w:type="dxa"/>
            <w:gridSpan w:val="3"/>
          </w:tcPr>
          <w:p w14:paraId="5DB5D4AC" w14:textId="710F22BE" w:rsidR="000F2262" w:rsidRPr="001E3FB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B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3ACB94E" w14:textId="10E429C9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44DB19D" w14:textId="2237EE4A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00,00</w:t>
            </w:r>
          </w:p>
        </w:tc>
      </w:tr>
      <w:tr w:rsidR="000F2262" w:rsidRPr="006B5F9B" w14:paraId="64336821" w14:textId="77777777" w:rsidTr="000D3B3C">
        <w:tc>
          <w:tcPr>
            <w:tcW w:w="10598" w:type="dxa"/>
            <w:gridSpan w:val="9"/>
          </w:tcPr>
          <w:p w14:paraId="70CF8522" w14:textId="0AA306B5" w:rsidR="000F2262" w:rsidRPr="00E16D67" w:rsidRDefault="000F2262" w:rsidP="00E16D67">
            <w:pPr>
              <w:rPr>
                <w:rFonts w:ascii="Times New Roman" w:eastAsia="Times New Roman" w:hAnsi="Times New Roman" w:cs="Times New Roman"/>
                <w:b/>
              </w:rPr>
            </w:pP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8.5. Воздействие на аппарате </w:t>
            </w: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, фототерапия</w:t>
            </w:r>
          </w:p>
        </w:tc>
      </w:tr>
      <w:tr w:rsidR="000F2262" w:rsidRPr="006B5F9B" w14:paraId="6290D283" w14:textId="77777777" w:rsidTr="004F74BC">
        <w:trPr>
          <w:trHeight w:val="707"/>
        </w:trPr>
        <w:tc>
          <w:tcPr>
            <w:tcW w:w="959" w:type="dxa"/>
          </w:tcPr>
          <w:p w14:paraId="232EA0B8" w14:textId="77777777" w:rsidR="000F2262" w:rsidRDefault="000F2262" w:rsidP="000F2262"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59" w:type="dxa"/>
          </w:tcPr>
          <w:p w14:paraId="4ED86771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5F054785" w14:textId="7536A9FC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1 элемент   площадью до 1 кв. см.</w:t>
            </w:r>
          </w:p>
        </w:tc>
        <w:tc>
          <w:tcPr>
            <w:tcW w:w="1133" w:type="dxa"/>
            <w:gridSpan w:val="3"/>
          </w:tcPr>
          <w:p w14:paraId="6895A19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F65FE3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6D7742E" w14:textId="05540064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2AD1E5E" w14:textId="77777777" w:rsidTr="004F74BC">
        <w:trPr>
          <w:trHeight w:val="836"/>
        </w:trPr>
        <w:tc>
          <w:tcPr>
            <w:tcW w:w="959" w:type="dxa"/>
          </w:tcPr>
          <w:p w14:paraId="68E8E891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1559" w:type="dxa"/>
          </w:tcPr>
          <w:p w14:paraId="4A2F01FB" w14:textId="77777777" w:rsidR="000F2262" w:rsidRDefault="000F2262" w:rsidP="000F2262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86BC4F7" w14:textId="4B42A432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 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  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1 элемент площадью   до 2 кв. см.</w:t>
            </w:r>
          </w:p>
        </w:tc>
        <w:tc>
          <w:tcPr>
            <w:tcW w:w="1133" w:type="dxa"/>
            <w:gridSpan w:val="3"/>
          </w:tcPr>
          <w:p w14:paraId="296FF5D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7374F9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14:paraId="2FF416F6" w14:textId="77777777" w:rsidR="000F2262" w:rsidRPr="00DE4D34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21B86E" w14:textId="564A7B60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82A0C0F" w14:textId="77777777" w:rsidTr="004F74BC">
        <w:tc>
          <w:tcPr>
            <w:tcW w:w="959" w:type="dxa"/>
          </w:tcPr>
          <w:p w14:paraId="6672BDC9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5AE7A65A" w14:textId="77777777" w:rsidR="000F2262" w:rsidRDefault="000F2262" w:rsidP="000F2262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3E5BED7" w14:textId="68B865E3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 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Щеки).</w:t>
            </w:r>
          </w:p>
        </w:tc>
        <w:tc>
          <w:tcPr>
            <w:tcW w:w="1133" w:type="dxa"/>
            <w:gridSpan w:val="3"/>
          </w:tcPr>
          <w:p w14:paraId="1FD6E00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15E111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0C17172" w14:textId="4D967DE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0A89180" w14:textId="77777777" w:rsidTr="004F74BC">
        <w:tc>
          <w:tcPr>
            <w:tcW w:w="959" w:type="dxa"/>
          </w:tcPr>
          <w:p w14:paraId="001DA000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4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B8FDFEB" w14:textId="77777777" w:rsidR="000F2262" w:rsidRDefault="000F2262" w:rsidP="000F2262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298DEB87" w14:textId="27FDE2E7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Лоб).</w:t>
            </w:r>
          </w:p>
        </w:tc>
        <w:tc>
          <w:tcPr>
            <w:tcW w:w="1133" w:type="dxa"/>
            <w:gridSpan w:val="3"/>
          </w:tcPr>
          <w:p w14:paraId="449161E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86539D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E68AC57" w14:textId="66F2C13B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030288D" w14:textId="77777777" w:rsidTr="004F74BC">
        <w:trPr>
          <w:trHeight w:val="863"/>
        </w:trPr>
        <w:tc>
          <w:tcPr>
            <w:tcW w:w="959" w:type="dxa"/>
          </w:tcPr>
          <w:p w14:paraId="2DE293C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84BD637" w14:textId="77777777" w:rsidR="000F2262" w:rsidRDefault="000F2262" w:rsidP="000F2262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4065DA2A" w14:textId="396AFC14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Подбородок).</w:t>
            </w:r>
          </w:p>
        </w:tc>
        <w:tc>
          <w:tcPr>
            <w:tcW w:w="1133" w:type="dxa"/>
            <w:gridSpan w:val="3"/>
          </w:tcPr>
          <w:p w14:paraId="1E6F637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247766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A96A475" w14:textId="3549EC8E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5A1641B" w14:textId="77777777" w:rsidTr="004F74BC">
        <w:tc>
          <w:tcPr>
            <w:tcW w:w="959" w:type="dxa"/>
          </w:tcPr>
          <w:p w14:paraId="52904911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6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44FF297" w14:textId="77777777" w:rsidR="000F2262" w:rsidRDefault="000F2262" w:rsidP="000F2262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A1A2B74" w14:textId="5855701E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 фототерапия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 xml:space="preserve"> (Кисти).</w:t>
            </w:r>
          </w:p>
        </w:tc>
        <w:tc>
          <w:tcPr>
            <w:tcW w:w="1133" w:type="dxa"/>
            <w:gridSpan w:val="3"/>
          </w:tcPr>
          <w:p w14:paraId="2901B52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18F022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652E82A" w14:textId="032B8D3E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0F2262" w:rsidRPr="000C3F2B" w14:paraId="0EFFC8B0" w14:textId="77777777" w:rsidTr="004F74BC">
        <w:tc>
          <w:tcPr>
            <w:tcW w:w="959" w:type="dxa"/>
          </w:tcPr>
          <w:p w14:paraId="2B8A394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7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0C4079F" w14:textId="77777777" w:rsidR="000F2262" w:rsidRDefault="000F2262" w:rsidP="000F2262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2B654CC2" w14:textId="4C2FF108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фототерапия 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(Предплечье).</w:t>
            </w:r>
          </w:p>
        </w:tc>
        <w:tc>
          <w:tcPr>
            <w:tcW w:w="1133" w:type="dxa"/>
            <w:gridSpan w:val="3"/>
          </w:tcPr>
          <w:p w14:paraId="683E7AD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FFAF46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97DED28" w14:textId="021F8C94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2511984" w14:textId="77777777" w:rsidTr="004F74BC">
        <w:tc>
          <w:tcPr>
            <w:tcW w:w="959" w:type="dxa"/>
          </w:tcPr>
          <w:p w14:paraId="5C025EA0" w14:textId="252DB5FA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8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61F5061A" w14:textId="5774A533" w:rsidR="000F2262" w:rsidRPr="0097130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FF7F574" w14:textId="663EA907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6D67">
              <w:rPr>
                <w:rFonts w:ascii="Times New Roman" w:eastAsia="Times New Roman" w:hAnsi="Times New Roman" w:cs="Times New Roman"/>
              </w:rPr>
              <w:t>фототерапия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 xml:space="preserve"> (Шея).</w:t>
            </w:r>
          </w:p>
        </w:tc>
        <w:tc>
          <w:tcPr>
            <w:tcW w:w="1133" w:type="dxa"/>
            <w:gridSpan w:val="3"/>
          </w:tcPr>
          <w:p w14:paraId="36902D19" w14:textId="63C62B5B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41ED646" w14:textId="447A318D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E0F0C21" w14:textId="2A474ED4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0AB81F4" w14:textId="77777777" w:rsidTr="004F74BC">
        <w:tc>
          <w:tcPr>
            <w:tcW w:w="959" w:type="dxa"/>
          </w:tcPr>
          <w:p w14:paraId="05C2C169" w14:textId="7350A91C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9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1B8298D6" w14:textId="77777777" w:rsidR="000F2262" w:rsidRDefault="000F2262" w:rsidP="000F2262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7C2E0C5A" w14:textId="4A94BFEC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>, 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Зона декольте).</w:t>
            </w:r>
          </w:p>
        </w:tc>
        <w:tc>
          <w:tcPr>
            <w:tcW w:w="1133" w:type="dxa"/>
            <w:gridSpan w:val="3"/>
          </w:tcPr>
          <w:p w14:paraId="0D9CC4E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23A43C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04636A8" w14:textId="728A1D76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A755EF1" w14:textId="77777777" w:rsidTr="004F74BC">
        <w:tc>
          <w:tcPr>
            <w:tcW w:w="959" w:type="dxa"/>
          </w:tcPr>
          <w:p w14:paraId="0EA54CF4" w14:textId="49C1C8FB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0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685E1E9" w14:textId="77777777" w:rsidR="000F2262" w:rsidRDefault="000F2262" w:rsidP="000F2262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938AD78" w14:textId="4793946E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>, 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Лицо).</w:t>
            </w:r>
          </w:p>
        </w:tc>
        <w:tc>
          <w:tcPr>
            <w:tcW w:w="1133" w:type="dxa"/>
            <w:gridSpan w:val="3"/>
          </w:tcPr>
          <w:p w14:paraId="5E6397F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DC950C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F2D5DD4" w14:textId="2BDDEFCC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579E56A" w14:textId="77777777" w:rsidTr="004F74BC">
        <w:tc>
          <w:tcPr>
            <w:tcW w:w="959" w:type="dxa"/>
          </w:tcPr>
          <w:p w14:paraId="68EC63E2" w14:textId="04E0469B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1.</w:t>
            </w:r>
          </w:p>
        </w:tc>
        <w:tc>
          <w:tcPr>
            <w:tcW w:w="1559" w:type="dxa"/>
          </w:tcPr>
          <w:p w14:paraId="4FC0C2B9" w14:textId="6127657B" w:rsidR="000F2262" w:rsidRPr="0097130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30FB0315" w14:textId="1C8E03F0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>, 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Лицо + шея).</w:t>
            </w:r>
          </w:p>
        </w:tc>
        <w:tc>
          <w:tcPr>
            <w:tcW w:w="1133" w:type="dxa"/>
            <w:gridSpan w:val="3"/>
          </w:tcPr>
          <w:p w14:paraId="28B2083C" w14:textId="557BFB05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F2A3D6" w14:textId="1059CDC1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078431DF" w14:textId="0605D38B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74C8CB5" w14:textId="77777777" w:rsidTr="004F74BC">
        <w:tc>
          <w:tcPr>
            <w:tcW w:w="959" w:type="dxa"/>
          </w:tcPr>
          <w:p w14:paraId="105894E2" w14:textId="56B4C73C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2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31546DDB" w14:textId="00B13CD2" w:rsidR="000F2262" w:rsidRPr="0097130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0F07368A" w14:textId="0F39D4C6" w:rsidR="000F2262" w:rsidRPr="00E16D67" w:rsidRDefault="000F2262" w:rsidP="00E16D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>, 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Лицо + шея + декольте).</w:t>
            </w:r>
          </w:p>
        </w:tc>
        <w:tc>
          <w:tcPr>
            <w:tcW w:w="1133" w:type="dxa"/>
            <w:gridSpan w:val="3"/>
          </w:tcPr>
          <w:p w14:paraId="22C406A7" w14:textId="2F0C42E6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5400930" w14:textId="046F34BB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4AD4C15" w14:textId="62797282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A169443" w14:textId="77777777" w:rsidTr="004F74BC">
        <w:trPr>
          <w:trHeight w:val="901"/>
        </w:trPr>
        <w:tc>
          <w:tcPr>
            <w:tcW w:w="959" w:type="dxa"/>
          </w:tcPr>
          <w:p w14:paraId="73C7FD9E" w14:textId="46AE596B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3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5A598DD5" w14:textId="77777777" w:rsidR="000F2262" w:rsidRDefault="000F2262" w:rsidP="000F2262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38A312E6" w14:textId="38A46774" w:rsidR="000F2262" w:rsidRPr="00E16D67" w:rsidRDefault="000F2262" w:rsidP="00E16D67">
            <w:pPr>
              <w:rPr>
                <w:rFonts w:ascii="Times New Roman" w:eastAsia="Times New Roman" w:hAnsi="Times New Roman" w:cs="Times New Roman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Воздействие</w:t>
            </w:r>
            <w:r w:rsidRPr="00E16D67">
              <w:rPr>
                <w:rFonts w:ascii="Times New Roman" w:hAnsi="Times New Roman" w:cs="Times New Roman"/>
              </w:rPr>
              <w:t xml:space="preserve"> на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, фототерапия 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E16D6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16D67">
              <w:rPr>
                <w:rFonts w:ascii="Times New Roman" w:eastAsia="Times New Roman" w:hAnsi="Times New Roman" w:cs="Times New Roman"/>
              </w:rPr>
              <w:t>пина).</w:t>
            </w:r>
          </w:p>
        </w:tc>
        <w:tc>
          <w:tcPr>
            <w:tcW w:w="1133" w:type="dxa"/>
            <w:gridSpan w:val="3"/>
          </w:tcPr>
          <w:p w14:paraId="6318D85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B2FA8A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7E666AA7" w14:textId="7F03FC9B" w:rsidR="000F2262" w:rsidRPr="00C80F3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4E9A52A" w14:textId="77777777" w:rsidTr="004F74BC">
        <w:trPr>
          <w:trHeight w:val="901"/>
        </w:trPr>
        <w:tc>
          <w:tcPr>
            <w:tcW w:w="959" w:type="dxa"/>
          </w:tcPr>
          <w:p w14:paraId="0F42911B" w14:textId="51FEB59D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4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7C56638" w14:textId="77777777" w:rsidR="000F2262" w:rsidRDefault="000F2262" w:rsidP="000F2262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657" w:type="dxa"/>
          </w:tcPr>
          <w:p w14:paraId="3AEF28AB" w14:textId="7F891211" w:rsidR="000F2262" w:rsidRPr="00E16D67" w:rsidRDefault="000F2262" w:rsidP="00E16D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6D67">
              <w:rPr>
                <w:rFonts w:ascii="Times New Roman" w:eastAsia="Times New Roman" w:hAnsi="Times New Roman" w:cs="Times New Roman"/>
                <w:bCs/>
              </w:rPr>
              <w:t>Лазерное лечение угревой болезни на</w:t>
            </w:r>
            <w:r w:rsidRPr="00E16D67">
              <w:rPr>
                <w:rFonts w:ascii="Times New Roman" w:hAnsi="Times New Roman" w:cs="Times New Roman"/>
              </w:rPr>
              <w:t xml:space="preserve"> 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 фототерапия</w:t>
            </w:r>
          </w:p>
        </w:tc>
        <w:tc>
          <w:tcPr>
            <w:tcW w:w="1133" w:type="dxa"/>
            <w:gridSpan w:val="3"/>
          </w:tcPr>
          <w:p w14:paraId="03F7F60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AA7009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53CEF068" w14:textId="3C78952A" w:rsidR="000F2262" w:rsidRPr="00C80F3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B8DC0B6" w14:textId="77777777" w:rsidTr="000D3B3C">
        <w:tc>
          <w:tcPr>
            <w:tcW w:w="10598" w:type="dxa"/>
            <w:gridSpan w:val="9"/>
          </w:tcPr>
          <w:p w14:paraId="52721EDD" w14:textId="77777777" w:rsidR="000F2262" w:rsidRPr="00E16D67" w:rsidRDefault="000F2262" w:rsidP="00E16D6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16D6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8.6. Лазерное удаление гемангиом (Вишневая гемангиома)</w:t>
            </w:r>
          </w:p>
          <w:p w14:paraId="7F16DF9F" w14:textId="6851DEA9" w:rsidR="000F2262" w:rsidRPr="00E16D67" w:rsidRDefault="000F2262" w:rsidP="00E16D67">
            <w:pPr>
              <w:rPr>
                <w:rFonts w:ascii="Times New Roman" w:hAnsi="Times New Roman" w:cs="Times New Roman"/>
                <w:highlight w:val="yellow"/>
              </w:rPr>
            </w:pPr>
            <w:r w:rsidRPr="00E16D67">
              <w:rPr>
                <w:rFonts w:ascii="Times New Roman" w:hAnsi="Times New Roman" w:cs="Times New Roman"/>
                <w:b/>
                <w:highlight w:val="yellow"/>
              </w:rPr>
              <w:t xml:space="preserve">на аппарате </w:t>
            </w:r>
            <w:r w:rsidRPr="00E16D67">
              <w:rPr>
                <w:rFonts w:ascii="Times New Roman" w:hAnsi="Times New Roman" w:cs="Times New Roman"/>
                <w:b/>
                <w:highlight w:val="yellow"/>
                <w:lang w:val="en-US"/>
              </w:rPr>
              <w:t>InMode</w:t>
            </w:r>
            <w:r w:rsidRPr="00E16D67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E16D67">
              <w:rPr>
                <w:rFonts w:ascii="Times New Roman" w:hAnsi="Times New Roman" w:cs="Times New Roman"/>
                <w:b/>
                <w:highlight w:val="yellow"/>
                <w:lang w:val="en-US"/>
              </w:rPr>
              <w:t>c</w:t>
            </w:r>
            <w:r w:rsidRPr="00E16D67">
              <w:rPr>
                <w:rFonts w:ascii="Times New Roman" w:hAnsi="Times New Roman" w:cs="Times New Roman"/>
                <w:b/>
                <w:highlight w:val="yellow"/>
              </w:rPr>
              <w:t xml:space="preserve"> насадкой Lumecca, фототерапия</w:t>
            </w:r>
          </w:p>
        </w:tc>
      </w:tr>
      <w:tr w:rsidR="000F2262" w:rsidRPr="000C3F2B" w14:paraId="2AA4998E" w14:textId="77777777" w:rsidTr="004F74BC">
        <w:tc>
          <w:tcPr>
            <w:tcW w:w="959" w:type="dxa"/>
          </w:tcPr>
          <w:p w14:paraId="7826D9F5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1.</w:t>
            </w:r>
          </w:p>
        </w:tc>
        <w:tc>
          <w:tcPr>
            <w:tcW w:w="1559" w:type="dxa"/>
          </w:tcPr>
          <w:p w14:paraId="05849607" w14:textId="77777777" w:rsidR="000F2262" w:rsidRDefault="000F2262" w:rsidP="000F2262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A7C2E22" w14:textId="1637299B" w:rsidR="000F2262" w:rsidRPr="00E16D67" w:rsidRDefault="000F2262" w:rsidP="00E16D67">
            <w:pPr>
              <w:rPr>
                <w:rFonts w:ascii="Times New Roman" w:eastAsia="Times New Roman" w:hAnsi="Times New Roman" w:cs="Times New Roman"/>
                <w:bCs/>
              </w:rPr>
            </w:pPr>
            <w:r w:rsidRPr="00E16D67">
              <w:rPr>
                <w:rFonts w:ascii="Times New Roman" w:eastAsia="Times New Roman" w:hAnsi="Times New Roman" w:cs="Times New Roman"/>
                <w:bCs/>
              </w:rPr>
              <w:t xml:space="preserve">Лазерное удаление гемангиом на аппарате IN MODE с насадкой Lumecca, </w:t>
            </w:r>
            <w:r w:rsidRPr="00E16D67">
              <w:rPr>
                <w:rFonts w:ascii="Times New Roman" w:eastAsia="Times New Roman" w:hAnsi="Times New Roman" w:cs="Times New Roman"/>
              </w:rPr>
              <w:t>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</w:rPr>
              <w:t xml:space="preserve"> (Вишневая гемангиома)</w:t>
            </w:r>
          </w:p>
        </w:tc>
        <w:tc>
          <w:tcPr>
            <w:tcW w:w="1133" w:type="dxa"/>
            <w:gridSpan w:val="3"/>
          </w:tcPr>
          <w:p w14:paraId="1902B2E8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1011" w:type="dxa"/>
            <w:gridSpan w:val="2"/>
          </w:tcPr>
          <w:p w14:paraId="17963EF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9FAEEB5" w14:textId="4975BC88" w:rsidR="000F2262" w:rsidRPr="00A26EFE" w:rsidRDefault="000F2262" w:rsidP="000F22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93C421D" w14:textId="77777777" w:rsidTr="004F74BC">
        <w:tc>
          <w:tcPr>
            <w:tcW w:w="959" w:type="dxa"/>
          </w:tcPr>
          <w:p w14:paraId="07A3A38C" w14:textId="77777777" w:rsidR="000F2262" w:rsidRPr="009352C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</w:t>
            </w:r>
          </w:p>
        </w:tc>
        <w:tc>
          <w:tcPr>
            <w:tcW w:w="1559" w:type="dxa"/>
          </w:tcPr>
          <w:p w14:paraId="2BC5E5DC" w14:textId="77777777" w:rsidR="000F2262" w:rsidRDefault="000F2262" w:rsidP="000F2262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62100502" w14:textId="50E3E3A6" w:rsidR="000F2262" w:rsidRPr="00E16D67" w:rsidRDefault="000F2262" w:rsidP="00E16D67">
            <w:pPr>
              <w:rPr>
                <w:rFonts w:ascii="Times New Roman" w:eastAsia="Times New Roman" w:hAnsi="Times New Roman" w:cs="Times New Roman"/>
                <w:bCs/>
              </w:rPr>
            </w:pPr>
            <w:r w:rsidRPr="00E16D67">
              <w:rPr>
                <w:rFonts w:ascii="Times New Roman" w:eastAsia="Times New Roman" w:hAnsi="Times New Roman" w:cs="Times New Roman"/>
                <w:bCs/>
              </w:rPr>
              <w:t xml:space="preserve">Лазерное удаление гемангиом на аппарате IN MODE с насадкой Lumecca, </w:t>
            </w:r>
            <w:r w:rsidRPr="00E16D67">
              <w:rPr>
                <w:rFonts w:ascii="Times New Roman" w:eastAsia="Times New Roman" w:hAnsi="Times New Roman" w:cs="Times New Roman"/>
              </w:rPr>
              <w:t>фототерапия</w:t>
            </w:r>
            <w:r w:rsidRPr="00E16D67">
              <w:rPr>
                <w:rFonts w:ascii="Times New Roman" w:eastAsia="Times New Roman" w:hAnsi="Times New Roman" w:cs="Times New Roman"/>
                <w:bCs/>
              </w:rPr>
              <w:t xml:space="preserve"> (Вишневая гемангиома)</w:t>
            </w:r>
          </w:p>
        </w:tc>
        <w:tc>
          <w:tcPr>
            <w:tcW w:w="1133" w:type="dxa"/>
            <w:gridSpan w:val="3"/>
          </w:tcPr>
          <w:p w14:paraId="1B9D00A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элементов</w:t>
            </w:r>
          </w:p>
        </w:tc>
        <w:tc>
          <w:tcPr>
            <w:tcW w:w="1011" w:type="dxa"/>
            <w:gridSpan w:val="2"/>
          </w:tcPr>
          <w:p w14:paraId="712E17B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050077F" w14:textId="0C0D81EB" w:rsidR="000F2262" w:rsidRPr="00A26EFE" w:rsidRDefault="000F2262" w:rsidP="000F22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17FE3F9" w14:textId="77777777" w:rsidTr="004F74BC">
        <w:tc>
          <w:tcPr>
            <w:tcW w:w="959" w:type="dxa"/>
          </w:tcPr>
          <w:p w14:paraId="47C14E77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3.</w:t>
            </w:r>
          </w:p>
        </w:tc>
        <w:tc>
          <w:tcPr>
            <w:tcW w:w="1559" w:type="dxa"/>
          </w:tcPr>
          <w:p w14:paraId="5DEC15B4" w14:textId="77777777" w:rsidR="000F2262" w:rsidRDefault="000F2262" w:rsidP="000F2262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5097880" w14:textId="6F98B851" w:rsidR="000F2262" w:rsidRPr="00E16D67" w:rsidRDefault="000F2262" w:rsidP="00E16D67">
            <w:pPr>
              <w:rPr>
                <w:rFonts w:ascii="Times New Roman" w:eastAsia="Times New Roman" w:hAnsi="Times New Roman" w:cs="Times New Roman"/>
                <w:bCs/>
              </w:rPr>
            </w:pPr>
            <w:r w:rsidRPr="00E16D67">
              <w:rPr>
                <w:rFonts w:ascii="Times New Roman" w:eastAsia="Times New Roman" w:hAnsi="Times New Roman" w:cs="Times New Roman"/>
                <w:bCs/>
              </w:rPr>
              <w:t xml:space="preserve">Лазерное удаление гемангиом на </w:t>
            </w:r>
            <w:r w:rsidRPr="00E16D67">
              <w:rPr>
                <w:rFonts w:ascii="Times New Roman" w:hAnsi="Times New Roman" w:cs="Times New Roman"/>
              </w:rPr>
              <w:t xml:space="preserve">аппарате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MODE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насадкой </w:t>
            </w:r>
            <w:r w:rsidRPr="00E16D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umecca</w:t>
            </w:r>
            <w:r w:rsidRPr="00E16D6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16D67">
              <w:rPr>
                <w:rFonts w:ascii="Times New Roman" w:eastAsia="Times New Roman" w:hAnsi="Times New Roman" w:cs="Times New Roman"/>
              </w:rPr>
              <w:t xml:space="preserve"> фототерапия (Вишневая гемангиома)</w:t>
            </w:r>
          </w:p>
        </w:tc>
        <w:tc>
          <w:tcPr>
            <w:tcW w:w="1133" w:type="dxa"/>
            <w:gridSpan w:val="3"/>
          </w:tcPr>
          <w:p w14:paraId="1760A5B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элементов</w:t>
            </w:r>
          </w:p>
        </w:tc>
        <w:tc>
          <w:tcPr>
            <w:tcW w:w="1011" w:type="dxa"/>
            <w:gridSpan w:val="2"/>
          </w:tcPr>
          <w:p w14:paraId="71C2F1F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EC9744F" w14:textId="4410AC71" w:rsidR="000F2262" w:rsidRPr="00A26EFE" w:rsidRDefault="000F2262" w:rsidP="000F22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1A058E2" w14:textId="77777777" w:rsidTr="004F74BC">
        <w:tc>
          <w:tcPr>
            <w:tcW w:w="959" w:type="dxa"/>
          </w:tcPr>
          <w:p w14:paraId="5259A92A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4.</w:t>
            </w:r>
          </w:p>
        </w:tc>
        <w:tc>
          <w:tcPr>
            <w:tcW w:w="1559" w:type="dxa"/>
          </w:tcPr>
          <w:p w14:paraId="54BB84B3" w14:textId="77777777" w:rsidR="000F2262" w:rsidRDefault="000F2262" w:rsidP="000F2262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38DEBC11" w14:textId="754B94CF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на апп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е IN MODE  с насадкой Lumec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терапия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ишневая гемангиома)</w:t>
            </w:r>
          </w:p>
        </w:tc>
        <w:tc>
          <w:tcPr>
            <w:tcW w:w="1133" w:type="dxa"/>
            <w:gridSpan w:val="3"/>
          </w:tcPr>
          <w:p w14:paraId="53E1A76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50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011" w:type="dxa"/>
            <w:gridSpan w:val="2"/>
          </w:tcPr>
          <w:p w14:paraId="12DEE77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мин</w:t>
            </w:r>
          </w:p>
        </w:tc>
        <w:tc>
          <w:tcPr>
            <w:tcW w:w="1279" w:type="dxa"/>
          </w:tcPr>
          <w:p w14:paraId="0C63898B" w14:textId="04714938" w:rsidR="000F2262" w:rsidRPr="00A26EFE" w:rsidRDefault="000F2262" w:rsidP="000F22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E0795FF" w14:textId="77777777" w:rsidTr="000D3B3C">
        <w:tc>
          <w:tcPr>
            <w:tcW w:w="10598" w:type="dxa"/>
            <w:gridSpan w:val="9"/>
          </w:tcPr>
          <w:p w14:paraId="5F7EC991" w14:textId="3146CC29" w:rsidR="000F2262" w:rsidRPr="00F4553D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8.7 BBL Forever young, фототерапия</w:t>
            </w:r>
          </w:p>
        </w:tc>
      </w:tr>
      <w:tr w:rsidR="000F2262" w:rsidRPr="000C3F2B" w14:paraId="470EC1D9" w14:textId="77777777" w:rsidTr="004F74BC">
        <w:tc>
          <w:tcPr>
            <w:tcW w:w="959" w:type="dxa"/>
          </w:tcPr>
          <w:p w14:paraId="241214B5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</w:t>
            </w:r>
          </w:p>
        </w:tc>
        <w:tc>
          <w:tcPr>
            <w:tcW w:w="1559" w:type="dxa"/>
          </w:tcPr>
          <w:p w14:paraId="64B118A7" w14:textId="77777777" w:rsidR="000F2262" w:rsidRPr="00851D8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790BA1A5" w14:textId="003C0DEA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цо</w:t>
            </w:r>
          </w:p>
        </w:tc>
        <w:tc>
          <w:tcPr>
            <w:tcW w:w="1133" w:type="dxa"/>
            <w:gridSpan w:val="3"/>
          </w:tcPr>
          <w:p w14:paraId="4E45351F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13BB9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2010FEE1" w14:textId="43A47C86" w:rsidR="000F2262" w:rsidRPr="00F4553D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0F2262" w:rsidRPr="000C3F2B" w14:paraId="38ECA4D9" w14:textId="77777777" w:rsidTr="004F74BC">
        <w:tc>
          <w:tcPr>
            <w:tcW w:w="959" w:type="dxa"/>
          </w:tcPr>
          <w:p w14:paraId="1C2F7FF2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</w:t>
            </w:r>
          </w:p>
        </w:tc>
        <w:tc>
          <w:tcPr>
            <w:tcW w:w="1559" w:type="dxa"/>
          </w:tcPr>
          <w:p w14:paraId="654C1FC8" w14:textId="77777777" w:rsidR="000F2262" w:rsidRPr="00851D8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346C36B1" w14:textId="79984986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еки</w:t>
            </w:r>
          </w:p>
        </w:tc>
        <w:tc>
          <w:tcPr>
            <w:tcW w:w="1133" w:type="dxa"/>
            <w:gridSpan w:val="3"/>
          </w:tcPr>
          <w:p w14:paraId="367AE18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32A6E28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2DD0A8E8" w14:textId="68EBB42F" w:rsidR="000F2262" w:rsidRPr="00F4553D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0F2262" w:rsidRPr="000C3F2B" w14:paraId="08A59D5A" w14:textId="77777777" w:rsidTr="004F74BC">
        <w:tc>
          <w:tcPr>
            <w:tcW w:w="959" w:type="dxa"/>
          </w:tcPr>
          <w:p w14:paraId="697CE721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3</w:t>
            </w:r>
          </w:p>
        </w:tc>
        <w:tc>
          <w:tcPr>
            <w:tcW w:w="1559" w:type="dxa"/>
          </w:tcPr>
          <w:p w14:paraId="77BBD612" w14:textId="77777777" w:rsidR="000F2262" w:rsidRPr="00851D8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7C105EC1" w14:textId="6249A532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ея</w:t>
            </w:r>
          </w:p>
        </w:tc>
        <w:tc>
          <w:tcPr>
            <w:tcW w:w="1133" w:type="dxa"/>
            <w:gridSpan w:val="3"/>
          </w:tcPr>
          <w:p w14:paraId="1B1019D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3BAF23D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45EBF869" w14:textId="1AE4B4C1" w:rsidR="000F2262" w:rsidRPr="00F4553D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0F2262" w:rsidRPr="000C3F2B" w14:paraId="72A04239" w14:textId="77777777" w:rsidTr="004F74BC">
        <w:tc>
          <w:tcPr>
            <w:tcW w:w="959" w:type="dxa"/>
          </w:tcPr>
          <w:p w14:paraId="54924AEE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4</w:t>
            </w:r>
          </w:p>
        </w:tc>
        <w:tc>
          <w:tcPr>
            <w:tcW w:w="1559" w:type="dxa"/>
          </w:tcPr>
          <w:p w14:paraId="0B516002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BDCF482" w14:textId="7DABEF69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кально</w:t>
            </w:r>
          </w:p>
        </w:tc>
        <w:tc>
          <w:tcPr>
            <w:tcW w:w="1133" w:type="dxa"/>
            <w:gridSpan w:val="3"/>
          </w:tcPr>
          <w:p w14:paraId="769CF983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F1D1211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194B2391" w14:textId="6A6E1CB9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,00</w:t>
            </w:r>
          </w:p>
        </w:tc>
      </w:tr>
      <w:tr w:rsidR="000F2262" w:rsidRPr="000C3F2B" w14:paraId="5398DEA8" w14:textId="77777777" w:rsidTr="004F74BC">
        <w:tc>
          <w:tcPr>
            <w:tcW w:w="959" w:type="dxa"/>
          </w:tcPr>
          <w:p w14:paraId="091968AA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5</w:t>
            </w:r>
          </w:p>
        </w:tc>
        <w:tc>
          <w:tcPr>
            <w:tcW w:w="1559" w:type="dxa"/>
          </w:tcPr>
          <w:p w14:paraId="2ED10139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2328BBC7" w14:textId="33954006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о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я</w:t>
            </w:r>
          </w:p>
        </w:tc>
        <w:tc>
          <w:tcPr>
            <w:tcW w:w="1133" w:type="dxa"/>
            <w:gridSpan w:val="3"/>
          </w:tcPr>
          <w:p w14:paraId="6CB8937D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7FFF0636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759E43B8" w14:textId="3FC649A0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0F2262" w:rsidRPr="000C3F2B" w14:paraId="417B283C" w14:textId="77777777" w:rsidTr="004F74BC">
        <w:tc>
          <w:tcPr>
            <w:tcW w:w="959" w:type="dxa"/>
          </w:tcPr>
          <w:p w14:paraId="2AA2B3C4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6</w:t>
            </w:r>
          </w:p>
        </w:tc>
        <w:tc>
          <w:tcPr>
            <w:tcW w:w="1559" w:type="dxa"/>
          </w:tcPr>
          <w:p w14:paraId="3ED72CC9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5FDDF8E7" w14:textId="4500F707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о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я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льте</w:t>
            </w:r>
          </w:p>
        </w:tc>
        <w:tc>
          <w:tcPr>
            <w:tcW w:w="1133" w:type="dxa"/>
            <w:gridSpan w:val="3"/>
          </w:tcPr>
          <w:p w14:paraId="61A2A69C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37DE8FB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мин</w:t>
            </w:r>
          </w:p>
        </w:tc>
        <w:tc>
          <w:tcPr>
            <w:tcW w:w="1279" w:type="dxa"/>
          </w:tcPr>
          <w:p w14:paraId="703BCED8" w14:textId="59DB0B89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0F2262" w:rsidRPr="000C3F2B" w14:paraId="6F37326F" w14:textId="77777777" w:rsidTr="004F74BC">
        <w:tc>
          <w:tcPr>
            <w:tcW w:w="959" w:type="dxa"/>
          </w:tcPr>
          <w:p w14:paraId="2CC351B3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7</w:t>
            </w:r>
          </w:p>
        </w:tc>
        <w:tc>
          <w:tcPr>
            <w:tcW w:w="1559" w:type="dxa"/>
          </w:tcPr>
          <w:p w14:paraId="5C2219F1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234A0B31" w14:textId="5111B443" w:rsidR="000F2262" w:rsidRPr="00BB0F91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угревой болезни</w:t>
            </w:r>
          </w:p>
        </w:tc>
        <w:tc>
          <w:tcPr>
            <w:tcW w:w="1133" w:type="dxa"/>
            <w:gridSpan w:val="3"/>
          </w:tcPr>
          <w:p w14:paraId="6A9C2C11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 </w:t>
            </w:r>
          </w:p>
        </w:tc>
        <w:tc>
          <w:tcPr>
            <w:tcW w:w="1011" w:type="dxa"/>
            <w:gridSpan w:val="2"/>
          </w:tcPr>
          <w:p w14:paraId="04537D2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11F49650" w14:textId="63DEF12E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0F2262" w:rsidRPr="000C3F2B" w14:paraId="2FCF3A8B" w14:textId="77777777" w:rsidTr="004F74BC">
        <w:tc>
          <w:tcPr>
            <w:tcW w:w="959" w:type="dxa"/>
          </w:tcPr>
          <w:p w14:paraId="3396AF15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14:paraId="36C77BB1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DE0FE95" w14:textId="7B3B7EB0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ольте</w:t>
            </w:r>
          </w:p>
        </w:tc>
        <w:tc>
          <w:tcPr>
            <w:tcW w:w="1133" w:type="dxa"/>
            <w:gridSpan w:val="3"/>
          </w:tcPr>
          <w:p w14:paraId="5B936654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0C99A4E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11316A7F" w14:textId="3099D079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27F0FC70" w14:textId="77777777" w:rsidTr="004F74BC">
        <w:tc>
          <w:tcPr>
            <w:tcW w:w="959" w:type="dxa"/>
          </w:tcPr>
          <w:p w14:paraId="3C05A703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14:paraId="3FE4E0A0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A8A3F5A" w14:textId="603FD944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здействие на аппарате BBL Skin Tit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лицо</w:t>
            </w:r>
          </w:p>
        </w:tc>
        <w:tc>
          <w:tcPr>
            <w:tcW w:w="1133" w:type="dxa"/>
            <w:gridSpan w:val="3"/>
          </w:tcPr>
          <w:p w14:paraId="34AD48BF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6CC942F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215DD63F" w14:textId="74E92F74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135C8347" w14:textId="77777777" w:rsidTr="004F74BC">
        <w:tc>
          <w:tcPr>
            <w:tcW w:w="959" w:type="dxa"/>
          </w:tcPr>
          <w:p w14:paraId="63112E73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14:paraId="252FE2D9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391E55FB" w14:textId="0C7EE59D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здействие на аппарате BBL Skin Tit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шея</w:t>
            </w:r>
          </w:p>
        </w:tc>
        <w:tc>
          <w:tcPr>
            <w:tcW w:w="1133" w:type="dxa"/>
            <w:gridSpan w:val="3"/>
          </w:tcPr>
          <w:p w14:paraId="5BD54C08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0D2C48C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50CAE914" w14:textId="78AFA2C9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172A7651" w14:textId="77777777" w:rsidTr="004F74BC">
        <w:tc>
          <w:tcPr>
            <w:tcW w:w="959" w:type="dxa"/>
          </w:tcPr>
          <w:p w14:paraId="5F24FA8E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14:paraId="28AD0988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153681F" w14:textId="34783128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здействие на аппарате BBL Skin Tit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лицо + шея </w:t>
            </w:r>
          </w:p>
        </w:tc>
        <w:tc>
          <w:tcPr>
            <w:tcW w:w="1133" w:type="dxa"/>
            <w:gridSpan w:val="3"/>
          </w:tcPr>
          <w:p w14:paraId="47CE2C34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B82908B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6AF0138A" w14:textId="29C2FE13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6D3F1173" w14:textId="77777777" w:rsidTr="004F74BC">
        <w:tc>
          <w:tcPr>
            <w:tcW w:w="959" w:type="dxa"/>
          </w:tcPr>
          <w:p w14:paraId="5309CB87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14:paraId="39D1EC89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56C0C3A" w14:textId="1B5CFBE5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ольте</w:t>
            </w:r>
          </w:p>
        </w:tc>
        <w:tc>
          <w:tcPr>
            <w:tcW w:w="1133" w:type="dxa"/>
            <w:gridSpan w:val="3"/>
          </w:tcPr>
          <w:p w14:paraId="5D1DD959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D2801B9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62D7009A" w14:textId="049811D5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79856382" w14:textId="77777777" w:rsidTr="004F74BC">
        <w:tc>
          <w:tcPr>
            <w:tcW w:w="959" w:type="dxa"/>
          </w:tcPr>
          <w:p w14:paraId="278D4C22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14:paraId="72AE88CB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2CC2C8C9" w14:textId="593850BD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на по телу объемом 4 ладони </w:t>
            </w:r>
          </w:p>
        </w:tc>
        <w:tc>
          <w:tcPr>
            <w:tcW w:w="1133" w:type="dxa"/>
            <w:gridSpan w:val="3"/>
          </w:tcPr>
          <w:p w14:paraId="479D965E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39E7BB4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71FC5CEA" w14:textId="263CDF9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7AECAF1D" w14:textId="77777777" w:rsidTr="004F74BC">
        <w:tc>
          <w:tcPr>
            <w:tcW w:w="959" w:type="dxa"/>
          </w:tcPr>
          <w:p w14:paraId="0D475EA7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14:paraId="0606D9DB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FE047FA" w14:textId="163E649E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на по телу объемом 6 ладони </w:t>
            </w:r>
          </w:p>
        </w:tc>
        <w:tc>
          <w:tcPr>
            <w:tcW w:w="1133" w:type="dxa"/>
            <w:gridSpan w:val="3"/>
          </w:tcPr>
          <w:p w14:paraId="6A361C1B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8E1334B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327984E9" w14:textId="0EFA30DA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264ED0FD" w14:textId="77777777" w:rsidTr="004F74BC">
        <w:tc>
          <w:tcPr>
            <w:tcW w:w="959" w:type="dxa"/>
          </w:tcPr>
          <w:p w14:paraId="6506EEE2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</w:tcPr>
          <w:p w14:paraId="56073DF9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6EE16C8B" w14:textId="72A6B579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BBL Forever youn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она по телу объемом 8 ладони </w:t>
            </w:r>
          </w:p>
        </w:tc>
        <w:tc>
          <w:tcPr>
            <w:tcW w:w="1133" w:type="dxa"/>
            <w:gridSpan w:val="3"/>
          </w:tcPr>
          <w:p w14:paraId="590E10B2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BA374C7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18C3B04A" w14:textId="012A2EFE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470439E0" w14:textId="77777777" w:rsidTr="004F74BC">
        <w:tc>
          <w:tcPr>
            <w:tcW w:w="959" w:type="dxa"/>
          </w:tcPr>
          <w:p w14:paraId="38B4460A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9" w:type="dxa"/>
          </w:tcPr>
          <w:p w14:paraId="76EFB616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6F336AF1" w14:textId="4E7C7911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BBL Skin Tite лицо; Воздействие на аппарате BBL Forever you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</w:p>
          <w:p w14:paraId="65295CA1" w14:textId="1848AB70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лицо</w:t>
            </w:r>
          </w:p>
        </w:tc>
        <w:tc>
          <w:tcPr>
            <w:tcW w:w="1133" w:type="dxa"/>
            <w:gridSpan w:val="3"/>
          </w:tcPr>
          <w:p w14:paraId="7ED38964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44AB9AA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11C17DCF" w14:textId="663325D3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107F558B" w14:textId="77777777" w:rsidTr="004F74BC">
        <w:tc>
          <w:tcPr>
            <w:tcW w:w="959" w:type="dxa"/>
          </w:tcPr>
          <w:p w14:paraId="082D31C0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14:paraId="48DA5164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7A713D78" w14:textId="008CC604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е на аппарате BBL Forever you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б</w:t>
            </w:r>
          </w:p>
        </w:tc>
        <w:tc>
          <w:tcPr>
            <w:tcW w:w="1133" w:type="dxa"/>
            <w:gridSpan w:val="3"/>
          </w:tcPr>
          <w:p w14:paraId="6550241F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E869918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1CAC13C6" w14:textId="4D15EF02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739F73EA" w14:textId="77777777" w:rsidTr="004F74BC">
        <w:tc>
          <w:tcPr>
            <w:tcW w:w="959" w:type="dxa"/>
          </w:tcPr>
          <w:p w14:paraId="00017B55" w14:textId="77777777" w:rsidR="000F2262" w:rsidRPr="002F0A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18</w:t>
            </w:r>
          </w:p>
        </w:tc>
        <w:tc>
          <w:tcPr>
            <w:tcW w:w="1559" w:type="dxa"/>
          </w:tcPr>
          <w:p w14:paraId="53E52A71" w14:textId="77777777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99A2498" w14:textId="6656DBFF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е на аппарате BBL Forever you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терапия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кисти рук</w:t>
            </w:r>
          </w:p>
        </w:tc>
        <w:tc>
          <w:tcPr>
            <w:tcW w:w="1133" w:type="dxa"/>
            <w:gridSpan w:val="3"/>
          </w:tcPr>
          <w:p w14:paraId="497AA001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0591677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4BF8D5F" w14:textId="6916D9EB" w:rsidR="000F2262" w:rsidRPr="002F0A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0C3F2B" w14:paraId="6A09EE4B" w14:textId="77777777" w:rsidTr="000D3B3C">
        <w:tc>
          <w:tcPr>
            <w:tcW w:w="10598" w:type="dxa"/>
            <w:gridSpan w:val="9"/>
          </w:tcPr>
          <w:p w14:paraId="472ED0B8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8.8 Лазерная эпиляция на аппарате </w:t>
            </w:r>
            <w:r w:rsidRPr="002F0A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Candela</w:t>
            </w:r>
          </w:p>
        </w:tc>
      </w:tr>
      <w:tr w:rsidR="000F2262" w:rsidRPr="000C3F2B" w14:paraId="347A3787" w14:textId="77777777" w:rsidTr="004F74BC">
        <w:trPr>
          <w:trHeight w:val="680"/>
        </w:trPr>
        <w:tc>
          <w:tcPr>
            <w:tcW w:w="959" w:type="dxa"/>
          </w:tcPr>
          <w:p w14:paraId="1A07B014" w14:textId="77777777" w:rsidR="000F2262" w:rsidRPr="002F0A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8.8.1</w:t>
            </w:r>
          </w:p>
        </w:tc>
        <w:tc>
          <w:tcPr>
            <w:tcW w:w="1559" w:type="dxa"/>
          </w:tcPr>
          <w:p w14:paraId="33FABA45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34C8BC17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азерная эпиляция на аппарате Candela, Ареолы сосков.</w:t>
            </w:r>
          </w:p>
        </w:tc>
        <w:tc>
          <w:tcPr>
            <w:tcW w:w="1133" w:type="dxa"/>
            <w:gridSpan w:val="3"/>
          </w:tcPr>
          <w:p w14:paraId="13E47BBA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3F6B38FB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F75C7AF" w14:textId="5ADA05DD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D550F02" w14:textId="77777777" w:rsidTr="004F74BC">
        <w:trPr>
          <w:trHeight w:val="60"/>
        </w:trPr>
        <w:tc>
          <w:tcPr>
            <w:tcW w:w="959" w:type="dxa"/>
          </w:tcPr>
          <w:p w14:paraId="4FB0FD4D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2.</w:t>
            </w:r>
          </w:p>
        </w:tc>
        <w:tc>
          <w:tcPr>
            <w:tcW w:w="1559" w:type="dxa"/>
          </w:tcPr>
          <w:p w14:paraId="53F242D8" w14:textId="77777777" w:rsidR="000F2262" w:rsidRPr="002F0A46" w:rsidRDefault="000F2262" w:rsidP="000F2262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0FFB4A70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верхняя губа (женщины)</w:t>
            </w:r>
          </w:p>
        </w:tc>
        <w:tc>
          <w:tcPr>
            <w:tcW w:w="1133" w:type="dxa"/>
            <w:gridSpan w:val="3"/>
          </w:tcPr>
          <w:p w14:paraId="366368BB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EB590B2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67CD06F" w14:textId="503421CB" w:rsidR="000F2262" w:rsidRPr="002F0A46" w:rsidRDefault="000F2262" w:rsidP="000F2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A9FA54D" w14:textId="77777777" w:rsidTr="004F74BC">
        <w:trPr>
          <w:trHeight w:val="60"/>
        </w:trPr>
        <w:tc>
          <w:tcPr>
            <w:tcW w:w="959" w:type="dxa"/>
          </w:tcPr>
          <w:p w14:paraId="732DB403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3.</w:t>
            </w:r>
          </w:p>
        </w:tc>
        <w:tc>
          <w:tcPr>
            <w:tcW w:w="1559" w:type="dxa"/>
          </w:tcPr>
          <w:p w14:paraId="3B5FD3B2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66493033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Лазерная эпиляция на аппарате Candela, 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верхняя губа (мужчины)</w:t>
            </w:r>
          </w:p>
        </w:tc>
        <w:tc>
          <w:tcPr>
            <w:tcW w:w="1133" w:type="dxa"/>
            <w:gridSpan w:val="3"/>
          </w:tcPr>
          <w:p w14:paraId="20CAFAE2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1011" w:type="dxa"/>
            <w:gridSpan w:val="2"/>
          </w:tcPr>
          <w:p w14:paraId="2607683A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5362E6C" w14:textId="1B798780" w:rsidR="000F2262" w:rsidRPr="002F0A46" w:rsidRDefault="000F2262" w:rsidP="000F2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C71597E" w14:textId="77777777" w:rsidTr="004F74BC">
        <w:trPr>
          <w:trHeight w:val="60"/>
        </w:trPr>
        <w:tc>
          <w:tcPr>
            <w:tcW w:w="959" w:type="dxa"/>
          </w:tcPr>
          <w:p w14:paraId="29953A10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4.</w:t>
            </w:r>
          </w:p>
        </w:tc>
        <w:tc>
          <w:tcPr>
            <w:tcW w:w="1559" w:type="dxa"/>
          </w:tcPr>
          <w:p w14:paraId="5CE14F67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4AB00938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глубокое бикини</w:t>
            </w:r>
          </w:p>
        </w:tc>
        <w:tc>
          <w:tcPr>
            <w:tcW w:w="1133" w:type="dxa"/>
            <w:gridSpan w:val="3"/>
          </w:tcPr>
          <w:p w14:paraId="5E5E8B46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C11E5C7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5A8EBF9" w14:textId="50FC6138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98DEFB4" w14:textId="77777777" w:rsidTr="004F74BC">
        <w:trPr>
          <w:trHeight w:val="584"/>
        </w:trPr>
        <w:tc>
          <w:tcPr>
            <w:tcW w:w="959" w:type="dxa"/>
          </w:tcPr>
          <w:p w14:paraId="63830CCA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5.</w:t>
            </w:r>
          </w:p>
        </w:tc>
        <w:tc>
          <w:tcPr>
            <w:tcW w:w="1559" w:type="dxa"/>
          </w:tcPr>
          <w:p w14:paraId="358E8F4E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391C68B8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грудь (область грудных мышц)</w:t>
            </w:r>
          </w:p>
        </w:tc>
        <w:tc>
          <w:tcPr>
            <w:tcW w:w="1133" w:type="dxa"/>
            <w:gridSpan w:val="3"/>
          </w:tcPr>
          <w:p w14:paraId="11EA3C54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219220E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793C4E1F" w14:textId="1AB3D0CB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50A7D37" w14:textId="77777777" w:rsidTr="004F74BC">
        <w:trPr>
          <w:trHeight w:val="578"/>
        </w:trPr>
        <w:tc>
          <w:tcPr>
            <w:tcW w:w="959" w:type="dxa"/>
          </w:tcPr>
          <w:p w14:paraId="75318A5A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6.</w:t>
            </w:r>
          </w:p>
        </w:tc>
        <w:tc>
          <w:tcPr>
            <w:tcW w:w="1559" w:type="dxa"/>
          </w:tcPr>
          <w:p w14:paraId="0895A738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703CC105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азерная эпиляция на аппарате Candela, зона шеи</w:t>
            </w:r>
          </w:p>
        </w:tc>
        <w:tc>
          <w:tcPr>
            <w:tcW w:w="1133" w:type="dxa"/>
            <w:gridSpan w:val="3"/>
          </w:tcPr>
          <w:p w14:paraId="65C5C710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F72A087" w14:textId="77777777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1B855494" w14:textId="51E6A2C6" w:rsidR="000F2262" w:rsidRPr="002F0A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9A0C4E3" w14:textId="77777777" w:rsidTr="004F74BC">
        <w:tc>
          <w:tcPr>
            <w:tcW w:w="959" w:type="dxa"/>
          </w:tcPr>
          <w:p w14:paraId="5E72A3C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7.</w:t>
            </w:r>
          </w:p>
        </w:tc>
        <w:tc>
          <w:tcPr>
            <w:tcW w:w="1559" w:type="dxa"/>
          </w:tcPr>
          <w:p w14:paraId="6F032D9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67F7E6B2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кисти (обе)</w:t>
            </w:r>
          </w:p>
        </w:tc>
        <w:tc>
          <w:tcPr>
            <w:tcW w:w="1133" w:type="dxa"/>
            <w:gridSpan w:val="3"/>
          </w:tcPr>
          <w:p w14:paraId="2C5A1E6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184CD97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573F7CBA" w14:textId="3B0F99FB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91E0B8F" w14:textId="77777777" w:rsidTr="004F74BC">
        <w:tc>
          <w:tcPr>
            <w:tcW w:w="959" w:type="dxa"/>
          </w:tcPr>
          <w:p w14:paraId="67ADFFB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8.</w:t>
            </w:r>
          </w:p>
        </w:tc>
        <w:tc>
          <w:tcPr>
            <w:tcW w:w="1559" w:type="dxa"/>
          </w:tcPr>
          <w:p w14:paraId="19382C1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1AFFED3C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классическое бикини (до трусиков)</w:t>
            </w:r>
          </w:p>
        </w:tc>
        <w:tc>
          <w:tcPr>
            <w:tcW w:w="1133" w:type="dxa"/>
            <w:gridSpan w:val="3"/>
          </w:tcPr>
          <w:p w14:paraId="673CD4D6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3BDFED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4AE75E6B" w14:textId="02F3A2DB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C06A870" w14:textId="77777777" w:rsidTr="004F74BC">
        <w:tc>
          <w:tcPr>
            <w:tcW w:w="959" w:type="dxa"/>
          </w:tcPr>
          <w:p w14:paraId="00AE3AE1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9.</w:t>
            </w:r>
          </w:p>
        </w:tc>
        <w:tc>
          <w:tcPr>
            <w:tcW w:w="1559" w:type="dxa"/>
          </w:tcPr>
          <w:p w14:paraId="3715799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4DE77EDC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(женщины)</w:t>
            </w:r>
          </w:p>
        </w:tc>
        <w:tc>
          <w:tcPr>
            <w:tcW w:w="1133" w:type="dxa"/>
            <w:gridSpan w:val="3"/>
          </w:tcPr>
          <w:p w14:paraId="44FAA8C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F296827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528D9129" w14:textId="4CCED033" w:rsidR="000F2262" w:rsidRPr="00E54D9B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8C9A637" w14:textId="77777777" w:rsidTr="004F74BC">
        <w:tc>
          <w:tcPr>
            <w:tcW w:w="959" w:type="dxa"/>
          </w:tcPr>
          <w:p w14:paraId="4678A2A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0.</w:t>
            </w:r>
          </w:p>
        </w:tc>
        <w:tc>
          <w:tcPr>
            <w:tcW w:w="1559" w:type="dxa"/>
          </w:tcPr>
          <w:p w14:paraId="1D04FC4C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634FAD5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 щеки (женщины)</w:t>
            </w:r>
          </w:p>
        </w:tc>
        <w:tc>
          <w:tcPr>
            <w:tcW w:w="1133" w:type="dxa"/>
            <w:gridSpan w:val="3"/>
          </w:tcPr>
          <w:p w14:paraId="02BA22F3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39DB822B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51D86D0" w14:textId="111FD712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27EF2F6" w14:textId="77777777" w:rsidTr="004F74BC">
        <w:tc>
          <w:tcPr>
            <w:tcW w:w="959" w:type="dxa"/>
          </w:tcPr>
          <w:p w14:paraId="7AFA5ED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1.</w:t>
            </w:r>
          </w:p>
        </w:tc>
        <w:tc>
          <w:tcPr>
            <w:tcW w:w="1559" w:type="dxa"/>
          </w:tcPr>
          <w:p w14:paraId="7215A6FC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43B4110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 щеки (мужчины)</w:t>
            </w:r>
          </w:p>
        </w:tc>
        <w:tc>
          <w:tcPr>
            <w:tcW w:w="1133" w:type="dxa"/>
            <w:gridSpan w:val="3"/>
          </w:tcPr>
          <w:p w14:paraId="6DFD05CA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1ED3F997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451ADC37" w14:textId="5D7228CE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2C24FEF" w14:textId="77777777" w:rsidTr="004F74BC">
        <w:tc>
          <w:tcPr>
            <w:tcW w:w="959" w:type="dxa"/>
          </w:tcPr>
          <w:p w14:paraId="4B3B9E0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2.</w:t>
            </w:r>
          </w:p>
        </w:tc>
        <w:tc>
          <w:tcPr>
            <w:tcW w:w="1559" w:type="dxa"/>
          </w:tcPr>
          <w:p w14:paraId="492B855B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25A7E11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щеки, верхняя губа, лоб, височная зона. Женщины.</w:t>
            </w:r>
          </w:p>
        </w:tc>
        <w:tc>
          <w:tcPr>
            <w:tcW w:w="1133" w:type="dxa"/>
            <w:gridSpan w:val="3"/>
          </w:tcPr>
          <w:p w14:paraId="3472A11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он</w:t>
            </w:r>
          </w:p>
        </w:tc>
        <w:tc>
          <w:tcPr>
            <w:tcW w:w="1011" w:type="dxa"/>
            <w:gridSpan w:val="2"/>
          </w:tcPr>
          <w:p w14:paraId="2C9BE87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743224FF" w14:textId="79956F92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0DEC1A9" w14:textId="77777777" w:rsidTr="004F74BC">
        <w:tc>
          <w:tcPr>
            <w:tcW w:w="959" w:type="dxa"/>
          </w:tcPr>
          <w:p w14:paraId="3381630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3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C20B1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0031617B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мышечные впадины (обе)</w:t>
            </w:r>
          </w:p>
        </w:tc>
        <w:tc>
          <w:tcPr>
            <w:tcW w:w="1133" w:type="dxa"/>
            <w:gridSpan w:val="3"/>
          </w:tcPr>
          <w:p w14:paraId="01756E86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111DBF0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D376306" w14:textId="56475A2A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8E1A6E5" w14:textId="77777777" w:rsidTr="004F74BC">
        <w:tc>
          <w:tcPr>
            <w:tcW w:w="959" w:type="dxa"/>
          </w:tcPr>
          <w:p w14:paraId="4CB83A2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4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29AAD46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12F6337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редплечья (оба)</w:t>
            </w:r>
          </w:p>
        </w:tc>
        <w:tc>
          <w:tcPr>
            <w:tcW w:w="1133" w:type="dxa"/>
            <w:gridSpan w:val="3"/>
          </w:tcPr>
          <w:p w14:paraId="0A22332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5D122D5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1D628DAB" w14:textId="5E1C7C29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6D204F7" w14:textId="77777777" w:rsidTr="004F74BC">
        <w:tc>
          <w:tcPr>
            <w:tcW w:w="959" w:type="dxa"/>
          </w:tcPr>
          <w:p w14:paraId="33CC8DDD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6B15A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2C2979C3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редплечья + плечи</w:t>
            </w:r>
          </w:p>
        </w:tc>
        <w:tc>
          <w:tcPr>
            <w:tcW w:w="1133" w:type="dxa"/>
            <w:gridSpan w:val="3"/>
          </w:tcPr>
          <w:p w14:paraId="4E30F12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69F36C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65068966" w14:textId="4869A0B8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4DBF5E2" w14:textId="77777777" w:rsidTr="004F74BC">
        <w:trPr>
          <w:trHeight w:val="733"/>
        </w:trPr>
        <w:tc>
          <w:tcPr>
            <w:tcW w:w="959" w:type="dxa"/>
          </w:tcPr>
          <w:p w14:paraId="02155BB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6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86B2E41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12DA39C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пина</w:t>
            </w:r>
          </w:p>
        </w:tc>
        <w:tc>
          <w:tcPr>
            <w:tcW w:w="1133" w:type="dxa"/>
            <w:gridSpan w:val="3"/>
          </w:tcPr>
          <w:p w14:paraId="58E645D1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511540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54D184AE" w14:textId="2FD2DCE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8F26F19" w14:textId="77777777" w:rsidTr="004F74BC">
        <w:tc>
          <w:tcPr>
            <w:tcW w:w="959" w:type="dxa"/>
          </w:tcPr>
          <w:p w14:paraId="05749D72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C8D6A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64E0E13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редне-глубокое бикини, лобковая зона полностью</w:t>
            </w:r>
          </w:p>
        </w:tc>
        <w:tc>
          <w:tcPr>
            <w:tcW w:w="1133" w:type="dxa"/>
            <w:gridSpan w:val="3"/>
          </w:tcPr>
          <w:p w14:paraId="222D25E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913820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C703D74" w14:textId="6091C33D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8C01B9E" w14:textId="77777777" w:rsidTr="004F74BC">
        <w:tc>
          <w:tcPr>
            <w:tcW w:w="959" w:type="dxa"/>
          </w:tcPr>
          <w:p w14:paraId="479CD16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8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19FC30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0DEC97E1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редняя линия живота</w:t>
            </w:r>
          </w:p>
        </w:tc>
        <w:tc>
          <w:tcPr>
            <w:tcW w:w="1133" w:type="dxa"/>
            <w:gridSpan w:val="3"/>
          </w:tcPr>
          <w:p w14:paraId="488B4F6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3730DBF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FE3299D" w14:textId="2A9EC29C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8BD1027" w14:textId="77777777" w:rsidTr="004F74BC">
        <w:tc>
          <w:tcPr>
            <w:tcW w:w="959" w:type="dxa"/>
          </w:tcPr>
          <w:p w14:paraId="1CF03CFD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9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607F6A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5C04E69D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тотальное бикини (полностью)</w:t>
            </w:r>
          </w:p>
        </w:tc>
        <w:tc>
          <w:tcPr>
            <w:tcW w:w="1133" w:type="dxa"/>
            <w:gridSpan w:val="3"/>
          </w:tcPr>
          <w:p w14:paraId="430FFE76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7A1BE25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73088401" w14:textId="420AD428" w:rsidR="000F2262" w:rsidRPr="00E54D9B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9E4E4BA" w14:textId="77777777" w:rsidTr="004F74BC">
        <w:tc>
          <w:tcPr>
            <w:tcW w:w="959" w:type="dxa"/>
          </w:tcPr>
          <w:p w14:paraId="78217052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DEF6EC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45B37C66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щеки (женщины)</w:t>
            </w:r>
          </w:p>
        </w:tc>
        <w:tc>
          <w:tcPr>
            <w:tcW w:w="1133" w:type="dxa"/>
            <w:gridSpan w:val="3"/>
          </w:tcPr>
          <w:p w14:paraId="11B8258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0848907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5789BB57" w14:textId="44639F06" w:rsidR="000F2262" w:rsidRPr="00E54D9B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C976FFE" w14:textId="77777777" w:rsidTr="004F74BC">
        <w:tc>
          <w:tcPr>
            <w:tcW w:w="959" w:type="dxa"/>
          </w:tcPr>
          <w:p w14:paraId="3D27918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1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06DFB4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4CC0D94D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щеки (мужчины)</w:t>
            </w:r>
          </w:p>
        </w:tc>
        <w:tc>
          <w:tcPr>
            <w:tcW w:w="1133" w:type="dxa"/>
            <w:gridSpan w:val="3"/>
          </w:tcPr>
          <w:p w14:paraId="1D5D41CE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DB245B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5B295B11" w14:textId="5B9F8C09" w:rsidR="000F2262" w:rsidRPr="00E54D9B" w:rsidRDefault="000F2262" w:rsidP="000F22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6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061A0C2" w14:textId="77777777" w:rsidTr="004F74BC">
        <w:tc>
          <w:tcPr>
            <w:tcW w:w="959" w:type="dxa"/>
          </w:tcPr>
          <w:p w14:paraId="38B054CA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5FB1AA57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657" w:type="dxa"/>
          </w:tcPr>
          <w:p w14:paraId="3DE0A718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ягодицы</w:t>
            </w:r>
          </w:p>
        </w:tc>
        <w:tc>
          <w:tcPr>
            <w:tcW w:w="1133" w:type="dxa"/>
            <w:gridSpan w:val="3"/>
          </w:tcPr>
          <w:p w14:paraId="6E77153D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976B6F9" w14:textId="77777777" w:rsidR="000F2262" w:rsidRPr="00E54D9B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A566B5E" w14:textId="3C4C6C0D" w:rsidR="000F2262" w:rsidRPr="00E54D9B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07EA3FB" w14:textId="77777777" w:rsidTr="000D3B3C">
        <w:trPr>
          <w:trHeight w:val="85"/>
        </w:trPr>
        <w:tc>
          <w:tcPr>
            <w:tcW w:w="10598" w:type="dxa"/>
            <w:gridSpan w:val="9"/>
          </w:tcPr>
          <w:p w14:paraId="2C610161" w14:textId="11648419" w:rsidR="000F2262" w:rsidRPr="0010291D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8.9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Удаление сосудов, пигмента, омоложения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на аппарате 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Cand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, низкоинтенсивное лазерное облучение кожи</w:t>
            </w:r>
          </w:p>
        </w:tc>
      </w:tr>
      <w:tr w:rsidR="000F2262" w:rsidRPr="000C3F2B" w14:paraId="1BA8B25B" w14:textId="77777777" w:rsidTr="004F74BC">
        <w:trPr>
          <w:trHeight w:val="85"/>
        </w:trPr>
        <w:tc>
          <w:tcPr>
            <w:tcW w:w="959" w:type="dxa"/>
          </w:tcPr>
          <w:p w14:paraId="52B1D2D1" w14:textId="3A8CCAE8" w:rsidR="000F2262" w:rsidRPr="003902F3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.1</w:t>
            </w:r>
            <w:r w:rsidRPr="0039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AF1782B" w14:textId="6397CD91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6C9BADBC" w14:textId="31CE5871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оздействие на аппарате Candel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изкоинтенсивное лазерное облучение кожи,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"Лифтинг Клеопатры" лицо, шея, декольте</w:t>
            </w:r>
          </w:p>
        </w:tc>
        <w:tc>
          <w:tcPr>
            <w:tcW w:w="1133" w:type="dxa"/>
            <w:gridSpan w:val="3"/>
          </w:tcPr>
          <w:p w14:paraId="2B64F444" w14:textId="77777777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5AFBAEFE" w14:textId="77777777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4751B65" w14:textId="6A297DF8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C91A643" w14:textId="77777777" w:rsidTr="004F74BC">
        <w:trPr>
          <w:trHeight w:val="85"/>
        </w:trPr>
        <w:tc>
          <w:tcPr>
            <w:tcW w:w="959" w:type="dxa"/>
          </w:tcPr>
          <w:p w14:paraId="6A2697BF" w14:textId="006AC89A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.2</w:t>
            </w:r>
            <w:r w:rsidRPr="0039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986096" w14:textId="790C6832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21BE5168" w14:textId="3CC2DE5D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оздействие на аппарате Candel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изкоинтенсивное лазерное облучение кожи,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"Лифт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г Клеопатры" лицо</w:t>
            </w:r>
          </w:p>
        </w:tc>
        <w:tc>
          <w:tcPr>
            <w:tcW w:w="1133" w:type="dxa"/>
            <w:gridSpan w:val="3"/>
          </w:tcPr>
          <w:p w14:paraId="1D45C060" w14:textId="4648072C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17F1E231" w14:textId="5447EF09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57F37EF" w14:textId="07296622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D04E166" w14:textId="77777777" w:rsidTr="004F74BC">
        <w:trPr>
          <w:trHeight w:val="303"/>
        </w:trPr>
        <w:tc>
          <w:tcPr>
            <w:tcW w:w="959" w:type="dxa"/>
          </w:tcPr>
          <w:p w14:paraId="31CF1D88" w14:textId="283F32BF" w:rsidR="000F2262" w:rsidRPr="003902F3" w:rsidRDefault="000F2262" w:rsidP="000F2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3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1ACC764" w14:textId="3964A181" w:rsidR="000F2262" w:rsidRPr="00DE71FC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0C6A3121" w14:textId="54E0B1DF" w:rsidR="000F2262" w:rsidRPr="00DE71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оздействие на аппарате Candela низко интенсивное лазерное облучение кожи, 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екольте</w:t>
            </w:r>
          </w:p>
        </w:tc>
        <w:tc>
          <w:tcPr>
            <w:tcW w:w="1133" w:type="dxa"/>
            <w:gridSpan w:val="3"/>
          </w:tcPr>
          <w:p w14:paraId="60EB84BF" w14:textId="77777777" w:rsidR="000F2262" w:rsidRPr="00DE71F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6507159" w14:textId="77777777" w:rsidR="000F2262" w:rsidRPr="00DE71F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171934A2" w14:textId="748AAC2B" w:rsidR="000F2262" w:rsidRPr="00DE71F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CB6B6E3" w14:textId="77777777" w:rsidTr="004F74BC">
        <w:tc>
          <w:tcPr>
            <w:tcW w:w="959" w:type="dxa"/>
          </w:tcPr>
          <w:p w14:paraId="7F47E8E2" w14:textId="2CBDD6AF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4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4BE1659" w14:textId="117ACC7A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0B6C0BB5" w14:textId="729CACD0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зона по телу локально</w:t>
            </w:r>
          </w:p>
        </w:tc>
        <w:tc>
          <w:tcPr>
            <w:tcW w:w="1133" w:type="dxa"/>
            <w:gridSpan w:val="3"/>
          </w:tcPr>
          <w:p w14:paraId="4B09DB25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42903B7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44806530" w14:textId="226FFEA9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D682F9B" w14:textId="77777777" w:rsidTr="004F74BC">
        <w:tc>
          <w:tcPr>
            <w:tcW w:w="959" w:type="dxa"/>
          </w:tcPr>
          <w:p w14:paraId="5892CAC6" w14:textId="361EDD46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5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7A037F" w14:textId="0ECFA9E4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6DE4D263" w14:textId="122A153B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зона по телу объемом 1 ладонь</w:t>
            </w:r>
          </w:p>
        </w:tc>
        <w:tc>
          <w:tcPr>
            <w:tcW w:w="1133" w:type="dxa"/>
            <w:gridSpan w:val="3"/>
          </w:tcPr>
          <w:p w14:paraId="7E680317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74B958B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29B4F001" w14:textId="6B4797AD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FDEC648" w14:textId="77777777" w:rsidTr="004F74BC">
        <w:tc>
          <w:tcPr>
            <w:tcW w:w="959" w:type="dxa"/>
          </w:tcPr>
          <w:p w14:paraId="40F70D99" w14:textId="112FD7AD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6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D17A93" w14:textId="50825515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5F584AFE" w14:textId="281DD3B8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лицо</w:t>
            </w:r>
          </w:p>
        </w:tc>
        <w:tc>
          <w:tcPr>
            <w:tcW w:w="1133" w:type="dxa"/>
            <w:gridSpan w:val="3"/>
          </w:tcPr>
          <w:p w14:paraId="5941DA33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E5CADE5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5487FC16" w14:textId="482652E8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BB329DD" w14:textId="77777777" w:rsidTr="004F74BC">
        <w:tc>
          <w:tcPr>
            <w:tcW w:w="959" w:type="dxa"/>
          </w:tcPr>
          <w:p w14:paraId="2069C6BF" w14:textId="70C40770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7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FA5A57" w14:textId="2BDBF7B1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636883FC" w14:textId="628571DE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лицо, шея</w:t>
            </w:r>
          </w:p>
        </w:tc>
        <w:tc>
          <w:tcPr>
            <w:tcW w:w="1133" w:type="dxa"/>
            <w:gridSpan w:val="3"/>
          </w:tcPr>
          <w:p w14:paraId="3B9C4638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753EACDB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007A3796" w14:textId="74BC4068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DCDD650" w14:textId="77777777" w:rsidTr="004F74BC">
        <w:tc>
          <w:tcPr>
            <w:tcW w:w="959" w:type="dxa"/>
          </w:tcPr>
          <w:p w14:paraId="535A0237" w14:textId="5A91BCEC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8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13D1D2" w14:textId="44A6BA1A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766536F5" w14:textId="37D5C913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лицо, шея, декольте</w:t>
            </w:r>
          </w:p>
        </w:tc>
        <w:tc>
          <w:tcPr>
            <w:tcW w:w="1133" w:type="dxa"/>
            <w:gridSpan w:val="3"/>
          </w:tcPr>
          <w:p w14:paraId="23FA54C2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559264C7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6C30F903" w14:textId="0A93A66A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B66032A" w14:textId="77777777" w:rsidTr="004F74BC">
        <w:tc>
          <w:tcPr>
            <w:tcW w:w="959" w:type="dxa"/>
          </w:tcPr>
          <w:p w14:paraId="4CA37608" w14:textId="1D540134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9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F3E8DF" w14:textId="7660FEBB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6939964A" w14:textId="58AF6CC7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локально</w:t>
            </w:r>
          </w:p>
        </w:tc>
        <w:tc>
          <w:tcPr>
            <w:tcW w:w="1133" w:type="dxa"/>
            <w:gridSpan w:val="3"/>
          </w:tcPr>
          <w:p w14:paraId="61478892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04F3444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4994C568" w14:textId="02595910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F2262" w:rsidRPr="000C3F2B" w14:paraId="621442D5" w14:textId="77777777" w:rsidTr="004F74BC">
        <w:tc>
          <w:tcPr>
            <w:tcW w:w="959" w:type="dxa"/>
          </w:tcPr>
          <w:p w14:paraId="43946109" w14:textId="4A98ACCA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B7CFF" w14:textId="2FDDA056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06D71D9A" w14:textId="7CBF0608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шея</w:t>
            </w:r>
          </w:p>
        </w:tc>
        <w:tc>
          <w:tcPr>
            <w:tcW w:w="1133" w:type="dxa"/>
            <w:gridSpan w:val="3"/>
          </w:tcPr>
          <w:p w14:paraId="0597640E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BE62F06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68A6CD06" w14:textId="73079A5D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843B686" w14:textId="77777777" w:rsidTr="004F74BC">
        <w:trPr>
          <w:trHeight w:val="442"/>
        </w:trPr>
        <w:tc>
          <w:tcPr>
            <w:tcW w:w="959" w:type="dxa"/>
          </w:tcPr>
          <w:p w14:paraId="3E54D58C" w14:textId="4F0A05E3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1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91327A" w14:textId="64F5B696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2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01.005</w:t>
            </w:r>
          </w:p>
        </w:tc>
        <w:tc>
          <w:tcPr>
            <w:tcW w:w="4657" w:type="dxa"/>
          </w:tcPr>
          <w:p w14:paraId="784A4B42" w14:textId="001EDBF3" w:rsidR="000F2262" w:rsidRPr="003F4807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изкоинтенсивное лазерное облучение кожи,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щеки</w:t>
            </w:r>
          </w:p>
        </w:tc>
        <w:tc>
          <w:tcPr>
            <w:tcW w:w="1133" w:type="dxa"/>
            <w:gridSpan w:val="3"/>
          </w:tcPr>
          <w:p w14:paraId="5536141E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6AEA788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455DBDB6" w14:textId="258B0EE2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E8B7522" w14:textId="77777777" w:rsidTr="000D3B3C">
        <w:tc>
          <w:tcPr>
            <w:tcW w:w="10598" w:type="dxa"/>
            <w:gridSpan w:val="9"/>
          </w:tcPr>
          <w:p w14:paraId="18BE107E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8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10 Лазерная эпиляция на аппарате InMode. Насадка Diоlaze.</w:t>
            </w:r>
          </w:p>
        </w:tc>
      </w:tr>
      <w:tr w:rsidR="000F2262" w:rsidRPr="000C3F2B" w14:paraId="46DFD965" w14:textId="77777777" w:rsidTr="004F74BC">
        <w:tc>
          <w:tcPr>
            <w:tcW w:w="959" w:type="dxa"/>
          </w:tcPr>
          <w:p w14:paraId="57197E81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1.</w:t>
            </w:r>
          </w:p>
        </w:tc>
        <w:tc>
          <w:tcPr>
            <w:tcW w:w="1559" w:type="dxa"/>
          </w:tcPr>
          <w:p w14:paraId="0816FCF3" w14:textId="77777777" w:rsidR="000F2262" w:rsidRPr="003F4807" w:rsidRDefault="000F2262" w:rsidP="000F2262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А14.01.013</w:t>
            </w:r>
          </w:p>
        </w:tc>
        <w:tc>
          <w:tcPr>
            <w:tcW w:w="4657" w:type="dxa"/>
          </w:tcPr>
          <w:p w14:paraId="74F2A0D5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Ареолы сосков.</w:t>
            </w:r>
          </w:p>
        </w:tc>
        <w:tc>
          <w:tcPr>
            <w:tcW w:w="1133" w:type="dxa"/>
            <w:gridSpan w:val="3"/>
          </w:tcPr>
          <w:p w14:paraId="1B11122D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78F3197E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2125EC1D" w14:textId="7A1D6A2D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CB7146F" w14:textId="77777777" w:rsidTr="004F74BC">
        <w:tc>
          <w:tcPr>
            <w:tcW w:w="959" w:type="dxa"/>
          </w:tcPr>
          <w:p w14:paraId="14A3CEC3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2.</w:t>
            </w:r>
          </w:p>
        </w:tc>
        <w:tc>
          <w:tcPr>
            <w:tcW w:w="1559" w:type="dxa"/>
          </w:tcPr>
          <w:p w14:paraId="6B3FC4DC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08702AB4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5222FBC1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2320F614" w14:textId="0F09A705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Бедра (оба)</w:t>
            </w:r>
          </w:p>
        </w:tc>
        <w:tc>
          <w:tcPr>
            <w:tcW w:w="1133" w:type="dxa"/>
            <w:gridSpan w:val="3"/>
          </w:tcPr>
          <w:p w14:paraId="428D245F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3BB938D0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4BC55768" w14:textId="0C8EC1FA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96B3B83" w14:textId="77777777" w:rsidTr="004F74BC">
        <w:tc>
          <w:tcPr>
            <w:tcW w:w="959" w:type="dxa"/>
          </w:tcPr>
          <w:p w14:paraId="4697D67E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3.</w:t>
            </w:r>
          </w:p>
        </w:tc>
        <w:tc>
          <w:tcPr>
            <w:tcW w:w="1559" w:type="dxa"/>
          </w:tcPr>
          <w:p w14:paraId="4A0C7677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B299323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64FE92BC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15501B27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Верхняя губа. Женщины</w:t>
            </w:r>
          </w:p>
        </w:tc>
        <w:tc>
          <w:tcPr>
            <w:tcW w:w="1133" w:type="dxa"/>
            <w:gridSpan w:val="3"/>
          </w:tcPr>
          <w:p w14:paraId="3D2E6D60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926DD48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9" w:type="dxa"/>
          </w:tcPr>
          <w:p w14:paraId="2303F218" w14:textId="2C00B8BA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D4130D8" w14:textId="77777777" w:rsidTr="004F74BC">
        <w:tc>
          <w:tcPr>
            <w:tcW w:w="959" w:type="dxa"/>
          </w:tcPr>
          <w:p w14:paraId="51D704A7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4.</w:t>
            </w:r>
          </w:p>
        </w:tc>
        <w:tc>
          <w:tcPr>
            <w:tcW w:w="1559" w:type="dxa"/>
          </w:tcPr>
          <w:p w14:paraId="40DA625E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4FC98FA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398566B8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4DC267A7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Верхняя губа. Мужчины.</w:t>
            </w:r>
          </w:p>
        </w:tc>
        <w:tc>
          <w:tcPr>
            <w:tcW w:w="1133" w:type="dxa"/>
            <w:gridSpan w:val="3"/>
          </w:tcPr>
          <w:p w14:paraId="360F3E19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1CE030D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9" w:type="dxa"/>
          </w:tcPr>
          <w:p w14:paraId="5757C584" w14:textId="75C6610B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ED706BD" w14:textId="77777777" w:rsidTr="004F74BC">
        <w:trPr>
          <w:trHeight w:val="618"/>
        </w:trPr>
        <w:tc>
          <w:tcPr>
            <w:tcW w:w="959" w:type="dxa"/>
          </w:tcPr>
          <w:p w14:paraId="28FBC1C9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5.</w:t>
            </w:r>
          </w:p>
        </w:tc>
        <w:tc>
          <w:tcPr>
            <w:tcW w:w="1559" w:type="dxa"/>
          </w:tcPr>
          <w:p w14:paraId="5D460466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6223A8BA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0D0CC216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Глубокое бикини (без перианальной зоны)</w:t>
            </w:r>
          </w:p>
        </w:tc>
        <w:tc>
          <w:tcPr>
            <w:tcW w:w="1133" w:type="dxa"/>
            <w:gridSpan w:val="3"/>
          </w:tcPr>
          <w:p w14:paraId="3D7E89A7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A73A655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01C0DC7B" w14:textId="7B784EEE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F208270" w14:textId="77777777" w:rsidTr="004F74BC">
        <w:tc>
          <w:tcPr>
            <w:tcW w:w="959" w:type="dxa"/>
          </w:tcPr>
          <w:p w14:paraId="7A2A795E" w14:textId="77777777" w:rsidR="000F2262" w:rsidRPr="003F4807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6.</w:t>
            </w:r>
          </w:p>
        </w:tc>
        <w:tc>
          <w:tcPr>
            <w:tcW w:w="1559" w:type="dxa"/>
          </w:tcPr>
          <w:p w14:paraId="4A7F13E4" w14:textId="77777777" w:rsidR="000F2262" w:rsidRPr="003F4807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082AFEB4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7479EFF1" w14:textId="77777777" w:rsidR="000F2262" w:rsidRPr="003F4807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Голени. Обе.</w:t>
            </w:r>
          </w:p>
        </w:tc>
        <w:tc>
          <w:tcPr>
            <w:tcW w:w="1133" w:type="dxa"/>
            <w:gridSpan w:val="3"/>
          </w:tcPr>
          <w:p w14:paraId="04F6E55E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0ECA0185" w14:textId="77777777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76A911E5" w14:textId="28A2BC60" w:rsidR="000F2262" w:rsidRPr="003F480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43F4E5E" w14:textId="77777777" w:rsidTr="004F74BC">
        <w:tc>
          <w:tcPr>
            <w:tcW w:w="959" w:type="dxa"/>
          </w:tcPr>
          <w:p w14:paraId="2D38F375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E09123" w14:textId="77777777" w:rsidR="000F2262" w:rsidRPr="006B5F9B" w:rsidRDefault="000F2262" w:rsidP="000F2262">
            <w:pPr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4E2CF06A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2D0FE05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551EF8B2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 w:rsidRPr="00616060"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ь (область грудных мышц)</w:t>
            </w:r>
          </w:p>
        </w:tc>
        <w:tc>
          <w:tcPr>
            <w:tcW w:w="1133" w:type="dxa"/>
            <w:gridSpan w:val="3"/>
          </w:tcPr>
          <w:p w14:paraId="2037A54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1CB40E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D857752" w14:textId="38162DA5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C22A543" w14:textId="77777777" w:rsidTr="004F74BC">
        <w:tc>
          <w:tcPr>
            <w:tcW w:w="959" w:type="dxa"/>
          </w:tcPr>
          <w:p w14:paraId="4BAE543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9E1F402" w14:textId="77777777" w:rsidR="000F2262" w:rsidRPr="008413F4" w:rsidRDefault="003F381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0F2262" w:rsidRPr="006B5F9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14.01.013</w:t>
              </w:r>
            </w:hyperlink>
          </w:p>
        </w:tc>
        <w:tc>
          <w:tcPr>
            <w:tcW w:w="4657" w:type="dxa"/>
          </w:tcPr>
          <w:p w14:paraId="6C5AE0BE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обе).</w:t>
            </w:r>
          </w:p>
        </w:tc>
        <w:tc>
          <w:tcPr>
            <w:tcW w:w="1133" w:type="dxa"/>
            <w:gridSpan w:val="3"/>
          </w:tcPr>
          <w:p w14:paraId="756CC82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6946F54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623D7E49" w14:textId="060C346E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544F729" w14:textId="77777777" w:rsidTr="004F74BC">
        <w:tc>
          <w:tcPr>
            <w:tcW w:w="959" w:type="dxa"/>
          </w:tcPr>
          <w:p w14:paraId="082AE704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9</w:t>
            </w:r>
          </w:p>
        </w:tc>
        <w:tc>
          <w:tcPr>
            <w:tcW w:w="1559" w:type="dxa"/>
          </w:tcPr>
          <w:p w14:paraId="70ED38AD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7A435D7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51B24FA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4657" w:type="dxa"/>
          </w:tcPr>
          <w:p w14:paraId="40A66547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MODE с насадкой Diolaze. Классическое бикини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</w:tcPr>
          <w:p w14:paraId="4A8823B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3CE216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75E46008" w14:textId="55ECF567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C2A77D2" w14:textId="77777777" w:rsidTr="004F74BC">
        <w:tc>
          <w:tcPr>
            <w:tcW w:w="959" w:type="dxa"/>
          </w:tcPr>
          <w:p w14:paraId="51CABB3B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97DB061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5E4734D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7828005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31A16890" w14:textId="77777777" w:rsidR="000F2262" w:rsidRPr="006B5F9B" w:rsidRDefault="000F2262" w:rsidP="000F2262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док +щеки. Женщины.</w:t>
            </w:r>
          </w:p>
        </w:tc>
        <w:tc>
          <w:tcPr>
            <w:tcW w:w="1133" w:type="dxa"/>
            <w:gridSpan w:val="3"/>
          </w:tcPr>
          <w:p w14:paraId="1835324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4BD5CE9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64625A2E" w14:textId="43E09111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0308A8F" w14:textId="77777777" w:rsidTr="004F74BC">
        <w:tc>
          <w:tcPr>
            <w:tcW w:w="959" w:type="dxa"/>
          </w:tcPr>
          <w:p w14:paraId="7443765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B2023F9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B10FA2B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555A475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036FE166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Diolaze. Подмышечные впадины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(об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</w:tcPr>
          <w:p w14:paraId="7626C52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4865F40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0A4FBDC9" w14:textId="5007C7A8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B66953E" w14:textId="77777777" w:rsidTr="004F74BC">
        <w:tc>
          <w:tcPr>
            <w:tcW w:w="959" w:type="dxa"/>
          </w:tcPr>
          <w:p w14:paraId="51404ED0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B1C6A9D" w14:textId="77777777" w:rsidR="000F2262" w:rsidRPr="006B5F9B" w:rsidRDefault="000F2262" w:rsidP="000F2262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C32D5D5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4542538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1C8C15C7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(оба)</w:t>
            </w:r>
          </w:p>
        </w:tc>
        <w:tc>
          <w:tcPr>
            <w:tcW w:w="1133" w:type="dxa"/>
            <w:gridSpan w:val="3"/>
          </w:tcPr>
          <w:p w14:paraId="452C26B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49D5455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15D304A9" w14:textId="299B0D2D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F588E0E" w14:textId="77777777" w:rsidTr="004F74BC">
        <w:tc>
          <w:tcPr>
            <w:tcW w:w="959" w:type="dxa"/>
          </w:tcPr>
          <w:p w14:paraId="0978612A" w14:textId="77777777" w:rsidR="000F2262" w:rsidRPr="00616060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3.</w:t>
            </w:r>
          </w:p>
        </w:tc>
        <w:tc>
          <w:tcPr>
            <w:tcW w:w="1559" w:type="dxa"/>
          </w:tcPr>
          <w:p w14:paraId="6A34427A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1E72154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4AF679A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6CA57898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+ пл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(оба)</w:t>
            </w:r>
          </w:p>
        </w:tc>
        <w:tc>
          <w:tcPr>
            <w:tcW w:w="1133" w:type="dxa"/>
            <w:gridSpan w:val="3"/>
          </w:tcPr>
          <w:p w14:paraId="23104E4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1011" w:type="dxa"/>
            <w:gridSpan w:val="2"/>
          </w:tcPr>
          <w:p w14:paraId="439741A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279" w:type="dxa"/>
          </w:tcPr>
          <w:p w14:paraId="1CBF3B74" w14:textId="19D775FC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153B011" w14:textId="77777777" w:rsidTr="004F74BC">
        <w:tc>
          <w:tcPr>
            <w:tcW w:w="959" w:type="dxa"/>
          </w:tcPr>
          <w:p w14:paraId="334EA2C7" w14:textId="77777777" w:rsidR="000F2262" w:rsidRPr="0035015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4.</w:t>
            </w:r>
          </w:p>
        </w:tc>
        <w:tc>
          <w:tcPr>
            <w:tcW w:w="1559" w:type="dxa"/>
          </w:tcPr>
          <w:p w14:paraId="6AC77126" w14:textId="77777777" w:rsidR="000F2262" w:rsidRPr="007B7392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004CBC3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1ADE2656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IN MODE с насадкой Diolaze. Спина.</w:t>
            </w:r>
          </w:p>
        </w:tc>
        <w:tc>
          <w:tcPr>
            <w:tcW w:w="1133" w:type="dxa"/>
            <w:gridSpan w:val="3"/>
          </w:tcPr>
          <w:p w14:paraId="5771713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611D14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64977440" w14:textId="1FD278C7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9C8540E" w14:textId="77777777" w:rsidTr="004F74BC">
        <w:tc>
          <w:tcPr>
            <w:tcW w:w="959" w:type="dxa"/>
          </w:tcPr>
          <w:p w14:paraId="22963679" w14:textId="77777777" w:rsidR="000F2262" w:rsidRPr="00616060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5.</w:t>
            </w:r>
          </w:p>
        </w:tc>
        <w:tc>
          <w:tcPr>
            <w:tcW w:w="1559" w:type="dxa"/>
          </w:tcPr>
          <w:p w14:paraId="77B47F91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28EE60B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1F1C245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15A9F59F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Средне-глубокое бикини. Лобковая зона полностью.</w:t>
            </w:r>
          </w:p>
        </w:tc>
        <w:tc>
          <w:tcPr>
            <w:tcW w:w="1133" w:type="dxa"/>
            <w:gridSpan w:val="3"/>
          </w:tcPr>
          <w:p w14:paraId="34407F1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2958AD9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4A09171B" w14:textId="32830599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98C0399" w14:textId="77777777" w:rsidTr="004F74BC">
        <w:tc>
          <w:tcPr>
            <w:tcW w:w="959" w:type="dxa"/>
          </w:tcPr>
          <w:p w14:paraId="754D707A" w14:textId="77777777" w:rsidR="000F2262" w:rsidRPr="0035015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6.</w:t>
            </w:r>
          </w:p>
        </w:tc>
        <w:tc>
          <w:tcPr>
            <w:tcW w:w="1559" w:type="dxa"/>
          </w:tcPr>
          <w:p w14:paraId="36E0FEE4" w14:textId="77777777" w:rsidR="000F2262" w:rsidRPr="006B5F9B" w:rsidRDefault="000F2262" w:rsidP="000F2262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709F535B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2B4DC4C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6183679A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. Тотальное бикини (полностью, с перианальной зоной)</w:t>
            </w:r>
          </w:p>
        </w:tc>
        <w:tc>
          <w:tcPr>
            <w:tcW w:w="1133" w:type="dxa"/>
            <w:gridSpan w:val="3"/>
          </w:tcPr>
          <w:p w14:paraId="092A603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9B97BE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79" w:type="dxa"/>
          </w:tcPr>
          <w:p w14:paraId="1BD29ADE" w14:textId="64674237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A319385" w14:textId="77777777" w:rsidTr="004F74BC">
        <w:tc>
          <w:tcPr>
            <w:tcW w:w="959" w:type="dxa"/>
          </w:tcPr>
          <w:p w14:paraId="0B72F354" w14:textId="77777777" w:rsidR="000F2262" w:rsidRPr="00616060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7.</w:t>
            </w:r>
          </w:p>
        </w:tc>
        <w:tc>
          <w:tcPr>
            <w:tcW w:w="1559" w:type="dxa"/>
          </w:tcPr>
          <w:p w14:paraId="53EDA2F9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5E9212E8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24EC301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13FCB13A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Женщины.</w:t>
            </w:r>
          </w:p>
        </w:tc>
        <w:tc>
          <w:tcPr>
            <w:tcW w:w="1133" w:type="dxa"/>
            <w:gridSpan w:val="3"/>
          </w:tcPr>
          <w:p w14:paraId="6027C89F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714871B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033EB620" w14:textId="6634071C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17DD91D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0C3F2B" w14:paraId="1F69D584" w14:textId="77777777" w:rsidTr="004F74BC">
        <w:tc>
          <w:tcPr>
            <w:tcW w:w="959" w:type="dxa"/>
          </w:tcPr>
          <w:p w14:paraId="4AF523B1" w14:textId="77777777" w:rsidR="000F2262" w:rsidRPr="0035015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8.</w:t>
            </w:r>
          </w:p>
        </w:tc>
        <w:tc>
          <w:tcPr>
            <w:tcW w:w="1559" w:type="dxa"/>
          </w:tcPr>
          <w:p w14:paraId="396716FE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42E9D202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1F2A785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3B582EE6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Мужчины</w:t>
            </w:r>
          </w:p>
        </w:tc>
        <w:tc>
          <w:tcPr>
            <w:tcW w:w="1133" w:type="dxa"/>
            <w:gridSpan w:val="3"/>
          </w:tcPr>
          <w:p w14:paraId="410C005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04764B8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493C0A74" w14:textId="5A6F8FB9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F14F75A" w14:textId="77777777" w:rsidTr="004F74BC">
        <w:tc>
          <w:tcPr>
            <w:tcW w:w="959" w:type="dxa"/>
          </w:tcPr>
          <w:p w14:paraId="3A30E678" w14:textId="77777777" w:rsidR="000F2262" w:rsidRPr="00616060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9.</w:t>
            </w:r>
          </w:p>
        </w:tc>
        <w:tc>
          <w:tcPr>
            <w:tcW w:w="1559" w:type="dxa"/>
          </w:tcPr>
          <w:p w14:paraId="0106684F" w14:textId="77777777" w:rsidR="000F2262" w:rsidRPr="008413F4" w:rsidRDefault="000F2262" w:rsidP="000F2262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6DDC429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35F374EC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Голени + бедра (оба)</w:t>
            </w:r>
          </w:p>
        </w:tc>
        <w:tc>
          <w:tcPr>
            <w:tcW w:w="1133" w:type="dxa"/>
            <w:gridSpan w:val="3"/>
          </w:tcPr>
          <w:p w14:paraId="57D94D7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1011" w:type="dxa"/>
            <w:gridSpan w:val="2"/>
          </w:tcPr>
          <w:p w14:paraId="467E806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7E1036D8" w14:textId="11A51F8C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DFB9F5D" w14:textId="77777777" w:rsidTr="004F74BC">
        <w:tc>
          <w:tcPr>
            <w:tcW w:w="959" w:type="dxa"/>
          </w:tcPr>
          <w:p w14:paraId="72620D56" w14:textId="77777777" w:rsidR="000F2262" w:rsidRPr="0035015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0.</w:t>
            </w:r>
          </w:p>
        </w:tc>
        <w:tc>
          <w:tcPr>
            <w:tcW w:w="1559" w:type="dxa"/>
          </w:tcPr>
          <w:p w14:paraId="36A68DAF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E964CB7" w14:textId="77777777" w:rsidR="000F2262" w:rsidRPr="006B5F9B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14:paraId="5709CFA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57" w:type="dxa"/>
          </w:tcPr>
          <w:p w14:paraId="2E7075AA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эпиляция на аппарате IN MODE с насадкой Diolaze. Подбородок +щеки. Мужчины.</w:t>
            </w:r>
          </w:p>
        </w:tc>
        <w:tc>
          <w:tcPr>
            <w:tcW w:w="1133" w:type="dxa"/>
            <w:gridSpan w:val="3"/>
          </w:tcPr>
          <w:p w14:paraId="2B5ECA7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6E8AB4B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5A4396C3" w14:textId="598FC5EE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D4C1250" w14:textId="77777777" w:rsidTr="004F74BC">
        <w:tc>
          <w:tcPr>
            <w:tcW w:w="959" w:type="dxa"/>
          </w:tcPr>
          <w:p w14:paraId="691D9B88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1.</w:t>
            </w:r>
          </w:p>
        </w:tc>
        <w:tc>
          <w:tcPr>
            <w:tcW w:w="1559" w:type="dxa"/>
          </w:tcPr>
          <w:p w14:paraId="2FE4AE36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72FC267B" w14:textId="77777777" w:rsidR="000F2262" w:rsidRDefault="000F2262" w:rsidP="000F2262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я.</w:t>
            </w:r>
          </w:p>
        </w:tc>
        <w:tc>
          <w:tcPr>
            <w:tcW w:w="1133" w:type="dxa"/>
            <w:gridSpan w:val="3"/>
          </w:tcPr>
          <w:p w14:paraId="4E5D26D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6A8883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6A7F361E" w14:textId="629AAC13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C58519E" w14:textId="77777777" w:rsidTr="004F74BC">
        <w:tc>
          <w:tcPr>
            <w:tcW w:w="959" w:type="dxa"/>
          </w:tcPr>
          <w:p w14:paraId="5A6752BD" w14:textId="77777777" w:rsidR="000F2262" w:rsidRPr="00AC58E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2.</w:t>
            </w:r>
          </w:p>
        </w:tc>
        <w:tc>
          <w:tcPr>
            <w:tcW w:w="1559" w:type="dxa"/>
          </w:tcPr>
          <w:p w14:paraId="48DE0808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08E6FFEA" w14:textId="77777777" w:rsidR="000F2262" w:rsidRDefault="000F2262" w:rsidP="000F2262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Мужчины.</w:t>
            </w:r>
          </w:p>
        </w:tc>
        <w:tc>
          <w:tcPr>
            <w:tcW w:w="1133" w:type="dxa"/>
            <w:gridSpan w:val="3"/>
          </w:tcPr>
          <w:p w14:paraId="20F461C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A585B8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0ABCE98C" w14:textId="3944EE7E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335D071" w14:textId="77777777" w:rsidTr="004F74BC">
        <w:tc>
          <w:tcPr>
            <w:tcW w:w="959" w:type="dxa"/>
          </w:tcPr>
          <w:p w14:paraId="333FBEE4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3.</w:t>
            </w:r>
          </w:p>
        </w:tc>
        <w:tc>
          <w:tcPr>
            <w:tcW w:w="1559" w:type="dxa"/>
          </w:tcPr>
          <w:p w14:paraId="2F8AF5EA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0108D79F" w14:textId="77777777" w:rsidR="000F2262" w:rsidRPr="006E64E4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Женщины.</w:t>
            </w:r>
          </w:p>
        </w:tc>
        <w:tc>
          <w:tcPr>
            <w:tcW w:w="1133" w:type="dxa"/>
            <w:gridSpan w:val="3"/>
          </w:tcPr>
          <w:p w14:paraId="4B44986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19840C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68F9D38E" w14:textId="370D214F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14367FD" w14:textId="77777777" w:rsidTr="004F74BC">
        <w:tc>
          <w:tcPr>
            <w:tcW w:w="959" w:type="dxa"/>
          </w:tcPr>
          <w:p w14:paraId="528A616E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4.</w:t>
            </w:r>
          </w:p>
        </w:tc>
        <w:tc>
          <w:tcPr>
            <w:tcW w:w="1559" w:type="dxa"/>
          </w:tcPr>
          <w:p w14:paraId="21C8A5C2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298BD36D" w14:textId="77777777" w:rsidR="000F2262" w:rsidRPr="006E64E4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+щеки+подбородок+верхняя губа+височная зона. Женщины.</w:t>
            </w:r>
          </w:p>
        </w:tc>
        <w:tc>
          <w:tcPr>
            <w:tcW w:w="1133" w:type="dxa"/>
            <w:gridSpan w:val="3"/>
          </w:tcPr>
          <w:p w14:paraId="743ACF2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F2A84E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6D397B7D" w14:textId="24673584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6060B2F" w14:textId="77777777" w:rsidTr="004F74BC">
        <w:tc>
          <w:tcPr>
            <w:tcW w:w="959" w:type="dxa"/>
          </w:tcPr>
          <w:p w14:paraId="21F93F3C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5.</w:t>
            </w:r>
          </w:p>
        </w:tc>
        <w:tc>
          <w:tcPr>
            <w:tcW w:w="1559" w:type="dxa"/>
          </w:tcPr>
          <w:p w14:paraId="71FBB0F8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5FC10191" w14:textId="5A4217A0" w:rsidR="000F2262" w:rsidRPr="006E64E4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линия живота. </w:t>
            </w:r>
          </w:p>
        </w:tc>
        <w:tc>
          <w:tcPr>
            <w:tcW w:w="1133" w:type="dxa"/>
            <w:gridSpan w:val="3"/>
          </w:tcPr>
          <w:p w14:paraId="0A66120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8CEAE8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7C09260F" w14:textId="0412F089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24A0AF4" w14:textId="77777777" w:rsidTr="004F74BC">
        <w:tc>
          <w:tcPr>
            <w:tcW w:w="959" w:type="dxa"/>
          </w:tcPr>
          <w:p w14:paraId="30E7B5C2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6.</w:t>
            </w:r>
          </w:p>
        </w:tc>
        <w:tc>
          <w:tcPr>
            <w:tcW w:w="1559" w:type="dxa"/>
          </w:tcPr>
          <w:p w14:paraId="4434A958" w14:textId="77777777" w:rsidR="000F2262" w:rsidRPr="00AC58E8" w:rsidRDefault="000F2262" w:rsidP="000F2262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335174F4" w14:textId="77777777" w:rsidR="000F2262" w:rsidRPr="006E64E4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ицы. </w:t>
            </w:r>
          </w:p>
        </w:tc>
        <w:tc>
          <w:tcPr>
            <w:tcW w:w="1133" w:type="dxa"/>
            <w:gridSpan w:val="3"/>
          </w:tcPr>
          <w:p w14:paraId="5700824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9924B6F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0C64CE46" w14:textId="5386AF84" w:rsidR="000F2262" w:rsidRPr="00F053D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372D049" w14:textId="77777777" w:rsidTr="004F74BC">
        <w:tc>
          <w:tcPr>
            <w:tcW w:w="959" w:type="dxa"/>
          </w:tcPr>
          <w:p w14:paraId="3D92FCF8" w14:textId="77777777" w:rsidR="000F2262" w:rsidRPr="00616060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7.</w:t>
            </w:r>
          </w:p>
        </w:tc>
        <w:tc>
          <w:tcPr>
            <w:tcW w:w="1559" w:type="dxa"/>
          </w:tcPr>
          <w:p w14:paraId="4AFF972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657" w:type="dxa"/>
          </w:tcPr>
          <w:p w14:paraId="4A558915" w14:textId="77777777" w:rsidR="000F2262" w:rsidRPr="003A707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зерной эпиляции на ап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 IN MODE с насадкой Diolaze.</w:t>
            </w:r>
          </w:p>
        </w:tc>
        <w:tc>
          <w:tcPr>
            <w:tcW w:w="1133" w:type="dxa"/>
            <w:gridSpan w:val="3"/>
          </w:tcPr>
          <w:p w14:paraId="4E78B80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838D6B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9" w:type="dxa"/>
          </w:tcPr>
          <w:p w14:paraId="0792BD3F" w14:textId="20A80CC9" w:rsidR="000F2262" w:rsidRPr="00F053D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2B295A1" w14:textId="77777777" w:rsidTr="000D3B3C">
        <w:tc>
          <w:tcPr>
            <w:tcW w:w="10598" w:type="dxa"/>
            <w:gridSpan w:val="9"/>
          </w:tcPr>
          <w:p w14:paraId="06AD556B" w14:textId="77777777" w:rsidR="000F2262" w:rsidRPr="006D756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8.11</w:t>
            </w:r>
            <w:r w:rsidRPr="006D75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 Лазерное удаление новообразований</w:t>
            </w:r>
          </w:p>
        </w:tc>
      </w:tr>
      <w:tr w:rsidR="000F2262" w:rsidRPr="000C3F2B" w14:paraId="2B59D980" w14:textId="77777777" w:rsidTr="004F74BC">
        <w:tc>
          <w:tcPr>
            <w:tcW w:w="959" w:type="dxa"/>
          </w:tcPr>
          <w:p w14:paraId="58231E53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1.</w:t>
            </w:r>
          </w:p>
        </w:tc>
        <w:tc>
          <w:tcPr>
            <w:tcW w:w="1559" w:type="dxa"/>
          </w:tcPr>
          <w:p w14:paraId="564F3203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373E9174" w14:textId="38916F42" w:rsidR="000F2262" w:rsidRPr="00440AFA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апилломы от 1 до 3 элементов 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образования</w:t>
            </w: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0,1см)</w:t>
            </w:r>
          </w:p>
        </w:tc>
        <w:tc>
          <w:tcPr>
            <w:tcW w:w="1133" w:type="dxa"/>
            <w:gridSpan w:val="3"/>
          </w:tcPr>
          <w:p w14:paraId="765EEC5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элемен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11" w:type="dxa"/>
            <w:gridSpan w:val="2"/>
          </w:tcPr>
          <w:p w14:paraId="329E110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1279" w:type="dxa"/>
          </w:tcPr>
          <w:p w14:paraId="7500661A" w14:textId="77F490F4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6DEE044" w14:textId="77777777" w:rsidTr="004F74BC">
        <w:tc>
          <w:tcPr>
            <w:tcW w:w="959" w:type="dxa"/>
          </w:tcPr>
          <w:p w14:paraId="30F9C643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2.</w:t>
            </w:r>
          </w:p>
        </w:tc>
        <w:tc>
          <w:tcPr>
            <w:tcW w:w="1559" w:type="dxa"/>
          </w:tcPr>
          <w:p w14:paraId="7937CC1B" w14:textId="77777777" w:rsidR="000F2262" w:rsidRDefault="000F2262" w:rsidP="000F2262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6C9E2ADB" w14:textId="5FD6952B" w:rsidR="000F2262" w:rsidRPr="00440AF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удаление 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новообразования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 до 0,5 см)</w:t>
            </w:r>
          </w:p>
        </w:tc>
        <w:tc>
          <w:tcPr>
            <w:tcW w:w="1133" w:type="dxa"/>
            <w:gridSpan w:val="3"/>
          </w:tcPr>
          <w:p w14:paraId="0ADF07E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93FC60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0E9C8D21" w14:textId="6C6C35EC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31DC637" w14:textId="77777777" w:rsidTr="004F74BC">
        <w:tc>
          <w:tcPr>
            <w:tcW w:w="959" w:type="dxa"/>
          </w:tcPr>
          <w:p w14:paraId="4F4E49CC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3.</w:t>
            </w:r>
          </w:p>
        </w:tc>
        <w:tc>
          <w:tcPr>
            <w:tcW w:w="1559" w:type="dxa"/>
          </w:tcPr>
          <w:p w14:paraId="097200B0" w14:textId="77777777" w:rsidR="000F2262" w:rsidRDefault="000F2262" w:rsidP="000F2262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759110CA" w14:textId="4B36BCA0" w:rsidR="000F2262" w:rsidRPr="00440AF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авок</w:t>
            </w:r>
          </w:p>
        </w:tc>
        <w:tc>
          <w:tcPr>
            <w:tcW w:w="1133" w:type="dxa"/>
            <w:gridSpan w:val="3"/>
          </w:tcPr>
          <w:p w14:paraId="593DFFB4" w14:textId="53D70F4F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011" w:type="dxa"/>
            <w:gridSpan w:val="2"/>
          </w:tcPr>
          <w:p w14:paraId="3A87930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7E1F5571" w14:textId="3834341C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9068E32" w14:textId="77777777" w:rsidTr="004F74BC">
        <w:tc>
          <w:tcPr>
            <w:tcW w:w="959" w:type="dxa"/>
          </w:tcPr>
          <w:p w14:paraId="7849F0B0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4.</w:t>
            </w:r>
          </w:p>
        </w:tc>
        <w:tc>
          <w:tcPr>
            <w:tcW w:w="1559" w:type="dxa"/>
          </w:tcPr>
          <w:p w14:paraId="47A37F6E" w14:textId="77777777" w:rsidR="000F2262" w:rsidRDefault="000F2262" w:rsidP="000F2262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665C8396" w14:textId="0DEF2C7B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 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площадь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образования от 0,2 см до 10 штук).</w:t>
            </w:r>
          </w:p>
        </w:tc>
        <w:tc>
          <w:tcPr>
            <w:tcW w:w="1133" w:type="dxa"/>
            <w:gridSpan w:val="3"/>
          </w:tcPr>
          <w:p w14:paraId="06310F8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10 элементов</w:t>
            </w:r>
          </w:p>
        </w:tc>
        <w:tc>
          <w:tcPr>
            <w:tcW w:w="1011" w:type="dxa"/>
            <w:gridSpan w:val="2"/>
          </w:tcPr>
          <w:p w14:paraId="232D4F1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C3FDCCE" w14:textId="6C56B811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500F4509" w14:textId="77777777" w:rsidTr="004F74BC">
        <w:tc>
          <w:tcPr>
            <w:tcW w:w="959" w:type="dxa"/>
          </w:tcPr>
          <w:p w14:paraId="6B89F951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5.</w:t>
            </w:r>
          </w:p>
        </w:tc>
        <w:tc>
          <w:tcPr>
            <w:tcW w:w="1559" w:type="dxa"/>
          </w:tcPr>
          <w:p w14:paraId="272E7A82" w14:textId="77777777" w:rsidR="000F2262" w:rsidRDefault="000F2262" w:rsidP="000F2262">
            <w:r w:rsidRPr="00E9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3D1E9E39" w14:textId="7EB61CD8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Лазерное уда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 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новообразования до 0,2 см до 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5AA8D81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50 элементов</w:t>
            </w:r>
          </w:p>
        </w:tc>
        <w:tc>
          <w:tcPr>
            <w:tcW w:w="1011" w:type="dxa"/>
            <w:gridSpan w:val="2"/>
          </w:tcPr>
          <w:p w14:paraId="1A77772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7421CF01" w14:textId="1886BC4E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DA3F086" w14:textId="77777777" w:rsidTr="004F74BC">
        <w:trPr>
          <w:trHeight w:val="781"/>
        </w:trPr>
        <w:tc>
          <w:tcPr>
            <w:tcW w:w="959" w:type="dxa"/>
          </w:tcPr>
          <w:p w14:paraId="74D844DB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6.</w:t>
            </w:r>
          </w:p>
        </w:tc>
        <w:tc>
          <w:tcPr>
            <w:tcW w:w="1559" w:type="dxa"/>
          </w:tcPr>
          <w:p w14:paraId="27D6768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657" w:type="dxa"/>
          </w:tcPr>
          <w:p w14:paraId="698ED5C3" w14:textId="2B8A22CE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л</w:t>
            </w:r>
            <w:r w:rsidRPr="006B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ное удаление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0,7 см до 1,5 см).</w:t>
            </w:r>
          </w:p>
        </w:tc>
        <w:tc>
          <w:tcPr>
            <w:tcW w:w="1133" w:type="dxa"/>
            <w:gridSpan w:val="3"/>
          </w:tcPr>
          <w:p w14:paraId="27AB922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C13973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69E2FFE" w14:textId="144C0254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0F2262" w:rsidRPr="000C3F2B" w14:paraId="24DB9DA1" w14:textId="77777777" w:rsidTr="004F74BC">
        <w:tc>
          <w:tcPr>
            <w:tcW w:w="959" w:type="dxa"/>
          </w:tcPr>
          <w:p w14:paraId="254F28F0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7.</w:t>
            </w:r>
          </w:p>
        </w:tc>
        <w:tc>
          <w:tcPr>
            <w:tcW w:w="1559" w:type="dxa"/>
          </w:tcPr>
          <w:p w14:paraId="68E23403" w14:textId="77777777" w:rsidR="000F2262" w:rsidRPr="008413F4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\t "_blank" </w:instrTex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01.003.004.005</w:t>
            </w:r>
          </w:p>
          <w:p w14:paraId="48F2331A" w14:textId="77777777" w:rsidR="000F2262" w:rsidRPr="006B5F9B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657" w:type="dxa"/>
          </w:tcPr>
          <w:p w14:paraId="0E9F486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 при лазерном удалении новообразований</w:t>
            </w:r>
          </w:p>
        </w:tc>
        <w:tc>
          <w:tcPr>
            <w:tcW w:w="1133" w:type="dxa"/>
            <w:gridSpan w:val="3"/>
          </w:tcPr>
          <w:p w14:paraId="0FA8AC9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</w:tcPr>
          <w:p w14:paraId="54F1362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9" w:type="dxa"/>
          </w:tcPr>
          <w:p w14:paraId="44B668B4" w14:textId="7354405A" w:rsidR="000F2262" w:rsidRPr="006D32A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28AE39B3" w14:textId="77777777" w:rsidTr="000D3B3C">
        <w:tc>
          <w:tcPr>
            <w:tcW w:w="10598" w:type="dxa"/>
            <w:gridSpan w:val="9"/>
          </w:tcPr>
          <w:p w14:paraId="183AF3F8" w14:textId="77777777" w:rsidR="000F2262" w:rsidRPr="00254A6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A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12. СМУС - омоложение. Лазерная шлифовка кожи на аппарате Lotus II</w:t>
            </w:r>
          </w:p>
        </w:tc>
      </w:tr>
      <w:tr w:rsidR="000F2262" w:rsidRPr="000C3F2B" w14:paraId="038EA3D9" w14:textId="77777777" w:rsidTr="004F74BC">
        <w:tc>
          <w:tcPr>
            <w:tcW w:w="959" w:type="dxa"/>
          </w:tcPr>
          <w:p w14:paraId="3EE8623E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.</w:t>
            </w:r>
          </w:p>
        </w:tc>
        <w:tc>
          <w:tcPr>
            <w:tcW w:w="1559" w:type="dxa"/>
          </w:tcPr>
          <w:p w14:paraId="740DB2AC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C8C5BA2" w14:textId="77777777" w:rsidR="000F2262" w:rsidRPr="007F6D1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  <w:p w14:paraId="3FA4261A" w14:textId="77777777" w:rsidR="000F2262" w:rsidRPr="009B4C5F" w:rsidRDefault="000F2262" w:rsidP="000F2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17567B87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6BCDB9D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E5F581A" w14:textId="5B44A5E3" w:rsidR="000F2262" w:rsidRPr="00F13B3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F13B3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3AC3C5F9" w14:textId="77777777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0C3F2B" w14:paraId="3C4791B6" w14:textId="77777777" w:rsidTr="004F74BC">
        <w:tc>
          <w:tcPr>
            <w:tcW w:w="959" w:type="dxa"/>
          </w:tcPr>
          <w:p w14:paraId="12306CC3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C93FC4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51A0349E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0A0F7941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0EAB5CA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F0E2252" w14:textId="22A02F89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97B3202" w14:textId="77777777" w:rsidTr="004F74BC">
        <w:tc>
          <w:tcPr>
            <w:tcW w:w="959" w:type="dxa"/>
          </w:tcPr>
          <w:p w14:paraId="20ADB881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3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8BE7FB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94F6E15" w14:textId="77777777" w:rsidR="000F2262" w:rsidRDefault="000F2262" w:rsidP="000F2262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273F1D08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3B4989F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F3F465E" w14:textId="5422FB88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99E744D" w14:textId="77777777" w:rsidTr="004F74BC">
        <w:tc>
          <w:tcPr>
            <w:tcW w:w="959" w:type="dxa"/>
          </w:tcPr>
          <w:p w14:paraId="563A307F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4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16353B4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2A8ED285" w14:textId="77777777" w:rsidR="000F2262" w:rsidRDefault="000F2262" w:rsidP="000F2262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442EFFA6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5A125A2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D192B4A" w14:textId="23F2D76C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1603AC19" w14:textId="77777777" w:rsidTr="004F74BC">
        <w:tc>
          <w:tcPr>
            <w:tcW w:w="959" w:type="dxa"/>
          </w:tcPr>
          <w:p w14:paraId="6EE06D3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5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2CA9625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0EEE814" w14:textId="77777777" w:rsidR="000F2262" w:rsidRDefault="000F2262" w:rsidP="000F2262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 + шея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084A0A8E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B83A16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3D3F8FC" w14:textId="03ABDB5E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E1FD90F" w14:textId="77777777" w:rsidTr="004F74BC">
        <w:tc>
          <w:tcPr>
            <w:tcW w:w="959" w:type="dxa"/>
          </w:tcPr>
          <w:p w14:paraId="25EDF8AD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6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69C42A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35974564" w14:textId="77777777" w:rsidR="000F2262" w:rsidRDefault="000F2262" w:rsidP="000F2262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 + декольте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074DE7C5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52C12D4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7F21BC2" w14:textId="5C4D249F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4E8DF76E" w14:textId="77777777" w:rsidTr="004F74BC">
        <w:tc>
          <w:tcPr>
            <w:tcW w:w="959" w:type="dxa"/>
          </w:tcPr>
          <w:p w14:paraId="26D710C2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7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3AAA324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64416C8D" w14:textId="77777777" w:rsidR="000F2262" w:rsidRPr="004866E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hAnsi="Times New Roman" w:cs="Times New Roman"/>
                <w:sz w:val="24"/>
                <w:szCs w:val="24"/>
              </w:rPr>
              <w:t>СМУС - омоложение декольте. Лазерная шлифовка кожи на аппарате Lotus II</w:t>
            </w:r>
          </w:p>
        </w:tc>
        <w:tc>
          <w:tcPr>
            <w:tcW w:w="1133" w:type="dxa"/>
            <w:gridSpan w:val="3"/>
          </w:tcPr>
          <w:p w14:paraId="3CEE3A36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A3BED0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801F7D9" w14:textId="7DA0E71B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7E07D00F" w14:textId="77777777" w:rsidTr="004F74BC">
        <w:tc>
          <w:tcPr>
            <w:tcW w:w="959" w:type="dxa"/>
          </w:tcPr>
          <w:p w14:paraId="375A0842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8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3FBA8E4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88AEF4C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14:paraId="450B007D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  <w:tc>
          <w:tcPr>
            <w:tcW w:w="1133" w:type="dxa"/>
            <w:gridSpan w:val="3"/>
          </w:tcPr>
          <w:p w14:paraId="521E98FF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7AE0437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888AAA9" w14:textId="6B3C9165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31F2ED92" w14:textId="77777777" w:rsidTr="004F74BC">
        <w:tc>
          <w:tcPr>
            <w:tcW w:w="959" w:type="dxa"/>
          </w:tcPr>
          <w:p w14:paraId="0CC5D84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9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069C9F" w14:textId="77777777" w:rsidR="000F2262" w:rsidRPr="005046E0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21B3332A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14:paraId="72BE9CF5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>2-й уровень</w:t>
            </w:r>
          </w:p>
        </w:tc>
        <w:tc>
          <w:tcPr>
            <w:tcW w:w="1133" w:type="dxa"/>
            <w:gridSpan w:val="3"/>
          </w:tcPr>
          <w:p w14:paraId="159866E1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2AF939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4BDD720" w14:textId="3D315F22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63211076" w14:textId="77777777" w:rsidTr="004F74BC">
        <w:tc>
          <w:tcPr>
            <w:tcW w:w="959" w:type="dxa"/>
          </w:tcPr>
          <w:p w14:paraId="4F90D91F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0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E6675D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C17F9E1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шлифовка кожи лица и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глаз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1EDA1531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2F6BCB39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5601C0D" w14:textId="173E7B90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0C3F2B" w14:paraId="08E45B90" w14:textId="77777777" w:rsidTr="004F74BC">
        <w:trPr>
          <w:trHeight w:val="693"/>
        </w:trPr>
        <w:tc>
          <w:tcPr>
            <w:tcW w:w="959" w:type="dxa"/>
          </w:tcPr>
          <w:p w14:paraId="068174BC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F67F90F" w14:textId="77777777" w:rsidR="000F2262" w:rsidRPr="005046E0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657" w:type="dxa"/>
          </w:tcPr>
          <w:p w14:paraId="42CA8718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- омоложение "Морщинка</w:t>
            </w:r>
            <w:r w:rsidRPr="00D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любовника"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6EAD8AF8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2B9317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5ABBFA7" w14:textId="697DB966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7298942" w14:textId="77777777" w:rsidTr="004F74BC">
        <w:tc>
          <w:tcPr>
            <w:tcW w:w="959" w:type="dxa"/>
          </w:tcPr>
          <w:p w14:paraId="3B995A63" w14:textId="77777777" w:rsidR="000F2262" w:rsidRPr="008D632E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2.</w:t>
            </w:r>
          </w:p>
        </w:tc>
        <w:tc>
          <w:tcPr>
            <w:tcW w:w="1559" w:type="dxa"/>
          </w:tcPr>
          <w:p w14:paraId="052D4EDA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636AE3A" w14:textId="77777777" w:rsidR="000F2262" w:rsidRPr="008D632E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вка кожи и слизистых полости рта (3Д-ОМОЛОЖЕНИЕ на аппарате Lotus II)</w:t>
            </w:r>
          </w:p>
        </w:tc>
        <w:tc>
          <w:tcPr>
            <w:tcW w:w="1133" w:type="dxa"/>
            <w:gridSpan w:val="3"/>
          </w:tcPr>
          <w:p w14:paraId="6AC6C747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6D7D152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086319A" w14:textId="347384A2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262" w:rsidRPr="006B5F9B" w14:paraId="343A4EAE" w14:textId="77777777" w:rsidTr="004F74BC">
        <w:tc>
          <w:tcPr>
            <w:tcW w:w="959" w:type="dxa"/>
          </w:tcPr>
          <w:p w14:paraId="4F83782D" w14:textId="77777777" w:rsidR="000F2262" w:rsidRPr="008D632E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2.13.</w:t>
            </w:r>
          </w:p>
        </w:tc>
        <w:tc>
          <w:tcPr>
            <w:tcW w:w="1559" w:type="dxa"/>
          </w:tcPr>
          <w:p w14:paraId="01A63B6E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1429FB5" w14:textId="77777777" w:rsidR="000F2262" w:rsidRPr="008D632E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кожи зоны декольте</w:t>
            </w: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Д-ОМОЛОЖЕНИЕ на аппарате Lotus II)</w:t>
            </w:r>
          </w:p>
        </w:tc>
        <w:tc>
          <w:tcPr>
            <w:tcW w:w="1133" w:type="dxa"/>
            <w:gridSpan w:val="3"/>
          </w:tcPr>
          <w:p w14:paraId="53F5DE29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A58B66B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85AF372" w14:textId="18E1F722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262" w:rsidRPr="006B5F9B" w14:paraId="3F838513" w14:textId="77777777" w:rsidTr="004F74BC">
        <w:tc>
          <w:tcPr>
            <w:tcW w:w="959" w:type="dxa"/>
          </w:tcPr>
          <w:p w14:paraId="3BE94320" w14:textId="77777777" w:rsidR="000F2262" w:rsidRPr="008D632E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4.</w:t>
            </w:r>
          </w:p>
        </w:tc>
        <w:tc>
          <w:tcPr>
            <w:tcW w:w="1559" w:type="dxa"/>
          </w:tcPr>
          <w:p w14:paraId="7EC0FB43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C7434F9" w14:textId="77777777" w:rsidR="000F2262" w:rsidRPr="008D632E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кожи зоны шеи</w:t>
            </w: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Д-ОМОЛОЖЕНИЕ на аппарате Lotus II)</w:t>
            </w:r>
          </w:p>
        </w:tc>
        <w:tc>
          <w:tcPr>
            <w:tcW w:w="1133" w:type="dxa"/>
            <w:gridSpan w:val="3"/>
          </w:tcPr>
          <w:p w14:paraId="21210335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A84DE6D" w14:textId="77777777" w:rsidR="000F2262" w:rsidRPr="008D632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655AABB" w14:textId="591535AF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262" w:rsidRPr="006B5F9B" w14:paraId="7E81274C" w14:textId="77777777" w:rsidTr="004F74BC">
        <w:tc>
          <w:tcPr>
            <w:tcW w:w="959" w:type="dxa"/>
          </w:tcPr>
          <w:p w14:paraId="33950C22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5.</w:t>
            </w:r>
          </w:p>
        </w:tc>
        <w:tc>
          <w:tcPr>
            <w:tcW w:w="1559" w:type="dxa"/>
          </w:tcPr>
          <w:p w14:paraId="77FF5335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92816CF" w14:textId="77777777" w:rsidR="000F2262" w:rsidRPr="00442B11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онное омоложение. Лазерная шлифовка кожи (Веки), лазерная блефаропластика нижнего века</w:t>
            </w:r>
          </w:p>
        </w:tc>
        <w:tc>
          <w:tcPr>
            <w:tcW w:w="1133" w:type="dxa"/>
            <w:gridSpan w:val="3"/>
          </w:tcPr>
          <w:p w14:paraId="31FFD519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3E9EE80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137A350" w14:textId="5EE0BACC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4A25A81" w14:textId="77777777" w:rsidTr="004F74BC">
        <w:tc>
          <w:tcPr>
            <w:tcW w:w="959" w:type="dxa"/>
          </w:tcPr>
          <w:p w14:paraId="3BCD9CE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1559" w:type="dxa"/>
          </w:tcPr>
          <w:p w14:paraId="5A08FAFF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591E181" w14:textId="4EC42ED5" w:rsidR="000F2262" w:rsidRPr="00442B11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ный пилинг интимной зоны (зона тотальное (глубокое бикини +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6884D5AC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4B06101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2A3E559" w14:textId="1BAA2E1B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59DE6BD" w14:textId="77777777" w:rsidTr="004F74BC">
        <w:tc>
          <w:tcPr>
            <w:tcW w:w="959" w:type="dxa"/>
          </w:tcPr>
          <w:p w14:paraId="0376D22C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7.</w:t>
            </w:r>
          </w:p>
        </w:tc>
        <w:tc>
          <w:tcPr>
            <w:tcW w:w="1559" w:type="dxa"/>
          </w:tcPr>
          <w:p w14:paraId="00698428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6AFF9F69" w14:textId="57458615" w:rsidR="000F2262" w:rsidRPr="00442B11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пилинг интимной зоны (зона бикини и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6B9377C7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367067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26F5F0A" w14:textId="4D49D553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FD024CC" w14:textId="77777777" w:rsidTr="004F74BC">
        <w:tc>
          <w:tcPr>
            <w:tcW w:w="959" w:type="dxa"/>
          </w:tcPr>
          <w:p w14:paraId="05A9ADEA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8.</w:t>
            </w:r>
          </w:p>
        </w:tc>
        <w:tc>
          <w:tcPr>
            <w:tcW w:w="1559" w:type="dxa"/>
          </w:tcPr>
          <w:p w14:paraId="5981A7E6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E12FDBE" w14:textId="77777777" w:rsidR="000F2262" w:rsidRPr="00057E2F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глаз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199D3E0A" w14:textId="77777777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4061BB3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0057B53A" w14:textId="5A53A10F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0F2262" w:rsidRPr="006B5F9B" w14:paraId="61AEF9B1" w14:textId="77777777" w:rsidTr="004F74BC">
        <w:tc>
          <w:tcPr>
            <w:tcW w:w="959" w:type="dxa"/>
          </w:tcPr>
          <w:p w14:paraId="2F207ED4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9.</w:t>
            </w:r>
          </w:p>
        </w:tc>
        <w:tc>
          <w:tcPr>
            <w:tcW w:w="1559" w:type="dxa"/>
          </w:tcPr>
          <w:p w14:paraId="0CAE4F47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16241C7B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рук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02654B51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307117C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41367839" w14:textId="5E2B80BD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0F2262" w:rsidRPr="006B5F9B" w14:paraId="37218EFA" w14:textId="77777777" w:rsidTr="004F74BC">
        <w:tc>
          <w:tcPr>
            <w:tcW w:w="959" w:type="dxa"/>
          </w:tcPr>
          <w:p w14:paraId="10ADEF71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0.</w:t>
            </w:r>
          </w:p>
        </w:tc>
        <w:tc>
          <w:tcPr>
            <w:tcW w:w="1559" w:type="dxa"/>
          </w:tcPr>
          <w:p w14:paraId="7BC78A5A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113A9C3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шеи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5A647C79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C08179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D7E737E" w14:textId="7444EE73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F2262" w:rsidRPr="006B5F9B" w14:paraId="0EE51BCE" w14:textId="77777777" w:rsidTr="004F74BC">
        <w:tc>
          <w:tcPr>
            <w:tcW w:w="959" w:type="dxa"/>
          </w:tcPr>
          <w:p w14:paraId="1D76DD5F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1.</w:t>
            </w:r>
          </w:p>
        </w:tc>
        <w:tc>
          <w:tcPr>
            <w:tcW w:w="1559" w:type="dxa"/>
          </w:tcPr>
          <w:p w14:paraId="7417431A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B762220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лица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3E07EBD5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EF2BC9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26F9CF5" w14:textId="5E273DCE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0F2262" w:rsidRPr="006B5F9B" w14:paraId="5FBECCCB" w14:textId="77777777" w:rsidTr="004F74BC">
        <w:tc>
          <w:tcPr>
            <w:tcW w:w="959" w:type="dxa"/>
          </w:tcPr>
          <w:p w14:paraId="0668552E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2.</w:t>
            </w:r>
          </w:p>
        </w:tc>
        <w:tc>
          <w:tcPr>
            <w:tcW w:w="1559" w:type="dxa"/>
          </w:tcPr>
          <w:p w14:paraId="6B9877B0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3347AB2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лица и шеи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1F53DDE6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6F749539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668D8F49" w14:textId="544825FD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0F2262" w:rsidRPr="006B5F9B" w14:paraId="61A2401C" w14:textId="77777777" w:rsidTr="004F74BC">
        <w:tc>
          <w:tcPr>
            <w:tcW w:w="959" w:type="dxa"/>
          </w:tcPr>
          <w:p w14:paraId="35C36974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3.</w:t>
            </w:r>
          </w:p>
        </w:tc>
        <w:tc>
          <w:tcPr>
            <w:tcW w:w="1559" w:type="dxa"/>
          </w:tcPr>
          <w:p w14:paraId="24B15B96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313582B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шеи и декольте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582A38D2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66D2A9E7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3ACCE60C" w14:textId="2A858067" w:rsidR="000F2262" w:rsidRPr="00057E2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0F2262" w:rsidRPr="006B5F9B" w14:paraId="2A236D25" w14:textId="77777777" w:rsidTr="004F74BC">
        <w:tc>
          <w:tcPr>
            <w:tcW w:w="959" w:type="dxa"/>
          </w:tcPr>
          <w:p w14:paraId="288265A3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4.</w:t>
            </w:r>
          </w:p>
        </w:tc>
        <w:tc>
          <w:tcPr>
            <w:tcW w:w="1559" w:type="dxa"/>
          </w:tcPr>
          <w:p w14:paraId="2D81F489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2</w:t>
            </w:r>
          </w:p>
        </w:tc>
        <w:tc>
          <w:tcPr>
            <w:tcW w:w="4657" w:type="dxa"/>
          </w:tcPr>
          <w:p w14:paraId="6D8EE8D5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декольте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1E873502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4094A7E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37BA987" w14:textId="7B138C77" w:rsidR="000F2262" w:rsidRPr="00B6055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0F2262" w:rsidRPr="006B5F9B" w14:paraId="6D1281EC" w14:textId="77777777" w:rsidTr="004F74BC">
        <w:tc>
          <w:tcPr>
            <w:tcW w:w="959" w:type="dxa"/>
          </w:tcPr>
          <w:p w14:paraId="2C1EFAC3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5.</w:t>
            </w:r>
          </w:p>
        </w:tc>
        <w:tc>
          <w:tcPr>
            <w:tcW w:w="1559" w:type="dxa"/>
          </w:tcPr>
          <w:p w14:paraId="3B86C7E8" w14:textId="77777777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3CAFEA8B" w14:textId="77777777" w:rsidR="000F2262" w:rsidRPr="00DF0654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«Морщинка Любовника»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3" w:type="dxa"/>
            <w:gridSpan w:val="3"/>
          </w:tcPr>
          <w:p w14:paraId="43C5B97A" w14:textId="77777777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369552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AF3F50F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0C0D1605" w14:textId="0EC33424" w:rsidR="000F2262" w:rsidRPr="00B6055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0F2262" w:rsidRPr="006B5F9B" w14:paraId="7743D69D" w14:textId="77777777" w:rsidTr="004F74BC">
        <w:trPr>
          <w:trHeight w:val="1029"/>
        </w:trPr>
        <w:tc>
          <w:tcPr>
            <w:tcW w:w="959" w:type="dxa"/>
          </w:tcPr>
          <w:p w14:paraId="7A0F3F34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6.</w:t>
            </w:r>
          </w:p>
          <w:p w14:paraId="35F8B37D" w14:textId="77777777" w:rsidR="000F2262" w:rsidRDefault="000F2262" w:rsidP="000F2262"/>
        </w:tc>
        <w:tc>
          <w:tcPr>
            <w:tcW w:w="1559" w:type="dxa"/>
          </w:tcPr>
          <w:p w14:paraId="210A9728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E559DB8" w14:textId="77777777" w:rsidR="000F2262" w:rsidRPr="00442B11" w:rsidRDefault="000F2262" w:rsidP="000F2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моложение интимной зоны (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половые губы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анальная зона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лазерная биоревитализация)</w:t>
            </w:r>
          </w:p>
        </w:tc>
        <w:tc>
          <w:tcPr>
            <w:tcW w:w="1133" w:type="dxa"/>
            <w:gridSpan w:val="3"/>
          </w:tcPr>
          <w:p w14:paraId="25905A90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2DEEFB1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42269DB" w14:textId="4F5596A6" w:rsidR="000F2262" w:rsidRPr="0032460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C50DD67" w14:textId="77777777" w:rsidTr="004F74BC">
        <w:trPr>
          <w:trHeight w:val="70"/>
        </w:trPr>
        <w:tc>
          <w:tcPr>
            <w:tcW w:w="959" w:type="dxa"/>
          </w:tcPr>
          <w:p w14:paraId="008D3FFF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7.</w:t>
            </w:r>
          </w:p>
          <w:p w14:paraId="45DCCFF6" w14:textId="77777777" w:rsidR="000F2262" w:rsidRDefault="000F2262" w:rsidP="000F2262"/>
        </w:tc>
        <w:tc>
          <w:tcPr>
            <w:tcW w:w="1559" w:type="dxa"/>
          </w:tcPr>
          <w:p w14:paraId="4322DE4B" w14:textId="77777777" w:rsidR="000F2262" w:rsidRPr="005046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2BB6C4F4" w14:textId="77777777" w:rsidR="000F2262" w:rsidRPr="006E707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"Распахнутый взгляд": А22.01.002 Лазерная шлифовка кожи на аппарате Eraser-C, безоперационная блефаропластика верхнего и нижнего века. А22.30.022 Высокоинтенсивное сфокусированное ультразвуковое воздействие на аппарате Doublo (глаза);</w:t>
            </w:r>
          </w:p>
        </w:tc>
        <w:tc>
          <w:tcPr>
            <w:tcW w:w="1133" w:type="dxa"/>
            <w:gridSpan w:val="3"/>
          </w:tcPr>
          <w:p w14:paraId="1DAE9916" w14:textId="77777777" w:rsidR="000F2262" w:rsidRPr="00D338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4E33AFA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9" w:type="dxa"/>
          </w:tcPr>
          <w:p w14:paraId="2FE70252" w14:textId="77C0992D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C896FC2" w14:textId="77777777" w:rsidTr="004F74BC">
        <w:trPr>
          <w:trHeight w:val="70"/>
        </w:trPr>
        <w:tc>
          <w:tcPr>
            <w:tcW w:w="959" w:type="dxa"/>
          </w:tcPr>
          <w:p w14:paraId="3CF9FFF8" w14:textId="5032416D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8.</w:t>
            </w:r>
          </w:p>
          <w:p w14:paraId="41F15FFC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C2F85" w14:textId="5DDDABCD" w:rsidR="000F2262" w:rsidRPr="005046E0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5CB7ED83" w14:textId="0395B4C3" w:rsidR="000F2262" w:rsidRPr="006E7077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1752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ысокоинтенсивное импульсное фотоомоложение кожи, лазерная шлифовка кожи и слизистых полости рта (4Д-ОМОЛОЖЕНИЕ на аппарате Lotus II</w:t>
            </w: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3" w:type="dxa"/>
            <w:gridSpan w:val="3"/>
          </w:tcPr>
          <w:p w14:paraId="171F9F85" w14:textId="47AF72AE" w:rsidR="000F2262" w:rsidRPr="009B4C5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33377E7E" w14:textId="30CF5B2C" w:rsidR="000F2262" w:rsidRPr="0061175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9" w:type="dxa"/>
          </w:tcPr>
          <w:p w14:paraId="72FC850E" w14:textId="5537F233" w:rsidR="000F2262" w:rsidRPr="0061175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EB56723" w14:textId="77777777" w:rsidTr="000D3B3C">
        <w:trPr>
          <w:trHeight w:val="828"/>
        </w:trPr>
        <w:tc>
          <w:tcPr>
            <w:tcW w:w="10598" w:type="dxa"/>
            <w:gridSpan w:val="9"/>
          </w:tcPr>
          <w:p w14:paraId="554A9B8C" w14:textId="77777777" w:rsidR="000F2262" w:rsidRPr="006D756E" w:rsidRDefault="000F2262" w:rsidP="000F22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D7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lastRenderedPageBreak/>
              <w:t>9. Аппаратная косметология</w:t>
            </w:r>
          </w:p>
          <w:p w14:paraId="2A3E2F9D" w14:textId="77777777" w:rsidR="000F2262" w:rsidRPr="00631A3D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1. Высокоинтенсивное сфокусированное ультразвуковое воздействие на аппарате DOUBLO</w:t>
            </w:r>
          </w:p>
        </w:tc>
      </w:tr>
      <w:tr w:rsidR="000F2262" w:rsidRPr="006B5F9B" w14:paraId="1926A736" w14:textId="77777777" w:rsidTr="004F74BC">
        <w:tc>
          <w:tcPr>
            <w:tcW w:w="959" w:type="dxa"/>
          </w:tcPr>
          <w:p w14:paraId="0042800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12369657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53323C81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одбородок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4948123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011" w:type="dxa"/>
            <w:gridSpan w:val="2"/>
          </w:tcPr>
          <w:p w14:paraId="6CEF7C8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79" w:type="dxa"/>
          </w:tcPr>
          <w:p w14:paraId="3A88475E" w14:textId="58BB6BEB" w:rsidR="000F2262" w:rsidRPr="002E54F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FCAFAB2" w14:textId="77777777" w:rsidTr="004F74BC">
        <w:tc>
          <w:tcPr>
            <w:tcW w:w="959" w:type="dxa"/>
          </w:tcPr>
          <w:p w14:paraId="7AE96FB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686FF36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29D8D516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глаза)</w:t>
            </w:r>
          </w:p>
        </w:tc>
        <w:tc>
          <w:tcPr>
            <w:tcW w:w="1133" w:type="dxa"/>
            <w:gridSpan w:val="3"/>
          </w:tcPr>
          <w:p w14:paraId="7E7388B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зоны</w:t>
            </w:r>
          </w:p>
        </w:tc>
        <w:tc>
          <w:tcPr>
            <w:tcW w:w="1011" w:type="dxa"/>
            <w:gridSpan w:val="2"/>
          </w:tcPr>
          <w:p w14:paraId="315047D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6FE00273" w14:textId="4C9235D4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F6A215D" w14:textId="77777777" w:rsidTr="004F74BC">
        <w:tc>
          <w:tcPr>
            <w:tcW w:w="959" w:type="dxa"/>
          </w:tcPr>
          <w:p w14:paraId="290087DC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68CCE1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138891EF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шея)</w:t>
            </w:r>
          </w:p>
        </w:tc>
        <w:tc>
          <w:tcPr>
            <w:tcW w:w="1133" w:type="dxa"/>
            <w:gridSpan w:val="3"/>
          </w:tcPr>
          <w:p w14:paraId="7953282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зоны</w:t>
            </w:r>
          </w:p>
        </w:tc>
        <w:tc>
          <w:tcPr>
            <w:tcW w:w="1011" w:type="dxa"/>
            <w:gridSpan w:val="2"/>
          </w:tcPr>
          <w:p w14:paraId="0638786D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79" w:type="dxa"/>
          </w:tcPr>
          <w:p w14:paraId="3F70A4AC" w14:textId="37801230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65B0374" w14:textId="77777777" w:rsidTr="004F74BC">
        <w:tc>
          <w:tcPr>
            <w:tcW w:w="959" w:type="dxa"/>
          </w:tcPr>
          <w:p w14:paraId="058EE68C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2F42B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6E1ED5EB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+ шея + зона декольте)</w:t>
            </w:r>
          </w:p>
        </w:tc>
        <w:tc>
          <w:tcPr>
            <w:tcW w:w="1133" w:type="dxa"/>
            <w:gridSpan w:val="3"/>
          </w:tcPr>
          <w:p w14:paraId="3001931B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47753AA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79" w:type="dxa"/>
          </w:tcPr>
          <w:p w14:paraId="77586D03" w14:textId="7BFCC9D2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F1B33B8" w14:textId="77777777" w:rsidTr="004F74BC">
        <w:tc>
          <w:tcPr>
            <w:tcW w:w="959" w:type="dxa"/>
          </w:tcPr>
          <w:p w14:paraId="3CA03A41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69E7A38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76798307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глаза)</w:t>
            </w:r>
          </w:p>
        </w:tc>
        <w:tc>
          <w:tcPr>
            <w:tcW w:w="1133" w:type="dxa"/>
            <w:gridSpan w:val="3"/>
          </w:tcPr>
          <w:p w14:paraId="2EA48F9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7A256AF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08869BFF" w14:textId="62062DEC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4E32D53" w14:textId="77777777" w:rsidTr="004F74BC">
        <w:tc>
          <w:tcPr>
            <w:tcW w:w="959" w:type="dxa"/>
          </w:tcPr>
          <w:p w14:paraId="419BE885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534058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07C47292" w14:textId="2027ECE5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нижняя треть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подбородок)</w:t>
            </w:r>
          </w:p>
        </w:tc>
        <w:tc>
          <w:tcPr>
            <w:tcW w:w="1133" w:type="dxa"/>
            <w:gridSpan w:val="3"/>
          </w:tcPr>
          <w:p w14:paraId="166C07CF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49744F97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0E1E20F6" w14:textId="28492E2B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7FF060B" w14:textId="77777777" w:rsidTr="004F74BC">
        <w:tc>
          <w:tcPr>
            <w:tcW w:w="959" w:type="dxa"/>
          </w:tcPr>
          <w:p w14:paraId="0A4E863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17FED9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23CB364A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)</w:t>
            </w:r>
          </w:p>
        </w:tc>
        <w:tc>
          <w:tcPr>
            <w:tcW w:w="1133" w:type="dxa"/>
            <w:gridSpan w:val="3"/>
          </w:tcPr>
          <w:p w14:paraId="45EE8CB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6B988FDF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56D44244" w14:textId="74C97625" w:rsidR="000F2262" w:rsidRPr="00631A3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09CCBA4" w14:textId="77777777" w:rsidTr="004F74BC">
        <w:tc>
          <w:tcPr>
            <w:tcW w:w="959" w:type="dxa"/>
          </w:tcPr>
          <w:p w14:paraId="7D979794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9F02D3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5E3C2E72" w14:textId="77777777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+ подбородок) </w:t>
            </w:r>
          </w:p>
        </w:tc>
        <w:tc>
          <w:tcPr>
            <w:tcW w:w="1133" w:type="dxa"/>
            <w:gridSpan w:val="3"/>
          </w:tcPr>
          <w:p w14:paraId="45CEA46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11" w:type="dxa"/>
            <w:gridSpan w:val="2"/>
          </w:tcPr>
          <w:p w14:paraId="2386E1B6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088DBD1E" w14:textId="59E8CE9E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23D92EA" w14:textId="77777777" w:rsidTr="004F74BC">
        <w:tc>
          <w:tcPr>
            <w:tcW w:w="959" w:type="dxa"/>
          </w:tcPr>
          <w:p w14:paraId="5A3D1EB4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CFCE3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4026B9E5" w14:textId="36B7CFBB" w:rsidR="000F2262" w:rsidRPr="00823C3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до 30 лет)</w:t>
            </w:r>
          </w:p>
        </w:tc>
        <w:tc>
          <w:tcPr>
            <w:tcW w:w="1133" w:type="dxa"/>
            <w:gridSpan w:val="3"/>
          </w:tcPr>
          <w:p w14:paraId="28B65CBC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7106A4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79" w:type="dxa"/>
          </w:tcPr>
          <w:p w14:paraId="4BC9A7F7" w14:textId="63F0838A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5DB10A9" w14:textId="77777777" w:rsidTr="004F74BC">
        <w:trPr>
          <w:trHeight w:val="1109"/>
        </w:trPr>
        <w:tc>
          <w:tcPr>
            <w:tcW w:w="959" w:type="dxa"/>
          </w:tcPr>
          <w:p w14:paraId="5F39C8DD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DBA66B" w14:textId="77777777" w:rsidR="000F2262" w:rsidRPr="006B5F9B" w:rsidRDefault="000F2262" w:rsidP="000F22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738C326E" w14:textId="77777777" w:rsidR="000F2262" w:rsidRPr="00823C3B" w:rsidRDefault="000F2262" w:rsidP="000F2262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)</w:t>
            </w:r>
          </w:p>
        </w:tc>
        <w:tc>
          <w:tcPr>
            <w:tcW w:w="1133" w:type="dxa"/>
            <w:gridSpan w:val="3"/>
          </w:tcPr>
          <w:p w14:paraId="6477A4D0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5CFAAD5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7D873B1" w14:textId="70E1DB54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59FDA6E" w14:textId="77777777" w:rsidTr="004F74BC">
        <w:trPr>
          <w:trHeight w:val="1109"/>
        </w:trPr>
        <w:tc>
          <w:tcPr>
            <w:tcW w:w="959" w:type="dxa"/>
          </w:tcPr>
          <w:p w14:paraId="201B088D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823C4F1" w14:textId="77777777" w:rsidR="000F2262" w:rsidRPr="006B5F9B" w:rsidRDefault="000F2262" w:rsidP="000F22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1F47227A" w14:textId="77777777" w:rsidR="000F2262" w:rsidRPr="00823C3B" w:rsidRDefault="000F2262" w:rsidP="000F2262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треть лица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07025C6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009F3968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7769EC6C" w14:textId="5B1C220D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D4B5B56" w14:textId="77777777" w:rsidTr="004F74BC">
        <w:trPr>
          <w:trHeight w:val="1109"/>
        </w:trPr>
        <w:tc>
          <w:tcPr>
            <w:tcW w:w="959" w:type="dxa"/>
          </w:tcPr>
          <w:p w14:paraId="508B8241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310DEB8" w14:textId="77777777" w:rsidR="000F2262" w:rsidRPr="006B5F9B" w:rsidRDefault="000F2262" w:rsidP="000F22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093CE9ED" w14:textId="77777777" w:rsidR="000F2262" w:rsidRPr="00823C3B" w:rsidRDefault="000F2262" w:rsidP="000F2262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00E6DB9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338366C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5309E2B7" w14:textId="176514C3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CD056E5" w14:textId="77777777" w:rsidTr="004F74BC">
        <w:trPr>
          <w:trHeight w:val="1109"/>
        </w:trPr>
        <w:tc>
          <w:tcPr>
            <w:tcW w:w="959" w:type="dxa"/>
          </w:tcPr>
          <w:p w14:paraId="0EFBD41A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E04A576" w14:textId="77777777" w:rsidR="000F2262" w:rsidRPr="006B5F9B" w:rsidRDefault="000F2262" w:rsidP="000F22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434C8CAA" w14:textId="77777777" w:rsidR="000F2262" w:rsidRPr="00823C3B" w:rsidRDefault="000F2262" w:rsidP="000F2262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я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gridSpan w:val="3"/>
          </w:tcPr>
          <w:p w14:paraId="6ABD25B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755C6352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79" w:type="dxa"/>
          </w:tcPr>
          <w:p w14:paraId="745B476F" w14:textId="21478711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25234AA" w14:textId="77777777" w:rsidTr="004F74BC">
        <w:trPr>
          <w:trHeight w:val="1109"/>
        </w:trPr>
        <w:tc>
          <w:tcPr>
            <w:tcW w:w="959" w:type="dxa"/>
          </w:tcPr>
          <w:p w14:paraId="0FA28CD9" w14:textId="77777777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022BD5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705883C3" w14:textId="4129FA4D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 нитей</w:t>
            </w:r>
            <w:r w:rsidRPr="0005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C3B393" w14:textId="77777777" w:rsidR="000F2262" w:rsidRPr="000540F3" w:rsidRDefault="000F2262" w:rsidP="000F226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«Долой «малярные мешки»</w:t>
            </w:r>
          </w:p>
        </w:tc>
        <w:tc>
          <w:tcPr>
            <w:tcW w:w="1133" w:type="dxa"/>
            <w:gridSpan w:val="3"/>
          </w:tcPr>
          <w:p w14:paraId="04CCB8E4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1011" w:type="dxa"/>
            <w:gridSpan w:val="2"/>
          </w:tcPr>
          <w:p w14:paraId="3CDDB5EE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209940A8" w14:textId="3A4F4E22" w:rsidR="000F2262" w:rsidRPr="002E54F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52DAA89" w14:textId="77777777" w:rsidTr="004F74BC">
        <w:trPr>
          <w:trHeight w:val="1109"/>
        </w:trPr>
        <w:tc>
          <w:tcPr>
            <w:tcW w:w="959" w:type="dxa"/>
          </w:tcPr>
          <w:p w14:paraId="16BB2A1D" w14:textId="77777777" w:rsidR="000F2262" w:rsidRPr="00FC7401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5</w:t>
            </w:r>
          </w:p>
        </w:tc>
        <w:tc>
          <w:tcPr>
            <w:tcW w:w="1559" w:type="dxa"/>
          </w:tcPr>
          <w:p w14:paraId="254B5189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5583B4AF" w14:textId="77777777" w:rsidR="000F2262" w:rsidRPr="00613A1E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2 ладони</w:t>
            </w:r>
          </w:p>
        </w:tc>
        <w:tc>
          <w:tcPr>
            <w:tcW w:w="1133" w:type="dxa"/>
            <w:gridSpan w:val="3"/>
          </w:tcPr>
          <w:p w14:paraId="38B77517" w14:textId="77777777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113D33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2099BE7E" w14:textId="2FD0661B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0F2262" w:rsidRPr="006B5F9B" w14:paraId="4A1475F8" w14:textId="77777777" w:rsidTr="004F74BC">
        <w:trPr>
          <w:trHeight w:val="1109"/>
        </w:trPr>
        <w:tc>
          <w:tcPr>
            <w:tcW w:w="959" w:type="dxa"/>
          </w:tcPr>
          <w:p w14:paraId="03F41D8B" w14:textId="77777777" w:rsidR="000F2262" w:rsidRPr="00FC7401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6</w:t>
            </w:r>
          </w:p>
        </w:tc>
        <w:tc>
          <w:tcPr>
            <w:tcW w:w="1559" w:type="dxa"/>
          </w:tcPr>
          <w:p w14:paraId="471E13D2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67EB2D36" w14:textId="77777777" w:rsidR="000F2262" w:rsidRPr="00613A1E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4 ладони</w:t>
            </w:r>
          </w:p>
        </w:tc>
        <w:tc>
          <w:tcPr>
            <w:tcW w:w="1133" w:type="dxa"/>
            <w:gridSpan w:val="3"/>
          </w:tcPr>
          <w:p w14:paraId="44326D39" w14:textId="77777777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D95002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8345101" w14:textId="330D54D0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,00</w:t>
            </w:r>
          </w:p>
        </w:tc>
      </w:tr>
      <w:tr w:rsidR="000F2262" w:rsidRPr="006B5F9B" w14:paraId="7AC686F3" w14:textId="77777777" w:rsidTr="004F74BC">
        <w:trPr>
          <w:trHeight w:val="1109"/>
        </w:trPr>
        <w:tc>
          <w:tcPr>
            <w:tcW w:w="959" w:type="dxa"/>
          </w:tcPr>
          <w:p w14:paraId="0DFE866F" w14:textId="77777777" w:rsidR="000F2262" w:rsidRPr="00FC7401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7</w:t>
            </w:r>
          </w:p>
        </w:tc>
        <w:tc>
          <w:tcPr>
            <w:tcW w:w="1559" w:type="dxa"/>
          </w:tcPr>
          <w:p w14:paraId="787813E8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31A0A557" w14:textId="77777777" w:rsidR="000F2262" w:rsidRPr="00613A1E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6 ладоней</w:t>
            </w:r>
          </w:p>
        </w:tc>
        <w:tc>
          <w:tcPr>
            <w:tcW w:w="1133" w:type="dxa"/>
            <w:gridSpan w:val="3"/>
          </w:tcPr>
          <w:p w14:paraId="7AF3D065" w14:textId="77777777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68EB211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79" w:type="dxa"/>
          </w:tcPr>
          <w:p w14:paraId="5B522E49" w14:textId="0F0732C8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,00</w:t>
            </w:r>
          </w:p>
        </w:tc>
      </w:tr>
      <w:tr w:rsidR="000F2262" w:rsidRPr="006B5F9B" w14:paraId="76050FFF" w14:textId="77777777" w:rsidTr="004F74BC">
        <w:trPr>
          <w:trHeight w:val="1109"/>
        </w:trPr>
        <w:tc>
          <w:tcPr>
            <w:tcW w:w="959" w:type="dxa"/>
          </w:tcPr>
          <w:p w14:paraId="2D340FB7" w14:textId="77777777" w:rsidR="000F2262" w:rsidRPr="00FC7401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8</w:t>
            </w:r>
          </w:p>
        </w:tc>
        <w:tc>
          <w:tcPr>
            <w:tcW w:w="1559" w:type="dxa"/>
          </w:tcPr>
          <w:p w14:paraId="414BA7A3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0E6AEEFC" w14:textId="77777777" w:rsidR="000F2262" w:rsidRPr="00613A1E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верхности плеча.</w:t>
            </w:r>
          </w:p>
        </w:tc>
        <w:tc>
          <w:tcPr>
            <w:tcW w:w="1133" w:type="dxa"/>
            <w:gridSpan w:val="3"/>
          </w:tcPr>
          <w:p w14:paraId="375EFA10" w14:textId="77777777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1ABFA59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DB00D8F" w14:textId="625C2EED" w:rsidR="000F2262" w:rsidRPr="00FC74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0F2262" w:rsidRPr="006B5F9B" w14:paraId="206BF646" w14:textId="77777777" w:rsidTr="004F74BC">
        <w:trPr>
          <w:trHeight w:val="1109"/>
        </w:trPr>
        <w:tc>
          <w:tcPr>
            <w:tcW w:w="959" w:type="dxa"/>
          </w:tcPr>
          <w:p w14:paraId="3B439CCD" w14:textId="77777777" w:rsidR="000F2262" w:rsidRPr="00613A1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.19.</w:t>
            </w:r>
          </w:p>
        </w:tc>
        <w:tc>
          <w:tcPr>
            <w:tcW w:w="1559" w:type="dxa"/>
          </w:tcPr>
          <w:p w14:paraId="2BE3455B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657" w:type="dxa"/>
          </w:tcPr>
          <w:p w14:paraId="48E88894" w14:textId="77777777" w:rsidR="000F2262" w:rsidRPr="00D16CA8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16CA8"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окоинтенсивное сфокусированное ультразвуковое воздействие на аппарате Doublo (нос)</w:t>
            </w:r>
            <w:r w:rsidRPr="00D16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3" w:type="dxa"/>
            <w:gridSpan w:val="3"/>
          </w:tcPr>
          <w:p w14:paraId="1BCC6B69" w14:textId="77777777" w:rsidR="000F2262" w:rsidRPr="00613A1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зона</w:t>
            </w:r>
          </w:p>
        </w:tc>
        <w:tc>
          <w:tcPr>
            <w:tcW w:w="1011" w:type="dxa"/>
            <w:gridSpan w:val="2"/>
          </w:tcPr>
          <w:p w14:paraId="0C41663A" w14:textId="77777777" w:rsidR="000F2262" w:rsidRPr="00613A1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9" w:type="dxa"/>
          </w:tcPr>
          <w:p w14:paraId="43FB72B2" w14:textId="44C4CA50" w:rsidR="000F2262" w:rsidRPr="00613A1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F2262" w:rsidRPr="006B5F9B" w14:paraId="1B9078BE" w14:textId="77777777" w:rsidTr="000D3B3C">
        <w:trPr>
          <w:trHeight w:val="431"/>
        </w:trPr>
        <w:tc>
          <w:tcPr>
            <w:tcW w:w="10598" w:type="dxa"/>
            <w:gridSpan w:val="9"/>
          </w:tcPr>
          <w:p w14:paraId="68D3AC93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9.2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en-US"/>
              </w:rPr>
              <w:t>RF</w:t>
            </w:r>
            <w:r w:rsidRPr="00005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- система эндолифт</w:t>
            </w:r>
          </w:p>
        </w:tc>
      </w:tr>
      <w:tr w:rsidR="000F2262" w:rsidRPr="006B5F9B" w14:paraId="72DDFF96" w14:textId="77777777" w:rsidTr="004F74BC">
        <w:trPr>
          <w:trHeight w:val="1109"/>
        </w:trPr>
        <w:tc>
          <w:tcPr>
            <w:tcW w:w="959" w:type="dxa"/>
          </w:tcPr>
          <w:p w14:paraId="1074D5BC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1.</w:t>
            </w:r>
          </w:p>
          <w:p w14:paraId="6D38566D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58783A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4E0920D0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все лицо</w:t>
            </w:r>
          </w:p>
        </w:tc>
        <w:tc>
          <w:tcPr>
            <w:tcW w:w="1133" w:type="dxa"/>
            <w:gridSpan w:val="3"/>
          </w:tcPr>
          <w:p w14:paraId="4F3C99F0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2EA65E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55532C79" w14:textId="62068078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2A8A9702" w14:textId="77777777" w:rsidTr="004F74BC">
        <w:trPr>
          <w:trHeight w:val="1109"/>
        </w:trPr>
        <w:tc>
          <w:tcPr>
            <w:tcW w:w="959" w:type="dxa"/>
          </w:tcPr>
          <w:p w14:paraId="49A31155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2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FDCBCD4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244C76A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43A30267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подбородок</w:t>
            </w:r>
          </w:p>
        </w:tc>
        <w:tc>
          <w:tcPr>
            <w:tcW w:w="1133" w:type="dxa"/>
            <w:gridSpan w:val="3"/>
          </w:tcPr>
          <w:p w14:paraId="5F9FFB8A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781B9F9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66C83AF4" w14:textId="338EA555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64639A36" w14:textId="77777777" w:rsidTr="004F74BC">
        <w:trPr>
          <w:trHeight w:val="1109"/>
        </w:trPr>
        <w:tc>
          <w:tcPr>
            <w:tcW w:w="959" w:type="dxa"/>
          </w:tcPr>
          <w:p w14:paraId="21CFDE94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3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E9A85BE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909A9C8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12C33CBE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средняя треть+ нижняя треть (без подбородка).</w:t>
            </w:r>
          </w:p>
        </w:tc>
        <w:tc>
          <w:tcPr>
            <w:tcW w:w="1133" w:type="dxa"/>
            <w:gridSpan w:val="3"/>
          </w:tcPr>
          <w:p w14:paraId="66FE0BC1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B15D6F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4FE37746" w14:textId="413A98C1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5F882063" w14:textId="77777777" w:rsidTr="004F74BC">
        <w:trPr>
          <w:trHeight w:val="1109"/>
        </w:trPr>
        <w:tc>
          <w:tcPr>
            <w:tcW w:w="959" w:type="dxa"/>
          </w:tcPr>
          <w:p w14:paraId="5C1FE507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4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EA22E76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DD3471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4731A925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–зона по телу локально, объем до 2х ладоней</w:t>
            </w:r>
          </w:p>
        </w:tc>
        <w:tc>
          <w:tcPr>
            <w:tcW w:w="1133" w:type="dxa"/>
            <w:gridSpan w:val="3"/>
          </w:tcPr>
          <w:p w14:paraId="5732BEF7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D4F15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143C11EB" w14:textId="7A9057E8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4ED1DF96" w14:textId="77777777" w:rsidTr="004F74BC">
        <w:trPr>
          <w:trHeight w:val="1109"/>
        </w:trPr>
        <w:tc>
          <w:tcPr>
            <w:tcW w:w="959" w:type="dxa"/>
          </w:tcPr>
          <w:p w14:paraId="044F62C4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5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48CA2C9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24DF1F4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1347FE14" w14:textId="4ADBD0BB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дополнительная зона по телу</w:t>
            </w:r>
          </w:p>
        </w:tc>
        <w:tc>
          <w:tcPr>
            <w:tcW w:w="1133" w:type="dxa"/>
            <w:gridSpan w:val="3"/>
          </w:tcPr>
          <w:p w14:paraId="4BEAEFF9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F0511D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5089BAD8" w14:textId="7574699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703396B0" w14:textId="77777777" w:rsidTr="004F74BC">
        <w:trPr>
          <w:trHeight w:val="1109"/>
        </w:trPr>
        <w:tc>
          <w:tcPr>
            <w:tcW w:w="959" w:type="dxa"/>
          </w:tcPr>
          <w:p w14:paraId="647B65A4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6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CF730D9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219E0BA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15CF2EFE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–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зона лицо локально</w:t>
            </w:r>
          </w:p>
        </w:tc>
        <w:tc>
          <w:tcPr>
            <w:tcW w:w="1133" w:type="dxa"/>
            <w:gridSpan w:val="3"/>
          </w:tcPr>
          <w:p w14:paraId="484A7D92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CC025D3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2277FD0D" w14:textId="12BAAB3D" w:rsidR="000F2262" w:rsidRPr="00012358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60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0F2262" w:rsidRPr="006B5F9B" w14:paraId="6F791F96" w14:textId="77777777" w:rsidTr="004F74BC">
        <w:trPr>
          <w:trHeight w:val="1109"/>
        </w:trPr>
        <w:tc>
          <w:tcPr>
            <w:tcW w:w="959" w:type="dxa"/>
          </w:tcPr>
          <w:p w14:paraId="0628DC45" w14:textId="77777777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.2.7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8970021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3ECF39E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344AB104" w14:textId="77777777" w:rsidR="000F2262" w:rsidRPr="00D16CA8" w:rsidRDefault="000F2262" w:rsidP="000F2262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- все лицо (канюля+игла)</w:t>
            </w:r>
          </w:p>
        </w:tc>
        <w:tc>
          <w:tcPr>
            <w:tcW w:w="1133" w:type="dxa"/>
            <w:gridSpan w:val="3"/>
          </w:tcPr>
          <w:p w14:paraId="3075BE45" w14:textId="7777777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0113269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1EC7BBB7" w14:textId="2810F657" w:rsidR="000F2262" w:rsidRPr="0001235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71B5B770" w14:textId="77777777" w:rsidTr="004F74BC">
        <w:trPr>
          <w:trHeight w:val="1109"/>
        </w:trPr>
        <w:tc>
          <w:tcPr>
            <w:tcW w:w="959" w:type="dxa"/>
          </w:tcPr>
          <w:p w14:paraId="54679770" w14:textId="63DBD52D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8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8B5C9AC" w14:textId="77777777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6C16B" w14:textId="25298EC3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2B37227A" w14:textId="1E47FDAE" w:rsidR="000F2262" w:rsidRPr="00D16CA8" w:rsidRDefault="000F2262" w:rsidP="000F2262">
            <w:pPr>
              <w:rPr>
                <w:rFonts w:ascii="Times New Roman" w:hAnsi="Times New Roman" w:cs="Times New Roman"/>
                <w:color w:val="393939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Воздействие радиочастотным током, RF система эндолифт для инъекций наполнителя с локальной стимуляцией коллагена в </w:t>
            </w:r>
            <w:r w:rsidRPr="001625CB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коже - грыж век (либо верх, либо низ)</w:t>
            </w:r>
          </w:p>
        </w:tc>
        <w:tc>
          <w:tcPr>
            <w:tcW w:w="1133" w:type="dxa"/>
            <w:gridSpan w:val="3"/>
          </w:tcPr>
          <w:p w14:paraId="7D327EDA" w14:textId="0310E9BA" w:rsidR="000F2262" w:rsidRPr="00435C14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5397DEA" w14:textId="2D856FBB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59A03247" w14:textId="44FE546E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6C72811A" w14:textId="77777777" w:rsidTr="004F74BC">
        <w:trPr>
          <w:trHeight w:val="1109"/>
        </w:trPr>
        <w:tc>
          <w:tcPr>
            <w:tcW w:w="959" w:type="dxa"/>
          </w:tcPr>
          <w:p w14:paraId="73F394E7" w14:textId="504EFB05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9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4C81B0E" w14:textId="77777777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2B629" w14:textId="62A44FB0" w:rsidR="000F2262" w:rsidRPr="000D34A6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657" w:type="dxa"/>
          </w:tcPr>
          <w:p w14:paraId="57D32713" w14:textId="4AD1F7A8" w:rsidR="000F2262" w:rsidRPr="00D16CA8" w:rsidRDefault="000F2262" w:rsidP="000F2262">
            <w:pPr>
              <w:rPr>
                <w:rFonts w:ascii="Times New Roman" w:hAnsi="Times New Roman" w:cs="Times New Roman"/>
                <w:color w:val="393939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Воздействие радиочастотным током, RF система эндолифт для инъекций </w:t>
            </w:r>
            <w:r w:rsidRPr="001625CB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наполнителя с локальной стимуляцией коллагена в коже - грыжи верх/низ в одну процедуру</w:t>
            </w:r>
          </w:p>
        </w:tc>
        <w:tc>
          <w:tcPr>
            <w:tcW w:w="1133" w:type="dxa"/>
            <w:gridSpan w:val="3"/>
          </w:tcPr>
          <w:p w14:paraId="5A8ED81F" w14:textId="7DD098FA" w:rsidR="000F2262" w:rsidRPr="00435C14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505FD65" w14:textId="4689B637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279" w:type="dxa"/>
          </w:tcPr>
          <w:p w14:paraId="41D6E741" w14:textId="4224A42A" w:rsidR="000F2262" w:rsidRDefault="000F2262" w:rsidP="000F22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</w:t>
            </w:r>
          </w:p>
        </w:tc>
      </w:tr>
      <w:tr w:rsidR="000F2262" w:rsidRPr="006B5F9B" w14:paraId="4EC6FFF7" w14:textId="77777777" w:rsidTr="000D3B3C">
        <w:trPr>
          <w:trHeight w:val="551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14:paraId="14BDC1F8" w14:textId="77777777" w:rsidR="000F2262" w:rsidRDefault="000F2262" w:rsidP="000F22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0F2262" w:rsidRPr="006B5F9B" w14:paraId="1F9EBF0E" w14:textId="77777777" w:rsidTr="000D3B3C">
        <w:trPr>
          <w:trHeight w:val="551"/>
        </w:trPr>
        <w:tc>
          <w:tcPr>
            <w:tcW w:w="10598" w:type="dxa"/>
            <w:gridSpan w:val="9"/>
          </w:tcPr>
          <w:p w14:paraId="43567B66" w14:textId="77777777" w:rsidR="000F2262" w:rsidRPr="00054E46" w:rsidRDefault="000F2262" w:rsidP="000F22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9.3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. Эстетическое аппаратное омоложение радиоволновой лифтинг</w:t>
            </w:r>
          </w:p>
          <w:p w14:paraId="67C8DBA2" w14:textId="77777777" w:rsidR="000F2262" w:rsidRPr="00054E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(на аппарате 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en-US"/>
              </w:rPr>
              <w:t>LUNAII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)</w:t>
            </w:r>
          </w:p>
        </w:tc>
      </w:tr>
      <w:tr w:rsidR="000F2262" w:rsidRPr="006B5F9B" w14:paraId="373C8F09" w14:textId="77777777" w:rsidTr="004F74BC">
        <w:trPr>
          <w:trHeight w:val="385"/>
        </w:trPr>
        <w:tc>
          <w:tcPr>
            <w:tcW w:w="959" w:type="dxa"/>
          </w:tcPr>
          <w:p w14:paraId="28143076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993F76F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2C882BA0" w14:textId="34F05E09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</w:t>
            </w:r>
          </w:p>
        </w:tc>
        <w:tc>
          <w:tcPr>
            <w:tcW w:w="1133" w:type="dxa"/>
            <w:gridSpan w:val="3"/>
          </w:tcPr>
          <w:p w14:paraId="7EFE6BD8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017C2BB1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13A4E046" w14:textId="4B7524C4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B3C1E86" w14:textId="77777777" w:rsidTr="004F74BC">
        <w:trPr>
          <w:trHeight w:val="401"/>
        </w:trPr>
        <w:tc>
          <w:tcPr>
            <w:tcW w:w="959" w:type="dxa"/>
          </w:tcPr>
          <w:p w14:paraId="294814B0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D4E7FF3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578F6937" w14:textId="5D394AA6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Подбородок + шея</w:t>
            </w:r>
          </w:p>
        </w:tc>
        <w:tc>
          <w:tcPr>
            <w:tcW w:w="1133" w:type="dxa"/>
            <w:gridSpan w:val="3"/>
          </w:tcPr>
          <w:p w14:paraId="33C437F3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09A33E5F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69C74DD" w14:textId="1E951C27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481F9A6" w14:textId="77777777" w:rsidTr="004F74BC">
        <w:trPr>
          <w:trHeight w:val="433"/>
        </w:trPr>
        <w:tc>
          <w:tcPr>
            <w:tcW w:w="959" w:type="dxa"/>
          </w:tcPr>
          <w:p w14:paraId="5C6BC528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2D777E80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5C3CCEB6" w14:textId="5B578609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 шея</w:t>
            </w:r>
          </w:p>
        </w:tc>
        <w:tc>
          <w:tcPr>
            <w:tcW w:w="1133" w:type="dxa"/>
            <w:gridSpan w:val="3"/>
          </w:tcPr>
          <w:p w14:paraId="23D310A2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1011" w:type="dxa"/>
            <w:gridSpan w:val="2"/>
          </w:tcPr>
          <w:p w14:paraId="7331DBA2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5AC3CC50" w14:textId="156DEF65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F29CED7" w14:textId="77777777" w:rsidTr="004F74BC">
        <w:trPr>
          <w:trHeight w:val="448"/>
        </w:trPr>
        <w:tc>
          <w:tcPr>
            <w:tcW w:w="959" w:type="dxa"/>
          </w:tcPr>
          <w:p w14:paraId="29530DF4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24B0967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3B4A45C" w14:textId="4DFB57F5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шея + декольте</w:t>
            </w:r>
          </w:p>
        </w:tc>
        <w:tc>
          <w:tcPr>
            <w:tcW w:w="1133" w:type="dxa"/>
            <w:gridSpan w:val="3"/>
          </w:tcPr>
          <w:p w14:paraId="041245A7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5 зон</w:t>
            </w:r>
          </w:p>
        </w:tc>
        <w:tc>
          <w:tcPr>
            <w:tcW w:w="1011" w:type="dxa"/>
            <w:gridSpan w:val="2"/>
          </w:tcPr>
          <w:p w14:paraId="4C06BE2E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79" w:type="dxa"/>
          </w:tcPr>
          <w:p w14:paraId="39BAD27D" w14:textId="767649E0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DDE2F70" w14:textId="77777777" w:rsidTr="004F74BC">
        <w:trPr>
          <w:trHeight w:val="464"/>
        </w:trPr>
        <w:tc>
          <w:tcPr>
            <w:tcW w:w="959" w:type="dxa"/>
          </w:tcPr>
          <w:p w14:paraId="11F0E83F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20A8011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47DFFB72" w14:textId="1392FB49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декольте/шеи/подбородка</w:t>
            </w:r>
          </w:p>
        </w:tc>
        <w:tc>
          <w:tcPr>
            <w:tcW w:w="1133" w:type="dxa"/>
            <w:gridSpan w:val="3"/>
          </w:tcPr>
          <w:p w14:paraId="76BE1422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751766BE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1DCD73BF" w14:textId="3F30F763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3B36692" w14:textId="77777777" w:rsidTr="004F74BC">
        <w:trPr>
          <w:trHeight w:val="481"/>
        </w:trPr>
        <w:tc>
          <w:tcPr>
            <w:tcW w:w="959" w:type="dxa"/>
          </w:tcPr>
          <w:p w14:paraId="7FCEDFB5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3E69250E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62BF5F21" w14:textId="1F32B44D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бедер/ягодиц/живота</w:t>
            </w:r>
          </w:p>
        </w:tc>
        <w:tc>
          <w:tcPr>
            <w:tcW w:w="1133" w:type="dxa"/>
            <w:gridSpan w:val="3"/>
          </w:tcPr>
          <w:p w14:paraId="62B1550B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1011" w:type="dxa"/>
            <w:gridSpan w:val="2"/>
          </w:tcPr>
          <w:p w14:paraId="481881F4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F3E4A40" w14:textId="7876169E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FCA7775" w14:textId="77777777" w:rsidTr="004F74BC">
        <w:trPr>
          <w:trHeight w:val="483"/>
        </w:trPr>
        <w:tc>
          <w:tcPr>
            <w:tcW w:w="959" w:type="dxa"/>
          </w:tcPr>
          <w:p w14:paraId="5472C97A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14:paraId="52A83060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954B1A9" w14:textId="370AC1BF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глаз</w:t>
            </w:r>
          </w:p>
        </w:tc>
        <w:tc>
          <w:tcPr>
            <w:tcW w:w="1133" w:type="dxa"/>
            <w:gridSpan w:val="3"/>
          </w:tcPr>
          <w:p w14:paraId="6130719D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A839058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445408F" w14:textId="1259EFE4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91B65BE" w14:textId="77777777" w:rsidTr="004F74BC">
        <w:trPr>
          <w:trHeight w:val="513"/>
        </w:trPr>
        <w:tc>
          <w:tcPr>
            <w:tcW w:w="959" w:type="dxa"/>
          </w:tcPr>
          <w:p w14:paraId="05557E40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3BD92050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3B96658" w14:textId="60325FE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1133" w:type="dxa"/>
            <w:gridSpan w:val="3"/>
          </w:tcPr>
          <w:p w14:paraId="4A980A2C" w14:textId="77777777" w:rsidR="000F2262" w:rsidRPr="00F915EF" w:rsidRDefault="000F2262" w:rsidP="000F2262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5CB0969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934C94E" w14:textId="3B177732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10544A0" w14:textId="77777777" w:rsidTr="004F74BC">
        <w:trPr>
          <w:trHeight w:val="387"/>
        </w:trPr>
        <w:tc>
          <w:tcPr>
            <w:tcW w:w="959" w:type="dxa"/>
          </w:tcPr>
          <w:p w14:paraId="4B1AEA89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62A472AB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59CFEF59" w14:textId="61632E1A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аппаратное омоложение радиоволновой лифтинг,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окальный участок</w:t>
            </w:r>
          </w:p>
        </w:tc>
        <w:tc>
          <w:tcPr>
            <w:tcW w:w="1133" w:type="dxa"/>
            <w:gridSpan w:val="3"/>
          </w:tcPr>
          <w:p w14:paraId="191E1262" w14:textId="77777777" w:rsidR="000F2262" w:rsidRPr="00F915EF" w:rsidRDefault="000F2262" w:rsidP="000F2262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1B40667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62667E39" w14:textId="0821AE09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2CCF022" w14:textId="77777777" w:rsidTr="004F74BC">
        <w:trPr>
          <w:trHeight w:val="471"/>
        </w:trPr>
        <w:tc>
          <w:tcPr>
            <w:tcW w:w="959" w:type="dxa"/>
          </w:tcPr>
          <w:p w14:paraId="12266187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14:paraId="657842BF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51A576E5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 (одна зона)</w:t>
            </w:r>
          </w:p>
        </w:tc>
        <w:tc>
          <w:tcPr>
            <w:tcW w:w="1133" w:type="dxa"/>
            <w:gridSpan w:val="3"/>
          </w:tcPr>
          <w:p w14:paraId="53CF2368" w14:textId="77777777" w:rsidR="000F2262" w:rsidRPr="00F915EF" w:rsidRDefault="000F2262" w:rsidP="000F2262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C8E1C0E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2D725AC" w14:textId="7FED3D4A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01D358F" w14:textId="77777777" w:rsidTr="004F74BC">
        <w:trPr>
          <w:trHeight w:val="489"/>
        </w:trPr>
        <w:tc>
          <w:tcPr>
            <w:tcW w:w="959" w:type="dxa"/>
          </w:tcPr>
          <w:p w14:paraId="5B25081E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36B5477B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638418B1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для лица</w:t>
            </w:r>
          </w:p>
        </w:tc>
        <w:tc>
          <w:tcPr>
            <w:tcW w:w="1133" w:type="dxa"/>
            <w:gridSpan w:val="3"/>
          </w:tcPr>
          <w:p w14:paraId="5DB4246D" w14:textId="77777777" w:rsidR="000F2262" w:rsidRPr="00F915EF" w:rsidRDefault="000F2262" w:rsidP="000F2262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2E6598A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A05EB35" w14:textId="6C6D67FF" w:rsidR="000F2262" w:rsidRPr="007F2986" w:rsidRDefault="003F381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2262"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CB0629B" w14:textId="77777777" w:rsidTr="004F74BC">
        <w:trPr>
          <w:trHeight w:val="489"/>
        </w:trPr>
        <w:tc>
          <w:tcPr>
            <w:tcW w:w="959" w:type="dxa"/>
          </w:tcPr>
          <w:p w14:paraId="4B9C789A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14:paraId="4CCB9AFD" w14:textId="77777777" w:rsidR="000F2262" w:rsidRDefault="000F2262" w:rsidP="000F2262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3A05BD18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области глаз</w:t>
            </w:r>
          </w:p>
        </w:tc>
        <w:tc>
          <w:tcPr>
            <w:tcW w:w="1133" w:type="dxa"/>
            <w:gridSpan w:val="3"/>
          </w:tcPr>
          <w:p w14:paraId="09340BC0" w14:textId="77777777" w:rsidR="000F2262" w:rsidRPr="00F915EF" w:rsidRDefault="000F2262" w:rsidP="000F2262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CB389E9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7EBE7C38" w14:textId="22B42CA2" w:rsidR="000F2262" w:rsidRPr="007F298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F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1DEC474" w14:textId="77777777" w:rsidTr="000D3B3C">
        <w:trPr>
          <w:trHeight w:val="489"/>
        </w:trPr>
        <w:tc>
          <w:tcPr>
            <w:tcW w:w="10598" w:type="dxa"/>
            <w:gridSpan w:val="9"/>
          </w:tcPr>
          <w:p w14:paraId="45C3D4A9" w14:textId="77777777" w:rsidR="000F2262" w:rsidRPr="00054E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4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Виталайзер 500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plus</w:t>
            </w:r>
          </w:p>
          <w:p w14:paraId="04C23715" w14:textId="77777777" w:rsidR="000F2262" w:rsidRPr="00054E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Безинъекционная лазерная биоревитализация – глубокое лазерное увлажнение)</w:t>
            </w:r>
          </w:p>
          <w:p w14:paraId="29C7D262" w14:textId="77777777" w:rsidR="000F2262" w:rsidRPr="00054E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2262" w:rsidRPr="006B5F9B" w14:paraId="3284D1DE" w14:textId="77777777" w:rsidTr="004F74BC">
        <w:trPr>
          <w:trHeight w:val="489"/>
        </w:trPr>
        <w:tc>
          <w:tcPr>
            <w:tcW w:w="959" w:type="dxa"/>
          </w:tcPr>
          <w:p w14:paraId="0A238197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0F2F439E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2341BBFF" w14:textId="77777777" w:rsidR="000F2262" w:rsidRPr="0016576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е лазерное увлажнение лицо</w:t>
            </w:r>
          </w:p>
        </w:tc>
        <w:tc>
          <w:tcPr>
            <w:tcW w:w="1133" w:type="dxa"/>
            <w:gridSpan w:val="3"/>
          </w:tcPr>
          <w:p w14:paraId="2BD5F6EF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A6F0BBC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21220E21" w14:textId="2EFAEC91" w:rsidR="000F2262" w:rsidRPr="0016576D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6576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6B5F9B" w14:paraId="5C0EF944" w14:textId="77777777" w:rsidTr="004F74BC">
        <w:trPr>
          <w:trHeight w:val="489"/>
        </w:trPr>
        <w:tc>
          <w:tcPr>
            <w:tcW w:w="959" w:type="dxa"/>
          </w:tcPr>
          <w:p w14:paraId="2C740F3C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7B79459D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7670898C" w14:textId="77777777" w:rsidR="000F2262" w:rsidRPr="004378F3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азерное увлажнение лицо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1133" w:type="dxa"/>
            <w:gridSpan w:val="3"/>
          </w:tcPr>
          <w:p w14:paraId="5659C741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4D3DEB25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79" w:type="dxa"/>
          </w:tcPr>
          <w:p w14:paraId="5B72BECF" w14:textId="318AD4C7" w:rsidR="000F2262" w:rsidRPr="00C27A2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DAB9C10" w14:textId="77777777" w:rsidTr="004F74BC">
        <w:trPr>
          <w:trHeight w:val="489"/>
        </w:trPr>
        <w:tc>
          <w:tcPr>
            <w:tcW w:w="959" w:type="dxa"/>
          </w:tcPr>
          <w:p w14:paraId="457D9F63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7F587233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7F221B8A" w14:textId="77777777" w:rsidR="000F2262" w:rsidRPr="004378F3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лазерное увлажнение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1133" w:type="dxa"/>
            <w:gridSpan w:val="3"/>
          </w:tcPr>
          <w:p w14:paraId="5A8777A4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A05A7D2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6603E393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9" w:type="dxa"/>
          </w:tcPr>
          <w:p w14:paraId="3E3E78C3" w14:textId="29BE4795" w:rsidR="000F2262" w:rsidRPr="00C27A2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115502C" w14:textId="77777777" w:rsidTr="004F74BC">
        <w:trPr>
          <w:trHeight w:val="489"/>
        </w:trPr>
        <w:tc>
          <w:tcPr>
            <w:tcW w:w="959" w:type="dxa"/>
          </w:tcPr>
          <w:p w14:paraId="3B8F201A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CCF5CE2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3A2B4955" w14:textId="77777777" w:rsidR="000F2262" w:rsidRPr="004378F3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лазерное увлажнение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133" w:type="dxa"/>
            <w:gridSpan w:val="3"/>
          </w:tcPr>
          <w:p w14:paraId="29A905D7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1011" w:type="dxa"/>
            <w:gridSpan w:val="2"/>
          </w:tcPr>
          <w:p w14:paraId="5451D947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3096044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9" w:type="dxa"/>
          </w:tcPr>
          <w:p w14:paraId="79BF0AFC" w14:textId="6017D871" w:rsidR="000F2262" w:rsidRPr="00C27A2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AED5EB7" w14:textId="77777777" w:rsidTr="004F74BC">
        <w:trPr>
          <w:trHeight w:val="489"/>
        </w:trPr>
        <w:tc>
          <w:tcPr>
            <w:tcW w:w="959" w:type="dxa"/>
          </w:tcPr>
          <w:p w14:paraId="19B16DBF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46CBEFFC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657" w:type="dxa"/>
          </w:tcPr>
          <w:p w14:paraId="18C267D9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Обновление кожи 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е лазерное увлажнение</w:t>
            </w:r>
          </w:p>
        </w:tc>
        <w:tc>
          <w:tcPr>
            <w:tcW w:w="1133" w:type="dxa"/>
            <w:gridSpan w:val="3"/>
          </w:tcPr>
          <w:p w14:paraId="7516A660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0F9BA13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7640E7F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248CDC55" w14:textId="1E9521C0" w:rsidR="000F2262" w:rsidRPr="00C27A2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201745" w14:paraId="47DA8FD4" w14:textId="77777777" w:rsidTr="000D3B3C">
        <w:trPr>
          <w:trHeight w:val="489"/>
        </w:trPr>
        <w:tc>
          <w:tcPr>
            <w:tcW w:w="10598" w:type="dxa"/>
            <w:gridSpan w:val="9"/>
          </w:tcPr>
          <w:p w14:paraId="0F576CA9" w14:textId="77777777" w:rsidR="000F2262" w:rsidRPr="00054E46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5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Гидро - пилинг</w:t>
            </w:r>
          </w:p>
          <w:p w14:paraId="27F046D8" w14:textId="77777777" w:rsidR="000F2262" w:rsidRPr="00054E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нааппарате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HydraPeelPlus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0F2262" w:rsidRPr="006B5F9B" w14:paraId="7E99F7D8" w14:textId="77777777" w:rsidTr="004F74BC">
        <w:trPr>
          <w:trHeight w:val="489"/>
        </w:trPr>
        <w:tc>
          <w:tcPr>
            <w:tcW w:w="959" w:type="dxa"/>
          </w:tcPr>
          <w:p w14:paraId="26CC9D2C" w14:textId="77777777" w:rsidR="000F2262" w:rsidRDefault="000F2262" w:rsidP="000F2262">
            <w:pPr>
              <w:ind w:hanging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.5.1.</w:t>
            </w:r>
          </w:p>
        </w:tc>
        <w:tc>
          <w:tcPr>
            <w:tcW w:w="1559" w:type="dxa"/>
          </w:tcPr>
          <w:p w14:paraId="12B65CB5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657" w:type="dxa"/>
          </w:tcPr>
          <w:p w14:paraId="790F364F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133" w:type="dxa"/>
            <w:gridSpan w:val="3"/>
          </w:tcPr>
          <w:p w14:paraId="57A37B7E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5C58849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279" w:type="dxa"/>
          </w:tcPr>
          <w:p w14:paraId="760A277E" w14:textId="5F75B731" w:rsidR="000F2262" w:rsidRPr="00AD14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86BC207" w14:textId="77777777" w:rsidTr="004F74BC">
        <w:trPr>
          <w:trHeight w:val="489"/>
        </w:trPr>
        <w:tc>
          <w:tcPr>
            <w:tcW w:w="959" w:type="dxa"/>
          </w:tcPr>
          <w:p w14:paraId="73C60909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F5589F2" w14:textId="77777777" w:rsidR="000F2262" w:rsidRDefault="000F2262" w:rsidP="000F2262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657" w:type="dxa"/>
          </w:tcPr>
          <w:p w14:paraId="5F99BD23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</w:p>
        </w:tc>
        <w:tc>
          <w:tcPr>
            <w:tcW w:w="1133" w:type="dxa"/>
            <w:gridSpan w:val="3"/>
          </w:tcPr>
          <w:p w14:paraId="27F9D8B5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6FB6E4C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79" w:type="dxa"/>
          </w:tcPr>
          <w:p w14:paraId="66C32B94" w14:textId="59BB2E09" w:rsidR="000F2262" w:rsidRPr="00AD14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417E6FB" w14:textId="77777777" w:rsidTr="004F74BC">
        <w:trPr>
          <w:trHeight w:val="489"/>
        </w:trPr>
        <w:tc>
          <w:tcPr>
            <w:tcW w:w="959" w:type="dxa"/>
          </w:tcPr>
          <w:p w14:paraId="08FF6AA7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9AB2F8E" w14:textId="77777777" w:rsidR="000F2262" w:rsidRDefault="000F2262" w:rsidP="000F2262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657" w:type="dxa"/>
          </w:tcPr>
          <w:p w14:paraId="474C3ED7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133" w:type="dxa"/>
            <w:gridSpan w:val="3"/>
          </w:tcPr>
          <w:p w14:paraId="5313994B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1ECAE42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FE5F5E9" w14:textId="044DCB1A" w:rsidR="000F2262" w:rsidRPr="00AD14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037FE569" w14:textId="77777777" w:rsidTr="004F74BC">
        <w:trPr>
          <w:trHeight w:val="489"/>
        </w:trPr>
        <w:tc>
          <w:tcPr>
            <w:tcW w:w="959" w:type="dxa"/>
          </w:tcPr>
          <w:p w14:paraId="7404DDE8" w14:textId="77777777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9C20C5B" w14:textId="77777777" w:rsidR="000F2262" w:rsidRDefault="000F2262" w:rsidP="000F2262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657" w:type="dxa"/>
          </w:tcPr>
          <w:p w14:paraId="246101A9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</w:p>
        </w:tc>
        <w:tc>
          <w:tcPr>
            <w:tcW w:w="1133" w:type="dxa"/>
            <w:gridSpan w:val="3"/>
          </w:tcPr>
          <w:p w14:paraId="38897AF3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D3E8BDB" w14:textId="77777777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388004A" w14:textId="05CCC675" w:rsidR="000F2262" w:rsidRPr="00AD14E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E352898" w14:textId="77777777" w:rsidTr="000D3B3C">
        <w:tc>
          <w:tcPr>
            <w:tcW w:w="10598" w:type="dxa"/>
            <w:gridSpan w:val="9"/>
          </w:tcPr>
          <w:p w14:paraId="5C90AE68" w14:textId="77777777" w:rsidR="000F2262" w:rsidRPr="00054E46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Удаление новообразований радиоволновым методом </w:t>
            </w:r>
          </w:p>
          <w:p w14:paraId="357FADA3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262" w:rsidRPr="006B5F9B" w14:paraId="51C3C231" w14:textId="77777777" w:rsidTr="004F74BC">
        <w:tc>
          <w:tcPr>
            <w:tcW w:w="959" w:type="dxa"/>
          </w:tcPr>
          <w:p w14:paraId="58633C03" w14:textId="7777777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59" w:type="dxa"/>
          </w:tcPr>
          <w:p w14:paraId="72023566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59C782FD" w14:textId="5963B7A2" w:rsidR="000F2262" w:rsidRPr="00827E10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пилломы, площадь одного новообразования до 0,1 см, от 1 до 3 элементов </w:t>
            </w:r>
          </w:p>
        </w:tc>
        <w:tc>
          <w:tcPr>
            <w:tcW w:w="1133" w:type="dxa"/>
            <w:gridSpan w:val="3"/>
          </w:tcPr>
          <w:p w14:paraId="55F90458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1011" w:type="dxa"/>
            <w:gridSpan w:val="2"/>
          </w:tcPr>
          <w:p w14:paraId="4D28750A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241EEF01" w14:textId="761CF61D" w:rsidR="000F2262" w:rsidRPr="0099274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305FFC6" w14:textId="77777777" w:rsidTr="004F74BC">
        <w:tc>
          <w:tcPr>
            <w:tcW w:w="959" w:type="dxa"/>
          </w:tcPr>
          <w:p w14:paraId="5DFDC0EB" w14:textId="7777777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559" w:type="dxa"/>
          </w:tcPr>
          <w:p w14:paraId="6ADEDF85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0331DD98" w14:textId="00556464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>новообразований в области век, площадь одного новообразования до 0,1 см, до 5 элементов (одна зона)</w:t>
            </w:r>
          </w:p>
        </w:tc>
        <w:tc>
          <w:tcPr>
            <w:tcW w:w="1133" w:type="dxa"/>
            <w:gridSpan w:val="3"/>
          </w:tcPr>
          <w:p w14:paraId="2B0EAF77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D6E3841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38710628" w14:textId="2A857222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6B5F9B" w14:paraId="752375DF" w14:textId="77777777" w:rsidTr="004F74BC">
        <w:tc>
          <w:tcPr>
            <w:tcW w:w="959" w:type="dxa"/>
          </w:tcPr>
          <w:p w14:paraId="78324790" w14:textId="7777777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559" w:type="dxa"/>
          </w:tcPr>
          <w:p w14:paraId="3BF04A16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0C5701B1" w14:textId="2FF07830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вки</w:t>
            </w:r>
          </w:p>
        </w:tc>
        <w:tc>
          <w:tcPr>
            <w:tcW w:w="1133" w:type="dxa"/>
            <w:gridSpan w:val="3"/>
          </w:tcPr>
          <w:p w14:paraId="00E892A9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54F0913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741C1A22" w14:textId="0CB8608B" w:rsidR="000F2262" w:rsidRPr="0099274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FD1C8B5" w14:textId="77777777" w:rsidTr="004F74BC">
        <w:tc>
          <w:tcPr>
            <w:tcW w:w="959" w:type="dxa"/>
          </w:tcPr>
          <w:p w14:paraId="6C6DDF06" w14:textId="7777777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E11E27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1F2AB240" w14:textId="02DEA1F2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пиллом или родинок, площадь одного ново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0,2 см до 10 штук </w:t>
            </w:r>
          </w:p>
        </w:tc>
        <w:tc>
          <w:tcPr>
            <w:tcW w:w="1133" w:type="dxa"/>
            <w:gridSpan w:val="3"/>
          </w:tcPr>
          <w:p w14:paraId="4404F6C0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10 штук</w:t>
            </w:r>
          </w:p>
        </w:tc>
        <w:tc>
          <w:tcPr>
            <w:tcW w:w="1011" w:type="dxa"/>
            <w:gridSpan w:val="2"/>
          </w:tcPr>
          <w:p w14:paraId="0D7AF1C1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40992FF6" w14:textId="2AABFD0A" w:rsidR="000F2262" w:rsidRPr="00992741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F14959B" w14:textId="77777777" w:rsidTr="004F74BC">
        <w:trPr>
          <w:trHeight w:val="1124"/>
        </w:trPr>
        <w:tc>
          <w:tcPr>
            <w:tcW w:w="959" w:type="dxa"/>
          </w:tcPr>
          <w:p w14:paraId="3E0DA783" w14:textId="7777777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E02BA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2EF85295" w14:textId="17E326D4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пиллом или родинок, площадь одного новообразования более 0,2 см до 20 штук</w:t>
            </w:r>
          </w:p>
        </w:tc>
        <w:tc>
          <w:tcPr>
            <w:tcW w:w="1133" w:type="dxa"/>
            <w:gridSpan w:val="3"/>
          </w:tcPr>
          <w:p w14:paraId="0784E397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20 штук</w:t>
            </w:r>
          </w:p>
        </w:tc>
        <w:tc>
          <w:tcPr>
            <w:tcW w:w="1011" w:type="dxa"/>
            <w:gridSpan w:val="2"/>
          </w:tcPr>
          <w:p w14:paraId="101BD9F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784D456" w14:textId="49C64286" w:rsidR="000F2262" w:rsidRPr="0099274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14:paraId="5DD29C4A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B3C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8F0D" w14:textId="77777777" w:rsidR="000F2262" w:rsidRPr="00EA5B89" w:rsidRDefault="000F2262" w:rsidP="000F2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262" w:rsidRPr="006B5F9B" w14:paraId="7A17E6A5" w14:textId="77777777" w:rsidTr="004F74BC">
        <w:trPr>
          <w:trHeight w:val="747"/>
        </w:trPr>
        <w:tc>
          <w:tcPr>
            <w:tcW w:w="959" w:type="dxa"/>
          </w:tcPr>
          <w:p w14:paraId="73BC1167" w14:textId="77777777" w:rsidR="000F2262" w:rsidRPr="009D1B75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6</w:t>
            </w: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F4A22B" w14:textId="77777777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13FE07F1" w14:textId="3FEB5234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r w:rsidRPr="00827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новообразований</w:t>
            </w:r>
            <w:r w:rsidRPr="00827E10">
              <w:t xml:space="preserve">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вус, кератома, папиллома, фибропапиллома, атерома) (одна зона),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>площадь одного новообразова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 до 1,5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</w:t>
            </w:r>
          </w:p>
        </w:tc>
        <w:tc>
          <w:tcPr>
            <w:tcW w:w="1133" w:type="dxa"/>
            <w:gridSpan w:val="3"/>
          </w:tcPr>
          <w:p w14:paraId="1383647F" w14:textId="77777777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2B31B9A" w14:textId="77777777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C36B704" w14:textId="19D392A8" w:rsidR="000F2262" w:rsidRPr="00992741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</w:tr>
      <w:tr w:rsidR="000F2262" w:rsidRPr="006B5F9B" w14:paraId="1E1190BF" w14:textId="77777777" w:rsidTr="004F74BC">
        <w:trPr>
          <w:trHeight w:val="747"/>
        </w:trPr>
        <w:tc>
          <w:tcPr>
            <w:tcW w:w="959" w:type="dxa"/>
          </w:tcPr>
          <w:p w14:paraId="1371E42A" w14:textId="3035A355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7</w:t>
            </w: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34AE219" w14:textId="2809DEA1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1.017</w:t>
            </w:r>
          </w:p>
        </w:tc>
        <w:tc>
          <w:tcPr>
            <w:tcW w:w="4657" w:type="dxa"/>
          </w:tcPr>
          <w:p w14:paraId="64EB1A46" w14:textId="4C11385B" w:rsidR="000F2262" w:rsidRPr="00A61CCB" w:rsidRDefault="000F2262" w:rsidP="000F226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A61CC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16.01.017 Деструкция т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ани кожи радиоволновым методом</w:t>
            </w:r>
            <w:r w:rsidRPr="00A61CC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 новообразований, площадь одного новообразования до 0,5 см, 1 зона</w:t>
            </w:r>
          </w:p>
          <w:p w14:paraId="3AD08D75" w14:textId="77777777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14:paraId="6DCF9A11" w14:textId="327726E0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5672D7" w14:textId="201B2164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1F8074E7" w14:textId="00074386" w:rsidR="000F2262" w:rsidRPr="00A61CCB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53526A6" w14:textId="77777777" w:rsidTr="004F74BC">
        <w:trPr>
          <w:trHeight w:val="841"/>
        </w:trPr>
        <w:tc>
          <w:tcPr>
            <w:tcW w:w="959" w:type="dxa"/>
          </w:tcPr>
          <w:p w14:paraId="01F8521D" w14:textId="0EC1D996" w:rsidR="000F2262" w:rsidRPr="009D1B75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8</w:t>
            </w: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72D3EA" w14:textId="77777777" w:rsidR="000F2262" w:rsidRPr="009D1B75" w:rsidRDefault="000F2262" w:rsidP="000F226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9D1B75">
              <w:rPr>
                <w:color w:val="000000" w:themeColor="text1"/>
              </w:rPr>
              <w:t>A08.01.001</w:t>
            </w:r>
          </w:p>
        </w:tc>
        <w:tc>
          <w:tcPr>
            <w:tcW w:w="4657" w:type="dxa"/>
          </w:tcPr>
          <w:p w14:paraId="06388664" w14:textId="039E6C31" w:rsidR="000F2262" w:rsidRPr="00827E10" w:rsidRDefault="000F2262" w:rsidP="000F226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827E10">
              <w:rPr>
                <w:color w:val="000000" w:themeColor="text1"/>
              </w:rPr>
              <w:t>Патолого</w:t>
            </w:r>
            <w:r>
              <w:rPr>
                <w:color w:val="000000" w:themeColor="text1"/>
              </w:rPr>
              <w:t xml:space="preserve"> </w:t>
            </w:r>
            <w:r w:rsidRPr="00827E10">
              <w:rPr>
                <w:color w:val="000000" w:themeColor="text1"/>
              </w:rPr>
              <w:t>анатомическое исследование биопсийного (операционного) материала кожи (гистология)</w:t>
            </w:r>
          </w:p>
        </w:tc>
        <w:tc>
          <w:tcPr>
            <w:tcW w:w="1133" w:type="dxa"/>
            <w:gridSpan w:val="3"/>
          </w:tcPr>
          <w:p w14:paraId="41884E4B" w14:textId="77777777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5307448" w14:textId="77777777" w:rsidR="000F2262" w:rsidRPr="009D1B75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4EE9AA40" w14:textId="3029F1FC" w:rsidR="000F2262" w:rsidRPr="00992741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0676D0F" w14:textId="77777777" w:rsidTr="004F74BC">
        <w:trPr>
          <w:trHeight w:val="835"/>
        </w:trPr>
        <w:tc>
          <w:tcPr>
            <w:tcW w:w="959" w:type="dxa"/>
          </w:tcPr>
          <w:p w14:paraId="1318A080" w14:textId="5EF9C1F8" w:rsidR="000F2262" w:rsidRPr="009D1B75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9.</w:t>
            </w:r>
          </w:p>
        </w:tc>
        <w:tc>
          <w:tcPr>
            <w:tcW w:w="1559" w:type="dxa"/>
          </w:tcPr>
          <w:p w14:paraId="32D1FB15" w14:textId="77777777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657" w:type="dxa"/>
          </w:tcPr>
          <w:p w14:paraId="3C9A3164" w14:textId="77777777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ожное введение лекарственных препаратов, инфильтрационная анестезия</w:t>
            </w:r>
          </w:p>
        </w:tc>
        <w:tc>
          <w:tcPr>
            <w:tcW w:w="1133" w:type="dxa"/>
            <w:gridSpan w:val="3"/>
          </w:tcPr>
          <w:p w14:paraId="02659E3A" w14:textId="77777777" w:rsidR="000F2262" w:rsidRPr="006B5F9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1011" w:type="dxa"/>
            <w:gridSpan w:val="2"/>
          </w:tcPr>
          <w:p w14:paraId="0F73C2D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7061BDA" w14:textId="0036FE36" w:rsidR="000F2262" w:rsidRPr="0099274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F95546D" w14:textId="77777777" w:rsidTr="000D3B3C">
        <w:trPr>
          <w:trHeight w:val="446"/>
        </w:trPr>
        <w:tc>
          <w:tcPr>
            <w:tcW w:w="10598" w:type="dxa"/>
            <w:gridSpan w:val="9"/>
          </w:tcPr>
          <w:p w14:paraId="4ACFC3BF" w14:textId="77777777" w:rsidR="000F2262" w:rsidRPr="005B493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  <w:t xml:space="preserve">11. </w:t>
            </w:r>
            <w:r w:rsidRPr="00993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Пирсинг</w:t>
            </w:r>
          </w:p>
        </w:tc>
      </w:tr>
      <w:tr w:rsidR="000F2262" w:rsidRPr="006B5F9B" w14:paraId="575F7BDB" w14:textId="77777777" w:rsidTr="004F74BC">
        <w:trPr>
          <w:trHeight w:val="835"/>
        </w:trPr>
        <w:tc>
          <w:tcPr>
            <w:tcW w:w="959" w:type="dxa"/>
          </w:tcPr>
          <w:p w14:paraId="3ED48B80" w14:textId="77777777" w:rsidR="000F2262" w:rsidRPr="00C5609B" w:rsidRDefault="000F2262" w:rsidP="000F2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1.</w:t>
            </w:r>
          </w:p>
        </w:tc>
        <w:tc>
          <w:tcPr>
            <w:tcW w:w="1559" w:type="dxa"/>
          </w:tcPr>
          <w:p w14:paraId="7AF88649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2B44A817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одной мочки ушной раковины</w:t>
            </w:r>
          </w:p>
        </w:tc>
        <w:tc>
          <w:tcPr>
            <w:tcW w:w="1133" w:type="dxa"/>
            <w:gridSpan w:val="3"/>
          </w:tcPr>
          <w:p w14:paraId="03F140B8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94C7576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6543068F" w14:textId="42D0A9A4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913E3BF" w14:textId="77777777" w:rsidTr="004F74BC">
        <w:trPr>
          <w:trHeight w:val="835"/>
        </w:trPr>
        <w:tc>
          <w:tcPr>
            <w:tcW w:w="959" w:type="dxa"/>
          </w:tcPr>
          <w:p w14:paraId="051F6D95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559" w:type="dxa"/>
          </w:tcPr>
          <w:p w14:paraId="21BBAB9F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37B3B8F8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мочек обеих ушных раковин</w:t>
            </w:r>
          </w:p>
        </w:tc>
        <w:tc>
          <w:tcPr>
            <w:tcW w:w="1133" w:type="dxa"/>
            <w:gridSpan w:val="3"/>
          </w:tcPr>
          <w:p w14:paraId="04CBE381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CE38470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5F5C757B" w14:textId="688087F2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C2E917D" w14:textId="77777777" w:rsidTr="004F74BC">
        <w:trPr>
          <w:trHeight w:val="835"/>
        </w:trPr>
        <w:tc>
          <w:tcPr>
            <w:tcW w:w="959" w:type="dxa"/>
          </w:tcPr>
          <w:p w14:paraId="0B14FE17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559" w:type="dxa"/>
          </w:tcPr>
          <w:p w14:paraId="3F647AD1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0CC88230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крыла носа</w:t>
            </w:r>
          </w:p>
        </w:tc>
        <w:tc>
          <w:tcPr>
            <w:tcW w:w="1133" w:type="dxa"/>
            <w:gridSpan w:val="3"/>
          </w:tcPr>
          <w:p w14:paraId="03373240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778F674F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537B4C65" w14:textId="56181054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DABCA46" w14:textId="77777777" w:rsidTr="004F74BC">
        <w:trPr>
          <w:trHeight w:val="835"/>
        </w:trPr>
        <w:tc>
          <w:tcPr>
            <w:tcW w:w="959" w:type="dxa"/>
          </w:tcPr>
          <w:p w14:paraId="6190373C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559" w:type="dxa"/>
          </w:tcPr>
          <w:p w14:paraId="74A3D5EE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4C530332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хряща ушной раковины</w:t>
            </w:r>
          </w:p>
        </w:tc>
        <w:tc>
          <w:tcPr>
            <w:tcW w:w="1133" w:type="dxa"/>
            <w:gridSpan w:val="3"/>
          </w:tcPr>
          <w:p w14:paraId="27AE7932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B6C3972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31E4B2CA" w14:textId="7DE86333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747BBB01" w14:textId="77777777" w:rsidTr="004F74BC">
        <w:trPr>
          <w:trHeight w:val="835"/>
        </w:trPr>
        <w:tc>
          <w:tcPr>
            <w:tcW w:w="959" w:type="dxa"/>
          </w:tcPr>
          <w:p w14:paraId="327B9F92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1559" w:type="dxa"/>
          </w:tcPr>
          <w:p w14:paraId="4BA56A19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23E4148E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Пирсинг хряща ушной раковины от 2-х проколов за каждый </w:t>
            </w:r>
          </w:p>
        </w:tc>
        <w:tc>
          <w:tcPr>
            <w:tcW w:w="1133" w:type="dxa"/>
            <w:gridSpan w:val="3"/>
          </w:tcPr>
          <w:p w14:paraId="7FF54C65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080C378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66D780F9" w14:textId="61F19C62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4C402D4" w14:textId="77777777" w:rsidTr="004F74BC">
        <w:trPr>
          <w:trHeight w:val="835"/>
        </w:trPr>
        <w:tc>
          <w:tcPr>
            <w:tcW w:w="959" w:type="dxa"/>
          </w:tcPr>
          <w:p w14:paraId="49C205E8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1559" w:type="dxa"/>
          </w:tcPr>
          <w:p w14:paraId="33696887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6DDBD550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уб</w:t>
            </w:r>
          </w:p>
        </w:tc>
        <w:tc>
          <w:tcPr>
            <w:tcW w:w="1133" w:type="dxa"/>
            <w:gridSpan w:val="3"/>
          </w:tcPr>
          <w:p w14:paraId="259348D6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E5E0D71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19365768" w14:textId="6724F935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C0EB4D1" w14:textId="77777777" w:rsidTr="004F74BC">
        <w:trPr>
          <w:trHeight w:val="835"/>
        </w:trPr>
        <w:tc>
          <w:tcPr>
            <w:tcW w:w="959" w:type="dxa"/>
          </w:tcPr>
          <w:p w14:paraId="7EAD54E1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1559" w:type="dxa"/>
          </w:tcPr>
          <w:p w14:paraId="5A9E4215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045A13B2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синг пупка </w:t>
            </w:r>
          </w:p>
        </w:tc>
        <w:tc>
          <w:tcPr>
            <w:tcW w:w="1133" w:type="dxa"/>
            <w:gridSpan w:val="3"/>
          </w:tcPr>
          <w:p w14:paraId="0EB25501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A73C9D3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771281E9" w14:textId="2B5AF0C5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42668AAD" w14:textId="77777777" w:rsidTr="004F74BC">
        <w:trPr>
          <w:trHeight w:val="835"/>
        </w:trPr>
        <w:tc>
          <w:tcPr>
            <w:tcW w:w="959" w:type="dxa"/>
          </w:tcPr>
          <w:p w14:paraId="7B3B826D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1559" w:type="dxa"/>
          </w:tcPr>
          <w:p w14:paraId="35077AE5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7B028139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синг сосков </w:t>
            </w:r>
          </w:p>
        </w:tc>
        <w:tc>
          <w:tcPr>
            <w:tcW w:w="1133" w:type="dxa"/>
            <w:gridSpan w:val="3"/>
          </w:tcPr>
          <w:p w14:paraId="2A246656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176CA2E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553737DA" w14:textId="14BF1A76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693B0B60" w14:textId="77777777" w:rsidTr="004F74BC">
        <w:trPr>
          <w:trHeight w:val="835"/>
        </w:trPr>
        <w:tc>
          <w:tcPr>
            <w:tcW w:w="959" w:type="dxa"/>
          </w:tcPr>
          <w:p w14:paraId="72E2D893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559" w:type="dxa"/>
          </w:tcPr>
          <w:p w14:paraId="039B756B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7DF440A4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ениталий женщины</w:t>
            </w:r>
          </w:p>
        </w:tc>
        <w:tc>
          <w:tcPr>
            <w:tcW w:w="1133" w:type="dxa"/>
            <w:gridSpan w:val="3"/>
          </w:tcPr>
          <w:p w14:paraId="1E60CB51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264A019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695E7F00" w14:textId="0EB52346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095D0EC0" w14:textId="77777777" w:rsidTr="004F74BC">
        <w:trPr>
          <w:trHeight w:val="835"/>
        </w:trPr>
        <w:tc>
          <w:tcPr>
            <w:tcW w:w="959" w:type="dxa"/>
          </w:tcPr>
          <w:p w14:paraId="193053B2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559" w:type="dxa"/>
          </w:tcPr>
          <w:p w14:paraId="6E0783C4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3156E792" w14:textId="77777777" w:rsidR="000F2262" w:rsidRPr="008B5B95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ениталий мужчины</w:t>
            </w:r>
          </w:p>
        </w:tc>
        <w:tc>
          <w:tcPr>
            <w:tcW w:w="1133" w:type="dxa"/>
            <w:gridSpan w:val="3"/>
          </w:tcPr>
          <w:p w14:paraId="6DFE9F22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C2BC60C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1659AD61" w14:textId="541780C1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3E149C92" w14:textId="77777777" w:rsidTr="004F74BC">
        <w:trPr>
          <w:trHeight w:val="835"/>
        </w:trPr>
        <w:tc>
          <w:tcPr>
            <w:tcW w:w="959" w:type="dxa"/>
          </w:tcPr>
          <w:p w14:paraId="520B8B2E" w14:textId="77777777" w:rsidR="000F2262" w:rsidRPr="00C560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559" w:type="dxa"/>
          </w:tcPr>
          <w:p w14:paraId="1FE73CBA" w14:textId="77777777" w:rsidR="000F2262" w:rsidRPr="00C560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05117D52" w14:textId="77777777" w:rsidR="000F2262" w:rsidRPr="008E314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gridSpan w:val="3"/>
          </w:tcPr>
          <w:p w14:paraId="0B016CCA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0B7251F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1D1808C1" w14:textId="1028C723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B1C0843" w14:textId="77777777" w:rsidTr="004F74BC">
        <w:trPr>
          <w:trHeight w:val="835"/>
        </w:trPr>
        <w:tc>
          <w:tcPr>
            <w:tcW w:w="959" w:type="dxa"/>
          </w:tcPr>
          <w:p w14:paraId="37C75951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559" w:type="dxa"/>
          </w:tcPr>
          <w:p w14:paraId="75BA4ED1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076E9254" w14:textId="77777777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септум носа</w:t>
            </w:r>
          </w:p>
        </w:tc>
        <w:tc>
          <w:tcPr>
            <w:tcW w:w="1133" w:type="dxa"/>
            <w:gridSpan w:val="3"/>
          </w:tcPr>
          <w:p w14:paraId="37F0514B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96B8D9B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4E24213D" w14:textId="038EC845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B8753F2" w14:textId="77777777" w:rsidTr="004F74BC">
        <w:trPr>
          <w:trHeight w:val="835"/>
        </w:trPr>
        <w:tc>
          <w:tcPr>
            <w:tcW w:w="959" w:type="dxa"/>
          </w:tcPr>
          <w:p w14:paraId="5D75C9C8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3.</w:t>
            </w:r>
          </w:p>
        </w:tc>
        <w:tc>
          <w:tcPr>
            <w:tcW w:w="1559" w:type="dxa"/>
          </w:tcPr>
          <w:p w14:paraId="0ACAD686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2294967E" w14:textId="77777777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языка</w:t>
            </w:r>
          </w:p>
        </w:tc>
        <w:tc>
          <w:tcPr>
            <w:tcW w:w="1133" w:type="dxa"/>
            <w:gridSpan w:val="3"/>
          </w:tcPr>
          <w:p w14:paraId="395E2203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B4B9671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4DD76695" w14:textId="45588D20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1755599C" w14:textId="77777777" w:rsidTr="004F74BC">
        <w:trPr>
          <w:trHeight w:val="835"/>
        </w:trPr>
        <w:tc>
          <w:tcPr>
            <w:tcW w:w="959" w:type="dxa"/>
          </w:tcPr>
          <w:p w14:paraId="71AC4161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4.</w:t>
            </w:r>
          </w:p>
        </w:tc>
        <w:tc>
          <w:tcPr>
            <w:tcW w:w="1559" w:type="dxa"/>
          </w:tcPr>
          <w:p w14:paraId="7855179A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73776867" w14:textId="77777777" w:rsidR="000F2262" w:rsidRPr="00827E10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брови</w:t>
            </w:r>
          </w:p>
        </w:tc>
        <w:tc>
          <w:tcPr>
            <w:tcW w:w="1133" w:type="dxa"/>
            <w:gridSpan w:val="3"/>
          </w:tcPr>
          <w:p w14:paraId="46ED2231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2458580" w14:textId="77777777" w:rsidR="000F2262" w:rsidRDefault="000F2262" w:rsidP="000F2262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9" w:type="dxa"/>
          </w:tcPr>
          <w:p w14:paraId="101F2EDC" w14:textId="41ABDFAF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27A164C6" w14:textId="77777777" w:rsidTr="004F74BC">
        <w:trPr>
          <w:trHeight w:val="835"/>
        </w:trPr>
        <w:tc>
          <w:tcPr>
            <w:tcW w:w="959" w:type="dxa"/>
          </w:tcPr>
          <w:p w14:paraId="405B652D" w14:textId="7777777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5.</w:t>
            </w:r>
          </w:p>
        </w:tc>
        <w:tc>
          <w:tcPr>
            <w:tcW w:w="1559" w:type="dxa"/>
          </w:tcPr>
          <w:p w14:paraId="0D454F56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657" w:type="dxa"/>
          </w:tcPr>
          <w:p w14:paraId="37013D81" w14:textId="77777777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а украшения для пирсинга</w:t>
            </w:r>
          </w:p>
        </w:tc>
        <w:tc>
          <w:tcPr>
            <w:tcW w:w="1133" w:type="dxa"/>
            <w:gridSpan w:val="3"/>
          </w:tcPr>
          <w:p w14:paraId="45A15E98" w14:textId="77777777" w:rsidR="000F2262" w:rsidRPr="00A1232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AB6DA2A" w14:textId="77777777" w:rsidR="000F2262" w:rsidRDefault="000F2262" w:rsidP="000F2262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9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33DC5B25" w14:textId="55D7F876" w:rsidR="000F2262" w:rsidRPr="0080265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6B5F9B" w14:paraId="502B8A93" w14:textId="77777777" w:rsidTr="00960D01">
        <w:trPr>
          <w:trHeight w:val="454"/>
        </w:trPr>
        <w:tc>
          <w:tcPr>
            <w:tcW w:w="10598" w:type="dxa"/>
            <w:gridSpan w:val="9"/>
          </w:tcPr>
          <w:p w14:paraId="65C4F658" w14:textId="170E2E58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. Дермапигментация (перманентный татуаж).</w:t>
            </w:r>
          </w:p>
        </w:tc>
      </w:tr>
      <w:tr w:rsidR="000F2262" w:rsidRPr="006B5F9B" w14:paraId="508F4B22" w14:textId="77777777" w:rsidTr="004F74BC">
        <w:trPr>
          <w:trHeight w:val="835"/>
        </w:trPr>
        <w:tc>
          <w:tcPr>
            <w:tcW w:w="959" w:type="dxa"/>
          </w:tcPr>
          <w:p w14:paraId="613DED8C" w14:textId="3F69944C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559" w:type="dxa"/>
          </w:tcPr>
          <w:p w14:paraId="1FCF089A" w14:textId="2AFE84B5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6489AF45" w14:textId="21E33A83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гмен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жи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ерманентный татуаж), зона ореолы</w:t>
            </w:r>
          </w:p>
        </w:tc>
        <w:tc>
          <w:tcPr>
            <w:tcW w:w="1133" w:type="dxa"/>
            <w:gridSpan w:val="3"/>
          </w:tcPr>
          <w:p w14:paraId="1115D42B" w14:textId="077B956D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D7930E5" w14:textId="0FDA3EB3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279" w:type="dxa"/>
          </w:tcPr>
          <w:p w14:paraId="7D55684D" w14:textId="2ABC1DB2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</w:tr>
      <w:tr w:rsidR="000F2262" w:rsidRPr="006B5F9B" w14:paraId="6A97FF15" w14:textId="77777777" w:rsidTr="004F74BC">
        <w:trPr>
          <w:trHeight w:val="835"/>
        </w:trPr>
        <w:tc>
          <w:tcPr>
            <w:tcW w:w="959" w:type="dxa"/>
          </w:tcPr>
          <w:p w14:paraId="08F0D752" w14:textId="6C6BE650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810E74" w14:textId="023E8956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64142B51" w14:textId="6FA942DA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г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жи размером до 1,5 см</w:t>
            </w:r>
          </w:p>
        </w:tc>
        <w:tc>
          <w:tcPr>
            <w:tcW w:w="1133" w:type="dxa"/>
            <w:gridSpan w:val="3"/>
          </w:tcPr>
          <w:p w14:paraId="74CE9E96" w14:textId="6788B5E6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35A6CA5E" w14:textId="2FE7DDA4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5AAE44F3" w14:textId="028AF8C6" w:rsidR="000F2262" w:rsidRPr="00481146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F2262" w:rsidRPr="006B5F9B" w14:paraId="1BA32CCA" w14:textId="77777777" w:rsidTr="004F74BC">
        <w:trPr>
          <w:trHeight w:val="835"/>
        </w:trPr>
        <w:tc>
          <w:tcPr>
            <w:tcW w:w="959" w:type="dxa"/>
          </w:tcPr>
          <w:p w14:paraId="7AF926E9" w14:textId="68CD5FE6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56A79D" w14:textId="7DFFA5B9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6E690C52" w14:textId="4B76A818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е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размером до 3 см</w:t>
            </w:r>
          </w:p>
        </w:tc>
        <w:tc>
          <w:tcPr>
            <w:tcW w:w="1133" w:type="dxa"/>
            <w:gridSpan w:val="3"/>
          </w:tcPr>
          <w:p w14:paraId="4F0AA145" w14:textId="6711F196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5D9BB17" w14:textId="3130A2A1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6CEB5830" w14:textId="4AD5792D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55871067" w14:textId="77777777" w:rsidTr="004F74BC">
        <w:trPr>
          <w:trHeight w:val="835"/>
        </w:trPr>
        <w:tc>
          <w:tcPr>
            <w:tcW w:w="959" w:type="dxa"/>
          </w:tcPr>
          <w:p w14:paraId="3555A718" w14:textId="63F8242C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1F8225B" w14:textId="17EBDE53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174AC059" w14:textId="221B8726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е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размером до 6 см</w:t>
            </w:r>
          </w:p>
        </w:tc>
        <w:tc>
          <w:tcPr>
            <w:tcW w:w="1133" w:type="dxa"/>
            <w:gridSpan w:val="3"/>
          </w:tcPr>
          <w:p w14:paraId="29C1CE28" w14:textId="3AE37EEC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0B0E9460" w14:textId="4488E7D8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495ED10F" w14:textId="47846063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00EB8A8B" w14:textId="77777777" w:rsidTr="004F74BC">
        <w:trPr>
          <w:trHeight w:val="835"/>
        </w:trPr>
        <w:tc>
          <w:tcPr>
            <w:tcW w:w="959" w:type="dxa"/>
          </w:tcPr>
          <w:p w14:paraId="303BA225" w14:textId="14825059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C84040" w14:textId="19FEF3D5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6F55DD25" w14:textId="151C7BE6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е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размером до 10 см</w:t>
            </w:r>
          </w:p>
        </w:tc>
        <w:tc>
          <w:tcPr>
            <w:tcW w:w="1133" w:type="dxa"/>
            <w:gridSpan w:val="3"/>
          </w:tcPr>
          <w:p w14:paraId="4C11C50F" w14:textId="0B703CF5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0C1AA96" w14:textId="7F3978D0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00BA2A0B" w14:textId="0AE79813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0F15CBF7" w14:textId="77777777" w:rsidTr="004F74BC">
        <w:trPr>
          <w:trHeight w:val="835"/>
        </w:trPr>
        <w:tc>
          <w:tcPr>
            <w:tcW w:w="959" w:type="dxa"/>
          </w:tcPr>
          <w:p w14:paraId="678535D5" w14:textId="19053EDF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6F1FEA" w14:textId="2C869D1C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4E2857A8" w14:textId="00C9D7C9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е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размером до 15 см</w:t>
            </w:r>
          </w:p>
        </w:tc>
        <w:tc>
          <w:tcPr>
            <w:tcW w:w="1133" w:type="dxa"/>
            <w:gridSpan w:val="3"/>
          </w:tcPr>
          <w:p w14:paraId="7CB7A769" w14:textId="70847E13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2C9E701D" w14:textId="54095E7F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553FE3DF" w14:textId="1F7408C0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0ADDEFE0" w14:textId="77777777" w:rsidTr="004F74BC">
        <w:trPr>
          <w:trHeight w:val="835"/>
        </w:trPr>
        <w:tc>
          <w:tcPr>
            <w:tcW w:w="959" w:type="dxa"/>
          </w:tcPr>
          <w:p w14:paraId="7F35E886" w14:textId="04361A78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22664AC" w14:textId="0BE557C8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25F10E66" w14:textId="17DF975B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ментация (перманентный татуаж)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«Комплекс после маммопластики» (без ореолы)</w:t>
            </w:r>
          </w:p>
        </w:tc>
        <w:tc>
          <w:tcPr>
            <w:tcW w:w="1133" w:type="dxa"/>
            <w:gridSpan w:val="3"/>
          </w:tcPr>
          <w:p w14:paraId="2BC238D2" w14:textId="6218C17E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50A9AFE" w14:textId="1EE0AC3E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12E8DFC9" w14:textId="30D65123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7033734F" w14:textId="77777777" w:rsidTr="004F74BC">
        <w:trPr>
          <w:trHeight w:val="835"/>
        </w:trPr>
        <w:tc>
          <w:tcPr>
            <w:tcW w:w="959" w:type="dxa"/>
          </w:tcPr>
          <w:p w14:paraId="009D7738" w14:textId="481BCD7C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3F357D7" w14:textId="20B248D5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197DAB4D" w14:textId="31CEE0BA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нтация (перманентный татуаж) кожи «Комплекс после маммопластики» (с ореолой)</w:t>
            </w:r>
          </w:p>
        </w:tc>
        <w:tc>
          <w:tcPr>
            <w:tcW w:w="1133" w:type="dxa"/>
            <w:gridSpan w:val="3"/>
          </w:tcPr>
          <w:p w14:paraId="05215FF0" w14:textId="21F5D7D0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C6A236F" w14:textId="4FE0E28E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3EDE4615" w14:textId="3912A575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164D6E79" w14:textId="77777777" w:rsidTr="004F74BC">
        <w:trPr>
          <w:trHeight w:val="835"/>
        </w:trPr>
        <w:tc>
          <w:tcPr>
            <w:tcW w:w="959" w:type="dxa"/>
          </w:tcPr>
          <w:p w14:paraId="11F5B861" w14:textId="3066C8D8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AF27E6" w14:textId="7A99471D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4C9A610B" w14:textId="20A70AC2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ция (перманентный татуаж) кожи «Комплекс после блефаропластики» </w:t>
            </w:r>
          </w:p>
        </w:tc>
        <w:tc>
          <w:tcPr>
            <w:tcW w:w="1133" w:type="dxa"/>
            <w:gridSpan w:val="3"/>
          </w:tcPr>
          <w:p w14:paraId="5989CF91" w14:textId="64D76308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16ECCF16" w14:textId="5F0174CE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15D13791" w14:textId="038D2F9A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1793F2F8" w14:textId="77777777" w:rsidTr="004F74BC">
        <w:trPr>
          <w:trHeight w:val="835"/>
        </w:trPr>
        <w:tc>
          <w:tcPr>
            <w:tcW w:w="959" w:type="dxa"/>
          </w:tcPr>
          <w:p w14:paraId="2EB912B2" w14:textId="45E83ED5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0F0677" w14:textId="2B0AA1EC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1477C7DE" w14:textId="5443B353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ментация (перманентный татуаж) кожи «Комплекс Витилиго» </w:t>
            </w:r>
          </w:p>
        </w:tc>
        <w:tc>
          <w:tcPr>
            <w:tcW w:w="1133" w:type="dxa"/>
            <w:gridSpan w:val="3"/>
          </w:tcPr>
          <w:p w14:paraId="523B51CF" w14:textId="66C4200C" w:rsidR="000F2262" w:rsidRPr="00F915E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48BE5AF3" w14:textId="26A3FC1D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49B3F392" w14:textId="7A4B65CE" w:rsidR="000F2262" w:rsidRPr="00960D0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F2262" w:rsidRPr="006B5F9B" w14:paraId="68BD62F2" w14:textId="77777777" w:rsidTr="004F74BC">
        <w:trPr>
          <w:trHeight w:val="835"/>
        </w:trPr>
        <w:tc>
          <w:tcPr>
            <w:tcW w:w="959" w:type="dxa"/>
          </w:tcPr>
          <w:p w14:paraId="776B9E4C" w14:textId="7FC7AA8A" w:rsidR="000F2262" w:rsidRPr="00481146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A4D1AD" w14:textId="1DF2F7A1" w:rsidR="000F2262" w:rsidRPr="004811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eastAsia="Times New Roman" w:hAnsi="Times New Roman" w:cs="Times New Roman"/>
                <w:sz w:val="24"/>
                <w:szCs w:val="24"/>
              </w:rPr>
              <w:t>А17.30.001</w:t>
            </w:r>
          </w:p>
        </w:tc>
        <w:tc>
          <w:tcPr>
            <w:tcW w:w="4657" w:type="dxa"/>
          </w:tcPr>
          <w:p w14:paraId="2C0CD4A8" w14:textId="778498A8" w:rsidR="000F2262" w:rsidRPr="00481146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ная д</w:t>
            </w:r>
            <w:r w:rsidRPr="0048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мапигментация (перманентный татуаж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и по зонам</w:t>
            </w:r>
          </w:p>
        </w:tc>
        <w:tc>
          <w:tcPr>
            <w:tcW w:w="1133" w:type="dxa"/>
            <w:gridSpan w:val="3"/>
          </w:tcPr>
          <w:p w14:paraId="0346FFC9" w14:textId="1C3A08F3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5CF71D3" w14:textId="279146F8" w:rsidR="000F2262" w:rsidRPr="00481146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114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9" w:type="dxa"/>
          </w:tcPr>
          <w:p w14:paraId="124E8127" w14:textId="58FFC916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от прайса</w:t>
            </w:r>
          </w:p>
        </w:tc>
      </w:tr>
      <w:tr w:rsidR="000F2262" w:rsidRPr="006B5F9B" w14:paraId="253A620A" w14:textId="77777777" w:rsidTr="000D3B3C">
        <w:tc>
          <w:tcPr>
            <w:tcW w:w="10598" w:type="dxa"/>
            <w:gridSpan w:val="9"/>
          </w:tcPr>
          <w:p w14:paraId="75A3BA98" w14:textId="467935AA" w:rsidR="000F2262" w:rsidRPr="00054E4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. Исследования, инструментальная диагностика. Манипуляции и процедуры в гинекологии.</w:t>
            </w:r>
          </w:p>
        </w:tc>
      </w:tr>
      <w:tr w:rsidR="000F2262" w:rsidRPr="006B5F9B" w14:paraId="01E4CFD8" w14:textId="77777777" w:rsidTr="000D3B3C">
        <w:tc>
          <w:tcPr>
            <w:tcW w:w="10598" w:type="dxa"/>
            <w:gridSpan w:val="9"/>
          </w:tcPr>
          <w:p w14:paraId="4BCFE72F" w14:textId="37F48756" w:rsidR="000F2262" w:rsidRPr="00054E46" w:rsidRDefault="000F2262" w:rsidP="000F22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.1. Манипуляции для лабораторной диагностики</w:t>
            </w:r>
          </w:p>
        </w:tc>
      </w:tr>
      <w:tr w:rsidR="000F2262" w:rsidRPr="006B5F9B" w14:paraId="73220764" w14:textId="77777777" w:rsidTr="004F74BC">
        <w:tc>
          <w:tcPr>
            <w:tcW w:w="959" w:type="dxa"/>
          </w:tcPr>
          <w:p w14:paraId="420635CF" w14:textId="2C50A519" w:rsidR="000F2262" w:rsidRPr="00EA5B89" w:rsidRDefault="000F2262" w:rsidP="000F22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559" w:type="dxa"/>
          </w:tcPr>
          <w:p w14:paraId="034B23B7" w14:textId="77777777" w:rsidR="000F2262" w:rsidRPr="00EA5B89" w:rsidRDefault="000F2262" w:rsidP="000F2262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657" w:type="dxa"/>
          </w:tcPr>
          <w:p w14:paraId="74A5E1F8" w14:textId="77777777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флору</w:t>
            </w:r>
          </w:p>
        </w:tc>
        <w:tc>
          <w:tcPr>
            <w:tcW w:w="1133" w:type="dxa"/>
            <w:gridSpan w:val="3"/>
          </w:tcPr>
          <w:p w14:paraId="1ADAD3AB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7F7192B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3D8D5C7D" w14:textId="09598256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2262" w:rsidRPr="006B5F9B" w14:paraId="3BC342B8" w14:textId="77777777" w:rsidTr="004F74BC">
        <w:tc>
          <w:tcPr>
            <w:tcW w:w="959" w:type="dxa"/>
          </w:tcPr>
          <w:p w14:paraId="7B827B50" w14:textId="05629929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1559" w:type="dxa"/>
          </w:tcPr>
          <w:p w14:paraId="57C1B328" w14:textId="77777777" w:rsidR="000F2262" w:rsidRPr="002A7191" w:rsidRDefault="000F2262" w:rsidP="000F2262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2</w:t>
            </w:r>
          </w:p>
        </w:tc>
        <w:tc>
          <w:tcPr>
            <w:tcW w:w="4657" w:type="dxa"/>
          </w:tcPr>
          <w:p w14:paraId="3D02F28D" w14:textId="77777777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цитологию</w:t>
            </w:r>
          </w:p>
        </w:tc>
        <w:tc>
          <w:tcPr>
            <w:tcW w:w="1133" w:type="dxa"/>
            <w:gridSpan w:val="3"/>
          </w:tcPr>
          <w:p w14:paraId="351FF014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549F57A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14:paraId="215B045E" w14:textId="2A800E70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2262" w:rsidRPr="006B5F9B" w14:paraId="61228A4D" w14:textId="77777777" w:rsidTr="004F74BC">
        <w:tc>
          <w:tcPr>
            <w:tcW w:w="959" w:type="dxa"/>
          </w:tcPr>
          <w:p w14:paraId="4CE36C01" w14:textId="0EF2B51E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1559" w:type="dxa"/>
          </w:tcPr>
          <w:p w14:paraId="4BB33010" w14:textId="77777777" w:rsidR="000F2262" w:rsidRPr="002A7191" w:rsidRDefault="000F2262" w:rsidP="000F2262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657" w:type="dxa"/>
          </w:tcPr>
          <w:p w14:paraId="3447BD84" w14:textId="50B0A4CC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урогенитального на бактериологическое исследование</w:t>
            </w:r>
          </w:p>
        </w:tc>
        <w:tc>
          <w:tcPr>
            <w:tcW w:w="1133" w:type="dxa"/>
            <w:gridSpan w:val="3"/>
          </w:tcPr>
          <w:p w14:paraId="3F3E336A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04747C4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5999175F" w14:textId="3578C8BA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2262" w:rsidRPr="006B5F9B" w14:paraId="2D222F2F" w14:textId="77777777" w:rsidTr="004F74BC">
        <w:tc>
          <w:tcPr>
            <w:tcW w:w="959" w:type="dxa"/>
          </w:tcPr>
          <w:p w14:paraId="0520904E" w14:textId="013CD082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1559" w:type="dxa"/>
          </w:tcPr>
          <w:p w14:paraId="4D4CBC21" w14:textId="77777777" w:rsidR="000F2262" w:rsidRPr="002A7191" w:rsidRDefault="000F2262" w:rsidP="000F2262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</w:t>
            </w:r>
          </w:p>
        </w:tc>
        <w:tc>
          <w:tcPr>
            <w:tcW w:w="4657" w:type="dxa"/>
          </w:tcPr>
          <w:p w14:paraId="13DA15E2" w14:textId="77777777" w:rsidR="000F2262" w:rsidRPr="00827E1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ПЦР-диагностику</w:t>
            </w:r>
          </w:p>
        </w:tc>
        <w:tc>
          <w:tcPr>
            <w:tcW w:w="1133" w:type="dxa"/>
            <w:gridSpan w:val="3"/>
          </w:tcPr>
          <w:p w14:paraId="3086350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011" w:type="dxa"/>
            <w:gridSpan w:val="2"/>
          </w:tcPr>
          <w:p w14:paraId="27AE052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279" w:type="dxa"/>
          </w:tcPr>
          <w:p w14:paraId="5A092D78" w14:textId="5FEF97F3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2262" w:rsidRPr="006B5F9B" w14:paraId="072EFEBF" w14:textId="77777777" w:rsidTr="004F74BC">
        <w:trPr>
          <w:trHeight w:val="840"/>
        </w:trPr>
        <w:tc>
          <w:tcPr>
            <w:tcW w:w="959" w:type="dxa"/>
          </w:tcPr>
          <w:p w14:paraId="1378E8B5" w14:textId="1086023B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1559" w:type="dxa"/>
          </w:tcPr>
          <w:p w14:paraId="208417EF" w14:textId="77777777" w:rsidR="000F2262" w:rsidRPr="002A7191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A11.20.002 </w:t>
            </w:r>
          </w:p>
        </w:tc>
        <w:tc>
          <w:tcPr>
            <w:tcW w:w="4657" w:type="dxa"/>
          </w:tcPr>
          <w:p w14:paraId="0696FDCD" w14:textId="77777777" w:rsidR="000F2262" w:rsidRPr="00827E1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ая цитология мазки цервикального канала на атипические клетки</w:t>
            </w:r>
          </w:p>
        </w:tc>
        <w:tc>
          <w:tcPr>
            <w:tcW w:w="1133" w:type="dxa"/>
            <w:gridSpan w:val="3"/>
          </w:tcPr>
          <w:p w14:paraId="69934A0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28B12D4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3C5E42A1" w14:textId="2D6AB3C2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6B5F9B" w14:paraId="50FF58CF" w14:textId="77777777" w:rsidTr="004F74BC">
        <w:tc>
          <w:tcPr>
            <w:tcW w:w="959" w:type="dxa"/>
          </w:tcPr>
          <w:p w14:paraId="30EF9A36" w14:textId="1A3C6103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1559" w:type="dxa"/>
          </w:tcPr>
          <w:p w14:paraId="72FBE5A0" w14:textId="77777777" w:rsidR="000F2262" w:rsidRPr="002A7191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657" w:type="dxa"/>
          </w:tcPr>
          <w:p w14:paraId="44A52D6D" w14:textId="77777777" w:rsidR="000F2262" w:rsidRPr="00827E1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урогенитальный на флору</w:t>
            </w:r>
          </w:p>
        </w:tc>
        <w:tc>
          <w:tcPr>
            <w:tcW w:w="1133" w:type="dxa"/>
            <w:gridSpan w:val="3"/>
          </w:tcPr>
          <w:p w14:paraId="0FCC83A5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3E30AA3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281BE3D0" w14:textId="2BC55911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6B5F9B" w14:paraId="4FF4FF1E" w14:textId="77777777" w:rsidTr="004F74BC">
        <w:tc>
          <w:tcPr>
            <w:tcW w:w="959" w:type="dxa"/>
          </w:tcPr>
          <w:p w14:paraId="6EFEEA84" w14:textId="6840C292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1559" w:type="dxa"/>
          </w:tcPr>
          <w:p w14:paraId="4477CAAE" w14:textId="77777777" w:rsidR="000F2262" w:rsidRPr="002A7191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657" w:type="dxa"/>
          </w:tcPr>
          <w:p w14:paraId="42A75173" w14:textId="77777777" w:rsidR="000F2262" w:rsidRPr="00827E1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шейки матки и цервикального канала на атипические клетки (цитологическое исследование)</w:t>
            </w:r>
          </w:p>
        </w:tc>
        <w:tc>
          <w:tcPr>
            <w:tcW w:w="1133" w:type="dxa"/>
            <w:gridSpan w:val="3"/>
          </w:tcPr>
          <w:p w14:paraId="27EC734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50E7395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0674F559" w14:textId="30C1D681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6B5F9B" w14:paraId="4698FB46" w14:textId="77777777" w:rsidTr="004F74BC">
        <w:tc>
          <w:tcPr>
            <w:tcW w:w="959" w:type="dxa"/>
          </w:tcPr>
          <w:p w14:paraId="04EC0D0D" w14:textId="642611EB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8.</w:t>
            </w:r>
          </w:p>
        </w:tc>
        <w:tc>
          <w:tcPr>
            <w:tcW w:w="1559" w:type="dxa"/>
          </w:tcPr>
          <w:p w14:paraId="6EBD5575" w14:textId="77777777" w:rsidR="000F2262" w:rsidRPr="00EA5B89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657" w:type="dxa"/>
          </w:tcPr>
          <w:p w14:paraId="70844A02" w14:textId="77777777" w:rsidR="000F2262" w:rsidRPr="00827E1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, соскоб, отпечаток с шейки матки и цервикального канала на атипические клетки с окраской по Папаниколау</w:t>
            </w:r>
          </w:p>
        </w:tc>
        <w:tc>
          <w:tcPr>
            <w:tcW w:w="1133" w:type="dxa"/>
            <w:gridSpan w:val="3"/>
          </w:tcPr>
          <w:p w14:paraId="1E182D2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0883550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24720E3D" w14:textId="49BEC85B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6B5F9B" w14:paraId="2616C027" w14:textId="77777777" w:rsidTr="00615554">
        <w:trPr>
          <w:trHeight w:val="1019"/>
        </w:trPr>
        <w:tc>
          <w:tcPr>
            <w:tcW w:w="959" w:type="dxa"/>
          </w:tcPr>
          <w:p w14:paraId="75EC8059" w14:textId="4BA65961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9.</w:t>
            </w:r>
          </w:p>
        </w:tc>
        <w:tc>
          <w:tcPr>
            <w:tcW w:w="1559" w:type="dxa"/>
          </w:tcPr>
          <w:p w14:paraId="0D04C0F5" w14:textId="77777777" w:rsidR="000F2262" w:rsidRPr="00EA5B89" w:rsidRDefault="000F2262" w:rsidP="000F226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657" w:type="dxa"/>
          </w:tcPr>
          <w:p w14:paraId="0A6B3CC4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Фемофлор скрин</w:t>
            </w:r>
          </w:p>
        </w:tc>
        <w:tc>
          <w:tcPr>
            <w:tcW w:w="1133" w:type="dxa"/>
            <w:gridSpan w:val="3"/>
          </w:tcPr>
          <w:p w14:paraId="4F06E2C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637A3C5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9" w:type="dxa"/>
          </w:tcPr>
          <w:p w14:paraId="2F92997B" w14:textId="29FCC3D8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6B5F9B" w14:paraId="512BE98A" w14:textId="77777777" w:rsidTr="004F74BC">
        <w:tc>
          <w:tcPr>
            <w:tcW w:w="959" w:type="dxa"/>
          </w:tcPr>
          <w:p w14:paraId="51D6620C" w14:textId="54F2F4BB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0.</w:t>
            </w:r>
          </w:p>
        </w:tc>
        <w:tc>
          <w:tcPr>
            <w:tcW w:w="1559" w:type="dxa"/>
          </w:tcPr>
          <w:p w14:paraId="287C43F2" w14:textId="77777777" w:rsidR="000F2262" w:rsidRPr="00EA5B89" w:rsidRDefault="000F2262" w:rsidP="000F2262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657" w:type="dxa"/>
          </w:tcPr>
          <w:p w14:paraId="42476FB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поскопия</w:t>
            </w:r>
          </w:p>
        </w:tc>
        <w:tc>
          <w:tcPr>
            <w:tcW w:w="1133" w:type="dxa"/>
            <w:gridSpan w:val="3"/>
          </w:tcPr>
          <w:p w14:paraId="49964A73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5B2FEB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5EE34DC8" w14:textId="77297831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21F787F4" w14:textId="77777777" w:rsidTr="004F74BC">
        <w:tc>
          <w:tcPr>
            <w:tcW w:w="959" w:type="dxa"/>
          </w:tcPr>
          <w:p w14:paraId="1CAB44F4" w14:textId="7213ABE7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1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180F4BE" w14:textId="77777777" w:rsidR="000F2262" w:rsidRPr="00EA5B89" w:rsidRDefault="000F2262" w:rsidP="000F2262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657" w:type="dxa"/>
          </w:tcPr>
          <w:p w14:paraId="7B3A0E63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ьпоскопия</w:t>
            </w:r>
          </w:p>
        </w:tc>
        <w:tc>
          <w:tcPr>
            <w:tcW w:w="1133" w:type="dxa"/>
            <w:gridSpan w:val="3"/>
          </w:tcPr>
          <w:p w14:paraId="7D46E56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011" w:type="dxa"/>
            <w:gridSpan w:val="2"/>
          </w:tcPr>
          <w:p w14:paraId="23DC4B0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55365F6C" w14:textId="6162907F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7EE6B165" w14:textId="77777777" w:rsidTr="004F74BC">
        <w:tc>
          <w:tcPr>
            <w:tcW w:w="959" w:type="dxa"/>
          </w:tcPr>
          <w:p w14:paraId="30276DB0" w14:textId="7B01C235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3A7CECD" w14:textId="77777777" w:rsidR="000F2262" w:rsidRPr="00D16FD5" w:rsidRDefault="000F2262" w:rsidP="000F2262">
            <w:pPr>
              <w:ind w:left="-150" w:right="-3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16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3.20.005</w:t>
            </w:r>
          </w:p>
        </w:tc>
        <w:tc>
          <w:tcPr>
            <w:tcW w:w="4657" w:type="dxa"/>
          </w:tcPr>
          <w:p w14:paraId="07B594D3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оскопия</w:t>
            </w:r>
          </w:p>
        </w:tc>
        <w:tc>
          <w:tcPr>
            <w:tcW w:w="1133" w:type="dxa"/>
            <w:gridSpan w:val="3"/>
          </w:tcPr>
          <w:p w14:paraId="5C1B09F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011" w:type="dxa"/>
            <w:gridSpan w:val="2"/>
          </w:tcPr>
          <w:p w14:paraId="145B169D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057F4780" w14:textId="5BFFB411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14E178CE" w14:textId="77777777" w:rsidTr="004F74BC">
        <w:tc>
          <w:tcPr>
            <w:tcW w:w="959" w:type="dxa"/>
          </w:tcPr>
          <w:p w14:paraId="73305CDC" w14:textId="3B3321A6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3.</w:t>
            </w:r>
          </w:p>
        </w:tc>
        <w:tc>
          <w:tcPr>
            <w:tcW w:w="1559" w:type="dxa"/>
          </w:tcPr>
          <w:p w14:paraId="216756CA" w14:textId="77777777" w:rsidR="000F2262" w:rsidRPr="00D16FD5" w:rsidRDefault="000F2262" w:rsidP="000F2262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08.30.035</w:t>
            </w:r>
          </w:p>
        </w:tc>
        <w:tc>
          <w:tcPr>
            <w:tcW w:w="4657" w:type="dxa"/>
          </w:tcPr>
          <w:p w14:paraId="14794865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материала полученного при хирургическом вмешательстве(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и органа, фрагмент ткани) гистол. Аспир.</w:t>
            </w:r>
          </w:p>
        </w:tc>
        <w:tc>
          <w:tcPr>
            <w:tcW w:w="1133" w:type="dxa"/>
            <w:gridSpan w:val="3"/>
          </w:tcPr>
          <w:p w14:paraId="0BDB0956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6D01D605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7A7C7D57" w14:textId="0D14F7B8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</w:t>
            </w:r>
          </w:p>
        </w:tc>
      </w:tr>
      <w:tr w:rsidR="000F2262" w:rsidRPr="006B5F9B" w14:paraId="21574364" w14:textId="77777777" w:rsidTr="004F74BC">
        <w:tc>
          <w:tcPr>
            <w:tcW w:w="959" w:type="dxa"/>
          </w:tcPr>
          <w:p w14:paraId="28E4369A" w14:textId="2C290B7D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4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0F7B86" w14:textId="77777777" w:rsidR="000F2262" w:rsidRPr="00EA5B89" w:rsidRDefault="000F2262" w:rsidP="000F2262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657" w:type="dxa"/>
          </w:tcPr>
          <w:p w14:paraId="2B02ABC2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)</w:t>
            </w:r>
          </w:p>
        </w:tc>
        <w:tc>
          <w:tcPr>
            <w:tcW w:w="1133" w:type="dxa"/>
            <w:gridSpan w:val="3"/>
          </w:tcPr>
          <w:p w14:paraId="2083F06B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0AB0288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79" w:type="dxa"/>
          </w:tcPr>
          <w:p w14:paraId="3B8CBDB9" w14:textId="26C4EB1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3F06D87D" w14:textId="77777777" w:rsidTr="004F74BC">
        <w:tc>
          <w:tcPr>
            <w:tcW w:w="959" w:type="dxa"/>
          </w:tcPr>
          <w:p w14:paraId="2BC128D3" w14:textId="043284AB" w:rsidR="000F2262" w:rsidRPr="0097028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5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C47E3CC" w14:textId="77777777" w:rsidR="000F2262" w:rsidRPr="0097028E" w:rsidRDefault="000F2262" w:rsidP="000F2262">
            <w:pPr>
              <w:ind w:left="-150" w:right="-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657" w:type="dxa"/>
          </w:tcPr>
          <w:p w14:paraId="5CFAC4FA" w14:textId="1A449BC9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интрава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</w:p>
        </w:tc>
        <w:tc>
          <w:tcPr>
            <w:tcW w:w="1133" w:type="dxa"/>
            <w:gridSpan w:val="3"/>
          </w:tcPr>
          <w:p w14:paraId="1B6389AF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1011" w:type="dxa"/>
            <w:gridSpan w:val="2"/>
          </w:tcPr>
          <w:p w14:paraId="54A5B067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36D313D" w14:textId="69548F9B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603E2AB8" w14:textId="77777777" w:rsidTr="004F74BC">
        <w:tc>
          <w:tcPr>
            <w:tcW w:w="959" w:type="dxa"/>
          </w:tcPr>
          <w:p w14:paraId="04ABF979" w14:textId="5053BBB4" w:rsidR="000F2262" w:rsidRPr="0097028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6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8E4410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657" w:type="dxa"/>
          </w:tcPr>
          <w:p w14:paraId="70D600FC" w14:textId="31471611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интравагинально</w:t>
            </w:r>
          </w:p>
        </w:tc>
        <w:tc>
          <w:tcPr>
            <w:tcW w:w="1133" w:type="dxa"/>
            <w:gridSpan w:val="3"/>
          </w:tcPr>
          <w:p w14:paraId="5CF0C852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1011" w:type="dxa"/>
            <w:gridSpan w:val="2"/>
          </w:tcPr>
          <w:p w14:paraId="1C41C689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26A39F5" w14:textId="6FE7D57D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566F09F6" w14:textId="77777777" w:rsidTr="004F74BC">
        <w:tc>
          <w:tcPr>
            <w:tcW w:w="959" w:type="dxa"/>
          </w:tcPr>
          <w:p w14:paraId="4BF9AFF5" w14:textId="4010B37D" w:rsidR="000F2262" w:rsidRPr="0097028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7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4E01F0C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657" w:type="dxa"/>
          </w:tcPr>
          <w:p w14:paraId="6513EF6A" w14:textId="072CB8DB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интравагинально</w:t>
            </w:r>
          </w:p>
        </w:tc>
        <w:tc>
          <w:tcPr>
            <w:tcW w:w="1133" w:type="dxa"/>
            <w:gridSpan w:val="3"/>
          </w:tcPr>
          <w:p w14:paraId="48D4B077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1011" w:type="dxa"/>
            <w:gridSpan w:val="2"/>
          </w:tcPr>
          <w:p w14:paraId="2282A1D8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887A26E" w14:textId="2F90F06A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6DB54DFF" w14:textId="77777777" w:rsidTr="004F74BC">
        <w:tc>
          <w:tcPr>
            <w:tcW w:w="959" w:type="dxa"/>
          </w:tcPr>
          <w:p w14:paraId="7CDDFE73" w14:textId="2907956D" w:rsidR="000F2262" w:rsidRPr="0097028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8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B778B0B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657" w:type="dxa"/>
          </w:tcPr>
          <w:p w14:paraId="641E1C35" w14:textId="7E9D66F1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интравагинально,</w:t>
            </w:r>
          </w:p>
        </w:tc>
        <w:tc>
          <w:tcPr>
            <w:tcW w:w="1133" w:type="dxa"/>
            <w:gridSpan w:val="3"/>
          </w:tcPr>
          <w:p w14:paraId="722CF6CA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1011" w:type="dxa"/>
            <w:gridSpan w:val="2"/>
          </w:tcPr>
          <w:p w14:paraId="4204A5E8" w14:textId="77777777" w:rsidR="000F2262" w:rsidRPr="0097028E" w:rsidRDefault="000F2262" w:rsidP="000F2262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75D9F4E" w14:textId="289C59FF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794BE90A" w14:textId="77777777" w:rsidTr="004F74BC">
        <w:trPr>
          <w:trHeight w:val="820"/>
        </w:trPr>
        <w:tc>
          <w:tcPr>
            <w:tcW w:w="959" w:type="dxa"/>
          </w:tcPr>
          <w:p w14:paraId="5F7E2798" w14:textId="50E412E1" w:rsidR="000F2262" w:rsidRPr="0097028E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19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C1EB15" w14:textId="77777777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4</w:t>
            </w:r>
          </w:p>
        </w:tc>
        <w:tc>
          <w:tcPr>
            <w:tcW w:w="4657" w:type="dxa"/>
          </w:tcPr>
          <w:p w14:paraId="7B643794" w14:textId="77777777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МС (без учета стоимости ВМС)</w:t>
            </w:r>
          </w:p>
        </w:tc>
        <w:tc>
          <w:tcPr>
            <w:tcW w:w="1133" w:type="dxa"/>
            <w:gridSpan w:val="3"/>
          </w:tcPr>
          <w:p w14:paraId="4EB51663" w14:textId="77777777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428A3E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51A93" w14:textId="77777777" w:rsidR="000F2262" w:rsidRPr="0097028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0879800D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3235EF" w14:textId="69789A5F" w:rsidR="000F2262" w:rsidRPr="0097028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55C94E30" w14:textId="77777777" w:rsidTr="004F74BC">
        <w:tc>
          <w:tcPr>
            <w:tcW w:w="959" w:type="dxa"/>
          </w:tcPr>
          <w:p w14:paraId="70380EF4" w14:textId="612C4F0F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0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1A29D41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5</w:t>
            </w:r>
          </w:p>
        </w:tc>
        <w:tc>
          <w:tcPr>
            <w:tcW w:w="4657" w:type="dxa"/>
          </w:tcPr>
          <w:p w14:paraId="46778EC5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ие ВМ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ы</w:t>
            </w:r>
          </w:p>
        </w:tc>
        <w:tc>
          <w:tcPr>
            <w:tcW w:w="1133" w:type="dxa"/>
            <w:gridSpan w:val="3"/>
          </w:tcPr>
          <w:p w14:paraId="73ACF255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4CD98DC1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79" w:type="dxa"/>
          </w:tcPr>
          <w:p w14:paraId="51200E16" w14:textId="3D5AFF89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5A694F0A" w14:textId="77777777" w:rsidTr="004F74BC">
        <w:trPr>
          <w:trHeight w:val="1434"/>
        </w:trPr>
        <w:tc>
          <w:tcPr>
            <w:tcW w:w="959" w:type="dxa"/>
          </w:tcPr>
          <w:p w14:paraId="26C96C5E" w14:textId="0127798D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.21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4F1F5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</w:t>
            </w:r>
          </w:p>
        </w:tc>
        <w:tc>
          <w:tcPr>
            <w:tcW w:w="4657" w:type="dxa"/>
          </w:tcPr>
          <w:p w14:paraId="2E719071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коагуляция кондилом, 1 процедура (без стоимости лекарственного средства)</w:t>
            </w:r>
          </w:p>
        </w:tc>
        <w:tc>
          <w:tcPr>
            <w:tcW w:w="1133" w:type="dxa"/>
            <w:gridSpan w:val="3"/>
          </w:tcPr>
          <w:p w14:paraId="55BEF7FF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A3CCD47" w14:textId="77777777" w:rsidR="000F2262" w:rsidRPr="00EA5B8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99BD5E4" w14:textId="1A4B98A9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76F74AA7" w14:textId="77777777" w:rsidTr="004F74BC">
        <w:tc>
          <w:tcPr>
            <w:tcW w:w="959" w:type="dxa"/>
          </w:tcPr>
          <w:p w14:paraId="150A09DA" w14:textId="09B3AA0A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28B428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67</w:t>
            </w:r>
          </w:p>
        </w:tc>
        <w:tc>
          <w:tcPr>
            <w:tcW w:w="4657" w:type="dxa"/>
          </w:tcPr>
          <w:p w14:paraId="5D9432B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имная пластика (резекция малых половых губ)</w:t>
            </w:r>
          </w:p>
        </w:tc>
        <w:tc>
          <w:tcPr>
            <w:tcW w:w="1133" w:type="dxa"/>
            <w:gridSpan w:val="3"/>
          </w:tcPr>
          <w:p w14:paraId="196A0ADF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42FBA92" w14:textId="77777777" w:rsidR="000F2262" w:rsidRPr="00EA5B8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0615374D" w14:textId="4E33ADF4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136ABE87" w14:textId="77777777" w:rsidTr="004F74BC">
        <w:tc>
          <w:tcPr>
            <w:tcW w:w="959" w:type="dxa"/>
          </w:tcPr>
          <w:p w14:paraId="07F7E607" w14:textId="0431BA5E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4049AC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79</w:t>
            </w:r>
          </w:p>
        </w:tc>
        <w:tc>
          <w:tcPr>
            <w:tcW w:w="4657" w:type="dxa"/>
          </w:tcPr>
          <w:p w14:paraId="59572EFD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ель биопсия (без гистологического исследования)</w:t>
            </w:r>
          </w:p>
        </w:tc>
        <w:tc>
          <w:tcPr>
            <w:tcW w:w="1133" w:type="dxa"/>
            <w:gridSpan w:val="3"/>
          </w:tcPr>
          <w:p w14:paraId="00B28225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B377DF0" w14:textId="77777777" w:rsidR="000F2262" w:rsidRPr="00EA5B8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7AE73860" w14:textId="746ABCB6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1A7166EC" w14:textId="77777777" w:rsidTr="004F74BC">
        <w:tc>
          <w:tcPr>
            <w:tcW w:w="959" w:type="dxa"/>
          </w:tcPr>
          <w:p w14:paraId="011BFA11" w14:textId="17659E78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4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551A6B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08</w:t>
            </w:r>
          </w:p>
        </w:tc>
        <w:tc>
          <w:tcPr>
            <w:tcW w:w="4657" w:type="dxa"/>
          </w:tcPr>
          <w:p w14:paraId="40E35636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бливание цервикального канала (без гистологического исследования) </w:t>
            </w:r>
          </w:p>
        </w:tc>
        <w:tc>
          <w:tcPr>
            <w:tcW w:w="1133" w:type="dxa"/>
            <w:gridSpan w:val="3"/>
          </w:tcPr>
          <w:p w14:paraId="6C6F24B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EDFEFB1" w14:textId="77777777" w:rsidR="000F2262" w:rsidRPr="00EA5B8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6FFB657D" w14:textId="201402A5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2BB2D328" w14:textId="77777777" w:rsidTr="004F74BC">
        <w:tc>
          <w:tcPr>
            <w:tcW w:w="959" w:type="dxa"/>
          </w:tcPr>
          <w:p w14:paraId="0B861E9D" w14:textId="11882F07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5.</w:t>
            </w:r>
          </w:p>
        </w:tc>
        <w:tc>
          <w:tcPr>
            <w:tcW w:w="1559" w:type="dxa"/>
          </w:tcPr>
          <w:p w14:paraId="33512D53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1.01.003.</w:t>
            </w:r>
          </w:p>
        </w:tc>
        <w:tc>
          <w:tcPr>
            <w:tcW w:w="4657" w:type="dxa"/>
          </w:tcPr>
          <w:p w14:paraId="4C449D26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подкожного контрацептива Импланон (без стоимости лекарственного средства) </w:t>
            </w:r>
          </w:p>
        </w:tc>
        <w:tc>
          <w:tcPr>
            <w:tcW w:w="1133" w:type="dxa"/>
            <w:gridSpan w:val="3"/>
          </w:tcPr>
          <w:p w14:paraId="7F4D8607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C1BC8D5" w14:textId="77777777" w:rsidR="000F2262" w:rsidRPr="00EA5B8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79" w:type="dxa"/>
          </w:tcPr>
          <w:p w14:paraId="30F46AD2" w14:textId="7C9C7CCD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0</w:t>
            </w:r>
          </w:p>
        </w:tc>
      </w:tr>
      <w:tr w:rsidR="000F2262" w:rsidRPr="006B5F9B" w14:paraId="1068DA73" w14:textId="77777777" w:rsidTr="004F74BC">
        <w:tc>
          <w:tcPr>
            <w:tcW w:w="959" w:type="dxa"/>
          </w:tcPr>
          <w:p w14:paraId="065B6958" w14:textId="43A4E5E8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6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BE5173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1.01.003.</w:t>
            </w:r>
          </w:p>
        </w:tc>
        <w:tc>
          <w:tcPr>
            <w:tcW w:w="4657" w:type="dxa"/>
          </w:tcPr>
          <w:p w14:paraId="1EB8159C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ние подкожного контрацептива Импланон (без стоимости лекарственного средства) </w:t>
            </w:r>
          </w:p>
        </w:tc>
        <w:tc>
          <w:tcPr>
            <w:tcW w:w="1133" w:type="dxa"/>
            <w:gridSpan w:val="3"/>
          </w:tcPr>
          <w:p w14:paraId="1721D4EC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7F20DA5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023759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C124B51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E0312D" w14:textId="5A9F488F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14:paraId="37CB618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262" w:rsidRPr="006B5F9B" w14:paraId="64873547" w14:textId="77777777" w:rsidTr="004F74BC">
        <w:tc>
          <w:tcPr>
            <w:tcW w:w="959" w:type="dxa"/>
          </w:tcPr>
          <w:p w14:paraId="21912AEC" w14:textId="1EAC0DC0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7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285B9A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А16.20.005.001</w:t>
            </w:r>
          </w:p>
        </w:tc>
        <w:tc>
          <w:tcPr>
            <w:tcW w:w="4657" w:type="dxa"/>
          </w:tcPr>
          <w:p w14:paraId="7C4F01CD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ирование цервикального канала</w:t>
            </w:r>
          </w:p>
        </w:tc>
        <w:tc>
          <w:tcPr>
            <w:tcW w:w="1133" w:type="dxa"/>
            <w:gridSpan w:val="3"/>
          </w:tcPr>
          <w:p w14:paraId="7E051406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gridSpan w:val="2"/>
          </w:tcPr>
          <w:p w14:paraId="23DE2271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BDC110F" w14:textId="15D534F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47D371EE" w14:textId="77777777" w:rsidTr="004F74BC">
        <w:tc>
          <w:tcPr>
            <w:tcW w:w="959" w:type="dxa"/>
          </w:tcPr>
          <w:p w14:paraId="3213D3EA" w14:textId="168ABC0C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8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B579CC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0</w:t>
            </w:r>
          </w:p>
        </w:tc>
        <w:tc>
          <w:tcPr>
            <w:tcW w:w="4657" w:type="dxa"/>
          </w:tcPr>
          <w:p w14:paraId="760E4D0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плазмоорощение полости матки</w:t>
            </w:r>
          </w:p>
        </w:tc>
        <w:tc>
          <w:tcPr>
            <w:tcW w:w="1133" w:type="dxa"/>
            <w:gridSpan w:val="3"/>
          </w:tcPr>
          <w:p w14:paraId="1DAD7E5A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</w:tcPr>
          <w:p w14:paraId="23D50BC1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F30A269" w14:textId="6D4C95C1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5F83FA59" w14:textId="77777777" w:rsidTr="004F74BC">
        <w:tc>
          <w:tcPr>
            <w:tcW w:w="959" w:type="dxa"/>
          </w:tcPr>
          <w:p w14:paraId="15C6A4DC" w14:textId="3F35AF26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29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AF46E5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40</w:t>
            </w:r>
          </w:p>
        </w:tc>
        <w:tc>
          <w:tcPr>
            <w:tcW w:w="4657" w:type="dxa"/>
          </w:tcPr>
          <w:p w14:paraId="5F3F70CB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</w:p>
        </w:tc>
        <w:tc>
          <w:tcPr>
            <w:tcW w:w="1133" w:type="dxa"/>
            <w:gridSpan w:val="3"/>
          </w:tcPr>
          <w:p w14:paraId="1FD6FF08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6028856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7A350815" w14:textId="3472DCBB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36B32B07" w14:textId="77777777" w:rsidTr="004F74BC">
        <w:tc>
          <w:tcPr>
            <w:tcW w:w="959" w:type="dxa"/>
          </w:tcPr>
          <w:p w14:paraId="652817C0" w14:textId="55961A2A" w:rsidR="000F2262" w:rsidRPr="00801F8A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0.</w:t>
            </w:r>
          </w:p>
        </w:tc>
        <w:tc>
          <w:tcPr>
            <w:tcW w:w="1559" w:type="dxa"/>
          </w:tcPr>
          <w:p w14:paraId="4E23FE69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024</w:t>
            </w:r>
          </w:p>
        </w:tc>
        <w:tc>
          <w:tcPr>
            <w:tcW w:w="4657" w:type="dxa"/>
          </w:tcPr>
          <w:p w14:paraId="55E3DDEE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арственных препаратов в полость матки</w:t>
            </w:r>
          </w:p>
        </w:tc>
        <w:tc>
          <w:tcPr>
            <w:tcW w:w="1133" w:type="dxa"/>
            <w:gridSpan w:val="3"/>
          </w:tcPr>
          <w:p w14:paraId="21C5E0D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F5012E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79" w:type="dxa"/>
          </w:tcPr>
          <w:p w14:paraId="7DF18CCA" w14:textId="0222860C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5BCB152D" w14:textId="77777777" w:rsidTr="004F74BC">
        <w:tc>
          <w:tcPr>
            <w:tcW w:w="959" w:type="dxa"/>
          </w:tcPr>
          <w:p w14:paraId="128678F2" w14:textId="675B2F69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BDAA7BE" w14:textId="77777777" w:rsidR="000F2262" w:rsidRPr="00EA5B89" w:rsidRDefault="000F2262" w:rsidP="000F2262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657" w:type="dxa"/>
          </w:tcPr>
          <w:p w14:paraId="1E61F6F9" w14:textId="31443922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>Одновременное выявление, типирование и 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21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44,16,18,26,31.33,35,39,45,51,52,53.56.58,59,66,68,73,82)</w:t>
            </w:r>
          </w:p>
        </w:tc>
        <w:tc>
          <w:tcPr>
            <w:tcW w:w="1133" w:type="dxa"/>
            <w:gridSpan w:val="3"/>
          </w:tcPr>
          <w:p w14:paraId="2F4C64DB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011" w:type="dxa"/>
            <w:gridSpan w:val="2"/>
          </w:tcPr>
          <w:p w14:paraId="20C5FA74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9" w:type="dxa"/>
          </w:tcPr>
          <w:p w14:paraId="66260643" w14:textId="3AB8D7E4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F2262" w:rsidRPr="006B5F9B" w14:paraId="242CA583" w14:textId="77777777" w:rsidTr="004F74BC">
        <w:tc>
          <w:tcPr>
            <w:tcW w:w="959" w:type="dxa"/>
          </w:tcPr>
          <w:p w14:paraId="18F83B36" w14:textId="5810669A" w:rsidR="000F2262" w:rsidRPr="00EA5B8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2.</w:t>
            </w:r>
          </w:p>
        </w:tc>
        <w:tc>
          <w:tcPr>
            <w:tcW w:w="1559" w:type="dxa"/>
          </w:tcPr>
          <w:p w14:paraId="0604549F" w14:textId="77777777" w:rsidR="000F2262" w:rsidRPr="00EA5B89" w:rsidRDefault="000F2262" w:rsidP="000F2262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657" w:type="dxa"/>
          </w:tcPr>
          <w:p w14:paraId="6F2F0E9B" w14:textId="77777777" w:rsidR="000F2262" w:rsidRPr="00EA5B89" w:rsidRDefault="000F2262" w:rsidP="000F2262">
            <w:pPr>
              <w:rPr>
                <w:rStyle w:val="fontstyle01"/>
                <w:sz w:val="24"/>
                <w:szCs w:val="24"/>
              </w:rPr>
            </w:pPr>
            <w:r w:rsidRPr="00EA5B89">
              <w:rPr>
                <w:rStyle w:val="fontstyle01"/>
                <w:sz w:val="24"/>
                <w:szCs w:val="24"/>
              </w:rPr>
              <w:t>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квант-15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16,18,31,33,35,39,45,51,</w:t>
            </w:r>
          </w:p>
          <w:p w14:paraId="7B504F02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 xml:space="preserve">52,56,58,59,68) </w:t>
            </w:r>
          </w:p>
        </w:tc>
        <w:tc>
          <w:tcPr>
            <w:tcW w:w="1133" w:type="dxa"/>
            <w:gridSpan w:val="3"/>
          </w:tcPr>
          <w:p w14:paraId="52F405EC" w14:textId="77777777" w:rsidR="000F2262" w:rsidRPr="00EA5B89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011" w:type="dxa"/>
            <w:gridSpan w:val="2"/>
          </w:tcPr>
          <w:p w14:paraId="769414DC" w14:textId="77777777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9" w:type="dxa"/>
          </w:tcPr>
          <w:p w14:paraId="29F12BDE" w14:textId="1EE49E1C" w:rsidR="000F2262" w:rsidRPr="00EA5B89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0FFD2445" w14:textId="77777777" w:rsidTr="004F74BC">
        <w:trPr>
          <w:trHeight w:val="718"/>
        </w:trPr>
        <w:tc>
          <w:tcPr>
            <w:tcW w:w="959" w:type="dxa"/>
          </w:tcPr>
          <w:p w14:paraId="5FD65F77" w14:textId="792D2550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3.</w:t>
            </w:r>
          </w:p>
        </w:tc>
        <w:tc>
          <w:tcPr>
            <w:tcW w:w="1559" w:type="dxa"/>
          </w:tcPr>
          <w:p w14:paraId="3E194002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05</w:t>
            </w:r>
          </w:p>
        </w:tc>
        <w:tc>
          <w:tcPr>
            <w:tcW w:w="4657" w:type="dxa"/>
          </w:tcPr>
          <w:p w14:paraId="69B9562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евая биопсия шейки матки (без гистологического исследования) </w:t>
            </w:r>
          </w:p>
        </w:tc>
        <w:tc>
          <w:tcPr>
            <w:tcW w:w="1133" w:type="dxa"/>
            <w:gridSpan w:val="3"/>
          </w:tcPr>
          <w:p w14:paraId="062B16AD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E118BAB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4227E807" w14:textId="61C86A4E" w:rsidR="000F2262" w:rsidRPr="009D7ED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9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2602B791" w14:textId="77777777" w:rsidTr="004F74BC">
        <w:trPr>
          <w:trHeight w:val="529"/>
        </w:trPr>
        <w:tc>
          <w:tcPr>
            <w:tcW w:w="959" w:type="dxa"/>
          </w:tcPr>
          <w:p w14:paraId="7D6528BB" w14:textId="747C5E30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4.</w:t>
            </w:r>
          </w:p>
        </w:tc>
        <w:tc>
          <w:tcPr>
            <w:tcW w:w="1559" w:type="dxa"/>
          </w:tcPr>
          <w:p w14:paraId="2CD87A95" w14:textId="77777777" w:rsidR="000F2262" w:rsidRDefault="000F2262" w:rsidP="000F2262">
            <w:r w:rsidRPr="00033428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6.01.024</w:t>
            </w:r>
          </w:p>
        </w:tc>
        <w:tc>
          <w:tcPr>
            <w:tcW w:w="4657" w:type="dxa"/>
          </w:tcPr>
          <w:p w14:paraId="07E3684B" w14:textId="77777777" w:rsidR="000F2262" w:rsidRPr="009B04E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инг для интимных зон </w:t>
            </w:r>
          </w:p>
        </w:tc>
        <w:tc>
          <w:tcPr>
            <w:tcW w:w="1133" w:type="dxa"/>
            <w:gridSpan w:val="3"/>
          </w:tcPr>
          <w:p w14:paraId="3A24C7A2" w14:textId="77777777" w:rsidR="000F2262" w:rsidRPr="009B04E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00B6925" w14:textId="77777777" w:rsidR="000F2262" w:rsidRPr="009B04E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40CD7B5F" w14:textId="7B9E0ADB" w:rsidR="000F2262" w:rsidRPr="009B04E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25092A39" w14:textId="77777777" w:rsidTr="004F74BC">
        <w:trPr>
          <w:trHeight w:val="718"/>
        </w:trPr>
        <w:tc>
          <w:tcPr>
            <w:tcW w:w="959" w:type="dxa"/>
          </w:tcPr>
          <w:p w14:paraId="5148F72A" w14:textId="6770C380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5.</w:t>
            </w:r>
          </w:p>
        </w:tc>
        <w:tc>
          <w:tcPr>
            <w:tcW w:w="1559" w:type="dxa"/>
          </w:tcPr>
          <w:p w14:paraId="773ED6A7" w14:textId="77777777" w:rsidR="000F2262" w:rsidRPr="007B113B" w:rsidRDefault="000F2262" w:rsidP="000F2262">
            <w:pPr>
              <w:rPr>
                <w:rFonts w:ascii="Times New Roman" w:hAnsi="Times New Roman" w:cs="Times New Roman"/>
              </w:rPr>
            </w:pPr>
            <w:r w:rsidRPr="007B113B">
              <w:rPr>
                <w:rFonts w:ascii="Times New Roman" w:hAnsi="Times New Roman" w:cs="Times New Roman"/>
              </w:rPr>
              <w:t>А17.30.029</w:t>
            </w:r>
          </w:p>
        </w:tc>
        <w:tc>
          <w:tcPr>
            <w:tcW w:w="4657" w:type="dxa"/>
          </w:tcPr>
          <w:p w14:paraId="40BDC10D" w14:textId="77777777" w:rsidR="000F2262" w:rsidRPr="009B04E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интенсивная магнитотерапия BTL EMSELLA</w:t>
            </w:r>
          </w:p>
        </w:tc>
        <w:tc>
          <w:tcPr>
            <w:tcW w:w="1133" w:type="dxa"/>
            <w:gridSpan w:val="3"/>
          </w:tcPr>
          <w:p w14:paraId="4AA3D747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AA8B" w14:textId="77777777" w:rsidR="000F2262" w:rsidRPr="009B04E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6B49519D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CCD9EF" w14:textId="77777777" w:rsidR="000F2262" w:rsidRPr="009B04E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279" w:type="dxa"/>
          </w:tcPr>
          <w:p w14:paraId="2BD1A73A" w14:textId="47A30958" w:rsidR="000F2262" w:rsidRPr="009B04E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C871EA" w14:paraId="4C18019C" w14:textId="77777777" w:rsidTr="004F74BC">
        <w:trPr>
          <w:trHeight w:val="1974"/>
        </w:trPr>
        <w:tc>
          <w:tcPr>
            <w:tcW w:w="959" w:type="dxa"/>
          </w:tcPr>
          <w:p w14:paraId="6BA5917D" w14:textId="3A278E2A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.36.</w:t>
            </w:r>
          </w:p>
        </w:tc>
        <w:tc>
          <w:tcPr>
            <w:tcW w:w="1559" w:type="dxa"/>
          </w:tcPr>
          <w:p w14:paraId="49CB5EDF" w14:textId="77777777" w:rsidR="000F2262" w:rsidRPr="00A84330" w:rsidRDefault="000F2262" w:rsidP="000F2262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657" w:type="dxa"/>
          </w:tcPr>
          <w:p w14:paraId="1A037199" w14:textId="77777777" w:rsidR="000F2262" w:rsidRPr="00A8433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133" w:type="dxa"/>
            <w:gridSpan w:val="3"/>
          </w:tcPr>
          <w:p w14:paraId="1129B33B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9E3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D41B" w14:textId="77777777" w:rsidR="000F2262" w:rsidRPr="00A8433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1011" w:type="dxa"/>
            <w:gridSpan w:val="2"/>
          </w:tcPr>
          <w:p w14:paraId="49E7F7E2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1D7E7A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8A054E" w14:textId="77777777" w:rsidR="000F2262" w:rsidRPr="00A84330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279" w:type="dxa"/>
          </w:tcPr>
          <w:p w14:paraId="32FA6C42" w14:textId="1AA1B996" w:rsidR="000F2262" w:rsidRPr="00C871E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C871EA" w14:paraId="413FF073" w14:textId="77777777" w:rsidTr="004F74BC">
        <w:trPr>
          <w:trHeight w:val="718"/>
        </w:trPr>
        <w:tc>
          <w:tcPr>
            <w:tcW w:w="959" w:type="dxa"/>
          </w:tcPr>
          <w:p w14:paraId="50028B26" w14:textId="5B0E7B20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7.</w:t>
            </w:r>
          </w:p>
        </w:tc>
        <w:tc>
          <w:tcPr>
            <w:tcW w:w="1559" w:type="dxa"/>
          </w:tcPr>
          <w:p w14:paraId="0CA1039B" w14:textId="77777777" w:rsidR="000F2262" w:rsidRPr="00A84330" w:rsidRDefault="000F2262" w:rsidP="000F2262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657" w:type="dxa"/>
          </w:tcPr>
          <w:p w14:paraId="1813F9C6" w14:textId="77777777" w:rsidR="000F2262" w:rsidRPr="00A84330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 + Высокоинтенсивная магнитотерапия BTL EMSELLA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133" w:type="dxa"/>
            <w:gridSpan w:val="3"/>
          </w:tcPr>
          <w:p w14:paraId="5161D7B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E5C4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4DB8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6A8D" w14:textId="77777777" w:rsidR="000F2262" w:rsidRPr="00A84330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1011" w:type="dxa"/>
            <w:gridSpan w:val="2"/>
          </w:tcPr>
          <w:p w14:paraId="124D93D8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D792B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8E4D32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346A8D" w14:textId="77777777" w:rsidR="000F2262" w:rsidRPr="00A84330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мин</w:t>
            </w:r>
          </w:p>
        </w:tc>
        <w:tc>
          <w:tcPr>
            <w:tcW w:w="1279" w:type="dxa"/>
          </w:tcPr>
          <w:p w14:paraId="47E898EF" w14:textId="07671C8D" w:rsidR="000F2262" w:rsidRPr="00C871E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F2262" w:rsidRPr="006B5F9B" w14:paraId="6D6A4504" w14:textId="77777777" w:rsidTr="004F74BC">
        <w:trPr>
          <w:trHeight w:val="718"/>
        </w:trPr>
        <w:tc>
          <w:tcPr>
            <w:tcW w:w="959" w:type="dxa"/>
          </w:tcPr>
          <w:p w14:paraId="4CF84DA2" w14:textId="4AFF9628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8.</w:t>
            </w:r>
          </w:p>
        </w:tc>
        <w:tc>
          <w:tcPr>
            <w:tcW w:w="1559" w:type="dxa"/>
          </w:tcPr>
          <w:p w14:paraId="6CC7223B" w14:textId="77777777" w:rsidR="000F2262" w:rsidRPr="00B777F4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77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2.9</w:t>
            </w:r>
          </w:p>
        </w:tc>
        <w:tc>
          <w:tcPr>
            <w:tcW w:w="4657" w:type="dxa"/>
          </w:tcPr>
          <w:p w14:paraId="2E791E3B" w14:textId="77777777" w:rsidR="000F2262" w:rsidRPr="00B777F4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теста на подтекание околоплодных вод</w:t>
            </w:r>
          </w:p>
        </w:tc>
        <w:tc>
          <w:tcPr>
            <w:tcW w:w="1133" w:type="dxa"/>
            <w:gridSpan w:val="3"/>
          </w:tcPr>
          <w:p w14:paraId="77898D61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301BB2B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2476676B" w14:textId="71B45D44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,00</w:t>
            </w:r>
          </w:p>
        </w:tc>
      </w:tr>
      <w:tr w:rsidR="000F2262" w:rsidRPr="006B5F9B" w14:paraId="3055E225" w14:textId="77777777" w:rsidTr="004F74BC">
        <w:trPr>
          <w:trHeight w:val="718"/>
        </w:trPr>
        <w:tc>
          <w:tcPr>
            <w:tcW w:w="959" w:type="dxa"/>
          </w:tcPr>
          <w:p w14:paraId="20E69FCB" w14:textId="33896695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39.</w:t>
            </w:r>
          </w:p>
        </w:tc>
        <w:tc>
          <w:tcPr>
            <w:tcW w:w="1559" w:type="dxa"/>
          </w:tcPr>
          <w:p w14:paraId="4A8CF39B" w14:textId="77777777" w:rsidR="000F2262" w:rsidRPr="00B777F4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05.30.001</w:t>
            </w:r>
          </w:p>
        </w:tc>
        <w:tc>
          <w:tcPr>
            <w:tcW w:w="4657" w:type="dxa"/>
          </w:tcPr>
          <w:p w14:paraId="1C6A5861" w14:textId="77777777" w:rsidR="000F2262" w:rsidRPr="00B777F4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токография плода</w:t>
            </w:r>
          </w:p>
        </w:tc>
        <w:tc>
          <w:tcPr>
            <w:tcW w:w="1133" w:type="dxa"/>
            <w:gridSpan w:val="3"/>
          </w:tcPr>
          <w:p w14:paraId="36CD3743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9CDDDC1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79" w:type="dxa"/>
          </w:tcPr>
          <w:p w14:paraId="69C11BD6" w14:textId="3F53B19E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</w:tr>
      <w:tr w:rsidR="000F2262" w:rsidRPr="006B5F9B" w14:paraId="3D611E07" w14:textId="77777777" w:rsidTr="004F74BC">
        <w:trPr>
          <w:trHeight w:val="718"/>
        </w:trPr>
        <w:tc>
          <w:tcPr>
            <w:tcW w:w="959" w:type="dxa"/>
          </w:tcPr>
          <w:p w14:paraId="69D17384" w14:textId="3443B526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.40.</w:t>
            </w:r>
          </w:p>
        </w:tc>
        <w:tc>
          <w:tcPr>
            <w:tcW w:w="1559" w:type="dxa"/>
          </w:tcPr>
          <w:p w14:paraId="23497322" w14:textId="77777777" w:rsidR="000F2262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9-00-198</w:t>
            </w:r>
          </w:p>
        </w:tc>
        <w:tc>
          <w:tcPr>
            <w:tcW w:w="4657" w:type="dxa"/>
          </w:tcPr>
          <w:p w14:paraId="53D2B392" w14:textId="77777777" w:rsidR="000F2262" w:rsidRPr="00F850AD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ОРОЦЕНОЗ и NCMT, микроскопия мазка урогенитального тракта</w:t>
            </w:r>
            <w:r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3" w:type="dxa"/>
            <w:gridSpan w:val="3"/>
          </w:tcPr>
          <w:p w14:paraId="553FC82C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AEF1B8D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79" w:type="dxa"/>
          </w:tcPr>
          <w:p w14:paraId="1200A25A" w14:textId="32AF314F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,00</w:t>
            </w:r>
          </w:p>
        </w:tc>
      </w:tr>
      <w:tr w:rsidR="000F2262" w:rsidRPr="006B5F9B" w14:paraId="453FA272" w14:textId="77777777" w:rsidTr="000D3B3C">
        <w:tc>
          <w:tcPr>
            <w:tcW w:w="10598" w:type="dxa"/>
            <w:gridSpan w:val="9"/>
          </w:tcPr>
          <w:p w14:paraId="51C9C962" w14:textId="2BA9C2E0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.2. Радиохирургическое лечение в гинекологии (манипуляции</w:t>
            </w:r>
            <w:r w:rsidRPr="005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F2262" w:rsidRPr="006B5F9B" w14:paraId="1C81E9EE" w14:textId="77777777" w:rsidTr="004F74BC">
        <w:tc>
          <w:tcPr>
            <w:tcW w:w="959" w:type="dxa"/>
          </w:tcPr>
          <w:p w14:paraId="3547D432" w14:textId="3C1AC39F" w:rsidR="000F2262" w:rsidRPr="006B5F9B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1559" w:type="dxa"/>
          </w:tcPr>
          <w:p w14:paraId="1FA44168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657" w:type="dxa"/>
          </w:tcPr>
          <w:p w14:paraId="7B6DF1F1" w14:textId="77777777" w:rsidR="000F2262" w:rsidRPr="001318A5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иатермоконизация шейки матки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ижигание эрозии радиоволновым методом, с анестезией)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диохирургическим аппаратом </w:t>
            </w:r>
          </w:p>
        </w:tc>
        <w:tc>
          <w:tcPr>
            <w:tcW w:w="1133" w:type="dxa"/>
            <w:gridSpan w:val="3"/>
          </w:tcPr>
          <w:p w14:paraId="43E7AF79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A4397CA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7E22EA42" w14:textId="4BD46DB2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5FC4C77D" w14:textId="77777777" w:rsidTr="004F74BC">
        <w:tc>
          <w:tcPr>
            <w:tcW w:w="959" w:type="dxa"/>
          </w:tcPr>
          <w:p w14:paraId="3EF7FDFE" w14:textId="38754B33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559" w:type="dxa"/>
          </w:tcPr>
          <w:p w14:paraId="4AD7CB65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.097</w:t>
            </w:r>
          </w:p>
        </w:tc>
        <w:tc>
          <w:tcPr>
            <w:tcW w:w="4657" w:type="dxa"/>
          </w:tcPr>
          <w:p w14:paraId="53A2BE87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ая эксцизия 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25741CE8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285BE47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0FE1AD5F" w14:textId="0772EFAB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15613AB3" w14:textId="77777777" w:rsidTr="004F74BC">
        <w:tc>
          <w:tcPr>
            <w:tcW w:w="959" w:type="dxa"/>
          </w:tcPr>
          <w:p w14:paraId="1B25E62C" w14:textId="1804D519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1559" w:type="dxa"/>
          </w:tcPr>
          <w:p w14:paraId="17FBDEB5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.097</w:t>
            </w:r>
          </w:p>
        </w:tc>
        <w:tc>
          <w:tcPr>
            <w:tcW w:w="4657" w:type="dxa"/>
          </w:tcPr>
          <w:p w14:paraId="349B8C7D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эксци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ой сложности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4E695CDE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B1C9919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532A35DD" w14:textId="20A61DAE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73D6CC5C" w14:textId="77777777" w:rsidTr="004F74BC">
        <w:tc>
          <w:tcPr>
            <w:tcW w:w="959" w:type="dxa"/>
          </w:tcPr>
          <w:p w14:paraId="4E15AF95" w14:textId="37A1E348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.4.</w:t>
            </w:r>
          </w:p>
        </w:tc>
        <w:tc>
          <w:tcPr>
            <w:tcW w:w="1559" w:type="dxa"/>
          </w:tcPr>
          <w:p w14:paraId="30FDB6B4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657" w:type="dxa"/>
          </w:tcPr>
          <w:p w14:paraId="1056ED7D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псия шейки матки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71E17C92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274D4AA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070F5FB1" w14:textId="47C6C3A9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5D216262" w14:textId="77777777" w:rsidTr="004F74BC">
        <w:tc>
          <w:tcPr>
            <w:tcW w:w="959" w:type="dxa"/>
          </w:tcPr>
          <w:p w14:paraId="126AD511" w14:textId="0988911E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.5.</w:t>
            </w:r>
          </w:p>
        </w:tc>
        <w:tc>
          <w:tcPr>
            <w:tcW w:w="1559" w:type="dxa"/>
          </w:tcPr>
          <w:p w14:paraId="277CB988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657" w:type="dxa"/>
          </w:tcPr>
          <w:p w14:paraId="76E64D67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зация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7C344EB1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DBBDA40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AB0D67E" w14:textId="6097151E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6753D487" w14:textId="77777777" w:rsidTr="004F74BC">
        <w:tc>
          <w:tcPr>
            <w:tcW w:w="959" w:type="dxa"/>
          </w:tcPr>
          <w:p w14:paraId="64C835CC" w14:textId="015D2D57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.6.</w:t>
            </w:r>
          </w:p>
        </w:tc>
        <w:tc>
          <w:tcPr>
            <w:tcW w:w="1559" w:type="dxa"/>
          </w:tcPr>
          <w:p w14:paraId="6FC4B809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657" w:type="dxa"/>
          </w:tcPr>
          <w:p w14:paraId="68D524CF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зация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ной сложности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53F1F6A2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48F921A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2E49C7B" w14:textId="01DD995D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745EBC10" w14:textId="77777777" w:rsidTr="004F74BC">
        <w:tc>
          <w:tcPr>
            <w:tcW w:w="959" w:type="dxa"/>
          </w:tcPr>
          <w:p w14:paraId="160D2194" w14:textId="6FF29756" w:rsidR="000F2262" w:rsidRPr="00C07C5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2.7</w:t>
            </w:r>
          </w:p>
        </w:tc>
        <w:tc>
          <w:tcPr>
            <w:tcW w:w="1559" w:type="dxa"/>
          </w:tcPr>
          <w:p w14:paraId="10CDD8C6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657" w:type="dxa"/>
          </w:tcPr>
          <w:p w14:paraId="4401EBA3" w14:textId="77777777" w:rsidR="000F2262" w:rsidRPr="005614E6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ом </w:t>
            </w:r>
          </w:p>
        </w:tc>
        <w:tc>
          <w:tcPr>
            <w:tcW w:w="1133" w:type="dxa"/>
            <w:gridSpan w:val="3"/>
          </w:tcPr>
          <w:p w14:paraId="18B99F8A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2403" w14:textId="77777777" w:rsidR="000F2262" w:rsidRDefault="000F2262" w:rsidP="000F2262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FB44760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3283C" w14:textId="77777777" w:rsidR="000F2262" w:rsidRPr="005614E6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59CB5119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31AF9" w14:textId="21D97DA5" w:rsidR="000F2262" w:rsidRPr="006B5F9B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7EA0895B" w14:textId="77777777" w:rsidTr="004F74BC">
        <w:tc>
          <w:tcPr>
            <w:tcW w:w="959" w:type="dxa"/>
          </w:tcPr>
          <w:p w14:paraId="7161AA72" w14:textId="0FB8D9AB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559" w:type="dxa"/>
          </w:tcPr>
          <w:p w14:paraId="4AD4C256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657" w:type="dxa"/>
          </w:tcPr>
          <w:p w14:paraId="5F303EDF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грануляционных полипов радиохирургическим аппаратом </w:t>
            </w:r>
          </w:p>
        </w:tc>
        <w:tc>
          <w:tcPr>
            <w:tcW w:w="1133" w:type="dxa"/>
            <w:gridSpan w:val="3"/>
          </w:tcPr>
          <w:p w14:paraId="58E8E4DA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51FD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011" w:type="dxa"/>
            <w:gridSpan w:val="2"/>
          </w:tcPr>
          <w:p w14:paraId="16764C1A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523838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14438DB8" w14:textId="448994D3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463CF793" w14:textId="77777777" w:rsidTr="004F74BC">
        <w:tc>
          <w:tcPr>
            <w:tcW w:w="959" w:type="dxa"/>
          </w:tcPr>
          <w:p w14:paraId="6FC26D21" w14:textId="11304BF9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1559" w:type="dxa"/>
          </w:tcPr>
          <w:p w14:paraId="10E17B9C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657" w:type="dxa"/>
          </w:tcPr>
          <w:p w14:paraId="354FC373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апилломы (1 элемент) в области влагалища, наружных половых органов радиохирургическим аппаратом </w:t>
            </w:r>
          </w:p>
        </w:tc>
        <w:tc>
          <w:tcPr>
            <w:tcW w:w="1133" w:type="dxa"/>
            <w:gridSpan w:val="3"/>
          </w:tcPr>
          <w:p w14:paraId="5009D9F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7B46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EB4FC27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3A4832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6F092D0" w14:textId="39FEEB5A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43FF6CAE" w14:textId="77777777" w:rsidTr="004F74BC">
        <w:tc>
          <w:tcPr>
            <w:tcW w:w="959" w:type="dxa"/>
          </w:tcPr>
          <w:p w14:paraId="2BF29D38" w14:textId="062092AA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14:paraId="15862684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657" w:type="dxa"/>
          </w:tcPr>
          <w:p w14:paraId="56806022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до 6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ласти влагалища, наружных половых органов радиохирургическим аппаратом </w:t>
            </w:r>
          </w:p>
        </w:tc>
        <w:tc>
          <w:tcPr>
            <w:tcW w:w="1133" w:type="dxa"/>
            <w:gridSpan w:val="3"/>
          </w:tcPr>
          <w:p w14:paraId="15F4CB73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BF1C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5098830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A6C62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2FDCC85D" w14:textId="3C8F3C36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0885186D" w14:textId="77777777" w:rsidTr="004F74BC">
        <w:tc>
          <w:tcPr>
            <w:tcW w:w="959" w:type="dxa"/>
          </w:tcPr>
          <w:p w14:paraId="38F92155" w14:textId="1E3EE3E0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14:paraId="488096B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657" w:type="dxa"/>
          </w:tcPr>
          <w:p w14:paraId="0822C659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от 6 до 10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ласти влагалища, наружных половых органов радиохирургическим аппаратом </w:t>
            </w:r>
          </w:p>
        </w:tc>
        <w:tc>
          <w:tcPr>
            <w:tcW w:w="1133" w:type="dxa"/>
            <w:gridSpan w:val="3"/>
          </w:tcPr>
          <w:p w14:paraId="391FEBF8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664F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8DD96AE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EA4A9B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523CFB64" w14:textId="5395671B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6ECE65C0" w14:textId="77777777" w:rsidTr="004F74BC">
        <w:tc>
          <w:tcPr>
            <w:tcW w:w="959" w:type="dxa"/>
          </w:tcPr>
          <w:p w14:paraId="7506D30E" w14:textId="64B40651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14:paraId="21DBA88A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657" w:type="dxa"/>
          </w:tcPr>
          <w:p w14:paraId="02DD71B4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более 10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бласти влагалища, наружных половых органов радиохирургическим аппаратом </w:t>
            </w:r>
          </w:p>
        </w:tc>
        <w:tc>
          <w:tcPr>
            <w:tcW w:w="1133" w:type="dxa"/>
            <w:gridSpan w:val="3"/>
          </w:tcPr>
          <w:p w14:paraId="045FC961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D508D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EC8188B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24331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DB89F91" w14:textId="72F019D6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F2262" w:rsidRPr="006B5F9B" w14:paraId="3BF9A15A" w14:textId="77777777" w:rsidTr="004F74BC">
        <w:tc>
          <w:tcPr>
            <w:tcW w:w="959" w:type="dxa"/>
          </w:tcPr>
          <w:p w14:paraId="7F225C0D" w14:textId="22373D82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1559" w:type="dxa"/>
          </w:tcPr>
          <w:p w14:paraId="64324EBD" w14:textId="77777777" w:rsidR="000F2262" w:rsidRPr="00801F8A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     A16.01.004</w:t>
            </w:r>
          </w:p>
          <w:p w14:paraId="790397C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14:paraId="19E29572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операционная обработка шейки матки, влагалища</w:t>
            </w:r>
          </w:p>
        </w:tc>
        <w:tc>
          <w:tcPr>
            <w:tcW w:w="1133" w:type="dxa"/>
            <w:gridSpan w:val="3"/>
          </w:tcPr>
          <w:p w14:paraId="248BFC79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961816E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F19C7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79" w:type="dxa"/>
          </w:tcPr>
          <w:p w14:paraId="047C9F58" w14:textId="4245DCDA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6141CB3A" w14:textId="77777777" w:rsidTr="004F74BC">
        <w:tc>
          <w:tcPr>
            <w:tcW w:w="959" w:type="dxa"/>
          </w:tcPr>
          <w:p w14:paraId="72AFBDE1" w14:textId="085E1075" w:rsidR="000F2262" w:rsidRDefault="000F2262" w:rsidP="000F22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1559" w:type="dxa"/>
          </w:tcPr>
          <w:p w14:paraId="5B1445D1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11</w:t>
            </w:r>
          </w:p>
        </w:tc>
        <w:tc>
          <w:tcPr>
            <w:tcW w:w="4657" w:type="dxa"/>
          </w:tcPr>
          <w:p w14:paraId="33C73E1D" w14:textId="77777777" w:rsidR="000F2262" w:rsidRPr="00457BE9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вая биопсия шейки м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хирургическим аппаратом </w:t>
            </w:r>
            <w:r w:rsidRPr="0045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гистологического исследования) </w:t>
            </w:r>
          </w:p>
        </w:tc>
        <w:tc>
          <w:tcPr>
            <w:tcW w:w="1133" w:type="dxa"/>
            <w:gridSpan w:val="3"/>
          </w:tcPr>
          <w:p w14:paraId="7DA6BA8B" w14:textId="77777777" w:rsidR="000F2262" w:rsidRPr="00801F8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04F68CD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279" w:type="dxa"/>
          </w:tcPr>
          <w:p w14:paraId="01742F28" w14:textId="7CE034D6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F2262" w:rsidRPr="006B5F9B" w14:paraId="595E2518" w14:textId="77777777" w:rsidTr="004F74BC">
        <w:tc>
          <w:tcPr>
            <w:tcW w:w="959" w:type="dxa"/>
          </w:tcPr>
          <w:p w14:paraId="341E530A" w14:textId="725E11EC" w:rsidR="000F2262" w:rsidRDefault="000F2262" w:rsidP="000F2262">
            <w:pPr>
              <w:ind w:left="19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15</w:t>
            </w:r>
            <w:r w:rsidRPr="00801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647310" w14:textId="77777777" w:rsidR="000F2262" w:rsidRPr="002731BA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EEAC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59.501</w:t>
            </w:r>
          </w:p>
        </w:tc>
        <w:tc>
          <w:tcPr>
            <w:tcW w:w="4657" w:type="dxa"/>
          </w:tcPr>
          <w:p w14:paraId="4DA1B673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олипа цервикального канала, влагалища (без гистологического исследования) </w:t>
            </w:r>
          </w:p>
        </w:tc>
        <w:tc>
          <w:tcPr>
            <w:tcW w:w="1133" w:type="dxa"/>
            <w:gridSpan w:val="3"/>
          </w:tcPr>
          <w:p w14:paraId="4FE131AB" w14:textId="77777777" w:rsidR="000F2262" w:rsidRPr="002731BA" w:rsidRDefault="000F2262" w:rsidP="000F2262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D3B4970" w14:textId="77777777" w:rsidR="000F2262" w:rsidRPr="002731B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</w:tcPr>
          <w:p w14:paraId="367CF8C6" w14:textId="061EFDB9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14:paraId="73608869" w14:textId="77777777" w:rsidR="000F2262" w:rsidRPr="00801F8A" w:rsidRDefault="000F2262" w:rsidP="000F2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262" w:rsidRPr="006B5F9B" w14:paraId="0D5054D1" w14:textId="77777777" w:rsidTr="004F74BC">
        <w:tc>
          <w:tcPr>
            <w:tcW w:w="959" w:type="dxa"/>
          </w:tcPr>
          <w:p w14:paraId="5E854E06" w14:textId="74E64202" w:rsidR="000F2262" w:rsidRDefault="000F2262" w:rsidP="000F2262">
            <w:pPr>
              <w:ind w:left="19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16.</w:t>
            </w:r>
          </w:p>
        </w:tc>
        <w:tc>
          <w:tcPr>
            <w:tcW w:w="1559" w:type="dxa"/>
          </w:tcPr>
          <w:p w14:paraId="3B0F1678" w14:textId="5A4F8D85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60</w:t>
            </w:r>
          </w:p>
        </w:tc>
        <w:tc>
          <w:tcPr>
            <w:tcW w:w="4657" w:type="dxa"/>
          </w:tcPr>
          <w:p w14:paraId="4CDDCEB6" w14:textId="7522DA70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вственной плевы</w:t>
            </w:r>
          </w:p>
        </w:tc>
        <w:tc>
          <w:tcPr>
            <w:tcW w:w="1133" w:type="dxa"/>
            <w:gridSpan w:val="3"/>
          </w:tcPr>
          <w:p w14:paraId="74500324" w14:textId="1B7C122F" w:rsidR="000F2262" w:rsidRPr="00801F8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C9572EA" w14:textId="3B31F9DF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279" w:type="dxa"/>
          </w:tcPr>
          <w:p w14:paraId="4C665825" w14:textId="68BFE5FB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0</w:t>
            </w:r>
          </w:p>
        </w:tc>
      </w:tr>
      <w:tr w:rsidR="000F2262" w:rsidRPr="006B5F9B" w14:paraId="2BBECE88" w14:textId="77777777" w:rsidTr="000D3B3C">
        <w:trPr>
          <w:trHeight w:val="405"/>
        </w:trPr>
        <w:tc>
          <w:tcPr>
            <w:tcW w:w="10598" w:type="dxa"/>
            <w:gridSpan w:val="9"/>
          </w:tcPr>
          <w:p w14:paraId="0BC1FACA" w14:textId="33FC902D" w:rsidR="000F2262" w:rsidRPr="009D6F3D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3. Лазерные технологии в гинекологии</w:t>
            </w:r>
          </w:p>
        </w:tc>
      </w:tr>
      <w:tr w:rsidR="000F2262" w:rsidRPr="00D901C9" w14:paraId="5930CEAF" w14:textId="77777777" w:rsidTr="004F74BC">
        <w:trPr>
          <w:trHeight w:val="542"/>
        </w:trPr>
        <w:tc>
          <w:tcPr>
            <w:tcW w:w="959" w:type="dxa"/>
          </w:tcPr>
          <w:p w14:paraId="52060542" w14:textId="2A573873" w:rsidR="000F2262" w:rsidRPr="00D901C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13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</w:tcPr>
          <w:p w14:paraId="4C048440" w14:textId="77777777" w:rsidR="000F2262" w:rsidRPr="00D901C9" w:rsidRDefault="000F2262" w:rsidP="000F2262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657" w:type="dxa"/>
          </w:tcPr>
          <w:p w14:paraId="64526BD5" w14:textId="77777777" w:rsidR="000F2262" w:rsidRPr="00D901C9" w:rsidRDefault="000F2262" w:rsidP="000F226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«энд» гетеротопий шейки матки (1,5 кв.см.)</w:t>
            </w:r>
          </w:p>
        </w:tc>
        <w:tc>
          <w:tcPr>
            <w:tcW w:w="1133" w:type="dxa"/>
            <w:gridSpan w:val="3"/>
          </w:tcPr>
          <w:p w14:paraId="48FFA963" w14:textId="77777777" w:rsidR="000F2262" w:rsidRPr="00D901C9" w:rsidRDefault="000F2262" w:rsidP="000F2262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3122118" w14:textId="77777777" w:rsidR="000F2262" w:rsidRPr="00D901C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79" w:type="dxa"/>
          </w:tcPr>
          <w:p w14:paraId="398C5F4D" w14:textId="157F45B9" w:rsidR="000F2262" w:rsidRPr="00D901C9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0F2262" w:rsidRPr="00D901C9" w14:paraId="19F730A7" w14:textId="77777777" w:rsidTr="004F74BC">
        <w:trPr>
          <w:trHeight w:val="348"/>
        </w:trPr>
        <w:tc>
          <w:tcPr>
            <w:tcW w:w="959" w:type="dxa"/>
          </w:tcPr>
          <w:p w14:paraId="4E72C38B" w14:textId="2CF33DDC" w:rsidR="000F2262" w:rsidRDefault="000F2262" w:rsidP="000F226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3C47AB3" w14:textId="77777777" w:rsidR="000F2262" w:rsidRPr="00D901C9" w:rsidRDefault="000F2262" w:rsidP="000F22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657" w:type="dxa"/>
          </w:tcPr>
          <w:p w14:paraId="43A3D847" w14:textId="77777777" w:rsidR="000F2262" w:rsidRPr="00D901C9" w:rsidRDefault="000F2262" w:rsidP="000F226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кисты бартолиниевой железы</w:t>
            </w:r>
          </w:p>
        </w:tc>
        <w:tc>
          <w:tcPr>
            <w:tcW w:w="1133" w:type="dxa"/>
            <w:gridSpan w:val="3"/>
          </w:tcPr>
          <w:p w14:paraId="7FACFEEB" w14:textId="77777777" w:rsidR="000F2262" w:rsidRPr="00D901C9" w:rsidRDefault="000F2262" w:rsidP="000F2262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ABC897D" w14:textId="77777777" w:rsidR="000F2262" w:rsidRPr="00D901C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79" w:type="dxa"/>
          </w:tcPr>
          <w:p w14:paraId="1DF34DAA" w14:textId="67622CDD" w:rsidR="000F2262" w:rsidRPr="00D901C9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0F2262" w:rsidRPr="00D901C9" w14:paraId="5C6149EC" w14:textId="77777777" w:rsidTr="004F74BC">
        <w:trPr>
          <w:trHeight w:val="392"/>
        </w:trPr>
        <w:tc>
          <w:tcPr>
            <w:tcW w:w="959" w:type="dxa"/>
          </w:tcPr>
          <w:p w14:paraId="1409360F" w14:textId="37E822C6" w:rsidR="000F2262" w:rsidRPr="00D901C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3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06BA60E" w14:textId="77777777" w:rsidR="000F2262" w:rsidRPr="00D901C9" w:rsidRDefault="000F2262" w:rsidP="000F22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657" w:type="dxa"/>
          </w:tcPr>
          <w:p w14:paraId="7CCE414C" w14:textId="77777777" w:rsidR="000F2262" w:rsidRPr="00D901C9" w:rsidRDefault="000F2262" w:rsidP="000F226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шейки матки – 1,5 кв.см.</w:t>
            </w:r>
          </w:p>
        </w:tc>
        <w:tc>
          <w:tcPr>
            <w:tcW w:w="1133" w:type="dxa"/>
            <w:gridSpan w:val="3"/>
          </w:tcPr>
          <w:p w14:paraId="0FABF520" w14:textId="77777777" w:rsidR="000F2262" w:rsidRPr="00D901C9" w:rsidRDefault="000F2262" w:rsidP="000F2262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2E7917C" w14:textId="77777777" w:rsidR="000F2262" w:rsidRPr="00D901C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79" w:type="dxa"/>
          </w:tcPr>
          <w:p w14:paraId="18C5191E" w14:textId="4C107429" w:rsidR="000F2262" w:rsidRPr="00D901C9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0F2262" w:rsidRPr="00D901C9" w14:paraId="019F4013" w14:textId="77777777" w:rsidTr="004F74BC">
        <w:trPr>
          <w:trHeight w:val="129"/>
        </w:trPr>
        <w:tc>
          <w:tcPr>
            <w:tcW w:w="959" w:type="dxa"/>
          </w:tcPr>
          <w:p w14:paraId="1B5DBB27" w14:textId="133CCDFA" w:rsidR="000F2262" w:rsidRPr="00D901C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3.4.</w:t>
            </w:r>
          </w:p>
        </w:tc>
        <w:tc>
          <w:tcPr>
            <w:tcW w:w="1559" w:type="dxa"/>
          </w:tcPr>
          <w:p w14:paraId="75E18787" w14:textId="77777777" w:rsidR="000F2262" w:rsidRPr="00D901C9" w:rsidRDefault="000F2262" w:rsidP="000F22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657" w:type="dxa"/>
          </w:tcPr>
          <w:p w14:paraId="6819475E" w14:textId="77777777" w:rsidR="000F2262" w:rsidRPr="00D901C9" w:rsidRDefault="000F2262" w:rsidP="000F226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папиллом (1 элемент)</w:t>
            </w:r>
          </w:p>
        </w:tc>
        <w:tc>
          <w:tcPr>
            <w:tcW w:w="1133" w:type="dxa"/>
            <w:gridSpan w:val="3"/>
          </w:tcPr>
          <w:p w14:paraId="2CD3CEC5" w14:textId="77777777" w:rsidR="000F2262" w:rsidRPr="00D901C9" w:rsidRDefault="000F2262" w:rsidP="000F2262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4B02B70" w14:textId="77777777" w:rsidR="000F2262" w:rsidRPr="00D901C9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79" w:type="dxa"/>
          </w:tcPr>
          <w:p w14:paraId="057F59A8" w14:textId="7AA1ACF9" w:rsidR="000F2262" w:rsidRPr="00D901C9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0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0F2262" w:rsidRPr="00D901C9" w14:paraId="7E45A4C1" w14:textId="77777777" w:rsidTr="004F74BC">
        <w:trPr>
          <w:trHeight w:val="129"/>
        </w:trPr>
        <w:tc>
          <w:tcPr>
            <w:tcW w:w="959" w:type="dxa"/>
          </w:tcPr>
          <w:p w14:paraId="5569DBAA" w14:textId="07839C36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3.5.</w:t>
            </w:r>
          </w:p>
        </w:tc>
        <w:tc>
          <w:tcPr>
            <w:tcW w:w="1559" w:type="dxa"/>
          </w:tcPr>
          <w:p w14:paraId="591CDC8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657" w:type="dxa"/>
          </w:tcPr>
          <w:p w14:paraId="43450F32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ых половых органов</w:t>
            </w:r>
          </w:p>
        </w:tc>
        <w:tc>
          <w:tcPr>
            <w:tcW w:w="1133" w:type="dxa"/>
            <w:gridSpan w:val="3"/>
          </w:tcPr>
          <w:p w14:paraId="4B64B712" w14:textId="77777777" w:rsidR="000F2262" w:rsidRPr="00801F8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1D0196F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279" w:type="dxa"/>
          </w:tcPr>
          <w:p w14:paraId="576CA6BE" w14:textId="167E1E2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00</w:t>
            </w:r>
          </w:p>
        </w:tc>
      </w:tr>
      <w:tr w:rsidR="000F2262" w:rsidRPr="00D901C9" w14:paraId="0C06AF6C" w14:textId="77777777" w:rsidTr="004F74BC">
        <w:trPr>
          <w:trHeight w:val="129"/>
        </w:trPr>
        <w:tc>
          <w:tcPr>
            <w:tcW w:w="959" w:type="dxa"/>
          </w:tcPr>
          <w:p w14:paraId="306C9536" w14:textId="2CC91795" w:rsidR="000F2262" w:rsidRPr="00D901C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3.6</w:t>
            </w:r>
          </w:p>
        </w:tc>
        <w:tc>
          <w:tcPr>
            <w:tcW w:w="1559" w:type="dxa"/>
          </w:tcPr>
          <w:p w14:paraId="50A4FB27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657" w:type="dxa"/>
          </w:tcPr>
          <w:p w14:paraId="6443EC65" w14:textId="635FEB5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вагинально с консультацией</w:t>
            </w:r>
          </w:p>
        </w:tc>
        <w:tc>
          <w:tcPr>
            <w:tcW w:w="1133" w:type="dxa"/>
            <w:gridSpan w:val="3"/>
          </w:tcPr>
          <w:p w14:paraId="1CD0C7BE" w14:textId="77777777" w:rsidR="000F2262" w:rsidRPr="00801F8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08B90D4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553FCF75" w14:textId="11BADB59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000</w:t>
            </w:r>
          </w:p>
        </w:tc>
      </w:tr>
      <w:tr w:rsidR="000F2262" w:rsidRPr="00D901C9" w14:paraId="32807E3C" w14:textId="77777777" w:rsidTr="004F74BC">
        <w:trPr>
          <w:trHeight w:val="129"/>
        </w:trPr>
        <w:tc>
          <w:tcPr>
            <w:tcW w:w="959" w:type="dxa"/>
          </w:tcPr>
          <w:p w14:paraId="778475A2" w14:textId="63960CEB" w:rsidR="000F2262" w:rsidRPr="00D901C9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3.7</w:t>
            </w:r>
          </w:p>
        </w:tc>
        <w:tc>
          <w:tcPr>
            <w:tcW w:w="1559" w:type="dxa"/>
          </w:tcPr>
          <w:p w14:paraId="2FA1B8EB" w14:textId="7777777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657" w:type="dxa"/>
          </w:tcPr>
          <w:p w14:paraId="6A3FECF4" w14:textId="21A527D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вагинально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тимное лазерное 3Д – омоложение 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интенсивная магнито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tl</w:t>
            </w:r>
            <w:r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sella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лазеротерапия при заболеваниях женских пол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рганов (внешняя и внутренняя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сультацией</w:t>
            </w:r>
          </w:p>
        </w:tc>
        <w:tc>
          <w:tcPr>
            <w:tcW w:w="1133" w:type="dxa"/>
            <w:gridSpan w:val="3"/>
          </w:tcPr>
          <w:p w14:paraId="317247D3" w14:textId="77777777" w:rsidR="000F2262" w:rsidRPr="00801F8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цедура</w:t>
            </w:r>
          </w:p>
        </w:tc>
        <w:tc>
          <w:tcPr>
            <w:tcW w:w="1011" w:type="dxa"/>
            <w:gridSpan w:val="2"/>
          </w:tcPr>
          <w:p w14:paraId="083A34CF" w14:textId="77777777" w:rsidR="000F2262" w:rsidRPr="00801F8A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79" w:type="dxa"/>
          </w:tcPr>
          <w:p w14:paraId="3C08A3CB" w14:textId="37786AC7" w:rsidR="000F2262" w:rsidRPr="00801F8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0</w:t>
            </w:r>
          </w:p>
        </w:tc>
      </w:tr>
      <w:tr w:rsidR="000F2262" w:rsidRPr="00D901C9" w14:paraId="34A8363E" w14:textId="77777777" w:rsidTr="000D3B3C">
        <w:trPr>
          <w:trHeight w:val="129"/>
        </w:trPr>
        <w:tc>
          <w:tcPr>
            <w:tcW w:w="10598" w:type="dxa"/>
            <w:gridSpan w:val="9"/>
          </w:tcPr>
          <w:p w14:paraId="06779553" w14:textId="7D59EA0D" w:rsidR="000F2262" w:rsidRPr="002432FC" w:rsidRDefault="000F2262" w:rsidP="000F22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  <w:r w:rsidRPr="0005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.4. Диспансеризация беременных</w:t>
            </w:r>
          </w:p>
        </w:tc>
      </w:tr>
      <w:tr w:rsidR="000F2262" w:rsidRPr="00D901C9" w14:paraId="1E5EBCB3" w14:textId="77777777" w:rsidTr="004F74BC">
        <w:trPr>
          <w:trHeight w:val="129"/>
        </w:trPr>
        <w:tc>
          <w:tcPr>
            <w:tcW w:w="959" w:type="dxa"/>
          </w:tcPr>
          <w:p w14:paraId="3435BEFE" w14:textId="549AA66C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4.1.</w:t>
            </w:r>
          </w:p>
        </w:tc>
        <w:tc>
          <w:tcPr>
            <w:tcW w:w="1559" w:type="dxa"/>
          </w:tcPr>
          <w:p w14:paraId="0CECE148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657" w:type="dxa"/>
          </w:tcPr>
          <w:p w14:paraId="768B33CF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ри постановке на учет ( 7-9 недель)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ОАМ, ОАК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посев мочи на стерильность,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Б/х кров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ЛТ, АСТ, глюкоза, ТТГ, ферритин, ВИТ Д, белок общий, белок прямой, антител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val="en-US" w:eastAsia="ru-RU"/>
              </w:rPr>
              <w:t>Ig</w:t>
            </w:r>
            <w:r w:rsidRPr="00D8562B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к краснухе;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коагул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ЧТВ, ПВ, Фибриноген; группа крови,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RW, ВИЧ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, сифилис, Гепатиты. </w:t>
            </w:r>
          </w:p>
          <w:p w14:paraId="554F964B" w14:textId="77777777" w:rsidR="000F2262" w:rsidRPr="00CE7896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  <w:gridSpan w:val="3"/>
          </w:tcPr>
          <w:p w14:paraId="69458C17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1011" w:type="dxa"/>
            <w:gridSpan w:val="2"/>
          </w:tcPr>
          <w:p w14:paraId="2C1C4E2F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79" w:type="dxa"/>
          </w:tcPr>
          <w:p w14:paraId="54F03644" w14:textId="56E531DB" w:rsidR="000F2262" w:rsidRPr="00C871E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Pr="00C8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D901C9" w14:paraId="6CBE4332" w14:textId="77777777" w:rsidTr="004F74BC">
        <w:trPr>
          <w:trHeight w:val="129"/>
        </w:trPr>
        <w:tc>
          <w:tcPr>
            <w:tcW w:w="959" w:type="dxa"/>
          </w:tcPr>
          <w:p w14:paraId="3379EB61" w14:textId="0358E8C3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4.2.</w:t>
            </w:r>
          </w:p>
        </w:tc>
        <w:tc>
          <w:tcPr>
            <w:tcW w:w="1559" w:type="dxa"/>
          </w:tcPr>
          <w:p w14:paraId="6747C599" w14:textId="7777777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657" w:type="dxa"/>
          </w:tcPr>
          <w:p w14:paraId="477464DC" w14:textId="19D820C2" w:rsidR="000F2262" w:rsidRPr="00D8562B" w:rsidRDefault="000F2262" w:rsidP="000F22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еред прием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м 3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триместр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ОАМ, ОАК,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Б/х кров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ЛТ, АСТ, глюкоза, ферритин, ВИТ Д, белок общий, белок прямой,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коагул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АЧТВ, ПВ, Фибриноген; группа крови:</w:t>
            </w:r>
            <w:r w:rsidRPr="00D8562B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RW, ВИЧ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, Гепатиты.  </w:t>
            </w:r>
          </w:p>
          <w:p w14:paraId="574E2370" w14:textId="77777777" w:rsidR="000F2262" w:rsidRPr="00C8104D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3" w:type="dxa"/>
            <w:gridSpan w:val="3"/>
          </w:tcPr>
          <w:p w14:paraId="6BB25F8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1011" w:type="dxa"/>
            <w:gridSpan w:val="2"/>
          </w:tcPr>
          <w:p w14:paraId="3507575F" w14:textId="77777777" w:rsidR="000F2262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279" w:type="dxa"/>
          </w:tcPr>
          <w:p w14:paraId="75AF9A45" w14:textId="264ED2DC" w:rsidR="000F2262" w:rsidRPr="00C871EA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  <w:r w:rsidRPr="00C87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D901C9" w14:paraId="2C428783" w14:textId="77777777" w:rsidTr="004F74BC">
        <w:trPr>
          <w:trHeight w:val="129"/>
        </w:trPr>
        <w:tc>
          <w:tcPr>
            <w:tcW w:w="959" w:type="dxa"/>
          </w:tcPr>
          <w:p w14:paraId="5A24D85D" w14:textId="58666475" w:rsidR="000F2262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4.3.</w:t>
            </w:r>
          </w:p>
        </w:tc>
        <w:tc>
          <w:tcPr>
            <w:tcW w:w="1559" w:type="dxa"/>
          </w:tcPr>
          <w:p w14:paraId="528D43B9" w14:textId="77777777" w:rsidR="000F2262" w:rsidRPr="00D74225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2.22.005</w:t>
            </w:r>
          </w:p>
        </w:tc>
        <w:tc>
          <w:tcPr>
            <w:tcW w:w="4657" w:type="dxa"/>
          </w:tcPr>
          <w:p w14:paraId="106BE52E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юкозотолерантный тест</w:t>
            </w:r>
          </w:p>
        </w:tc>
        <w:tc>
          <w:tcPr>
            <w:tcW w:w="1133" w:type="dxa"/>
            <w:gridSpan w:val="3"/>
          </w:tcPr>
          <w:p w14:paraId="1643C87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416D4967" w14:textId="77777777" w:rsidR="000F2262" w:rsidRPr="00C8320C" w:rsidRDefault="000F2262" w:rsidP="000F22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9" w:type="dxa"/>
          </w:tcPr>
          <w:p w14:paraId="18A5D0A8" w14:textId="574B1C9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C8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262" w:rsidRPr="00D901C9" w14:paraId="4481445A" w14:textId="77777777" w:rsidTr="007766A1">
        <w:trPr>
          <w:trHeight w:val="129"/>
        </w:trPr>
        <w:tc>
          <w:tcPr>
            <w:tcW w:w="10598" w:type="dxa"/>
            <w:gridSpan w:val="9"/>
          </w:tcPr>
          <w:p w14:paraId="0180C7E5" w14:textId="69F20F27" w:rsidR="000F2262" w:rsidRDefault="000F2262" w:rsidP="000F22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.5. УЗИ отделение</w:t>
            </w:r>
          </w:p>
        </w:tc>
      </w:tr>
      <w:tr w:rsidR="000F2262" w:rsidRPr="00D901C9" w14:paraId="2E311D9E" w14:textId="77777777" w:rsidTr="004F74BC">
        <w:trPr>
          <w:trHeight w:val="129"/>
        </w:trPr>
        <w:tc>
          <w:tcPr>
            <w:tcW w:w="959" w:type="dxa"/>
          </w:tcPr>
          <w:p w14:paraId="7F0FBC0F" w14:textId="5271E9B1" w:rsidR="000F2262" w:rsidRPr="00FE648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1.</w:t>
            </w:r>
          </w:p>
        </w:tc>
        <w:tc>
          <w:tcPr>
            <w:tcW w:w="1559" w:type="dxa"/>
          </w:tcPr>
          <w:p w14:paraId="19AE7720" w14:textId="6E7A971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A04.12.024</w:t>
            </w:r>
          </w:p>
        </w:tc>
        <w:tc>
          <w:tcPr>
            <w:tcW w:w="4657" w:type="dxa"/>
          </w:tcPr>
          <w:p w14:paraId="551CBAD9" w14:textId="70044EE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ая доплерография маточно-плацентарного кровотока. УЗИ плода (фетометрия+доплерометрия сосудов МППК без оценки анатомии</w:t>
            </w:r>
          </w:p>
        </w:tc>
        <w:tc>
          <w:tcPr>
            <w:tcW w:w="1133" w:type="dxa"/>
            <w:gridSpan w:val="3"/>
          </w:tcPr>
          <w:p w14:paraId="4A3907D3" w14:textId="70551C89" w:rsidR="000F2262" w:rsidRPr="00FE648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8EE0033" w14:textId="0C349B66" w:rsidR="000F2262" w:rsidRPr="00FE6488" w:rsidRDefault="000F2262" w:rsidP="000F22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D8A5023" w14:textId="2C5AF91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39ED2C96" w14:textId="77777777" w:rsidTr="004F74BC">
        <w:trPr>
          <w:trHeight w:val="129"/>
        </w:trPr>
        <w:tc>
          <w:tcPr>
            <w:tcW w:w="959" w:type="dxa"/>
          </w:tcPr>
          <w:p w14:paraId="22F876D2" w14:textId="7C9661ED" w:rsidR="000F2262" w:rsidRPr="00FE648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0F30CFD" w14:textId="3CE7F71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1.001</w:t>
            </w:r>
          </w:p>
        </w:tc>
        <w:tc>
          <w:tcPr>
            <w:tcW w:w="4657" w:type="dxa"/>
          </w:tcPr>
          <w:p w14:paraId="77461050" w14:textId="2A00396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лицевых структур (до и после косметологических и платических вмешательств на лице)</w:t>
            </w:r>
          </w:p>
        </w:tc>
        <w:tc>
          <w:tcPr>
            <w:tcW w:w="1133" w:type="dxa"/>
            <w:gridSpan w:val="3"/>
          </w:tcPr>
          <w:p w14:paraId="55ECB510" w14:textId="65A7EA47" w:rsidR="000F2262" w:rsidRPr="00FE648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4EB0525" w14:textId="75D3A445" w:rsidR="000F2262" w:rsidRPr="00FE6488" w:rsidRDefault="000F2262" w:rsidP="000F22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7315094" w14:textId="63D0BE9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AFE6679" w14:textId="77777777" w:rsidTr="004F74BC">
        <w:trPr>
          <w:trHeight w:val="27"/>
        </w:trPr>
        <w:tc>
          <w:tcPr>
            <w:tcW w:w="959" w:type="dxa"/>
          </w:tcPr>
          <w:p w14:paraId="5A538826" w14:textId="02C0D2C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19B01CE" w14:textId="5E2EA22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1.001.002</w:t>
            </w:r>
          </w:p>
        </w:tc>
        <w:tc>
          <w:tcPr>
            <w:tcW w:w="4669" w:type="dxa"/>
            <w:gridSpan w:val="2"/>
          </w:tcPr>
          <w:p w14:paraId="42A11A2C" w14:textId="3E0EC04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мягких тканей (одна анатомическая зона, липомы, рубцы)</w:t>
            </w:r>
          </w:p>
        </w:tc>
        <w:tc>
          <w:tcPr>
            <w:tcW w:w="1139" w:type="dxa"/>
            <w:gridSpan w:val="3"/>
          </w:tcPr>
          <w:p w14:paraId="3975D7C3" w14:textId="56F33A0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8E31C24" w14:textId="4C0647B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34436FD" w14:textId="622AB47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0F1DDBB" w14:textId="77777777" w:rsidTr="004F74BC">
        <w:trPr>
          <w:trHeight w:val="27"/>
        </w:trPr>
        <w:tc>
          <w:tcPr>
            <w:tcW w:w="959" w:type="dxa"/>
          </w:tcPr>
          <w:p w14:paraId="3144093C" w14:textId="63AB200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A2319DE" w14:textId="0BBA01F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4.001</w:t>
            </w:r>
          </w:p>
        </w:tc>
        <w:tc>
          <w:tcPr>
            <w:tcW w:w="4669" w:type="dxa"/>
            <w:gridSpan w:val="2"/>
          </w:tcPr>
          <w:p w14:paraId="4FA40FAC" w14:textId="79EA8A1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суставов (коленный)</w:t>
            </w:r>
          </w:p>
        </w:tc>
        <w:tc>
          <w:tcPr>
            <w:tcW w:w="1139" w:type="dxa"/>
            <w:gridSpan w:val="3"/>
          </w:tcPr>
          <w:p w14:paraId="63FA11E6" w14:textId="35BF9B7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B8D8B49" w14:textId="12BD319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C4FEADB" w14:textId="1B97AB7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51CCB70" w14:textId="77777777" w:rsidTr="004F74BC">
        <w:trPr>
          <w:trHeight w:val="27"/>
        </w:trPr>
        <w:tc>
          <w:tcPr>
            <w:tcW w:w="959" w:type="dxa"/>
          </w:tcPr>
          <w:p w14:paraId="534D31D3" w14:textId="7EEDB73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37D590C" w14:textId="3293022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4.001.001</w:t>
            </w:r>
          </w:p>
        </w:tc>
        <w:tc>
          <w:tcPr>
            <w:tcW w:w="4669" w:type="dxa"/>
            <w:gridSpan w:val="2"/>
          </w:tcPr>
          <w:p w14:paraId="0ACE02B2" w14:textId="4CC77B9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тазобедренного сустава</w:t>
            </w:r>
          </w:p>
        </w:tc>
        <w:tc>
          <w:tcPr>
            <w:tcW w:w="1139" w:type="dxa"/>
            <w:gridSpan w:val="3"/>
          </w:tcPr>
          <w:p w14:paraId="1C4A1845" w14:textId="1BDE659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191CBFB" w14:textId="3DEC421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BB096AB" w14:textId="28CE71AB" w:rsidR="000F2262" w:rsidRPr="00FE6488" w:rsidRDefault="000F2262" w:rsidP="000F2262">
            <w:pPr>
              <w:tabs>
                <w:tab w:val="left" w:pos="390"/>
                <w:tab w:val="center" w:pos="5191"/>
              </w:tabs>
              <w:spacing w:after="100" w:afterAutospacing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  <w:p w14:paraId="79D4004F" w14:textId="3CA2F99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62" w:rsidRPr="00D901C9" w14:paraId="656B49B6" w14:textId="77777777" w:rsidTr="004F74BC">
        <w:trPr>
          <w:trHeight w:val="27"/>
        </w:trPr>
        <w:tc>
          <w:tcPr>
            <w:tcW w:w="959" w:type="dxa"/>
          </w:tcPr>
          <w:p w14:paraId="0DF8CB97" w14:textId="32CBC5C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CA721A5" w14:textId="43C4D2B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4.001.5</w:t>
            </w:r>
          </w:p>
        </w:tc>
        <w:tc>
          <w:tcPr>
            <w:tcW w:w="4669" w:type="dxa"/>
            <w:gridSpan w:val="2"/>
          </w:tcPr>
          <w:p w14:paraId="52C27CD9" w14:textId="70D4245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суставов (плечевой)</w:t>
            </w:r>
          </w:p>
        </w:tc>
        <w:tc>
          <w:tcPr>
            <w:tcW w:w="1139" w:type="dxa"/>
            <w:gridSpan w:val="3"/>
          </w:tcPr>
          <w:p w14:paraId="0A3C7CBB" w14:textId="158345D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D89DAFD" w14:textId="681A5AE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CB56187" w14:textId="7060602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02E9B3D" w14:textId="77777777" w:rsidTr="004F74BC">
        <w:trPr>
          <w:trHeight w:val="27"/>
        </w:trPr>
        <w:tc>
          <w:tcPr>
            <w:tcW w:w="959" w:type="dxa"/>
          </w:tcPr>
          <w:p w14:paraId="7CEE0AB7" w14:textId="7151304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31E0AA3" w14:textId="518B7CF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6.001</w:t>
            </w:r>
          </w:p>
        </w:tc>
        <w:tc>
          <w:tcPr>
            <w:tcW w:w="4669" w:type="dxa"/>
            <w:gridSpan w:val="2"/>
          </w:tcPr>
          <w:p w14:paraId="428AE84E" w14:textId="6F44F90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селезенки</w:t>
            </w:r>
          </w:p>
        </w:tc>
        <w:tc>
          <w:tcPr>
            <w:tcW w:w="1139" w:type="dxa"/>
            <w:gridSpan w:val="3"/>
          </w:tcPr>
          <w:p w14:paraId="65FED10D" w14:textId="441336D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BA6BBF5" w14:textId="302BF57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FF7CADE" w14:textId="2BD1899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5A862FD" w14:textId="77777777" w:rsidTr="004F74BC">
        <w:trPr>
          <w:trHeight w:val="27"/>
        </w:trPr>
        <w:tc>
          <w:tcPr>
            <w:tcW w:w="959" w:type="dxa"/>
          </w:tcPr>
          <w:p w14:paraId="51DC6808" w14:textId="191D164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F8FDA71" w14:textId="3995777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6.002</w:t>
            </w:r>
          </w:p>
        </w:tc>
        <w:tc>
          <w:tcPr>
            <w:tcW w:w="4669" w:type="dxa"/>
            <w:gridSpan w:val="2"/>
          </w:tcPr>
          <w:p w14:paraId="1CBBEB3B" w14:textId="361607B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39" w:type="dxa"/>
            <w:gridSpan w:val="3"/>
          </w:tcPr>
          <w:p w14:paraId="703C0987" w14:textId="0632193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A466ABE" w14:textId="4AFE663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7063EE9" w14:textId="2E68B2E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1723A317" w14:textId="77777777" w:rsidTr="004F74BC">
        <w:trPr>
          <w:trHeight w:val="129"/>
        </w:trPr>
        <w:tc>
          <w:tcPr>
            <w:tcW w:w="959" w:type="dxa"/>
          </w:tcPr>
          <w:p w14:paraId="098FD41B" w14:textId="02631B56" w:rsidR="000F2262" w:rsidRPr="00FE648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DC8C4B5" w14:textId="0796270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6.003</w:t>
            </w:r>
          </w:p>
        </w:tc>
        <w:tc>
          <w:tcPr>
            <w:tcW w:w="4657" w:type="dxa"/>
          </w:tcPr>
          <w:p w14:paraId="4A2F36BC" w14:textId="25B9D45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вилочковой железы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(тимуса)</w:t>
            </w:r>
          </w:p>
        </w:tc>
        <w:tc>
          <w:tcPr>
            <w:tcW w:w="1133" w:type="dxa"/>
            <w:gridSpan w:val="3"/>
          </w:tcPr>
          <w:p w14:paraId="1053A231" w14:textId="5E4DDDC0" w:rsidR="000F2262" w:rsidRPr="00FE648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381E7BF" w14:textId="6C40FF11" w:rsidR="000F2262" w:rsidRPr="00FE6488" w:rsidRDefault="000F2262" w:rsidP="000F22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9A48232" w14:textId="635912E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9F4A3FB" w14:textId="77777777" w:rsidTr="004F74BC">
        <w:trPr>
          <w:trHeight w:val="129"/>
        </w:trPr>
        <w:tc>
          <w:tcPr>
            <w:tcW w:w="959" w:type="dxa"/>
          </w:tcPr>
          <w:p w14:paraId="241A90CA" w14:textId="703A8CB9" w:rsidR="000F2262" w:rsidRPr="00FE648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A31523A" w14:textId="4F107B1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7.002</w:t>
            </w:r>
          </w:p>
        </w:tc>
        <w:tc>
          <w:tcPr>
            <w:tcW w:w="4657" w:type="dxa"/>
          </w:tcPr>
          <w:p w14:paraId="412C416E" w14:textId="4650299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слюнных желез (1 группы)</w:t>
            </w:r>
          </w:p>
        </w:tc>
        <w:tc>
          <w:tcPr>
            <w:tcW w:w="1133" w:type="dxa"/>
            <w:gridSpan w:val="3"/>
          </w:tcPr>
          <w:p w14:paraId="59D6E1F1" w14:textId="0C58F4E1" w:rsidR="000F2262" w:rsidRPr="00FE648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3A6B13F" w14:textId="4BB71FD9" w:rsidR="000F2262" w:rsidRPr="00FE6488" w:rsidRDefault="000F2262" w:rsidP="000F22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CEA776E" w14:textId="4A19F6A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0CD6052A" w14:textId="77777777" w:rsidTr="004F74BC">
        <w:trPr>
          <w:trHeight w:val="129"/>
        </w:trPr>
        <w:tc>
          <w:tcPr>
            <w:tcW w:w="959" w:type="dxa"/>
          </w:tcPr>
          <w:p w14:paraId="4ED3C7DF" w14:textId="4B92BE47" w:rsidR="000F2262" w:rsidRPr="00FE6488" w:rsidRDefault="000F2262" w:rsidP="000F2262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DA79865" w14:textId="4F260CB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7.002</w:t>
            </w:r>
          </w:p>
        </w:tc>
        <w:tc>
          <w:tcPr>
            <w:tcW w:w="4657" w:type="dxa"/>
          </w:tcPr>
          <w:p w14:paraId="118E2121" w14:textId="01C19FA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7.002 УЗИ слюнных желез с оценкой регионарных зон лифотока</w:t>
            </w:r>
          </w:p>
        </w:tc>
        <w:tc>
          <w:tcPr>
            <w:tcW w:w="1133" w:type="dxa"/>
            <w:gridSpan w:val="3"/>
          </w:tcPr>
          <w:p w14:paraId="14999894" w14:textId="7C1733E4" w:rsidR="000F2262" w:rsidRPr="00FE6488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637F11F9" w14:textId="212EAAB1" w:rsidR="000F2262" w:rsidRPr="00FE6488" w:rsidRDefault="000F2262" w:rsidP="000F226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CE15DBE" w14:textId="671D6DF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075CA6AE" w14:textId="77777777" w:rsidTr="004F74BC">
        <w:trPr>
          <w:trHeight w:val="27"/>
        </w:trPr>
        <w:tc>
          <w:tcPr>
            <w:tcW w:w="959" w:type="dxa"/>
          </w:tcPr>
          <w:p w14:paraId="301AB41F" w14:textId="5C73CEAC" w:rsidR="000F2262" w:rsidRPr="00FE6488" w:rsidRDefault="000F2262" w:rsidP="000F22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B7CC79B" w14:textId="0EFF3E5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9.001</w:t>
            </w:r>
          </w:p>
        </w:tc>
        <w:tc>
          <w:tcPr>
            <w:tcW w:w="4678" w:type="dxa"/>
            <w:gridSpan w:val="3"/>
          </w:tcPr>
          <w:p w14:paraId="4D023D94" w14:textId="71069B5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левральной полости</w:t>
            </w:r>
          </w:p>
        </w:tc>
        <w:tc>
          <w:tcPr>
            <w:tcW w:w="1130" w:type="dxa"/>
            <w:gridSpan w:val="2"/>
          </w:tcPr>
          <w:p w14:paraId="6A01406A" w14:textId="25814FD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D1100B1" w14:textId="6CE1983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3087AD2" w14:textId="0B3481E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A609D76" w14:textId="77777777" w:rsidTr="004F74BC">
        <w:trPr>
          <w:trHeight w:val="27"/>
        </w:trPr>
        <w:tc>
          <w:tcPr>
            <w:tcW w:w="959" w:type="dxa"/>
          </w:tcPr>
          <w:p w14:paraId="4F48BB57" w14:textId="60AD32B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447EADF" w14:textId="108D5FD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09.002</w:t>
            </w:r>
          </w:p>
        </w:tc>
        <w:tc>
          <w:tcPr>
            <w:tcW w:w="4678" w:type="dxa"/>
            <w:gridSpan w:val="3"/>
          </w:tcPr>
          <w:p w14:paraId="460A46ED" w14:textId="1AA3B69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легких и плевральных полостей</w:t>
            </w:r>
          </w:p>
        </w:tc>
        <w:tc>
          <w:tcPr>
            <w:tcW w:w="1130" w:type="dxa"/>
            <w:gridSpan w:val="2"/>
          </w:tcPr>
          <w:p w14:paraId="134FCABE" w14:textId="15A1A59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72189ED" w14:textId="755B462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66C0DF8" w14:textId="54C4F0F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2D43FB6" w14:textId="77777777" w:rsidTr="004F74BC">
        <w:trPr>
          <w:trHeight w:val="27"/>
        </w:trPr>
        <w:tc>
          <w:tcPr>
            <w:tcW w:w="959" w:type="dxa"/>
          </w:tcPr>
          <w:p w14:paraId="5EC8CBA0" w14:textId="7A96BA9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8389A61" w14:textId="4579B25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1.002</w:t>
            </w:r>
          </w:p>
        </w:tc>
        <w:tc>
          <w:tcPr>
            <w:tcW w:w="4678" w:type="dxa"/>
            <w:gridSpan w:val="3"/>
          </w:tcPr>
          <w:p w14:paraId="0E87729A" w14:textId="68BA9A8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артерий почек</w:t>
            </w:r>
          </w:p>
        </w:tc>
        <w:tc>
          <w:tcPr>
            <w:tcW w:w="1130" w:type="dxa"/>
            <w:gridSpan w:val="2"/>
          </w:tcPr>
          <w:p w14:paraId="7D443EFB" w14:textId="59C70ED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E311680" w14:textId="4490901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1750F2E" w14:textId="4614E55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45F7E8D" w14:textId="77777777" w:rsidTr="004F74BC">
        <w:trPr>
          <w:trHeight w:val="27"/>
        </w:trPr>
        <w:tc>
          <w:tcPr>
            <w:tcW w:w="959" w:type="dxa"/>
          </w:tcPr>
          <w:p w14:paraId="37FDB957" w14:textId="3C048CA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BBC0950" w14:textId="7069FE7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3</w:t>
            </w:r>
          </w:p>
        </w:tc>
        <w:tc>
          <w:tcPr>
            <w:tcW w:w="4678" w:type="dxa"/>
            <w:gridSpan w:val="3"/>
          </w:tcPr>
          <w:p w14:paraId="17BDF936" w14:textId="2D54FD7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30" w:type="dxa"/>
            <w:gridSpan w:val="2"/>
          </w:tcPr>
          <w:p w14:paraId="6E0E5A77" w14:textId="308D9CD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7B17CDE" w14:textId="43C5FA2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D9691AD" w14:textId="56AE70B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33614C35" w14:textId="77777777" w:rsidTr="004F74BC">
        <w:trPr>
          <w:trHeight w:val="27"/>
        </w:trPr>
        <w:tc>
          <w:tcPr>
            <w:tcW w:w="959" w:type="dxa"/>
          </w:tcPr>
          <w:p w14:paraId="77D9C495" w14:textId="53BE178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8578B7A" w14:textId="29FB5F8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3.002</w:t>
            </w:r>
          </w:p>
        </w:tc>
        <w:tc>
          <w:tcPr>
            <w:tcW w:w="4678" w:type="dxa"/>
            <w:gridSpan w:val="3"/>
          </w:tcPr>
          <w:p w14:paraId="518EB131" w14:textId="2B8B781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130" w:type="dxa"/>
            <w:gridSpan w:val="2"/>
          </w:tcPr>
          <w:p w14:paraId="6A3097F7" w14:textId="208A9B8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542BF89" w14:textId="43CC78A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1E86C5DC" w14:textId="3982388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8E78DE3" w14:textId="77777777" w:rsidTr="004F74BC">
        <w:trPr>
          <w:trHeight w:val="27"/>
        </w:trPr>
        <w:tc>
          <w:tcPr>
            <w:tcW w:w="959" w:type="dxa"/>
          </w:tcPr>
          <w:p w14:paraId="023493DC" w14:textId="1937DF0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6191E63" w14:textId="4558B90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5</w:t>
            </w:r>
          </w:p>
        </w:tc>
        <w:tc>
          <w:tcPr>
            <w:tcW w:w="4678" w:type="dxa"/>
            <w:gridSpan w:val="3"/>
          </w:tcPr>
          <w:p w14:paraId="7CAF9009" w14:textId="77C0384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130" w:type="dxa"/>
            <w:gridSpan w:val="2"/>
          </w:tcPr>
          <w:p w14:paraId="76359277" w14:textId="243B249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040E056" w14:textId="01CA2B4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36B56B71" w14:textId="6CFE229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8552AD4" w14:textId="77777777" w:rsidTr="004F74BC">
        <w:trPr>
          <w:trHeight w:val="27"/>
        </w:trPr>
        <w:tc>
          <w:tcPr>
            <w:tcW w:w="959" w:type="dxa"/>
          </w:tcPr>
          <w:p w14:paraId="4A328938" w14:textId="004D3F2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FC70E20" w14:textId="4EBDF10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5.005.001</w:t>
            </w:r>
          </w:p>
        </w:tc>
        <w:tc>
          <w:tcPr>
            <w:tcW w:w="4678" w:type="dxa"/>
            <w:gridSpan w:val="3"/>
          </w:tcPr>
          <w:p w14:paraId="6275A0DD" w14:textId="67D4200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экстракраниальных отделов брахиоцефальных артерий (УЗИ сосудов шеи)</w:t>
            </w:r>
          </w:p>
        </w:tc>
        <w:tc>
          <w:tcPr>
            <w:tcW w:w="1130" w:type="dxa"/>
            <w:gridSpan w:val="2"/>
          </w:tcPr>
          <w:p w14:paraId="55A923D0" w14:textId="4FDED81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4CFC11F" w14:textId="3314886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63B3461" w14:textId="65DC161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C7D2EDF" w14:textId="77777777" w:rsidTr="004F74BC">
        <w:trPr>
          <w:trHeight w:val="28"/>
        </w:trPr>
        <w:tc>
          <w:tcPr>
            <w:tcW w:w="959" w:type="dxa"/>
          </w:tcPr>
          <w:p w14:paraId="6650B764" w14:textId="3B84594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19861F4" w14:textId="54301EC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6</w:t>
            </w:r>
          </w:p>
        </w:tc>
        <w:tc>
          <w:tcPr>
            <w:tcW w:w="4678" w:type="dxa"/>
            <w:gridSpan w:val="3"/>
          </w:tcPr>
          <w:p w14:paraId="0DF29354" w14:textId="5519410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0" w:type="dxa"/>
            <w:gridSpan w:val="2"/>
          </w:tcPr>
          <w:p w14:paraId="2E0AAE25" w14:textId="44E1BFF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AC796DB" w14:textId="4A6F56E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7658ECB1" w14:textId="621033A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72912D2" w14:textId="77777777" w:rsidTr="004F74BC">
        <w:trPr>
          <w:trHeight w:val="22"/>
        </w:trPr>
        <w:tc>
          <w:tcPr>
            <w:tcW w:w="959" w:type="dxa"/>
          </w:tcPr>
          <w:p w14:paraId="39CC9CC2" w14:textId="37D7F7D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9A695EA" w14:textId="623E6DB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6.001</w:t>
            </w:r>
          </w:p>
        </w:tc>
        <w:tc>
          <w:tcPr>
            <w:tcW w:w="4678" w:type="dxa"/>
            <w:gridSpan w:val="3"/>
          </w:tcPr>
          <w:p w14:paraId="06D2313D" w14:textId="1003C67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артерий нижних конечностей</w:t>
            </w:r>
          </w:p>
        </w:tc>
        <w:tc>
          <w:tcPr>
            <w:tcW w:w="1130" w:type="dxa"/>
            <w:gridSpan w:val="2"/>
          </w:tcPr>
          <w:p w14:paraId="48B7B51F" w14:textId="7BE0C96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AAC366F" w14:textId="3989613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4E56A4F5" w14:textId="26349A1F" w:rsidR="000F2262" w:rsidRPr="00FE6488" w:rsidRDefault="000F2262" w:rsidP="000F2262">
            <w:pPr>
              <w:tabs>
                <w:tab w:val="left" w:pos="390"/>
                <w:tab w:val="center" w:pos="5191"/>
              </w:tabs>
              <w:spacing w:after="100" w:afterAutospacing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  <w:p w14:paraId="7F22DA99" w14:textId="6AC8F0D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62" w:rsidRPr="00D901C9" w14:paraId="5FFD176C" w14:textId="77777777" w:rsidTr="004F74BC">
        <w:trPr>
          <w:trHeight w:val="22"/>
        </w:trPr>
        <w:tc>
          <w:tcPr>
            <w:tcW w:w="959" w:type="dxa"/>
          </w:tcPr>
          <w:p w14:paraId="03F0E363" w14:textId="4C252EC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B4FF9EC" w14:textId="2E5870B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6.001-1</w:t>
            </w:r>
          </w:p>
        </w:tc>
        <w:tc>
          <w:tcPr>
            <w:tcW w:w="4678" w:type="dxa"/>
            <w:gridSpan w:val="3"/>
          </w:tcPr>
          <w:p w14:paraId="5633ABF9" w14:textId="11E9FE1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артерий нижних конечностей (Брюшная аорта)</w:t>
            </w:r>
          </w:p>
        </w:tc>
        <w:tc>
          <w:tcPr>
            <w:tcW w:w="1130" w:type="dxa"/>
            <w:gridSpan w:val="2"/>
          </w:tcPr>
          <w:p w14:paraId="1759561D" w14:textId="58C4B23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949442A" w14:textId="3AB8144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7DC3EA36" w14:textId="43E3088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4818021" w14:textId="77777777" w:rsidTr="004F74BC">
        <w:trPr>
          <w:trHeight w:val="22"/>
        </w:trPr>
        <w:tc>
          <w:tcPr>
            <w:tcW w:w="959" w:type="dxa"/>
          </w:tcPr>
          <w:p w14:paraId="68501839" w14:textId="4A8C9B7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3BE2FF3" w14:textId="42C02D9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06.002</w:t>
            </w:r>
          </w:p>
        </w:tc>
        <w:tc>
          <w:tcPr>
            <w:tcW w:w="4678" w:type="dxa"/>
            <w:gridSpan w:val="3"/>
          </w:tcPr>
          <w:p w14:paraId="1242770A" w14:textId="61A1D5F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вен нижних конечностей</w:t>
            </w:r>
          </w:p>
        </w:tc>
        <w:tc>
          <w:tcPr>
            <w:tcW w:w="1130" w:type="dxa"/>
            <w:gridSpan w:val="2"/>
          </w:tcPr>
          <w:p w14:paraId="1ADD747B" w14:textId="1899617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CCA4EDA" w14:textId="34EC0AF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0B78632E" w14:textId="2E041A3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5CB4589" w14:textId="77777777" w:rsidTr="004F74BC">
        <w:trPr>
          <w:trHeight w:val="22"/>
        </w:trPr>
        <w:tc>
          <w:tcPr>
            <w:tcW w:w="959" w:type="dxa"/>
          </w:tcPr>
          <w:p w14:paraId="6E9D9924" w14:textId="15BDC47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08E5E2" w14:textId="289B7FF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14</w:t>
            </w:r>
          </w:p>
        </w:tc>
        <w:tc>
          <w:tcPr>
            <w:tcW w:w="4678" w:type="dxa"/>
            <w:gridSpan w:val="3"/>
          </w:tcPr>
          <w:p w14:paraId="0367D90F" w14:textId="7089D94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исследование сосудов гепатобилиарной зоны (нижняя полая вена)</w:t>
            </w:r>
          </w:p>
        </w:tc>
        <w:tc>
          <w:tcPr>
            <w:tcW w:w="1130" w:type="dxa"/>
            <w:gridSpan w:val="2"/>
          </w:tcPr>
          <w:p w14:paraId="41FED2A4" w14:textId="7360BCB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7E3AE46" w14:textId="6134057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71D301B" w14:textId="20459F0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86D6BB7" w14:textId="77777777" w:rsidTr="004F74BC">
        <w:trPr>
          <w:trHeight w:val="22"/>
        </w:trPr>
        <w:tc>
          <w:tcPr>
            <w:tcW w:w="959" w:type="dxa"/>
          </w:tcPr>
          <w:p w14:paraId="648E4F40" w14:textId="227E29A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283303A" w14:textId="75F393E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14</w:t>
            </w:r>
          </w:p>
        </w:tc>
        <w:tc>
          <w:tcPr>
            <w:tcW w:w="4678" w:type="dxa"/>
            <w:gridSpan w:val="3"/>
          </w:tcPr>
          <w:p w14:paraId="3DDE0314" w14:textId="1C7D742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14 Дуплексное исследование сосудов гепатобилиарной зоны (системы портальной вены)</w:t>
            </w:r>
          </w:p>
        </w:tc>
        <w:tc>
          <w:tcPr>
            <w:tcW w:w="1130" w:type="dxa"/>
            <w:gridSpan w:val="2"/>
          </w:tcPr>
          <w:p w14:paraId="0928E039" w14:textId="13DD222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02EA8E7" w14:textId="257512C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2378EC7" w14:textId="3126E34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31B44466" w14:textId="77777777" w:rsidTr="004F74BC">
        <w:trPr>
          <w:trHeight w:val="22"/>
        </w:trPr>
        <w:tc>
          <w:tcPr>
            <w:tcW w:w="959" w:type="dxa"/>
          </w:tcPr>
          <w:p w14:paraId="668C0DEC" w14:textId="5CE45C5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5FF01BC" w14:textId="129188E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22</w:t>
            </w:r>
          </w:p>
        </w:tc>
        <w:tc>
          <w:tcPr>
            <w:tcW w:w="4678" w:type="dxa"/>
            <w:gridSpan w:val="3"/>
          </w:tcPr>
          <w:p w14:paraId="42F24B75" w14:textId="743E6E3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сосудов малого таза</w:t>
            </w:r>
          </w:p>
        </w:tc>
        <w:tc>
          <w:tcPr>
            <w:tcW w:w="1130" w:type="dxa"/>
            <w:gridSpan w:val="2"/>
          </w:tcPr>
          <w:p w14:paraId="6445B040" w14:textId="1A16514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08784E7" w14:textId="6539C86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08FECABC" w14:textId="3AB3FC6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6FF15A7" w14:textId="77777777" w:rsidTr="004F74BC">
        <w:trPr>
          <w:trHeight w:val="22"/>
        </w:trPr>
        <w:tc>
          <w:tcPr>
            <w:tcW w:w="959" w:type="dxa"/>
          </w:tcPr>
          <w:p w14:paraId="7072D418" w14:textId="529FBF3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03F9B47" w14:textId="657DB90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2.022.002</w:t>
            </w:r>
          </w:p>
        </w:tc>
        <w:tc>
          <w:tcPr>
            <w:tcW w:w="4678" w:type="dxa"/>
            <w:gridSpan w:val="3"/>
          </w:tcPr>
          <w:p w14:paraId="23349E54" w14:textId="4177E80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уплексное сканирование сосудов малого таза + оценка анатомии малого таз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(малый таз + окно имплантации)</w:t>
            </w:r>
          </w:p>
        </w:tc>
        <w:tc>
          <w:tcPr>
            <w:tcW w:w="1130" w:type="dxa"/>
            <w:gridSpan w:val="2"/>
          </w:tcPr>
          <w:p w14:paraId="34AAC473" w14:textId="082429F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163F4007" w14:textId="6E69AB7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BB0C193" w14:textId="45BE0CF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08F5A466" w14:textId="77777777" w:rsidTr="004F74BC">
        <w:trPr>
          <w:trHeight w:val="22"/>
        </w:trPr>
        <w:tc>
          <w:tcPr>
            <w:tcW w:w="959" w:type="dxa"/>
          </w:tcPr>
          <w:p w14:paraId="2CA2208E" w14:textId="5D66AC1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.</w:t>
            </w:r>
          </w:p>
        </w:tc>
        <w:tc>
          <w:tcPr>
            <w:tcW w:w="1559" w:type="dxa"/>
          </w:tcPr>
          <w:p w14:paraId="62C7A21A" w14:textId="1F32F50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lastRenderedPageBreak/>
              <w:t>А04.12.024</w:t>
            </w:r>
          </w:p>
        </w:tc>
        <w:tc>
          <w:tcPr>
            <w:tcW w:w="4678" w:type="dxa"/>
            <w:gridSpan w:val="3"/>
          </w:tcPr>
          <w:p w14:paraId="1FA2BA54" w14:textId="00EE864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лонного сочлинения</w:t>
            </w:r>
          </w:p>
        </w:tc>
        <w:tc>
          <w:tcPr>
            <w:tcW w:w="1130" w:type="dxa"/>
            <w:gridSpan w:val="2"/>
          </w:tcPr>
          <w:p w14:paraId="40D2FE29" w14:textId="59A213E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1 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роцедура</w:t>
            </w:r>
          </w:p>
        </w:tc>
        <w:tc>
          <w:tcPr>
            <w:tcW w:w="993" w:type="dxa"/>
          </w:tcPr>
          <w:p w14:paraId="796D35F8" w14:textId="39E1808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0 мин</w:t>
            </w:r>
          </w:p>
        </w:tc>
        <w:tc>
          <w:tcPr>
            <w:tcW w:w="1279" w:type="dxa"/>
          </w:tcPr>
          <w:p w14:paraId="32EEA9D2" w14:textId="7F1A9F1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CD04A1E" w14:textId="77777777" w:rsidTr="004F74BC">
        <w:trPr>
          <w:trHeight w:val="22"/>
        </w:trPr>
        <w:tc>
          <w:tcPr>
            <w:tcW w:w="959" w:type="dxa"/>
          </w:tcPr>
          <w:p w14:paraId="626B73A9" w14:textId="3CDFDD8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F40F43C" w14:textId="3572B54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4.001</w:t>
            </w:r>
          </w:p>
        </w:tc>
        <w:tc>
          <w:tcPr>
            <w:tcW w:w="4678" w:type="dxa"/>
            <w:gridSpan w:val="3"/>
          </w:tcPr>
          <w:p w14:paraId="09E67379" w14:textId="0CA067A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ечени и желчного пузыря</w:t>
            </w:r>
          </w:p>
        </w:tc>
        <w:tc>
          <w:tcPr>
            <w:tcW w:w="1130" w:type="dxa"/>
            <w:gridSpan w:val="2"/>
          </w:tcPr>
          <w:p w14:paraId="68E89BFB" w14:textId="00B5B19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EB4E0C6" w14:textId="55699BC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2B09EFE" w14:textId="0D7B6A6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12AC563" w14:textId="77777777" w:rsidTr="004F74BC">
        <w:trPr>
          <w:trHeight w:val="28"/>
        </w:trPr>
        <w:tc>
          <w:tcPr>
            <w:tcW w:w="959" w:type="dxa"/>
          </w:tcPr>
          <w:p w14:paraId="0CE3A72B" w14:textId="7D4F8D6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490DB57" w14:textId="4C69E29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4.002</w:t>
            </w:r>
          </w:p>
        </w:tc>
        <w:tc>
          <w:tcPr>
            <w:tcW w:w="4678" w:type="dxa"/>
            <w:gridSpan w:val="3"/>
          </w:tcPr>
          <w:p w14:paraId="143B4D5C" w14:textId="1527943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желчного пузыря и протоков</w:t>
            </w:r>
          </w:p>
        </w:tc>
        <w:tc>
          <w:tcPr>
            <w:tcW w:w="1130" w:type="dxa"/>
            <w:gridSpan w:val="2"/>
          </w:tcPr>
          <w:p w14:paraId="4213711A" w14:textId="2A6D495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EE6D280" w14:textId="3DA335C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3DB8448E" w14:textId="59599DA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6145E2A" w14:textId="77777777" w:rsidTr="004F74BC">
        <w:trPr>
          <w:trHeight w:val="22"/>
        </w:trPr>
        <w:tc>
          <w:tcPr>
            <w:tcW w:w="959" w:type="dxa"/>
          </w:tcPr>
          <w:p w14:paraId="674ADE22" w14:textId="0EE4AE8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E38AAC6" w14:textId="6C698CC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5.001</w:t>
            </w:r>
          </w:p>
        </w:tc>
        <w:tc>
          <w:tcPr>
            <w:tcW w:w="4678" w:type="dxa"/>
            <w:gridSpan w:val="3"/>
          </w:tcPr>
          <w:p w14:paraId="1EFC4167" w14:textId="2849BC5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оджелудочной железы</w:t>
            </w:r>
          </w:p>
        </w:tc>
        <w:tc>
          <w:tcPr>
            <w:tcW w:w="1130" w:type="dxa"/>
            <w:gridSpan w:val="2"/>
          </w:tcPr>
          <w:p w14:paraId="4E65CD3B" w14:textId="2FCAB1D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27F2ED8" w14:textId="0E1652D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4CEA171" w14:textId="77E415F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,00</w:t>
            </w:r>
          </w:p>
        </w:tc>
      </w:tr>
      <w:tr w:rsidR="000F2262" w:rsidRPr="00D901C9" w14:paraId="1110AD65" w14:textId="77777777" w:rsidTr="004F74BC">
        <w:trPr>
          <w:trHeight w:val="22"/>
        </w:trPr>
        <w:tc>
          <w:tcPr>
            <w:tcW w:w="959" w:type="dxa"/>
          </w:tcPr>
          <w:p w14:paraId="3B280951" w14:textId="1DF4D4E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9FA3AB3" w14:textId="5A88404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16.001</w:t>
            </w:r>
          </w:p>
        </w:tc>
        <w:tc>
          <w:tcPr>
            <w:tcW w:w="4678" w:type="dxa"/>
            <w:gridSpan w:val="3"/>
          </w:tcPr>
          <w:p w14:paraId="5FAAA96F" w14:textId="3817A51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органов брюшной полости (печень, поджелудочная железа, селезёнка, желчный пузырь, лимфоузлы)</w:t>
            </w:r>
          </w:p>
        </w:tc>
        <w:tc>
          <w:tcPr>
            <w:tcW w:w="1130" w:type="dxa"/>
            <w:gridSpan w:val="2"/>
          </w:tcPr>
          <w:p w14:paraId="3133014F" w14:textId="7E25120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CC60274" w14:textId="6F31C35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2AE3AC0" w14:textId="048EAC4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24E4D8E" w14:textId="77777777" w:rsidTr="004F74BC">
        <w:trPr>
          <w:trHeight w:val="22"/>
        </w:trPr>
        <w:tc>
          <w:tcPr>
            <w:tcW w:w="959" w:type="dxa"/>
          </w:tcPr>
          <w:p w14:paraId="70241FAB" w14:textId="589AE49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4DFCBB9" w14:textId="7A4581A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1</w:t>
            </w:r>
          </w:p>
        </w:tc>
        <w:tc>
          <w:tcPr>
            <w:tcW w:w="4678" w:type="dxa"/>
            <w:gridSpan w:val="3"/>
          </w:tcPr>
          <w:p w14:paraId="08974191" w14:textId="6AFF4464" w:rsidR="000F2262" w:rsidRPr="0000498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матки и придатков трансабдоминальн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val="en-US"/>
              </w:rPr>
              <w:t>virgo</w:t>
            </w:r>
            <w:r w:rsidRPr="00004986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130" w:type="dxa"/>
            <w:gridSpan w:val="2"/>
          </w:tcPr>
          <w:p w14:paraId="2DBB047C" w14:textId="0406482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AA7D459" w14:textId="000BC9D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7D8C6C5" w14:textId="49AC0A4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999EF4F" w14:textId="77777777" w:rsidTr="004F74BC">
        <w:trPr>
          <w:trHeight w:val="22"/>
        </w:trPr>
        <w:tc>
          <w:tcPr>
            <w:tcW w:w="959" w:type="dxa"/>
          </w:tcPr>
          <w:p w14:paraId="4AEA71A9" w14:textId="4026B63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F1743C0" w14:textId="5591F45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1.002</w:t>
            </w:r>
          </w:p>
        </w:tc>
        <w:tc>
          <w:tcPr>
            <w:tcW w:w="4678" w:type="dxa"/>
            <w:gridSpan w:val="3"/>
          </w:tcPr>
          <w:p w14:paraId="5A8EF10B" w14:textId="5B57350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оплерометрия вне скрининга</w:t>
            </w:r>
          </w:p>
        </w:tc>
        <w:tc>
          <w:tcPr>
            <w:tcW w:w="1130" w:type="dxa"/>
            <w:gridSpan w:val="2"/>
          </w:tcPr>
          <w:p w14:paraId="38C21A19" w14:textId="3B9A005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9700887" w14:textId="1E0C0FA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1022031" w14:textId="2A74694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943AC3D" w14:textId="77777777" w:rsidTr="004F74BC">
        <w:trPr>
          <w:trHeight w:val="22"/>
        </w:trPr>
        <w:tc>
          <w:tcPr>
            <w:tcW w:w="959" w:type="dxa"/>
          </w:tcPr>
          <w:p w14:paraId="0A43E514" w14:textId="7E030E4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9B7D8CD" w14:textId="1FB6DF0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2</w:t>
            </w:r>
          </w:p>
        </w:tc>
        <w:tc>
          <w:tcPr>
            <w:tcW w:w="4678" w:type="dxa"/>
            <w:gridSpan w:val="3"/>
          </w:tcPr>
          <w:p w14:paraId="4D051494" w14:textId="4595D1F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молочных (грудных) желез у детей (до 14 лет)</w:t>
            </w:r>
          </w:p>
        </w:tc>
        <w:tc>
          <w:tcPr>
            <w:tcW w:w="1130" w:type="dxa"/>
            <w:gridSpan w:val="2"/>
          </w:tcPr>
          <w:p w14:paraId="56F33F04" w14:textId="1FA5288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CC560B5" w14:textId="1E10B28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36DE053" w14:textId="7B2A6BD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737F406" w14:textId="77777777" w:rsidTr="004F74BC">
        <w:trPr>
          <w:trHeight w:val="22"/>
        </w:trPr>
        <w:tc>
          <w:tcPr>
            <w:tcW w:w="959" w:type="dxa"/>
          </w:tcPr>
          <w:p w14:paraId="066E136D" w14:textId="65B796E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7EBE7AE" w14:textId="067D669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2</w:t>
            </w:r>
          </w:p>
        </w:tc>
        <w:tc>
          <w:tcPr>
            <w:tcW w:w="4678" w:type="dxa"/>
            <w:gridSpan w:val="3"/>
          </w:tcPr>
          <w:p w14:paraId="4023E90F" w14:textId="13D67E5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молочных желез с оценкой регионарных зон лифотока</w:t>
            </w:r>
          </w:p>
        </w:tc>
        <w:tc>
          <w:tcPr>
            <w:tcW w:w="1130" w:type="dxa"/>
            <w:gridSpan w:val="2"/>
          </w:tcPr>
          <w:p w14:paraId="3CB0BF0A" w14:textId="26B9EE5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39DAD42" w14:textId="45F9652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4338310" w14:textId="376F196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1F908623" w14:textId="77777777" w:rsidTr="004F74BC">
        <w:trPr>
          <w:trHeight w:val="22"/>
        </w:trPr>
        <w:tc>
          <w:tcPr>
            <w:tcW w:w="959" w:type="dxa"/>
          </w:tcPr>
          <w:p w14:paraId="5A42746F" w14:textId="42270D0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279AD5A" w14:textId="570B827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2.001</w:t>
            </w:r>
          </w:p>
        </w:tc>
        <w:tc>
          <w:tcPr>
            <w:tcW w:w="4678" w:type="dxa"/>
            <w:gridSpan w:val="3"/>
          </w:tcPr>
          <w:p w14:paraId="50FC262B" w14:textId="6F9A10F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молочных желез</w:t>
            </w:r>
          </w:p>
        </w:tc>
        <w:tc>
          <w:tcPr>
            <w:tcW w:w="1130" w:type="dxa"/>
            <w:gridSpan w:val="2"/>
          </w:tcPr>
          <w:p w14:paraId="74511C9B" w14:textId="04898A8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6C3501B" w14:textId="2B93485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89963A5" w14:textId="380561B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12F186B0" w14:textId="77777777" w:rsidTr="004F74BC">
        <w:trPr>
          <w:trHeight w:val="22"/>
        </w:trPr>
        <w:tc>
          <w:tcPr>
            <w:tcW w:w="959" w:type="dxa"/>
          </w:tcPr>
          <w:p w14:paraId="4007954E" w14:textId="60B5EFF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DF79A8A" w14:textId="4A13586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0.003.001</w:t>
            </w:r>
          </w:p>
        </w:tc>
        <w:tc>
          <w:tcPr>
            <w:tcW w:w="4678" w:type="dxa"/>
            <w:gridSpan w:val="3"/>
          </w:tcPr>
          <w:p w14:paraId="1EF08BBB" w14:textId="35386A30" w:rsidR="000F2262" w:rsidRPr="00004986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фолликулогенеза</w:t>
            </w:r>
            <w:r w:rsidRPr="00004986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только фолликулометрия)</w:t>
            </w:r>
          </w:p>
        </w:tc>
        <w:tc>
          <w:tcPr>
            <w:tcW w:w="1130" w:type="dxa"/>
            <w:gridSpan w:val="2"/>
          </w:tcPr>
          <w:p w14:paraId="0D2D587B" w14:textId="459C962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1FA82E78" w14:textId="2338188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0676B45A" w14:textId="6FA2F91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E1324BD" w14:textId="77777777" w:rsidTr="004F74BC">
        <w:trPr>
          <w:trHeight w:val="22"/>
        </w:trPr>
        <w:tc>
          <w:tcPr>
            <w:tcW w:w="959" w:type="dxa"/>
          </w:tcPr>
          <w:p w14:paraId="7AF6F41B" w14:textId="4C84FF7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7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EFF9B2E" w14:textId="171EDF6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1.001</w:t>
            </w:r>
          </w:p>
        </w:tc>
        <w:tc>
          <w:tcPr>
            <w:tcW w:w="4678" w:type="dxa"/>
            <w:gridSpan w:val="3"/>
          </w:tcPr>
          <w:p w14:paraId="5EF118CA" w14:textId="166DC1A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мочевого пузыря и предстательной железы (абдоминально)</w:t>
            </w:r>
          </w:p>
        </w:tc>
        <w:tc>
          <w:tcPr>
            <w:tcW w:w="1130" w:type="dxa"/>
            <w:gridSpan w:val="2"/>
          </w:tcPr>
          <w:p w14:paraId="6250D892" w14:textId="0BABA70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291350D" w14:textId="5332515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9D36694" w14:textId="7D28C56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2F8807C" w14:textId="77777777" w:rsidTr="004F74BC">
        <w:trPr>
          <w:trHeight w:val="22"/>
        </w:trPr>
        <w:tc>
          <w:tcPr>
            <w:tcW w:w="959" w:type="dxa"/>
          </w:tcPr>
          <w:p w14:paraId="5DDCEE44" w14:textId="0B88AE4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8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FAD7F91" w14:textId="255B908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1.001</w:t>
            </w:r>
          </w:p>
        </w:tc>
        <w:tc>
          <w:tcPr>
            <w:tcW w:w="4678" w:type="dxa"/>
            <w:gridSpan w:val="3"/>
          </w:tcPr>
          <w:p w14:paraId="3E03C7DA" w14:textId="44C34CB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мочевого пузыря и предстательной железы (абдоминально+трансректально)</w:t>
            </w:r>
          </w:p>
        </w:tc>
        <w:tc>
          <w:tcPr>
            <w:tcW w:w="1130" w:type="dxa"/>
            <w:gridSpan w:val="2"/>
          </w:tcPr>
          <w:p w14:paraId="3216B882" w14:textId="1363475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CB1238D" w14:textId="62B4072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F7552DB" w14:textId="309BDF7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4F643FC7" w14:textId="77777777" w:rsidTr="004F74BC">
        <w:trPr>
          <w:trHeight w:val="22"/>
        </w:trPr>
        <w:tc>
          <w:tcPr>
            <w:tcW w:w="959" w:type="dxa"/>
          </w:tcPr>
          <w:p w14:paraId="32A2F6AE" w14:textId="7AF079F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0DE353F" w14:textId="474C1F0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1.001</w:t>
            </w:r>
          </w:p>
        </w:tc>
        <w:tc>
          <w:tcPr>
            <w:tcW w:w="4678" w:type="dxa"/>
            <w:gridSpan w:val="3"/>
          </w:tcPr>
          <w:p w14:paraId="57AD8907" w14:textId="4E5000C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мочевого пузыря и предстательной железы (трансректально)</w:t>
            </w:r>
          </w:p>
        </w:tc>
        <w:tc>
          <w:tcPr>
            <w:tcW w:w="1130" w:type="dxa"/>
            <w:gridSpan w:val="2"/>
          </w:tcPr>
          <w:p w14:paraId="376EB4E6" w14:textId="6E3B927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D1EAFDA" w14:textId="7E6E987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2660895" w14:textId="08A2F4B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9279374" w14:textId="77777777" w:rsidTr="004F74BC">
        <w:trPr>
          <w:trHeight w:val="22"/>
        </w:trPr>
        <w:tc>
          <w:tcPr>
            <w:tcW w:w="959" w:type="dxa"/>
          </w:tcPr>
          <w:p w14:paraId="33060364" w14:textId="5561239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8BCF20B" w14:textId="161980B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1.002.002</w:t>
            </w:r>
          </w:p>
        </w:tc>
        <w:tc>
          <w:tcPr>
            <w:tcW w:w="4678" w:type="dxa"/>
            <w:gridSpan w:val="3"/>
          </w:tcPr>
          <w:p w14:paraId="539E33E3" w14:textId="6B6AF8A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олового члена</w:t>
            </w:r>
          </w:p>
        </w:tc>
        <w:tc>
          <w:tcPr>
            <w:tcW w:w="1130" w:type="dxa"/>
            <w:gridSpan w:val="2"/>
          </w:tcPr>
          <w:p w14:paraId="77396587" w14:textId="01D18C7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FF8D29E" w14:textId="5F065F7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3EF94AD" w14:textId="6A97684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6C2C645" w14:textId="77777777" w:rsidTr="004F74BC">
        <w:trPr>
          <w:trHeight w:val="22"/>
        </w:trPr>
        <w:tc>
          <w:tcPr>
            <w:tcW w:w="959" w:type="dxa"/>
          </w:tcPr>
          <w:p w14:paraId="675F0945" w14:textId="35FD3DD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41.</w:t>
            </w:r>
          </w:p>
        </w:tc>
        <w:tc>
          <w:tcPr>
            <w:tcW w:w="1559" w:type="dxa"/>
          </w:tcPr>
          <w:p w14:paraId="43F3808C" w14:textId="49BE253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2.001</w:t>
            </w:r>
          </w:p>
        </w:tc>
        <w:tc>
          <w:tcPr>
            <w:tcW w:w="4678" w:type="dxa"/>
            <w:gridSpan w:val="3"/>
          </w:tcPr>
          <w:p w14:paraId="6F974496" w14:textId="1EA7721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щитовидной железы</w:t>
            </w:r>
          </w:p>
        </w:tc>
        <w:tc>
          <w:tcPr>
            <w:tcW w:w="1130" w:type="dxa"/>
            <w:gridSpan w:val="2"/>
          </w:tcPr>
          <w:p w14:paraId="192F2482" w14:textId="18CFFF5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0984600" w14:textId="7E84A96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E50A47A" w14:textId="5B6BCD9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38218B3" w14:textId="77777777" w:rsidTr="004F74BC">
        <w:trPr>
          <w:trHeight w:val="22"/>
        </w:trPr>
        <w:tc>
          <w:tcPr>
            <w:tcW w:w="959" w:type="dxa"/>
          </w:tcPr>
          <w:p w14:paraId="04FD37E3" w14:textId="4007320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155A9F4" w14:textId="3E454F0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2.001</w:t>
            </w:r>
          </w:p>
        </w:tc>
        <w:tc>
          <w:tcPr>
            <w:tcW w:w="4678" w:type="dxa"/>
            <w:gridSpan w:val="3"/>
          </w:tcPr>
          <w:p w14:paraId="4E65A8BE" w14:textId="03F60F7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2.001 УЗИ щитовидной железы с оценкой регионарных зон лифотока</w:t>
            </w:r>
          </w:p>
        </w:tc>
        <w:tc>
          <w:tcPr>
            <w:tcW w:w="1130" w:type="dxa"/>
            <w:gridSpan w:val="2"/>
          </w:tcPr>
          <w:p w14:paraId="2D075638" w14:textId="11BC4A7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D837571" w14:textId="7F81388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04C205C" w14:textId="7489952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0,00</w:t>
            </w:r>
          </w:p>
        </w:tc>
      </w:tr>
      <w:tr w:rsidR="000F2262" w:rsidRPr="00D901C9" w14:paraId="6485E195" w14:textId="77777777" w:rsidTr="004F74BC">
        <w:trPr>
          <w:trHeight w:val="22"/>
        </w:trPr>
        <w:tc>
          <w:tcPr>
            <w:tcW w:w="959" w:type="dxa"/>
          </w:tcPr>
          <w:p w14:paraId="0399A5B2" w14:textId="4D1570F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4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8764BE5" w14:textId="3C86D14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2.002</w:t>
            </w:r>
          </w:p>
        </w:tc>
        <w:tc>
          <w:tcPr>
            <w:tcW w:w="4678" w:type="dxa"/>
            <w:gridSpan w:val="3"/>
          </w:tcPr>
          <w:p w14:paraId="2D4A6CCE" w14:textId="1B17963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надпочечников</w:t>
            </w:r>
          </w:p>
        </w:tc>
        <w:tc>
          <w:tcPr>
            <w:tcW w:w="1130" w:type="dxa"/>
            <w:gridSpan w:val="2"/>
          </w:tcPr>
          <w:p w14:paraId="1B3CE1CC" w14:textId="72EB8F4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9AF031D" w14:textId="51E39C6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0FA7C78" w14:textId="1C5283F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3BF53CE" w14:textId="77777777" w:rsidTr="004F74BC">
        <w:trPr>
          <w:trHeight w:val="22"/>
        </w:trPr>
        <w:tc>
          <w:tcPr>
            <w:tcW w:w="959" w:type="dxa"/>
          </w:tcPr>
          <w:p w14:paraId="7DB6CEEF" w14:textId="0F6ED6C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92DB243" w14:textId="47372A6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2.003</w:t>
            </w:r>
          </w:p>
        </w:tc>
        <w:tc>
          <w:tcPr>
            <w:tcW w:w="4678" w:type="dxa"/>
            <w:gridSpan w:val="3"/>
          </w:tcPr>
          <w:p w14:paraId="191CB5E5" w14:textId="2A633C2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аращитовидных желез</w:t>
            </w:r>
          </w:p>
        </w:tc>
        <w:tc>
          <w:tcPr>
            <w:tcW w:w="1130" w:type="dxa"/>
            <w:gridSpan w:val="2"/>
          </w:tcPr>
          <w:p w14:paraId="7D7AC7D6" w14:textId="3C07E35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A515F0A" w14:textId="15A8358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F2BF0BC" w14:textId="1DFF555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9F991ED" w14:textId="77777777" w:rsidTr="004F74BC">
        <w:trPr>
          <w:trHeight w:val="28"/>
        </w:trPr>
        <w:tc>
          <w:tcPr>
            <w:tcW w:w="959" w:type="dxa"/>
          </w:tcPr>
          <w:p w14:paraId="21EF26FB" w14:textId="6106CB8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EB724F3" w14:textId="18D6673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3.001.001</w:t>
            </w:r>
          </w:p>
        </w:tc>
        <w:tc>
          <w:tcPr>
            <w:tcW w:w="4678" w:type="dxa"/>
            <w:gridSpan w:val="3"/>
          </w:tcPr>
          <w:p w14:paraId="03118035" w14:textId="74426E5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Нейросонография</w:t>
            </w:r>
          </w:p>
        </w:tc>
        <w:tc>
          <w:tcPr>
            <w:tcW w:w="1130" w:type="dxa"/>
            <w:gridSpan w:val="2"/>
          </w:tcPr>
          <w:p w14:paraId="51702388" w14:textId="3390C74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60FEDAD" w14:textId="543961A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DFEFB3F" w14:textId="0392D37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768D642" w14:textId="77777777" w:rsidTr="004F74BC">
        <w:trPr>
          <w:trHeight w:val="22"/>
        </w:trPr>
        <w:tc>
          <w:tcPr>
            <w:tcW w:w="959" w:type="dxa"/>
          </w:tcPr>
          <w:p w14:paraId="14DC48D0" w14:textId="2EE6CEE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46.</w:t>
            </w:r>
          </w:p>
        </w:tc>
        <w:tc>
          <w:tcPr>
            <w:tcW w:w="1559" w:type="dxa"/>
          </w:tcPr>
          <w:p w14:paraId="61E21E44" w14:textId="24C6CAB8" w:rsidR="000F2262" w:rsidRPr="00FE6488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6.00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4678" w:type="dxa"/>
            <w:gridSpan w:val="3"/>
          </w:tcPr>
          <w:p w14:paraId="3AAFF437" w14:textId="3C2F4BE5" w:rsidR="000F2262" w:rsidRPr="00FE6488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УЗИ глаз и орбиты </w:t>
            </w:r>
          </w:p>
        </w:tc>
        <w:tc>
          <w:tcPr>
            <w:tcW w:w="1130" w:type="dxa"/>
            <w:gridSpan w:val="2"/>
          </w:tcPr>
          <w:p w14:paraId="0B38AFD6" w14:textId="6AF509E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18BE4DA8" w14:textId="558988E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7B5E040" w14:textId="6731D8A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00,00</w:t>
            </w:r>
          </w:p>
        </w:tc>
      </w:tr>
      <w:tr w:rsidR="000F2262" w:rsidRPr="00D901C9" w14:paraId="5A4355AA" w14:textId="77777777" w:rsidTr="004F74BC">
        <w:trPr>
          <w:trHeight w:val="22"/>
        </w:trPr>
        <w:tc>
          <w:tcPr>
            <w:tcW w:w="959" w:type="dxa"/>
          </w:tcPr>
          <w:p w14:paraId="478AEECE" w14:textId="41C89A5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7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7F820E4" w14:textId="523806A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6.006</w:t>
            </w:r>
          </w:p>
        </w:tc>
        <w:tc>
          <w:tcPr>
            <w:tcW w:w="4678" w:type="dxa"/>
            <w:gridSpan w:val="3"/>
          </w:tcPr>
          <w:p w14:paraId="45128C51" w14:textId="4A6384B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глаза и орбиты с кровотоком</w:t>
            </w:r>
          </w:p>
        </w:tc>
        <w:tc>
          <w:tcPr>
            <w:tcW w:w="1130" w:type="dxa"/>
            <w:gridSpan w:val="2"/>
          </w:tcPr>
          <w:p w14:paraId="739DCFD2" w14:textId="66E730B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83AA7AC" w14:textId="4E453E0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5CFC688A" w14:textId="7334D6F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BF9DDFF" w14:textId="77777777" w:rsidTr="004F74BC">
        <w:trPr>
          <w:trHeight w:val="22"/>
        </w:trPr>
        <w:tc>
          <w:tcPr>
            <w:tcW w:w="959" w:type="dxa"/>
          </w:tcPr>
          <w:p w14:paraId="26174F39" w14:textId="1160403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48</w:t>
            </w:r>
          </w:p>
        </w:tc>
        <w:tc>
          <w:tcPr>
            <w:tcW w:w="1559" w:type="dxa"/>
          </w:tcPr>
          <w:p w14:paraId="6747026A" w14:textId="3655C827" w:rsidR="000F2262" w:rsidRPr="00FE6488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6.006</w:t>
            </w:r>
          </w:p>
        </w:tc>
        <w:tc>
          <w:tcPr>
            <w:tcW w:w="4678" w:type="dxa"/>
            <w:gridSpan w:val="3"/>
          </w:tcPr>
          <w:p w14:paraId="2A348C01" w14:textId="766EA716" w:rsidR="000F2262" w:rsidRPr="00FE6488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глаза, орбиты периорбитального ретробульбарного пространства</w:t>
            </w:r>
          </w:p>
        </w:tc>
        <w:tc>
          <w:tcPr>
            <w:tcW w:w="1130" w:type="dxa"/>
            <w:gridSpan w:val="2"/>
          </w:tcPr>
          <w:p w14:paraId="3CEBC0A1" w14:textId="7343F49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B49B828" w14:textId="110A4B8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162A9DF1" w14:textId="452BEEE0" w:rsidR="000F2262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00,00</w:t>
            </w:r>
          </w:p>
        </w:tc>
      </w:tr>
      <w:tr w:rsidR="000F2262" w:rsidRPr="00D901C9" w14:paraId="31D5B807" w14:textId="77777777" w:rsidTr="004F74BC">
        <w:trPr>
          <w:trHeight w:val="22"/>
        </w:trPr>
        <w:tc>
          <w:tcPr>
            <w:tcW w:w="959" w:type="dxa"/>
          </w:tcPr>
          <w:p w14:paraId="500086F2" w14:textId="0160B42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F45DD5D" w14:textId="401B3A6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1</w:t>
            </w:r>
          </w:p>
        </w:tc>
        <w:tc>
          <w:tcPr>
            <w:tcW w:w="4678" w:type="dxa"/>
            <w:gridSpan w:val="3"/>
          </w:tcPr>
          <w:p w14:paraId="7649FE64" w14:textId="6F9D146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очек и надпочечников</w:t>
            </w:r>
          </w:p>
        </w:tc>
        <w:tc>
          <w:tcPr>
            <w:tcW w:w="1130" w:type="dxa"/>
            <w:gridSpan w:val="2"/>
          </w:tcPr>
          <w:p w14:paraId="0FB138B8" w14:textId="7824A51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1CD99E06" w14:textId="30DE059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0DB22E0" w14:textId="0C4AA01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2FE6334D" w14:textId="77777777" w:rsidTr="004F74BC">
        <w:trPr>
          <w:trHeight w:val="22"/>
        </w:trPr>
        <w:tc>
          <w:tcPr>
            <w:tcW w:w="959" w:type="dxa"/>
          </w:tcPr>
          <w:p w14:paraId="08024670" w14:textId="6B4BE94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A54F554" w14:textId="119F710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1</w:t>
            </w:r>
          </w:p>
        </w:tc>
        <w:tc>
          <w:tcPr>
            <w:tcW w:w="4678" w:type="dxa"/>
            <w:gridSpan w:val="3"/>
          </w:tcPr>
          <w:p w14:paraId="08546BAA" w14:textId="2CBF76E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артерий почек</w:t>
            </w:r>
          </w:p>
        </w:tc>
        <w:tc>
          <w:tcPr>
            <w:tcW w:w="1130" w:type="dxa"/>
            <w:gridSpan w:val="2"/>
          </w:tcPr>
          <w:p w14:paraId="29B30B90" w14:textId="48423F1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4CF4CA2" w14:textId="307AF26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F01B769" w14:textId="1070C43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88B2FA2" w14:textId="77777777" w:rsidTr="004F74BC">
        <w:trPr>
          <w:trHeight w:val="22"/>
        </w:trPr>
        <w:tc>
          <w:tcPr>
            <w:tcW w:w="959" w:type="dxa"/>
          </w:tcPr>
          <w:p w14:paraId="113B8E48" w14:textId="6A2BA49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4CE1C7A" w14:textId="5B5E64C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1</w:t>
            </w:r>
          </w:p>
        </w:tc>
        <w:tc>
          <w:tcPr>
            <w:tcW w:w="4678" w:type="dxa"/>
            <w:gridSpan w:val="3"/>
          </w:tcPr>
          <w:p w14:paraId="62273BC3" w14:textId="4F4E0FA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почек с кровотоком</w:t>
            </w:r>
          </w:p>
        </w:tc>
        <w:tc>
          <w:tcPr>
            <w:tcW w:w="1130" w:type="dxa"/>
            <w:gridSpan w:val="2"/>
          </w:tcPr>
          <w:p w14:paraId="162C9C52" w14:textId="00BC155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875A3F2" w14:textId="7A0E64F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 мин</w:t>
            </w:r>
          </w:p>
        </w:tc>
        <w:tc>
          <w:tcPr>
            <w:tcW w:w="1279" w:type="dxa"/>
          </w:tcPr>
          <w:p w14:paraId="27725748" w14:textId="5E9A7F9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3787F8F" w14:textId="77777777" w:rsidTr="004F74BC">
        <w:trPr>
          <w:trHeight w:val="22"/>
        </w:trPr>
        <w:tc>
          <w:tcPr>
            <w:tcW w:w="959" w:type="dxa"/>
          </w:tcPr>
          <w:p w14:paraId="36326662" w14:textId="573FBA5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2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68E914C" w14:textId="2DDE505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2.003.001</w:t>
            </w:r>
          </w:p>
        </w:tc>
        <w:tc>
          <w:tcPr>
            <w:tcW w:w="4678" w:type="dxa"/>
            <w:gridSpan w:val="3"/>
          </w:tcPr>
          <w:p w14:paraId="6668E653" w14:textId="44BDA82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мочевого пузыря и определение остаточного объема мочи</w:t>
            </w:r>
          </w:p>
        </w:tc>
        <w:tc>
          <w:tcPr>
            <w:tcW w:w="1130" w:type="dxa"/>
            <w:gridSpan w:val="2"/>
          </w:tcPr>
          <w:p w14:paraId="6158F68F" w14:textId="3AE9762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CF7C82F" w14:textId="29668BA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EF6F741" w14:textId="7A7E82F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E50D000" w14:textId="77777777" w:rsidTr="004F74BC">
        <w:trPr>
          <w:trHeight w:val="22"/>
        </w:trPr>
        <w:tc>
          <w:tcPr>
            <w:tcW w:w="959" w:type="dxa"/>
          </w:tcPr>
          <w:p w14:paraId="4E208E98" w14:textId="7B2F184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20B3376" w14:textId="500B6FE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2.003.002</w:t>
            </w:r>
          </w:p>
        </w:tc>
        <w:tc>
          <w:tcPr>
            <w:tcW w:w="4678" w:type="dxa"/>
            <w:gridSpan w:val="3"/>
          </w:tcPr>
          <w:p w14:paraId="12C21255" w14:textId="61CFE2E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пределение остаточного объема мочи</w:t>
            </w:r>
          </w:p>
        </w:tc>
        <w:tc>
          <w:tcPr>
            <w:tcW w:w="1130" w:type="dxa"/>
            <w:gridSpan w:val="2"/>
          </w:tcPr>
          <w:p w14:paraId="3A45FFE6" w14:textId="7F41964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A76FD29" w14:textId="122F2F7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0C27009" w14:textId="646A456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5EABE38" w14:textId="77777777" w:rsidTr="004F74BC">
        <w:trPr>
          <w:trHeight w:val="22"/>
        </w:trPr>
        <w:tc>
          <w:tcPr>
            <w:tcW w:w="959" w:type="dxa"/>
          </w:tcPr>
          <w:p w14:paraId="053CA334" w14:textId="5154E7C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4DBE5D" w14:textId="1671E18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28.003</w:t>
            </w:r>
          </w:p>
        </w:tc>
        <w:tc>
          <w:tcPr>
            <w:tcW w:w="4678" w:type="dxa"/>
            <w:gridSpan w:val="3"/>
          </w:tcPr>
          <w:p w14:paraId="7B8C994C" w14:textId="29E4F4C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органов мошонки с кровотоком</w:t>
            </w:r>
          </w:p>
        </w:tc>
        <w:tc>
          <w:tcPr>
            <w:tcW w:w="1130" w:type="dxa"/>
            <w:gridSpan w:val="2"/>
          </w:tcPr>
          <w:p w14:paraId="5BE1FC8F" w14:textId="4F8EFA6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7A2E5C6" w14:textId="3B298DF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4385EA7" w14:textId="0DD9B765" w:rsidR="000F2262" w:rsidRPr="00FE6488" w:rsidRDefault="000F2262" w:rsidP="000F2262">
            <w:pPr>
              <w:tabs>
                <w:tab w:val="left" w:pos="390"/>
                <w:tab w:val="center" w:pos="5191"/>
              </w:tabs>
              <w:spacing w:after="100" w:afterAutospacing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  <w:p w14:paraId="4E531F76" w14:textId="22F0A6D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62" w:rsidRPr="00D901C9" w14:paraId="2F1BAAAB" w14:textId="77777777" w:rsidTr="004F74BC">
        <w:trPr>
          <w:trHeight w:val="22"/>
        </w:trPr>
        <w:tc>
          <w:tcPr>
            <w:tcW w:w="959" w:type="dxa"/>
          </w:tcPr>
          <w:p w14:paraId="07CD435E" w14:textId="00405BC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89E23C5" w14:textId="640FFA5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1</w:t>
            </w:r>
          </w:p>
        </w:tc>
        <w:tc>
          <w:tcPr>
            <w:tcW w:w="4678" w:type="dxa"/>
            <w:gridSpan w:val="3"/>
          </w:tcPr>
          <w:p w14:paraId="15CF265E" w14:textId="54031F8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пределение срока беременности (до 10 недель)</w:t>
            </w:r>
          </w:p>
        </w:tc>
        <w:tc>
          <w:tcPr>
            <w:tcW w:w="1130" w:type="dxa"/>
            <w:gridSpan w:val="2"/>
          </w:tcPr>
          <w:p w14:paraId="46FFA9E8" w14:textId="16DCCAD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926073D" w14:textId="2F5F7E2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99047B4" w14:textId="3CCB9B9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B073AAC" w14:textId="77777777" w:rsidTr="004F74BC">
        <w:trPr>
          <w:trHeight w:val="22"/>
        </w:trPr>
        <w:tc>
          <w:tcPr>
            <w:tcW w:w="959" w:type="dxa"/>
          </w:tcPr>
          <w:p w14:paraId="0CEC2F1C" w14:textId="3AC65A3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559" w:type="dxa"/>
          </w:tcPr>
          <w:p w14:paraId="5BD7EAB6" w14:textId="2F7B8C6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1.006</w:t>
            </w:r>
          </w:p>
        </w:tc>
        <w:tc>
          <w:tcPr>
            <w:tcW w:w="4678" w:type="dxa"/>
            <w:gridSpan w:val="3"/>
          </w:tcPr>
          <w:p w14:paraId="05542209" w14:textId="31C6CFF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лода (Фетометрия)</w:t>
            </w:r>
          </w:p>
        </w:tc>
        <w:tc>
          <w:tcPr>
            <w:tcW w:w="1130" w:type="dxa"/>
            <w:gridSpan w:val="2"/>
          </w:tcPr>
          <w:p w14:paraId="07AA658D" w14:textId="3324400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F068121" w14:textId="10B9CAA1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96BE398" w14:textId="7C181F5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C6D9D23" w14:textId="77777777" w:rsidTr="004F74BC">
        <w:trPr>
          <w:trHeight w:val="22"/>
        </w:trPr>
        <w:tc>
          <w:tcPr>
            <w:tcW w:w="959" w:type="dxa"/>
            <w:shd w:val="clear" w:color="auto" w:fill="FFFFFF" w:themeFill="background1"/>
          </w:tcPr>
          <w:p w14:paraId="38897070" w14:textId="56B2F00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AB3B01" w14:textId="47FC47F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1.007</w:t>
            </w:r>
          </w:p>
        </w:tc>
        <w:tc>
          <w:tcPr>
            <w:tcW w:w="4678" w:type="dxa"/>
            <w:gridSpan w:val="3"/>
          </w:tcPr>
          <w:p w14:paraId="43033F53" w14:textId="34622B8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лода (Определение пола ребенка)</w:t>
            </w:r>
          </w:p>
        </w:tc>
        <w:tc>
          <w:tcPr>
            <w:tcW w:w="1130" w:type="dxa"/>
            <w:gridSpan w:val="2"/>
          </w:tcPr>
          <w:p w14:paraId="6EA12233" w14:textId="352D58A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6A9F092" w14:textId="27AEBA6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53138E2" w14:textId="1305FE48" w:rsidR="000F2262" w:rsidRPr="00FE6488" w:rsidRDefault="000F2262" w:rsidP="000F2262">
            <w:pPr>
              <w:tabs>
                <w:tab w:val="left" w:pos="390"/>
                <w:tab w:val="center" w:pos="5191"/>
              </w:tabs>
              <w:spacing w:after="100" w:afterAutospacing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  <w:p w14:paraId="0F62CD60" w14:textId="1521460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262" w:rsidRPr="00D901C9" w14:paraId="4371A86C" w14:textId="77777777" w:rsidTr="004F74BC">
        <w:trPr>
          <w:trHeight w:val="22"/>
        </w:trPr>
        <w:tc>
          <w:tcPr>
            <w:tcW w:w="959" w:type="dxa"/>
          </w:tcPr>
          <w:p w14:paraId="25CF4354" w14:textId="40047A4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56AD95" w14:textId="130D14B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2</w:t>
            </w:r>
          </w:p>
        </w:tc>
        <w:tc>
          <w:tcPr>
            <w:tcW w:w="4678" w:type="dxa"/>
            <w:gridSpan w:val="3"/>
          </w:tcPr>
          <w:p w14:paraId="674DEC37" w14:textId="77E00C7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онтроль сердцебиения плода</w:t>
            </w:r>
          </w:p>
        </w:tc>
        <w:tc>
          <w:tcPr>
            <w:tcW w:w="1130" w:type="dxa"/>
            <w:gridSpan w:val="2"/>
          </w:tcPr>
          <w:p w14:paraId="336BF7F0" w14:textId="694A16B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01372A0" w14:textId="5A56C917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4322991" w14:textId="1CA23D8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65138F0" w14:textId="77777777" w:rsidTr="004F74BC">
        <w:trPr>
          <w:trHeight w:val="22"/>
        </w:trPr>
        <w:tc>
          <w:tcPr>
            <w:tcW w:w="959" w:type="dxa"/>
          </w:tcPr>
          <w:p w14:paraId="100A7503" w14:textId="464D797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37AF94" w14:textId="7B0DC88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3.002</w:t>
            </w:r>
          </w:p>
        </w:tc>
        <w:tc>
          <w:tcPr>
            <w:tcW w:w="4678" w:type="dxa"/>
            <w:gridSpan w:val="3"/>
          </w:tcPr>
          <w:p w14:paraId="7F57C982" w14:textId="38FC0C5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фолликулогенеза - с окном имплантаци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(доплер сосудов)</w:t>
            </w:r>
          </w:p>
        </w:tc>
        <w:tc>
          <w:tcPr>
            <w:tcW w:w="1130" w:type="dxa"/>
            <w:gridSpan w:val="2"/>
          </w:tcPr>
          <w:p w14:paraId="65DA6D18" w14:textId="3EF88B3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07982F14" w14:textId="600145D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7A56FDBD" w14:textId="2827EFA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62F794BB" w14:textId="77777777" w:rsidTr="004F74BC">
        <w:trPr>
          <w:trHeight w:val="22"/>
        </w:trPr>
        <w:tc>
          <w:tcPr>
            <w:tcW w:w="959" w:type="dxa"/>
          </w:tcPr>
          <w:p w14:paraId="2E3103F5" w14:textId="5227074D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71A96B" w14:textId="2DE0928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06</w:t>
            </w:r>
          </w:p>
        </w:tc>
        <w:tc>
          <w:tcPr>
            <w:tcW w:w="4678" w:type="dxa"/>
            <w:gridSpan w:val="3"/>
          </w:tcPr>
          <w:p w14:paraId="087D386E" w14:textId="665A9CD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передней брюшной стенк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(грыжи)</w:t>
            </w:r>
          </w:p>
        </w:tc>
        <w:tc>
          <w:tcPr>
            <w:tcW w:w="1130" w:type="dxa"/>
            <w:gridSpan w:val="2"/>
          </w:tcPr>
          <w:p w14:paraId="46EA7D2C" w14:textId="0682478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2CD0D714" w14:textId="4EFFFBC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25024401" w14:textId="175D537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5A1B39F" w14:textId="77777777" w:rsidTr="004F74BC">
        <w:trPr>
          <w:trHeight w:val="22"/>
        </w:trPr>
        <w:tc>
          <w:tcPr>
            <w:tcW w:w="959" w:type="dxa"/>
          </w:tcPr>
          <w:p w14:paraId="15F0E956" w14:textId="1B6CB488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559" w:type="dxa"/>
          </w:tcPr>
          <w:p w14:paraId="563441A3" w14:textId="6FD53B4B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4.30.010</w:t>
            </w:r>
          </w:p>
        </w:tc>
        <w:tc>
          <w:tcPr>
            <w:tcW w:w="4678" w:type="dxa"/>
            <w:gridSpan w:val="3"/>
          </w:tcPr>
          <w:p w14:paraId="2DC6E94D" w14:textId="6250A554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органов малого таза с исследованием ЦДК</w:t>
            </w:r>
          </w:p>
        </w:tc>
        <w:tc>
          <w:tcPr>
            <w:tcW w:w="1130" w:type="dxa"/>
            <w:gridSpan w:val="2"/>
          </w:tcPr>
          <w:p w14:paraId="42F0F5B5" w14:textId="4AE375B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ра</w:t>
            </w:r>
          </w:p>
        </w:tc>
        <w:tc>
          <w:tcPr>
            <w:tcW w:w="993" w:type="dxa"/>
          </w:tcPr>
          <w:p w14:paraId="310EE637" w14:textId="13288E8F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0 мин</w:t>
            </w:r>
          </w:p>
        </w:tc>
        <w:tc>
          <w:tcPr>
            <w:tcW w:w="1279" w:type="dxa"/>
          </w:tcPr>
          <w:p w14:paraId="4F11B6E1" w14:textId="7BEF54B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0CF6A6DF" w14:textId="77777777" w:rsidTr="004F74BC">
        <w:trPr>
          <w:trHeight w:val="22"/>
        </w:trPr>
        <w:tc>
          <w:tcPr>
            <w:tcW w:w="959" w:type="dxa"/>
          </w:tcPr>
          <w:p w14:paraId="6A79D849" w14:textId="0E1E2E9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6B53AA" w14:textId="1F404E6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5.30.001.001</w:t>
            </w:r>
          </w:p>
        </w:tc>
        <w:tc>
          <w:tcPr>
            <w:tcW w:w="4678" w:type="dxa"/>
            <w:gridSpan w:val="3"/>
          </w:tcPr>
          <w:p w14:paraId="33759738" w14:textId="010B7D7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ардиотокография плода</w:t>
            </w:r>
          </w:p>
        </w:tc>
        <w:tc>
          <w:tcPr>
            <w:tcW w:w="1130" w:type="dxa"/>
            <w:gridSpan w:val="2"/>
          </w:tcPr>
          <w:p w14:paraId="41371FDA" w14:textId="30D7ECE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7ACDC63C" w14:textId="66A7609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A507DCB" w14:textId="0879C17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73FDC3E8" w14:textId="77777777" w:rsidTr="004F74BC">
        <w:trPr>
          <w:trHeight w:val="22"/>
        </w:trPr>
        <w:tc>
          <w:tcPr>
            <w:tcW w:w="959" w:type="dxa"/>
          </w:tcPr>
          <w:p w14:paraId="673AF763" w14:textId="5FEC4AD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C3180AE" w14:textId="51F80146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5.30.001.002</w:t>
            </w:r>
          </w:p>
        </w:tc>
        <w:tc>
          <w:tcPr>
            <w:tcW w:w="4678" w:type="dxa"/>
            <w:gridSpan w:val="3"/>
          </w:tcPr>
          <w:p w14:paraId="72228CBE" w14:textId="3255C26E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ардиотокография плода при многоплодной беременности</w:t>
            </w:r>
          </w:p>
        </w:tc>
        <w:tc>
          <w:tcPr>
            <w:tcW w:w="1130" w:type="dxa"/>
            <w:gridSpan w:val="2"/>
          </w:tcPr>
          <w:p w14:paraId="327E46B1" w14:textId="1F10D44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16ABCE8" w14:textId="63AD3562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6D6C6F7B" w14:textId="24C4F189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0937AF6F" w14:textId="77777777" w:rsidTr="004F74BC">
        <w:trPr>
          <w:trHeight w:val="22"/>
        </w:trPr>
        <w:tc>
          <w:tcPr>
            <w:tcW w:w="959" w:type="dxa"/>
          </w:tcPr>
          <w:p w14:paraId="1779FF61" w14:textId="37E1DA65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Pr="00FE6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E46ED5A" w14:textId="2C88F970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11.20.010</w:t>
            </w:r>
          </w:p>
        </w:tc>
        <w:tc>
          <w:tcPr>
            <w:tcW w:w="4678" w:type="dxa"/>
            <w:gridSpan w:val="3"/>
          </w:tcPr>
          <w:p w14:paraId="420C699D" w14:textId="378C6403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Тонкоигольная аспирационная пункционная биопсия молочной железы под УЗ-контроле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щит железа, лимфоузлов</w:t>
            </w:r>
          </w:p>
        </w:tc>
        <w:tc>
          <w:tcPr>
            <w:tcW w:w="1130" w:type="dxa"/>
            <w:gridSpan w:val="2"/>
          </w:tcPr>
          <w:p w14:paraId="713C96A8" w14:textId="387411A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3C6C9714" w14:textId="57D6D74A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0150862A" w14:textId="440302AC" w:rsidR="000F2262" w:rsidRPr="00FE6488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FE648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0F2262" w:rsidRPr="00D901C9" w14:paraId="5A2F1988" w14:textId="77777777" w:rsidTr="004F74BC">
        <w:trPr>
          <w:trHeight w:val="22"/>
        </w:trPr>
        <w:tc>
          <w:tcPr>
            <w:tcW w:w="959" w:type="dxa"/>
          </w:tcPr>
          <w:p w14:paraId="782CFD01" w14:textId="609801F7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65.</w:t>
            </w:r>
          </w:p>
        </w:tc>
        <w:tc>
          <w:tcPr>
            <w:tcW w:w="1559" w:type="dxa"/>
          </w:tcPr>
          <w:p w14:paraId="70F302FA" w14:textId="3A033DF0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A04.20.001.004</w:t>
            </w:r>
          </w:p>
        </w:tc>
        <w:tc>
          <w:tcPr>
            <w:tcW w:w="4678" w:type="dxa"/>
            <w:gridSpan w:val="3"/>
          </w:tcPr>
          <w:p w14:paraId="35C61526" w14:textId="1040CAD1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шейки матки (УЗ- цервикометрия)</w:t>
            </w:r>
          </w:p>
        </w:tc>
        <w:tc>
          <w:tcPr>
            <w:tcW w:w="1130" w:type="dxa"/>
            <w:gridSpan w:val="2"/>
          </w:tcPr>
          <w:p w14:paraId="0B26350A" w14:textId="7EB8CCB8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3CD7921" w14:textId="428AE90A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0CACBF2F" w14:textId="50B7F3D3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00,00</w:t>
            </w:r>
          </w:p>
        </w:tc>
      </w:tr>
      <w:tr w:rsidR="000F2262" w:rsidRPr="00D901C9" w14:paraId="710DCF46" w14:textId="77777777" w:rsidTr="004F74BC">
        <w:trPr>
          <w:trHeight w:val="22"/>
        </w:trPr>
        <w:tc>
          <w:tcPr>
            <w:tcW w:w="959" w:type="dxa"/>
          </w:tcPr>
          <w:p w14:paraId="471B2A33" w14:textId="329C7F48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66.</w:t>
            </w:r>
          </w:p>
        </w:tc>
        <w:tc>
          <w:tcPr>
            <w:tcW w:w="1559" w:type="dxa"/>
          </w:tcPr>
          <w:p w14:paraId="782EC9BB" w14:textId="560B72D2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A04.14.001</w:t>
            </w:r>
          </w:p>
        </w:tc>
        <w:tc>
          <w:tcPr>
            <w:tcW w:w="4678" w:type="dxa"/>
            <w:gridSpan w:val="3"/>
          </w:tcPr>
          <w:p w14:paraId="35FDF7A8" w14:textId="20B17651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льтразвуковое исследование печени (печеночный протокол – количественная оценка фиброза, стеатоза, воспаления)</w:t>
            </w:r>
          </w:p>
        </w:tc>
        <w:tc>
          <w:tcPr>
            <w:tcW w:w="1130" w:type="dxa"/>
            <w:gridSpan w:val="2"/>
          </w:tcPr>
          <w:p w14:paraId="6B12B116" w14:textId="1292B485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472076A7" w14:textId="4402A855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 мин</w:t>
            </w:r>
          </w:p>
        </w:tc>
        <w:tc>
          <w:tcPr>
            <w:tcW w:w="1279" w:type="dxa"/>
          </w:tcPr>
          <w:p w14:paraId="4374C09B" w14:textId="0FDAD739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00,00</w:t>
            </w:r>
          </w:p>
        </w:tc>
      </w:tr>
      <w:tr w:rsidR="000F2262" w:rsidRPr="00D901C9" w14:paraId="051D3D3E" w14:textId="77777777" w:rsidTr="004F74BC">
        <w:trPr>
          <w:trHeight w:val="22"/>
        </w:trPr>
        <w:tc>
          <w:tcPr>
            <w:tcW w:w="959" w:type="dxa"/>
          </w:tcPr>
          <w:p w14:paraId="3A3DD2CA" w14:textId="799B98F7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67.</w:t>
            </w:r>
          </w:p>
        </w:tc>
        <w:tc>
          <w:tcPr>
            <w:tcW w:w="1559" w:type="dxa"/>
          </w:tcPr>
          <w:p w14:paraId="70CC7356" w14:textId="62596DA9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А01.287.002.004.001</w:t>
            </w:r>
          </w:p>
        </w:tc>
        <w:tc>
          <w:tcPr>
            <w:tcW w:w="4678" w:type="dxa"/>
            <w:gridSpan w:val="3"/>
          </w:tcPr>
          <w:p w14:paraId="6E718FEB" w14:textId="0924662E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УЗИ тазового дна</w:t>
            </w:r>
          </w:p>
        </w:tc>
        <w:tc>
          <w:tcPr>
            <w:tcW w:w="1130" w:type="dxa"/>
            <w:gridSpan w:val="2"/>
          </w:tcPr>
          <w:p w14:paraId="15AB16F2" w14:textId="16A1BC68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5F9BFD08" w14:textId="5A0D9AA3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 мин</w:t>
            </w:r>
          </w:p>
        </w:tc>
        <w:tc>
          <w:tcPr>
            <w:tcW w:w="1279" w:type="dxa"/>
          </w:tcPr>
          <w:p w14:paraId="7E4701CE" w14:textId="093087D9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00,00</w:t>
            </w:r>
          </w:p>
        </w:tc>
      </w:tr>
      <w:tr w:rsidR="000F2262" w:rsidRPr="00D901C9" w14:paraId="76FE4F59" w14:textId="77777777" w:rsidTr="004F74BC">
        <w:trPr>
          <w:trHeight w:val="22"/>
        </w:trPr>
        <w:tc>
          <w:tcPr>
            <w:tcW w:w="959" w:type="dxa"/>
          </w:tcPr>
          <w:p w14:paraId="480571A7" w14:textId="64E128C6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5.68.</w:t>
            </w:r>
          </w:p>
        </w:tc>
        <w:tc>
          <w:tcPr>
            <w:tcW w:w="1559" w:type="dxa"/>
          </w:tcPr>
          <w:p w14:paraId="13E5DE87" w14:textId="53A75A3D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04.12.008</w:t>
            </w:r>
          </w:p>
        </w:tc>
        <w:tc>
          <w:tcPr>
            <w:tcW w:w="4678" w:type="dxa"/>
            <w:gridSpan w:val="3"/>
          </w:tcPr>
          <w:p w14:paraId="749696C4" w14:textId="563DB3E5" w:rsidR="000F2262" w:rsidRPr="00F47D35" w:rsidRDefault="000F2262" w:rsidP="000F2262">
            <w:pP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47D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уплексное сканирование сосудов полового члена -Каверджект</w:t>
            </w:r>
          </w:p>
        </w:tc>
        <w:tc>
          <w:tcPr>
            <w:tcW w:w="1130" w:type="dxa"/>
            <w:gridSpan w:val="2"/>
          </w:tcPr>
          <w:p w14:paraId="5022C01C" w14:textId="678B8800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14:paraId="6030C305" w14:textId="2F91F66F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0 мин</w:t>
            </w:r>
          </w:p>
        </w:tc>
        <w:tc>
          <w:tcPr>
            <w:tcW w:w="1279" w:type="dxa"/>
          </w:tcPr>
          <w:p w14:paraId="49B67048" w14:textId="3DEADA9D" w:rsidR="000F2262" w:rsidRPr="00F47D35" w:rsidRDefault="000F2262" w:rsidP="000F2262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47D35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000,00</w:t>
            </w:r>
          </w:p>
        </w:tc>
      </w:tr>
      <w:tr w:rsidR="000F2262" w:rsidRPr="00D901C9" w14:paraId="4EBABF68" w14:textId="77777777" w:rsidTr="000D3B3C">
        <w:tc>
          <w:tcPr>
            <w:tcW w:w="10598" w:type="dxa"/>
            <w:gridSpan w:val="9"/>
          </w:tcPr>
          <w:p w14:paraId="54B8C06C" w14:textId="3DC5ED6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Дополнительные услуги</w:t>
            </w:r>
          </w:p>
        </w:tc>
      </w:tr>
      <w:tr w:rsidR="000F2262" w:rsidRPr="00D901C9" w14:paraId="34E965E3" w14:textId="77777777" w:rsidTr="004F74BC">
        <w:tc>
          <w:tcPr>
            <w:tcW w:w="959" w:type="dxa"/>
          </w:tcPr>
          <w:p w14:paraId="6D4DE041" w14:textId="3B23589B" w:rsidR="000F2262" w:rsidRPr="00226E0F" w:rsidRDefault="000F2262" w:rsidP="000F22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1.</w:t>
            </w:r>
          </w:p>
        </w:tc>
        <w:tc>
          <w:tcPr>
            <w:tcW w:w="1559" w:type="dxa"/>
          </w:tcPr>
          <w:p w14:paraId="5FA117E5" w14:textId="77777777" w:rsidR="000F2262" w:rsidRPr="00226E0F" w:rsidRDefault="000F2262" w:rsidP="000F226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А08.31.04</w:t>
            </w:r>
          </w:p>
        </w:tc>
        <w:tc>
          <w:tcPr>
            <w:tcW w:w="4657" w:type="dxa"/>
          </w:tcPr>
          <w:p w14:paraId="421E96D1" w14:textId="16DB04A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 операционного или биопсийного материала</w:t>
            </w:r>
          </w:p>
        </w:tc>
        <w:tc>
          <w:tcPr>
            <w:tcW w:w="1133" w:type="dxa"/>
            <w:gridSpan w:val="3"/>
          </w:tcPr>
          <w:p w14:paraId="2A8C959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1011" w:type="dxa"/>
            <w:gridSpan w:val="2"/>
          </w:tcPr>
          <w:p w14:paraId="6E5458A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дней</w:t>
            </w:r>
          </w:p>
        </w:tc>
        <w:tc>
          <w:tcPr>
            <w:tcW w:w="1279" w:type="dxa"/>
          </w:tcPr>
          <w:p w14:paraId="34DA472D" w14:textId="727AFD00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D901C9" w14:paraId="13864919" w14:textId="77777777" w:rsidTr="004F74BC">
        <w:tc>
          <w:tcPr>
            <w:tcW w:w="959" w:type="dxa"/>
          </w:tcPr>
          <w:p w14:paraId="78F67573" w14:textId="7DD002A6" w:rsidR="000F2262" w:rsidRPr="00226E0F" w:rsidRDefault="000F2262" w:rsidP="000F2262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2.</w:t>
            </w:r>
          </w:p>
        </w:tc>
        <w:tc>
          <w:tcPr>
            <w:tcW w:w="1559" w:type="dxa"/>
          </w:tcPr>
          <w:p w14:paraId="2204C1A1" w14:textId="77777777" w:rsidR="000F2262" w:rsidRPr="00226E0F" w:rsidRDefault="000F2262" w:rsidP="000F2262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B01.003.004.005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  <w:hyperlink r:id="rId9" w:tgtFrame="_blank" w:history="1"/>
          </w:p>
        </w:tc>
        <w:tc>
          <w:tcPr>
            <w:tcW w:w="4657" w:type="dxa"/>
          </w:tcPr>
          <w:p w14:paraId="2B84F2E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Анестезия местная</w:t>
            </w:r>
          </w:p>
        </w:tc>
        <w:tc>
          <w:tcPr>
            <w:tcW w:w="1133" w:type="dxa"/>
            <w:gridSpan w:val="3"/>
          </w:tcPr>
          <w:p w14:paraId="2667C20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58BDAF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79" w:type="dxa"/>
          </w:tcPr>
          <w:p w14:paraId="115C0DB3" w14:textId="410057A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D901C9" w14:paraId="5C5972AD" w14:textId="77777777" w:rsidTr="004F74BC">
        <w:tc>
          <w:tcPr>
            <w:tcW w:w="959" w:type="dxa"/>
          </w:tcPr>
          <w:p w14:paraId="21AEF8FC" w14:textId="701EF143" w:rsidR="000F2262" w:rsidRPr="00226E0F" w:rsidRDefault="000F2262" w:rsidP="000F2262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3.</w:t>
            </w:r>
          </w:p>
        </w:tc>
        <w:tc>
          <w:tcPr>
            <w:tcW w:w="1559" w:type="dxa"/>
          </w:tcPr>
          <w:p w14:paraId="5092982A" w14:textId="77777777" w:rsidR="000F2262" w:rsidRPr="00226E0F" w:rsidRDefault="000F2262" w:rsidP="000F226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6E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B01.003.004.001</w:t>
            </w:r>
          </w:p>
          <w:p w14:paraId="22E45B13" w14:textId="77777777" w:rsidR="000F2262" w:rsidRPr="00226E0F" w:rsidRDefault="000F2262" w:rsidP="000F22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7" w:type="dxa"/>
          </w:tcPr>
          <w:p w14:paraId="2D86BD3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естезия парацервикальная</w:t>
            </w:r>
          </w:p>
        </w:tc>
        <w:tc>
          <w:tcPr>
            <w:tcW w:w="1133" w:type="dxa"/>
            <w:gridSpan w:val="3"/>
          </w:tcPr>
          <w:p w14:paraId="2516EF7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7BED1F9C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79" w:type="dxa"/>
          </w:tcPr>
          <w:p w14:paraId="52E2A825" w14:textId="69FC8083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0F2262" w:rsidRPr="00D901C9" w14:paraId="1FAC9461" w14:textId="77777777" w:rsidTr="00AB5CDB">
        <w:tc>
          <w:tcPr>
            <w:tcW w:w="10598" w:type="dxa"/>
            <w:gridSpan w:val="9"/>
          </w:tcPr>
          <w:p w14:paraId="4E9405BA" w14:textId="6E1A8F3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4.1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Скульптура Тела</w:t>
            </w:r>
          </w:p>
        </w:tc>
      </w:tr>
      <w:tr w:rsidR="000F2262" w:rsidRPr="00D901C9" w14:paraId="07FB6EDB" w14:textId="77777777" w:rsidTr="004F74BC">
        <w:tc>
          <w:tcPr>
            <w:tcW w:w="959" w:type="dxa"/>
          </w:tcPr>
          <w:p w14:paraId="15ED30B4" w14:textId="61C43E38" w:rsidR="000F2262" w:rsidRDefault="000F2262" w:rsidP="000F2262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</w:tcPr>
          <w:p w14:paraId="47721C6B" w14:textId="6190B123" w:rsidR="000F2262" w:rsidRPr="00226E0F" w:rsidRDefault="000F2262" w:rsidP="000F226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17.30.007</w:t>
            </w:r>
          </w:p>
        </w:tc>
        <w:tc>
          <w:tcPr>
            <w:tcW w:w="4657" w:type="dxa"/>
          </w:tcPr>
          <w:p w14:paraId="7FB90318" w14:textId="06E86B54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Микротоковая терапия </w:t>
            </w:r>
          </w:p>
        </w:tc>
        <w:tc>
          <w:tcPr>
            <w:tcW w:w="1133" w:type="dxa"/>
            <w:gridSpan w:val="3"/>
          </w:tcPr>
          <w:p w14:paraId="77B8A1D5" w14:textId="1D6A204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01255ACC" w14:textId="0B65F8F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111905AD" w14:textId="620C46F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F2262" w:rsidRPr="00D901C9" w14:paraId="5DA80B27" w14:textId="77777777" w:rsidTr="004F74BC">
        <w:tc>
          <w:tcPr>
            <w:tcW w:w="959" w:type="dxa"/>
          </w:tcPr>
          <w:p w14:paraId="00DAA60D" w14:textId="046BFC1D" w:rsidR="000F2262" w:rsidRDefault="000F2262" w:rsidP="000F2262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1.2.</w:t>
            </w:r>
          </w:p>
        </w:tc>
        <w:tc>
          <w:tcPr>
            <w:tcW w:w="1559" w:type="dxa"/>
          </w:tcPr>
          <w:p w14:paraId="5F20F6AB" w14:textId="485C6143" w:rsidR="000F2262" w:rsidRPr="00226E0F" w:rsidRDefault="000F2262" w:rsidP="000F226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17.30.007</w:t>
            </w:r>
          </w:p>
        </w:tc>
        <w:tc>
          <w:tcPr>
            <w:tcW w:w="4657" w:type="dxa"/>
          </w:tcPr>
          <w:p w14:paraId="0EA3F5F0" w14:textId="1B0C1F0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Микротоковая терапия </w:t>
            </w: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  <w:gridSpan w:val="3"/>
          </w:tcPr>
          <w:p w14:paraId="431EA1C6" w14:textId="3B0E572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18">
              <w:rPr>
                <w:rFonts w:ascii="Times New Roman" w:hAnsi="Times New Roman" w:cs="Times New Roman"/>
                <w:sz w:val="24"/>
                <w:szCs w:val="24"/>
              </w:rPr>
              <w:t>6 процедур</w:t>
            </w:r>
          </w:p>
        </w:tc>
        <w:tc>
          <w:tcPr>
            <w:tcW w:w="1011" w:type="dxa"/>
            <w:gridSpan w:val="2"/>
          </w:tcPr>
          <w:p w14:paraId="0930FB81" w14:textId="3031912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372D3DC9" w14:textId="789ABB9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0F2262" w:rsidRPr="00D901C9" w14:paraId="7872BD4F" w14:textId="77777777" w:rsidTr="00AB5CDB">
        <w:tc>
          <w:tcPr>
            <w:tcW w:w="10598" w:type="dxa"/>
            <w:gridSpan w:val="9"/>
          </w:tcPr>
          <w:p w14:paraId="560427AB" w14:textId="201C1B8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15. 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Фотодинамическая терапия при заболеваниях кожи на аппарате 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evixan</w:t>
            </w:r>
          </w:p>
        </w:tc>
      </w:tr>
      <w:tr w:rsidR="000F2262" w:rsidRPr="00D901C9" w14:paraId="6C925B68" w14:textId="77777777" w:rsidTr="004F74BC">
        <w:tc>
          <w:tcPr>
            <w:tcW w:w="959" w:type="dxa"/>
          </w:tcPr>
          <w:p w14:paraId="26184A66" w14:textId="5B9CEBCC" w:rsidR="000F2262" w:rsidRDefault="000F2262" w:rsidP="000F2262">
            <w:pPr>
              <w:ind w:left="-150" w:right="-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1.</w:t>
            </w:r>
          </w:p>
        </w:tc>
        <w:tc>
          <w:tcPr>
            <w:tcW w:w="1559" w:type="dxa"/>
          </w:tcPr>
          <w:p w14:paraId="0CEAEA26" w14:textId="27085005" w:rsidR="000F2262" w:rsidRDefault="000F2262" w:rsidP="000F2262">
            <w:pPr>
              <w:jc w:val="both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1.007</w:t>
            </w:r>
          </w:p>
        </w:tc>
        <w:tc>
          <w:tcPr>
            <w:tcW w:w="4657" w:type="dxa"/>
          </w:tcPr>
          <w:p w14:paraId="2B256509" w14:textId="04F2900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динамическая терапия при заболеваниях кожи на аппарате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</w:tc>
        <w:tc>
          <w:tcPr>
            <w:tcW w:w="1133" w:type="dxa"/>
            <w:gridSpan w:val="3"/>
          </w:tcPr>
          <w:p w14:paraId="54A1CAB5" w14:textId="688C4FEE" w:rsidR="000F2262" w:rsidRPr="003E0A4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DEA63AF" w14:textId="69E3532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03FF19ED" w14:textId="084C4FE5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611B2CAE" w14:textId="77777777" w:rsidTr="00771F1E">
        <w:trPr>
          <w:trHeight w:val="961"/>
        </w:trPr>
        <w:tc>
          <w:tcPr>
            <w:tcW w:w="10598" w:type="dxa"/>
            <w:gridSpan w:val="9"/>
          </w:tcPr>
          <w:p w14:paraId="6E912B84" w14:textId="66D945E4" w:rsidR="000F2262" w:rsidRPr="00C8320C" w:rsidRDefault="000F2262" w:rsidP="000F22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16</w:t>
            </w:r>
            <w:r w:rsidRPr="00C83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. Уходовые процедуры с применением чистки кожи</w:t>
            </w:r>
          </w:p>
          <w:p w14:paraId="523F4A88" w14:textId="1B90B1AD" w:rsidR="000F2262" w:rsidRPr="00C8320C" w:rsidRDefault="000F2262" w:rsidP="000F22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1. Эстетическая глубокая комбинированная чистка</w:t>
            </w:r>
          </w:p>
        </w:tc>
      </w:tr>
      <w:tr w:rsidR="000F2262" w:rsidRPr="00AB325D" w14:paraId="4C4D2ABC" w14:textId="77777777" w:rsidTr="004F74BC">
        <w:tc>
          <w:tcPr>
            <w:tcW w:w="959" w:type="dxa"/>
          </w:tcPr>
          <w:p w14:paraId="6A8DF0EA" w14:textId="1E825408" w:rsidR="000F2262" w:rsidRPr="00AF1169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.1.</w:t>
            </w:r>
          </w:p>
        </w:tc>
        <w:tc>
          <w:tcPr>
            <w:tcW w:w="1559" w:type="dxa"/>
          </w:tcPr>
          <w:p w14:paraId="62603BD0" w14:textId="77777777" w:rsidR="000F2262" w:rsidRPr="00AB325D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20E38F9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3" w:type="dxa"/>
            <w:gridSpan w:val="3"/>
          </w:tcPr>
          <w:p w14:paraId="5508D62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4F0C230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1FA9B338" w14:textId="01C81DB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1282E969" w14:textId="77777777" w:rsidTr="004F74BC">
        <w:tc>
          <w:tcPr>
            <w:tcW w:w="959" w:type="dxa"/>
          </w:tcPr>
          <w:p w14:paraId="476D3B66" w14:textId="739E5D5D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.2</w:t>
            </w:r>
          </w:p>
        </w:tc>
        <w:tc>
          <w:tcPr>
            <w:tcW w:w="1559" w:type="dxa"/>
          </w:tcPr>
          <w:p w14:paraId="448C8E5F" w14:textId="77777777" w:rsidR="000F2262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5</w:t>
            </w:r>
          </w:p>
        </w:tc>
        <w:tc>
          <w:tcPr>
            <w:tcW w:w="4657" w:type="dxa"/>
          </w:tcPr>
          <w:p w14:paraId="5F3EB5F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чистка</w:t>
            </w:r>
          </w:p>
        </w:tc>
        <w:tc>
          <w:tcPr>
            <w:tcW w:w="1133" w:type="dxa"/>
            <w:gridSpan w:val="3"/>
          </w:tcPr>
          <w:p w14:paraId="03D6B9D1" w14:textId="77777777" w:rsidR="000F2262" w:rsidRPr="008249C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FA3438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5630351" w14:textId="5A1998B6" w:rsidR="000F2262" w:rsidRPr="008249C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0F2262" w:rsidRPr="00AB325D" w14:paraId="20EB72F9" w14:textId="77777777" w:rsidTr="004F74BC">
        <w:tc>
          <w:tcPr>
            <w:tcW w:w="959" w:type="dxa"/>
          </w:tcPr>
          <w:p w14:paraId="43411059" w14:textId="21123C08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717BDB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717BDB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21D10CE" w14:textId="77777777" w:rsidR="000F2262" w:rsidRDefault="000F2262" w:rsidP="000F2262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201A8CF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Спины </w:t>
            </w:r>
          </w:p>
        </w:tc>
        <w:tc>
          <w:tcPr>
            <w:tcW w:w="1133" w:type="dxa"/>
            <w:gridSpan w:val="3"/>
          </w:tcPr>
          <w:p w14:paraId="359DFF2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0952297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300DEA8A" w14:textId="797E1A5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1689F697" w14:textId="77777777" w:rsidTr="004F74BC">
        <w:tc>
          <w:tcPr>
            <w:tcW w:w="959" w:type="dxa"/>
          </w:tcPr>
          <w:p w14:paraId="03A66ED6" w14:textId="34AC1FF3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7BD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2F6B9F2" w14:textId="77777777" w:rsidR="000F2262" w:rsidRDefault="000F2262" w:rsidP="000F2262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6E48473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Доп. зона в процедуру</w:t>
            </w:r>
          </w:p>
        </w:tc>
        <w:tc>
          <w:tcPr>
            <w:tcW w:w="1133" w:type="dxa"/>
            <w:gridSpan w:val="3"/>
          </w:tcPr>
          <w:p w14:paraId="65E0DBB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7E59503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79" w:type="dxa"/>
          </w:tcPr>
          <w:p w14:paraId="43686225" w14:textId="418B69D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71EEFB3B" w14:textId="77777777" w:rsidTr="004F74BC">
        <w:tc>
          <w:tcPr>
            <w:tcW w:w="959" w:type="dxa"/>
          </w:tcPr>
          <w:p w14:paraId="45C5CDD4" w14:textId="5B193B71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7BD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0762916" w14:textId="77777777" w:rsidR="000F2262" w:rsidRPr="00AB325D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10</w:t>
            </w:r>
          </w:p>
        </w:tc>
        <w:tc>
          <w:tcPr>
            <w:tcW w:w="4657" w:type="dxa"/>
          </w:tcPr>
          <w:p w14:paraId="6013207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Ультразвуковая чистка</w:t>
            </w:r>
          </w:p>
        </w:tc>
        <w:tc>
          <w:tcPr>
            <w:tcW w:w="1133" w:type="dxa"/>
            <w:gridSpan w:val="3"/>
          </w:tcPr>
          <w:p w14:paraId="58D219A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0F2FD984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9B8645C" w14:textId="6E45C98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269E0A1B" w14:textId="77777777" w:rsidTr="004F74BC">
        <w:tc>
          <w:tcPr>
            <w:tcW w:w="959" w:type="dxa"/>
          </w:tcPr>
          <w:p w14:paraId="7828F028" w14:textId="0C5F9F64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7BD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59213C2" w14:textId="77777777" w:rsidR="000F2262" w:rsidRDefault="000F2262" w:rsidP="000F2262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9</w:t>
            </w:r>
          </w:p>
        </w:tc>
        <w:tc>
          <w:tcPr>
            <w:tcW w:w="4657" w:type="dxa"/>
          </w:tcPr>
          <w:p w14:paraId="600CE29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Атравматичная чистка</w:t>
            </w:r>
          </w:p>
        </w:tc>
        <w:tc>
          <w:tcPr>
            <w:tcW w:w="1133" w:type="dxa"/>
            <w:gridSpan w:val="3"/>
          </w:tcPr>
          <w:p w14:paraId="695E01B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5674A62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54178D8C" w14:textId="010A44A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3CB11DC8" w14:textId="77777777" w:rsidTr="004F74BC">
        <w:tc>
          <w:tcPr>
            <w:tcW w:w="959" w:type="dxa"/>
          </w:tcPr>
          <w:p w14:paraId="17F663E9" w14:textId="03CA368F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7BD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2639AAA" w14:textId="77777777" w:rsidR="000F2262" w:rsidRDefault="000F2262" w:rsidP="000F2262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22314E5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SPA процедура уходовая процедура Yon-ka</w:t>
            </w:r>
          </w:p>
        </w:tc>
        <w:tc>
          <w:tcPr>
            <w:tcW w:w="1133" w:type="dxa"/>
            <w:gridSpan w:val="3"/>
          </w:tcPr>
          <w:p w14:paraId="5898211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5F3B8C3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79" w:type="dxa"/>
          </w:tcPr>
          <w:p w14:paraId="0A7EC751" w14:textId="5281443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39DE9A1B" w14:textId="77777777" w:rsidTr="004F74BC">
        <w:tc>
          <w:tcPr>
            <w:tcW w:w="959" w:type="dxa"/>
          </w:tcPr>
          <w:p w14:paraId="71D053B3" w14:textId="15C381FF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.8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6027F642" w14:textId="77777777" w:rsidR="000F2262" w:rsidRDefault="000F2262" w:rsidP="000F2262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781F221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SPA процедура уходовая процедура Yon-ka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</w:p>
        </w:tc>
        <w:tc>
          <w:tcPr>
            <w:tcW w:w="1133" w:type="dxa"/>
            <w:gridSpan w:val="3"/>
          </w:tcPr>
          <w:p w14:paraId="5D6C67B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22D46FF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79" w:type="dxa"/>
          </w:tcPr>
          <w:p w14:paraId="4AD71F75" w14:textId="01FA3EB0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490B21AC" w14:textId="77777777" w:rsidTr="004F74BC">
        <w:tc>
          <w:tcPr>
            <w:tcW w:w="959" w:type="dxa"/>
          </w:tcPr>
          <w:p w14:paraId="0BBC5B19" w14:textId="717E1BCA" w:rsidR="000F2262" w:rsidRPr="00717BDB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9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3FF8155" w14:textId="77777777" w:rsidR="000F2262" w:rsidRPr="00AB325D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657" w:type="dxa"/>
          </w:tcPr>
          <w:p w14:paraId="0C117D0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Процедура «Дермаштамп»</w:t>
            </w:r>
          </w:p>
        </w:tc>
        <w:tc>
          <w:tcPr>
            <w:tcW w:w="1133" w:type="dxa"/>
            <w:gridSpan w:val="3"/>
          </w:tcPr>
          <w:p w14:paraId="15F59B7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0A5A8AC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E8B1756" w14:textId="541FD5A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43309B3C" w14:textId="77777777" w:rsidTr="000D3B3C">
        <w:tc>
          <w:tcPr>
            <w:tcW w:w="10598" w:type="dxa"/>
            <w:gridSpan w:val="9"/>
          </w:tcPr>
          <w:p w14:paraId="531687C1" w14:textId="1BEE1C7F" w:rsidR="000F2262" w:rsidRPr="00C8320C" w:rsidRDefault="000F2262" w:rsidP="000F22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  <w:t>16</w:t>
            </w:r>
            <w:r w:rsidRPr="00C83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  <w:t>.2. Фруктово-кислотный пилинги</w:t>
            </w:r>
          </w:p>
          <w:p w14:paraId="2262CBC9" w14:textId="67A4AAD4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</w:t>
            </w: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2.1. Поверхностные пилинги:</w:t>
            </w:r>
          </w:p>
        </w:tc>
      </w:tr>
      <w:tr w:rsidR="000F2262" w:rsidRPr="00AB325D" w14:paraId="7B07989E" w14:textId="77777777" w:rsidTr="004F74BC">
        <w:tc>
          <w:tcPr>
            <w:tcW w:w="959" w:type="dxa"/>
          </w:tcPr>
          <w:p w14:paraId="3FB1D6F3" w14:textId="5F81BAFD" w:rsidR="000F2262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.1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4900172" w14:textId="77777777" w:rsidR="000F2262" w:rsidRPr="005A585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657" w:type="dxa"/>
          </w:tcPr>
          <w:p w14:paraId="43942BB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X33</w:t>
            </w:r>
          </w:p>
        </w:tc>
        <w:tc>
          <w:tcPr>
            <w:tcW w:w="1133" w:type="dxa"/>
            <w:gridSpan w:val="3"/>
          </w:tcPr>
          <w:p w14:paraId="265EA36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7AFE45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51D888DE" w14:textId="37B5ED7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5F8DEB33" w14:textId="77777777" w:rsidTr="004F74BC">
        <w:tc>
          <w:tcPr>
            <w:tcW w:w="959" w:type="dxa"/>
          </w:tcPr>
          <w:p w14:paraId="6D76DBC8" w14:textId="12A78B29" w:rsidR="000F2262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.2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3DA8790" w14:textId="77777777" w:rsidR="000F2262" w:rsidRPr="005A585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657" w:type="dxa"/>
          </w:tcPr>
          <w:p w14:paraId="718F552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133" w:type="dxa"/>
            <w:gridSpan w:val="3"/>
          </w:tcPr>
          <w:p w14:paraId="22C3DCE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4EFEEC2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24B56FC7" w14:textId="6201453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0707EBBA" w14:textId="77777777" w:rsidTr="004F74BC">
        <w:tc>
          <w:tcPr>
            <w:tcW w:w="959" w:type="dxa"/>
          </w:tcPr>
          <w:p w14:paraId="6284EF6C" w14:textId="4B6D8F51" w:rsidR="000F2262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.3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0E1F1A8" w14:textId="77777777" w:rsidR="000F2262" w:rsidRPr="005A5852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657" w:type="dxa"/>
          </w:tcPr>
          <w:p w14:paraId="1700715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PeelCCI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14:paraId="07087F4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6C089A5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2116E97C" w14:textId="4B21B25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0F708CFD" w14:textId="77777777" w:rsidTr="004F74BC">
        <w:tc>
          <w:tcPr>
            <w:tcW w:w="959" w:type="dxa"/>
          </w:tcPr>
          <w:p w14:paraId="55EB0274" w14:textId="7836D101" w:rsidR="000F2262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.4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3CA0BB6" w14:textId="77777777" w:rsidR="000F2262" w:rsidRPr="00970278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702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657" w:type="dxa"/>
          </w:tcPr>
          <w:p w14:paraId="69300A5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atrix</w:t>
            </w:r>
          </w:p>
        </w:tc>
        <w:tc>
          <w:tcPr>
            <w:tcW w:w="1133" w:type="dxa"/>
            <w:gridSpan w:val="3"/>
          </w:tcPr>
          <w:p w14:paraId="7309F23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011" w:type="dxa"/>
            <w:gridSpan w:val="2"/>
          </w:tcPr>
          <w:p w14:paraId="5F9EFC4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79" w:type="dxa"/>
          </w:tcPr>
          <w:p w14:paraId="714216C6" w14:textId="0FB195F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2B4A13D8" w14:textId="77777777" w:rsidTr="000D3B3C">
        <w:tc>
          <w:tcPr>
            <w:tcW w:w="10598" w:type="dxa"/>
            <w:gridSpan w:val="9"/>
          </w:tcPr>
          <w:p w14:paraId="6BDD7E7B" w14:textId="01BA3667" w:rsidR="000F2262" w:rsidRPr="00C8320C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</w:t>
            </w: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Лечение в процедурном кабинете</w:t>
            </w:r>
          </w:p>
        </w:tc>
      </w:tr>
      <w:tr w:rsidR="000F2262" w:rsidRPr="00AB325D" w14:paraId="42580C31" w14:textId="77777777" w:rsidTr="004F74BC">
        <w:tc>
          <w:tcPr>
            <w:tcW w:w="959" w:type="dxa"/>
          </w:tcPr>
          <w:p w14:paraId="53E81351" w14:textId="028FC340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1.</w:t>
            </w:r>
          </w:p>
        </w:tc>
        <w:tc>
          <w:tcPr>
            <w:tcW w:w="1559" w:type="dxa"/>
          </w:tcPr>
          <w:p w14:paraId="093A0011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1121466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В/в введение озонового раствора</w:t>
            </w:r>
          </w:p>
        </w:tc>
        <w:tc>
          <w:tcPr>
            <w:tcW w:w="1133" w:type="dxa"/>
            <w:gridSpan w:val="3"/>
          </w:tcPr>
          <w:p w14:paraId="44966FB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5A480C2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907241D" w14:textId="3FA3C95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42012E3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44D057D6" w14:textId="77777777" w:rsidTr="004F74BC">
        <w:tc>
          <w:tcPr>
            <w:tcW w:w="959" w:type="dxa"/>
          </w:tcPr>
          <w:p w14:paraId="46D87D75" w14:textId="395AF2E9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2.</w:t>
            </w:r>
          </w:p>
        </w:tc>
        <w:tc>
          <w:tcPr>
            <w:tcW w:w="1559" w:type="dxa"/>
          </w:tcPr>
          <w:p w14:paraId="7A51BA2E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2C607E42" w14:textId="6A558AD5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Актовегин 10 мл. + Аско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иновая кислота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10 мл. + Мильгамма 2 м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+ физ. раствор. (Для иммунитета первый курс)</w:t>
            </w:r>
          </w:p>
        </w:tc>
        <w:tc>
          <w:tcPr>
            <w:tcW w:w="1133" w:type="dxa"/>
            <w:gridSpan w:val="3"/>
          </w:tcPr>
          <w:p w14:paraId="0CD8741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66EA15C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D517BEF" w14:textId="7260101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7A0C4C1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0671C80B" w14:textId="77777777" w:rsidTr="004F74BC">
        <w:tc>
          <w:tcPr>
            <w:tcW w:w="959" w:type="dxa"/>
          </w:tcPr>
          <w:p w14:paraId="07C69738" w14:textId="61266DC7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3.</w:t>
            </w:r>
          </w:p>
        </w:tc>
        <w:tc>
          <w:tcPr>
            <w:tcW w:w="1559" w:type="dxa"/>
          </w:tcPr>
          <w:p w14:paraId="68A3F717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754B0C96" w14:textId="0CF655F2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/в капельно р-р Берлитион 24 м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 Аскорб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ая кислота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 мл. + физ. раствор. (Для иммунитета второй курс)</w:t>
            </w:r>
          </w:p>
        </w:tc>
        <w:tc>
          <w:tcPr>
            <w:tcW w:w="1133" w:type="dxa"/>
            <w:gridSpan w:val="3"/>
          </w:tcPr>
          <w:p w14:paraId="5B2ED18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2E28E56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1F5BDEA" w14:textId="2DAB699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7B83B2D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0C1A9D2D" w14:textId="77777777" w:rsidTr="004F74BC">
        <w:tc>
          <w:tcPr>
            <w:tcW w:w="959" w:type="dxa"/>
          </w:tcPr>
          <w:p w14:paraId="5613F5EF" w14:textId="35E37780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4.</w:t>
            </w:r>
          </w:p>
        </w:tc>
        <w:tc>
          <w:tcPr>
            <w:tcW w:w="1559" w:type="dxa"/>
          </w:tcPr>
          <w:p w14:paraId="56CEA48B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508B56B7" w14:textId="77777777" w:rsidR="000F2262" w:rsidRPr="00C8320C" w:rsidRDefault="000F2262" w:rsidP="000F22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Лаенек 2 мл. + физ. раствор. (Антиоксидант, регенерация)</w:t>
            </w:r>
          </w:p>
        </w:tc>
        <w:tc>
          <w:tcPr>
            <w:tcW w:w="1133" w:type="dxa"/>
            <w:gridSpan w:val="3"/>
          </w:tcPr>
          <w:p w14:paraId="0C8A8BB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3A1FA2A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AAFEE6E" w14:textId="0D3D72D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7A5AE54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5CDC1813" w14:textId="77777777" w:rsidTr="004F74BC">
        <w:tc>
          <w:tcPr>
            <w:tcW w:w="959" w:type="dxa"/>
          </w:tcPr>
          <w:p w14:paraId="740C8CCE" w14:textId="32CCEA22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5.</w:t>
            </w:r>
          </w:p>
        </w:tc>
        <w:tc>
          <w:tcPr>
            <w:tcW w:w="1559" w:type="dxa"/>
          </w:tcPr>
          <w:p w14:paraId="2082A34A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4EBF0973" w14:textId="614BDEAF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Глатион 0,6 гр. +Берлитион 24 мл. + Аскорбиновая кислота 10 мл. + физ. раствор. (Золушка)</w:t>
            </w:r>
          </w:p>
        </w:tc>
        <w:tc>
          <w:tcPr>
            <w:tcW w:w="1133" w:type="dxa"/>
            <w:gridSpan w:val="3"/>
          </w:tcPr>
          <w:p w14:paraId="11DA6A2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0326364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BFDF84B" w14:textId="0B9F31C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092B4AA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3EDB2B96" w14:textId="77777777" w:rsidTr="004F74BC">
        <w:tc>
          <w:tcPr>
            <w:tcW w:w="959" w:type="dxa"/>
          </w:tcPr>
          <w:p w14:paraId="02947336" w14:textId="2C3A11BB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6.</w:t>
            </w:r>
          </w:p>
        </w:tc>
        <w:tc>
          <w:tcPr>
            <w:tcW w:w="1559" w:type="dxa"/>
          </w:tcPr>
          <w:p w14:paraId="14149E16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76015FB3" w14:textId="36AABB23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Гертрал 5 м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+ Актовегин 10 мл+ Пирацетам 5 мл. + физ. раствор. (Астенич. с-м, депрессия, ноотроп. стим. первый курс) Детокс</w:t>
            </w:r>
          </w:p>
        </w:tc>
        <w:tc>
          <w:tcPr>
            <w:tcW w:w="1133" w:type="dxa"/>
            <w:gridSpan w:val="3"/>
          </w:tcPr>
          <w:p w14:paraId="2DC13F3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69A36EC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DDED3C4" w14:textId="1A697E8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286ED48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62359E04" w14:textId="77777777" w:rsidTr="004F74BC">
        <w:tc>
          <w:tcPr>
            <w:tcW w:w="959" w:type="dxa"/>
          </w:tcPr>
          <w:p w14:paraId="7923E158" w14:textId="36E0505A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7.</w:t>
            </w:r>
          </w:p>
        </w:tc>
        <w:tc>
          <w:tcPr>
            <w:tcW w:w="1559" w:type="dxa"/>
          </w:tcPr>
          <w:p w14:paraId="7088F496" w14:textId="77777777" w:rsidR="000F2262" w:rsidRPr="001318A5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657" w:type="dxa"/>
          </w:tcPr>
          <w:p w14:paraId="511C1601" w14:textId="4EDA0634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Цитофлавин 10 м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+ Актовегин 10 мл. + Пирацетам 5мл. + физ. раствор. (Астенич с-м, депрессия, ноотроп. стим. второй курс)</w:t>
            </w:r>
          </w:p>
        </w:tc>
        <w:tc>
          <w:tcPr>
            <w:tcW w:w="1133" w:type="dxa"/>
            <w:gridSpan w:val="3"/>
          </w:tcPr>
          <w:p w14:paraId="3D84F36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307AF53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81CF772" w14:textId="6748173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0A4DB56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62" w:rsidRPr="005C63B8" w14:paraId="6CA56B9C" w14:textId="77777777" w:rsidTr="004F74BC">
        <w:tc>
          <w:tcPr>
            <w:tcW w:w="959" w:type="dxa"/>
          </w:tcPr>
          <w:p w14:paraId="3DFBD89E" w14:textId="3687067C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8.</w:t>
            </w:r>
          </w:p>
        </w:tc>
        <w:tc>
          <w:tcPr>
            <w:tcW w:w="1559" w:type="dxa"/>
          </w:tcPr>
          <w:p w14:paraId="01B20516" w14:textId="77777777" w:rsidR="000F2262" w:rsidRPr="00F61C09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6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22.13.001</w:t>
            </w:r>
          </w:p>
        </w:tc>
        <w:tc>
          <w:tcPr>
            <w:tcW w:w="4657" w:type="dxa"/>
          </w:tcPr>
          <w:p w14:paraId="2579CEBF" w14:textId="77777777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венное лазерное облучение крови (ВЛОК)</w:t>
            </w:r>
          </w:p>
        </w:tc>
        <w:tc>
          <w:tcPr>
            <w:tcW w:w="1133" w:type="dxa"/>
            <w:gridSpan w:val="3"/>
          </w:tcPr>
          <w:p w14:paraId="4CFD403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1011" w:type="dxa"/>
            <w:gridSpan w:val="2"/>
          </w:tcPr>
          <w:p w14:paraId="2A96669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6EB5193" w14:textId="534B9EC0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5C63B8" w14:paraId="54720A29" w14:textId="77777777" w:rsidTr="004F74BC">
        <w:tc>
          <w:tcPr>
            <w:tcW w:w="959" w:type="dxa"/>
          </w:tcPr>
          <w:p w14:paraId="211E3F80" w14:textId="7FB23A46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9.</w:t>
            </w:r>
          </w:p>
        </w:tc>
        <w:tc>
          <w:tcPr>
            <w:tcW w:w="1559" w:type="dxa"/>
          </w:tcPr>
          <w:p w14:paraId="2076E6D8" w14:textId="77777777" w:rsidR="000F2262" w:rsidRPr="00F61C09" w:rsidRDefault="000F2262" w:rsidP="000F226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11.12.003</w:t>
            </w:r>
          </w:p>
        </w:tc>
        <w:tc>
          <w:tcPr>
            <w:tcW w:w="4657" w:type="dxa"/>
          </w:tcPr>
          <w:p w14:paraId="0C82C20A" w14:textId="77777777" w:rsidR="000F2262" w:rsidRPr="00C8320C" w:rsidRDefault="000F2262" w:rsidP="000F22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 р-р Цитофлавин 10мл+09%раствор натрия хлорид+милдронат 5мл.</w:t>
            </w:r>
          </w:p>
        </w:tc>
        <w:tc>
          <w:tcPr>
            <w:tcW w:w="1133" w:type="dxa"/>
            <w:gridSpan w:val="3"/>
          </w:tcPr>
          <w:p w14:paraId="0F5ABDB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72E002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AC7F796" w14:textId="1174ECC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5C63B8" w14:paraId="064D0EB0" w14:textId="77777777" w:rsidTr="004F74BC">
        <w:tc>
          <w:tcPr>
            <w:tcW w:w="959" w:type="dxa"/>
          </w:tcPr>
          <w:p w14:paraId="35FCAA7A" w14:textId="30F85AFC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10.</w:t>
            </w:r>
          </w:p>
        </w:tc>
        <w:tc>
          <w:tcPr>
            <w:tcW w:w="1559" w:type="dxa"/>
          </w:tcPr>
          <w:p w14:paraId="3924CD28" w14:textId="77777777" w:rsidR="000F2262" w:rsidRDefault="000F2262" w:rsidP="000F226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3.005.013</w:t>
            </w:r>
          </w:p>
        </w:tc>
        <w:tc>
          <w:tcPr>
            <w:tcW w:w="4657" w:type="dxa"/>
          </w:tcPr>
          <w:p w14:paraId="53DF5245" w14:textId="14148727" w:rsidR="000F2262" w:rsidRPr="00C8320C" w:rsidRDefault="000F2262" w:rsidP="000F2262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, лечение железо-дефицитной анемии, однократное введение препарата Феринжект 10мл.</w:t>
            </w:r>
          </w:p>
        </w:tc>
        <w:tc>
          <w:tcPr>
            <w:tcW w:w="1133" w:type="dxa"/>
            <w:gridSpan w:val="3"/>
          </w:tcPr>
          <w:p w14:paraId="3963F9A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4B6C8A2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1DFCCCE4" w14:textId="7524B348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5C63B8" w14:paraId="052682E4" w14:textId="77777777" w:rsidTr="004F74BC">
        <w:tc>
          <w:tcPr>
            <w:tcW w:w="959" w:type="dxa"/>
          </w:tcPr>
          <w:p w14:paraId="553930D5" w14:textId="49479A9B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.11.</w:t>
            </w:r>
          </w:p>
        </w:tc>
        <w:tc>
          <w:tcPr>
            <w:tcW w:w="1559" w:type="dxa"/>
          </w:tcPr>
          <w:p w14:paraId="0E132C61" w14:textId="77777777" w:rsidR="000F2262" w:rsidRDefault="000F2262" w:rsidP="000F2262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3.005.013</w:t>
            </w:r>
          </w:p>
        </w:tc>
        <w:tc>
          <w:tcPr>
            <w:tcW w:w="4657" w:type="dxa"/>
          </w:tcPr>
          <w:p w14:paraId="109A4647" w14:textId="7291A254" w:rsidR="000F2262" w:rsidRPr="00C8320C" w:rsidRDefault="000F2262" w:rsidP="000F2262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, лечение железо-дефицитной анемии, однократное введение препарата Феринжект 5мл.</w:t>
            </w:r>
          </w:p>
        </w:tc>
        <w:tc>
          <w:tcPr>
            <w:tcW w:w="1133" w:type="dxa"/>
            <w:gridSpan w:val="3"/>
          </w:tcPr>
          <w:p w14:paraId="0986DEB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61C0DC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4D4903E0" w14:textId="180EDB0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69B61E12" w14:textId="77777777" w:rsidTr="000D3B3C">
        <w:tc>
          <w:tcPr>
            <w:tcW w:w="10598" w:type="dxa"/>
            <w:gridSpan w:val="9"/>
          </w:tcPr>
          <w:p w14:paraId="3178287D" w14:textId="2B6A6E99" w:rsidR="000F2262" w:rsidRPr="00C8320C" w:rsidRDefault="000F2262" w:rsidP="000F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Лабораторные исследования</w:t>
            </w:r>
          </w:p>
        </w:tc>
      </w:tr>
      <w:tr w:rsidR="000F2262" w:rsidRPr="00AB325D" w14:paraId="2F209598" w14:textId="77777777" w:rsidTr="004F74BC">
        <w:tc>
          <w:tcPr>
            <w:tcW w:w="959" w:type="dxa"/>
          </w:tcPr>
          <w:p w14:paraId="0AAC9081" w14:textId="2518C50C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1559" w:type="dxa"/>
          </w:tcPr>
          <w:p w14:paraId="193050EC" w14:textId="77777777" w:rsidR="000F2262" w:rsidRPr="00226E0F" w:rsidRDefault="000F2262" w:rsidP="000F226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6D9D4014" w14:textId="3871B42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20+    ТТГ, Т4 свободный,антитела к ТПО, ферритин, 25(ОН) витаминД 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44B0310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3654E96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289E4EF" w14:textId="7E1316B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04CECA2F" w14:textId="77777777" w:rsidTr="004F74BC">
        <w:tc>
          <w:tcPr>
            <w:tcW w:w="959" w:type="dxa"/>
          </w:tcPr>
          <w:p w14:paraId="1017A9EF" w14:textId="74818C93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1559" w:type="dxa"/>
          </w:tcPr>
          <w:p w14:paraId="76DEF4C3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6260CCDB" w14:textId="5F95CA7B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30+ТТГ, Т4 свободный, ферритин, 25(ОН)витаминД, ЛГ, ФСГ, тестостерон свободный, СССГ(ГСПГ), эстрадиол, ДГЭ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5день цикла), прогестерон (21 день цикла) с взятием крови из периферической вены двухкратно</w:t>
            </w:r>
          </w:p>
        </w:tc>
        <w:tc>
          <w:tcPr>
            <w:tcW w:w="1133" w:type="dxa"/>
            <w:gridSpan w:val="3"/>
          </w:tcPr>
          <w:p w14:paraId="369FDCA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2DE1C10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8B5E2E8" w14:textId="5770B2EF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39FB834A" w14:textId="77777777" w:rsidTr="004F74BC">
        <w:tc>
          <w:tcPr>
            <w:tcW w:w="959" w:type="dxa"/>
          </w:tcPr>
          <w:p w14:paraId="0C2F0FC5" w14:textId="18BED67B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1559" w:type="dxa"/>
          </w:tcPr>
          <w:p w14:paraId="047CAFDE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3E738D1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40+/...ТТГ, Т4 свободный, ферритин, 25(ОН)витаминД, ЛГ, ФСГ, тестостерон свободный, СССГ(ГСПГ), эстрадиол, ДГЭАС(5день цикла), прогестерон (21 день цикла) ,  витамин В6, Витамин В12 , пролактин, инсулин  с взятием крови из периферической вены двухкратно</w:t>
            </w:r>
          </w:p>
        </w:tc>
        <w:tc>
          <w:tcPr>
            <w:tcW w:w="1133" w:type="dxa"/>
            <w:gridSpan w:val="3"/>
          </w:tcPr>
          <w:p w14:paraId="71F7D8E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1011" w:type="dxa"/>
            <w:gridSpan w:val="2"/>
          </w:tcPr>
          <w:p w14:paraId="4C4A2A2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4401892" w14:textId="52127CB0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5167F057" w14:textId="77777777" w:rsidTr="004F74BC">
        <w:tc>
          <w:tcPr>
            <w:tcW w:w="959" w:type="dxa"/>
          </w:tcPr>
          <w:p w14:paraId="00E87718" w14:textId="2D09216D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4.</w:t>
            </w:r>
          </w:p>
        </w:tc>
        <w:tc>
          <w:tcPr>
            <w:tcW w:w="1559" w:type="dxa"/>
          </w:tcPr>
          <w:p w14:paraId="712D7296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791DE66" w14:textId="5C064FF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1 ферритин, транферритин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320DE8D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5AA953D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D026EF8" w14:textId="499BF304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5441F8EE" w14:textId="77777777" w:rsidTr="004F74BC">
        <w:tc>
          <w:tcPr>
            <w:tcW w:w="959" w:type="dxa"/>
          </w:tcPr>
          <w:p w14:paraId="1B7C280D" w14:textId="3CA96176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5.</w:t>
            </w:r>
          </w:p>
        </w:tc>
        <w:tc>
          <w:tcPr>
            <w:tcW w:w="1559" w:type="dxa"/>
          </w:tcPr>
          <w:p w14:paraId="05194A86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364CBB51" w14:textId="56505EEC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2 ЛГ, Эстрадиол, ФСГ, тестостерон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38BAD49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727A673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CD78CD0" w14:textId="590C8B02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5024BC1C" w14:textId="77777777" w:rsidTr="004F74BC">
        <w:tc>
          <w:tcPr>
            <w:tcW w:w="959" w:type="dxa"/>
          </w:tcPr>
          <w:p w14:paraId="01F7957C" w14:textId="6C7C3C2F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1559" w:type="dxa"/>
          </w:tcPr>
          <w:p w14:paraId="122E736B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1B0E7A49" w14:textId="645658B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3 кортизол, ДГЭА, инсулин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157605A9" w14:textId="35BEFC2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роб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11" w:type="dxa"/>
            <w:gridSpan w:val="2"/>
          </w:tcPr>
          <w:p w14:paraId="6BC3CE4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1CD683D" w14:textId="5FE28240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11F9418F" w14:textId="77777777" w:rsidTr="004F74BC">
        <w:tc>
          <w:tcPr>
            <w:tcW w:w="959" w:type="dxa"/>
          </w:tcPr>
          <w:p w14:paraId="2C5150BF" w14:textId="2D6112B2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7.</w:t>
            </w:r>
          </w:p>
        </w:tc>
        <w:tc>
          <w:tcPr>
            <w:tcW w:w="1559" w:type="dxa"/>
          </w:tcPr>
          <w:p w14:paraId="4693694E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203BBED6" w14:textId="3857BF5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4 ТТГ, Т4 своб, анитела к ТПО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2F14E7F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5014C35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79749DB" w14:textId="3C353F72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F2262" w:rsidRPr="00AB325D" w14:paraId="67564F29" w14:textId="77777777" w:rsidTr="004F74BC">
        <w:tc>
          <w:tcPr>
            <w:tcW w:w="959" w:type="dxa"/>
          </w:tcPr>
          <w:p w14:paraId="2254CD1D" w14:textId="539C491E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8.</w:t>
            </w:r>
          </w:p>
        </w:tc>
        <w:tc>
          <w:tcPr>
            <w:tcW w:w="1559" w:type="dxa"/>
          </w:tcPr>
          <w:p w14:paraId="2A4D93EC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D309C06" w14:textId="3E77963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-й комплекс гинеколога "Женское здоровье" ФСГ, ЛГ, Эстрадиол, тестостерон, прогестерон, ТТГ, своб Т4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4CDE8379" w14:textId="111C3D6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роб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11" w:type="dxa"/>
            <w:gridSpan w:val="2"/>
          </w:tcPr>
          <w:p w14:paraId="0F66850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B098593" w14:textId="7E9EBFDB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4626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233AEAF7" w14:textId="77777777" w:rsidTr="004F74BC">
        <w:tc>
          <w:tcPr>
            <w:tcW w:w="959" w:type="dxa"/>
          </w:tcPr>
          <w:p w14:paraId="7527D459" w14:textId="603B11A4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9.</w:t>
            </w:r>
          </w:p>
        </w:tc>
        <w:tc>
          <w:tcPr>
            <w:tcW w:w="1559" w:type="dxa"/>
          </w:tcPr>
          <w:p w14:paraId="140A4F39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6A8DFEF8" w14:textId="0ACFF164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-й комплекс гинеколога "Подготовка к беременности" на 3 день цикла - ФСГ, ЛГ, Эстрадиол, тестостерон, ТТГ, своб Т4, на 23 день цикла - АМГ (антимюллеров гормон), прогестерон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647B51F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6A03B9A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BF64ED4" w14:textId="4F9D3ABE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43DA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AB325D" w14:paraId="35CB2802" w14:textId="77777777" w:rsidTr="004F74BC">
        <w:tc>
          <w:tcPr>
            <w:tcW w:w="959" w:type="dxa"/>
          </w:tcPr>
          <w:p w14:paraId="2654D84E" w14:textId="48557D7B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559" w:type="dxa"/>
          </w:tcPr>
          <w:p w14:paraId="1FFAE242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6C6C11C" w14:textId="666C451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3-й Комплекс гинеколога "Женское здоровье +" на 3 день цикла - ФСГ, ЛГ, Эстрадиол, тестостерон, ТТГ, своб Т4, на 23 день цикла - АМГ (антимюллеров гормон), прогестерон с  взятием крови из </w:t>
            </w: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периферической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вены;</w:t>
            </w:r>
          </w:p>
          <w:p w14:paraId="41EB45C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рием врача гинеколога, забор и исследования мазков на микрофлору и цитограмма</w:t>
            </w:r>
          </w:p>
        </w:tc>
        <w:tc>
          <w:tcPr>
            <w:tcW w:w="1133" w:type="dxa"/>
            <w:gridSpan w:val="3"/>
          </w:tcPr>
          <w:p w14:paraId="79E0F82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,</w:t>
            </w:r>
          </w:p>
          <w:p w14:paraId="469DAD1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стекла</w:t>
            </w:r>
          </w:p>
        </w:tc>
        <w:tc>
          <w:tcPr>
            <w:tcW w:w="1011" w:type="dxa"/>
            <w:gridSpan w:val="2"/>
          </w:tcPr>
          <w:p w14:paraId="2A07189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D461CC8" w14:textId="7FC3C43D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0F2262" w:rsidRPr="00AB325D" w14:paraId="0BE521D4" w14:textId="77777777" w:rsidTr="004F74BC">
        <w:tc>
          <w:tcPr>
            <w:tcW w:w="959" w:type="dxa"/>
          </w:tcPr>
          <w:p w14:paraId="183CB0D9" w14:textId="699C8339" w:rsidR="000F2262" w:rsidRPr="0025699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8.1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A251C79" w14:textId="77777777" w:rsidR="000F2262" w:rsidRPr="007408CF" w:rsidRDefault="000F2262" w:rsidP="000F2262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  <w:p w14:paraId="6B5943F4" w14:textId="1CC21464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09.19.003</w:t>
            </w:r>
          </w:p>
        </w:tc>
        <w:tc>
          <w:tcPr>
            <w:tcW w:w="4657" w:type="dxa"/>
          </w:tcPr>
          <w:p w14:paraId="5A90E0A6" w14:textId="5D9E465D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Жен 30 +: клинический анализ крови; анализ мочи;</w:t>
            </w:r>
          </w:p>
        </w:tc>
        <w:tc>
          <w:tcPr>
            <w:tcW w:w="1133" w:type="dxa"/>
            <w:gridSpan w:val="3"/>
          </w:tcPr>
          <w:p w14:paraId="030727A3" w14:textId="24F6103B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408CF">
              <w:rPr>
                <w:rFonts w:ascii="Times New Roman" w:hAnsi="Times New Roman" w:cs="Times New Roman"/>
              </w:rPr>
              <w:t>проби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11" w:type="dxa"/>
            <w:gridSpan w:val="2"/>
          </w:tcPr>
          <w:p w14:paraId="448837D6" w14:textId="20A62ECA" w:rsidR="000F2262" w:rsidRPr="0025699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9" w:type="dxa"/>
          </w:tcPr>
          <w:p w14:paraId="38D2D93F" w14:textId="515C68B8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F2262" w:rsidRPr="00AB325D" w14:paraId="2B1A108E" w14:textId="77777777" w:rsidTr="004F74BC">
        <w:tc>
          <w:tcPr>
            <w:tcW w:w="959" w:type="dxa"/>
          </w:tcPr>
          <w:p w14:paraId="6BDDEEE1" w14:textId="69D72163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8.12.</w:t>
            </w:r>
          </w:p>
        </w:tc>
        <w:tc>
          <w:tcPr>
            <w:tcW w:w="1559" w:type="dxa"/>
          </w:tcPr>
          <w:p w14:paraId="3C220DA6" w14:textId="152BBF3B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</w:tc>
        <w:tc>
          <w:tcPr>
            <w:tcW w:w="4657" w:type="dxa"/>
          </w:tcPr>
          <w:p w14:paraId="01725FF7" w14:textId="4F5FC43B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Жен 30 +: А11.12.009 Глюкоза, ферритин, ОЖСС, железо сыворотки крови, биллирубин - общий, прямой, непрямой, АСТ,АЛТ, вит Д, ТТГ, т3,Т4 свободный, а/т к тпо, холестерин, ЛПВП,ЛПНП, креатинин, общий белок</w:t>
            </w:r>
          </w:p>
        </w:tc>
        <w:tc>
          <w:tcPr>
            <w:tcW w:w="1133" w:type="dxa"/>
            <w:gridSpan w:val="3"/>
          </w:tcPr>
          <w:p w14:paraId="1BD84539" w14:textId="3337BE48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52E461EA" w14:textId="6AE2893B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E8D3AEB" w14:textId="4002B031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0F2262" w:rsidRPr="00AB325D" w14:paraId="75397085" w14:textId="77777777" w:rsidTr="004F74BC">
        <w:tc>
          <w:tcPr>
            <w:tcW w:w="959" w:type="dxa"/>
          </w:tcPr>
          <w:p w14:paraId="086E1155" w14:textId="5A7DA2D8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13.</w:t>
            </w:r>
          </w:p>
        </w:tc>
        <w:tc>
          <w:tcPr>
            <w:tcW w:w="1559" w:type="dxa"/>
          </w:tcPr>
          <w:p w14:paraId="35952253" w14:textId="77777777" w:rsidR="000F2262" w:rsidRPr="007408CF" w:rsidRDefault="000F2262" w:rsidP="000F2262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  <w:p w14:paraId="019BAA2C" w14:textId="35529D53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09.19.003</w:t>
            </w:r>
          </w:p>
        </w:tc>
        <w:tc>
          <w:tcPr>
            <w:tcW w:w="4657" w:type="dxa"/>
          </w:tcPr>
          <w:p w14:paraId="4BDC079E" w14:textId="5DBAFD83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Жен 50 +: клинический анализ крови; анализ мочи;</w:t>
            </w:r>
          </w:p>
        </w:tc>
        <w:tc>
          <w:tcPr>
            <w:tcW w:w="1133" w:type="dxa"/>
            <w:gridSpan w:val="3"/>
          </w:tcPr>
          <w:p w14:paraId="531D03A0" w14:textId="45507799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1B210484" w14:textId="287B803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CB70B4D" w14:textId="00994D90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F2262" w:rsidRPr="00AB325D" w14:paraId="43F6AEA3" w14:textId="77777777" w:rsidTr="004F74BC">
        <w:tc>
          <w:tcPr>
            <w:tcW w:w="959" w:type="dxa"/>
          </w:tcPr>
          <w:p w14:paraId="6AB8E3E8" w14:textId="3214634C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14.</w:t>
            </w:r>
          </w:p>
        </w:tc>
        <w:tc>
          <w:tcPr>
            <w:tcW w:w="1559" w:type="dxa"/>
          </w:tcPr>
          <w:p w14:paraId="422FC5D5" w14:textId="77777777" w:rsidR="000F2262" w:rsidRPr="007408CF" w:rsidRDefault="000F2262" w:rsidP="000F2262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  <w:p w14:paraId="520C2B99" w14:textId="77777777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7F17123" w14:textId="7422025E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Жен 50 +: глюкоза, ферритин, ОЖСС, железо сыворотки крови, биллирубин - общий, прямой, непрямой, АСТ, АЛТ, вит Д, ТТГ, Т3, Т4 свободный, а/т к ТПО, холестерин, ЛПВП, ЛПНП, креатинин, общий белок</w:t>
            </w:r>
          </w:p>
        </w:tc>
        <w:tc>
          <w:tcPr>
            <w:tcW w:w="1133" w:type="dxa"/>
            <w:gridSpan w:val="3"/>
          </w:tcPr>
          <w:p w14:paraId="448E1C6A" w14:textId="5E875B2F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1AE4DA0A" w14:textId="7F84FF5B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88D68B4" w14:textId="3764FA5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</w:tr>
      <w:tr w:rsidR="000F2262" w:rsidRPr="00AB325D" w14:paraId="31C1FAA8" w14:textId="77777777" w:rsidTr="004F74BC">
        <w:tc>
          <w:tcPr>
            <w:tcW w:w="959" w:type="dxa"/>
          </w:tcPr>
          <w:p w14:paraId="7D9C231D" w14:textId="799E0DB4" w:rsidR="000F2262" w:rsidRPr="007408CF" w:rsidRDefault="000F2262" w:rsidP="000F2262">
            <w:pPr>
              <w:rPr>
                <w:rFonts w:ascii="Times New Roman" w:eastAsia="Times New Roman" w:hAnsi="Times New Roman" w:cs="Times New Roman"/>
              </w:rPr>
            </w:pPr>
            <w:r w:rsidRPr="007408CF">
              <w:rPr>
                <w:rFonts w:ascii="Times New Roman" w:eastAsia="Times New Roman" w:hAnsi="Times New Roman" w:cs="Times New Roman"/>
              </w:rPr>
              <w:t>18.15.</w:t>
            </w:r>
          </w:p>
        </w:tc>
        <w:tc>
          <w:tcPr>
            <w:tcW w:w="1559" w:type="dxa"/>
          </w:tcPr>
          <w:p w14:paraId="69FBFAE8" w14:textId="726EA997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</w:tc>
        <w:tc>
          <w:tcPr>
            <w:tcW w:w="4657" w:type="dxa"/>
          </w:tcPr>
          <w:p w14:paraId="02D57B5D" w14:textId="3F6ACFED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Муж 30 +: А11.12.009 клинический анализ крови; А09.19.003 анализ мочи; А11.12.009 глюкоза, А11.12.009 ферритин, А11.12.009 ОЖСС, А11.12.009 железо сыворотки крови;</w:t>
            </w:r>
          </w:p>
        </w:tc>
        <w:tc>
          <w:tcPr>
            <w:tcW w:w="1133" w:type="dxa"/>
            <w:gridSpan w:val="3"/>
          </w:tcPr>
          <w:p w14:paraId="52EA5389" w14:textId="70442EDA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029383D2" w14:textId="0D04BD4D" w:rsidR="000F2262" w:rsidRPr="007408CF" w:rsidRDefault="000F2262" w:rsidP="000F2262">
            <w:pPr>
              <w:rPr>
                <w:rFonts w:ascii="Times New Roman" w:hAnsi="Times New Roman" w:cs="Times New Roman"/>
              </w:rPr>
            </w:pPr>
            <w:r w:rsidRPr="007408CF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279" w:type="dxa"/>
          </w:tcPr>
          <w:p w14:paraId="7034B99F" w14:textId="253A2440" w:rsidR="000F2262" w:rsidRPr="003B427C" w:rsidRDefault="000F2262" w:rsidP="000F2262">
            <w:pPr>
              <w:rPr>
                <w:rFonts w:ascii="Times New Roman" w:hAnsi="Times New Roman" w:cs="Times New Roman"/>
                <w:highlight w:val="yellow"/>
              </w:rPr>
            </w:pPr>
            <w:r w:rsidRPr="00070CB4">
              <w:rPr>
                <w:rFonts w:ascii="Times New Roman" w:hAnsi="Times New Roman" w:cs="Times New Roman"/>
              </w:rPr>
              <w:t>3000,00</w:t>
            </w:r>
          </w:p>
        </w:tc>
      </w:tr>
      <w:tr w:rsidR="000F2262" w:rsidRPr="00AB325D" w14:paraId="42B46E4E" w14:textId="77777777" w:rsidTr="004F74BC">
        <w:tc>
          <w:tcPr>
            <w:tcW w:w="959" w:type="dxa"/>
          </w:tcPr>
          <w:p w14:paraId="7BA5FCAA" w14:textId="68873F8E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16.</w:t>
            </w:r>
          </w:p>
        </w:tc>
        <w:tc>
          <w:tcPr>
            <w:tcW w:w="1559" w:type="dxa"/>
          </w:tcPr>
          <w:p w14:paraId="29DAEE96" w14:textId="233D1576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</w:tc>
        <w:tc>
          <w:tcPr>
            <w:tcW w:w="4657" w:type="dxa"/>
          </w:tcPr>
          <w:p w14:paraId="4EFFA877" w14:textId="79F1C93C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Муж 30 +: биллирубин - общий, прямой, непрямой, АСТ, АЛТ, вит Д, ТТГ, Т3, Т4 свободный, а/тк тпо, холестерин, ЛПВП, ЛПНП, креатинин, ПСА, общий белок</w:t>
            </w:r>
          </w:p>
        </w:tc>
        <w:tc>
          <w:tcPr>
            <w:tcW w:w="1133" w:type="dxa"/>
            <w:gridSpan w:val="3"/>
          </w:tcPr>
          <w:p w14:paraId="40EEAB02" w14:textId="673D714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1011" w:type="dxa"/>
            <w:gridSpan w:val="2"/>
          </w:tcPr>
          <w:p w14:paraId="1F233409" w14:textId="7F2EA86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48FFB9D" w14:textId="3E2746BF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0F2262" w:rsidRPr="00AB325D" w14:paraId="2C66A3A6" w14:textId="77777777" w:rsidTr="004F74BC">
        <w:tc>
          <w:tcPr>
            <w:tcW w:w="959" w:type="dxa"/>
          </w:tcPr>
          <w:p w14:paraId="76D15A75" w14:textId="76D7E86A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17.</w:t>
            </w:r>
          </w:p>
        </w:tc>
        <w:tc>
          <w:tcPr>
            <w:tcW w:w="1559" w:type="dxa"/>
          </w:tcPr>
          <w:p w14:paraId="58881F6E" w14:textId="23DE05F2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</w:tc>
        <w:tc>
          <w:tcPr>
            <w:tcW w:w="4657" w:type="dxa"/>
          </w:tcPr>
          <w:p w14:paraId="792AB292" w14:textId="78BF16B2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Муж 50 +: А11.12.009 клинический анализ крови; А09.19.003 анализ мочи;</w:t>
            </w:r>
          </w:p>
        </w:tc>
        <w:tc>
          <w:tcPr>
            <w:tcW w:w="1133" w:type="dxa"/>
            <w:gridSpan w:val="3"/>
          </w:tcPr>
          <w:p w14:paraId="761195A7" w14:textId="6B543F0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1BA7295F" w14:textId="2CB568B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6EAE52B" w14:textId="24B4E3DC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0F2262" w:rsidRPr="00AB325D" w14:paraId="22D072CA" w14:textId="77777777" w:rsidTr="004F74BC">
        <w:tc>
          <w:tcPr>
            <w:tcW w:w="959" w:type="dxa"/>
          </w:tcPr>
          <w:p w14:paraId="07597C6A" w14:textId="1C87CC76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18.</w:t>
            </w:r>
          </w:p>
        </w:tc>
        <w:tc>
          <w:tcPr>
            <w:tcW w:w="1559" w:type="dxa"/>
          </w:tcPr>
          <w:p w14:paraId="0F06977F" w14:textId="3FB9DAE0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12.009</w:t>
            </w:r>
          </w:p>
        </w:tc>
        <w:tc>
          <w:tcPr>
            <w:tcW w:w="4657" w:type="dxa"/>
          </w:tcPr>
          <w:p w14:paraId="0AEEA454" w14:textId="3195D51F" w:rsidR="000F2262" w:rsidRPr="007408CF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CF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омплекс здоровье и активность Муж 50 +: А11.12.009 глюкоза, ферритин, ОЖСС, железо сыворотки крови, биллирубин - общий, прямой, непрямой, АСТ, АЛТ, вит Д, ТТГ, Т3, Т4 свободный, а/т к тпо, холестерин, ЛПВП, ЛПНП, креатинин, ПСА общий белок</w:t>
            </w:r>
          </w:p>
        </w:tc>
        <w:tc>
          <w:tcPr>
            <w:tcW w:w="1133" w:type="dxa"/>
            <w:gridSpan w:val="3"/>
          </w:tcPr>
          <w:p w14:paraId="0022DF0B" w14:textId="52443D8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обирок</w:t>
            </w:r>
          </w:p>
        </w:tc>
        <w:tc>
          <w:tcPr>
            <w:tcW w:w="1011" w:type="dxa"/>
            <w:gridSpan w:val="2"/>
          </w:tcPr>
          <w:p w14:paraId="54D36922" w14:textId="7B4C2A0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D7529C6" w14:textId="57AFDB29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CB4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0F2262" w:rsidRPr="00AB325D" w14:paraId="6CED8694" w14:textId="77777777" w:rsidTr="004F74BC">
        <w:tc>
          <w:tcPr>
            <w:tcW w:w="959" w:type="dxa"/>
          </w:tcPr>
          <w:p w14:paraId="4DCA983D" w14:textId="7C30659C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03F28E2" w14:textId="77777777" w:rsidR="000F2262" w:rsidRPr="007408C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11.12.009</w:t>
            </w:r>
          </w:p>
        </w:tc>
        <w:tc>
          <w:tcPr>
            <w:tcW w:w="4657" w:type="dxa"/>
          </w:tcPr>
          <w:p w14:paraId="4210664E" w14:textId="77777777" w:rsidR="000F2262" w:rsidRPr="007408CF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3" w:type="dxa"/>
            <w:gridSpan w:val="3"/>
          </w:tcPr>
          <w:p w14:paraId="0A31901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2A7155F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8FC9503" w14:textId="15BB83E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460FCDB0" w14:textId="77777777" w:rsidTr="004F74BC">
        <w:tc>
          <w:tcPr>
            <w:tcW w:w="959" w:type="dxa"/>
          </w:tcPr>
          <w:p w14:paraId="6F50CA95" w14:textId="342D56BB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0978A8D9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4F243E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3" w:type="dxa"/>
            <w:gridSpan w:val="3"/>
          </w:tcPr>
          <w:p w14:paraId="0D23E22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1011" w:type="dxa"/>
            <w:gridSpan w:val="2"/>
          </w:tcPr>
          <w:p w14:paraId="34A838C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3497FE9E" w14:textId="762CBE04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1F6FE3F3" w14:textId="77777777" w:rsidTr="004F74BC">
        <w:tc>
          <w:tcPr>
            <w:tcW w:w="959" w:type="dxa"/>
          </w:tcPr>
          <w:p w14:paraId="6752AE0E" w14:textId="66617DFA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9EC361C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25E4C70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3" w:type="dxa"/>
            <w:gridSpan w:val="3"/>
          </w:tcPr>
          <w:p w14:paraId="54B374B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1011" w:type="dxa"/>
            <w:gridSpan w:val="2"/>
          </w:tcPr>
          <w:p w14:paraId="039153E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94D2420" w14:textId="541E378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6C03ED14" w14:textId="77777777" w:rsidTr="004F74BC">
        <w:tc>
          <w:tcPr>
            <w:tcW w:w="959" w:type="dxa"/>
          </w:tcPr>
          <w:p w14:paraId="2288B2BA" w14:textId="3F2C86CC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13D4E0D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57E849A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3" w:type="dxa"/>
            <w:gridSpan w:val="3"/>
          </w:tcPr>
          <w:p w14:paraId="055F3C8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31A2CAB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D485C26" w14:textId="517F1181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269724EE" w14:textId="77777777" w:rsidTr="004F74BC">
        <w:tc>
          <w:tcPr>
            <w:tcW w:w="959" w:type="dxa"/>
          </w:tcPr>
          <w:p w14:paraId="6DAAF8D9" w14:textId="339B1AF8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53197BEA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13B3AD2E" w14:textId="4BF6B24B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С (НСV) антитела суммарные (IgG /IgM) с подтверждающим те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6F078A2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0F4B450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5A4993A" w14:textId="68BCA68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151B0450" w14:textId="77777777" w:rsidTr="004F74BC">
        <w:tc>
          <w:tcPr>
            <w:tcW w:w="959" w:type="dxa"/>
          </w:tcPr>
          <w:p w14:paraId="0F7096A8" w14:textId="7CE06E9C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D50567D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3E12E0BD" w14:textId="5222C25C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 (HBV) антитела к HBs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754478B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5ED7FE5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F442A64" w14:textId="666B5F5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13714118" w14:textId="77777777" w:rsidTr="004F74BC">
        <w:trPr>
          <w:trHeight w:val="1632"/>
        </w:trPr>
        <w:tc>
          <w:tcPr>
            <w:tcW w:w="959" w:type="dxa"/>
          </w:tcPr>
          <w:p w14:paraId="48813D90" w14:textId="13E0DFFB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123A89D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00846B4" w14:textId="7CC2AE2A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1,2 (антитела суммарные + антиген (АГ/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088D660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338FA6C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8FD2B42" w14:textId="079ABAE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595A335F" w14:textId="77777777" w:rsidTr="004F74BC">
        <w:tc>
          <w:tcPr>
            <w:tcW w:w="959" w:type="dxa"/>
          </w:tcPr>
          <w:p w14:paraId="7ADAFF72" w14:textId="774E3302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3E86AE6D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4FDE68BC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</w:t>
            </w:r>
          </w:p>
        </w:tc>
        <w:tc>
          <w:tcPr>
            <w:tcW w:w="1133" w:type="dxa"/>
            <w:gridSpan w:val="3"/>
          </w:tcPr>
          <w:p w14:paraId="2264C5A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0F00150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1327FB6" w14:textId="03F98575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4A659DDE" w14:textId="77777777" w:rsidTr="004F74BC">
        <w:tc>
          <w:tcPr>
            <w:tcW w:w="959" w:type="dxa"/>
          </w:tcPr>
          <w:p w14:paraId="74719D93" w14:textId="48EC91F1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5B6F6FB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172DC84A" w14:textId="21A2B0D3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аличие тяжелых металлов и микроэлементов (метод ИСП-МС, 223 показателя: Li B K Na Mg Al Si Ca Ti Cr Mn Fe Co Ni Cu Zn Ars Se Mo Cd Sb Hg Pb)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с взятием крови из периферической вены</w:t>
            </w:r>
          </w:p>
        </w:tc>
        <w:tc>
          <w:tcPr>
            <w:tcW w:w="1133" w:type="dxa"/>
            <w:gridSpan w:val="3"/>
          </w:tcPr>
          <w:p w14:paraId="52696ED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 пробирки</w:t>
            </w:r>
          </w:p>
        </w:tc>
        <w:tc>
          <w:tcPr>
            <w:tcW w:w="1011" w:type="dxa"/>
            <w:gridSpan w:val="2"/>
          </w:tcPr>
          <w:p w14:paraId="31CDEB2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3C3D23F" w14:textId="04FE745B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39A32F48" w14:textId="77777777" w:rsidTr="004F74BC">
        <w:tc>
          <w:tcPr>
            <w:tcW w:w="959" w:type="dxa"/>
          </w:tcPr>
          <w:p w14:paraId="37662577" w14:textId="5909BA1C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64B81B92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0606ABF9" w14:textId="79664F50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лис Р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4900339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27C71FC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D1B4141" w14:textId="319897C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0449AB3B" w14:textId="77777777" w:rsidTr="004F74BC">
        <w:tc>
          <w:tcPr>
            <w:tcW w:w="959" w:type="dxa"/>
          </w:tcPr>
          <w:p w14:paraId="4459C0BC" w14:textId="577CADEC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243D57F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3F6243E0" w14:textId="2ADDFD42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понемма паллидум IgM+IgG суммарные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37D2C0F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2B40ABD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B0D9CEA" w14:textId="19EF471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560F4FB9" w14:textId="77777777" w:rsidTr="004F74BC">
        <w:tc>
          <w:tcPr>
            <w:tcW w:w="959" w:type="dxa"/>
          </w:tcPr>
          <w:p w14:paraId="193AB168" w14:textId="2A27BA12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7BB49461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59AD56E1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69EAE98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740CC5B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908EA40" w14:textId="6239BB9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719B2D6C" w14:textId="77777777" w:rsidTr="004F74BC">
        <w:tc>
          <w:tcPr>
            <w:tcW w:w="959" w:type="dxa"/>
          </w:tcPr>
          <w:p w14:paraId="24724812" w14:textId="303810E5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4F43A88A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1A59357" w14:textId="64FDA6E6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(25 показа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3" w:type="dxa"/>
            <w:gridSpan w:val="3"/>
          </w:tcPr>
          <w:p w14:paraId="78126F4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7645098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18B8C88" w14:textId="24832DF5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1941FDB4" w14:textId="77777777" w:rsidTr="004F74BC">
        <w:tc>
          <w:tcPr>
            <w:tcW w:w="959" w:type="dxa"/>
          </w:tcPr>
          <w:p w14:paraId="692A7747" w14:textId="0D454376" w:rsidR="000F2262" w:rsidRPr="00226E0F" w:rsidRDefault="000F2262" w:rsidP="000F2262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1D2EC021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258D6398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с-фактор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)</w:t>
            </w:r>
          </w:p>
        </w:tc>
        <w:tc>
          <w:tcPr>
            <w:tcW w:w="1133" w:type="dxa"/>
            <w:gridSpan w:val="3"/>
          </w:tcPr>
          <w:p w14:paraId="3C327B2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1011" w:type="dxa"/>
            <w:gridSpan w:val="2"/>
          </w:tcPr>
          <w:p w14:paraId="77AABB0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BD659DA" w14:textId="6BF9E9D5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405A1EB2" w14:textId="77777777" w:rsidTr="004F74BC">
        <w:tc>
          <w:tcPr>
            <w:tcW w:w="959" w:type="dxa"/>
          </w:tcPr>
          <w:p w14:paraId="13AE9F76" w14:textId="2D724B91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1559" w:type="dxa"/>
          </w:tcPr>
          <w:p w14:paraId="2D2826C5" w14:textId="77777777" w:rsidR="000F2262" w:rsidRPr="00226E0F" w:rsidRDefault="000F2262" w:rsidP="000F2262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657" w:type="dxa"/>
          </w:tcPr>
          <w:p w14:paraId="7864102E" w14:textId="392C7784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лабораторией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периферической вены на дополнительный анализ по назначению врача, не заявленный в прайсе  </w:t>
            </w:r>
          </w:p>
        </w:tc>
        <w:tc>
          <w:tcPr>
            <w:tcW w:w="1133" w:type="dxa"/>
            <w:gridSpan w:val="3"/>
          </w:tcPr>
          <w:p w14:paraId="31CDB2E4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-4 пробирки</w:t>
            </w:r>
          </w:p>
        </w:tc>
        <w:tc>
          <w:tcPr>
            <w:tcW w:w="1011" w:type="dxa"/>
            <w:gridSpan w:val="2"/>
          </w:tcPr>
          <w:p w14:paraId="3B54AA2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</w:p>
        </w:tc>
        <w:tc>
          <w:tcPr>
            <w:tcW w:w="1279" w:type="dxa"/>
          </w:tcPr>
          <w:p w14:paraId="3A112F8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От 200,00- до 15000,00</w:t>
            </w:r>
          </w:p>
        </w:tc>
      </w:tr>
      <w:tr w:rsidR="000F2262" w:rsidRPr="00AB325D" w14:paraId="1B4239BA" w14:textId="77777777" w:rsidTr="004F74BC">
        <w:tc>
          <w:tcPr>
            <w:tcW w:w="959" w:type="dxa"/>
          </w:tcPr>
          <w:p w14:paraId="5C5870C6" w14:textId="676FC53B" w:rsidR="000F2262" w:rsidRPr="00DD1E3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EB3B2A" w14:textId="77777777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11.12.009</w:t>
            </w:r>
          </w:p>
        </w:tc>
        <w:tc>
          <w:tcPr>
            <w:tcW w:w="4657" w:type="dxa"/>
          </w:tcPr>
          <w:p w14:paraId="26498EEE" w14:textId="77777777" w:rsidR="000F2262" w:rsidRPr="003B427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ок периферической крови</w:t>
            </w:r>
          </w:p>
        </w:tc>
        <w:tc>
          <w:tcPr>
            <w:tcW w:w="1133" w:type="dxa"/>
            <w:gridSpan w:val="3"/>
          </w:tcPr>
          <w:p w14:paraId="6EFCFDAD" w14:textId="7777777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011" w:type="dxa"/>
            <w:gridSpan w:val="2"/>
          </w:tcPr>
          <w:p w14:paraId="7A9CBF0B" w14:textId="7777777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6A5A0A18" w14:textId="3FD66C74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17930800" w14:textId="77777777" w:rsidTr="004F74BC">
        <w:tc>
          <w:tcPr>
            <w:tcW w:w="959" w:type="dxa"/>
          </w:tcPr>
          <w:p w14:paraId="56AD4379" w14:textId="79B43161" w:rsidR="000F2262" w:rsidRPr="00DD1E3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14:paraId="50026DEB" w14:textId="77777777" w:rsidR="000F2262" w:rsidRPr="00DD1E3E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26.20.022.001</w:t>
            </w:r>
          </w:p>
        </w:tc>
        <w:tc>
          <w:tcPr>
            <w:tcW w:w="4657" w:type="dxa"/>
          </w:tcPr>
          <w:p w14:paraId="083FBEF8" w14:textId="7777777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ДНК гонококка в отделяемых слизистых оболочек женских половых органов</w:t>
            </w:r>
          </w:p>
        </w:tc>
        <w:tc>
          <w:tcPr>
            <w:tcW w:w="1133" w:type="dxa"/>
            <w:gridSpan w:val="3"/>
          </w:tcPr>
          <w:p w14:paraId="108DE778" w14:textId="7777777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EF5A2FD" w14:textId="77777777" w:rsidR="000F2262" w:rsidRPr="003B427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7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207A86D3" w14:textId="702C8AB4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AB325D" w14:paraId="5638FAC7" w14:textId="77777777" w:rsidTr="004F74BC">
        <w:tc>
          <w:tcPr>
            <w:tcW w:w="959" w:type="dxa"/>
          </w:tcPr>
          <w:p w14:paraId="7EA69614" w14:textId="6DF4F1B5" w:rsidR="000F2262" w:rsidRPr="00DD1E3E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6.</w:t>
            </w:r>
          </w:p>
        </w:tc>
        <w:tc>
          <w:tcPr>
            <w:tcW w:w="1559" w:type="dxa"/>
          </w:tcPr>
          <w:p w14:paraId="57D8724D" w14:textId="77777777" w:rsidR="000F2262" w:rsidRPr="00B773D4" w:rsidRDefault="000F2262" w:rsidP="000F226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25A5E9B0" w14:textId="77777777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тела к вирусу ветрянки JgG</w:t>
            </w:r>
          </w:p>
        </w:tc>
        <w:tc>
          <w:tcPr>
            <w:tcW w:w="1133" w:type="dxa"/>
            <w:gridSpan w:val="3"/>
          </w:tcPr>
          <w:p w14:paraId="6902C61F" w14:textId="77777777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2A779484" w14:textId="77777777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8894C17" w14:textId="4E4C1813" w:rsidR="000F2262" w:rsidRPr="00DD1E3E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0F2262" w:rsidRPr="00AB325D" w14:paraId="3B5CCE72" w14:textId="77777777" w:rsidTr="004F74BC">
        <w:tc>
          <w:tcPr>
            <w:tcW w:w="959" w:type="dxa"/>
          </w:tcPr>
          <w:p w14:paraId="37C93683" w14:textId="762A0D36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7.</w:t>
            </w:r>
          </w:p>
        </w:tc>
        <w:tc>
          <w:tcPr>
            <w:tcW w:w="1559" w:type="dxa"/>
          </w:tcPr>
          <w:p w14:paraId="3D3D2412" w14:textId="194B1B9C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6D9D9044" w14:textId="6B93093E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П (альфа-фетопротеин)</w:t>
            </w:r>
          </w:p>
        </w:tc>
        <w:tc>
          <w:tcPr>
            <w:tcW w:w="1133" w:type="dxa"/>
            <w:gridSpan w:val="3"/>
          </w:tcPr>
          <w:p w14:paraId="50B476B7" w14:textId="46159A1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63B279E" w14:textId="45C53175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166BA9C6" w14:textId="0D4885F0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F2262" w:rsidRPr="00AB325D" w14:paraId="5D8871AA" w14:textId="77777777" w:rsidTr="004F74BC">
        <w:tc>
          <w:tcPr>
            <w:tcW w:w="959" w:type="dxa"/>
          </w:tcPr>
          <w:p w14:paraId="3815867F" w14:textId="180543AA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8.</w:t>
            </w:r>
          </w:p>
        </w:tc>
        <w:tc>
          <w:tcPr>
            <w:tcW w:w="1559" w:type="dxa"/>
          </w:tcPr>
          <w:p w14:paraId="2CD58F01" w14:textId="0A79D3E4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17DBDD2D" w14:textId="1FF39D32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А (раковоэмбриональный антиген)</w:t>
            </w:r>
          </w:p>
        </w:tc>
        <w:tc>
          <w:tcPr>
            <w:tcW w:w="1133" w:type="dxa"/>
            <w:gridSpan w:val="3"/>
          </w:tcPr>
          <w:p w14:paraId="68C0C995" w14:textId="091900A6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470248D9" w14:textId="1F3A8998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3DB18001" w14:textId="1BE29C10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0F2262" w:rsidRPr="00AB325D" w14:paraId="70F7F819" w14:textId="77777777" w:rsidTr="004F74BC">
        <w:tc>
          <w:tcPr>
            <w:tcW w:w="959" w:type="dxa"/>
          </w:tcPr>
          <w:p w14:paraId="1E77316D" w14:textId="5E7CE07E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39.</w:t>
            </w:r>
          </w:p>
        </w:tc>
        <w:tc>
          <w:tcPr>
            <w:tcW w:w="1559" w:type="dxa"/>
          </w:tcPr>
          <w:p w14:paraId="5DAFE415" w14:textId="58418429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3FCDF064" w14:textId="09964A8C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А (простатоспецифический антиген)</w:t>
            </w:r>
          </w:p>
        </w:tc>
        <w:tc>
          <w:tcPr>
            <w:tcW w:w="1133" w:type="dxa"/>
            <w:gridSpan w:val="3"/>
          </w:tcPr>
          <w:p w14:paraId="5A8C0258" w14:textId="69FDF894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4842D7E3" w14:textId="4F362779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47610B36" w14:textId="3040699F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F2262" w:rsidRPr="00AB325D" w14:paraId="09CABDD4" w14:textId="77777777" w:rsidTr="004F74BC">
        <w:tc>
          <w:tcPr>
            <w:tcW w:w="959" w:type="dxa"/>
          </w:tcPr>
          <w:p w14:paraId="15DC71E9" w14:textId="72DA5344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0.</w:t>
            </w:r>
          </w:p>
        </w:tc>
        <w:tc>
          <w:tcPr>
            <w:tcW w:w="1559" w:type="dxa"/>
          </w:tcPr>
          <w:p w14:paraId="450AC439" w14:textId="4858E9B8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49168A9C" w14:textId="4BC1EB2C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ер рака поджелудочной желе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 19-9</w:t>
            </w:r>
          </w:p>
        </w:tc>
        <w:tc>
          <w:tcPr>
            <w:tcW w:w="1133" w:type="dxa"/>
            <w:gridSpan w:val="3"/>
          </w:tcPr>
          <w:p w14:paraId="00D05C97" w14:textId="4480D7EA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547CBF22" w14:textId="1DE80AF2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50BD509F" w14:textId="2BFDA081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F2262" w:rsidRPr="00AB325D" w14:paraId="7C5FD473" w14:textId="77777777" w:rsidTr="004F74BC">
        <w:tc>
          <w:tcPr>
            <w:tcW w:w="959" w:type="dxa"/>
          </w:tcPr>
          <w:p w14:paraId="663B6A68" w14:textId="655F91B4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1.</w:t>
            </w:r>
          </w:p>
        </w:tc>
        <w:tc>
          <w:tcPr>
            <w:tcW w:w="1559" w:type="dxa"/>
          </w:tcPr>
          <w:p w14:paraId="106DFCA3" w14:textId="088A9590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6681BF6C" w14:textId="6967D1DF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ер рака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A 15-3</w:t>
            </w:r>
          </w:p>
        </w:tc>
        <w:tc>
          <w:tcPr>
            <w:tcW w:w="1133" w:type="dxa"/>
            <w:gridSpan w:val="3"/>
          </w:tcPr>
          <w:p w14:paraId="1A9973A5" w14:textId="3CB3E229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BF63984" w14:textId="5BF80819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000935C1" w14:textId="63993BF6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0F2262" w:rsidRPr="00AB325D" w14:paraId="19E2B8F5" w14:textId="77777777" w:rsidTr="004F74BC">
        <w:tc>
          <w:tcPr>
            <w:tcW w:w="959" w:type="dxa"/>
          </w:tcPr>
          <w:p w14:paraId="22484B88" w14:textId="0698A1C0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2.</w:t>
            </w:r>
          </w:p>
        </w:tc>
        <w:tc>
          <w:tcPr>
            <w:tcW w:w="1559" w:type="dxa"/>
          </w:tcPr>
          <w:p w14:paraId="4A867573" w14:textId="70C38263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23549CD6" w14:textId="7E218974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ер рака яичник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 125</w:t>
            </w:r>
          </w:p>
        </w:tc>
        <w:tc>
          <w:tcPr>
            <w:tcW w:w="1133" w:type="dxa"/>
            <w:gridSpan w:val="3"/>
          </w:tcPr>
          <w:p w14:paraId="00119257" w14:textId="705022C1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D27C9DB" w14:textId="4D522FC3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3A779D85" w14:textId="38153AF1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0F2262" w:rsidRPr="00AB325D" w14:paraId="6D55BC30" w14:textId="77777777" w:rsidTr="004F74BC">
        <w:tc>
          <w:tcPr>
            <w:tcW w:w="959" w:type="dxa"/>
          </w:tcPr>
          <w:p w14:paraId="3F33DCBC" w14:textId="29177F40" w:rsidR="000F2262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3.</w:t>
            </w:r>
          </w:p>
        </w:tc>
        <w:tc>
          <w:tcPr>
            <w:tcW w:w="1559" w:type="dxa"/>
          </w:tcPr>
          <w:p w14:paraId="43A7E94B" w14:textId="538740AF" w:rsidR="000F2262" w:rsidRPr="00B773D4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12.009</w:t>
            </w:r>
          </w:p>
        </w:tc>
        <w:tc>
          <w:tcPr>
            <w:tcW w:w="4657" w:type="dxa"/>
          </w:tcPr>
          <w:p w14:paraId="1BADC9A6" w14:textId="4EEB3E83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66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ер плоскоклеточного ра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CC  </w:t>
            </w:r>
          </w:p>
        </w:tc>
        <w:tc>
          <w:tcPr>
            <w:tcW w:w="1133" w:type="dxa"/>
            <w:gridSpan w:val="3"/>
          </w:tcPr>
          <w:p w14:paraId="751DB241" w14:textId="457D6E25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0F4C565C" w14:textId="77F760D2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79" w:type="dxa"/>
          </w:tcPr>
          <w:p w14:paraId="7E99CCE0" w14:textId="3979A51B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0</w:t>
            </w:r>
          </w:p>
        </w:tc>
      </w:tr>
      <w:tr w:rsidR="000F2262" w:rsidRPr="00AB325D" w14:paraId="17745B05" w14:textId="77777777" w:rsidTr="000D3B3C">
        <w:tc>
          <w:tcPr>
            <w:tcW w:w="10598" w:type="dxa"/>
            <w:gridSpan w:val="9"/>
          </w:tcPr>
          <w:p w14:paraId="62F977C3" w14:textId="6E5A0ABF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 Комплексные предложения</w:t>
            </w:r>
          </w:p>
        </w:tc>
      </w:tr>
      <w:tr w:rsidR="000F2262" w:rsidRPr="00AB325D" w14:paraId="2417344D" w14:textId="77777777" w:rsidTr="004F74BC">
        <w:trPr>
          <w:trHeight w:val="2200"/>
        </w:trPr>
        <w:tc>
          <w:tcPr>
            <w:tcW w:w="959" w:type="dxa"/>
          </w:tcPr>
          <w:p w14:paraId="65D486DC" w14:textId="6FE97553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</w:t>
            </w:r>
          </w:p>
        </w:tc>
        <w:tc>
          <w:tcPr>
            <w:tcW w:w="1559" w:type="dxa"/>
          </w:tcPr>
          <w:p w14:paraId="2546A108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7418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7B70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 </w:t>
            </w:r>
          </w:p>
          <w:p w14:paraId="4E722C70" w14:textId="77777777" w:rsidR="000F2262" w:rsidRPr="00717BDB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D1F99B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133" w:type="dxa"/>
            <w:gridSpan w:val="3"/>
          </w:tcPr>
          <w:p w14:paraId="10597AF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53D036D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79" w:type="dxa"/>
          </w:tcPr>
          <w:p w14:paraId="75D5BF42" w14:textId="635A6733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262" w:rsidRPr="00AB325D" w14:paraId="0BC1F40F" w14:textId="77777777" w:rsidTr="004F74BC">
        <w:tc>
          <w:tcPr>
            <w:tcW w:w="959" w:type="dxa"/>
          </w:tcPr>
          <w:p w14:paraId="293E220D" w14:textId="08510C09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2</w:t>
            </w:r>
          </w:p>
        </w:tc>
        <w:tc>
          <w:tcPr>
            <w:tcW w:w="1559" w:type="dxa"/>
          </w:tcPr>
          <w:p w14:paraId="4FAD096A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064B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3C78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9D8A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 </w:t>
            </w:r>
          </w:p>
          <w:p w14:paraId="5ECD77B8" w14:textId="77777777" w:rsidR="000F2262" w:rsidRPr="00717BDB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B76BDB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133" w:type="dxa"/>
            <w:gridSpan w:val="3"/>
          </w:tcPr>
          <w:p w14:paraId="6558D03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1B39042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79" w:type="dxa"/>
          </w:tcPr>
          <w:p w14:paraId="756055A1" w14:textId="2F97D86E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03087A77" w14:textId="77777777" w:rsidTr="004F74BC">
        <w:tc>
          <w:tcPr>
            <w:tcW w:w="959" w:type="dxa"/>
          </w:tcPr>
          <w:p w14:paraId="2ABC8C96" w14:textId="78F353E9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3</w:t>
            </w:r>
          </w:p>
        </w:tc>
        <w:tc>
          <w:tcPr>
            <w:tcW w:w="1559" w:type="dxa"/>
          </w:tcPr>
          <w:p w14:paraId="1E6A259E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+ </w:t>
            </w:r>
          </w:p>
          <w:p w14:paraId="6931F10B" w14:textId="77777777" w:rsidR="000F2262" w:rsidRPr="00717BDB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BF91A3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133" w:type="dxa"/>
            <w:gridSpan w:val="3"/>
          </w:tcPr>
          <w:p w14:paraId="5E70C84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27BFA954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79" w:type="dxa"/>
          </w:tcPr>
          <w:p w14:paraId="7ECFC012" w14:textId="6C1A1192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25056A2F" w14:textId="77777777" w:rsidTr="004F74BC">
        <w:tc>
          <w:tcPr>
            <w:tcW w:w="959" w:type="dxa"/>
          </w:tcPr>
          <w:p w14:paraId="774EC786" w14:textId="38DB0E89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4</w:t>
            </w:r>
          </w:p>
        </w:tc>
        <w:tc>
          <w:tcPr>
            <w:tcW w:w="1559" w:type="dxa"/>
          </w:tcPr>
          <w:p w14:paraId="2449448A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4657" w:type="dxa"/>
          </w:tcPr>
          <w:p w14:paraId="29D7190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 + 3я пробирка в подарок.</w:t>
            </w:r>
          </w:p>
        </w:tc>
        <w:tc>
          <w:tcPr>
            <w:tcW w:w="1133" w:type="dxa"/>
            <w:gridSpan w:val="3"/>
          </w:tcPr>
          <w:p w14:paraId="3BE90D6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76B3B75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78CF0F9" w14:textId="085BEEA0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0F2262" w:rsidRPr="00AB325D" w14:paraId="737FA73A" w14:textId="77777777" w:rsidTr="004F74BC">
        <w:tc>
          <w:tcPr>
            <w:tcW w:w="959" w:type="dxa"/>
          </w:tcPr>
          <w:p w14:paraId="5BC74BDD" w14:textId="2DBA1BC0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5</w:t>
            </w:r>
          </w:p>
        </w:tc>
        <w:tc>
          <w:tcPr>
            <w:tcW w:w="1559" w:type="dxa"/>
          </w:tcPr>
          <w:p w14:paraId="07B63F5F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устальная кожа»</w:t>
            </w:r>
          </w:p>
        </w:tc>
        <w:tc>
          <w:tcPr>
            <w:tcW w:w="4657" w:type="dxa"/>
          </w:tcPr>
          <w:p w14:paraId="75A9CA1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  Лазерное лечение угревой болезни на аппарате INMODE с насадкой Lumecca</w:t>
            </w:r>
          </w:p>
        </w:tc>
        <w:tc>
          <w:tcPr>
            <w:tcW w:w="1133" w:type="dxa"/>
            <w:gridSpan w:val="3"/>
          </w:tcPr>
          <w:p w14:paraId="0DB9F4F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11" w:type="dxa"/>
            <w:gridSpan w:val="2"/>
          </w:tcPr>
          <w:p w14:paraId="31F7C59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79" w:type="dxa"/>
          </w:tcPr>
          <w:p w14:paraId="09649A49" w14:textId="79B8371E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0F2262" w:rsidRPr="00717BDB" w14:paraId="674DF58A" w14:textId="77777777" w:rsidTr="004F74BC">
        <w:tc>
          <w:tcPr>
            <w:tcW w:w="959" w:type="dxa"/>
          </w:tcPr>
          <w:p w14:paraId="14D6FD95" w14:textId="55513ACD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6</w:t>
            </w:r>
          </w:p>
        </w:tc>
        <w:tc>
          <w:tcPr>
            <w:tcW w:w="1559" w:type="dxa"/>
          </w:tcPr>
          <w:p w14:paraId="16CAEBD0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урс «Чистая кожа»</w:t>
            </w:r>
          </w:p>
        </w:tc>
        <w:tc>
          <w:tcPr>
            <w:tcW w:w="4657" w:type="dxa"/>
          </w:tcPr>
          <w:p w14:paraId="01C5444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: Эстетическая глубокая комбинированная чистка лица;</w:t>
            </w:r>
          </w:p>
          <w:p w14:paraId="07D86C9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процедура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и) с использованием 1 пробирки</w:t>
            </w:r>
          </w:p>
          <w:p w14:paraId="14C9F9A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Лазерное лечение угревой болезни на аппарате INMODE с насадкой Lumecca</w:t>
            </w:r>
          </w:p>
        </w:tc>
        <w:tc>
          <w:tcPr>
            <w:tcW w:w="1133" w:type="dxa"/>
            <w:gridSpan w:val="3"/>
          </w:tcPr>
          <w:p w14:paraId="237B599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роцедуры</w:t>
            </w:r>
          </w:p>
        </w:tc>
        <w:tc>
          <w:tcPr>
            <w:tcW w:w="1011" w:type="dxa"/>
            <w:gridSpan w:val="2"/>
          </w:tcPr>
          <w:p w14:paraId="4E29EAC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-120 мин</w:t>
            </w:r>
          </w:p>
        </w:tc>
        <w:tc>
          <w:tcPr>
            <w:tcW w:w="1279" w:type="dxa"/>
          </w:tcPr>
          <w:p w14:paraId="3921F8AE" w14:textId="36687067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717BDB" w14:paraId="7EF3E34A" w14:textId="77777777" w:rsidTr="004F74BC">
        <w:tc>
          <w:tcPr>
            <w:tcW w:w="959" w:type="dxa"/>
          </w:tcPr>
          <w:p w14:paraId="34D1902A" w14:textId="2F19E13E" w:rsidR="000F2262" w:rsidRPr="00226E0F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7</w:t>
            </w:r>
          </w:p>
        </w:tc>
        <w:tc>
          <w:tcPr>
            <w:tcW w:w="1559" w:type="dxa"/>
          </w:tcPr>
          <w:p w14:paraId="66947DB6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Курс «Расти коса»</w:t>
            </w:r>
          </w:p>
        </w:tc>
        <w:tc>
          <w:tcPr>
            <w:tcW w:w="4657" w:type="dxa"/>
          </w:tcPr>
          <w:p w14:paraId="69A7A2E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волос с использованием 1 пробирки.</w:t>
            </w:r>
          </w:p>
          <w:p w14:paraId="5F2083E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нутрикожное введение лекарственных препаратов</w:t>
            </w:r>
            <w:r w:rsidRPr="00C83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ктейль для волос.</w:t>
            </w:r>
          </w:p>
          <w:p w14:paraId="7D72146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волос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ок.</w:t>
            </w:r>
          </w:p>
          <w:p w14:paraId="1C85B68C" w14:textId="77777777" w:rsidR="000F2262" w:rsidRPr="00C8320C" w:rsidRDefault="000F2262" w:rsidP="000F2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жное введение газовой озонокислородной смеси.</w:t>
            </w:r>
          </w:p>
          <w:p w14:paraId="50B8C78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Прием (осмотр, консультация) врача трихолога (дерматовенеролога) и аппаратная диагностика волосистой части головы -бонусом!</w:t>
            </w:r>
          </w:p>
        </w:tc>
        <w:tc>
          <w:tcPr>
            <w:tcW w:w="1133" w:type="dxa"/>
            <w:gridSpan w:val="3"/>
          </w:tcPr>
          <w:p w14:paraId="5BCBD93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9 процедур </w:t>
            </w:r>
          </w:p>
        </w:tc>
        <w:tc>
          <w:tcPr>
            <w:tcW w:w="1011" w:type="dxa"/>
            <w:gridSpan w:val="2"/>
          </w:tcPr>
          <w:p w14:paraId="3658016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9" w:type="dxa"/>
          </w:tcPr>
          <w:p w14:paraId="693A5C4D" w14:textId="43775C9C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  <w:r w:rsidRPr="008A1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262" w:rsidRPr="00717BDB" w14:paraId="472FB1DB" w14:textId="77777777" w:rsidTr="004F74BC">
        <w:tc>
          <w:tcPr>
            <w:tcW w:w="959" w:type="dxa"/>
          </w:tcPr>
          <w:p w14:paraId="6D638E9B" w14:textId="2C2115AE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8</w:t>
            </w:r>
          </w:p>
        </w:tc>
        <w:tc>
          <w:tcPr>
            <w:tcW w:w="1559" w:type="dxa"/>
          </w:tcPr>
          <w:p w14:paraId="1F62D2E9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7" w:type="dxa"/>
          </w:tcPr>
          <w:p w14:paraId="2D41FF33" w14:textId="0840C07F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57E8171A" w14:textId="5585C28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732C7AA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66A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68F11CF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7 процедур</w:t>
            </w:r>
          </w:p>
        </w:tc>
        <w:tc>
          <w:tcPr>
            <w:tcW w:w="1011" w:type="dxa"/>
            <w:gridSpan w:val="2"/>
          </w:tcPr>
          <w:p w14:paraId="04F0F2B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A9C3F28" w14:textId="1F052155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F2262" w:rsidRPr="00717BDB" w14:paraId="26702E68" w14:textId="77777777" w:rsidTr="004F74BC">
        <w:tc>
          <w:tcPr>
            <w:tcW w:w="959" w:type="dxa"/>
          </w:tcPr>
          <w:p w14:paraId="0BC6ED9D" w14:textId="14137C11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9</w:t>
            </w:r>
          </w:p>
        </w:tc>
        <w:tc>
          <w:tcPr>
            <w:tcW w:w="1559" w:type="dxa"/>
          </w:tcPr>
          <w:p w14:paraId="69964559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7" w:type="dxa"/>
          </w:tcPr>
          <w:p w14:paraId="44EF52B4" w14:textId="2ADCFAC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2C44A865" w14:textId="311C07C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156613F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C2D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38F7C9B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4 процедур</w:t>
            </w:r>
          </w:p>
        </w:tc>
        <w:tc>
          <w:tcPr>
            <w:tcW w:w="1011" w:type="dxa"/>
            <w:gridSpan w:val="2"/>
          </w:tcPr>
          <w:p w14:paraId="15012A0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68B5EDC9" w14:textId="0B28D9F3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</w:tr>
      <w:tr w:rsidR="000F2262" w:rsidRPr="00717BDB" w14:paraId="0B2DFB8B" w14:textId="77777777" w:rsidTr="004F74BC">
        <w:tc>
          <w:tcPr>
            <w:tcW w:w="959" w:type="dxa"/>
          </w:tcPr>
          <w:p w14:paraId="634B42B9" w14:textId="5CCB185F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0</w:t>
            </w:r>
          </w:p>
        </w:tc>
        <w:tc>
          <w:tcPr>
            <w:tcW w:w="1559" w:type="dxa"/>
          </w:tcPr>
          <w:p w14:paraId="594B9703" w14:textId="5A4F65E8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Риноплас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7" w:type="dxa"/>
          </w:tcPr>
          <w:p w14:paraId="24B7AF5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35CD964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2B0A480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25D5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7BD12AC0" w14:textId="447A1D84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7 процедур</w:t>
            </w:r>
          </w:p>
        </w:tc>
        <w:tc>
          <w:tcPr>
            <w:tcW w:w="1011" w:type="dxa"/>
            <w:gridSpan w:val="2"/>
          </w:tcPr>
          <w:p w14:paraId="226207CE" w14:textId="1BCB3D2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5D22DA6" w14:textId="5EF5BFBB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0F2262" w:rsidRPr="00717BDB" w14:paraId="7E335156" w14:textId="77777777" w:rsidTr="004F74BC">
        <w:tc>
          <w:tcPr>
            <w:tcW w:w="959" w:type="dxa"/>
          </w:tcPr>
          <w:p w14:paraId="0182B9F2" w14:textId="3242AC3E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9.11</w:t>
            </w:r>
          </w:p>
        </w:tc>
        <w:tc>
          <w:tcPr>
            <w:tcW w:w="1559" w:type="dxa"/>
          </w:tcPr>
          <w:p w14:paraId="0F241CA8" w14:textId="53DB3936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Риноплас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7" w:type="dxa"/>
          </w:tcPr>
          <w:p w14:paraId="1C2EBEBC" w14:textId="655DC13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4857FE46" w14:textId="0D5677E2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72C2A44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2528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0ADA69DB" w14:textId="7D7A3EC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1011" w:type="dxa"/>
            <w:gridSpan w:val="2"/>
          </w:tcPr>
          <w:p w14:paraId="781BAB3B" w14:textId="4C13DAC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884EADF" w14:textId="7FB580C4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49000,00</w:t>
            </w:r>
          </w:p>
        </w:tc>
      </w:tr>
      <w:tr w:rsidR="000F2262" w:rsidRPr="00717BDB" w14:paraId="54D99A19" w14:textId="77777777" w:rsidTr="004F74BC">
        <w:tc>
          <w:tcPr>
            <w:tcW w:w="959" w:type="dxa"/>
          </w:tcPr>
          <w:p w14:paraId="38B12552" w14:textId="3B2F8B5C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2</w:t>
            </w:r>
          </w:p>
        </w:tc>
        <w:tc>
          <w:tcPr>
            <w:tcW w:w="1559" w:type="dxa"/>
          </w:tcPr>
          <w:p w14:paraId="7EF196F3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Подтяжка лица»</w:t>
            </w:r>
          </w:p>
        </w:tc>
        <w:tc>
          <w:tcPr>
            <w:tcW w:w="4657" w:type="dxa"/>
          </w:tcPr>
          <w:p w14:paraId="1538D22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3FE2EEF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7FF680E6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14:paraId="2EBBEB7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346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4BF957F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1011" w:type="dxa"/>
            <w:gridSpan w:val="2"/>
          </w:tcPr>
          <w:p w14:paraId="37B1AB2D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600B983" w14:textId="26EFB5D4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2262" w:rsidRPr="00717BDB" w14:paraId="553D4795" w14:textId="77777777" w:rsidTr="004F74BC">
        <w:tc>
          <w:tcPr>
            <w:tcW w:w="959" w:type="dxa"/>
          </w:tcPr>
          <w:p w14:paraId="3AF9A42C" w14:textId="2DB883B9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3</w:t>
            </w:r>
          </w:p>
        </w:tc>
        <w:tc>
          <w:tcPr>
            <w:tcW w:w="1559" w:type="dxa"/>
          </w:tcPr>
          <w:p w14:paraId="161C05D4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Подтяжка лица»</w:t>
            </w:r>
          </w:p>
        </w:tc>
        <w:tc>
          <w:tcPr>
            <w:tcW w:w="4657" w:type="dxa"/>
          </w:tcPr>
          <w:p w14:paraId="4C18415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598EE68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5A2F30B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14:paraId="5F6CF4F5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71FE4D57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09DA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0488C4C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6 процедур</w:t>
            </w:r>
          </w:p>
        </w:tc>
        <w:tc>
          <w:tcPr>
            <w:tcW w:w="1011" w:type="dxa"/>
            <w:gridSpan w:val="2"/>
          </w:tcPr>
          <w:p w14:paraId="0DF255F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24D9DE99" w14:textId="71E65F93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F2262" w:rsidRPr="00717BDB" w14:paraId="75AB1E9B" w14:textId="77777777" w:rsidTr="004F74BC">
        <w:tc>
          <w:tcPr>
            <w:tcW w:w="959" w:type="dxa"/>
          </w:tcPr>
          <w:p w14:paraId="2AEFFB38" w14:textId="569C096A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4</w:t>
            </w:r>
          </w:p>
        </w:tc>
        <w:tc>
          <w:tcPr>
            <w:tcW w:w="1559" w:type="dxa"/>
          </w:tcPr>
          <w:p w14:paraId="53854FE3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Абдоминопластика»</w:t>
            </w:r>
          </w:p>
        </w:tc>
        <w:tc>
          <w:tcPr>
            <w:tcW w:w="4657" w:type="dxa"/>
          </w:tcPr>
          <w:p w14:paraId="3C568850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5EB83E86" w14:textId="5DDA3ED3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04E769CC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5D1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6D4A657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1011" w:type="dxa"/>
            <w:gridSpan w:val="2"/>
          </w:tcPr>
          <w:p w14:paraId="5A228654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9881C1B" w14:textId="79FEC810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0F2262" w:rsidRPr="00717BDB" w14:paraId="5C0FE644" w14:textId="77777777" w:rsidTr="004F74BC">
        <w:tc>
          <w:tcPr>
            <w:tcW w:w="959" w:type="dxa"/>
          </w:tcPr>
          <w:p w14:paraId="40C2289A" w14:textId="24B12CF4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5</w:t>
            </w:r>
          </w:p>
        </w:tc>
        <w:tc>
          <w:tcPr>
            <w:tcW w:w="1559" w:type="dxa"/>
          </w:tcPr>
          <w:p w14:paraId="739C855E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Абдоминопластика»</w:t>
            </w:r>
          </w:p>
        </w:tc>
        <w:tc>
          <w:tcPr>
            <w:tcW w:w="4657" w:type="dxa"/>
          </w:tcPr>
          <w:p w14:paraId="56B556CA" w14:textId="4607A73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05CF761A" w14:textId="5DDCD169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2B502754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990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0158BEBF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процедур</w:t>
            </w:r>
          </w:p>
        </w:tc>
        <w:tc>
          <w:tcPr>
            <w:tcW w:w="1011" w:type="dxa"/>
            <w:gridSpan w:val="2"/>
          </w:tcPr>
          <w:p w14:paraId="449A5C0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70C8A286" w14:textId="7BD9EA91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0F2262" w:rsidRPr="00717BDB" w14:paraId="3CD905DC" w14:textId="77777777" w:rsidTr="004F74BC">
        <w:tc>
          <w:tcPr>
            <w:tcW w:w="959" w:type="dxa"/>
          </w:tcPr>
          <w:p w14:paraId="690194A5" w14:textId="3CB2100E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6</w:t>
            </w:r>
          </w:p>
        </w:tc>
        <w:tc>
          <w:tcPr>
            <w:tcW w:w="1559" w:type="dxa"/>
          </w:tcPr>
          <w:p w14:paraId="7CB064E4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пераций «Маммопластика»</w:t>
            </w:r>
          </w:p>
        </w:tc>
        <w:tc>
          <w:tcPr>
            <w:tcW w:w="4657" w:type="dxa"/>
          </w:tcPr>
          <w:p w14:paraId="161B6EB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357283D9" w14:textId="26AE514E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72D71471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25FE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45164D53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1011" w:type="dxa"/>
            <w:gridSpan w:val="2"/>
          </w:tcPr>
          <w:p w14:paraId="03A15102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5EAD63C3" w14:textId="7B746843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0F2262" w:rsidRPr="00717BDB" w14:paraId="609D8894" w14:textId="77777777" w:rsidTr="004F74BC">
        <w:trPr>
          <w:trHeight w:val="3960"/>
        </w:trPr>
        <w:tc>
          <w:tcPr>
            <w:tcW w:w="959" w:type="dxa"/>
          </w:tcPr>
          <w:p w14:paraId="6CC2907A" w14:textId="329F2D00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7</w:t>
            </w:r>
          </w:p>
        </w:tc>
        <w:tc>
          <w:tcPr>
            <w:tcW w:w="1559" w:type="dxa"/>
          </w:tcPr>
          <w:p w14:paraId="7F2D8410" w14:textId="77777777" w:rsidR="000F2262" w:rsidRPr="00717BDB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Маммопластика»</w:t>
            </w:r>
          </w:p>
        </w:tc>
        <w:tc>
          <w:tcPr>
            <w:tcW w:w="4657" w:type="dxa"/>
          </w:tcPr>
          <w:p w14:paraId="103061D0" w14:textId="3E4191B6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14:paraId="2B250FC0" w14:textId="7327F56A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14:paraId="47DA1284" w14:textId="6E11D40D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1CA9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368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7F1E4058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процедур</w:t>
            </w:r>
          </w:p>
        </w:tc>
        <w:tc>
          <w:tcPr>
            <w:tcW w:w="1011" w:type="dxa"/>
            <w:gridSpan w:val="2"/>
          </w:tcPr>
          <w:p w14:paraId="4697659B" w14:textId="77777777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79" w:type="dxa"/>
          </w:tcPr>
          <w:p w14:paraId="3921CC0B" w14:textId="03609121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0F2262" w:rsidRPr="00717BDB" w14:paraId="67BC83E5" w14:textId="77777777" w:rsidTr="004F74BC">
        <w:trPr>
          <w:trHeight w:val="3960"/>
        </w:trPr>
        <w:tc>
          <w:tcPr>
            <w:tcW w:w="959" w:type="dxa"/>
          </w:tcPr>
          <w:p w14:paraId="2EDC3F8B" w14:textId="29086468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8</w:t>
            </w:r>
          </w:p>
        </w:tc>
        <w:tc>
          <w:tcPr>
            <w:tcW w:w="1559" w:type="dxa"/>
          </w:tcPr>
          <w:p w14:paraId="527E8EB6" w14:textId="60F50D7F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 иногородних «ЛЮКС 100»</w:t>
            </w:r>
          </w:p>
        </w:tc>
        <w:tc>
          <w:tcPr>
            <w:tcW w:w="4657" w:type="dxa"/>
          </w:tcPr>
          <w:p w14:paraId="45A950F7" w14:textId="77777777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766A1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22.01.005 Низкоинтенсивное лазерное облучение кожи на аппарате BBL Forever young фототерапия лицо; Бонус: А22.01.005 Низкоинтенсивное лазерное облучение кожи на аппарате BBL Forever young фототерапия зоны шея, декольте</w:t>
            </w:r>
          </w:p>
          <w:p w14:paraId="0B93E81A" w14:textId="77777777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766A1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13 Введение искусственных наполнителей в мягкие ткани с целью коррекции формы, Platinum Gold - 5 мл; А11.02.002 Внутримышечное введение препарата Миотокс с целью коррекции мимических морщин - 35 ед</w:t>
            </w:r>
          </w:p>
          <w:p w14:paraId="443BF527" w14:textId="77777777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7766A1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A11.01.013 Введение искусственных наполнителей в мягкие ткани с целью коррекции формы - введение нити спиральной DS с целью коррекции формы. (Тредлифтинг)</w:t>
            </w:r>
          </w:p>
          <w:p w14:paraId="4B38AC7D" w14:textId="77777777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A1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 А22.01.007 Фотодинамическая терапия при заболеваниях кожи на аппарате Revixan</w:t>
            </w:r>
          </w:p>
          <w:p w14:paraId="5C35C670" w14:textId="77777777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  <w:gridSpan w:val="3"/>
          </w:tcPr>
          <w:p w14:paraId="160AAD3A" w14:textId="0441A7C1" w:rsidR="000F2262" w:rsidRPr="00C8320C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32A44B2F" w14:textId="7505374B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E298" w14:textId="77777777" w:rsidR="000F2262" w:rsidRPr="007766A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D06A" w14:textId="77777777" w:rsidR="000F2262" w:rsidRPr="007766A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2A5C" w14:textId="0D54DCEC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</w:t>
            </w:r>
          </w:p>
          <w:p w14:paraId="71CB228D" w14:textId="77777777" w:rsidR="000F2262" w:rsidRPr="007766A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E51DFE" w14:textId="07BFF099" w:rsidR="000F2262" w:rsidRPr="008A139A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49000,00</w:t>
            </w:r>
          </w:p>
        </w:tc>
      </w:tr>
      <w:tr w:rsidR="000F2262" w:rsidRPr="00717BDB" w14:paraId="37DE6BC9" w14:textId="77777777" w:rsidTr="004F74BC">
        <w:trPr>
          <w:trHeight w:val="3960"/>
        </w:trPr>
        <w:tc>
          <w:tcPr>
            <w:tcW w:w="959" w:type="dxa"/>
          </w:tcPr>
          <w:p w14:paraId="443DD795" w14:textId="2438DC4D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9.18</w:t>
            </w:r>
          </w:p>
        </w:tc>
        <w:tc>
          <w:tcPr>
            <w:tcW w:w="1559" w:type="dxa"/>
          </w:tcPr>
          <w:p w14:paraId="13843C02" w14:textId="75C30B45" w:rsidR="000F2262" w:rsidRPr="007766A1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иногородних «ЛЮКС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7" w:type="dxa"/>
          </w:tcPr>
          <w:p w14:paraId="2F63AD7B" w14:textId="77777777" w:rsidR="000F2262" w:rsidRPr="00BC1774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: А22.01.005 Низкоинтенсивное лазерное облучение кожи на аппарате BBL Forever young фототерапия зоны лица, шеи,декольте</w:t>
            </w:r>
          </w:p>
          <w:p w14:paraId="1E030C9F" w14:textId="77777777" w:rsidR="000F2262" w:rsidRPr="00BC1774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A11.01.013 Введение искусственных наполнителей в мягкие ткани с целью коррекции формы - введение нити спиральной DS с целью коррекции формы. (Тредлифтинг) - 100 шт</w:t>
            </w:r>
          </w:p>
          <w:p w14:paraId="7607E76E" w14:textId="77777777" w:rsidR="000F2262" w:rsidRPr="00BC1774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2.002 Внутримышечное введение препарата Миотокс с целью коррекции мимических морщин - 35 ед</w:t>
            </w:r>
          </w:p>
          <w:p w14:paraId="28466597" w14:textId="77777777" w:rsidR="000F2262" w:rsidRPr="00BC1774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13 Введение искусственных наполнителей в мягкие ткани с целью коррекции формы, Platinum Gold - 7мл</w:t>
            </w:r>
          </w:p>
          <w:p w14:paraId="2FB42ACC" w14:textId="77777777" w:rsidR="000F2262" w:rsidRPr="00BC1774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 А22.01.007 Фотодинамическая терапия при заболеваниях кожи на аппарате Revixan</w:t>
            </w:r>
          </w:p>
          <w:p w14:paraId="52FEDA23" w14:textId="2DDA9EE4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BC1774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: А22.01.005 Низкоинтенсивное лазерное облучение кожи на аппарате BBL Skin Tite фототерапия шея / декольте</w:t>
            </w:r>
          </w:p>
        </w:tc>
        <w:tc>
          <w:tcPr>
            <w:tcW w:w="1133" w:type="dxa"/>
            <w:gridSpan w:val="3"/>
          </w:tcPr>
          <w:p w14:paraId="16036083" w14:textId="24774DB6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011" w:type="dxa"/>
            <w:gridSpan w:val="2"/>
          </w:tcPr>
          <w:p w14:paraId="1A9A355E" w14:textId="79473EB8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</w:t>
            </w:r>
          </w:p>
        </w:tc>
        <w:tc>
          <w:tcPr>
            <w:tcW w:w="1279" w:type="dxa"/>
          </w:tcPr>
          <w:p w14:paraId="28FE1E55" w14:textId="38DFC8EA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55000,</w:t>
            </w:r>
          </w:p>
        </w:tc>
      </w:tr>
      <w:tr w:rsidR="000F2262" w:rsidRPr="00717BDB" w14:paraId="2E775F40" w14:textId="77777777" w:rsidTr="004F74BC">
        <w:trPr>
          <w:trHeight w:val="3960"/>
        </w:trPr>
        <w:tc>
          <w:tcPr>
            <w:tcW w:w="959" w:type="dxa"/>
          </w:tcPr>
          <w:p w14:paraId="6AD9CDBE" w14:textId="53CEE911" w:rsidR="000F2262" w:rsidRDefault="000F2262" w:rsidP="000F226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9</w:t>
            </w:r>
          </w:p>
        </w:tc>
        <w:tc>
          <w:tcPr>
            <w:tcW w:w="1559" w:type="dxa"/>
          </w:tcPr>
          <w:p w14:paraId="40B6D60E" w14:textId="3A789A24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иногородних «ЛЮКС 100 ЭЛИТ» </w:t>
            </w:r>
          </w:p>
        </w:tc>
        <w:tc>
          <w:tcPr>
            <w:tcW w:w="4657" w:type="dxa"/>
          </w:tcPr>
          <w:p w14:paraId="09860DB8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 А22.01.005 Низкоинтенсивное лазерное облучение кожи на аппарате IN MODE Lumecca,фототерапия зоны лица, шеи, декольте</w:t>
            </w:r>
          </w:p>
          <w:p w14:paraId="76C8F739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 А22.01.005 Низкоинтенсивное лазерное облучение кожи на аппарате BBL Forever young фототерапия зоны лица, шеи, декольте</w:t>
            </w:r>
          </w:p>
          <w:p w14:paraId="16C14C6E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: А22.01.005 Низкоинтенсивное лазерное облучение кожи на аппарате BBL SkinTyte фототерапия зоны шея / декольте</w:t>
            </w:r>
          </w:p>
          <w:p w14:paraId="109DE238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Бонус: А22.01.007 Фотодинамическая терапия при заболеваниях кожи на аппарате Revixan</w:t>
            </w:r>
          </w:p>
          <w:p w14:paraId="13FC320C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03 Внутрикожное/подкожное введение лекарственных препаратов Эвгулон R 3 мл/А11.01.003 Внутрикожное/подкожное введение лекарственных препаратов Эвгулон R 5мл</w:t>
            </w:r>
          </w:p>
          <w:p w14:paraId="4D18B693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А11.02.002 Внутримышечное введение препарата Миотокс с целью коррекции </w:t>
            </w: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lastRenderedPageBreak/>
              <w:t>мимических морщин - 35 ед</w:t>
            </w:r>
          </w:p>
          <w:p w14:paraId="4820F26E" w14:textId="77777777" w:rsidR="000F2262" w:rsidRPr="00916A37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A11.01.013 Введение искусственных наполнителей в мягкие ткани с целью коррекции формы - введение нити спиральной DS с целью коррекции формы. (Тредлифтинг) - 100шт</w:t>
            </w:r>
          </w:p>
          <w:p w14:paraId="413E9D72" w14:textId="33013550" w:rsidR="000F2262" w:rsidRPr="007766A1" w:rsidRDefault="000F2262" w:rsidP="000F226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916A37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А11.01.013 Введение искусственных наполнителей в мягкие ткани с целью коррекции формы, Platinum Gold - 7 мл</w:t>
            </w:r>
          </w:p>
        </w:tc>
        <w:tc>
          <w:tcPr>
            <w:tcW w:w="1133" w:type="dxa"/>
            <w:gridSpan w:val="3"/>
          </w:tcPr>
          <w:p w14:paraId="1A2AE766" w14:textId="1286108E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цедура</w:t>
            </w:r>
          </w:p>
        </w:tc>
        <w:tc>
          <w:tcPr>
            <w:tcW w:w="1011" w:type="dxa"/>
            <w:gridSpan w:val="2"/>
          </w:tcPr>
          <w:p w14:paraId="7AFBE461" w14:textId="5CB33A7E" w:rsidR="000F2262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</w:t>
            </w:r>
          </w:p>
        </w:tc>
        <w:tc>
          <w:tcPr>
            <w:tcW w:w="1279" w:type="dxa"/>
          </w:tcPr>
          <w:p w14:paraId="2EFDDF61" w14:textId="16B3BAD7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90000,00</w:t>
            </w:r>
          </w:p>
          <w:p w14:paraId="347B3381" w14:textId="0EBE16E7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63309B" w14:textId="5C2D3238" w:rsidR="000F2262" w:rsidRPr="008A139A" w:rsidRDefault="000F2262" w:rsidP="000F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314000,00</w:t>
            </w:r>
          </w:p>
          <w:p w14:paraId="2C756383" w14:textId="0771ACC6" w:rsidR="000F2262" w:rsidRPr="008A139A" w:rsidRDefault="000F2262" w:rsidP="000F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D73A7" w14:textId="6AC617FC" w:rsidR="00595366" w:rsidRDefault="00595366" w:rsidP="00AB325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9806223" w14:textId="77777777" w:rsidR="003333ED" w:rsidRDefault="003333ED" w:rsidP="007766A1">
      <w:pPr>
        <w:jc w:val="lef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sectPr w:rsidR="003333ED" w:rsidSect="00DE0F4E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0AF2" w14:textId="77777777" w:rsidR="007766A1" w:rsidRDefault="007766A1" w:rsidP="00827A23">
      <w:r>
        <w:separator/>
      </w:r>
    </w:p>
  </w:endnote>
  <w:endnote w:type="continuationSeparator" w:id="0">
    <w:p w14:paraId="14E6CEC6" w14:textId="77777777" w:rsidR="007766A1" w:rsidRDefault="007766A1" w:rsidP="008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8ED9" w14:textId="77777777" w:rsidR="007766A1" w:rsidRDefault="007766A1" w:rsidP="008B27B2">
    <w:pPr>
      <w:pStyle w:val="ab"/>
      <w:tabs>
        <w:tab w:val="left" w:pos="495"/>
        <w:tab w:val="center" w:pos="4890"/>
      </w:tabs>
      <w:jc w:val="left"/>
      <w:rPr>
        <w:b/>
        <w:i/>
      </w:rPr>
    </w:pPr>
    <w:r w:rsidRPr="008B27B2">
      <w:rPr>
        <w:b/>
        <w:i/>
      </w:rPr>
      <w:tab/>
    </w:r>
    <w:r w:rsidRPr="008B27B2">
      <w:rPr>
        <w:b/>
        <w:i/>
      </w:rPr>
      <w:tab/>
    </w:r>
    <w:r w:rsidRPr="008B27B2">
      <w:rPr>
        <w:b/>
        <w:i/>
      </w:rPr>
      <w:tab/>
    </w:r>
    <w:r w:rsidRPr="008B27B2">
      <w:rPr>
        <w:b/>
        <w:i/>
      </w:rPr>
      <w:tab/>
    </w:r>
  </w:p>
  <w:p w14:paraId="5509015A" w14:textId="1E9C3232" w:rsidR="007766A1" w:rsidRPr="008B27B2" w:rsidRDefault="007766A1" w:rsidP="008B27B2">
    <w:pPr>
      <w:pStyle w:val="ab"/>
      <w:tabs>
        <w:tab w:val="left" w:pos="495"/>
        <w:tab w:val="center" w:pos="4890"/>
      </w:tabs>
      <w:jc w:val="left"/>
      <w:rPr>
        <w:b/>
        <w:i/>
      </w:rPr>
    </w:pPr>
    <w:r w:rsidRPr="008B27B2">
      <w:rPr>
        <w:b/>
        <w:i/>
      </w:rPr>
      <w:t>Действителен с 0</w:t>
    </w:r>
    <w:r w:rsidR="00427DB4">
      <w:rPr>
        <w:b/>
        <w:i/>
      </w:rPr>
      <w:t>1</w:t>
    </w:r>
    <w:r w:rsidRPr="008B27B2">
      <w:rPr>
        <w:b/>
        <w:i/>
      </w:rPr>
      <w:t>.0</w:t>
    </w:r>
    <w:r w:rsidR="00427DB4">
      <w:rPr>
        <w:b/>
        <w:i/>
      </w:rPr>
      <w:t>3</w:t>
    </w:r>
    <w:r w:rsidRPr="008B27B2">
      <w:rPr>
        <w:b/>
        <w:i/>
      </w:rPr>
      <w:t>.202</w:t>
    </w:r>
    <w:r>
      <w:rPr>
        <w:b/>
        <w:i/>
      </w:rPr>
      <w:t>4</w:t>
    </w:r>
    <w:r w:rsidRPr="008B27B2">
      <w:rPr>
        <w:b/>
        <w:i/>
      </w:rPr>
      <w:t xml:space="preserve"> г</w:t>
    </w:r>
    <w:r w:rsidRPr="008B27B2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41C5" w14:textId="77777777" w:rsidR="007766A1" w:rsidRDefault="007766A1" w:rsidP="00827A23">
      <w:r>
        <w:separator/>
      </w:r>
    </w:p>
  </w:footnote>
  <w:footnote w:type="continuationSeparator" w:id="0">
    <w:p w14:paraId="5CE69F98" w14:textId="77777777" w:rsidR="007766A1" w:rsidRDefault="007766A1" w:rsidP="008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45714"/>
      <w:docPartObj>
        <w:docPartGallery w:val="Page Numbers (Top of Page)"/>
        <w:docPartUnique/>
      </w:docPartObj>
    </w:sdtPr>
    <w:sdtEndPr/>
    <w:sdtContent>
      <w:p w14:paraId="3372F8BE" w14:textId="32BC9BD0" w:rsidR="007766A1" w:rsidRDefault="007766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9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CBD6CE2" w14:textId="77777777" w:rsidR="007766A1" w:rsidRDefault="00776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C6D"/>
    <w:multiLevelType w:val="multilevel"/>
    <w:tmpl w:val="0F5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400"/>
    <w:multiLevelType w:val="multilevel"/>
    <w:tmpl w:val="25D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B5"/>
    <w:multiLevelType w:val="multilevel"/>
    <w:tmpl w:val="26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C93"/>
    <w:multiLevelType w:val="multilevel"/>
    <w:tmpl w:val="6270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94217"/>
    <w:multiLevelType w:val="multilevel"/>
    <w:tmpl w:val="4F4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7B9D"/>
    <w:multiLevelType w:val="hybridMultilevel"/>
    <w:tmpl w:val="99F2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00E7"/>
    <w:multiLevelType w:val="hybridMultilevel"/>
    <w:tmpl w:val="B5A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B2E"/>
    <w:multiLevelType w:val="multilevel"/>
    <w:tmpl w:val="E3F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2120C"/>
    <w:multiLevelType w:val="multilevel"/>
    <w:tmpl w:val="32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B07C1"/>
    <w:multiLevelType w:val="multilevel"/>
    <w:tmpl w:val="3A1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B511A"/>
    <w:multiLevelType w:val="multilevel"/>
    <w:tmpl w:val="548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A409F"/>
    <w:multiLevelType w:val="multilevel"/>
    <w:tmpl w:val="99E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815EB"/>
    <w:multiLevelType w:val="multilevel"/>
    <w:tmpl w:val="141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F2095"/>
    <w:multiLevelType w:val="hybridMultilevel"/>
    <w:tmpl w:val="928C9B14"/>
    <w:lvl w:ilvl="0" w:tplc="826E3B34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color w:val="393939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64409"/>
    <w:multiLevelType w:val="hybridMultilevel"/>
    <w:tmpl w:val="2ECA6F24"/>
    <w:lvl w:ilvl="0" w:tplc="494C627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FA67C4"/>
    <w:multiLevelType w:val="multilevel"/>
    <w:tmpl w:val="498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B765C"/>
    <w:multiLevelType w:val="multilevel"/>
    <w:tmpl w:val="EA9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03F"/>
    <w:rsid w:val="0000339D"/>
    <w:rsid w:val="000040DF"/>
    <w:rsid w:val="0000475D"/>
    <w:rsid w:val="00004986"/>
    <w:rsid w:val="00004FE1"/>
    <w:rsid w:val="00005602"/>
    <w:rsid w:val="00011760"/>
    <w:rsid w:val="00011E07"/>
    <w:rsid w:val="00012358"/>
    <w:rsid w:val="00013338"/>
    <w:rsid w:val="000135B0"/>
    <w:rsid w:val="00013F73"/>
    <w:rsid w:val="000164F1"/>
    <w:rsid w:val="0001717F"/>
    <w:rsid w:val="000172AF"/>
    <w:rsid w:val="0001763C"/>
    <w:rsid w:val="000249D9"/>
    <w:rsid w:val="00026836"/>
    <w:rsid w:val="00027B5C"/>
    <w:rsid w:val="00027E80"/>
    <w:rsid w:val="00030FF7"/>
    <w:rsid w:val="00031E38"/>
    <w:rsid w:val="00035046"/>
    <w:rsid w:val="000425D9"/>
    <w:rsid w:val="00042CBA"/>
    <w:rsid w:val="0004377E"/>
    <w:rsid w:val="00044F3D"/>
    <w:rsid w:val="00045B00"/>
    <w:rsid w:val="000479B1"/>
    <w:rsid w:val="000514ED"/>
    <w:rsid w:val="000540F3"/>
    <w:rsid w:val="00054E46"/>
    <w:rsid w:val="00057E2F"/>
    <w:rsid w:val="00060E8F"/>
    <w:rsid w:val="00061404"/>
    <w:rsid w:val="00063927"/>
    <w:rsid w:val="00063FBF"/>
    <w:rsid w:val="000676FF"/>
    <w:rsid w:val="0006777C"/>
    <w:rsid w:val="00070CB4"/>
    <w:rsid w:val="00072C6C"/>
    <w:rsid w:val="00073B70"/>
    <w:rsid w:val="0007702B"/>
    <w:rsid w:val="00080143"/>
    <w:rsid w:val="000805CC"/>
    <w:rsid w:val="000824AB"/>
    <w:rsid w:val="00082A32"/>
    <w:rsid w:val="0008702D"/>
    <w:rsid w:val="000902E3"/>
    <w:rsid w:val="000919EA"/>
    <w:rsid w:val="00094B7C"/>
    <w:rsid w:val="0009601C"/>
    <w:rsid w:val="00097E94"/>
    <w:rsid w:val="000A3D2C"/>
    <w:rsid w:val="000A4594"/>
    <w:rsid w:val="000B0010"/>
    <w:rsid w:val="000B1E9A"/>
    <w:rsid w:val="000B5021"/>
    <w:rsid w:val="000B6C2A"/>
    <w:rsid w:val="000B7ED0"/>
    <w:rsid w:val="000C031A"/>
    <w:rsid w:val="000C3006"/>
    <w:rsid w:val="000C3CBA"/>
    <w:rsid w:val="000C3F2B"/>
    <w:rsid w:val="000C47C1"/>
    <w:rsid w:val="000C4B13"/>
    <w:rsid w:val="000C571F"/>
    <w:rsid w:val="000D0110"/>
    <w:rsid w:val="000D2BE1"/>
    <w:rsid w:val="000D34A6"/>
    <w:rsid w:val="000D3B3C"/>
    <w:rsid w:val="000E0390"/>
    <w:rsid w:val="000E1B7A"/>
    <w:rsid w:val="000E1C5A"/>
    <w:rsid w:val="000E4EEE"/>
    <w:rsid w:val="000E56BB"/>
    <w:rsid w:val="000F2262"/>
    <w:rsid w:val="00101832"/>
    <w:rsid w:val="0010291D"/>
    <w:rsid w:val="001039EC"/>
    <w:rsid w:val="0010659B"/>
    <w:rsid w:val="00110CA8"/>
    <w:rsid w:val="0011439A"/>
    <w:rsid w:val="00114495"/>
    <w:rsid w:val="00124426"/>
    <w:rsid w:val="001277B9"/>
    <w:rsid w:val="00127EFA"/>
    <w:rsid w:val="001318A5"/>
    <w:rsid w:val="00133602"/>
    <w:rsid w:val="00133BDC"/>
    <w:rsid w:val="00136D83"/>
    <w:rsid w:val="00140161"/>
    <w:rsid w:val="00143AE2"/>
    <w:rsid w:val="0014437F"/>
    <w:rsid w:val="001443B4"/>
    <w:rsid w:val="001470B0"/>
    <w:rsid w:val="00147A50"/>
    <w:rsid w:val="00150918"/>
    <w:rsid w:val="001561AE"/>
    <w:rsid w:val="001604CE"/>
    <w:rsid w:val="00161963"/>
    <w:rsid w:val="001624DA"/>
    <w:rsid w:val="001625CB"/>
    <w:rsid w:val="001648FB"/>
    <w:rsid w:val="0016576D"/>
    <w:rsid w:val="00167A49"/>
    <w:rsid w:val="00170E8D"/>
    <w:rsid w:val="00173FC7"/>
    <w:rsid w:val="0017580C"/>
    <w:rsid w:val="00177E83"/>
    <w:rsid w:val="0018101A"/>
    <w:rsid w:val="00182DAB"/>
    <w:rsid w:val="0018463E"/>
    <w:rsid w:val="00185711"/>
    <w:rsid w:val="00185DDA"/>
    <w:rsid w:val="0018602C"/>
    <w:rsid w:val="00187A3C"/>
    <w:rsid w:val="00187B1A"/>
    <w:rsid w:val="00187F26"/>
    <w:rsid w:val="00190D57"/>
    <w:rsid w:val="00191CDB"/>
    <w:rsid w:val="00192991"/>
    <w:rsid w:val="001957F7"/>
    <w:rsid w:val="00197759"/>
    <w:rsid w:val="001A06A3"/>
    <w:rsid w:val="001A43B5"/>
    <w:rsid w:val="001A4773"/>
    <w:rsid w:val="001A744B"/>
    <w:rsid w:val="001B2F26"/>
    <w:rsid w:val="001B6153"/>
    <w:rsid w:val="001B63E2"/>
    <w:rsid w:val="001B7BCE"/>
    <w:rsid w:val="001C09D6"/>
    <w:rsid w:val="001C0ACA"/>
    <w:rsid w:val="001C1F05"/>
    <w:rsid w:val="001C2AA7"/>
    <w:rsid w:val="001C4A91"/>
    <w:rsid w:val="001C4CBE"/>
    <w:rsid w:val="001C7E0E"/>
    <w:rsid w:val="001D50E6"/>
    <w:rsid w:val="001D6C1D"/>
    <w:rsid w:val="001D7625"/>
    <w:rsid w:val="001E27BC"/>
    <w:rsid w:val="001E3E46"/>
    <w:rsid w:val="001E3FBF"/>
    <w:rsid w:val="001E708D"/>
    <w:rsid w:val="001F67E6"/>
    <w:rsid w:val="00201182"/>
    <w:rsid w:val="00201745"/>
    <w:rsid w:val="00204E8D"/>
    <w:rsid w:val="00207B68"/>
    <w:rsid w:val="00210848"/>
    <w:rsid w:val="00217A73"/>
    <w:rsid w:val="002228D7"/>
    <w:rsid w:val="002233EE"/>
    <w:rsid w:val="0022429E"/>
    <w:rsid w:val="00224BBC"/>
    <w:rsid w:val="002255EC"/>
    <w:rsid w:val="00226C0E"/>
    <w:rsid w:val="00226E0F"/>
    <w:rsid w:val="002304FD"/>
    <w:rsid w:val="00232188"/>
    <w:rsid w:val="00233741"/>
    <w:rsid w:val="00240E5A"/>
    <w:rsid w:val="002432FC"/>
    <w:rsid w:val="00245550"/>
    <w:rsid w:val="00251607"/>
    <w:rsid w:val="00251A73"/>
    <w:rsid w:val="00251D7B"/>
    <w:rsid w:val="002537EE"/>
    <w:rsid w:val="00254A66"/>
    <w:rsid w:val="002554A3"/>
    <w:rsid w:val="002567C3"/>
    <w:rsid w:val="00256992"/>
    <w:rsid w:val="00256F68"/>
    <w:rsid w:val="00256FA0"/>
    <w:rsid w:val="0026154E"/>
    <w:rsid w:val="00261EF6"/>
    <w:rsid w:val="00261FF1"/>
    <w:rsid w:val="00265389"/>
    <w:rsid w:val="00266EE2"/>
    <w:rsid w:val="00267D06"/>
    <w:rsid w:val="00270322"/>
    <w:rsid w:val="0027145A"/>
    <w:rsid w:val="0027155A"/>
    <w:rsid w:val="002731BA"/>
    <w:rsid w:val="00281FBE"/>
    <w:rsid w:val="00282140"/>
    <w:rsid w:val="00282660"/>
    <w:rsid w:val="00290012"/>
    <w:rsid w:val="0029085F"/>
    <w:rsid w:val="0029111B"/>
    <w:rsid w:val="002917F1"/>
    <w:rsid w:val="00293E73"/>
    <w:rsid w:val="002A18EF"/>
    <w:rsid w:val="002A36C5"/>
    <w:rsid w:val="002A3B08"/>
    <w:rsid w:val="002A4854"/>
    <w:rsid w:val="002A7191"/>
    <w:rsid w:val="002A77C1"/>
    <w:rsid w:val="002B0B54"/>
    <w:rsid w:val="002B2684"/>
    <w:rsid w:val="002B2DE6"/>
    <w:rsid w:val="002B3927"/>
    <w:rsid w:val="002B3BFE"/>
    <w:rsid w:val="002B56A1"/>
    <w:rsid w:val="002C0AB6"/>
    <w:rsid w:val="002C324F"/>
    <w:rsid w:val="002C5180"/>
    <w:rsid w:val="002C5E28"/>
    <w:rsid w:val="002C717B"/>
    <w:rsid w:val="002D2040"/>
    <w:rsid w:val="002D2AD3"/>
    <w:rsid w:val="002D2CE4"/>
    <w:rsid w:val="002D45DB"/>
    <w:rsid w:val="002D54BB"/>
    <w:rsid w:val="002D5C6D"/>
    <w:rsid w:val="002D7A3F"/>
    <w:rsid w:val="002E1894"/>
    <w:rsid w:val="002E273A"/>
    <w:rsid w:val="002E3476"/>
    <w:rsid w:val="002E3DD1"/>
    <w:rsid w:val="002E4521"/>
    <w:rsid w:val="002E54FC"/>
    <w:rsid w:val="002E64D2"/>
    <w:rsid w:val="002F096F"/>
    <w:rsid w:val="002F0A46"/>
    <w:rsid w:val="002F0D0F"/>
    <w:rsid w:val="002F1591"/>
    <w:rsid w:val="002F3233"/>
    <w:rsid w:val="002F342C"/>
    <w:rsid w:val="002F5A58"/>
    <w:rsid w:val="002F7153"/>
    <w:rsid w:val="002F7285"/>
    <w:rsid w:val="002F74C9"/>
    <w:rsid w:val="003006B2"/>
    <w:rsid w:val="00301636"/>
    <w:rsid w:val="00303CFE"/>
    <w:rsid w:val="00305B56"/>
    <w:rsid w:val="00305BF1"/>
    <w:rsid w:val="0030640D"/>
    <w:rsid w:val="0031227B"/>
    <w:rsid w:val="003132F9"/>
    <w:rsid w:val="00315945"/>
    <w:rsid w:val="00315AEA"/>
    <w:rsid w:val="003203E4"/>
    <w:rsid w:val="00320668"/>
    <w:rsid w:val="0032460F"/>
    <w:rsid w:val="00324B93"/>
    <w:rsid w:val="00326F0A"/>
    <w:rsid w:val="00327665"/>
    <w:rsid w:val="003277CC"/>
    <w:rsid w:val="00330794"/>
    <w:rsid w:val="003333ED"/>
    <w:rsid w:val="00333F38"/>
    <w:rsid w:val="00334448"/>
    <w:rsid w:val="003354DF"/>
    <w:rsid w:val="00336391"/>
    <w:rsid w:val="00340BCB"/>
    <w:rsid w:val="00341926"/>
    <w:rsid w:val="00341ECD"/>
    <w:rsid w:val="00345400"/>
    <w:rsid w:val="003460F7"/>
    <w:rsid w:val="00347133"/>
    <w:rsid w:val="00350158"/>
    <w:rsid w:val="00352FD2"/>
    <w:rsid w:val="00354033"/>
    <w:rsid w:val="00355951"/>
    <w:rsid w:val="00355A1A"/>
    <w:rsid w:val="0035639A"/>
    <w:rsid w:val="00360C07"/>
    <w:rsid w:val="00366B63"/>
    <w:rsid w:val="00371E87"/>
    <w:rsid w:val="00372DC7"/>
    <w:rsid w:val="0037448E"/>
    <w:rsid w:val="003754F5"/>
    <w:rsid w:val="00376CB0"/>
    <w:rsid w:val="00377A74"/>
    <w:rsid w:val="00377C8F"/>
    <w:rsid w:val="003807A9"/>
    <w:rsid w:val="00380903"/>
    <w:rsid w:val="003818AB"/>
    <w:rsid w:val="003849F3"/>
    <w:rsid w:val="0038636F"/>
    <w:rsid w:val="003902F3"/>
    <w:rsid w:val="00390F01"/>
    <w:rsid w:val="003912EF"/>
    <w:rsid w:val="00393386"/>
    <w:rsid w:val="00397A4A"/>
    <w:rsid w:val="00397CBE"/>
    <w:rsid w:val="003A0AE3"/>
    <w:rsid w:val="003A2E7D"/>
    <w:rsid w:val="003A6363"/>
    <w:rsid w:val="003A696E"/>
    <w:rsid w:val="003A7078"/>
    <w:rsid w:val="003A70D0"/>
    <w:rsid w:val="003B0DC1"/>
    <w:rsid w:val="003B0EB2"/>
    <w:rsid w:val="003B427C"/>
    <w:rsid w:val="003B6033"/>
    <w:rsid w:val="003B72AE"/>
    <w:rsid w:val="003C0527"/>
    <w:rsid w:val="003C28A6"/>
    <w:rsid w:val="003C30C2"/>
    <w:rsid w:val="003C41C5"/>
    <w:rsid w:val="003C53D7"/>
    <w:rsid w:val="003C74D7"/>
    <w:rsid w:val="003C7D23"/>
    <w:rsid w:val="003D05A1"/>
    <w:rsid w:val="003D0A3C"/>
    <w:rsid w:val="003D0E38"/>
    <w:rsid w:val="003D2285"/>
    <w:rsid w:val="003E0A4E"/>
    <w:rsid w:val="003E2975"/>
    <w:rsid w:val="003E4B8D"/>
    <w:rsid w:val="003E5A76"/>
    <w:rsid w:val="003E69E9"/>
    <w:rsid w:val="003F1E53"/>
    <w:rsid w:val="003F3812"/>
    <w:rsid w:val="003F4807"/>
    <w:rsid w:val="003F4937"/>
    <w:rsid w:val="003F4E8B"/>
    <w:rsid w:val="003F6F7A"/>
    <w:rsid w:val="0040010B"/>
    <w:rsid w:val="00401E6B"/>
    <w:rsid w:val="00404199"/>
    <w:rsid w:val="00405945"/>
    <w:rsid w:val="004075FE"/>
    <w:rsid w:val="00407713"/>
    <w:rsid w:val="00407EE6"/>
    <w:rsid w:val="00410DC9"/>
    <w:rsid w:val="00411649"/>
    <w:rsid w:val="00411E3A"/>
    <w:rsid w:val="0041356B"/>
    <w:rsid w:val="00413F5E"/>
    <w:rsid w:val="00414F2A"/>
    <w:rsid w:val="00415DA9"/>
    <w:rsid w:val="00417C84"/>
    <w:rsid w:val="00421180"/>
    <w:rsid w:val="00422134"/>
    <w:rsid w:val="00422167"/>
    <w:rsid w:val="004232CE"/>
    <w:rsid w:val="00423B81"/>
    <w:rsid w:val="00423BE9"/>
    <w:rsid w:val="00424D91"/>
    <w:rsid w:val="0042506F"/>
    <w:rsid w:val="00425962"/>
    <w:rsid w:val="00425E60"/>
    <w:rsid w:val="00427DB4"/>
    <w:rsid w:val="004342B0"/>
    <w:rsid w:val="00435C14"/>
    <w:rsid w:val="00436D2E"/>
    <w:rsid w:val="00437F44"/>
    <w:rsid w:val="00440AFA"/>
    <w:rsid w:val="00441943"/>
    <w:rsid w:val="00442B11"/>
    <w:rsid w:val="00444947"/>
    <w:rsid w:val="00445711"/>
    <w:rsid w:val="00446580"/>
    <w:rsid w:val="004468FA"/>
    <w:rsid w:val="0045321B"/>
    <w:rsid w:val="004544AF"/>
    <w:rsid w:val="004544C3"/>
    <w:rsid w:val="00454D4F"/>
    <w:rsid w:val="00455A02"/>
    <w:rsid w:val="00455DB9"/>
    <w:rsid w:val="0045784B"/>
    <w:rsid w:val="00457B21"/>
    <w:rsid w:val="00457BE9"/>
    <w:rsid w:val="00457EC3"/>
    <w:rsid w:val="004628C4"/>
    <w:rsid w:val="0047102F"/>
    <w:rsid w:val="00471231"/>
    <w:rsid w:val="00471D98"/>
    <w:rsid w:val="004731FE"/>
    <w:rsid w:val="00475098"/>
    <w:rsid w:val="00481146"/>
    <w:rsid w:val="0048292A"/>
    <w:rsid w:val="00484A56"/>
    <w:rsid w:val="00485233"/>
    <w:rsid w:val="00486302"/>
    <w:rsid w:val="004865CC"/>
    <w:rsid w:val="00486719"/>
    <w:rsid w:val="004933AD"/>
    <w:rsid w:val="00494DAA"/>
    <w:rsid w:val="004A18DA"/>
    <w:rsid w:val="004A1A0D"/>
    <w:rsid w:val="004A1B77"/>
    <w:rsid w:val="004A2F75"/>
    <w:rsid w:val="004A47CC"/>
    <w:rsid w:val="004A51F2"/>
    <w:rsid w:val="004A76CA"/>
    <w:rsid w:val="004B0CE7"/>
    <w:rsid w:val="004B33E5"/>
    <w:rsid w:val="004B4AA0"/>
    <w:rsid w:val="004B5C9F"/>
    <w:rsid w:val="004C001D"/>
    <w:rsid w:val="004C02A2"/>
    <w:rsid w:val="004C167F"/>
    <w:rsid w:val="004C2BE1"/>
    <w:rsid w:val="004C4175"/>
    <w:rsid w:val="004C52B1"/>
    <w:rsid w:val="004C74BB"/>
    <w:rsid w:val="004D0F6D"/>
    <w:rsid w:val="004D1CF7"/>
    <w:rsid w:val="004D2FE5"/>
    <w:rsid w:val="004D345A"/>
    <w:rsid w:val="004D46DB"/>
    <w:rsid w:val="004D5183"/>
    <w:rsid w:val="004D7BBB"/>
    <w:rsid w:val="004E10A6"/>
    <w:rsid w:val="004E10C0"/>
    <w:rsid w:val="004E172A"/>
    <w:rsid w:val="004E25E3"/>
    <w:rsid w:val="004E263E"/>
    <w:rsid w:val="004E2996"/>
    <w:rsid w:val="004E2A76"/>
    <w:rsid w:val="004E2CEF"/>
    <w:rsid w:val="004E2F27"/>
    <w:rsid w:val="004E3ADE"/>
    <w:rsid w:val="004E65AD"/>
    <w:rsid w:val="004E672A"/>
    <w:rsid w:val="004E6867"/>
    <w:rsid w:val="004F08F5"/>
    <w:rsid w:val="004F1E49"/>
    <w:rsid w:val="004F4103"/>
    <w:rsid w:val="004F6857"/>
    <w:rsid w:val="004F74BC"/>
    <w:rsid w:val="00503A4D"/>
    <w:rsid w:val="00503E71"/>
    <w:rsid w:val="005046E0"/>
    <w:rsid w:val="00505FE7"/>
    <w:rsid w:val="0050654D"/>
    <w:rsid w:val="00507299"/>
    <w:rsid w:val="0051024F"/>
    <w:rsid w:val="0051404C"/>
    <w:rsid w:val="005140C7"/>
    <w:rsid w:val="00514532"/>
    <w:rsid w:val="005156B9"/>
    <w:rsid w:val="00515783"/>
    <w:rsid w:val="00516033"/>
    <w:rsid w:val="00516A8B"/>
    <w:rsid w:val="00521086"/>
    <w:rsid w:val="00521C5C"/>
    <w:rsid w:val="00522E98"/>
    <w:rsid w:val="005237ED"/>
    <w:rsid w:val="005238FA"/>
    <w:rsid w:val="00524504"/>
    <w:rsid w:val="005259ED"/>
    <w:rsid w:val="005266A2"/>
    <w:rsid w:val="005268D9"/>
    <w:rsid w:val="005303A4"/>
    <w:rsid w:val="00530808"/>
    <w:rsid w:val="00532487"/>
    <w:rsid w:val="00534B0E"/>
    <w:rsid w:val="0053576C"/>
    <w:rsid w:val="00537CBB"/>
    <w:rsid w:val="005439EF"/>
    <w:rsid w:val="0054522D"/>
    <w:rsid w:val="00547019"/>
    <w:rsid w:val="005523BF"/>
    <w:rsid w:val="00552FB7"/>
    <w:rsid w:val="00553A93"/>
    <w:rsid w:val="00553D35"/>
    <w:rsid w:val="00554315"/>
    <w:rsid w:val="00555F7E"/>
    <w:rsid w:val="0055750A"/>
    <w:rsid w:val="0056044A"/>
    <w:rsid w:val="005643B2"/>
    <w:rsid w:val="0057093F"/>
    <w:rsid w:val="005714D0"/>
    <w:rsid w:val="0057304C"/>
    <w:rsid w:val="00581B52"/>
    <w:rsid w:val="00583C05"/>
    <w:rsid w:val="005850B9"/>
    <w:rsid w:val="00585748"/>
    <w:rsid w:val="00585BDD"/>
    <w:rsid w:val="00586D56"/>
    <w:rsid w:val="00590F84"/>
    <w:rsid w:val="00595366"/>
    <w:rsid w:val="00595A5D"/>
    <w:rsid w:val="005967CC"/>
    <w:rsid w:val="005A09A5"/>
    <w:rsid w:val="005A10DC"/>
    <w:rsid w:val="005A1A4F"/>
    <w:rsid w:val="005A2DCC"/>
    <w:rsid w:val="005A303E"/>
    <w:rsid w:val="005A5852"/>
    <w:rsid w:val="005B0433"/>
    <w:rsid w:val="005B0F7C"/>
    <w:rsid w:val="005B13BC"/>
    <w:rsid w:val="005B1810"/>
    <w:rsid w:val="005B4934"/>
    <w:rsid w:val="005C32A8"/>
    <w:rsid w:val="005C33AA"/>
    <w:rsid w:val="005C4D25"/>
    <w:rsid w:val="005C54A0"/>
    <w:rsid w:val="005C63B8"/>
    <w:rsid w:val="005C6CD9"/>
    <w:rsid w:val="005C70F8"/>
    <w:rsid w:val="005D2F91"/>
    <w:rsid w:val="005D302B"/>
    <w:rsid w:val="005D59A9"/>
    <w:rsid w:val="005D7E34"/>
    <w:rsid w:val="005E0B8B"/>
    <w:rsid w:val="005E3450"/>
    <w:rsid w:val="005E377D"/>
    <w:rsid w:val="005E3C6F"/>
    <w:rsid w:val="005E6B2F"/>
    <w:rsid w:val="005E7AC2"/>
    <w:rsid w:val="005F0627"/>
    <w:rsid w:val="005F08BE"/>
    <w:rsid w:val="005F0AE2"/>
    <w:rsid w:val="005F1DF6"/>
    <w:rsid w:val="005F7A27"/>
    <w:rsid w:val="00600A84"/>
    <w:rsid w:val="00601898"/>
    <w:rsid w:val="006038F0"/>
    <w:rsid w:val="00603D05"/>
    <w:rsid w:val="00606184"/>
    <w:rsid w:val="00607CA5"/>
    <w:rsid w:val="00610D5E"/>
    <w:rsid w:val="0061123B"/>
    <w:rsid w:val="00611752"/>
    <w:rsid w:val="00611A5B"/>
    <w:rsid w:val="006131B3"/>
    <w:rsid w:val="00613A1E"/>
    <w:rsid w:val="006141AA"/>
    <w:rsid w:val="00615554"/>
    <w:rsid w:val="00616060"/>
    <w:rsid w:val="006178E0"/>
    <w:rsid w:val="00617B6A"/>
    <w:rsid w:val="00620088"/>
    <w:rsid w:val="00622A53"/>
    <w:rsid w:val="0062349A"/>
    <w:rsid w:val="0062559B"/>
    <w:rsid w:val="00625C6A"/>
    <w:rsid w:val="0062669A"/>
    <w:rsid w:val="00626703"/>
    <w:rsid w:val="006273D5"/>
    <w:rsid w:val="00631A3D"/>
    <w:rsid w:val="0063261F"/>
    <w:rsid w:val="00641C1D"/>
    <w:rsid w:val="00642F7D"/>
    <w:rsid w:val="006434E7"/>
    <w:rsid w:val="00644F26"/>
    <w:rsid w:val="00645115"/>
    <w:rsid w:val="00647FC0"/>
    <w:rsid w:val="00650335"/>
    <w:rsid w:val="00655052"/>
    <w:rsid w:val="0065532F"/>
    <w:rsid w:val="00655685"/>
    <w:rsid w:val="00660784"/>
    <w:rsid w:val="00661C37"/>
    <w:rsid w:val="006633E4"/>
    <w:rsid w:val="006661C6"/>
    <w:rsid w:val="0066623B"/>
    <w:rsid w:val="00667262"/>
    <w:rsid w:val="00667275"/>
    <w:rsid w:val="006674E3"/>
    <w:rsid w:val="0066782D"/>
    <w:rsid w:val="006719D6"/>
    <w:rsid w:val="00672257"/>
    <w:rsid w:val="00675E02"/>
    <w:rsid w:val="00675EA3"/>
    <w:rsid w:val="00677A61"/>
    <w:rsid w:val="0068486D"/>
    <w:rsid w:val="00685331"/>
    <w:rsid w:val="00686987"/>
    <w:rsid w:val="00690D1A"/>
    <w:rsid w:val="00691CC2"/>
    <w:rsid w:val="00693745"/>
    <w:rsid w:val="006A213C"/>
    <w:rsid w:val="006A4F18"/>
    <w:rsid w:val="006A5B1D"/>
    <w:rsid w:val="006A5B63"/>
    <w:rsid w:val="006A76C4"/>
    <w:rsid w:val="006B0678"/>
    <w:rsid w:val="006B25DD"/>
    <w:rsid w:val="006B314C"/>
    <w:rsid w:val="006B431F"/>
    <w:rsid w:val="006B537E"/>
    <w:rsid w:val="006B5F9B"/>
    <w:rsid w:val="006B64B2"/>
    <w:rsid w:val="006C00B1"/>
    <w:rsid w:val="006C6318"/>
    <w:rsid w:val="006C6D34"/>
    <w:rsid w:val="006D0823"/>
    <w:rsid w:val="006D2EEB"/>
    <w:rsid w:val="006D32A6"/>
    <w:rsid w:val="006D47F9"/>
    <w:rsid w:val="006D756E"/>
    <w:rsid w:val="006E2916"/>
    <w:rsid w:val="006E3C9B"/>
    <w:rsid w:val="006E3FC9"/>
    <w:rsid w:val="006E4449"/>
    <w:rsid w:val="006E4A6E"/>
    <w:rsid w:val="006E6449"/>
    <w:rsid w:val="006E7077"/>
    <w:rsid w:val="006E724B"/>
    <w:rsid w:val="006E7E90"/>
    <w:rsid w:val="006F0020"/>
    <w:rsid w:val="006F00E1"/>
    <w:rsid w:val="006F0A42"/>
    <w:rsid w:val="006F18A6"/>
    <w:rsid w:val="006F21EB"/>
    <w:rsid w:val="006F27A7"/>
    <w:rsid w:val="006F3DB0"/>
    <w:rsid w:val="00700567"/>
    <w:rsid w:val="007047D6"/>
    <w:rsid w:val="00704E65"/>
    <w:rsid w:val="0070643C"/>
    <w:rsid w:val="0071167D"/>
    <w:rsid w:val="00713D85"/>
    <w:rsid w:val="00715F27"/>
    <w:rsid w:val="00717BDB"/>
    <w:rsid w:val="00717E19"/>
    <w:rsid w:val="00725CBB"/>
    <w:rsid w:val="00725D25"/>
    <w:rsid w:val="007261FC"/>
    <w:rsid w:val="00727248"/>
    <w:rsid w:val="00730BBE"/>
    <w:rsid w:val="00732004"/>
    <w:rsid w:val="0073202F"/>
    <w:rsid w:val="007325B5"/>
    <w:rsid w:val="007347BA"/>
    <w:rsid w:val="007408CF"/>
    <w:rsid w:val="007418A0"/>
    <w:rsid w:val="00741B51"/>
    <w:rsid w:val="007420B0"/>
    <w:rsid w:val="007438C7"/>
    <w:rsid w:val="00751CA8"/>
    <w:rsid w:val="0075230E"/>
    <w:rsid w:val="00753BD0"/>
    <w:rsid w:val="007543B7"/>
    <w:rsid w:val="00756BD3"/>
    <w:rsid w:val="00760DDE"/>
    <w:rsid w:val="00761A42"/>
    <w:rsid w:val="00762A26"/>
    <w:rsid w:val="00764170"/>
    <w:rsid w:val="007655BF"/>
    <w:rsid w:val="0076740C"/>
    <w:rsid w:val="007702FC"/>
    <w:rsid w:val="00771F1E"/>
    <w:rsid w:val="0077267F"/>
    <w:rsid w:val="00774467"/>
    <w:rsid w:val="00774EC1"/>
    <w:rsid w:val="007766A1"/>
    <w:rsid w:val="00777118"/>
    <w:rsid w:val="007807E0"/>
    <w:rsid w:val="007817E6"/>
    <w:rsid w:val="007830C5"/>
    <w:rsid w:val="00792485"/>
    <w:rsid w:val="00793256"/>
    <w:rsid w:val="00795422"/>
    <w:rsid w:val="007956C1"/>
    <w:rsid w:val="00795D27"/>
    <w:rsid w:val="00797423"/>
    <w:rsid w:val="00797780"/>
    <w:rsid w:val="007A2B9A"/>
    <w:rsid w:val="007A3651"/>
    <w:rsid w:val="007A4612"/>
    <w:rsid w:val="007A4E6A"/>
    <w:rsid w:val="007A52C1"/>
    <w:rsid w:val="007A6994"/>
    <w:rsid w:val="007B0049"/>
    <w:rsid w:val="007B0816"/>
    <w:rsid w:val="007B113B"/>
    <w:rsid w:val="007B2666"/>
    <w:rsid w:val="007B33D8"/>
    <w:rsid w:val="007B3E96"/>
    <w:rsid w:val="007B48BC"/>
    <w:rsid w:val="007B4ABC"/>
    <w:rsid w:val="007B4EEB"/>
    <w:rsid w:val="007B5429"/>
    <w:rsid w:val="007B5E1C"/>
    <w:rsid w:val="007B60AD"/>
    <w:rsid w:val="007B7392"/>
    <w:rsid w:val="007B77FB"/>
    <w:rsid w:val="007C203D"/>
    <w:rsid w:val="007C26CB"/>
    <w:rsid w:val="007C4AEC"/>
    <w:rsid w:val="007D39CF"/>
    <w:rsid w:val="007D42CA"/>
    <w:rsid w:val="007D6FEF"/>
    <w:rsid w:val="007E4CD4"/>
    <w:rsid w:val="007F1B20"/>
    <w:rsid w:val="007F2986"/>
    <w:rsid w:val="007F36B1"/>
    <w:rsid w:val="007F5A10"/>
    <w:rsid w:val="007F5B43"/>
    <w:rsid w:val="007F6988"/>
    <w:rsid w:val="007F6D18"/>
    <w:rsid w:val="007F7ED2"/>
    <w:rsid w:val="00801F8A"/>
    <w:rsid w:val="008021E1"/>
    <w:rsid w:val="00802650"/>
    <w:rsid w:val="0080346D"/>
    <w:rsid w:val="00805C35"/>
    <w:rsid w:val="0080606E"/>
    <w:rsid w:val="00810966"/>
    <w:rsid w:val="00812C09"/>
    <w:rsid w:val="00814E6A"/>
    <w:rsid w:val="00816C72"/>
    <w:rsid w:val="00821456"/>
    <w:rsid w:val="00823C3B"/>
    <w:rsid w:val="008249CE"/>
    <w:rsid w:val="00824BB6"/>
    <w:rsid w:val="00827A23"/>
    <w:rsid w:val="00827E10"/>
    <w:rsid w:val="00830878"/>
    <w:rsid w:val="008310C7"/>
    <w:rsid w:val="00831762"/>
    <w:rsid w:val="008319E9"/>
    <w:rsid w:val="0083211B"/>
    <w:rsid w:val="00836A38"/>
    <w:rsid w:val="008413F4"/>
    <w:rsid w:val="00841B2D"/>
    <w:rsid w:val="00843398"/>
    <w:rsid w:val="00843F8D"/>
    <w:rsid w:val="008472E9"/>
    <w:rsid w:val="00850010"/>
    <w:rsid w:val="00850547"/>
    <w:rsid w:val="00851BDA"/>
    <w:rsid w:val="0085624C"/>
    <w:rsid w:val="00857EA8"/>
    <w:rsid w:val="00860AED"/>
    <w:rsid w:val="008623A0"/>
    <w:rsid w:val="00864FF5"/>
    <w:rsid w:val="008671FE"/>
    <w:rsid w:val="0086753B"/>
    <w:rsid w:val="008731B7"/>
    <w:rsid w:val="008732BC"/>
    <w:rsid w:val="008752A3"/>
    <w:rsid w:val="00876703"/>
    <w:rsid w:val="00877D1E"/>
    <w:rsid w:val="00880BDF"/>
    <w:rsid w:val="00881FD7"/>
    <w:rsid w:val="008829A8"/>
    <w:rsid w:val="00886BD6"/>
    <w:rsid w:val="00886ED2"/>
    <w:rsid w:val="0089175F"/>
    <w:rsid w:val="00894A2D"/>
    <w:rsid w:val="0089708A"/>
    <w:rsid w:val="008A07AF"/>
    <w:rsid w:val="008A0C37"/>
    <w:rsid w:val="008A139A"/>
    <w:rsid w:val="008A1A72"/>
    <w:rsid w:val="008A1F89"/>
    <w:rsid w:val="008A26C2"/>
    <w:rsid w:val="008A2714"/>
    <w:rsid w:val="008A2BC7"/>
    <w:rsid w:val="008A7375"/>
    <w:rsid w:val="008B27B2"/>
    <w:rsid w:val="008B37CA"/>
    <w:rsid w:val="008B503E"/>
    <w:rsid w:val="008B54D0"/>
    <w:rsid w:val="008C179B"/>
    <w:rsid w:val="008C3045"/>
    <w:rsid w:val="008C32FC"/>
    <w:rsid w:val="008C6A08"/>
    <w:rsid w:val="008C6B6A"/>
    <w:rsid w:val="008C7A66"/>
    <w:rsid w:val="008C7D14"/>
    <w:rsid w:val="008C7DA2"/>
    <w:rsid w:val="008D074B"/>
    <w:rsid w:val="008D283B"/>
    <w:rsid w:val="008D51E1"/>
    <w:rsid w:val="008D632E"/>
    <w:rsid w:val="008E0603"/>
    <w:rsid w:val="008E0FB9"/>
    <w:rsid w:val="008E11F8"/>
    <w:rsid w:val="008E224B"/>
    <w:rsid w:val="008E3149"/>
    <w:rsid w:val="008E6830"/>
    <w:rsid w:val="008E7970"/>
    <w:rsid w:val="008F05D4"/>
    <w:rsid w:val="008F0C77"/>
    <w:rsid w:val="008F1E72"/>
    <w:rsid w:val="008F3184"/>
    <w:rsid w:val="008F4973"/>
    <w:rsid w:val="008F701A"/>
    <w:rsid w:val="00900710"/>
    <w:rsid w:val="009009C3"/>
    <w:rsid w:val="00901A91"/>
    <w:rsid w:val="00901D02"/>
    <w:rsid w:val="00901DD9"/>
    <w:rsid w:val="00902480"/>
    <w:rsid w:val="0090349D"/>
    <w:rsid w:val="00904025"/>
    <w:rsid w:val="00905213"/>
    <w:rsid w:val="0091016E"/>
    <w:rsid w:val="00911C8C"/>
    <w:rsid w:val="00911CCB"/>
    <w:rsid w:val="009123CB"/>
    <w:rsid w:val="00913699"/>
    <w:rsid w:val="00915BA4"/>
    <w:rsid w:val="00915E4F"/>
    <w:rsid w:val="00916A37"/>
    <w:rsid w:val="00916BFD"/>
    <w:rsid w:val="00916EA4"/>
    <w:rsid w:val="00916F76"/>
    <w:rsid w:val="00917B95"/>
    <w:rsid w:val="00921FFA"/>
    <w:rsid w:val="0092556C"/>
    <w:rsid w:val="0092684F"/>
    <w:rsid w:val="00926F30"/>
    <w:rsid w:val="00926FA1"/>
    <w:rsid w:val="0092718B"/>
    <w:rsid w:val="00927DF4"/>
    <w:rsid w:val="0093455A"/>
    <w:rsid w:val="00934690"/>
    <w:rsid w:val="009352C7"/>
    <w:rsid w:val="0093623C"/>
    <w:rsid w:val="00937621"/>
    <w:rsid w:val="00940E05"/>
    <w:rsid w:val="00942836"/>
    <w:rsid w:val="009430F9"/>
    <w:rsid w:val="00943923"/>
    <w:rsid w:val="00943C32"/>
    <w:rsid w:val="00945FB2"/>
    <w:rsid w:val="00946AFA"/>
    <w:rsid w:val="0094708D"/>
    <w:rsid w:val="00952A7E"/>
    <w:rsid w:val="00952B8D"/>
    <w:rsid w:val="00953CB2"/>
    <w:rsid w:val="0095595E"/>
    <w:rsid w:val="0095611D"/>
    <w:rsid w:val="00957F03"/>
    <w:rsid w:val="00960D01"/>
    <w:rsid w:val="00964FA0"/>
    <w:rsid w:val="00967A0D"/>
    <w:rsid w:val="0097018F"/>
    <w:rsid w:val="00970278"/>
    <w:rsid w:val="0097028E"/>
    <w:rsid w:val="00971FC6"/>
    <w:rsid w:val="009774F9"/>
    <w:rsid w:val="00977D13"/>
    <w:rsid w:val="009808A0"/>
    <w:rsid w:val="0098118C"/>
    <w:rsid w:val="00986863"/>
    <w:rsid w:val="009875A4"/>
    <w:rsid w:val="009876F5"/>
    <w:rsid w:val="00990DCB"/>
    <w:rsid w:val="00991478"/>
    <w:rsid w:val="00991725"/>
    <w:rsid w:val="00992741"/>
    <w:rsid w:val="00992DDF"/>
    <w:rsid w:val="00993819"/>
    <w:rsid w:val="009A0F74"/>
    <w:rsid w:val="009A36ED"/>
    <w:rsid w:val="009A41B8"/>
    <w:rsid w:val="009A43BF"/>
    <w:rsid w:val="009A5205"/>
    <w:rsid w:val="009A6A0C"/>
    <w:rsid w:val="009A790C"/>
    <w:rsid w:val="009B04E2"/>
    <w:rsid w:val="009B101B"/>
    <w:rsid w:val="009B1162"/>
    <w:rsid w:val="009B3581"/>
    <w:rsid w:val="009B45B2"/>
    <w:rsid w:val="009B4C5F"/>
    <w:rsid w:val="009B61F2"/>
    <w:rsid w:val="009B6916"/>
    <w:rsid w:val="009B73D1"/>
    <w:rsid w:val="009B777A"/>
    <w:rsid w:val="009C0FA5"/>
    <w:rsid w:val="009C242C"/>
    <w:rsid w:val="009C33B2"/>
    <w:rsid w:val="009C3A35"/>
    <w:rsid w:val="009C7271"/>
    <w:rsid w:val="009C7388"/>
    <w:rsid w:val="009D07F4"/>
    <w:rsid w:val="009D1B4A"/>
    <w:rsid w:val="009D1B75"/>
    <w:rsid w:val="009D47E3"/>
    <w:rsid w:val="009D4A45"/>
    <w:rsid w:val="009D6F3D"/>
    <w:rsid w:val="009D7EDF"/>
    <w:rsid w:val="009E12F5"/>
    <w:rsid w:val="009E1812"/>
    <w:rsid w:val="009E3624"/>
    <w:rsid w:val="009E38F7"/>
    <w:rsid w:val="009F006C"/>
    <w:rsid w:val="009F0FD7"/>
    <w:rsid w:val="009F132B"/>
    <w:rsid w:val="009F16AE"/>
    <w:rsid w:val="009F280F"/>
    <w:rsid w:val="009F30E4"/>
    <w:rsid w:val="009F437B"/>
    <w:rsid w:val="009F59E9"/>
    <w:rsid w:val="009F5E0E"/>
    <w:rsid w:val="00A0264A"/>
    <w:rsid w:val="00A02701"/>
    <w:rsid w:val="00A04C1D"/>
    <w:rsid w:val="00A04D2B"/>
    <w:rsid w:val="00A054B4"/>
    <w:rsid w:val="00A05987"/>
    <w:rsid w:val="00A075E4"/>
    <w:rsid w:val="00A10B66"/>
    <w:rsid w:val="00A1103A"/>
    <w:rsid w:val="00A11E52"/>
    <w:rsid w:val="00A13ACE"/>
    <w:rsid w:val="00A140D7"/>
    <w:rsid w:val="00A152C6"/>
    <w:rsid w:val="00A152E0"/>
    <w:rsid w:val="00A17495"/>
    <w:rsid w:val="00A17638"/>
    <w:rsid w:val="00A17902"/>
    <w:rsid w:val="00A24CE4"/>
    <w:rsid w:val="00A26EFE"/>
    <w:rsid w:val="00A30EF5"/>
    <w:rsid w:val="00A36B4C"/>
    <w:rsid w:val="00A40E75"/>
    <w:rsid w:val="00A41FD9"/>
    <w:rsid w:val="00A4201A"/>
    <w:rsid w:val="00A43DD6"/>
    <w:rsid w:val="00A45D94"/>
    <w:rsid w:val="00A4631D"/>
    <w:rsid w:val="00A46A1F"/>
    <w:rsid w:val="00A47FB5"/>
    <w:rsid w:val="00A51293"/>
    <w:rsid w:val="00A5535D"/>
    <w:rsid w:val="00A5729F"/>
    <w:rsid w:val="00A61CCB"/>
    <w:rsid w:val="00A62851"/>
    <w:rsid w:val="00A62CA7"/>
    <w:rsid w:val="00A64E20"/>
    <w:rsid w:val="00A66562"/>
    <w:rsid w:val="00A66C71"/>
    <w:rsid w:val="00A67104"/>
    <w:rsid w:val="00A70B0A"/>
    <w:rsid w:val="00A70BDB"/>
    <w:rsid w:val="00A71EDC"/>
    <w:rsid w:val="00A73CB0"/>
    <w:rsid w:val="00A760D7"/>
    <w:rsid w:val="00A76329"/>
    <w:rsid w:val="00A7744E"/>
    <w:rsid w:val="00A77ADD"/>
    <w:rsid w:val="00A80B35"/>
    <w:rsid w:val="00A84330"/>
    <w:rsid w:val="00A8494A"/>
    <w:rsid w:val="00A9282F"/>
    <w:rsid w:val="00A94C54"/>
    <w:rsid w:val="00A95011"/>
    <w:rsid w:val="00A95495"/>
    <w:rsid w:val="00A9664A"/>
    <w:rsid w:val="00A9681A"/>
    <w:rsid w:val="00A97930"/>
    <w:rsid w:val="00AA1751"/>
    <w:rsid w:val="00AA4D7F"/>
    <w:rsid w:val="00AA6B76"/>
    <w:rsid w:val="00AA7D31"/>
    <w:rsid w:val="00AB05E5"/>
    <w:rsid w:val="00AB0C41"/>
    <w:rsid w:val="00AB325D"/>
    <w:rsid w:val="00AB4B11"/>
    <w:rsid w:val="00AB5CDB"/>
    <w:rsid w:val="00AB6198"/>
    <w:rsid w:val="00AB7BA5"/>
    <w:rsid w:val="00AB7D60"/>
    <w:rsid w:val="00AC14C5"/>
    <w:rsid w:val="00AC39C7"/>
    <w:rsid w:val="00AC3EB7"/>
    <w:rsid w:val="00AC52B9"/>
    <w:rsid w:val="00AC58E8"/>
    <w:rsid w:val="00AC5A4E"/>
    <w:rsid w:val="00AC5A9F"/>
    <w:rsid w:val="00AD0BBE"/>
    <w:rsid w:val="00AD14E0"/>
    <w:rsid w:val="00AD1D84"/>
    <w:rsid w:val="00AD6CCD"/>
    <w:rsid w:val="00AE173B"/>
    <w:rsid w:val="00AE2629"/>
    <w:rsid w:val="00AE4443"/>
    <w:rsid w:val="00AE4C78"/>
    <w:rsid w:val="00AE73C9"/>
    <w:rsid w:val="00AF1051"/>
    <w:rsid w:val="00AF15CA"/>
    <w:rsid w:val="00AF2663"/>
    <w:rsid w:val="00AF3A92"/>
    <w:rsid w:val="00AF4ADD"/>
    <w:rsid w:val="00AF4B9E"/>
    <w:rsid w:val="00AF70D4"/>
    <w:rsid w:val="00B009F1"/>
    <w:rsid w:val="00B00D7C"/>
    <w:rsid w:val="00B023DB"/>
    <w:rsid w:val="00B03788"/>
    <w:rsid w:val="00B03AAF"/>
    <w:rsid w:val="00B04105"/>
    <w:rsid w:val="00B05F14"/>
    <w:rsid w:val="00B105F7"/>
    <w:rsid w:val="00B10A8A"/>
    <w:rsid w:val="00B12617"/>
    <w:rsid w:val="00B13092"/>
    <w:rsid w:val="00B15725"/>
    <w:rsid w:val="00B17994"/>
    <w:rsid w:val="00B17DE9"/>
    <w:rsid w:val="00B17E11"/>
    <w:rsid w:val="00B20B05"/>
    <w:rsid w:val="00B22B3C"/>
    <w:rsid w:val="00B23029"/>
    <w:rsid w:val="00B2337D"/>
    <w:rsid w:val="00B3169D"/>
    <w:rsid w:val="00B34414"/>
    <w:rsid w:val="00B35908"/>
    <w:rsid w:val="00B37752"/>
    <w:rsid w:val="00B40FCE"/>
    <w:rsid w:val="00B421FA"/>
    <w:rsid w:val="00B43D05"/>
    <w:rsid w:val="00B44468"/>
    <w:rsid w:val="00B4606B"/>
    <w:rsid w:val="00B54B7A"/>
    <w:rsid w:val="00B552BC"/>
    <w:rsid w:val="00B60554"/>
    <w:rsid w:val="00B607A9"/>
    <w:rsid w:val="00B623C3"/>
    <w:rsid w:val="00B638CE"/>
    <w:rsid w:val="00B66B2E"/>
    <w:rsid w:val="00B66F84"/>
    <w:rsid w:val="00B672EF"/>
    <w:rsid w:val="00B71550"/>
    <w:rsid w:val="00B71E19"/>
    <w:rsid w:val="00B74DF3"/>
    <w:rsid w:val="00B773D4"/>
    <w:rsid w:val="00B777F4"/>
    <w:rsid w:val="00B77F8A"/>
    <w:rsid w:val="00B80D43"/>
    <w:rsid w:val="00B816BF"/>
    <w:rsid w:val="00B87B3B"/>
    <w:rsid w:val="00B9106C"/>
    <w:rsid w:val="00B92011"/>
    <w:rsid w:val="00B93186"/>
    <w:rsid w:val="00B96606"/>
    <w:rsid w:val="00B97A17"/>
    <w:rsid w:val="00B97EC0"/>
    <w:rsid w:val="00BA09CB"/>
    <w:rsid w:val="00BA3C4D"/>
    <w:rsid w:val="00BA788E"/>
    <w:rsid w:val="00BB0F91"/>
    <w:rsid w:val="00BB5EE9"/>
    <w:rsid w:val="00BC1774"/>
    <w:rsid w:val="00BC1ACC"/>
    <w:rsid w:val="00BC4233"/>
    <w:rsid w:val="00BC5940"/>
    <w:rsid w:val="00BC62B5"/>
    <w:rsid w:val="00BC62E8"/>
    <w:rsid w:val="00BC63EA"/>
    <w:rsid w:val="00BD00FB"/>
    <w:rsid w:val="00BD320A"/>
    <w:rsid w:val="00BD5C3E"/>
    <w:rsid w:val="00BD5D47"/>
    <w:rsid w:val="00BE0732"/>
    <w:rsid w:val="00BE2C46"/>
    <w:rsid w:val="00BE5804"/>
    <w:rsid w:val="00BE6038"/>
    <w:rsid w:val="00BE6E15"/>
    <w:rsid w:val="00BE710B"/>
    <w:rsid w:val="00BF430A"/>
    <w:rsid w:val="00C0300B"/>
    <w:rsid w:val="00C035D0"/>
    <w:rsid w:val="00C04159"/>
    <w:rsid w:val="00C06448"/>
    <w:rsid w:val="00C06B36"/>
    <w:rsid w:val="00C07C59"/>
    <w:rsid w:val="00C10A22"/>
    <w:rsid w:val="00C1196A"/>
    <w:rsid w:val="00C12F88"/>
    <w:rsid w:val="00C13F85"/>
    <w:rsid w:val="00C14E75"/>
    <w:rsid w:val="00C163F9"/>
    <w:rsid w:val="00C16E6C"/>
    <w:rsid w:val="00C20AE2"/>
    <w:rsid w:val="00C27A28"/>
    <w:rsid w:val="00C32137"/>
    <w:rsid w:val="00C329F2"/>
    <w:rsid w:val="00C3312A"/>
    <w:rsid w:val="00C33B6E"/>
    <w:rsid w:val="00C33BB0"/>
    <w:rsid w:val="00C35252"/>
    <w:rsid w:val="00C371B0"/>
    <w:rsid w:val="00C4100A"/>
    <w:rsid w:val="00C43DAA"/>
    <w:rsid w:val="00C44BEC"/>
    <w:rsid w:val="00C45F41"/>
    <w:rsid w:val="00C4626A"/>
    <w:rsid w:val="00C52666"/>
    <w:rsid w:val="00C61315"/>
    <w:rsid w:val="00C619F2"/>
    <w:rsid w:val="00C62B6D"/>
    <w:rsid w:val="00C63AF1"/>
    <w:rsid w:val="00C672FC"/>
    <w:rsid w:val="00C6782E"/>
    <w:rsid w:val="00C70F16"/>
    <w:rsid w:val="00C73944"/>
    <w:rsid w:val="00C80F3A"/>
    <w:rsid w:val="00C8104D"/>
    <w:rsid w:val="00C82286"/>
    <w:rsid w:val="00C8320C"/>
    <w:rsid w:val="00C837B9"/>
    <w:rsid w:val="00C83B28"/>
    <w:rsid w:val="00C843D8"/>
    <w:rsid w:val="00C84DAF"/>
    <w:rsid w:val="00C8582B"/>
    <w:rsid w:val="00C85866"/>
    <w:rsid w:val="00C85F14"/>
    <w:rsid w:val="00C871EA"/>
    <w:rsid w:val="00C91FCF"/>
    <w:rsid w:val="00C9302D"/>
    <w:rsid w:val="00C958DB"/>
    <w:rsid w:val="00C961EC"/>
    <w:rsid w:val="00C965E0"/>
    <w:rsid w:val="00CA05FE"/>
    <w:rsid w:val="00CA0878"/>
    <w:rsid w:val="00CA15C6"/>
    <w:rsid w:val="00CA5164"/>
    <w:rsid w:val="00CA58B4"/>
    <w:rsid w:val="00CA71B9"/>
    <w:rsid w:val="00CA7C75"/>
    <w:rsid w:val="00CB20F9"/>
    <w:rsid w:val="00CB38A8"/>
    <w:rsid w:val="00CB4E39"/>
    <w:rsid w:val="00CB5074"/>
    <w:rsid w:val="00CB6374"/>
    <w:rsid w:val="00CB6C6A"/>
    <w:rsid w:val="00CB7B90"/>
    <w:rsid w:val="00CC218B"/>
    <w:rsid w:val="00CC2397"/>
    <w:rsid w:val="00CC37D2"/>
    <w:rsid w:val="00CC37EA"/>
    <w:rsid w:val="00CC3A85"/>
    <w:rsid w:val="00CC3DFD"/>
    <w:rsid w:val="00CC6E08"/>
    <w:rsid w:val="00CD500E"/>
    <w:rsid w:val="00CD50F8"/>
    <w:rsid w:val="00CD73F8"/>
    <w:rsid w:val="00CE1F98"/>
    <w:rsid w:val="00CE4401"/>
    <w:rsid w:val="00CE54F4"/>
    <w:rsid w:val="00CE575B"/>
    <w:rsid w:val="00CE5AD6"/>
    <w:rsid w:val="00CE6525"/>
    <w:rsid w:val="00CE6E3A"/>
    <w:rsid w:val="00CE7605"/>
    <w:rsid w:val="00CE7896"/>
    <w:rsid w:val="00CF0727"/>
    <w:rsid w:val="00CF0ECC"/>
    <w:rsid w:val="00CF0F64"/>
    <w:rsid w:val="00CF1911"/>
    <w:rsid w:val="00CF28A5"/>
    <w:rsid w:val="00CF33B2"/>
    <w:rsid w:val="00CF7684"/>
    <w:rsid w:val="00CF7A72"/>
    <w:rsid w:val="00CF7D05"/>
    <w:rsid w:val="00D013E0"/>
    <w:rsid w:val="00D0448A"/>
    <w:rsid w:val="00D04A4A"/>
    <w:rsid w:val="00D06A05"/>
    <w:rsid w:val="00D100D2"/>
    <w:rsid w:val="00D1057B"/>
    <w:rsid w:val="00D16CA8"/>
    <w:rsid w:val="00D16FD5"/>
    <w:rsid w:val="00D17651"/>
    <w:rsid w:val="00D17C19"/>
    <w:rsid w:val="00D21078"/>
    <w:rsid w:val="00D215F1"/>
    <w:rsid w:val="00D231DA"/>
    <w:rsid w:val="00D24AF4"/>
    <w:rsid w:val="00D25125"/>
    <w:rsid w:val="00D26291"/>
    <w:rsid w:val="00D26D87"/>
    <w:rsid w:val="00D32127"/>
    <w:rsid w:val="00D33810"/>
    <w:rsid w:val="00D352EA"/>
    <w:rsid w:val="00D41196"/>
    <w:rsid w:val="00D41974"/>
    <w:rsid w:val="00D4493C"/>
    <w:rsid w:val="00D516BB"/>
    <w:rsid w:val="00D57886"/>
    <w:rsid w:val="00D578F1"/>
    <w:rsid w:val="00D57CD9"/>
    <w:rsid w:val="00D60279"/>
    <w:rsid w:val="00D604B2"/>
    <w:rsid w:val="00D60806"/>
    <w:rsid w:val="00D619CB"/>
    <w:rsid w:val="00D622DC"/>
    <w:rsid w:val="00D633E5"/>
    <w:rsid w:val="00D63AB7"/>
    <w:rsid w:val="00D6403F"/>
    <w:rsid w:val="00D642F7"/>
    <w:rsid w:val="00D659F1"/>
    <w:rsid w:val="00D66326"/>
    <w:rsid w:val="00D6642E"/>
    <w:rsid w:val="00D67CCC"/>
    <w:rsid w:val="00D70383"/>
    <w:rsid w:val="00D7187E"/>
    <w:rsid w:val="00D72353"/>
    <w:rsid w:val="00D7264F"/>
    <w:rsid w:val="00D73BEF"/>
    <w:rsid w:val="00D73C6A"/>
    <w:rsid w:val="00D74225"/>
    <w:rsid w:val="00D75A17"/>
    <w:rsid w:val="00D76FF9"/>
    <w:rsid w:val="00D770F6"/>
    <w:rsid w:val="00D841A0"/>
    <w:rsid w:val="00D84E9B"/>
    <w:rsid w:val="00D864D1"/>
    <w:rsid w:val="00D86B97"/>
    <w:rsid w:val="00D87407"/>
    <w:rsid w:val="00D90065"/>
    <w:rsid w:val="00D901C9"/>
    <w:rsid w:val="00D9177B"/>
    <w:rsid w:val="00D971E0"/>
    <w:rsid w:val="00DA001B"/>
    <w:rsid w:val="00DA2A02"/>
    <w:rsid w:val="00DA3533"/>
    <w:rsid w:val="00DA67C2"/>
    <w:rsid w:val="00DA6CFD"/>
    <w:rsid w:val="00DA7178"/>
    <w:rsid w:val="00DA77EB"/>
    <w:rsid w:val="00DB3FFE"/>
    <w:rsid w:val="00DB54DA"/>
    <w:rsid w:val="00DB57B2"/>
    <w:rsid w:val="00DB5956"/>
    <w:rsid w:val="00DB63EB"/>
    <w:rsid w:val="00DB6FE0"/>
    <w:rsid w:val="00DB7151"/>
    <w:rsid w:val="00DC2627"/>
    <w:rsid w:val="00DC31C2"/>
    <w:rsid w:val="00DC5702"/>
    <w:rsid w:val="00DC5BE1"/>
    <w:rsid w:val="00DD1E3E"/>
    <w:rsid w:val="00DD1E55"/>
    <w:rsid w:val="00DD2EDA"/>
    <w:rsid w:val="00DD48F1"/>
    <w:rsid w:val="00DE051E"/>
    <w:rsid w:val="00DE0AE6"/>
    <w:rsid w:val="00DE0F4E"/>
    <w:rsid w:val="00DE17C0"/>
    <w:rsid w:val="00DE268F"/>
    <w:rsid w:val="00DE2FFD"/>
    <w:rsid w:val="00DE4D34"/>
    <w:rsid w:val="00DE5445"/>
    <w:rsid w:val="00DE70F4"/>
    <w:rsid w:val="00DE71FC"/>
    <w:rsid w:val="00DF0654"/>
    <w:rsid w:val="00DF091F"/>
    <w:rsid w:val="00DF1253"/>
    <w:rsid w:val="00DF4BFC"/>
    <w:rsid w:val="00DF57B1"/>
    <w:rsid w:val="00DF6E18"/>
    <w:rsid w:val="00E023A6"/>
    <w:rsid w:val="00E03B0C"/>
    <w:rsid w:val="00E03C97"/>
    <w:rsid w:val="00E04F51"/>
    <w:rsid w:val="00E1247E"/>
    <w:rsid w:val="00E12BAA"/>
    <w:rsid w:val="00E14EBA"/>
    <w:rsid w:val="00E156F2"/>
    <w:rsid w:val="00E16D67"/>
    <w:rsid w:val="00E16E31"/>
    <w:rsid w:val="00E20077"/>
    <w:rsid w:val="00E21206"/>
    <w:rsid w:val="00E21683"/>
    <w:rsid w:val="00E23202"/>
    <w:rsid w:val="00E2325B"/>
    <w:rsid w:val="00E23B43"/>
    <w:rsid w:val="00E30752"/>
    <w:rsid w:val="00E3083B"/>
    <w:rsid w:val="00E32CE2"/>
    <w:rsid w:val="00E3396A"/>
    <w:rsid w:val="00E3499C"/>
    <w:rsid w:val="00E3650D"/>
    <w:rsid w:val="00E37F98"/>
    <w:rsid w:val="00E40C93"/>
    <w:rsid w:val="00E41637"/>
    <w:rsid w:val="00E4206C"/>
    <w:rsid w:val="00E432B0"/>
    <w:rsid w:val="00E4387D"/>
    <w:rsid w:val="00E46D5B"/>
    <w:rsid w:val="00E5072C"/>
    <w:rsid w:val="00E54D9B"/>
    <w:rsid w:val="00E562FF"/>
    <w:rsid w:val="00E5792B"/>
    <w:rsid w:val="00E60947"/>
    <w:rsid w:val="00E632CC"/>
    <w:rsid w:val="00E64ACE"/>
    <w:rsid w:val="00E64E69"/>
    <w:rsid w:val="00E64F30"/>
    <w:rsid w:val="00E652D0"/>
    <w:rsid w:val="00E65527"/>
    <w:rsid w:val="00E6741C"/>
    <w:rsid w:val="00E67675"/>
    <w:rsid w:val="00E72730"/>
    <w:rsid w:val="00E737B9"/>
    <w:rsid w:val="00E7650F"/>
    <w:rsid w:val="00E77938"/>
    <w:rsid w:val="00E81185"/>
    <w:rsid w:val="00E816DC"/>
    <w:rsid w:val="00E8621F"/>
    <w:rsid w:val="00E87567"/>
    <w:rsid w:val="00E87C6C"/>
    <w:rsid w:val="00E905D4"/>
    <w:rsid w:val="00E92EF6"/>
    <w:rsid w:val="00E934A9"/>
    <w:rsid w:val="00E94339"/>
    <w:rsid w:val="00E9469F"/>
    <w:rsid w:val="00E9481A"/>
    <w:rsid w:val="00E95DD8"/>
    <w:rsid w:val="00EA194D"/>
    <w:rsid w:val="00EA2720"/>
    <w:rsid w:val="00EA3B9B"/>
    <w:rsid w:val="00EA5B89"/>
    <w:rsid w:val="00EA653C"/>
    <w:rsid w:val="00EB2577"/>
    <w:rsid w:val="00EB305C"/>
    <w:rsid w:val="00EB3849"/>
    <w:rsid w:val="00EB3E7F"/>
    <w:rsid w:val="00EB51FA"/>
    <w:rsid w:val="00EB6783"/>
    <w:rsid w:val="00EB7AD7"/>
    <w:rsid w:val="00EC166B"/>
    <w:rsid w:val="00EC3299"/>
    <w:rsid w:val="00EC4934"/>
    <w:rsid w:val="00EC71BB"/>
    <w:rsid w:val="00EC7436"/>
    <w:rsid w:val="00EC7CB5"/>
    <w:rsid w:val="00ED1708"/>
    <w:rsid w:val="00ED4A6E"/>
    <w:rsid w:val="00EE172C"/>
    <w:rsid w:val="00EE2AC2"/>
    <w:rsid w:val="00EE555F"/>
    <w:rsid w:val="00EE7797"/>
    <w:rsid w:val="00EF0CD5"/>
    <w:rsid w:val="00EF2632"/>
    <w:rsid w:val="00EF3D87"/>
    <w:rsid w:val="00EF45E7"/>
    <w:rsid w:val="00EF7460"/>
    <w:rsid w:val="00F0029A"/>
    <w:rsid w:val="00F00D2F"/>
    <w:rsid w:val="00F032CD"/>
    <w:rsid w:val="00F03625"/>
    <w:rsid w:val="00F053D0"/>
    <w:rsid w:val="00F0792B"/>
    <w:rsid w:val="00F126E3"/>
    <w:rsid w:val="00F131FD"/>
    <w:rsid w:val="00F13B32"/>
    <w:rsid w:val="00F14BD4"/>
    <w:rsid w:val="00F15082"/>
    <w:rsid w:val="00F175E6"/>
    <w:rsid w:val="00F176F1"/>
    <w:rsid w:val="00F206ED"/>
    <w:rsid w:val="00F23724"/>
    <w:rsid w:val="00F30924"/>
    <w:rsid w:val="00F33DC0"/>
    <w:rsid w:val="00F33E2A"/>
    <w:rsid w:val="00F35233"/>
    <w:rsid w:val="00F35436"/>
    <w:rsid w:val="00F3626A"/>
    <w:rsid w:val="00F372AE"/>
    <w:rsid w:val="00F40855"/>
    <w:rsid w:val="00F4553D"/>
    <w:rsid w:val="00F47D35"/>
    <w:rsid w:val="00F5084C"/>
    <w:rsid w:val="00F53606"/>
    <w:rsid w:val="00F55409"/>
    <w:rsid w:val="00F56C27"/>
    <w:rsid w:val="00F57054"/>
    <w:rsid w:val="00F600C3"/>
    <w:rsid w:val="00F61C09"/>
    <w:rsid w:val="00F636C8"/>
    <w:rsid w:val="00F648B4"/>
    <w:rsid w:val="00F651FA"/>
    <w:rsid w:val="00F673D1"/>
    <w:rsid w:val="00F67809"/>
    <w:rsid w:val="00F73169"/>
    <w:rsid w:val="00F7337E"/>
    <w:rsid w:val="00F737E8"/>
    <w:rsid w:val="00F74BAD"/>
    <w:rsid w:val="00F76234"/>
    <w:rsid w:val="00F76AB2"/>
    <w:rsid w:val="00F76D1B"/>
    <w:rsid w:val="00F7766E"/>
    <w:rsid w:val="00F77C76"/>
    <w:rsid w:val="00F77E93"/>
    <w:rsid w:val="00F80875"/>
    <w:rsid w:val="00F8202C"/>
    <w:rsid w:val="00F82C46"/>
    <w:rsid w:val="00F838D5"/>
    <w:rsid w:val="00F850AD"/>
    <w:rsid w:val="00F86AB2"/>
    <w:rsid w:val="00F9053D"/>
    <w:rsid w:val="00F90F34"/>
    <w:rsid w:val="00F915EF"/>
    <w:rsid w:val="00F91AD2"/>
    <w:rsid w:val="00F91B4F"/>
    <w:rsid w:val="00F922BD"/>
    <w:rsid w:val="00F9341E"/>
    <w:rsid w:val="00F93EA9"/>
    <w:rsid w:val="00F958F0"/>
    <w:rsid w:val="00F97EBE"/>
    <w:rsid w:val="00FA4F89"/>
    <w:rsid w:val="00FA65E3"/>
    <w:rsid w:val="00FB07D8"/>
    <w:rsid w:val="00FB11EF"/>
    <w:rsid w:val="00FB2931"/>
    <w:rsid w:val="00FB2BF6"/>
    <w:rsid w:val="00FB4F0A"/>
    <w:rsid w:val="00FB652A"/>
    <w:rsid w:val="00FC05F4"/>
    <w:rsid w:val="00FC0BC1"/>
    <w:rsid w:val="00FC24E7"/>
    <w:rsid w:val="00FC2AEB"/>
    <w:rsid w:val="00FC389F"/>
    <w:rsid w:val="00FC3925"/>
    <w:rsid w:val="00FC4488"/>
    <w:rsid w:val="00FC4B18"/>
    <w:rsid w:val="00FC64A1"/>
    <w:rsid w:val="00FC7401"/>
    <w:rsid w:val="00FD0AC0"/>
    <w:rsid w:val="00FD1FD7"/>
    <w:rsid w:val="00FD73E6"/>
    <w:rsid w:val="00FE15BC"/>
    <w:rsid w:val="00FE36A0"/>
    <w:rsid w:val="00FE6488"/>
    <w:rsid w:val="00FE6E99"/>
    <w:rsid w:val="00FF544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0E2F16"/>
  <w15:docId w15:val="{42967494-2027-42F3-8ACD-22C5719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4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6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6403F"/>
    <w:rPr>
      <w:b/>
      <w:bCs/>
    </w:rPr>
  </w:style>
  <w:style w:type="paragraph" w:styleId="a5">
    <w:name w:val="header"/>
    <w:basedOn w:val="a"/>
    <w:link w:val="a6"/>
    <w:uiPriority w:val="99"/>
    <w:rsid w:val="00D6403F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403F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6403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6403F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D640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6403F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D6403F"/>
    <w:rPr>
      <w:i/>
      <w:iCs/>
      <w:color w:val="404040" w:themeColor="text1" w:themeTint="BF"/>
    </w:rPr>
  </w:style>
  <w:style w:type="paragraph" w:customStyle="1" w:styleId="inside-listitem">
    <w:name w:val="inside-list__item"/>
    <w:basedOn w:val="a"/>
    <w:rsid w:val="00D6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7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A23"/>
  </w:style>
  <w:style w:type="character" w:customStyle="1" w:styleId="fontstyle01">
    <w:name w:val="fontstyle01"/>
    <w:basedOn w:val="a0"/>
    <w:rsid w:val="00DB54D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g-binding">
    <w:name w:val="ng-binding"/>
    <w:basedOn w:val="a0"/>
    <w:rsid w:val="00BA3C4D"/>
  </w:style>
  <w:style w:type="character" w:styleId="ad">
    <w:name w:val="Emphasis"/>
    <w:basedOn w:val="a0"/>
    <w:uiPriority w:val="20"/>
    <w:qFormat/>
    <w:rsid w:val="007420B0"/>
    <w:rPr>
      <w:i/>
      <w:iCs/>
    </w:rPr>
  </w:style>
  <w:style w:type="paragraph" w:customStyle="1" w:styleId="s1">
    <w:name w:val="s_1"/>
    <w:basedOn w:val="a"/>
    <w:rsid w:val="009D1B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C28A6"/>
    <w:pPr>
      <w:ind w:left="720"/>
      <w:contextualSpacing/>
    </w:pPr>
  </w:style>
  <w:style w:type="character" w:customStyle="1" w:styleId="editable-field">
    <w:name w:val="editable-field"/>
    <w:basedOn w:val="a0"/>
    <w:rsid w:val="0061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39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92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14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57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9BAF-FF82-4143-88E7-1728F2B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5</TotalTime>
  <Pages>46</Pages>
  <Words>18162</Words>
  <Characters>10352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</dc:creator>
  <cp:lastModifiedBy>Управляющий</cp:lastModifiedBy>
  <cp:revision>1121</cp:revision>
  <cp:lastPrinted>2024-02-23T03:29:00Z</cp:lastPrinted>
  <dcterms:created xsi:type="dcterms:W3CDTF">2019-06-18T22:04:00Z</dcterms:created>
  <dcterms:modified xsi:type="dcterms:W3CDTF">2024-02-28T02:02:00Z</dcterms:modified>
</cp:coreProperties>
</file>